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9A172AE" w:rsidR="004B4BA3" w:rsidRPr="00477196" w:rsidRDefault="00A86548">
      <w:pPr>
        <w:pStyle w:val="line"/>
        <w:rPr>
          <w:rFonts w:ascii="Times New Roman" w:hAnsi="Times New Roman"/>
        </w:rPr>
      </w:pPr>
      <w:r w:rsidRPr="00477196">
        <w:rPr>
          <w:rFonts w:ascii="Times New Roman" w:hAnsi="Times New Roman"/>
        </w:rPr>
        <w:t xml:space="preserve"> </w:t>
      </w:r>
    </w:p>
    <w:p w14:paraId="0AA2F235" w14:textId="77777777" w:rsidR="004B4BA3" w:rsidRPr="00477196" w:rsidRDefault="004B4BA3">
      <w:pPr>
        <w:pStyle w:val="Title"/>
        <w:rPr>
          <w:rFonts w:ascii="Times New Roman" w:hAnsi="Times New Roman"/>
        </w:rPr>
      </w:pPr>
      <w:r w:rsidRPr="00477196">
        <w:rPr>
          <w:rFonts w:ascii="Times New Roman" w:hAnsi="Times New Roman"/>
        </w:rPr>
        <w:t>Software Requirements Specification</w:t>
      </w:r>
    </w:p>
    <w:p w14:paraId="2733BDEA" w14:textId="77777777" w:rsidR="004B4BA3" w:rsidRPr="00477196" w:rsidRDefault="004B4BA3">
      <w:pPr>
        <w:pStyle w:val="Title"/>
        <w:spacing w:before="0" w:after="400"/>
        <w:rPr>
          <w:rFonts w:ascii="Times New Roman" w:hAnsi="Times New Roman"/>
          <w:sz w:val="40"/>
        </w:rPr>
      </w:pPr>
      <w:r w:rsidRPr="00477196">
        <w:rPr>
          <w:rFonts w:ascii="Times New Roman" w:hAnsi="Times New Roman"/>
          <w:sz w:val="40"/>
        </w:rPr>
        <w:t>for</w:t>
      </w:r>
    </w:p>
    <w:p w14:paraId="1B7CE45C" w14:textId="7B52D631" w:rsidR="005B7595" w:rsidRPr="00477196" w:rsidRDefault="00156BD7">
      <w:pPr>
        <w:pStyle w:val="ByLine"/>
        <w:rPr>
          <w:rFonts w:ascii="Times New Roman" w:hAnsi="Times New Roman"/>
          <w:sz w:val="64"/>
          <w:szCs w:val="64"/>
        </w:rPr>
      </w:pPr>
      <w:r w:rsidRPr="00477196">
        <w:rPr>
          <w:rFonts w:ascii="Times New Roman" w:hAnsi="Times New Roman"/>
          <w:sz w:val="64"/>
          <w:szCs w:val="64"/>
        </w:rPr>
        <w:t>Grad Planner</w:t>
      </w:r>
      <w:r w:rsidR="591F3958" w:rsidRPr="00477196">
        <w:rPr>
          <w:rFonts w:ascii="Times New Roman" w:hAnsi="Times New Roman"/>
          <w:sz w:val="64"/>
          <w:szCs w:val="64"/>
        </w:rPr>
        <w:t xml:space="preserve"> </w:t>
      </w:r>
      <w:r w:rsidRPr="00477196">
        <w:rPr>
          <w:rFonts w:ascii="Times New Roman" w:hAnsi="Times New Roman"/>
          <w:sz w:val="64"/>
          <w:szCs w:val="64"/>
        </w:rPr>
        <w:t>Registration Integration</w:t>
      </w:r>
    </w:p>
    <w:p w14:paraId="28A09ACE" w14:textId="20F17C9F" w:rsidR="004B4BA3" w:rsidRPr="00477196" w:rsidRDefault="23EAEA7C">
      <w:pPr>
        <w:pStyle w:val="ByLine"/>
        <w:rPr>
          <w:rFonts w:ascii="Times New Roman" w:hAnsi="Times New Roman"/>
        </w:rPr>
      </w:pPr>
      <w:r w:rsidRPr="00477196">
        <w:rPr>
          <w:rFonts w:ascii="Times New Roman" w:hAnsi="Times New Roman"/>
        </w:rPr>
        <w:t xml:space="preserve">Version </w:t>
      </w:r>
      <w:r w:rsidR="00DF6EEE">
        <w:rPr>
          <w:rFonts w:ascii="Times New Roman" w:hAnsi="Times New Roman"/>
        </w:rPr>
        <w:t>4</w:t>
      </w:r>
      <w:r w:rsidRPr="00477196">
        <w:rPr>
          <w:rFonts w:ascii="Times New Roman" w:hAnsi="Times New Roman"/>
        </w:rPr>
        <w:t>.0</w:t>
      </w:r>
    </w:p>
    <w:p w14:paraId="2132CA7D" w14:textId="466BB33D" w:rsidR="00826457" w:rsidRPr="00477196" w:rsidRDefault="6636C78E" w:rsidP="00B901AB">
      <w:pPr>
        <w:pStyle w:val="ByLine"/>
        <w:rPr>
          <w:rFonts w:ascii="Times New Roman" w:hAnsi="Times New Roman"/>
        </w:rPr>
      </w:pPr>
      <w:r w:rsidRPr="00477196">
        <w:rPr>
          <w:rFonts w:ascii="Times New Roman" w:hAnsi="Times New Roman"/>
        </w:rPr>
        <w:t>BYU-Idaho CS364 0</w:t>
      </w:r>
      <w:r w:rsidR="00156BD7" w:rsidRPr="00477196">
        <w:rPr>
          <w:rFonts w:ascii="Times New Roman" w:hAnsi="Times New Roman"/>
        </w:rPr>
        <w:t>4</w:t>
      </w:r>
      <w:r w:rsidRPr="00477196">
        <w:rPr>
          <w:rFonts w:ascii="Times New Roman" w:hAnsi="Times New Roman"/>
        </w:rPr>
        <w:t xml:space="preserve"> - Software Engineering</w:t>
      </w:r>
    </w:p>
    <w:p w14:paraId="7ABFD7A0" w14:textId="17E75804" w:rsidR="001D5A78" w:rsidRPr="00477196" w:rsidRDefault="003169E1" w:rsidP="00B901AB">
      <w:pPr>
        <w:pStyle w:val="ByLine"/>
        <w:rPr>
          <w:rFonts w:ascii="Times New Roman" w:hAnsi="Times New Roman"/>
        </w:rPr>
      </w:pPr>
      <w:r w:rsidRPr="00477196">
        <w:rPr>
          <w:rFonts w:ascii="Times New Roman" w:hAnsi="Times New Roman"/>
        </w:rPr>
        <w:t>Instructor</w:t>
      </w:r>
      <w:r w:rsidR="00826457" w:rsidRPr="00477196">
        <w:rPr>
          <w:rFonts w:ascii="Times New Roman" w:hAnsi="Times New Roman"/>
        </w:rPr>
        <w:t xml:space="preserve">: </w:t>
      </w:r>
      <w:r w:rsidR="001D5A78" w:rsidRPr="00477196">
        <w:rPr>
          <w:rFonts w:ascii="Times New Roman" w:hAnsi="Times New Roman"/>
        </w:rPr>
        <w:t>Brother Lyon</w:t>
      </w:r>
    </w:p>
    <w:p w14:paraId="75725801" w14:textId="77777777" w:rsidR="00826457" w:rsidRPr="00477196" w:rsidRDefault="00826457" w:rsidP="00826457">
      <w:pPr>
        <w:pStyle w:val="ChangeHistoryTitle"/>
        <w:rPr>
          <w:rFonts w:ascii="Times New Roman" w:hAnsi="Times New Roman"/>
          <w:kern w:val="28"/>
          <w:sz w:val="28"/>
        </w:rPr>
      </w:pPr>
    </w:p>
    <w:p w14:paraId="3B727E50" w14:textId="3152A68A" w:rsidR="004B4BA3" w:rsidRPr="00477196" w:rsidRDefault="00DF6EEE" w:rsidP="3FB7B79D">
      <w:pPr>
        <w:pStyle w:val="ChangeHistoryTitle"/>
        <w:rPr>
          <w:rFonts w:ascii="Times New Roman" w:hAnsi="Times New Roman"/>
          <w:kern w:val="28"/>
          <w:sz w:val="28"/>
          <w:szCs w:val="28"/>
        </w:rPr>
      </w:pPr>
      <w:r>
        <w:rPr>
          <w:rFonts w:ascii="Times New Roman" w:hAnsi="Times New Roman"/>
          <w:kern w:val="28"/>
          <w:sz w:val="28"/>
          <w:szCs w:val="28"/>
        </w:rPr>
        <w:t>June 11</w:t>
      </w:r>
      <w:r w:rsidR="79BDD69B" w:rsidRPr="00477196">
        <w:rPr>
          <w:rFonts w:ascii="Times New Roman" w:hAnsi="Times New Roman"/>
          <w:kern w:val="28"/>
          <w:sz w:val="28"/>
          <w:szCs w:val="28"/>
        </w:rPr>
        <w:t>, 2020</w:t>
      </w:r>
    </w:p>
    <w:p w14:paraId="20F37585" w14:textId="77777777" w:rsidR="00B72876" w:rsidRPr="00477196" w:rsidRDefault="00B72876" w:rsidP="00826457">
      <w:pPr>
        <w:pStyle w:val="ChangeHistoryTitle"/>
        <w:rPr>
          <w:rFonts w:ascii="Times New Roman" w:hAnsi="Times New Roman"/>
          <w:kern w:val="28"/>
          <w:sz w:val="28"/>
        </w:rPr>
      </w:pPr>
    </w:p>
    <w:p w14:paraId="5DAB6C7B" w14:textId="5665F84D" w:rsidR="00B72876" w:rsidRPr="00477196" w:rsidRDefault="00B72876" w:rsidP="00826457">
      <w:pPr>
        <w:pStyle w:val="ChangeHistoryTitle"/>
        <w:rPr>
          <w:rFonts w:ascii="Times New Roman" w:hAnsi="Times New Roman"/>
          <w:sz w:val="32"/>
        </w:rPr>
        <w:sectPr w:rsidR="00B72876" w:rsidRPr="00477196">
          <w:headerReference w:type="default" r:id="rId11"/>
          <w:footerReference w:type="default" r:id="rId12"/>
          <w:pgSz w:w="12240" w:h="15840" w:code="1"/>
          <w:pgMar w:top="1440" w:right="1440" w:bottom="1440" w:left="1440" w:header="720" w:footer="720" w:gutter="0"/>
          <w:pgNumType w:fmt="lowerRoman" w:start="1"/>
          <w:cols w:space="720"/>
        </w:sectPr>
      </w:pPr>
    </w:p>
    <w:p w14:paraId="2DC9B4F0" w14:textId="77777777" w:rsidR="00076839" w:rsidRPr="00477196" w:rsidRDefault="00076839">
      <w:pPr>
        <w:spacing w:line="240" w:lineRule="auto"/>
        <w:rPr>
          <w:rFonts w:ascii="Times New Roman" w:hAnsi="Times New Roman"/>
          <w:b/>
          <w:sz w:val="36"/>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77196">
        <w:rPr>
          <w:rFonts w:ascii="Times New Roman" w:hAnsi="Times New Roman"/>
          <w:b/>
          <w:sz w:val="36"/>
        </w:rPr>
        <w:lastRenderedPageBreak/>
        <w:t>Authors</w:t>
      </w:r>
    </w:p>
    <w:p w14:paraId="02EB378F" w14:textId="77777777" w:rsidR="00076839" w:rsidRPr="00477196" w:rsidRDefault="00076839">
      <w:pPr>
        <w:spacing w:line="240" w:lineRule="auto"/>
        <w:rPr>
          <w:rFonts w:ascii="Times New Roman" w:hAnsi="Times New Roman"/>
          <w:b/>
          <w:sz w:val="36"/>
        </w:rPr>
      </w:pPr>
    </w:p>
    <w:p w14:paraId="6F55AF5A" w14:textId="77777777" w:rsidR="00076839" w:rsidRPr="00477196" w:rsidRDefault="00C91C8C">
      <w:pPr>
        <w:spacing w:line="240" w:lineRule="auto"/>
        <w:rPr>
          <w:rFonts w:ascii="Times New Roman" w:hAnsi="Times New Roman"/>
          <w:b/>
          <w:sz w:val="32"/>
          <w:szCs w:val="32"/>
        </w:rPr>
      </w:pPr>
      <w:r w:rsidRPr="00477196">
        <w:rPr>
          <w:rFonts w:ascii="Times New Roman" w:hAnsi="Times New Roman"/>
          <w:b/>
          <w:sz w:val="32"/>
          <w:szCs w:val="32"/>
        </w:rPr>
        <w:t xml:space="preserve">Project </w:t>
      </w:r>
      <w:r w:rsidR="00076839" w:rsidRPr="00477196">
        <w:rPr>
          <w:rFonts w:ascii="Times New Roman" w:hAnsi="Times New Roman"/>
          <w:b/>
          <w:sz w:val="32"/>
          <w:szCs w:val="32"/>
        </w:rPr>
        <w:t>Sponsor</w:t>
      </w:r>
    </w:p>
    <w:p w14:paraId="6A83866A" w14:textId="77777777" w:rsidR="00076839" w:rsidRPr="00477196" w:rsidRDefault="00C3339B">
      <w:pPr>
        <w:spacing w:line="240" w:lineRule="auto"/>
        <w:rPr>
          <w:rFonts w:ascii="Times New Roman" w:hAnsi="Times New Roman"/>
          <w:bCs/>
          <w:szCs w:val="24"/>
        </w:rPr>
      </w:pPr>
      <w:r w:rsidRPr="00477196">
        <w:rPr>
          <w:rFonts w:ascii="Times New Roman" w:hAnsi="Times New Roman"/>
          <w:bCs/>
          <w:szCs w:val="24"/>
        </w:rPr>
        <w:t>Jeff Lyon</w:t>
      </w:r>
    </w:p>
    <w:p w14:paraId="6A05A809" w14:textId="77777777" w:rsidR="00076839" w:rsidRPr="00477196" w:rsidRDefault="00076839">
      <w:pPr>
        <w:spacing w:line="240" w:lineRule="auto"/>
        <w:rPr>
          <w:rFonts w:ascii="Times New Roman" w:hAnsi="Times New Roman"/>
          <w:b/>
          <w:sz w:val="36"/>
        </w:rPr>
      </w:pPr>
    </w:p>
    <w:p w14:paraId="5CE64C25" w14:textId="77777777" w:rsidR="00076839" w:rsidRPr="00477196" w:rsidRDefault="00076839">
      <w:pPr>
        <w:spacing w:line="240" w:lineRule="auto"/>
        <w:rPr>
          <w:rFonts w:ascii="Times New Roman" w:hAnsi="Times New Roman"/>
          <w:b/>
          <w:sz w:val="32"/>
          <w:szCs w:val="32"/>
        </w:rPr>
      </w:pPr>
      <w:r w:rsidRPr="00477196">
        <w:rPr>
          <w:rFonts w:ascii="Times New Roman" w:hAnsi="Times New Roman"/>
          <w:b/>
          <w:sz w:val="32"/>
          <w:szCs w:val="32"/>
        </w:rPr>
        <w:t>Project Manager</w:t>
      </w:r>
    </w:p>
    <w:p w14:paraId="0EEDEC7B" w14:textId="09352ADC" w:rsidR="00076839" w:rsidRPr="00477196" w:rsidRDefault="00156BD7">
      <w:pPr>
        <w:spacing w:line="240" w:lineRule="auto"/>
        <w:rPr>
          <w:rFonts w:ascii="Times New Roman" w:hAnsi="Times New Roman"/>
          <w:bCs/>
          <w:szCs w:val="24"/>
        </w:rPr>
      </w:pPr>
      <w:r w:rsidRPr="00477196">
        <w:rPr>
          <w:rFonts w:ascii="Times New Roman" w:hAnsi="Times New Roman"/>
          <w:bCs/>
          <w:szCs w:val="24"/>
        </w:rPr>
        <w:t>Steven Milton</w:t>
      </w:r>
    </w:p>
    <w:p w14:paraId="5A39BBE3" w14:textId="77777777" w:rsidR="00076839" w:rsidRPr="00477196" w:rsidRDefault="00076839">
      <w:pPr>
        <w:spacing w:line="240" w:lineRule="auto"/>
        <w:rPr>
          <w:rFonts w:ascii="Times New Roman" w:hAnsi="Times New Roman"/>
          <w:b/>
          <w:sz w:val="32"/>
          <w:szCs w:val="32"/>
        </w:rPr>
      </w:pPr>
    </w:p>
    <w:p w14:paraId="41C8F396" w14:textId="321983D0" w:rsidR="00C3339B" w:rsidRPr="00477196" w:rsidRDefault="00C3339B" w:rsidP="3FB7B79D">
      <w:pPr>
        <w:spacing w:line="240" w:lineRule="auto"/>
        <w:rPr>
          <w:rFonts w:ascii="Times New Roman" w:hAnsi="Times New Roman"/>
          <w:b/>
          <w:bCs/>
          <w:sz w:val="32"/>
          <w:szCs w:val="32"/>
        </w:rPr>
      </w:pPr>
      <w:r w:rsidRPr="00477196">
        <w:rPr>
          <w:rFonts w:ascii="Times New Roman" w:hAnsi="Times New Roman"/>
          <w:b/>
          <w:bCs/>
          <w:sz w:val="32"/>
          <w:szCs w:val="32"/>
        </w:rPr>
        <w:t>Team Leaders</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654"/>
      </w:tblGrid>
      <w:tr w:rsidR="00C3339B" w:rsidRPr="00477196" w14:paraId="13A5E15E" w14:textId="77777777" w:rsidTr="00C3339B">
        <w:tc>
          <w:tcPr>
            <w:tcW w:w="1696" w:type="dxa"/>
          </w:tcPr>
          <w:p w14:paraId="6F255590" w14:textId="77777777" w:rsidR="00C3339B" w:rsidRPr="00477196" w:rsidRDefault="00C3339B">
            <w:pPr>
              <w:spacing w:line="240" w:lineRule="auto"/>
              <w:rPr>
                <w:rFonts w:ascii="Times New Roman" w:hAnsi="Times New Roman"/>
                <w:bCs/>
                <w:szCs w:val="24"/>
              </w:rPr>
            </w:pPr>
            <w:r w:rsidRPr="00477196">
              <w:rPr>
                <w:rFonts w:ascii="Times New Roman" w:hAnsi="Times New Roman"/>
              </w:rPr>
              <w:t>Group 1</w:t>
            </w:r>
          </w:p>
        </w:tc>
        <w:tc>
          <w:tcPr>
            <w:tcW w:w="7654" w:type="dxa"/>
          </w:tcPr>
          <w:p w14:paraId="757A9D86" w14:textId="613CAFF2" w:rsidR="00C3339B" w:rsidRPr="00477196" w:rsidRDefault="00156BD7">
            <w:pPr>
              <w:spacing w:line="240" w:lineRule="auto"/>
              <w:rPr>
                <w:rFonts w:ascii="Times New Roman" w:hAnsi="Times New Roman"/>
                <w:bCs/>
                <w:szCs w:val="24"/>
              </w:rPr>
            </w:pPr>
            <w:r w:rsidRPr="00477196">
              <w:rPr>
                <w:rFonts w:ascii="Times New Roman" w:hAnsi="Times New Roman"/>
              </w:rPr>
              <w:t>Nathan Stratford</w:t>
            </w:r>
          </w:p>
        </w:tc>
      </w:tr>
      <w:tr w:rsidR="00C3339B" w:rsidRPr="00477196" w14:paraId="5858691D" w14:textId="77777777" w:rsidTr="00C3339B">
        <w:tc>
          <w:tcPr>
            <w:tcW w:w="1696" w:type="dxa"/>
          </w:tcPr>
          <w:p w14:paraId="0E349C05" w14:textId="77777777" w:rsidR="00C3339B" w:rsidRPr="00477196" w:rsidRDefault="00C3339B">
            <w:pPr>
              <w:spacing w:line="240" w:lineRule="auto"/>
              <w:rPr>
                <w:rFonts w:ascii="Times New Roman" w:hAnsi="Times New Roman"/>
                <w:bCs/>
                <w:szCs w:val="24"/>
              </w:rPr>
            </w:pPr>
            <w:r w:rsidRPr="00477196">
              <w:rPr>
                <w:rFonts w:ascii="Times New Roman" w:hAnsi="Times New Roman"/>
              </w:rPr>
              <w:t>Group 2</w:t>
            </w:r>
          </w:p>
        </w:tc>
        <w:tc>
          <w:tcPr>
            <w:tcW w:w="7654" w:type="dxa"/>
          </w:tcPr>
          <w:p w14:paraId="1B6ECEEE" w14:textId="1B301028" w:rsidR="00C3339B" w:rsidRPr="00477196" w:rsidRDefault="00156BD7">
            <w:pPr>
              <w:spacing w:line="240" w:lineRule="auto"/>
              <w:rPr>
                <w:rFonts w:ascii="Times New Roman" w:hAnsi="Times New Roman"/>
                <w:bCs/>
                <w:szCs w:val="24"/>
              </w:rPr>
            </w:pPr>
            <w:r w:rsidRPr="00477196">
              <w:rPr>
                <w:rFonts w:ascii="Times New Roman" w:hAnsi="Times New Roman"/>
              </w:rPr>
              <w:t xml:space="preserve">Rick </w:t>
            </w:r>
            <w:proofErr w:type="spellStart"/>
            <w:r w:rsidRPr="00477196">
              <w:rPr>
                <w:rFonts w:ascii="Times New Roman" w:hAnsi="Times New Roman"/>
              </w:rPr>
              <w:t>Edgemon</w:t>
            </w:r>
            <w:proofErr w:type="spellEnd"/>
          </w:p>
        </w:tc>
      </w:tr>
      <w:tr w:rsidR="00641612" w:rsidRPr="00477196" w14:paraId="23D7AC7E" w14:textId="77777777" w:rsidTr="00C3339B">
        <w:tc>
          <w:tcPr>
            <w:tcW w:w="1696" w:type="dxa"/>
          </w:tcPr>
          <w:p w14:paraId="56E409D1" w14:textId="61440EBD" w:rsidR="00641612" w:rsidRPr="00477196" w:rsidRDefault="00641612">
            <w:pPr>
              <w:spacing w:line="240" w:lineRule="auto"/>
              <w:rPr>
                <w:rFonts w:ascii="Times New Roman" w:hAnsi="Times New Roman"/>
                <w:bCs/>
                <w:szCs w:val="24"/>
              </w:rPr>
            </w:pPr>
            <w:r w:rsidRPr="00477196">
              <w:rPr>
                <w:rFonts w:ascii="Times New Roman" w:hAnsi="Times New Roman"/>
              </w:rPr>
              <w:t>Group 3</w:t>
            </w:r>
          </w:p>
        </w:tc>
        <w:tc>
          <w:tcPr>
            <w:tcW w:w="7654" w:type="dxa"/>
          </w:tcPr>
          <w:p w14:paraId="50E8C6CE" w14:textId="02003924" w:rsidR="00641612" w:rsidRPr="00477196" w:rsidRDefault="21D6C341">
            <w:pPr>
              <w:spacing w:line="240" w:lineRule="auto"/>
              <w:rPr>
                <w:rFonts w:ascii="Times New Roman" w:hAnsi="Times New Roman"/>
              </w:rPr>
            </w:pPr>
            <w:r w:rsidRPr="00477196">
              <w:rPr>
                <w:rFonts w:ascii="Times New Roman" w:hAnsi="Times New Roman"/>
              </w:rPr>
              <w:t>Govert Carre</w:t>
            </w:r>
            <w:r w:rsidR="7065BC2D" w:rsidRPr="00477196">
              <w:rPr>
                <w:rFonts w:ascii="Times New Roman" w:hAnsi="Times New Roman"/>
              </w:rPr>
              <w:t>ñ</w:t>
            </w:r>
            <w:r w:rsidRPr="00477196">
              <w:rPr>
                <w:rFonts w:ascii="Times New Roman" w:hAnsi="Times New Roman"/>
              </w:rPr>
              <w:t xml:space="preserve">o </w:t>
            </w:r>
          </w:p>
        </w:tc>
      </w:tr>
      <w:tr w:rsidR="00641612" w:rsidRPr="00477196" w14:paraId="26F8292A" w14:textId="77777777" w:rsidTr="00C3339B">
        <w:tc>
          <w:tcPr>
            <w:tcW w:w="1696" w:type="dxa"/>
          </w:tcPr>
          <w:p w14:paraId="3B493884" w14:textId="27199AE0" w:rsidR="00641612" w:rsidRPr="00477196" w:rsidRDefault="00641612">
            <w:pPr>
              <w:spacing w:line="240" w:lineRule="auto"/>
              <w:rPr>
                <w:rFonts w:ascii="Times New Roman" w:hAnsi="Times New Roman"/>
                <w:bCs/>
                <w:szCs w:val="24"/>
              </w:rPr>
            </w:pPr>
            <w:r w:rsidRPr="00477196">
              <w:rPr>
                <w:rFonts w:ascii="Times New Roman" w:hAnsi="Times New Roman"/>
              </w:rPr>
              <w:t>Group 4</w:t>
            </w:r>
          </w:p>
        </w:tc>
        <w:tc>
          <w:tcPr>
            <w:tcW w:w="7654" w:type="dxa"/>
          </w:tcPr>
          <w:p w14:paraId="6E1251A7" w14:textId="68DCF05A" w:rsidR="00641612" w:rsidRPr="00477196" w:rsidRDefault="00641612">
            <w:pPr>
              <w:spacing w:line="240" w:lineRule="auto"/>
              <w:rPr>
                <w:rFonts w:ascii="Times New Roman" w:hAnsi="Times New Roman"/>
                <w:bCs/>
                <w:szCs w:val="24"/>
              </w:rPr>
            </w:pPr>
            <w:r w:rsidRPr="00477196">
              <w:rPr>
                <w:rFonts w:ascii="Times New Roman" w:hAnsi="Times New Roman"/>
              </w:rPr>
              <w:t>Jason Todd Jenkins</w:t>
            </w:r>
          </w:p>
        </w:tc>
      </w:tr>
    </w:tbl>
    <w:p w14:paraId="72A3D3EC" w14:textId="77777777" w:rsidR="00C3339B" w:rsidRPr="00477196" w:rsidRDefault="00C3339B">
      <w:pPr>
        <w:spacing w:line="240" w:lineRule="auto"/>
        <w:rPr>
          <w:rFonts w:ascii="Times New Roman" w:hAnsi="Times New Roman"/>
          <w:b/>
          <w:sz w:val="32"/>
          <w:szCs w:val="32"/>
        </w:rPr>
      </w:pPr>
    </w:p>
    <w:p w14:paraId="60C3AE3E" w14:textId="77777777" w:rsidR="00C91C8C" w:rsidRPr="00477196" w:rsidRDefault="00C91C8C">
      <w:pPr>
        <w:spacing w:line="240" w:lineRule="auto"/>
        <w:rPr>
          <w:rFonts w:ascii="Times New Roman" w:hAnsi="Times New Roman"/>
          <w:b/>
          <w:sz w:val="32"/>
          <w:szCs w:val="32"/>
        </w:rPr>
      </w:pPr>
      <w:r w:rsidRPr="00477196">
        <w:rPr>
          <w:rFonts w:ascii="Times New Roman" w:hAnsi="Times New Roman"/>
          <w:b/>
          <w:sz w:val="32"/>
          <w:szCs w:val="32"/>
        </w:rPr>
        <w:t>Individual Contributor</w:t>
      </w:r>
    </w:p>
    <w:p w14:paraId="0D0B940D" w14:textId="77777777" w:rsidR="00C91C8C" w:rsidRPr="00477196" w:rsidRDefault="00C91C8C">
      <w:pPr>
        <w:spacing w:line="240" w:lineRule="auto"/>
        <w:rPr>
          <w:rFonts w:ascii="Times New Roman" w:hAnsi="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50"/>
      </w:tblGrid>
      <w:tr w:rsidR="00C91C8C" w:rsidRPr="00477196" w14:paraId="739A65CE" w14:textId="77777777" w:rsidTr="0171FFE7">
        <w:tc>
          <w:tcPr>
            <w:tcW w:w="9350" w:type="dxa"/>
          </w:tcPr>
          <w:p w14:paraId="6B5BB544" w14:textId="77777777" w:rsidR="00C91C8C" w:rsidRPr="00477196" w:rsidRDefault="00C91C8C">
            <w:pPr>
              <w:spacing w:line="240" w:lineRule="auto"/>
              <w:rPr>
                <w:rFonts w:ascii="Times New Roman" w:hAnsi="Times New Roman"/>
                <w:b/>
                <w:szCs w:val="24"/>
              </w:rPr>
            </w:pPr>
            <w:r w:rsidRPr="00477196">
              <w:rPr>
                <w:rFonts w:ascii="Times New Roman" w:hAnsi="Times New Roman"/>
                <w:b/>
                <w:szCs w:val="24"/>
              </w:rPr>
              <w:t>Group 1</w:t>
            </w:r>
          </w:p>
        </w:tc>
      </w:tr>
      <w:tr w:rsidR="00C91C8C" w:rsidRPr="00477196" w14:paraId="2F83C0C4" w14:textId="77777777" w:rsidTr="0171FFE7">
        <w:tc>
          <w:tcPr>
            <w:tcW w:w="9350" w:type="dxa"/>
          </w:tcPr>
          <w:p w14:paraId="5E4DA33C" w14:textId="3A0D2EFE" w:rsidR="00C91C8C" w:rsidRPr="00477196" w:rsidRDefault="007319EF" w:rsidP="00C91C8C">
            <w:pPr>
              <w:spacing w:line="240" w:lineRule="auto"/>
              <w:rPr>
                <w:rFonts w:ascii="Times New Roman" w:hAnsi="Times New Roman"/>
                <w:bCs/>
                <w:szCs w:val="24"/>
              </w:rPr>
            </w:pPr>
            <w:r w:rsidRPr="00477196">
              <w:rPr>
                <w:rFonts w:ascii="Times New Roman" w:hAnsi="Times New Roman"/>
              </w:rPr>
              <w:t>Fraser LeFevre</w:t>
            </w:r>
          </w:p>
          <w:p w14:paraId="24C77D2F" w14:textId="44AA7D93" w:rsidR="00C91C8C" w:rsidRPr="00477196" w:rsidRDefault="007319EF" w:rsidP="00C91C8C">
            <w:pPr>
              <w:spacing w:line="240" w:lineRule="auto"/>
              <w:rPr>
                <w:rFonts w:ascii="Times New Roman" w:hAnsi="Times New Roman"/>
                <w:bCs/>
                <w:szCs w:val="24"/>
              </w:rPr>
            </w:pPr>
            <w:r w:rsidRPr="00477196">
              <w:rPr>
                <w:rFonts w:ascii="Times New Roman" w:hAnsi="Times New Roman"/>
              </w:rPr>
              <w:t>John Bake</w:t>
            </w:r>
          </w:p>
          <w:p w14:paraId="6442FF9D" w14:textId="574EA59D" w:rsidR="00C91C8C" w:rsidRPr="00477196" w:rsidRDefault="007319EF" w:rsidP="00C91C8C">
            <w:pPr>
              <w:spacing w:line="240" w:lineRule="auto"/>
              <w:rPr>
                <w:rFonts w:ascii="Times New Roman" w:hAnsi="Times New Roman"/>
                <w:bCs/>
                <w:szCs w:val="24"/>
              </w:rPr>
            </w:pPr>
            <w:r w:rsidRPr="00477196">
              <w:rPr>
                <w:rFonts w:ascii="Times New Roman" w:hAnsi="Times New Roman"/>
              </w:rPr>
              <w:t>Blake Pearson</w:t>
            </w:r>
          </w:p>
          <w:p w14:paraId="39AAC4A8" w14:textId="19A22DD0" w:rsidR="00F62582" w:rsidRPr="00477196" w:rsidRDefault="007319EF" w:rsidP="4EE5A166">
            <w:pPr>
              <w:spacing w:line="240" w:lineRule="auto"/>
              <w:rPr>
                <w:rFonts w:ascii="Times New Roman" w:hAnsi="Times New Roman"/>
                <w:lang w:val="pt-BR"/>
              </w:rPr>
            </w:pPr>
            <w:r w:rsidRPr="00477196">
              <w:rPr>
                <w:rFonts w:ascii="Times New Roman" w:hAnsi="Times New Roman"/>
                <w:lang w:val="pt-BR"/>
              </w:rPr>
              <w:t>Michael Nishiguchi</w:t>
            </w:r>
          </w:p>
          <w:p w14:paraId="4EFD517F" w14:textId="19A22DD0" w:rsidR="00F62582" w:rsidRPr="00477196" w:rsidRDefault="00F62582" w:rsidP="329DFE15">
            <w:pPr>
              <w:rPr>
                <w:rFonts w:ascii="Times New Roman" w:hAnsi="Times New Roman"/>
                <w:lang w:val="pt-BR"/>
              </w:rPr>
            </w:pPr>
          </w:p>
        </w:tc>
      </w:tr>
      <w:tr w:rsidR="00C91C8C" w:rsidRPr="00477196" w14:paraId="531BDB1A" w14:textId="77777777" w:rsidTr="0171FFE7">
        <w:tc>
          <w:tcPr>
            <w:tcW w:w="9350" w:type="dxa"/>
          </w:tcPr>
          <w:p w14:paraId="58C9A945" w14:textId="77777777" w:rsidR="00C91C8C" w:rsidRPr="00477196" w:rsidRDefault="00C91C8C">
            <w:pPr>
              <w:spacing w:line="240" w:lineRule="auto"/>
              <w:rPr>
                <w:rFonts w:ascii="Times New Roman" w:hAnsi="Times New Roman"/>
                <w:b/>
                <w:szCs w:val="24"/>
              </w:rPr>
            </w:pPr>
            <w:r w:rsidRPr="00477196">
              <w:rPr>
                <w:rFonts w:ascii="Times New Roman" w:hAnsi="Times New Roman"/>
                <w:b/>
                <w:szCs w:val="24"/>
              </w:rPr>
              <w:lastRenderedPageBreak/>
              <w:t>Group 2</w:t>
            </w:r>
          </w:p>
        </w:tc>
      </w:tr>
      <w:tr w:rsidR="00C91C8C" w:rsidRPr="00477196" w14:paraId="7F968F95" w14:textId="77777777" w:rsidTr="0171FFE7">
        <w:tc>
          <w:tcPr>
            <w:tcW w:w="9350" w:type="dxa"/>
            <w:tcBorders>
              <w:bottom w:val="nil"/>
            </w:tcBorders>
          </w:tcPr>
          <w:p w14:paraId="2CA18BEA" w14:textId="2C311309" w:rsidR="00C91C8C" w:rsidRPr="00477196" w:rsidRDefault="007319EF" w:rsidP="544D43FB">
            <w:pPr>
              <w:spacing w:line="240" w:lineRule="auto"/>
              <w:rPr>
                <w:rFonts w:ascii="Times New Roman" w:hAnsi="Times New Roman"/>
                <w:lang w:val="pt-BR"/>
              </w:rPr>
            </w:pPr>
            <w:r w:rsidRPr="00477196">
              <w:rPr>
                <w:rFonts w:ascii="Times New Roman" w:hAnsi="Times New Roman"/>
                <w:lang w:val="pt-BR"/>
              </w:rPr>
              <w:t>Dalan Ienatsch</w:t>
            </w:r>
          </w:p>
          <w:p w14:paraId="0215ED5A" w14:textId="47C171FF" w:rsidR="00C91C8C" w:rsidRPr="00477196" w:rsidRDefault="007319EF" w:rsidP="544D43FB">
            <w:pPr>
              <w:spacing w:line="240" w:lineRule="auto"/>
              <w:rPr>
                <w:rFonts w:ascii="Times New Roman" w:hAnsi="Times New Roman"/>
                <w:lang w:val="pt-BR"/>
              </w:rPr>
            </w:pPr>
            <w:r w:rsidRPr="00477196">
              <w:rPr>
                <w:rFonts w:ascii="Times New Roman" w:hAnsi="Times New Roman"/>
                <w:lang w:val="pt-BR"/>
              </w:rPr>
              <w:t>Ben Crowe</w:t>
            </w:r>
          </w:p>
          <w:p w14:paraId="470D3367" w14:textId="2D441109" w:rsidR="6790A044" w:rsidRPr="00477196" w:rsidRDefault="6790A044" w:rsidP="544D43FB">
            <w:pPr>
              <w:spacing w:line="240" w:lineRule="auto"/>
              <w:rPr>
                <w:rFonts w:ascii="Times New Roman" w:hAnsi="Times New Roman"/>
                <w:lang w:val="pt-BR"/>
              </w:rPr>
            </w:pPr>
            <w:r w:rsidRPr="00477196">
              <w:rPr>
                <w:rFonts w:ascii="Times New Roman" w:hAnsi="Times New Roman"/>
                <w:lang w:val="pt-BR"/>
              </w:rPr>
              <w:t>Josh Spendlove</w:t>
            </w:r>
          </w:p>
          <w:p w14:paraId="5D01CC6E" w14:textId="3BA572B6" w:rsidR="00592945" w:rsidRPr="00477196" w:rsidRDefault="009279CC" w:rsidP="4EE5A166">
            <w:pPr>
              <w:spacing w:line="240" w:lineRule="auto"/>
              <w:rPr>
                <w:rFonts w:ascii="Times New Roman" w:hAnsi="Times New Roman"/>
              </w:rPr>
            </w:pPr>
            <w:r w:rsidRPr="00477196">
              <w:rPr>
                <w:rFonts w:ascii="Times New Roman" w:hAnsi="Times New Roman"/>
              </w:rPr>
              <w:t>Adam Nielsen</w:t>
            </w:r>
          </w:p>
          <w:p w14:paraId="5A5E1C1A" w14:textId="08B3474F" w:rsidR="00592945" w:rsidRPr="00477196" w:rsidRDefault="00592945" w:rsidP="544D43FB">
            <w:pPr>
              <w:spacing w:line="240" w:lineRule="auto"/>
              <w:rPr>
                <w:rFonts w:ascii="Times New Roman" w:hAnsi="Times New Roman"/>
              </w:rPr>
            </w:pPr>
          </w:p>
        </w:tc>
      </w:tr>
      <w:tr w:rsidR="00C91C8C" w:rsidRPr="00477196" w14:paraId="1CCAB827" w14:textId="77777777" w:rsidTr="0171FFE7">
        <w:tc>
          <w:tcPr>
            <w:tcW w:w="9350" w:type="dxa"/>
          </w:tcPr>
          <w:p w14:paraId="67C3C1B8" w14:textId="00C138F3" w:rsidR="00C91C8C" w:rsidRPr="00477196" w:rsidRDefault="00C91C8C">
            <w:pPr>
              <w:spacing w:line="240" w:lineRule="auto"/>
              <w:rPr>
                <w:rFonts w:ascii="Times New Roman" w:hAnsi="Times New Roman"/>
                <w:b/>
              </w:rPr>
            </w:pPr>
            <w:r w:rsidRPr="00477196">
              <w:rPr>
                <w:rFonts w:ascii="Times New Roman" w:hAnsi="Times New Roman"/>
                <w:b/>
              </w:rPr>
              <w:t xml:space="preserve">Group </w:t>
            </w:r>
            <w:r w:rsidR="00641612" w:rsidRPr="00477196">
              <w:rPr>
                <w:rFonts w:ascii="Times New Roman" w:hAnsi="Times New Roman"/>
                <w:b/>
              </w:rPr>
              <w:t>3</w:t>
            </w:r>
          </w:p>
        </w:tc>
      </w:tr>
      <w:tr w:rsidR="00C91C8C" w:rsidRPr="00477196" w14:paraId="2D45E220" w14:textId="77777777" w:rsidTr="0171FFE7">
        <w:tc>
          <w:tcPr>
            <w:tcW w:w="9350" w:type="dxa"/>
          </w:tcPr>
          <w:p w14:paraId="40847110" w14:textId="78729E8A" w:rsidR="133927F1" w:rsidRPr="00477196" w:rsidRDefault="133927F1" w:rsidP="53E57218">
            <w:pPr>
              <w:spacing w:line="240" w:lineRule="auto"/>
              <w:rPr>
                <w:rFonts w:ascii="Times New Roman" w:hAnsi="Times New Roman"/>
                <w:lang w:val="es-CO"/>
              </w:rPr>
            </w:pPr>
            <w:r w:rsidRPr="00477196">
              <w:rPr>
                <w:rFonts w:ascii="Times New Roman" w:hAnsi="Times New Roman"/>
                <w:lang w:val="es-CO"/>
              </w:rPr>
              <w:t>Oscar Ampudia Lazo</w:t>
            </w:r>
          </w:p>
          <w:p w14:paraId="7CAA50A8" w14:textId="78729E8A" w:rsidR="00A42F47" w:rsidRPr="00477196" w:rsidRDefault="133927F1" w:rsidP="00A42F47">
            <w:pPr>
              <w:spacing w:line="240" w:lineRule="auto"/>
              <w:rPr>
                <w:rFonts w:ascii="Times New Roman" w:hAnsi="Times New Roman"/>
                <w:lang w:val="es-CO"/>
              </w:rPr>
            </w:pPr>
            <w:r w:rsidRPr="00477196">
              <w:rPr>
                <w:rFonts w:ascii="Times New Roman" w:hAnsi="Times New Roman"/>
                <w:lang w:val="es-CO"/>
              </w:rPr>
              <w:t xml:space="preserve">Ryan </w:t>
            </w:r>
            <w:proofErr w:type="spellStart"/>
            <w:r w:rsidRPr="00477196">
              <w:rPr>
                <w:rFonts w:ascii="Times New Roman" w:hAnsi="Times New Roman"/>
                <w:lang w:val="es-CO"/>
              </w:rPr>
              <w:t>Tennant</w:t>
            </w:r>
            <w:proofErr w:type="spellEnd"/>
          </w:p>
          <w:p w14:paraId="1859DF9B" w14:textId="754F6287" w:rsidR="133927F1" w:rsidRPr="00477196" w:rsidRDefault="133927F1" w:rsidP="53E57218">
            <w:pPr>
              <w:spacing w:line="240" w:lineRule="auto"/>
              <w:rPr>
                <w:rFonts w:ascii="Times New Roman" w:hAnsi="Times New Roman"/>
                <w:lang w:val="es-CO"/>
              </w:rPr>
            </w:pPr>
            <w:proofErr w:type="spellStart"/>
            <w:r w:rsidRPr="00477196">
              <w:rPr>
                <w:rFonts w:ascii="Times New Roman" w:hAnsi="Times New Roman"/>
                <w:lang w:val="es-CO"/>
              </w:rPr>
              <w:t>Andres</w:t>
            </w:r>
            <w:proofErr w:type="spellEnd"/>
            <w:r w:rsidRPr="00477196">
              <w:rPr>
                <w:rFonts w:ascii="Times New Roman" w:hAnsi="Times New Roman"/>
                <w:lang w:val="es-CO"/>
              </w:rPr>
              <w:t xml:space="preserve"> Castro Guevara</w:t>
            </w:r>
          </w:p>
          <w:p w14:paraId="15C91E76" w14:textId="754F6287" w:rsidR="133927F1" w:rsidRPr="00477196" w:rsidRDefault="133927F1" w:rsidP="53E57218">
            <w:pPr>
              <w:spacing w:line="240" w:lineRule="auto"/>
              <w:rPr>
                <w:rFonts w:ascii="Times New Roman" w:hAnsi="Times New Roman"/>
              </w:rPr>
            </w:pPr>
            <w:r w:rsidRPr="00477196">
              <w:rPr>
                <w:rFonts w:ascii="Times New Roman" w:hAnsi="Times New Roman"/>
              </w:rPr>
              <w:t xml:space="preserve">Jacob </w:t>
            </w:r>
            <w:proofErr w:type="spellStart"/>
            <w:r w:rsidRPr="00477196">
              <w:rPr>
                <w:rFonts w:ascii="Times New Roman" w:hAnsi="Times New Roman"/>
              </w:rPr>
              <w:t>Muhlestein</w:t>
            </w:r>
            <w:proofErr w:type="spellEnd"/>
          </w:p>
          <w:p w14:paraId="60061E4C" w14:textId="77777777" w:rsidR="00C91C8C" w:rsidRPr="00477196" w:rsidRDefault="00C91C8C">
            <w:pPr>
              <w:spacing w:line="240" w:lineRule="auto"/>
              <w:rPr>
                <w:rFonts w:ascii="Times New Roman" w:hAnsi="Times New Roman"/>
                <w:bCs/>
                <w:szCs w:val="24"/>
              </w:rPr>
            </w:pPr>
          </w:p>
        </w:tc>
      </w:tr>
      <w:tr w:rsidR="009279CC" w:rsidRPr="00477196" w14:paraId="31641B69" w14:textId="77777777" w:rsidTr="0171FFE7">
        <w:tc>
          <w:tcPr>
            <w:tcW w:w="9350" w:type="dxa"/>
          </w:tcPr>
          <w:p w14:paraId="61C3D8E1" w14:textId="4B456B55" w:rsidR="009279CC" w:rsidRPr="00477196" w:rsidRDefault="009279CC" w:rsidP="00AC3F87">
            <w:pPr>
              <w:spacing w:line="240" w:lineRule="auto"/>
              <w:rPr>
                <w:rFonts w:ascii="Times New Roman" w:hAnsi="Times New Roman"/>
                <w:b/>
                <w:szCs w:val="24"/>
              </w:rPr>
            </w:pPr>
            <w:r w:rsidRPr="00477196">
              <w:rPr>
                <w:rFonts w:ascii="Times New Roman" w:hAnsi="Times New Roman"/>
                <w:b/>
                <w:szCs w:val="24"/>
              </w:rPr>
              <w:t xml:space="preserve">Group </w:t>
            </w:r>
            <w:r w:rsidR="00641612" w:rsidRPr="00477196">
              <w:rPr>
                <w:rFonts w:ascii="Times New Roman" w:hAnsi="Times New Roman"/>
                <w:b/>
                <w:szCs w:val="24"/>
              </w:rPr>
              <w:t>4</w:t>
            </w:r>
          </w:p>
        </w:tc>
      </w:tr>
      <w:tr w:rsidR="00C91C8C" w:rsidRPr="00477196" w14:paraId="28757A0C" w14:textId="77777777" w:rsidTr="0171FFE7">
        <w:tc>
          <w:tcPr>
            <w:tcW w:w="9350" w:type="dxa"/>
          </w:tcPr>
          <w:p w14:paraId="6C4B9E81" w14:textId="754F6287" w:rsidR="000334E5" w:rsidRPr="00477196" w:rsidRDefault="71D2E186" w:rsidP="3C388585">
            <w:pPr>
              <w:spacing w:line="240" w:lineRule="auto"/>
              <w:rPr>
                <w:rFonts w:ascii="Times New Roman" w:hAnsi="Times New Roman"/>
                <w:lang w:val="es-CO"/>
              </w:rPr>
            </w:pPr>
            <w:r w:rsidRPr="00477196">
              <w:rPr>
                <w:rFonts w:ascii="Times New Roman" w:hAnsi="Times New Roman"/>
                <w:lang w:val="es-CO"/>
              </w:rPr>
              <w:t xml:space="preserve">Cristian </w:t>
            </w:r>
            <w:proofErr w:type="spellStart"/>
            <w:r w:rsidRPr="00477196">
              <w:rPr>
                <w:rFonts w:ascii="Times New Roman" w:hAnsi="Times New Roman"/>
                <w:lang w:val="es-CO"/>
              </w:rPr>
              <w:t>Chuychuy</w:t>
            </w:r>
            <w:proofErr w:type="spellEnd"/>
          </w:p>
          <w:p w14:paraId="6BEC166B" w14:textId="754F6287" w:rsidR="00D2011C" w:rsidRPr="00477196" w:rsidRDefault="71D2E186" w:rsidP="00D2011C">
            <w:pPr>
              <w:spacing w:line="240" w:lineRule="auto"/>
              <w:rPr>
                <w:rFonts w:ascii="Times New Roman" w:hAnsi="Times New Roman"/>
                <w:lang w:val="es-CO"/>
              </w:rPr>
            </w:pPr>
            <w:r w:rsidRPr="00477196">
              <w:rPr>
                <w:rFonts w:ascii="Times New Roman" w:hAnsi="Times New Roman"/>
                <w:lang w:val="es-CO"/>
              </w:rPr>
              <w:t>Ethan Picklesimer</w:t>
            </w:r>
          </w:p>
          <w:p w14:paraId="7F39A7BE" w14:textId="754F6287" w:rsidR="00BC63B2" w:rsidRPr="00477196" w:rsidRDefault="71D2E186" w:rsidP="00BC63B2">
            <w:pPr>
              <w:spacing w:line="240" w:lineRule="auto"/>
              <w:rPr>
                <w:rFonts w:ascii="Times New Roman" w:hAnsi="Times New Roman"/>
                <w:lang w:val="es-CO"/>
              </w:rPr>
            </w:pPr>
            <w:r w:rsidRPr="00477196">
              <w:rPr>
                <w:rFonts w:ascii="Times New Roman" w:hAnsi="Times New Roman"/>
                <w:lang w:val="es-CO"/>
              </w:rPr>
              <w:t xml:space="preserve">Carlos </w:t>
            </w:r>
            <w:proofErr w:type="spellStart"/>
            <w:r w:rsidRPr="00477196">
              <w:rPr>
                <w:rFonts w:ascii="Times New Roman" w:hAnsi="Times New Roman"/>
                <w:lang w:val="es-CO"/>
              </w:rPr>
              <w:t>Iribar</w:t>
            </w:r>
            <w:proofErr w:type="spellEnd"/>
          </w:p>
          <w:p w14:paraId="2E30F5D6" w14:textId="3F091E65" w:rsidR="71D2E186" w:rsidRPr="00477196" w:rsidRDefault="71D2E186" w:rsidP="76D6CEC8">
            <w:pPr>
              <w:spacing w:line="240" w:lineRule="auto"/>
              <w:rPr>
                <w:rFonts w:ascii="Times New Roman" w:hAnsi="Times New Roman"/>
              </w:rPr>
            </w:pPr>
            <w:proofErr w:type="spellStart"/>
            <w:r w:rsidRPr="00477196">
              <w:rPr>
                <w:rFonts w:ascii="Times New Roman" w:hAnsi="Times New Roman"/>
              </w:rPr>
              <w:t>Jerrald</w:t>
            </w:r>
            <w:proofErr w:type="spellEnd"/>
            <w:r w:rsidRPr="00477196">
              <w:rPr>
                <w:rFonts w:ascii="Times New Roman" w:hAnsi="Times New Roman"/>
              </w:rPr>
              <w:t xml:space="preserve"> Nelson</w:t>
            </w:r>
          </w:p>
          <w:p w14:paraId="44EAFD9C" w14:textId="0CAC6653" w:rsidR="00C91C8C" w:rsidRPr="00477196" w:rsidRDefault="00C91C8C">
            <w:pPr>
              <w:spacing w:line="240" w:lineRule="auto"/>
              <w:rPr>
                <w:rFonts w:ascii="Times New Roman" w:hAnsi="Times New Roman"/>
                <w:b/>
                <w:szCs w:val="24"/>
              </w:rPr>
            </w:pPr>
          </w:p>
        </w:tc>
      </w:tr>
    </w:tbl>
    <w:p w14:paraId="4B94D5A5" w14:textId="77777777" w:rsidR="00C3339B" w:rsidRPr="00477196" w:rsidRDefault="00C3339B">
      <w:pPr>
        <w:spacing w:line="240" w:lineRule="auto"/>
        <w:rPr>
          <w:rFonts w:ascii="Times New Roman" w:hAnsi="Times New Roman"/>
          <w:b/>
          <w:sz w:val="32"/>
          <w:szCs w:val="32"/>
        </w:rPr>
      </w:pPr>
    </w:p>
    <w:p w14:paraId="3DEEC669" w14:textId="77777777" w:rsidR="00076839" w:rsidRPr="00477196" w:rsidRDefault="00076839">
      <w:pPr>
        <w:spacing w:line="240" w:lineRule="auto"/>
        <w:rPr>
          <w:rFonts w:ascii="Times New Roman" w:hAnsi="Times New Roman"/>
          <w:b/>
          <w:sz w:val="36"/>
        </w:rPr>
      </w:pPr>
      <w:r w:rsidRPr="00477196">
        <w:rPr>
          <w:rFonts w:ascii="Times New Roman" w:hAnsi="Times New Roman"/>
        </w:rPr>
        <w:br w:type="page"/>
      </w:r>
    </w:p>
    <w:p w14:paraId="4B08E8BD" w14:textId="77777777" w:rsidR="00076839" w:rsidRPr="00477196" w:rsidRDefault="00076839" w:rsidP="00076839">
      <w:pPr>
        <w:pStyle w:val="TOCEntry"/>
        <w:rPr>
          <w:rFonts w:ascii="Times New Roman" w:hAnsi="Times New Roman"/>
        </w:rPr>
      </w:pPr>
      <w:r w:rsidRPr="00477196">
        <w:rPr>
          <w:rFonts w:ascii="Times New Roman" w:hAnsi="Times New Roman"/>
        </w:rPr>
        <w:lastRenderedPageBreak/>
        <w:t>Revision History</w:t>
      </w:r>
    </w:p>
    <w:tbl>
      <w:tblPr>
        <w:tblW w:w="100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10"/>
        <w:gridCol w:w="4954"/>
        <w:gridCol w:w="1584"/>
      </w:tblGrid>
      <w:tr w:rsidR="00076839" w:rsidRPr="00477196" w14:paraId="5FD02133" w14:textId="77777777" w:rsidTr="14F7772B">
        <w:tc>
          <w:tcPr>
            <w:tcW w:w="2160" w:type="dxa"/>
            <w:tcBorders>
              <w:top w:val="single" w:sz="12" w:space="0" w:color="auto"/>
              <w:bottom w:val="double" w:sz="12" w:space="0" w:color="auto"/>
            </w:tcBorders>
          </w:tcPr>
          <w:p w14:paraId="0D909AED" w14:textId="77777777" w:rsidR="00076839" w:rsidRPr="00477196" w:rsidRDefault="00076839" w:rsidP="00A1092F">
            <w:pPr>
              <w:spacing w:before="40" w:after="40"/>
              <w:rPr>
                <w:rFonts w:ascii="Times New Roman" w:hAnsi="Times New Roman"/>
                <w:b/>
              </w:rPr>
            </w:pPr>
            <w:r w:rsidRPr="00477196">
              <w:rPr>
                <w:rFonts w:ascii="Times New Roman" w:hAnsi="Times New Roman"/>
                <w:b/>
              </w:rPr>
              <w:t>Name</w:t>
            </w:r>
          </w:p>
        </w:tc>
        <w:tc>
          <w:tcPr>
            <w:tcW w:w="1310" w:type="dxa"/>
            <w:tcBorders>
              <w:top w:val="single" w:sz="12" w:space="0" w:color="auto"/>
              <w:bottom w:val="double" w:sz="12" w:space="0" w:color="auto"/>
            </w:tcBorders>
          </w:tcPr>
          <w:p w14:paraId="491072FA" w14:textId="77777777" w:rsidR="00076839" w:rsidRPr="00477196" w:rsidRDefault="00076839" w:rsidP="00A1092F">
            <w:pPr>
              <w:spacing w:before="40" w:after="40"/>
              <w:rPr>
                <w:rFonts w:ascii="Times New Roman" w:hAnsi="Times New Roman"/>
                <w:b/>
              </w:rPr>
            </w:pPr>
            <w:r w:rsidRPr="00477196">
              <w:rPr>
                <w:rFonts w:ascii="Times New Roman" w:hAnsi="Times New Roman"/>
                <w:b/>
              </w:rPr>
              <w:t>Date</w:t>
            </w:r>
          </w:p>
        </w:tc>
        <w:tc>
          <w:tcPr>
            <w:tcW w:w="4954" w:type="dxa"/>
            <w:tcBorders>
              <w:top w:val="single" w:sz="12" w:space="0" w:color="auto"/>
              <w:bottom w:val="double" w:sz="12" w:space="0" w:color="auto"/>
            </w:tcBorders>
          </w:tcPr>
          <w:p w14:paraId="32BB3224" w14:textId="4036FD05" w:rsidR="00076839" w:rsidRPr="00477196" w:rsidRDefault="00076839" w:rsidP="1AEC3667">
            <w:pPr>
              <w:spacing w:before="40" w:after="40"/>
              <w:rPr>
                <w:rFonts w:ascii="Times New Roman" w:hAnsi="Times New Roman"/>
                <w:b/>
                <w:bCs/>
              </w:rPr>
            </w:pPr>
            <w:r w:rsidRPr="00477196">
              <w:rPr>
                <w:rFonts w:ascii="Times New Roman" w:hAnsi="Times New Roman"/>
                <w:b/>
                <w:bCs/>
              </w:rPr>
              <w:t xml:space="preserve">Reason </w:t>
            </w:r>
            <w:r w:rsidR="03648AC6" w:rsidRPr="00477196">
              <w:rPr>
                <w:rFonts w:ascii="Times New Roman" w:hAnsi="Times New Roman"/>
                <w:b/>
                <w:bCs/>
              </w:rPr>
              <w:t>for</w:t>
            </w:r>
            <w:r w:rsidRPr="00477196">
              <w:rPr>
                <w:rFonts w:ascii="Times New Roman" w:hAnsi="Times New Roman"/>
                <w:b/>
                <w:bCs/>
              </w:rPr>
              <w:t xml:space="preserve"> </w:t>
            </w:r>
            <w:r w:rsidR="48469113" w:rsidRPr="00477196">
              <w:rPr>
                <w:rFonts w:ascii="Times New Roman" w:hAnsi="Times New Roman"/>
                <w:b/>
                <w:bCs/>
              </w:rPr>
              <w:t>c</w:t>
            </w:r>
            <w:r w:rsidRPr="00477196">
              <w:rPr>
                <w:rFonts w:ascii="Times New Roman" w:hAnsi="Times New Roman"/>
                <w:b/>
                <w:bCs/>
              </w:rPr>
              <w:t>hanges</w:t>
            </w:r>
          </w:p>
        </w:tc>
        <w:tc>
          <w:tcPr>
            <w:tcW w:w="1584" w:type="dxa"/>
            <w:tcBorders>
              <w:top w:val="single" w:sz="12" w:space="0" w:color="auto"/>
              <w:bottom w:val="double" w:sz="12" w:space="0" w:color="auto"/>
            </w:tcBorders>
          </w:tcPr>
          <w:p w14:paraId="6B814A1E" w14:textId="77777777" w:rsidR="00076839" w:rsidRPr="00477196" w:rsidRDefault="00076839" w:rsidP="00A1092F">
            <w:pPr>
              <w:spacing w:before="40" w:after="40"/>
              <w:rPr>
                <w:rFonts w:ascii="Times New Roman" w:hAnsi="Times New Roman"/>
                <w:b/>
              </w:rPr>
            </w:pPr>
            <w:r w:rsidRPr="00477196">
              <w:rPr>
                <w:rFonts w:ascii="Times New Roman" w:hAnsi="Times New Roman"/>
                <w:b/>
              </w:rPr>
              <w:t>Version</w:t>
            </w:r>
          </w:p>
        </w:tc>
      </w:tr>
      <w:tr w:rsidR="00076839" w:rsidRPr="00477196" w14:paraId="100B6A09" w14:textId="77777777" w:rsidTr="14F7772B">
        <w:tc>
          <w:tcPr>
            <w:tcW w:w="2160" w:type="dxa"/>
            <w:tcBorders>
              <w:top w:val="nil"/>
            </w:tcBorders>
          </w:tcPr>
          <w:p w14:paraId="1875E59C" w14:textId="77777777" w:rsidR="00076839" w:rsidRPr="00477196" w:rsidRDefault="00076839" w:rsidP="00A1092F">
            <w:pPr>
              <w:spacing w:before="40" w:after="40"/>
              <w:rPr>
                <w:rFonts w:ascii="Times New Roman" w:hAnsi="Times New Roman"/>
              </w:rPr>
            </w:pPr>
            <w:r w:rsidRPr="00477196">
              <w:rPr>
                <w:rFonts w:ascii="Times New Roman" w:hAnsi="Times New Roman"/>
              </w:rPr>
              <w:t>Initial</w:t>
            </w:r>
          </w:p>
        </w:tc>
        <w:tc>
          <w:tcPr>
            <w:tcW w:w="1310" w:type="dxa"/>
            <w:tcBorders>
              <w:top w:val="nil"/>
            </w:tcBorders>
          </w:tcPr>
          <w:p w14:paraId="5EF1CD23" w14:textId="5E48C725" w:rsidR="00076839" w:rsidRPr="00477196" w:rsidRDefault="003169E1" w:rsidP="00A1092F">
            <w:pPr>
              <w:spacing w:before="40" w:after="40"/>
              <w:rPr>
                <w:rFonts w:ascii="Times New Roman" w:hAnsi="Times New Roman"/>
              </w:rPr>
            </w:pPr>
            <w:r w:rsidRPr="00477196">
              <w:rPr>
                <w:rFonts w:ascii="Times New Roman" w:hAnsi="Times New Roman"/>
              </w:rPr>
              <w:t>5/7/2020</w:t>
            </w:r>
          </w:p>
        </w:tc>
        <w:tc>
          <w:tcPr>
            <w:tcW w:w="4954" w:type="dxa"/>
            <w:tcBorders>
              <w:top w:val="nil"/>
            </w:tcBorders>
          </w:tcPr>
          <w:p w14:paraId="0DA75788" w14:textId="2CD56FFC" w:rsidR="00076839" w:rsidRPr="00477196" w:rsidRDefault="00A33395" w:rsidP="00A1092F">
            <w:pPr>
              <w:spacing w:before="40" w:after="40"/>
              <w:rPr>
                <w:rFonts w:ascii="Times New Roman" w:hAnsi="Times New Roman"/>
              </w:rPr>
            </w:pPr>
            <w:r w:rsidRPr="00477196">
              <w:rPr>
                <w:rFonts w:ascii="Times New Roman" w:hAnsi="Times New Roman"/>
                <w:color w:val="24292E"/>
                <w:szCs w:val="24"/>
              </w:rPr>
              <w:t>Template</w:t>
            </w:r>
          </w:p>
        </w:tc>
        <w:tc>
          <w:tcPr>
            <w:tcW w:w="1584" w:type="dxa"/>
            <w:tcBorders>
              <w:top w:val="nil"/>
            </w:tcBorders>
          </w:tcPr>
          <w:p w14:paraId="4B3AA50C" w14:textId="3CE9ACC9" w:rsidR="00076839" w:rsidRPr="00477196" w:rsidRDefault="00112884" w:rsidP="00A1092F">
            <w:pPr>
              <w:spacing w:before="40" w:after="40"/>
              <w:rPr>
                <w:rFonts w:ascii="Times New Roman" w:hAnsi="Times New Roman"/>
              </w:rPr>
            </w:pPr>
            <w:r w:rsidRPr="00477196">
              <w:rPr>
                <w:rFonts w:ascii="Times New Roman" w:hAnsi="Times New Roman"/>
              </w:rPr>
              <w:t>-</w:t>
            </w:r>
          </w:p>
        </w:tc>
      </w:tr>
      <w:tr w:rsidR="00076839" w:rsidRPr="00477196" w14:paraId="3656B9AB" w14:textId="77777777" w:rsidTr="14F7772B">
        <w:tc>
          <w:tcPr>
            <w:tcW w:w="2160" w:type="dxa"/>
          </w:tcPr>
          <w:p w14:paraId="45FB0818" w14:textId="09117B0B" w:rsidR="00076839" w:rsidRPr="00477196" w:rsidRDefault="00616CF7" w:rsidP="00A1092F">
            <w:pPr>
              <w:spacing w:before="40" w:after="40"/>
              <w:rPr>
                <w:rFonts w:ascii="Times New Roman" w:hAnsi="Times New Roman"/>
              </w:rPr>
            </w:pPr>
            <w:r w:rsidRPr="00477196">
              <w:rPr>
                <w:rFonts w:ascii="Times New Roman" w:hAnsi="Times New Roman"/>
              </w:rPr>
              <w:t>W03 Ponder: SRS Version 0</w:t>
            </w:r>
          </w:p>
        </w:tc>
        <w:tc>
          <w:tcPr>
            <w:tcW w:w="1310" w:type="dxa"/>
          </w:tcPr>
          <w:p w14:paraId="049F31CB" w14:textId="6C576597" w:rsidR="00076839" w:rsidRPr="00477196" w:rsidRDefault="003169E1" w:rsidP="00A1092F">
            <w:pPr>
              <w:spacing w:before="40" w:after="40"/>
              <w:rPr>
                <w:rFonts w:ascii="Times New Roman" w:hAnsi="Times New Roman"/>
              </w:rPr>
            </w:pPr>
            <w:r w:rsidRPr="00477196">
              <w:rPr>
                <w:rFonts w:ascii="Times New Roman" w:hAnsi="Times New Roman"/>
              </w:rPr>
              <w:t>5/8/</w:t>
            </w:r>
            <w:r w:rsidR="00112884" w:rsidRPr="00477196">
              <w:rPr>
                <w:rFonts w:ascii="Times New Roman" w:hAnsi="Times New Roman"/>
              </w:rPr>
              <w:t>20</w:t>
            </w:r>
            <w:r w:rsidRPr="00477196">
              <w:rPr>
                <w:rFonts w:ascii="Times New Roman" w:hAnsi="Times New Roman"/>
              </w:rPr>
              <w:t>20</w:t>
            </w:r>
          </w:p>
        </w:tc>
        <w:tc>
          <w:tcPr>
            <w:tcW w:w="4954" w:type="dxa"/>
          </w:tcPr>
          <w:p w14:paraId="53128261" w14:textId="266DC9CC" w:rsidR="00076839" w:rsidRPr="00477196" w:rsidRDefault="008B4EC2" w:rsidP="00A1092F">
            <w:pPr>
              <w:spacing w:before="40" w:after="40"/>
              <w:rPr>
                <w:rFonts w:ascii="Times New Roman" w:hAnsi="Times New Roman"/>
              </w:rPr>
            </w:pPr>
            <w:r w:rsidRPr="00477196">
              <w:rPr>
                <w:rFonts w:ascii="Times New Roman" w:hAnsi="Times New Roman"/>
              </w:rPr>
              <w:t>Preliminary draft SRS</w:t>
            </w:r>
          </w:p>
        </w:tc>
        <w:tc>
          <w:tcPr>
            <w:tcW w:w="1584" w:type="dxa"/>
          </w:tcPr>
          <w:p w14:paraId="62486C05" w14:textId="5A765836" w:rsidR="00076839" w:rsidRPr="00477196" w:rsidRDefault="00616CF7" w:rsidP="00A1092F">
            <w:pPr>
              <w:spacing w:before="40" w:after="40"/>
              <w:rPr>
                <w:rFonts w:ascii="Times New Roman" w:hAnsi="Times New Roman"/>
              </w:rPr>
            </w:pPr>
            <w:r w:rsidRPr="00477196">
              <w:rPr>
                <w:rFonts w:ascii="Times New Roman" w:hAnsi="Times New Roman"/>
              </w:rPr>
              <w:t>0.0</w:t>
            </w:r>
          </w:p>
        </w:tc>
      </w:tr>
      <w:tr w:rsidR="0079497C" w:rsidRPr="00477196" w14:paraId="04B9FFCF" w14:textId="77777777" w:rsidTr="14F7772B">
        <w:tc>
          <w:tcPr>
            <w:tcW w:w="2160" w:type="dxa"/>
            <w:tcBorders>
              <w:bottom w:val="single" w:sz="12" w:space="0" w:color="auto"/>
            </w:tcBorders>
          </w:tcPr>
          <w:p w14:paraId="3A10E58E" w14:textId="24177E0C" w:rsidR="0079497C" w:rsidRPr="00477196" w:rsidRDefault="003026CA" w:rsidP="00A1092F">
            <w:pPr>
              <w:spacing w:before="40" w:after="40"/>
              <w:rPr>
                <w:rFonts w:ascii="Times New Roman" w:hAnsi="Times New Roman"/>
              </w:rPr>
            </w:pPr>
            <w:r w:rsidRPr="00477196">
              <w:rPr>
                <w:rFonts w:ascii="Times New Roman" w:hAnsi="Times New Roman"/>
              </w:rPr>
              <w:t>W04 Ponder: SRS Version 1</w:t>
            </w:r>
          </w:p>
        </w:tc>
        <w:tc>
          <w:tcPr>
            <w:tcW w:w="1310" w:type="dxa"/>
            <w:tcBorders>
              <w:bottom w:val="single" w:sz="12" w:space="0" w:color="auto"/>
            </w:tcBorders>
          </w:tcPr>
          <w:p w14:paraId="3543526D" w14:textId="3BC512DE" w:rsidR="0079497C" w:rsidRPr="00477196" w:rsidRDefault="003026CA" w:rsidP="00A1092F">
            <w:pPr>
              <w:spacing w:before="40" w:after="40"/>
              <w:rPr>
                <w:rFonts w:ascii="Times New Roman" w:hAnsi="Times New Roman"/>
              </w:rPr>
            </w:pPr>
            <w:r w:rsidRPr="00477196">
              <w:rPr>
                <w:rFonts w:ascii="Times New Roman" w:hAnsi="Times New Roman"/>
              </w:rPr>
              <w:t>5/</w:t>
            </w:r>
            <w:r w:rsidR="1077EE3F" w:rsidRPr="00477196">
              <w:rPr>
                <w:rFonts w:ascii="Times New Roman" w:hAnsi="Times New Roman"/>
              </w:rPr>
              <w:t>1</w:t>
            </w:r>
            <w:r w:rsidR="5348138F" w:rsidRPr="00477196">
              <w:rPr>
                <w:rFonts w:ascii="Times New Roman" w:hAnsi="Times New Roman"/>
              </w:rPr>
              <w:t>6</w:t>
            </w:r>
            <w:r w:rsidRPr="00477196">
              <w:rPr>
                <w:rFonts w:ascii="Times New Roman" w:hAnsi="Times New Roman"/>
              </w:rPr>
              <w:t>/2020</w:t>
            </w:r>
          </w:p>
        </w:tc>
        <w:tc>
          <w:tcPr>
            <w:tcW w:w="4954" w:type="dxa"/>
            <w:tcBorders>
              <w:bottom w:val="single" w:sz="12" w:space="0" w:color="auto"/>
            </w:tcBorders>
          </w:tcPr>
          <w:p w14:paraId="72BDF144" w14:textId="172BDAAA" w:rsidR="0079497C" w:rsidRPr="00477196" w:rsidRDefault="003026CA" w:rsidP="00A1092F">
            <w:pPr>
              <w:spacing w:before="40" w:after="40"/>
              <w:rPr>
                <w:rFonts w:ascii="Times New Roman" w:hAnsi="Times New Roman"/>
              </w:rPr>
            </w:pPr>
            <w:r w:rsidRPr="00477196">
              <w:rPr>
                <w:rFonts w:ascii="Times New Roman" w:hAnsi="Times New Roman"/>
              </w:rPr>
              <w:t>Updated draft SRS</w:t>
            </w:r>
          </w:p>
        </w:tc>
        <w:tc>
          <w:tcPr>
            <w:tcW w:w="1584" w:type="dxa"/>
            <w:tcBorders>
              <w:bottom w:val="single" w:sz="12" w:space="0" w:color="auto"/>
            </w:tcBorders>
          </w:tcPr>
          <w:p w14:paraId="7BDDBD74" w14:textId="6861638B" w:rsidR="0079497C" w:rsidRPr="00477196" w:rsidRDefault="003026CA" w:rsidP="00A1092F">
            <w:pPr>
              <w:spacing w:before="40" w:after="40"/>
              <w:rPr>
                <w:rFonts w:ascii="Times New Roman" w:hAnsi="Times New Roman"/>
              </w:rPr>
            </w:pPr>
            <w:r w:rsidRPr="00477196">
              <w:rPr>
                <w:rFonts w:ascii="Times New Roman" w:hAnsi="Times New Roman"/>
              </w:rPr>
              <w:t>1.0</w:t>
            </w:r>
          </w:p>
        </w:tc>
      </w:tr>
      <w:tr w:rsidR="5FFBF6AD" w:rsidRPr="00477196" w14:paraId="10D1AC37" w14:textId="77777777" w:rsidTr="14F7772B">
        <w:tc>
          <w:tcPr>
            <w:tcW w:w="2160" w:type="dxa"/>
            <w:tcBorders>
              <w:bottom w:val="single" w:sz="12" w:space="0" w:color="auto"/>
            </w:tcBorders>
          </w:tcPr>
          <w:p w14:paraId="1C57BBAE" w14:textId="4E9DA8FD" w:rsidR="5FFBF6AD" w:rsidRPr="00477196" w:rsidRDefault="5FFBF6AD" w:rsidP="5FFBF6AD">
            <w:pPr>
              <w:spacing w:before="40" w:after="40"/>
              <w:rPr>
                <w:rFonts w:ascii="Times New Roman" w:hAnsi="Times New Roman"/>
              </w:rPr>
            </w:pPr>
            <w:r w:rsidRPr="00477196">
              <w:rPr>
                <w:rFonts w:ascii="Times New Roman" w:hAnsi="Times New Roman"/>
              </w:rPr>
              <w:t xml:space="preserve">W04 Ponder: SRS Version </w:t>
            </w:r>
            <w:r w:rsidR="386165EB" w:rsidRPr="00477196">
              <w:rPr>
                <w:rFonts w:ascii="Times New Roman" w:hAnsi="Times New Roman"/>
              </w:rPr>
              <w:t>2</w:t>
            </w:r>
          </w:p>
        </w:tc>
        <w:tc>
          <w:tcPr>
            <w:tcW w:w="1310" w:type="dxa"/>
            <w:tcBorders>
              <w:bottom w:val="single" w:sz="12" w:space="0" w:color="auto"/>
            </w:tcBorders>
          </w:tcPr>
          <w:p w14:paraId="170276E1" w14:textId="41F2C3E5" w:rsidR="5FFBF6AD" w:rsidRPr="00477196" w:rsidRDefault="5FFBF6AD" w:rsidP="5FFBF6AD">
            <w:pPr>
              <w:spacing w:before="40" w:after="40"/>
              <w:rPr>
                <w:rFonts w:ascii="Times New Roman" w:hAnsi="Times New Roman"/>
              </w:rPr>
            </w:pPr>
            <w:r w:rsidRPr="00477196">
              <w:rPr>
                <w:rFonts w:ascii="Times New Roman" w:hAnsi="Times New Roman"/>
              </w:rPr>
              <w:t>5/</w:t>
            </w:r>
            <w:r w:rsidR="64DC6E4C" w:rsidRPr="00477196">
              <w:rPr>
                <w:rFonts w:ascii="Times New Roman" w:hAnsi="Times New Roman"/>
              </w:rPr>
              <w:t>23</w:t>
            </w:r>
            <w:r w:rsidRPr="00477196">
              <w:rPr>
                <w:rFonts w:ascii="Times New Roman" w:hAnsi="Times New Roman"/>
              </w:rPr>
              <w:t>/2020</w:t>
            </w:r>
          </w:p>
        </w:tc>
        <w:tc>
          <w:tcPr>
            <w:tcW w:w="4954" w:type="dxa"/>
            <w:tcBorders>
              <w:bottom w:val="single" w:sz="12" w:space="0" w:color="auto"/>
            </w:tcBorders>
          </w:tcPr>
          <w:p w14:paraId="4B82A081" w14:textId="172BDAAA" w:rsidR="5FFBF6AD" w:rsidRPr="00477196" w:rsidRDefault="5FFBF6AD" w:rsidP="5FFBF6AD">
            <w:pPr>
              <w:spacing w:before="40" w:after="40"/>
              <w:rPr>
                <w:rFonts w:ascii="Times New Roman" w:hAnsi="Times New Roman"/>
              </w:rPr>
            </w:pPr>
            <w:r w:rsidRPr="00477196">
              <w:rPr>
                <w:rFonts w:ascii="Times New Roman" w:hAnsi="Times New Roman"/>
              </w:rPr>
              <w:t>Updated draft SRS</w:t>
            </w:r>
          </w:p>
        </w:tc>
        <w:tc>
          <w:tcPr>
            <w:tcW w:w="1584" w:type="dxa"/>
            <w:tcBorders>
              <w:bottom w:val="single" w:sz="12" w:space="0" w:color="auto"/>
            </w:tcBorders>
          </w:tcPr>
          <w:p w14:paraId="2428FF34" w14:textId="543CD199" w:rsidR="501ACC3C" w:rsidRPr="00477196" w:rsidRDefault="501ACC3C" w:rsidP="5FFBF6AD">
            <w:pPr>
              <w:spacing w:before="40" w:after="40"/>
              <w:rPr>
                <w:rFonts w:ascii="Times New Roman" w:hAnsi="Times New Roman"/>
              </w:rPr>
            </w:pPr>
            <w:r w:rsidRPr="00477196">
              <w:rPr>
                <w:rFonts w:ascii="Times New Roman" w:hAnsi="Times New Roman"/>
              </w:rPr>
              <w:t>2</w:t>
            </w:r>
            <w:r w:rsidR="5FFBF6AD" w:rsidRPr="00477196">
              <w:rPr>
                <w:rFonts w:ascii="Times New Roman" w:hAnsi="Times New Roman"/>
              </w:rPr>
              <w:t>.0</w:t>
            </w:r>
          </w:p>
        </w:tc>
      </w:tr>
      <w:tr w:rsidR="14F7772B" w:rsidRPr="00477196" w14:paraId="2F06DE8D" w14:textId="77777777" w:rsidTr="00DF6EEE">
        <w:tc>
          <w:tcPr>
            <w:tcW w:w="2160" w:type="dxa"/>
          </w:tcPr>
          <w:p w14:paraId="16C5A41F" w14:textId="5E1F8E2B" w:rsidR="6F32D25A" w:rsidRPr="00477196" w:rsidRDefault="6F32D25A" w:rsidP="14F7772B">
            <w:pPr>
              <w:rPr>
                <w:rFonts w:ascii="Times New Roman" w:hAnsi="Times New Roman"/>
              </w:rPr>
            </w:pPr>
            <w:r w:rsidRPr="00477196">
              <w:rPr>
                <w:rFonts w:ascii="Times New Roman" w:hAnsi="Times New Roman"/>
              </w:rPr>
              <w:t>W04 Ponder SRS Final Version</w:t>
            </w:r>
          </w:p>
        </w:tc>
        <w:tc>
          <w:tcPr>
            <w:tcW w:w="1310" w:type="dxa"/>
          </w:tcPr>
          <w:p w14:paraId="1AC13492" w14:textId="26BEC05A" w:rsidR="6F32D25A" w:rsidRPr="00477196" w:rsidRDefault="6F32D25A" w:rsidP="14F7772B">
            <w:pPr>
              <w:rPr>
                <w:rFonts w:ascii="Times New Roman" w:hAnsi="Times New Roman"/>
              </w:rPr>
            </w:pPr>
            <w:r w:rsidRPr="00477196">
              <w:rPr>
                <w:rFonts w:ascii="Times New Roman" w:hAnsi="Times New Roman"/>
              </w:rPr>
              <w:t>5/30/2020</w:t>
            </w:r>
          </w:p>
        </w:tc>
        <w:tc>
          <w:tcPr>
            <w:tcW w:w="4954" w:type="dxa"/>
          </w:tcPr>
          <w:p w14:paraId="36D736F7" w14:textId="1B92B9CB" w:rsidR="6F32D25A" w:rsidRPr="00477196" w:rsidRDefault="6F32D25A" w:rsidP="14F7772B">
            <w:pPr>
              <w:rPr>
                <w:rFonts w:ascii="Times New Roman" w:hAnsi="Times New Roman"/>
              </w:rPr>
            </w:pPr>
            <w:r w:rsidRPr="00477196">
              <w:rPr>
                <w:rFonts w:ascii="Times New Roman" w:hAnsi="Times New Roman"/>
              </w:rPr>
              <w:t>Final Version</w:t>
            </w:r>
          </w:p>
        </w:tc>
        <w:tc>
          <w:tcPr>
            <w:tcW w:w="1584" w:type="dxa"/>
          </w:tcPr>
          <w:p w14:paraId="34E78DAB" w14:textId="75CDFCC6" w:rsidR="6F32D25A" w:rsidRPr="00477196" w:rsidRDefault="6F32D25A" w:rsidP="14F7772B">
            <w:pPr>
              <w:rPr>
                <w:rFonts w:ascii="Times New Roman" w:hAnsi="Times New Roman"/>
              </w:rPr>
            </w:pPr>
            <w:r w:rsidRPr="00477196">
              <w:rPr>
                <w:rFonts w:ascii="Times New Roman" w:hAnsi="Times New Roman"/>
              </w:rPr>
              <w:t>3.0</w:t>
            </w:r>
          </w:p>
        </w:tc>
      </w:tr>
      <w:tr w:rsidR="00DF6EEE" w:rsidRPr="00477196" w14:paraId="6FA71116" w14:textId="77777777" w:rsidTr="14F7772B">
        <w:tc>
          <w:tcPr>
            <w:tcW w:w="2160" w:type="dxa"/>
            <w:tcBorders>
              <w:bottom w:val="single" w:sz="12" w:space="0" w:color="auto"/>
            </w:tcBorders>
          </w:tcPr>
          <w:p w14:paraId="310B03F4" w14:textId="345804B3" w:rsidR="00DF6EEE" w:rsidRPr="00477196" w:rsidRDefault="00DF6EEE" w:rsidP="14F7772B">
            <w:pPr>
              <w:rPr>
                <w:rFonts w:ascii="Times New Roman" w:hAnsi="Times New Roman"/>
              </w:rPr>
            </w:pPr>
            <w:r>
              <w:rPr>
                <w:rFonts w:ascii="Times New Roman" w:hAnsi="Times New Roman"/>
              </w:rPr>
              <w:t>W04 Ponder SRS Version 4</w:t>
            </w:r>
          </w:p>
        </w:tc>
        <w:tc>
          <w:tcPr>
            <w:tcW w:w="1310" w:type="dxa"/>
            <w:tcBorders>
              <w:bottom w:val="single" w:sz="12" w:space="0" w:color="auto"/>
            </w:tcBorders>
          </w:tcPr>
          <w:p w14:paraId="0EA37891" w14:textId="1ECEE98C" w:rsidR="00DF6EEE" w:rsidRPr="00477196" w:rsidRDefault="00DF6EEE" w:rsidP="14F7772B">
            <w:pPr>
              <w:rPr>
                <w:rFonts w:ascii="Times New Roman" w:hAnsi="Times New Roman"/>
              </w:rPr>
            </w:pPr>
            <w:r>
              <w:rPr>
                <w:rFonts w:ascii="Times New Roman" w:hAnsi="Times New Roman"/>
              </w:rPr>
              <w:t>6/11/2020</w:t>
            </w:r>
          </w:p>
        </w:tc>
        <w:tc>
          <w:tcPr>
            <w:tcW w:w="4954" w:type="dxa"/>
            <w:tcBorders>
              <w:bottom w:val="single" w:sz="12" w:space="0" w:color="auto"/>
            </w:tcBorders>
          </w:tcPr>
          <w:p w14:paraId="3055183F" w14:textId="5950E4B0" w:rsidR="00DF6EEE" w:rsidRPr="00477196" w:rsidRDefault="00DF6EEE" w:rsidP="14F7772B">
            <w:pPr>
              <w:rPr>
                <w:rFonts w:ascii="Times New Roman" w:hAnsi="Times New Roman"/>
              </w:rPr>
            </w:pPr>
            <w:r>
              <w:rPr>
                <w:rFonts w:ascii="Times New Roman" w:hAnsi="Times New Roman"/>
              </w:rPr>
              <w:t>Changes suggested by sponsor and renumbered requirements</w:t>
            </w:r>
          </w:p>
        </w:tc>
        <w:tc>
          <w:tcPr>
            <w:tcW w:w="1584" w:type="dxa"/>
            <w:tcBorders>
              <w:bottom w:val="single" w:sz="12" w:space="0" w:color="auto"/>
            </w:tcBorders>
          </w:tcPr>
          <w:p w14:paraId="4B90089B" w14:textId="550951A5" w:rsidR="00DF6EEE" w:rsidRPr="00477196" w:rsidRDefault="00DF6EEE" w:rsidP="14F7772B">
            <w:pPr>
              <w:rPr>
                <w:rFonts w:ascii="Times New Roman" w:hAnsi="Times New Roman"/>
              </w:rPr>
            </w:pPr>
            <w:r>
              <w:rPr>
                <w:rFonts w:ascii="Times New Roman" w:hAnsi="Times New Roman"/>
              </w:rPr>
              <w:t>4.0</w:t>
            </w:r>
          </w:p>
        </w:tc>
      </w:tr>
    </w:tbl>
    <w:p w14:paraId="4101652C" w14:textId="77777777" w:rsidR="00076839" w:rsidRPr="00477196" w:rsidRDefault="00076839">
      <w:pPr>
        <w:spacing w:line="240" w:lineRule="auto"/>
        <w:rPr>
          <w:rFonts w:ascii="Times New Roman" w:hAnsi="Times New Roman"/>
          <w:b/>
          <w:sz w:val="36"/>
        </w:rPr>
      </w:pPr>
      <w:r w:rsidRPr="00477196">
        <w:rPr>
          <w:rFonts w:ascii="Times New Roman" w:hAnsi="Times New Roman"/>
        </w:rPr>
        <w:br w:type="page"/>
      </w:r>
    </w:p>
    <w:p w14:paraId="22E0FC93" w14:textId="04E33642" w:rsidR="004B4BA3" w:rsidRPr="00477196" w:rsidRDefault="004B4BA3">
      <w:pPr>
        <w:pStyle w:val="TOCEntry"/>
        <w:rPr>
          <w:rFonts w:ascii="Times New Roman" w:hAnsi="Times New Roman"/>
        </w:rPr>
      </w:pPr>
      <w:r w:rsidRPr="00477196">
        <w:rPr>
          <w:rFonts w:ascii="Times New Roman" w:hAnsi="Times New Roman"/>
        </w:rPr>
        <w:lastRenderedPageBreak/>
        <w:t>Table of Contents</w:t>
      </w:r>
    </w:p>
    <w:p w14:paraId="5F70FAE7" w14:textId="6D7CD6D8" w:rsidR="000C29FF" w:rsidRPr="00477196" w:rsidRDefault="00B335C7">
      <w:pPr>
        <w:pStyle w:val="TOC1"/>
        <w:rPr>
          <w:rFonts w:ascii="Times New Roman" w:eastAsiaTheme="minorEastAsia" w:hAnsi="Times New Roman"/>
          <w:b w:val="0"/>
          <w:sz w:val="22"/>
          <w:szCs w:val="22"/>
        </w:rPr>
      </w:pPr>
      <w:r w:rsidRPr="00477196">
        <w:rPr>
          <w:rFonts w:ascii="Times New Roman" w:hAnsi="Times New Roman"/>
        </w:rPr>
        <w:fldChar w:fldCharType="begin"/>
      </w:r>
      <w:r w:rsidRPr="00477196">
        <w:rPr>
          <w:rFonts w:ascii="Times New Roman" w:hAnsi="Times New Roman"/>
        </w:rPr>
        <w:instrText xml:space="preserve"> TOC \o "1-3" </w:instrText>
      </w:r>
      <w:r w:rsidRPr="00477196">
        <w:rPr>
          <w:rFonts w:ascii="Times New Roman" w:hAnsi="Times New Roman"/>
        </w:rPr>
        <w:fldChar w:fldCharType="separate"/>
      </w:r>
      <w:r w:rsidR="000C29FF" w:rsidRPr="00477196">
        <w:rPr>
          <w:rFonts w:ascii="Times New Roman" w:hAnsi="Times New Roman"/>
        </w:rPr>
        <w:t>1.</w:t>
      </w:r>
      <w:r w:rsidR="000C29FF" w:rsidRPr="00477196">
        <w:rPr>
          <w:rFonts w:ascii="Times New Roman" w:eastAsiaTheme="minorEastAsia" w:hAnsi="Times New Roman"/>
          <w:b w:val="0"/>
          <w:sz w:val="22"/>
          <w:szCs w:val="22"/>
        </w:rPr>
        <w:tab/>
      </w:r>
      <w:r w:rsidR="000C29FF" w:rsidRPr="00477196">
        <w:rPr>
          <w:rFonts w:ascii="Times New Roman" w:hAnsi="Times New Roman"/>
        </w:rPr>
        <w:t>Introduction</w:t>
      </w:r>
      <w:r w:rsidR="000C29FF" w:rsidRPr="00477196">
        <w:rPr>
          <w:rFonts w:ascii="Times New Roman" w:hAnsi="Times New Roman"/>
        </w:rPr>
        <w:tab/>
      </w:r>
      <w:r w:rsidR="000C29FF" w:rsidRPr="00477196">
        <w:rPr>
          <w:rFonts w:ascii="Times New Roman" w:hAnsi="Times New Roman"/>
        </w:rPr>
        <w:fldChar w:fldCharType="begin"/>
      </w:r>
      <w:r w:rsidR="000C29FF" w:rsidRPr="00477196">
        <w:rPr>
          <w:rFonts w:ascii="Times New Roman" w:hAnsi="Times New Roman"/>
        </w:rPr>
        <w:instrText xml:space="preserve"> PAGEREF _Toc42120904 \h </w:instrText>
      </w:r>
      <w:r w:rsidR="000C29FF" w:rsidRPr="00477196">
        <w:rPr>
          <w:rFonts w:ascii="Times New Roman" w:hAnsi="Times New Roman"/>
        </w:rPr>
      </w:r>
      <w:r w:rsidR="000C29FF" w:rsidRPr="00477196">
        <w:rPr>
          <w:rFonts w:ascii="Times New Roman" w:hAnsi="Times New Roman"/>
        </w:rPr>
        <w:fldChar w:fldCharType="separate"/>
      </w:r>
      <w:r w:rsidR="0083624C">
        <w:rPr>
          <w:rFonts w:ascii="Times New Roman" w:hAnsi="Times New Roman"/>
        </w:rPr>
        <w:t>1</w:t>
      </w:r>
      <w:r w:rsidR="000C29FF" w:rsidRPr="00477196">
        <w:rPr>
          <w:rFonts w:ascii="Times New Roman" w:hAnsi="Times New Roman"/>
        </w:rPr>
        <w:fldChar w:fldCharType="end"/>
      </w:r>
    </w:p>
    <w:p w14:paraId="0C56487D" w14:textId="7E1F8C44"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1.1</w:t>
      </w:r>
      <w:r w:rsidRPr="00477196">
        <w:rPr>
          <w:rFonts w:ascii="Times New Roman" w:eastAsiaTheme="minorEastAsia" w:hAnsi="Times New Roman"/>
          <w:noProof/>
          <w:szCs w:val="22"/>
        </w:rPr>
        <w:tab/>
      </w:r>
      <w:r w:rsidRPr="00477196">
        <w:rPr>
          <w:rFonts w:ascii="Times New Roman" w:hAnsi="Times New Roman"/>
          <w:noProof/>
        </w:rPr>
        <w:t>Project Purpos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05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w:t>
      </w:r>
      <w:r w:rsidRPr="00477196">
        <w:rPr>
          <w:rFonts w:ascii="Times New Roman" w:hAnsi="Times New Roman"/>
          <w:noProof/>
        </w:rPr>
        <w:fldChar w:fldCharType="end"/>
      </w:r>
    </w:p>
    <w:p w14:paraId="65278B58" w14:textId="263F303D"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1.2</w:t>
      </w:r>
      <w:r w:rsidRPr="00477196">
        <w:rPr>
          <w:rFonts w:ascii="Times New Roman" w:eastAsiaTheme="minorEastAsia" w:hAnsi="Times New Roman"/>
          <w:noProof/>
          <w:szCs w:val="22"/>
        </w:rPr>
        <w:tab/>
      </w:r>
      <w:r w:rsidRPr="00477196">
        <w:rPr>
          <w:rFonts w:ascii="Times New Roman" w:hAnsi="Times New Roman"/>
          <w:noProof/>
        </w:rPr>
        <w:t>Project Scop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06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w:t>
      </w:r>
      <w:r w:rsidRPr="00477196">
        <w:rPr>
          <w:rFonts w:ascii="Times New Roman" w:hAnsi="Times New Roman"/>
          <w:noProof/>
        </w:rPr>
        <w:fldChar w:fldCharType="end"/>
      </w:r>
    </w:p>
    <w:p w14:paraId="3919A80E" w14:textId="303B90AB"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1.3</w:t>
      </w:r>
      <w:r w:rsidRPr="00477196">
        <w:rPr>
          <w:rFonts w:ascii="Times New Roman" w:eastAsiaTheme="minorEastAsia" w:hAnsi="Times New Roman"/>
          <w:noProof/>
          <w:szCs w:val="22"/>
        </w:rPr>
        <w:tab/>
      </w:r>
      <w:r w:rsidRPr="00477196">
        <w:rPr>
          <w:rFonts w:ascii="Times New Roman" w:hAnsi="Times New Roman"/>
          <w:noProof/>
        </w:rPr>
        <w:t>Document Convention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07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w:t>
      </w:r>
      <w:r w:rsidRPr="00477196">
        <w:rPr>
          <w:rFonts w:ascii="Times New Roman" w:hAnsi="Times New Roman"/>
          <w:noProof/>
        </w:rPr>
        <w:fldChar w:fldCharType="end"/>
      </w:r>
    </w:p>
    <w:p w14:paraId="2850E8F2" w14:textId="76721152"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1.4</w:t>
      </w:r>
      <w:r w:rsidRPr="00477196">
        <w:rPr>
          <w:rFonts w:ascii="Times New Roman" w:eastAsiaTheme="minorEastAsia" w:hAnsi="Times New Roman"/>
          <w:noProof/>
          <w:szCs w:val="22"/>
        </w:rPr>
        <w:tab/>
      </w:r>
      <w:r w:rsidRPr="00477196">
        <w:rPr>
          <w:rFonts w:ascii="Times New Roman" w:hAnsi="Times New Roman"/>
          <w:noProof/>
        </w:rPr>
        <w:t>Intended Audienc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08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3</w:t>
      </w:r>
      <w:r w:rsidRPr="00477196">
        <w:rPr>
          <w:rFonts w:ascii="Times New Roman" w:hAnsi="Times New Roman"/>
          <w:noProof/>
        </w:rPr>
        <w:fldChar w:fldCharType="end"/>
      </w:r>
    </w:p>
    <w:p w14:paraId="430546CF" w14:textId="17CDD19C" w:rsidR="000C29FF" w:rsidRPr="00477196" w:rsidRDefault="000C29FF">
      <w:pPr>
        <w:pStyle w:val="TOC3"/>
        <w:rPr>
          <w:rFonts w:ascii="Times New Roman" w:eastAsiaTheme="minorEastAsia" w:hAnsi="Times New Roman"/>
          <w:szCs w:val="22"/>
        </w:rPr>
      </w:pPr>
      <w:r w:rsidRPr="00477196">
        <w:rPr>
          <w:rFonts w:ascii="Times New Roman" w:eastAsia="Arial" w:hAnsi="Times New Roman"/>
        </w:rPr>
        <w:t>1.4.1</w:t>
      </w:r>
      <w:r w:rsidRPr="00477196">
        <w:rPr>
          <w:rFonts w:ascii="Times New Roman" w:eastAsiaTheme="minorEastAsia" w:hAnsi="Times New Roman"/>
          <w:szCs w:val="22"/>
        </w:rPr>
        <w:tab/>
      </w:r>
      <w:r w:rsidRPr="00477196">
        <w:rPr>
          <w:rFonts w:ascii="Times New Roman" w:eastAsia="Arial" w:hAnsi="Times New Roman"/>
        </w:rPr>
        <w:t>Develope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09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w:t>
      </w:r>
      <w:r w:rsidRPr="00477196">
        <w:rPr>
          <w:rFonts w:ascii="Times New Roman" w:hAnsi="Times New Roman"/>
        </w:rPr>
        <w:fldChar w:fldCharType="end"/>
      </w:r>
    </w:p>
    <w:p w14:paraId="3C7A4432" w14:textId="6986CCE0" w:rsidR="000C29FF" w:rsidRPr="00477196" w:rsidRDefault="000C29FF">
      <w:pPr>
        <w:pStyle w:val="TOC3"/>
        <w:rPr>
          <w:rFonts w:ascii="Times New Roman" w:eastAsiaTheme="minorEastAsia" w:hAnsi="Times New Roman"/>
          <w:szCs w:val="22"/>
        </w:rPr>
      </w:pPr>
      <w:r w:rsidRPr="00477196">
        <w:rPr>
          <w:rFonts w:ascii="Times New Roman" w:eastAsia="Arial" w:hAnsi="Times New Roman"/>
        </w:rPr>
        <w:t>1.4.2</w:t>
      </w:r>
      <w:r w:rsidRPr="00477196">
        <w:rPr>
          <w:rFonts w:ascii="Times New Roman" w:eastAsiaTheme="minorEastAsia" w:hAnsi="Times New Roman"/>
          <w:szCs w:val="22"/>
        </w:rPr>
        <w:tab/>
      </w:r>
      <w:r w:rsidRPr="00477196">
        <w:rPr>
          <w:rFonts w:ascii="Times New Roman" w:eastAsia="Arial" w:hAnsi="Times New Roman"/>
        </w:rPr>
        <w:t>Project Manage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0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w:t>
      </w:r>
      <w:r w:rsidRPr="00477196">
        <w:rPr>
          <w:rFonts w:ascii="Times New Roman" w:hAnsi="Times New Roman"/>
        </w:rPr>
        <w:fldChar w:fldCharType="end"/>
      </w:r>
    </w:p>
    <w:p w14:paraId="39971991" w14:textId="7300F23E" w:rsidR="000C29FF" w:rsidRPr="00477196" w:rsidRDefault="000C29FF">
      <w:pPr>
        <w:pStyle w:val="TOC3"/>
        <w:rPr>
          <w:rFonts w:ascii="Times New Roman" w:eastAsiaTheme="minorEastAsia" w:hAnsi="Times New Roman"/>
          <w:szCs w:val="22"/>
        </w:rPr>
      </w:pPr>
      <w:r w:rsidRPr="00477196">
        <w:rPr>
          <w:rFonts w:ascii="Times New Roman" w:eastAsia="Arial" w:hAnsi="Times New Roman"/>
        </w:rPr>
        <w:t>1.4.3</w:t>
      </w:r>
      <w:r w:rsidRPr="00477196">
        <w:rPr>
          <w:rFonts w:ascii="Times New Roman" w:eastAsiaTheme="minorEastAsia" w:hAnsi="Times New Roman"/>
          <w:szCs w:val="22"/>
        </w:rPr>
        <w:tab/>
      </w:r>
      <w:r w:rsidRPr="00477196">
        <w:rPr>
          <w:rFonts w:ascii="Times New Roman" w:eastAsia="Arial" w:hAnsi="Times New Roman"/>
        </w:rPr>
        <w:t>Use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1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w:t>
      </w:r>
      <w:r w:rsidRPr="00477196">
        <w:rPr>
          <w:rFonts w:ascii="Times New Roman" w:hAnsi="Times New Roman"/>
        </w:rPr>
        <w:fldChar w:fldCharType="end"/>
      </w:r>
    </w:p>
    <w:p w14:paraId="74BC9CA0" w14:textId="4DB114CD" w:rsidR="000C29FF" w:rsidRPr="00477196" w:rsidRDefault="000C29FF">
      <w:pPr>
        <w:pStyle w:val="TOC3"/>
        <w:rPr>
          <w:rFonts w:ascii="Times New Roman" w:eastAsiaTheme="minorEastAsia" w:hAnsi="Times New Roman"/>
          <w:szCs w:val="22"/>
        </w:rPr>
      </w:pPr>
      <w:r w:rsidRPr="00477196">
        <w:rPr>
          <w:rFonts w:ascii="Times New Roman" w:eastAsia="Arial" w:hAnsi="Times New Roman"/>
        </w:rPr>
        <w:t>1.4.4</w:t>
      </w:r>
      <w:r w:rsidRPr="00477196">
        <w:rPr>
          <w:rFonts w:ascii="Times New Roman" w:eastAsiaTheme="minorEastAsia" w:hAnsi="Times New Roman"/>
          <w:szCs w:val="22"/>
        </w:rPr>
        <w:tab/>
      </w:r>
      <w:r w:rsidRPr="00477196">
        <w:rPr>
          <w:rFonts w:ascii="Times New Roman" w:eastAsia="Arial" w:hAnsi="Times New Roman"/>
        </w:rPr>
        <w:t>Teste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2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4</w:t>
      </w:r>
      <w:r w:rsidRPr="00477196">
        <w:rPr>
          <w:rFonts w:ascii="Times New Roman" w:hAnsi="Times New Roman"/>
        </w:rPr>
        <w:fldChar w:fldCharType="end"/>
      </w:r>
    </w:p>
    <w:p w14:paraId="02D194E0" w14:textId="17E73DF0" w:rsidR="000C29FF" w:rsidRPr="00477196" w:rsidRDefault="000C29FF">
      <w:pPr>
        <w:pStyle w:val="TOC3"/>
        <w:rPr>
          <w:rFonts w:ascii="Times New Roman" w:eastAsiaTheme="minorEastAsia" w:hAnsi="Times New Roman"/>
          <w:szCs w:val="22"/>
        </w:rPr>
      </w:pPr>
      <w:r w:rsidRPr="00477196">
        <w:rPr>
          <w:rFonts w:ascii="Times New Roman" w:eastAsia="Arial" w:hAnsi="Times New Roman"/>
        </w:rPr>
        <w:t>1.4.5</w:t>
      </w:r>
      <w:r w:rsidRPr="00477196">
        <w:rPr>
          <w:rFonts w:ascii="Times New Roman" w:eastAsiaTheme="minorEastAsia" w:hAnsi="Times New Roman"/>
          <w:szCs w:val="22"/>
        </w:rPr>
        <w:tab/>
      </w:r>
      <w:r w:rsidRPr="00477196">
        <w:rPr>
          <w:rFonts w:ascii="Times New Roman" w:eastAsia="Arial" w:hAnsi="Times New Roman"/>
        </w:rPr>
        <w:t>Document Write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3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4</w:t>
      </w:r>
      <w:r w:rsidRPr="00477196">
        <w:rPr>
          <w:rFonts w:ascii="Times New Roman" w:hAnsi="Times New Roman"/>
        </w:rPr>
        <w:fldChar w:fldCharType="end"/>
      </w:r>
    </w:p>
    <w:p w14:paraId="3D48F479" w14:textId="363D4032" w:rsidR="000C29FF" w:rsidRPr="00477196" w:rsidRDefault="000C29FF">
      <w:pPr>
        <w:pStyle w:val="TOC3"/>
        <w:rPr>
          <w:rFonts w:ascii="Times New Roman" w:eastAsiaTheme="minorEastAsia" w:hAnsi="Times New Roman"/>
          <w:szCs w:val="22"/>
        </w:rPr>
      </w:pPr>
      <w:r w:rsidRPr="00477196">
        <w:rPr>
          <w:rFonts w:ascii="Times New Roman" w:eastAsia="Arial" w:hAnsi="Times New Roman"/>
          <w:color w:val="1D1C1D"/>
        </w:rPr>
        <w:t>1.4.6</w:t>
      </w:r>
      <w:r w:rsidRPr="00477196">
        <w:rPr>
          <w:rFonts w:ascii="Times New Roman" w:eastAsiaTheme="minorEastAsia" w:hAnsi="Times New Roman"/>
          <w:szCs w:val="22"/>
        </w:rPr>
        <w:tab/>
      </w:r>
      <w:r w:rsidRPr="00477196">
        <w:rPr>
          <w:rFonts w:ascii="Times New Roman" w:eastAsia="Times" w:hAnsi="Times New Roman"/>
        </w:rPr>
        <w:t>Team</w:t>
      </w:r>
      <w:r w:rsidRPr="00477196">
        <w:rPr>
          <w:rFonts w:ascii="Times New Roman" w:eastAsia="Times" w:hAnsi="Times New Roman"/>
          <w:color w:val="1D1C1D"/>
        </w:rPr>
        <w:t xml:space="preserve"> Leade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4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4</w:t>
      </w:r>
      <w:r w:rsidRPr="00477196">
        <w:rPr>
          <w:rFonts w:ascii="Times New Roman" w:hAnsi="Times New Roman"/>
        </w:rPr>
        <w:fldChar w:fldCharType="end"/>
      </w:r>
    </w:p>
    <w:p w14:paraId="32D7880C" w14:textId="03EF5A84" w:rsidR="000C29FF" w:rsidRPr="00477196" w:rsidRDefault="000C29FF">
      <w:pPr>
        <w:pStyle w:val="TOC3"/>
        <w:rPr>
          <w:rFonts w:ascii="Times New Roman" w:eastAsiaTheme="minorEastAsia" w:hAnsi="Times New Roman"/>
          <w:szCs w:val="22"/>
        </w:rPr>
      </w:pPr>
      <w:r w:rsidRPr="00477196">
        <w:rPr>
          <w:rFonts w:ascii="Times New Roman" w:eastAsia="Times" w:hAnsi="Times New Roman"/>
          <w:color w:val="1D1C1D"/>
        </w:rPr>
        <w:t>1.4.7</w:t>
      </w:r>
      <w:r w:rsidRPr="00477196">
        <w:rPr>
          <w:rFonts w:ascii="Times New Roman" w:eastAsiaTheme="minorEastAsia" w:hAnsi="Times New Roman"/>
          <w:szCs w:val="22"/>
        </w:rPr>
        <w:tab/>
      </w:r>
      <w:r w:rsidRPr="00477196">
        <w:rPr>
          <w:rFonts w:ascii="Times New Roman" w:eastAsia="Times" w:hAnsi="Times New Roman"/>
        </w:rPr>
        <w:t>Sponso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5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4</w:t>
      </w:r>
      <w:r w:rsidRPr="00477196">
        <w:rPr>
          <w:rFonts w:ascii="Times New Roman" w:hAnsi="Times New Roman"/>
        </w:rPr>
        <w:fldChar w:fldCharType="end"/>
      </w:r>
    </w:p>
    <w:p w14:paraId="118B06C9" w14:textId="38C29B32"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1.5</w:t>
      </w:r>
      <w:r w:rsidRPr="00477196">
        <w:rPr>
          <w:rFonts w:ascii="Times New Roman" w:eastAsiaTheme="minorEastAsia" w:hAnsi="Times New Roman"/>
          <w:noProof/>
          <w:szCs w:val="22"/>
        </w:rPr>
        <w:tab/>
      </w:r>
      <w:r w:rsidRPr="00477196">
        <w:rPr>
          <w:rFonts w:ascii="Times New Roman" w:hAnsi="Times New Roman"/>
          <w:noProof/>
        </w:rPr>
        <w:t>Product Scop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16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5</w:t>
      </w:r>
      <w:r w:rsidRPr="00477196">
        <w:rPr>
          <w:rFonts w:ascii="Times New Roman" w:hAnsi="Times New Roman"/>
          <w:noProof/>
        </w:rPr>
        <w:fldChar w:fldCharType="end"/>
      </w:r>
    </w:p>
    <w:p w14:paraId="1D8FF901" w14:textId="59203E82" w:rsidR="000C29FF" w:rsidRPr="00477196" w:rsidRDefault="000C29FF">
      <w:pPr>
        <w:pStyle w:val="TOC1"/>
        <w:rPr>
          <w:rFonts w:ascii="Times New Roman" w:eastAsiaTheme="minorEastAsia" w:hAnsi="Times New Roman"/>
          <w:b w:val="0"/>
          <w:sz w:val="22"/>
          <w:szCs w:val="22"/>
        </w:rPr>
      </w:pPr>
      <w:r w:rsidRPr="00477196">
        <w:rPr>
          <w:rFonts w:ascii="Times New Roman" w:hAnsi="Times New Roman"/>
        </w:rPr>
        <w:t>2.</w:t>
      </w:r>
      <w:r w:rsidRPr="00477196">
        <w:rPr>
          <w:rFonts w:ascii="Times New Roman" w:eastAsiaTheme="minorEastAsia" w:hAnsi="Times New Roman"/>
          <w:b w:val="0"/>
          <w:sz w:val="22"/>
          <w:szCs w:val="22"/>
        </w:rPr>
        <w:tab/>
      </w:r>
      <w:r w:rsidRPr="00477196">
        <w:rPr>
          <w:rFonts w:ascii="Times New Roman" w:hAnsi="Times New Roman"/>
        </w:rPr>
        <w:t>Product Overview</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7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6</w:t>
      </w:r>
      <w:r w:rsidRPr="00477196">
        <w:rPr>
          <w:rFonts w:ascii="Times New Roman" w:hAnsi="Times New Roman"/>
        </w:rPr>
        <w:fldChar w:fldCharType="end"/>
      </w:r>
    </w:p>
    <w:p w14:paraId="375066BE" w14:textId="4DD33DB7"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2.1</w:t>
      </w:r>
      <w:r w:rsidRPr="00477196">
        <w:rPr>
          <w:rFonts w:ascii="Times New Roman" w:eastAsiaTheme="minorEastAsia" w:hAnsi="Times New Roman"/>
          <w:noProof/>
          <w:szCs w:val="22"/>
        </w:rPr>
        <w:tab/>
      </w:r>
      <w:r w:rsidRPr="00477196">
        <w:rPr>
          <w:rFonts w:ascii="Times New Roman" w:hAnsi="Times New Roman"/>
          <w:noProof/>
        </w:rPr>
        <w:t>Product Perspectiv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18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6</w:t>
      </w:r>
      <w:r w:rsidRPr="00477196">
        <w:rPr>
          <w:rFonts w:ascii="Times New Roman" w:hAnsi="Times New Roman"/>
          <w:noProof/>
        </w:rPr>
        <w:fldChar w:fldCharType="end"/>
      </w:r>
    </w:p>
    <w:p w14:paraId="22825686" w14:textId="076C72A9" w:rsidR="000C29FF" w:rsidRPr="00477196" w:rsidRDefault="000C29FF">
      <w:pPr>
        <w:pStyle w:val="TOC3"/>
        <w:rPr>
          <w:rFonts w:ascii="Times New Roman" w:eastAsiaTheme="minorEastAsia" w:hAnsi="Times New Roman"/>
          <w:szCs w:val="22"/>
        </w:rPr>
      </w:pPr>
      <w:r w:rsidRPr="00477196">
        <w:rPr>
          <w:rFonts w:ascii="Times New Roman" w:hAnsi="Times New Roman"/>
        </w:rPr>
        <w:t>2.1.1</w:t>
      </w:r>
      <w:r w:rsidRPr="00477196">
        <w:rPr>
          <w:rFonts w:ascii="Times New Roman" w:eastAsiaTheme="minorEastAsia" w:hAnsi="Times New Roman"/>
          <w:szCs w:val="22"/>
        </w:rPr>
        <w:tab/>
      </w:r>
      <w:r w:rsidRPr="00477196">
        <w:rPr>
          <w:rFonts w:ascii="Times New Roman" w:eastAsia="Arial" w:hAnsi="Times New Roman"/>
        </w:rPr>
        <w:t>Software Interface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19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6</w:t>
      </w:r>
      <w:r w:rsidRPr="00477196">
        <w:rPr>
          <w:rFonts w:ascii="Times New Roman" w:hAnsi="Times New Roman"/>
        </w:rPr>
        <w:fldChar w:fldCharType="end"/>
      </w:r>
    </w:p>
    <w:p w14:paraId="7D3E21CD" w14:textId="0E93D3CD"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2.2</w:t>
      </w:r>
      <w:r w:rsidRPr="00477196">
        <w:rPr>
          <w:rFonts w:ascii="Times New Roman" w:eastAsiaTheme="minorEastAsia" w:hAnsi="Times New Roman"/>
          <w:noProof/>
          <w:szCs w:val="22"/>
        </w:rPr>
        <w:tab/>
      </w:r>
      <w:r w:rsidRPr="00477196">
        <w:rPr>
          <w:rFonts w:ascii="Times New Roman" w:hAnsi="Times New Roman"/>
          <w:noProof/>
        </w:rPr>
        <w:t>Product Function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20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7</w:t>
      </w:r>
      <w:r w:rsidRPr="00477196">
        <w:rPr>
          <w:rFonts w:ascii="Times New Roman" w:hAnsi="Times New Roman"/>
          <w:noProof/>
        </w:rPr>
        <w:fldChar w:fldCharType="end"/>
      </w:r>
    </w:p>
    <w:p w14:paraId="53A3AE7B" w14:textId="6D186CCD" w:rsidR="000C29FF" w:rsidRPr="00477196" w:rsidRDefault="000C29FF">
      <w:pPr>
        <w:pStyle w:val="TOC3"/>
        <w:rPr>
          <w:rFonts w:ascii="Times New Roman" w:eastAsiaTheme="minorEastAsia" w:hAnsi="Times New Roman"/>
          <w:szCs w:val="22"/>
        </w:rPr>
      </w:pPr>
      <w:r w:rsidRPr="00477196">
        <w:rPr>
          <w:rFonts w:ascii="Times New Roman" w:hAnsi="Times New Roman"/>
        </w:rPr>
        <w:t>2.2.1</w:t>
      </w:r>
      <w:r w:rsidRPr="00477196">
        <w:rPr>
          <w:rFonts w:ascii="Times New Roman" w:eastAsiaTheme="minorEastAsia" w:hAnsi="Times New Roman"/>
          <w:szCs w:val="22"/>
        </w:rPr>
        <w:tab/>
      </w:r>
      <w:r w:rsidRPr="00477196">
        <w:rPr>
          <w:rFonts w:ascii="Times New Roman" w:hAnsi="Times New Roman"/>
        </w:rPr>
        <w:t>Registration</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1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7</w:t>
      </w:r>
      <w:r w:rsidRPr="00477196">
        <w:rPr>
          <w:rFonts w:ascii="Times New Roman" w:hAnsi="Times New Roman"/>
        </w:rPr>
        <w:fldChar w:fldCharType="end"/>
      </w:r>
    </w:p>
    <w:p w14:paraId="49698C02" w14:textId="396CD79A" w:rsidR="000C29FF" w:rsidRPr="00477196" w:rsidRDefault="000C29FF">
      <w:pPr>
        <w:pStyle w:val="TOC3"/>
        <w:rPr>
          <w:rFonts w:ascii="Times New Roman" w:eastAsiaTheme="minorEastAsia" w:hAnsi="Times New Roman"/>
          <w:szCs w:val="22"/>
        </w:rPr>
      </w:pPr>
      <w:r w:rsidRPr="00477196">
        <w:rPr>
          <w:rFonts w:ascii="Times New Roman" w:hAnsi="Times New Roman"/>
        </w:rPr>
        <w:t>2.2.2</w:t>
      </w:r>
      <w:r w:rsidRPr="00477196">
        <w:rPr>
          <w:rFonts w:ascii="Times New Roman" w:eastAsiaTheme="minorEastAsia" w:hAnsi="Times New Roman"/>
          <w:szCs w:val="22"/>
        </w:rPr>
        <w:tab/>
      </w:r>
      <w:r w:rsidRPr="00477196">
        <w:rPr>
          <w:rFonts w:ascii="Times New Roman" w:hAnsi="Times New Roman"/>
        </w:rPr>
        <w:t>Drop Classe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2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8</w:t>
      </w:r>
      <w:r w:rsidRPr="00477196">
        <w:rPr>
          <w:rFonts w:ascii="Times New Roman" w:hAnsi="Times New Roman"/>
        </w:rPr>
        <w:fldChar w:fldCharType="end"/>
      </w:r>
    </w:p>
    <w:p w14:paraId="712D1512" w14:textId="23B319EE" w:rsidR="000C29FF" w:rsidRPr="00477196" w:rsidRDefault="000C29FF">
      <w:pPr>
        <w:pStyle w:val="TOC3"/>
        <w:rPr>
          <w:rFonts w:ascii="Times New Roman" w:eastAsiaTheme="minorEastAsia" w:hAnsi="Times New Roman"/>
          <w:szCs w:val="22"/>
        </w:rPr>
      </w:pPr>
      <w:r w:rsidRPr="00477196">
        <w:rPr>
          <w:rFonts w:ascii="Times New Roman" w:hAnsi="Times New Roman"/>
        </w:rPr>
        <w:t>2.2.3</w:t>
      </w:r>
      <w:r w:rsidRPr="00477196">
        <w:rPr>
          <w:rFonts w:ascii="Times New Roman" w:eastAsiaTheme="minorEastAsia" w:hAnsi="Times New Roman"/>
          <w:szCs w:val="22"/>
        </w:rPr>
        <w:tab/>
      </w:r>
      <w:r w:rsidRPr="00477196">
        <w:rPr>
          <w:rFonts w:ascii="Times New Roman" w:hAnsi="Times New Roman"/>
        </w:rPr>
        <w:t>Class Overlap</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3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8</w:t>
      </w:r>
      <w:r w:rsidRPr="00477196">
        <w:rPr>
          <w:rFonts w:ascii="Times New Roman" w:hAnsi="Times New Roman"/>
        </w:rPr>
        <w:fldChar w:fldCharType="end"/>
      </w:r>
    </w:p>
    <w:p w14:paraId="698E4667" w14:textId="1510EB6B" w:rsidR="000C29FF" w:rsidRPr="00477196" w:rsidRDefault="000C29FF">
      <w:pPr>
        <w:pStyle w:val="TOC3"/>
        <w:rPr>
          <w:rFonts w:ascii="Times New Roman" w:eastAsiaTheme="minorEastAsia" w:hAnsi="Times New Roman"/>
          <w:szCs w:val="22"/>
        </w:rPr>
      </w:pPr>
      <w:r w:rsidRPr="00477196">
        <w:rPr>
          <w:rFonts w:ascii="Times New Roman" w:hAnsi="Times New Roman"/>
        </w:rPr>
        <w:t>2.2.4</w:t>
      </w:r>
      <w:r w:rsidRPr="00477196">
        <w:rPr>
          <w:rFonts w:ascii="Times New Roman" w:eastAsiaTheme="minorEastAsia" w:hAnsi="Times New Roman"/>
          <w:szCs w:val="22"/>
        </w:rPr>
        <w:tab/>
      </w:r>
      <w:r w:rsidRPr="00477196">
        <w:rPr>
          <w:rFonts w:ascii="Times New Roman" w:hAnsi="Times New Roman"/>
        </w:rPr>
        <w:t>Weekly Schedule</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4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8</w:t>
      </w:r>
      <w:r w:rsidRPr="00477196">
        <w:rPr>
          <w:rFonts w:ascii="Times New Roman" w:hAnsi="Times New Roman"/>
        </w:rPr>
        <w:fldChar w:fldCharType="end"/>
      </w:r>
    </w:p>
    <w:p w14:paraId="122FC8CB" w14:textId="16848822" w:rsidR="000C29FF" w:rsidRPr="00477196" w:rsidRDefault="000C29FF">
      <w:pPr>
        <w:pStyle w:val="TOC3"/>
        <w:rPr>
          <w:rFonts w:ascii="Times New Roman" w:eastAsiaTheme="minorEastAsia" w:hAnsi="Times New Roman"/>
          <w:szCs w:val="22"/>
        </w:rPr>
      </w:pPr>
      <w:r w:rsidRPr="00477196">
        <w:rPr>
          <w:rFonts w:ascii="Times New Roman" w:hAnsi="Times New Roman"/>
        </w:rPr>
        <w:lastRenderedPageBreak/>
        <w:t>2.2.5</w:t>
      </w:r>
      <w:r w:rsidRPr="00477196">
        <w:rPr>
          <w:rFonts w:ascii="Times New Roman" w:eastAsiaTheme="minorEastAsia" w:hAnsi="Times New Roman"/>
          <w:szCs w:val="22"/>
        </w:rPr>
        <w:tab/>
      </w:r>
      <w:r w:rsidRPr="00477196">
        <w:rPr>
          <w:rFonts w:ascii="Times New Roman" w:hAnsi="Times New Roman"/>
        </w:rPr>
        <w:t>Suggested Classe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5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9</w:t>
      </w:r>
      <w:r w:rsidRPr="00477196">
        <w:rPr>
          <w:rFonts w:ascii="Times New Roman" w:hAnsi="Times New Roman"/>
        </w:rPr>
        <w:fldChar w:fldCharType="end"/>
      </w:r>
    </w:p>
    <w:p w14:paraId="4E36D263" w14:textId="16E253A9" w:rsidR="000C29FF" w:rsidRPr="00477196" w:rsidRDefault="000C29FF">
      <w:pPr>
        <w:pStyle w:val="TOC3"/>
        <w:rPr>
          <w:rFonts w:ascii="Times New Roman" w:eastAsiaTheme="minorEastAsia" w:hAnsi="Times New Roman"/>
          <w:szCs w:val="22"/>
        </w:rPr>
      </w:pPr>
      <w:r w:rsidRPr="00477196">
        <w:rPr>
          <w:rFonts w:ascii="Times New Roman" w:hAnsi="Times New Roman"/>
        </w:rPr>
        <w:t>2.2.6</w:t>
      </w:r>
      <w:r w:rsidRPr="00477196">
        <w:rPr>
          <w:rFonts w:ascii="Times New Roman" w:eastAsiaTheme="minorEastAsia" w:hAnsi="Times New Roman"/>
          <w:szCs w:val="22"/>
        </w:rPr>
        <w:tab/>
      </w:r>
      <w:r w:rsidRPr="00477196">
        <w:rPr>
          <w:rFonts w:ascii="Times New Roman" w:hAnsi="Times New Roman"/>
        </w:rPr>
        <w:t>Feedback</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6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9</w:t>
      </w:r>
      <w:r w:rsidRPr="00477196">
        <w:rPr>
          <w:rFonts w:ascii="Times New Roman" w:hAnsi="Times New Roman"/>
        </w:rPr>
        <w:fldChar w:fldCharType="end"/>
      </w:r>
    </w:p>
    <w:p w14:paraId="2831F41C" w14:textId="194F9083" w:rsidR="000C29FF" w:rsidRPr="00477196" w:rsidRDefault="000C29FF">
      <w:pPr>
        <w:pStyle w:val="TOC3"/>
        <w:rPr>
          <w:rFonts w:ascii="Times New Roman" w:eastAsiaTheme="minorEastAsia" w:hAnsi="Times New Roman"/>
          <w:szCs w:val="22"/>
        </w:rPr>
      </w:pPr>
      <w:r w:rsidRPr="00477196">
        <w:rPr>
          <w:rFonts w:ascii="Times New Roman" w:hAnsi="Times New Roman"/>
        </w:rPr>
        <w:t>2.2.7</w:t>
      </w:r>
      <w:r w:rsidRPr="00477196">
        <w:rPr>
          <w:rFonts w:ascii="Times New Roman" w:eastAsiaTheme="minorEastAsia" w:hAnsi="Times New Roman"/>
          <w:szCs w:val="22"/>
        </w:rPr>
        <w:tab/>
      </w:r>
      <w:r w:rsidRPr="00477196">
        <w:rPr>
          <w:rFonts w:ascii="Times New Roman" w:hAnsi="Times New Roman"/>
        </w:rPr>
        <w:t>Optional Tou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7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0</w:t>
      </w:r>
      <w:r w:rsidRPr="00477196">
        <w:rPr>
          <w:rFonts w:ascii="Times New Roman" w:hAnsi="Times New Roman"/>
        </w:rPr>
        <w:fldChar w:fldCharType="end"/>
      </w:r>
    </w:p>
    <w:p w14:paraId="1F6EAF57" w14:textId="532DE111" w:rsidR="000C29FF" w:rsidRPr="00477196" w:rsidRDefault="000C29FF">
      <w:pPr>
        <w:pStyle w:val="TOC3"/>
        <w:rPr>
          <w:rFonts w:ascii="Times New Roman" w:eastAsiaTheme="minorEastAsia" w:hAnsi="Times New Roman"/>
          <w:szCs w:val="22"/>
        </w:rPr>
      </w:pPr>
      <w:r w:rsidRPr="00477196">
        <w:rPr>
          <w:rFonts w:ascii="Times New Roman" w:hAnsi="Times New Roman"/>
        </w:rPr>
        <w:t>2.2.8</w:t>
      </w:r>
      <w:r w:rsidRPr="00477196">
        <w:rPr>
          <w:rFonts w:ascii="Times New Roman" w:eastAsiaTheme="minorEastAsia" w:hAnsi="Times New Roman"/>
          <w:szCs w:val="22"/>
        </w:rPr>
        <w:tab/>
      </w:r>
      <w:r w:rsidRPr="00477196">
        <w:rPr>
          <w:rFonts w:ascii="Times New Roman" w:hAnsi="Times New Roman"/>
        </w:rPr>
        <w:t>Web Acces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8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0</w:t>
      </w:r>
      <w:r w:rsidRPr="00477196">
        <w:rPr>
          <w:rFonts w:ascii="Times New Roman" w:hAnsi="Times New Roman"/>
        </w:rPr>
        <w:fldChar w:fldCharType="end"/>
      </w:r>
    </w:p>
    <w:p w14:paraId="744955EC" w14:textId="45B2A4B6" w:rsidR="000C29FF" w:rsidRPr="00477196" w:rsidRDefault="000C29FF">
      <w:pPr>
        <w:pStyle w:val="TOC3"/>
        <w:rPr>
          <w:rFonts w:ascii="Times New Roman" w:eastAsiaTheme="minorEastAsia" w:hAnsi="Times New Roman"/>
          <w:szCs w:val="22"/>
        </w:rPr>
      </w:pPr>
      <w:r w:rsidRPr="00477196">
        <w:rPr>
          <w:rFonts w:ascii="Times New Roman" w:hAnsi="Times New Roman"/>
        </w:rPr>
        <w:t>2.2.9</w:t>
      </w:r>
      <w:r w:rsidRPr="00477196">
        <w:rPr>
          <w:rFonts w:ascii="Times New Roman" w:eastAsiaTheme="minorEastAsia" w:hAnsi="Times New Roman"/>
          <w:szCs w:val="22"/>
        </w:rPr>
        <w:tab/>
      </w:r>
      <w:r w:rsidRPr="00477196">
        <w:rPr>
          <w:rFonts w:ascii="Times New Roman" w:hAnsi="Times New Roman"/>
        </w:rPr>
        <w:t>Navigation</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29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0</w:t>
      </w:r>
      <w:r w:rsidRPr="00477196">
        <w:rPr>
          <w:rFonts w:ascii="Times New Roman" w:hAnsi="Times New Roman"/>
        </w:rPr>
        <w:fldChar w:fldCharType="end"/>
      </w:r>
    </w:p>
    <w:p w14:paraId="3C723D37" w14:textId="667EC69F" w:rsidR="000C29FF" w:rsidRPr="00477196" w:rsidRDefault="000C29FF">
      <w:pPr>
        <w:pStyle w:val="TOC3"/>
        <w:rPr>
          <w:rFonts w:ascii="Times New Roman" w:eastAsiaTheme="minorEastAsia" w:hAnsi="Times New Roman"/>
          <w:szCs w:val="22"/>
        </w:rPr>
      </w:pPr>
      <w:r w:rsidRPr="00477196">
        <w:rPr>
          <w:rFonts w:ascii="Times New Roman" w:hAnsi="Times New Roman"/>
        </w:rPr>
        <w:t>2.2.10</w:t>
      </w:r>
      <w:r w:rsidRPr="00477196">
        <w:rPr>
          <w:rFonts w:ascii="Times New Roman" w:eastAsiaTheme="minorEastAsia" w:hAnsi="Times New Roman"/>
          <w:szCs w:val="22"/>
        </w:rPr>
        <w:tab/>
      </w:r>
      <w:r w:rsidRPr="00477196">
        <w:rPr>
          <w:rFonts w:ascii="Times New Roman" w:hAnsi="Times New Roman"/>
        </w:rPr>
        <w:t>Availability</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0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0</w:t>
      </w:r>
      <w:r w:rsidRPr="00477196">
        <w:rPr>
          <w:rFonts w:ascii="Times New Roman" w:hAnsi="Times New Roman"/>
        </w:rPr>
        <w:fldChar w:fldCharType="end"/>
      </w:r>
    </w:p>
    <w:p w14:paraId="05A331D6" w14:textId="378E1594" w:rsidR="000C29FF" w:rsidRPr="00477196" w:rsidRDefault="000C29FF">
      <w:pPr>
        <w:pStyle w:val="TOC3"/>
        <w:rPr>
          <w:rFonts w:ascii="Times New Roman" w:eastAsiaTheme="minorEastAsia" w:hAnsi="Times New Roman"/>
          <w:szCs w:val="22"/>
        </w:rPr>
      </w:pPr>
      <w:r w:rsidRPr="00477196">
        <w:rPr>
          <w:rFonts w:ascii="Times New Roman" w:hAnsi="Times New Roman"/>
        </w:rPr>
        <w:t>2.2.11</w:t>
      </w:r>
      <w:r w:rsidRPr="00477196">
        <w:rPr>
          <w:rFonts w:ascii="Times New Roman" w:eastAsiaTheme="minorEastAsia" w:hAnsi="Times New Roman"/>
          <w:szCs w:val="22"/>
        </w:rPr>
        <w:tab/>
      </w:r>
      <w:r w:rsidRPr="00477196">
        <w:rPr>
          <w:rFonts w:ascii="Times New Roman" w:hAnsi="Times New Roman"/>
        </w:rPr>
        <w:t>Automatic Registration</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1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1</w:t>
      </w:r>
      <w:r w:rsidRPr="00477196">
        <w:rPr>
          <w:rFonts w:ascii="Times New Roman" w:hAnsi="Times New Roman"/>
        </w:rPr>
        <w:fldChar w:fldCharType="end"/>
      </w:r>
    </w:p>
    <w:p w14:paraId="60BBA3D3" w14:textId="5A27C645" w:rsidR="000C29FF" w:rsidRPr="00477196" w:rsidRDefault="000C29FF">
      <w:pPr>
        <w:pStyle w:val="TOC3"/>
        <w:rPr>
          <w:rFonts w:ascii="Times New Roman" w:eastAsiaTheme="minorEastAsia" w:hAnsi="Times New Roman"/>
          <w:szCs w:val="22"/>
        </w:rPr>
      </w:pPr>
      <w:r w:rsidRPr="00477196">
        <w:rPr>
          <w:rFonts w:ascii="Times New Roman" w:hAnsi="Times New Roman"/>
        </w:rPr>
        <w:t>2.2.12</w:t>
      </w:r>
      <w:r w:rsidRPr="00477196">
        <w:rPr>
          <w:rFonts w:ascii="Times New Roman" w:eastAsiaTheme="minorEastAsia" w:hAnsi="Times New Roman"/>
          <w:szCs w:val="22"/>
        </w:rPr>
        <w:tab/>
      </w:r>
      <w:r w:rsidRPr="00477196">
        <w:rPr>
          <w:rFonts w:ascii="Times New Roman" w:hAnsi="Times New Roman"/>
        </w:rPr>
        <w:t>Information</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2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1</w:t>
      </w:r>
      <w:r w:rsidRPr="00477196">
        <w:rPr>
          <w:rFonts w:ascii="Times New Roman" w:hAnsi="Times New Roman"/>
        </w:rPr>
        <w:fldChar w:fldCharType="end"/>
      </w:r>
    </w:p>
    <w:p w14:paraId="1988C1A0" w14:textId="4799D41F" w:rsidR="000C29FF" w:rsidRPr="00477196" w:rsidRDefault="000C29FF">
      <w:pPr>
        <w:pStyle w:val="TOC3"/>
        <w:rPr>
          <w:rFonts w:ascii="Times New Roman" w:eastAsiaTheme="minorEastAsia" w:hAnsi="Times New Roman"/>
          <w:szCs w:val="22"/>
        </w:rPr>
      </w:pPr>
      <w:r w:rsidRPr="00477196">
        <w:rPr>
          <w:rFonts w:ascii="Times New Roman" w:hAnsi="Times New Roman"/>
        </w:rPr>
        <w:t>2.2.13</w:t>
      </w:r>
      <w:r w:rsidRPr="00477196">
        <w:rPr>
          <w:rFonts w:ascii="Times New Roman" w:eastAsiaTheme="minorEastAsia" w:hAnsi="Times New Roman"/>
          <w:szCs w:val="22"/>
        </w:rPr>
        <w:tab/>
      </w:r>
      <w:r w:rsidRPr="00477196">
        <w:rPr>
          <w:rFonts w:ascii="Times New Roman" w:hAnsi="Times New Roman"/>
        </w:rPr>
        <w:t>Required Classe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3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1</w:t>
      </w:r>
      <w:r w:rsidRPr="00477196">
        <w:rPr>
          <w:rFonts w:ascii="Times New Roman" w:hAnsi="Times New Roman"/>
        </w:rPr>
        <w:fldChar w:fldCharType="end"/>
      </w:r>
    </w:p>
    <w:p w14:paraId="2E78E726" w14:textId="7E019494"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2.3</w:t>
      </w:r>
      <w:r w:rsidRPr="00477196">
        <w:rPr>
          <w:rFonts w:ascii="Times New Roman" w:eastAsiaTheme="minorEastAsia" w:hAnsi="Times New Roman"/>
          <w:noProof/>
          <w:szCs w:val="22"/>
        </w:rPr>
        <w:tab/>
      </w:r>
      <w:r w:rsidRPr="00477196">
        <w:rPr>
          <w:rFonts w:ascii="Times New Roman" w:hAnsi="Times New Roman"/>
          <w:noProof/>
        </w:rPr>
        <w:t>User Characteristic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34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3</w:t>
      </w:r>
      <w:r w:rsidRPr="00477196">
        <w:rPr>
          <w:rFonts w:ascii="Times New Roman" w:hAnsi="Times New Roman"/>
          <w:noProof/>
        </w:rPr>
        <w:fldChar w:fldCharType="end"/>
      </w:r>
    </w:p>
    <w:p w14:paraId="6F487657" w14:textId="3739710C" w:rsidR="000C29FF" w:rsidRPr="00477196" w:rsidRDefault="000C29FF">
      <w:pPr>
        <w:pStyle w:val="TOC3"/>
        <w:rPr>
          <w:rFonts w:ascii="Times New Roman" w:eastAsiaTheme="minorEastAsia" w:hAnsi="Times New Roman"/>
          <w:szCs w:val="22"/>
        </w:rPr>
      </w:pPr>
      <w:r w:rsidRPr="00477196">
        <w:rPr>
          <w:rFonts w:ascii="Times New Roman" w:hAnsi="Times New Roman"/>
        </w:rPr>
        <w:t>2.3.1</w:t>
      </w:r>
      <w:r w:rsidRPr="00477196">
        <w:rPr>
          <w:rFonts w:ascii="Times New Roman" w:eastAsiaTheme="minorEastAsia" w:hAnsi="Times New Roman"/>
          <w:szCs w:val="22"/>
        </w:rPr>
        <w:tab/>
      </w:r>
      <w:r w:rsidRPr="00477196">
        <w:rPr>
          <w:rFonts w:ascii="Times New Roman" w:hAnsi="Times New Roman"/>
        </w:rPr>
        <w:t>Student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5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3</w:t>
      </w:r>
      <w:r w:rsidRPr="00477196">
        <w:rPr>
          <w:rFonts w:ascii="Times New Roman" w:hAnsi="Times New Roman"/>
        </w:rPr>
        <w:fldChar w:fldCharType="end"/>
      </w:r>
    </w:p>
    <w:p w14:paraId="49F0EA21" w14:textId="2C24C4A5" w:rsidR="000C29FF" w:rsidRPr="00477196" w:rsidRDefault="000C29FF">
      <w:pPr>
        <w:pStyle w:val="TOC3"/>
        <w:rPr>
          <w:rFonts w:ascii="Times New Roman" w:eastAsiaTheme="minorEastAsia" w:hAnsi="Times New Roman"/>
          <w:szCs w:val="22"/>
        </w:rPr>
      </w:pPr>
      <w:r w:rsidRPr="00477196">
        <w:rPr>
          <w:rFonts w:ascii="Times New Roman" w:hAnsi="Times New Roman"/>
        </w:rPr>
        <w:t>2.3.2</w:t>
      </w:r>
      <w:r w:rsidRPr="00477196">
        <w:rPr>
          <w:rFonts w:ascii="Times New Roman" w:eastAsiaTheme="minorEastAsia" w:hAnsi="Times New Roman"/>
          <w:szCs w:val="22"/>
        </w:rPr>
        <w:tab/>
      </w:r>
      <w:r w:rsidRPr="00477196">
        <w:rPr>
          <w:rFonts w:ascii="Times New Roman" w:hAnsi="Times New Roman"/>
        </w:rPr>
        <w:t>Support Technician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6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3</w:t>
      </w:r>
      <w:r w:rsidRPr="00477196">
        <w:rPr>
          <w:rFonts w:ascii="Times New Roman" w:hAnsi="Times New Roman"/>
        </w:rPr>
        <w:fldChar w:fldCharType="end"/>
      </w:r>
    </w:p>
    <w:p w14:paraId="3A52DE03" w14:textId="13C805C1" w:rsidR="000C29FF" w:rsidRPr="00477196" w:rsidRDefault="000C29FF">
      <w:pPr>
        <w:pStyle w:val="TOC3"/>
        <w:rPr>
          <w:rFonts w:ascii="Times New Roman" w:eastAsiaTheme="minorEastAsia" w:hAnsi="Times New Roman"/>
          <w:szCs w:val="22"/>
        </w:rPr>
      </w:pPr>
      <w:r w:rsidRPr="00477196">
        <w:rPr>
          <w:rFonts w:ascii="Times New Roman" w:hAnsi="Times New Roman"/>
        </w:rPr>
        <w:t>2.3.3</w:t>
      </w:r>
      <w:r w:rsidRPr="00477196">
        <w:rPr>
          <w:rFonts w:ascii="Times New Roman" w:eastAsiaTheme="minorEastAsia" w:hAnsi="Times New Roman"/>
          <w:szCs w:val="22"/>
        </w:rPr>
        <w:tab/>
      </w:r>
      <w:r w:rsidRPr="00477196">
        <w:rPr>
          <w:rFonts w:ascii="Times New Roman" w:hAnsi="Times New Roman"/>
        </w:rPr>
        <w:t>Faculty Advisor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7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3</w:t>
      </w:r>
      <w:r w:rsidRPr="00477196">
        <w:rPr>
          <w:rFonts w:ascii="Times New Roman" w:hAnsi="Times New Roman"/>
        </w:rPr>
        <w:fldChar w:fldCharType="end"/>
      </w:r>
    </w:p>
    <w:p w14:paraId="181BF3C1" w14:textId="193998C2" w:rsidR="000C29FF" w:rsidRPr="00477196" w:rsidRDefault="000C29FF">
      <w:pPr>
        <w:pStyle w:val="TOC3"/>
        <w:rPr>
          <w:rFonts w:ascii="Times New Roman" w:eastAsiaTheme="minorEastAsia" w:hAnsi="Times New Roman"/>
          <w:szCs w:val="22"/>
        </w:rPr>
      </w:pPr>
      <w:r w:rsidRPr="00477196">
        <w:rPr>
          <w:rFonts w:ascii="Times New Roman" w:hAnsi="Times New Roman"/>
        </w:rPr>
        <w:t>2.3.4</w:t>
      </w:r>
      <w:r w:rsidRPr="00477196">
        <w:rPr>
          <w:rFonts w:ascii="Times New Roman" w:eastAsiaTheme="minorEastAsia" w:hAnsi="Times New Roman"/>
          <w:szCs w:val="22"/>
        </w:rPr>
        <w:tab/>
      </w:r>
      <w:r w:rsidRPr="00477196">
        <w:rPr>
          <w:rFonts w:ascii="Times New Roman" w:hAnsi="Times New Roman"/>
        </w:rPr>
        <w:t>System Administrato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8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3</w:t>
      </w:r>
      <w:r w:rsidRPr="00477196">
        <w:rPr>
          <w:rFonts w:ascii="Times New Roman" w:hAnsi="Times New Roman"/>
        </w:rPr>
        <w:fldChar w:fldCharType="end"/>
      </w:r>
    </w:p>
    <w:p w14:paraId="036304B7" w14:textId="69BB77E9" w:rsidR="000C29FF" w:rsidRPr="00477196" w:rsidRDefault="000C29FF">
      <w:pPr>
        <w:pStyle w:val="TOC3"/>
        <w:rPr>
          <w:rFonts w:ascii="Times New Roman" w:eastAsiaTheme="minorEastAsia" w:hAnsi="Times New Roman"/>
          <w:szCs w:val="22"/>
        </w:rPr>
      </w:pPr>
      <w:r w:rsidRPr="00477196">
        <w:rPr>
          <w:rFonts w:ascii="Times New Roman" w:hAnsi="Times New Roman"/>
        </w:rPr>
        <w:t>2.3.5</w:t>
      </w:r>
      <w:r w:rsidRPr="00477196">
        <w:rPr>
          <w:rFonts w:ascii="Times New Roman" w:eastAsiaTheme="minorEastAsia" w:hAnsi="Times New Roman"/>
          <w:szCs w:val="22"/>
        </w:rPr>
        <w:tab/>
      </w:r>
      <w:r w:rsidRPr="00477196">
        <w:rPr>
          <w:rFonts w:ascii="Times New Roman" w:hAnsi="Times New Roman"/>
        </w:rPr>
        <w:t>Database Administrator</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39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4</w:t>
      </w:r>
      <w:r w:rsidRPr="00477196">
        <w:rPr>
          <w:rFonts w:ascii="Times New Roman" w:hAnsi="Times New Roman"/>
        </w:rPr>
        <w:fldChar w:fldCharType="end"/>
      </w:r>
    </w:p>
    <w:p w14:paraId="08B88C8B" w14:textId="4BA4CFC8"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2.4</w:t>
      </w:r>
      <w:r w:rsidRPr="00477196">
        <w:rPr>
          <w:rFonts w:ascii="Times New Roman" w:eastAsiaTheme="minorEastAsia" w:hAnsi="Times New Roman"/>
          <w:noProof/>
          <w:szCs w:val="22"/>
        </w:rPr>
        <w:tab/>
      </w:r>
      <w:r w:rsidRPr="00477196">
        <w:rPr>
          <w:rFonts w:ascii="Times New Roman" w:hAnsi="Times New Roman"/>
          <w:noProof/>
        </w:rPr>
        <w:t>Operating Environment</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0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4</w:t>
      </w:r>
      <w:r w:rsidRPr="00477196">
        <w:rPr>
          <w:rFonts w:ascii="Times New Roman" w:hAnsi="Times New Roman"/>
          <w:noProof/>
        </w:rPr>
        <w:fldChar w:fldCharType="end"/>
      </w:r>
    </w:p>
    <w:p w14:paraId="2AF45C7B" w14:textId="564A73DC"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2.5</w:t>
      </w:r>
      <w:r w:rsidRPr="00477196">
        <w:rPr>
          <w:rFonts w:ascii="Times New Roman" w:eastAsiaTheme="minorEastAsia" w:hAnsi="Times New Roman"/>
          <w:noProof/>
          <w:szCs w:val="22"/>
        </w:rPr>
        <w:tab/>
      </w:r>
      <w:r w:rsidRPr="00477196">
        <w:rPr>
          <w:rFonts w:ascii="Times New Roman" w:hAnsi="Times New Roman"/>
          <w:noProof/>
        </w:rPr>
        <w:t>Design and Implementation Constraint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1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4</w:t>
      </w:r>
      <w:r w:rsidRPr="00477196">
        <w:rPr>
          <w:rFonts w:ascii="Times New Roman" w:hAnsi="Times New Roman"/>
          <w:noProof/>
        </w:rPr>
        <w:fldChar w:fldCharType="end"/>
      </w:r>
    </w:p>
    <w:p w14:paraId="7B8CA60F" w14:textId="4F1BA0E3"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2.6</w:t>
      </w:r>
      <w:r w:rsidRPr="00477196">
        <w:rPr>
          <w:rFonts w:ascii="Times New Roman" w:eastAsiaTheme="minorEastAsia" w:hAnsi="Times New Roman"/>
          <w:noProof/>
          <w:szCs w:val="22"/>
        </w:rPr>
        <w:tab/>
      </w:r>
      <w:r w:rsidRPr="00477196">
        <w:rPr>
          <w:rFonts w:ascii="Times New Roman" w:hAnsi="Times New Roman"/>
          <w:noProof/>
          <w:color w:val="000000" w:themeColor="text1"/>
        </w:rPr>
        <w:t>User Documentation</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2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5</w:t>
      </w:r>
      <w:r w:rsidRPr="00477196">
        <w:rPr>
          <w:rFonts w:ascii="Times New Roman" w:hAnsi="Times New Roman"/>
          <w:noProof/>
        </w:rPr>
        <w:fldChar w:fldCharType="end"/>
      </w:r>
    </w:p>
    <w:p w14:paraId="5DCB834F" w14:textId="523A0F97" w:rsidR="000C29FF" w:rsidRPr="00477196" w:rsidRDefault="000C29FF">
      <w:pPr>
        <w:pStyle w:val="TOC1"/>
        <w:rPr>
          <w:rFonts w:ascii="Times New Roman" w:eastAsiaTheme="minorEastAsia" w:hAnsi="Times New Roman"/>
          <w:b w:val="0"/>
          <w:sz w:val="22"/>
          <w:szCs w:val="22"/>
        </w:rPr>
      </w:pPr>
      <w:r w:rsidRPr="00477196">
        <w:rPr>
          <w:rFonts w:ascii="Times New Roman" w:hAnsi="Times New Roman"/>
        </w:rPr>
        <w:t>3.</w:t>
      </w:r>
      <w:r w:rsidRPr="00477196">
        <w:rPr>
          <w:rFonts w:ascii="Times New Roman" w:eastAsiaTheme="minorEastAsia" w:hAnsi="Times New Roman"/>
          <w:b w:val="0"/>
          <w:sz w:val="22"/>
          <w:szCs w:val="22"/>
        </w:rPr>
        <w:tab/>
      </w:r>
      <w:r w:rsidRPr="00477196">
        <w:rPr>
          <w:rFonts w:ascii="Times New Roman" w:hAnsi="Times New Roman"/>
        </w:rPr>
        <w:t>External Interface Requirement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43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5</w:t>
      </w:r>
      <w:r w:rsidRPr="00477196">
        <w:rPr>
          <w:rFonts w:ascii="Times New Roman" w:hAnsi="Times New Roman"/>
        </w:rPr>
        <w:fldChar w:fldCharType="end"/>
      </w:r>
    </w:p>
    <w:p w14:paraId="63796343" w14:textId="5C05B259"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3.1</w:t>
      </w:r>
      <w:r w:rsidRPr="00477196">
        <w:rPr>
          <w:rFonts w:ascii="Times New Roman" w:eastAsiaTheme="minorEastAsia" w:hAnsi="Times New Roman"/>
          <w:noProof/>
          <w:szCs w:val="22"/>
        </w:rPr>
        <w:tab/>
      </w:r>
      <w:r w:rsidRPr="00477196">
        <w:rPr>
          <w:rFonts w:ascii="Times New Roman" w:hAnsi="Times New Roman"/>
          <w:noProof/>
        </w:rPr>
        <w:t>User Interfac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4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5</w:t>
      </w:r>
      <w:r w:rsidRPr="00477196">
        <w:rPr>
          <w:rFonts w:ascii="Times New Roman" w:hAnsi="Times New Roman"/>
          <w:noProof/>
        </w:rPr>
        <w:fldChar w:fldCharType="end"/>
      </w:r>
    </w:p>
    <w:p w14:paraId="42E1DAF4" w14:textId="1B208A12"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3.2</w:t>
      </w:r>
      <w:r w:rsidRPr="00477196">
        <w:rPr>
          <w:rFonts w:ascii="Times New Roman" w:eastAsiaTheme="minorEastAsia" w:hAnsi="Times New Roman"/>
          <w:noProof/>
          <w:szCs w:val="22"/>
        </w:rPr>
        <w:tab/>
      </w:r>
      <w:r w:rsidRPr="00477196">
        <w:rPr>
          <w:rFonts w:ascii="Times New Roman" w:hAnsi="Times New Roman"/>
          <w:noProof/>
        </w:rPr>
        <w:t>Hardware Interfac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5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6</w:t>
      </w:r>
      <w:r w:rsidRPr="00477196">
        <w:rPr>
          <w:rFonts w:ascii="Times New Roman" w:hAnsi="Times New Roman"/>
          <w:noProof/>
        </w:rPr>
        <w:fldChar w:fldCharType="end"/>
      </w:r>
    </w:p>
    <w:p w14:paraId="6D99A5C5" w14:textId="03657A0A"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3.3</w:t>
      </w:r>
      <w:r w:rsidRPr="00477196">
        <w:rPr>
          <w:rFonts w:ascii="Times New Roman" w:eastAsiaTheme="minorEastAsia" w:hAnsi="Times New Roman"/>
          <w:noProof/>
          <w:szCs w:val="22"/>
        </w:rPr>
        <w:tab/>
      </w:r>
      <w:r w:rsidRPr="00477196">
        <w:rPr>
          <w:rFonts w:ascii="Times New Roman" w:hAnsi="Times New Roman"/>
          <w:noProof/>
        </w:rPr>
        <w:t>Software Interfac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6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6</w:t>
      </w:r>
      <w:r w:rsidRPr="00477196">
        <w:rPr>
          <w:rFonts w:ascii="Times New Roman" w:hAnsi="Times New Roman"/>
          <w:noProof/>
        </w:rPr>
        <w:fldChar w:fldCharType="end"/>
      </w:r>
    </w:p>
    <w:p w14:paraId="3A795C52" w14:textId="2764CB04"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lastRenderedPageBreak/>
        <w:t>3.4</w:t>
      </w:r>
      <w:r w:rsidRPr="00477196">
        <w:rPr>
          <w:rFonts w:ascii="Times New Roman" w:eastAsiaTheme="minorEastAsia" w:hAnsi="Times New Roman"/>
          <w:noProof/>
          <w:szCs w:val="22"/>
        </w:rPr>
        <w:tab/>
      </w:r>
      <w:r w:rsidRPr="00477196">
        <w:rPr>
          <w:rFonts w:ascii="Times New Roman" w:hAnsi="Times New Roman"/>
          <w:noProof/>
        </w:rPr>
        <w:t>Communications Interfac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7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7</w:t>
      </w:r>
      <w:r w:rsidRPr="00477196">
        <w:rPr>
          <w:rFonts w:ascii="Times New Roman" w:hAnsi="Times New Roman"/>
          <w:noProof/>
        </w:rPr>
        <w:fldChar w:fldCharType="end"/>
      </w:r>
    </w:p>
    <w:p w14:paraId="5CD7830A" w14:textId="3A0C848F" w:rsidR="000C29FF" w:rsidRPr="00477196" w:rsidRDefault="000C29FF">
      <w:pPr>
        <w:pStyle w:val="TOC1"/>
        <w:rPr>
          <w:rFonts w:ascii="Times New Roman" w:eastAsiaTheme="minorEastAsia" w:hAnsi="Times New Roman"/>
          <w:b w:val="0"/>
          <w:sz w:val="22"/>
          <w:szCs w:val="22"/>
        </w:rPr>
      </w:pPr>
      <w:r w:rsidRPr="00477196">
        <w:rPr>
          <w:rFonts w:ascii="Times New Roman" w:hAnsi="Times New Roman"/>
        </w:rPr>
        <w:t>4.</w:t>
      </w:r>
      <w:r w:rsidRPr="00477196">
        <w:rPr>
          <w:rFonts w:ascii="Times New Roman" w:eastAsiaTheme="minorEastAsia" w:hAnsi="Times New Roman"/>
          <w:b w:val="0"/>
          <w:sz w:val="22"/>
          <w:szCs w:val="22"/>
        </w:rPr>
        <w:tab/>
      </w:r>
      <w:r w:rsidRPr="00477196">
        <w:rPr>
          <w:rFonts w:ascii="Times New Roman" w:hAnsi="Times New Roman"/>
        </w:rPr>
        <w:t>System Feature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48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17</w:t>
      </w:r>
      <w:r w:rsidRPr="00477196">
        <w:rPr>
          <w:rFonts w:ascii="Times New Roman" w:hAnsi="Times New Roman"/>
        </w:rPr>
        <w:fldChar w:fldCharType="end"/>
      </w:r>
    </w:p>
    <w:p w14:paraId="52CAFAE3" w14:textId="58769CD1"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1</w:t>
      </w:r>
      <w:r w:rsidRPr="00477196">
        <w:rPr>
          <w:rFonts w:ascii="Times New Roman" w:eastAsiaTheme="minorEastAsia" w:hAnsi="Times New Roman"/>
          <w:noProof/>
          <w:szCs w:val="22"/>
        </w:rPr>
        <w:tab/>
      </w:r>
      <w:r w:rsidRPr="00477196">
        <w:rPr>
          <w:rFonts w:ascii="Times New Roman" w:hAnsi="Times New Roman"/>
          <w:noProof/>
        </w:rPr>
        <w:t>Grad Planner System Backend Interfac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49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7</w:t>
      </w:r>
      <w:r w:rsidRPr="00477196">
        <w:rPr>
          <w:rFonts w:ascii="Times New Roman" w:hAnsi="Times New Roman"/>
          <w:noProof/>
        </w:rPr>
        <w:fldChar w:fldCharType="end"/>
      </w:r>
    </w:p>
    <w:p w14:paraId="5007B1A7" w14:textId="724912DB"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2</w:t>
      </w:r>
      <w:r w:rsidRPr="00477196">
        <w:rPr>
          <w:rFonts w:ascii="Times New Roman" w:eastAsiaTheme="minorEastAsia" w:hAnsi="Times New Roman"/>
          <w:noProof/>
          <w:szCs w:val="22"/>
        </w:rPr>
        <w:tab/>
      </w:r>
      <w:r w:rsidRPr="00477196">
        <w:rPr>
          <w:rFonts w:ascii="Times New Roman" w:hAnsi="Times New Roman"/>
          <w:noProof/>
        </w:rPr>
        <w:t>Overlapping Class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0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8</w:t>
      </w:r>
      <w:r w:rsidRPr="00477196">
        <w:rPr>
          <w:rFonts w:ascii="Times New Roman" w:hAnsi="Times New Roman"/>
          <w:noProof/>
        </w:rPr>
        <w:fldChar w:fldCharType="end"/>
      </w:r>
    </w:p>
    <w:p w14:paraId="52372FAE" w14:textId="6247A78D"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3</w:t>
      </w:r>
      <w:r w:rsidRPr="00477196">
        <w:rPr>
          <w:rFonts w:ascii="Times New Roman" w:eastAsiaTheme="minorEastAsia" w:hAnsi="Times New Roman"/>
          <w:noProof/>
          <w:szCs w:val="22"/>
        </w:rPr>
        <w:tab/>
      </w:r>
      <w:r w:rsidRPr="00477196">
        <w:rPr>
          <w:rFonts w:ascii="Times New Roman" w:hAnsi="Times New Roman"/>
          <w:noProof/>
        </w:rPr>
        <w:t>Weekly Schedul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1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19</w:t>
      </w:r>
      <w:r w:rsidRPr="00477196">
        <w:rPr>
          <w:rFonts w:ascii="Times New Roman" w:hAnsi="Times New Roman"/>
          <w:noProof/>
        </w:rPr>
        <w:fldChar w:fldCharType="end"/>
      </w:r>
    </w:p>
    <w:p w14:paraId="2A2D0226" w14:textId="2FA8D246"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4</w:t>
      </w:r>
      <w:r w:rsidRPr="00477196">
        <w:rPr>
          <w:rFonts w:ascii="Times New Roman" w:eastAsiaTheme="minorEastAsia" w:hAnsi="Times New Roman"/>
          <w:noProof/>
          <w:szCs w:val="22"/>
        </w:rPr>
        <w:tab/>
      </w:r>
      <w:r w:rsidRPr="00477196">
        <w:rPr>
          <w:rFonts w:ascii="Times New Roman" w:hAnsi="Times New Roman"/>
          <w:noProof/>
        </w:rPr>
        <w:t>Graduation Path</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2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0</w:t>
      </w:r>
      <w:r w:rsidRPr="00477196">
        <w:rPr>
          <w:rFonts w:ascii="Times New Roman" w:hAnsi="Times New Roman"/>
          <w:noProof/>
        </w:rPr>
        <w:fldChar w:fldCharType="end"/>
      </w:r>
    </w:p>
    <w:p w14:paraId="1BB840C7" w14:textId="22EDC9F4"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5</w:t>
      </w:r>
      <w:r w:rsidRPr="00477196">
        <w:rPr>
          <w:rFonts w:ascii="Times New Roman" w:eastAsiaTheme="minorEastAsia" w:hAnsi="Times New Roman"/>
          <w:noProof/>
          <w:szCs w:val="22"/>
        </w:rPr>
        <w:tab/>
      </w:r>
      <w:r w:rsidRPr="00477196">
        <w:rPr>
          <w:rFonts w:ascii="Times New Roman" w:hAnsi="Times New Roman"/>
          <w:noProof/>
        </w:rPr>
        <w:t>Feedback for courses and instructor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3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2</w:t>
      </w:r>
      <w:r w:rsidRPr="00477196">
        <w:rPr>
          <w:rFonts w:ascii="Times New Roman" w:hAnsi="Times New Roman"/>
          <w:noProof/>
        </w:rPr>
        <w:fldChar w:fldCharType="end"/>
      </w:r>
    </w:p>
    <w:p w14:paraId="0699C506" w14:textId="3D8E50EA"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6</w:t>
      </w:r>
      <w:r w:rsidRPr="00477196">
        <w:rPr>
          <w:rFonts w:ascii="Times New Roman" w:eastAsiaTheme="minorEastAsia" w:hAnsi="Times New Roman"/>
          <w:noProof/>
          <w:szCs w:val="22"/>
        </w:rPr>
        <w:tab/>
      </w:r>
      <w:r w:rsidRPr="00477196">
        <w:rPr>
          <w:rFonts w:ascii="Times New Roman" w:hAnsi="Times New Roman"/>
          <w:noProof/>
        </w:rPr>
        <w:t>User Interface</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4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3</w:t>
      </w:r>
      <w:r w:rsidRPr="00477196">
        <w:rPr>
          <w:rFonts w:ascii="Times New Roman" w:hAnsi="Times New Roman"/>
          <w:noProof/>
        </w:rPr>
        <w:fldChar w:fldCharType="end"/>
      </w:r>
    </w:p>
    <w:p w14:paraId="54282988" w14:textId="2ED0607D"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7</w:t>
      </w:r>
      <w:r w:rsidRPr="00477196">
        <w:rPr>
          <w:rFonts w:ascii="Times New Roman" w:eastAsiaTheme="minorEastAsia" w:hAnsi="Times New Roman"/>
          <w:noProof/>
          <w:szCs w:val="22"/>
        </w:rPr>
        <w:tab/>
      </w:r>
      <w:r w:rsidRPr="00477196">
        <w:rPr>
          <w:rFonts w:ascii="Times New Roman" w:hAnsi="Times New Roman"/>
          <w:noProof/>
        </w:rPr>
        <w:t>Optional Tour</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5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3</w:t>
      </w:r>
      <w:r w:rsidRPr="00477196">
        <w:rPr>
          <w:rFonts w:ascii="Times New Roman" w:hAnsi="Times New Roman"/>
          <w:noProof/>
        </w:rPr>
        <w:fldChar w:fldCharType="end"/>
      </w:r>
    </w:p>
    <w:p w14:paraId="23CE22A5" w14:textId="5A4C1669"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8</w:t>
      </w:r>
      <w:r w:rsidRPr="00477196">
        <w:rPr>
          <w:rFonts w:ascii="Times New Roman" w:eastAsiaTheme="minorEastAsia" w:hAnsi="Times New Roman"/>
          <w:noProof/>
          <w:szCs w:val="22"/>
        </w:rPr>
        <w:tab/>
      </w:r>
      <w:r w:rsidRPr="00477196">
        <w:rPr>
          <w:rFonts w:ascii="Times New Roman" w:hAnsi="Times New Roman"/>
          <w:noProof/>
        </w:rPr>
        <w:t>Performance Requirement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6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4</w:t>
      </w:r>
      <w:r w:rsidRPr="00477196">
        <w:rPr>
          <w:rFonts w:ascii="Times New Roman" w:hAnsi="Times New Roman"/>
          <w:noProof/>
        </w:rPr>
        <w:fldChar w:fldCharType="end"/>
      </w:r>
    </w:p>
    <w:p w14:paraId="3613DE6C" w14:textId="2E57C01A"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9</w:t>
      </w:r>
      <w:r w:rsidRPr="00477196">
        <w:rPr>
          <w:rFonts w:ascii="Times New Roman" w:eastAsiaTheme="minorEastAsia" w:hAnsi="Times New Roman"/>
          <w:noProof/>
          <w:szCs w:val="22"/>
        </w:rPr>
        <w:tab/>
      </w:r>
      <w:r w:rsidRPr="00477196">
        <w:rPr>
          <w:rFonts w:ascii="Times New Roman" w:hAnsi="Times New Roman"/>
          <w:noProof/>
        </w:rPr>
        <w:t>Classes Display and Filtering</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7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6</w:t>
      </w:r>
      <w:r w:rsidRPr="00477196">
        <w:rPr>
          <w:rFonts w:ascii="Times New Roman" w:hAnsi="Times New Roman"/>
          <w:noProof/>
        </w:rPr>
        <w:fldChar w:fldCharType="end"/>
      </w:r>
    </w:p>
    <w:p w14:paraId="33489DD7" w14:textId="53A39970"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10</w:t>
      </w:r>
      <w:r w:rsidRPr="00477196">
        <w:rPr>
          <w:rFonts w:ascii="Times New Roman" w:eastAsiaTheme="minorEastAsia" w:hAnsi="Times New Roman"/>
          <w:noProof/>
          <w:szCs w:val="22"/>
        </w:rPr>
        <w:tab/>
      </w:r>
      <w:r w:rsidRPr="00477196">
        <w:rPr>
          <w:rFonts w:ascii="Times New Roman" w:hAnsi="Times New Roman"/>
          <w:noProof/>
        </w:rPr>
        <w:t>Automatic Registration</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8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8</w:t>
      </w:r>
      <w:r w:rsidRPr="00477196">
        <w:rPr>
          <w:rFonts w:ascii="Times New Roman" w:hAnsi="Times New Roman"/>
          <w:noProof/>
        </w:rPr>
        <w:fldChar w:fldCharType="end"/>
      </w:r>
    </w:p>
    <w:p w14:paraId="03DC1B53" w14:textId="7797EDD9"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4.11</w:t>
      </w:r>
      <w:r w:rsidRPr="00477196">
        <w:rPr>
          <w:rFonts w:ascii="Times New Roman" w:eastAsiaTheme="minorEastAsia" w:hAnsi="Times New Roman"/>
          <w:noProof/>
          <w:szCs w:val="22"/>
        </w:rPr>
        <w:tab/>
      </w:r>
      <w:r w:rsidRPr="00477196">
        <w:rPr>
          <w:rFonts w:ascii="Times New Roman" w:hAnsi="Times New Roman"/>
          <w:noProof/>
        </w:rPr>
        <w:t>Class Information Display</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59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29</w:t>
      </w:r>
      <w:r w:rsidRPr="00477196">
        <w:rPr>
          <w:rFonts w:ascii="Times New Roman" w:hAnsi="Times New Roman"/>
          <w:noProof/>
        </w:rPr>
        <w:fldChar w:fldCharType="end"/>
      </w:r>
    </w:p>
    <w:p w14:paraId="2E10E6F1" w14:textId="1CBD71DE" w:rsidR="000C29FF" w:rsidRPr="00477196" w:rsidRDefault="000C29FF">
      <w:pPr>
        <w:pStyle w:val="TOC1"/>
        <w:rPr>
          <w:rFonts w:ascii="Times New Roman" w:eastAsiaTheme="minorEastAsia" w:hAnsi="Times New Roman"/>
          <w:b w:val="0"/>
          <w:sz w:val="22"/>
          <w:szCs w:val="22"/>
        </w:rPr>
      </w:pPr>
      <w:r w:rsidRPr="00477196">
        <w:rPr>
          <w:rFonts w:ascii="Times New Roman" w:hAnsi="Times New Roman"/>
        </w:rPr>
        <w:t>5.</w:t>
      </w:r>
      <w:r w:rsidRPr="00477196">
        <w:rPr>
          <w:rFonts w:ascii="Times New Roman" w:eastAsiaTheme="minorEastAsia" w:hAnsi="Times New Roman"/>
          <w:b w:val="0"/>
          <w:sz w:val="22"/>
          <w:szCs w:val="22"/>
        </w:rPr>
        <w:tab/>
      </w:r>
      <w:r w:rsidRPr="00477196">
        <w:rPr>
          <w:rFonts w:ascii="Times New Roman" w:hAnsi="Times New Roman"/>
        </w:rPr>
        <w:t>Other Nonfunctional Requirement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60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0</w:t>
      </w:r>
      <w:r w:rsidRPr="00477196">
        <w:rPr>
          <w:rFonts w:ascii="Times New Roman" w:hAnsi="Times New Roman"/>
        </w:rPr>
        <w:fldChar w:fldCharType="end"/>
      </w:r>
    </w:p>
    <w:p w14:paraId="59787055" w14:textId="0C5D302B"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5.1</w:t>
      </w:r>
      <w:r w:rsidRPr="00477196">
        <w:rPr>
          <w:rFonts w:ascii="Times New Roman" w:eastAsiaTheme="minorEastAsia" w:hAnsi="Times New Roman"/>
          <w:noProof/>
          <w:szCs w:val="22"/>
        </w:rPr>
        <w:tab/>
      </w:r>
      <w:r w:rsidRPr="00477196">
        <w:rPr>
          <w:rFonts w:ascii="Times New Roman" w:hAnsi="Times New Roman"/>
          <w:noProof/>
        </w:rPr>
        <w:t>Performance Requirement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61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30</w:t>
      </w:r>
      <w:r w:rsidRPr="00477196">
        <w:rPr>
          <w:rFonts w:ascii="Times New Roman" w:hAnsi="Times New Roman"/>
          <w:noProof/>
        </w:rPr>
        <w:fldChar w:fldCharType="end"/>
      </w:r>
    </w:p>
    <w:p w14:paraId="7C7A6356" w14:textId="19E15479"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5.2</w:t>
      </w:r>
      <w:r w:rsidRPr="00477196">
        <w:rPr>
          <w:rFonts w:ascii="Times New Roman" w:eastAsiaTheme="minorEastAsia" w:hAnsi="Times New Roman"/>
          <w:noProof/>
          <w:szCs w:val="22"/>
        </w:rPr>
        <w:tab/>
      </w:r>
      <w:r w:rsidRPr="00477196">
        <w:rPr>
          <w:rFonts w:ascii="Times New Roman" w:hAnsi="Times New Roman"/>
          <w:noProof/>
        </w:rPr>
        <w:t>Security Requirement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62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30</w:t>
      </w:r>
      <w:r w:rsidRPr="00477196">
        <w:rPr>
          <w:rFonts w:ascii="Times New Roman" w:hAnsi="Times New Roman"/>
          <w:noProof/>
        </w:rPr>
        <w:fldChar w:fldCharType="end"/>
      </w:r>
    </w:p>
    <w:p w14:paraId="7E41E11C" w14:textId="6347F8B3"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5.3</w:t>
      </w:r>
      <w:r w:rsidRPr="00477196">
        <w:rPr>
          <w:rFonts w:ascii="Times New Roman" w:eastAsiaTheme="minorEastAsia" w:hAnsi="Times New Roman"/>
          <w:noProof/>
          <w:szCs w:val="22"/>
        </w:rPr>
        <w:tab/>
      </w:r>
      <w:r w:rsidRPr="00477196">
        <w:rPr>
          <w:rFonts w:ascii="Times New Roman" w:hAnsi="Times New Roman"/>
          <w:noProof/>
        </w:rPr>
        <w:t>Software Quality Attribut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63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31</w:t>
      </w:r>
      <w:r w:rsidRPr="00477196">
        <w:rPr>
          <w:rFonts w:ascii="Times New Roman" w:hAnsi="Times New Roman"/>
          <w:noProof/>
        </w:rPr>
        <w:fldChar w:fldCharType="end"/>
      </w:r>
    </w:p>
    <w:p w14:paraId="4065ED94" w14:textId="7C542C50" w:rsidR="000C29FF" w:rsidRPr="00477196" w:rsidRDefault="000C29FF">
      <w:pPr>
        <w:pStyle w:val="TOC3"/>
        <w:rPr>
          <w:rFonts w:ascii="Times New Roman" w:eastAsiaTheme="minorEastAsia" w:hAnsi="Times New Roman"/>
          <w:szCs w:val="22"/>
        </w:rPr>
      </w:pPr>
      <w:r w:rsidRPr="00477196">
        <w:rPr>
          <w:rFonts w:ascii="Times New Roman" w:hAnsi="Times New Roman"/>
        </w:rPr>
        <w:t>5.3.1</w:t>
      </w:r>
      <w:r w:rsidRPr="00477196">
        <w:rPr>
          <w:rFonts w:ascii="Times New Roman" w:eastAsiaTheme="minorEastAsia" w:hAnsi="Times New Roman"/>
          <w:szCs w:val="22"/>
        </w:rPr>
        <w:tab/>
      </w:r>
      <w:r w:rsidRPr="00477196">
        <w:rPr>
          <w:rFonts w:ascii="Times New Roman" w:eastAsia="Times" w:hAnsi="Times New Roman"/>
        </w:rPr>
        <w:t>Usability</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64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1</w:t>
      </w:r>
      <w:r w:rsidRPr="00477196">
        <w:rPr>
          <w:rFonts w:ascii="Times New Roman" w:hAnsi="Times New Roman"/>
        </w:rPr>
        <w:fldChar w:fldCharType="end"/>
      </w:r>
    </w:p>
    <w:p w14:paraId="21580ABA" w14:textId="3FAD330E" w:rsidR="000C29FF" w:rsidRPr="00477196" w:rsidRDefault="000C29FF">
      <w:pPr>
        <w:pStyle w:val="TOC3"/>
        <w:rPr>
          <w:rFonts w:ascii="Times New Roman" w:eastAsiaTheme="minorEastAsia" w:hAnsi="Times New Roman"/>
          <w:szCs w:val="22"/>
        </w:rPr>
      </w:pPr>
      <w:r w:rsidRPr="00477196">
        <w:rPr>
          <w:rFonts w:ascii="Times New Roman" w:hAnsi="Times New Roman"/>
        </w:rPr>
        <w:t>5.3.2</w:t>
      </w:r>
      <w:r w:rsidRPr="00477196">
        <w:rPr>
          <w:rFonts w:ascii="Times New Roman" w:eastAsiaTheme="minorEastAsia" w:hAnsi="Times New Roman"/>
          <w:szCs w:val="22"/>
        </w:rPr>
        <w:tab/>
      </w:r>
      <w:r w:rsidRPr="00477196">
        <w:rPr>
          <w:rFonts w:ascii="Times New Roman" w:eastAsia="Times" w:hAnsi="Times New Roman"/>
        </w:rPr>
        <w:t>Reliability</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65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1</w:t>
      </w:r>
      <w:r w:rsidRPr="00477196">
        <w:rPr>
          <w:rFonts w:ascii="Times New Roman" w:hAnsi="Times New Roman"/>
        </w:rPr>
        <w:fldChar w:fldCharType="end"/>
      </w:r>
    </w:p>
    <w:p w14:paraId="49A051BE" w14:textId="0F684AB7" w:rsidR="000C29FF" w:rsidRPr="00477196" w:rsidRDefault="000C29FF">
      <w:pPr>
        <w:pStyle w:val="TOC3"/>
        <w:rPr>
          <w:rFonts w:ascii="Times New Roman" w:eastAsiaTheme="minorEastAsia" w:hAnsi="Times New Roman"/>
          <w:szCs w:val="22"/>
        </w:rPr>
      </w:pPr>
      <w:r w:rsidRPr="00477196">
        <w:rPr>
          <w:rFonts w:ascii="Times New Roman" w:hAnsi="Times New Roman"/>
        </w:rPr>
        <w:t>5.3.3</w:t>
      </w:r>
      <w:r w:rsidRPr="00477196">
        <w:rPr>
          <w:rFonts w:ascii="Times New Roman" w:eastAsiaTheme="minorEastAsia" w:hAnsi="Times New Roman"/>
          <w:szCs w:val="22"/>
        </w:rPr>
        <w:tab/>
      </w:r>
      <w:r w:rsidRPr="00477196">
        <w:rPr>
          <w:rFonts w:ascii="Times New Roman" w:eastAsia="Times" w:hAnsi="Times New Roman"/>
        </w:rPr>
        <w:t>Portability</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66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1</w:t>
      </w:r>
      <w:r w:rsidRPr="00477196">
        <w:rPr>
          <w:rFonts w:ascii="Times New Roman" w:hAnsi="Times New Roman"/>
        </w:rPr>
        <w:fldChar w:fldCharType="end"/>
      </w:r>
    </w:p>
    <w:p w14:paraId="266CCD80" w14:textId="3DE54304" w:rsidR="000C29FF" w:rsidRPr="00477196" w:rsidRDefault="000C29FF">
      <w:pPr>
        <w:pStyle w:val="TOC3"/>
        <w:rPr>
          <w:rFonts w:ascii="Times New Roman" w:eastAsiaTheme="minorEastAsia" w:hAnsi="Times New Roman"/>
          <w:szCs w:val="22"/>
        </w:rPr>
      </w:pPr>
      <w:r w:rsidRPr="00477196">
        <w:rPr>
          <w:rFonts w:ascii="Times New Roman" w:hAnsi="Times New Roman"/>
        </w:rPr>
        <w:t>5.3.4</w:t>
      </w:r>
      <w:r w:rsidRPr="00477196">
        <w:rPr>
          <w:rFonts w:ascii="Times New Roman" w:eastAsiaTheme="minorEastAsia" w:hAnsi="Times New Roman"/>
          <w:szCs w:val="22"/>
        </w:rPr>
        <w:tab/>
      </w:r>
      <w:r w:rsidRPr="00477196">
        <w:rPr>
          <w:rFonts w:ascii="Times New Roman" w:eastAsia="Times" w:hAnsi="Times New Roman"/>
        </w:rPr>
        <w:t>Maintainability</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67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2</w:t>
      </w:r>
      <w:r w:rsidRPr="00477196">
        <w:rPr>
          <w:rFonts w:ascii="Times New Roman" w:hAnsi="Times New Roman"/>
        </w:rPr>
        <w:fldChar w:fldCharType="end"/>
      </w:r>
    </w:p>
    <w:p w14:paraId="37147B6C" w14:textId="47AAA3BA" w:rsidR="000C29FF" w:rsidRPr="00477196" w:rsidRDefault="000C29FF">
      <w:pPr>
        <w:pStyle w:val="TOC3"/>
        <w:rPr>
          <w:rFonts w:ascii="Times New Roman" w:eastAsiaTheme="minorEastAsia" w:hAnsi="Times New Roman"/>
          <w:szCs w:val="22"/>
        </w:rPr>
      </w:pPr>
      <w:r w:rsidRPr="00477196">
        <w:rPr>
          <w:rFonts w:ascii="Times New Roman" w:hAnsi="Times New Roman"/>
        </w:rPr>
        <w:t>5.3.5</w:t>
      </w:r>
      <w:r w:rsidRPr="00477196">
        <w:rPr>
          <w:rFonts w:ascii="Times New Roman" w:eastAsiaTheme="minorEastAsia" w:hAnsi="Times New Roman"/>
          <w:szCs w:val="22"/>
        </w:rPr>
        <w:tab/>
      </w:r>
      <w:r w:rsidRPr="00477196">
        <w:rPr>
          <w:rFonts w:ascii="Times New Roman" w:eastAsia="Times" w:hAnsi="Times New Roman"/>
        </w:rPr>
        <w:t>Reusability</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68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2</w:t>
      </w:r>
      <w:r w:rsidRPr="00477196">
        <w:rPr>
          <w:rFonts w:ascii="Times New Roman" w:hAnsi="Times New Roman"/>
        </w:rPr>
        <w:fldChar w:fldCharType="end"/>
      </w:r>
    </w:p>
    <w:p w14:paraId="27CFA27F" w14:textId="60DCBBBF" w:rsidR="000C29FF" w:rsidRPr="00477196" w:rsidRDefault="000C29FF">
      <w:pPr>
        <w:pStyle w:val="TOC3"/>
        <w:rPr>
          <w:rFonts w:ascii="Times New Roman" w:eastAsiaTheme="minorEastAsia" w:hAnsi="Times New Roman"/>
          <w:szCs w:val="22"/>
        </w:rPr>
      </w:pPr>
      <w:r w:rsidRPr="00477196">
        <w:rPr>
          <w:rFonts w:ascii="Times New Roman" w:hAnsi="Times New Roman"/>
        </w:rPr>
        <w:t>5.3.6</w:t>
      </w:r>
      <w:r w:rsidRPr="00477196">
        <w:rPr>
          <w:rFonts w:ascii="Times New Roman" w:eastAsiaTheme="minorEastAsia" w:hAnsi="Times New Roman"/>
          <w:szCs w:val="22"/>
        </w:rPr>
        <w:tab/>
      </w:r>
      <w:r w:rsidRPr="00477196">
        <w:rPr>
          <w:rFonts w:ascii="Times New Roman" w:eastAsia="Times" w:hAnsi="Times New Roman"/>
        </w:rPr>
        <w:t>Testability</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69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2</w:t>
      </w:r>
      <w:r w:rsidRPr="00477196">
        <w:rPr>
          <w:rFonts w:ascii="Times New Roman" w:hAnsi="Times New Roman"/>
        </w:rPr>
        <w:fldChar w:fldCharType="end"/>
      </w:r>
    </w:p>
    <w:p w14:paraId="6399A7D1" w14:textId="2B0CB8A3"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5.4</w:t>
      </w:r>
      <w:r w:rsidRPr="00477196">
        <w:rPr>
          <w:rFonts w:ascii="Times New Roman" w:eastAsiaTheme="minorEastAsia" w:hAnsi="Times New Roman"/>
          <w:noProof/>
          <w:szCs w:val="22"/>
        </w:rPr>
        <w:tab/>
      </w:r>
      <w:r w:rsidRPr="00477196">
        <w:rPr>
          <w:rFonts w:ascii="Times New Roman" w:hAnsi="Times New Roman"/>
          <w:noProof/>
        </w:rPr>
        <w:t>Business Rul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70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33</w:t>
      </w:r>
      <w:r w:rsidRPr="00477196">
        <w:rPr>
          <w:rFonts w:ascii="Times New Roman" w:hAnsi="Times New Roman"/>
          <w:noProof/>
        </w:rPr>
        <w:fldChar w:fldCharType="end"/>
      </w:r>
    </w:p>
    <w:p w14:paraId="18C7FA49" w14:textId="78AD711E" w:rsidR="000C29FF" w:rsidRPr="00477196" w:rsidRDefault="000C29FF">
      <w:pPr>
        <w:pStyle w:val="TOC1"/>
        <w:rPr>
          <w:rFonts w:ascii="Times New Roman" w:eastAsiaTheme="minorEastAsia" w:hAnsi="Times New Roman"/>
          <w:b w:val="0"/>
          <w:sz w:val="22"/>
          <w:szCs w:val="22"/>
        </w:rPr>
      </w:pPr>
      <w:r w:rsidRPr="00477196">
        <w:rPr>
          <w:rFonts w:ascii="Times New Roman" w:hAnsi="Times New Roman"/>
        </w:rPr>
        <w:t>6.</w:t>
      </w:r>
      <w:r w:rsidRPr="00477196">
        <w:rPr>
          <w:rFonts w:ascii="Times New Roman" w:eastAsiaTheme="minorEastAsia" w:hAnsi="Times New Roman"/>
          <w:b w:val="0"/>
          <w:sz w:val="22"/>
          <w:szCs w:val="22"/>
        </w:rPr>
        <w:tab/>
      </w:r>
      <w:r w:rsidRPr="00477196">
        <w:rPr>
          <w:rFonts w:ascii="Times New Roman" w:hAnsi="Times New Roman"/>
        </w:rPr>
        <w:t>Other Requirements</w:t>
      </w:r>
      <w:r w:rsidRPr="00477196">
        <w:rPr>
          <w:rFonts w:ascii="Times New Roman" w:hAnsi="Times New Roman"/>
        </w:rPr>
        <w:tab/>
      </w:r>
      <w:r w:rsidRPr="00477196">
        <w:rPr>
          <w:rFonts w:ascii="Times New Roman" w:hAnsi="Times New Roman"/>
        </w:rPr>
        <w:fldChar w:fldCharType="begin"/>
      </w:r>
      <w:r w:rsidRPr="00477196">
        <w:rPr>
          <w:rFonts w:ascii="Times New Roman" w:hAnsi="Times New Roman"/>
        </w:rPr>
        <w:instrText xml:space="preserve"> PAGEREF _Toc42120971 \h </w:instrText>
      </w:r>
      <w:r w:rsidRPr="00477196">
        <w:rPr>
          <w:rFonts w:ascii="Times New Roman" w:hAnsi="Times New Roman"/>
        </w:rPr>
      </w:r>
      <w:r w:rsidRPr="00477196">
        <w:rPr>
          <w:rFonts w:ascii="Times New Roman" w:hAnsi="Times New Roman"/>
        </w:rPr>
        <w:fldChar w:fldCharType="separate"/>
      </w:r>
      <w:r w:rsidR="0083624C">
        <w:rPr>
          <w:rFonts w:ascii="Times New Roman" w:hAnsi="Times New Roman"/>
        </w:rPr>
        <w:t>34</w:t>
      </w:r>
      <w:r w:rsidRPr="00477196">
        <w:rPr>
          <w:rFonts w:ascii="Times New Roman" w:hAnsi="Times New Roman"/>
        </w:rPr>
        <w:fldChar w:fldCharType="end"/>
      </w:r>
    </w:p>
    <w:p w14:paraId="4AD97193" w14:textId="239EA1AE"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lastRenderedPageBreak/>
        <w:t>6.1</w:t>
      </w:r>
      <w:r w:rsidRPr="00477196">
        <w:rPr>
          <w:rFonts w:ascii="Times New Roman" w:eastAsiaTheme="minorEastAsia" w:hAnsi="Times New Roman"/>
          <w:noProof/>
          <w:szCs w:val="22"/>
        </w:rPr>
        <w:tab/>
      </w:r>
      <w:r w:rsidRPr="00477196">
        <w:rPr>
          <w:rFonts w:ascii="Times New Roman" w:hAnsi="Times New Roman"/>
          <w:noProof/>
        </w:rPr>
        <w:t>Appendix A: Glossary, Acronyms, and abbreviation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72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34</w:t>
      </w:r>
      <w:r w:rsidRPr="00477196">
        <w:rPr>
          <w:rFonts w:ascii="Times New Roman" w:hAnsi="Times New Roman"/>
          <w:noProof/>
        </w:rPr>
        <w:fldChar w:fldCharType="end"/>
      </w:r>
    </w:p>
    <w:p w14:paraId="12E6F0F1" w14:textId="6E329B49" w:rsidR="000C29FF" w:rsidRPr="00477196" w:rsidRDefault="000C29FF">
      <w:pPr>
        <w:pStyle w:val="TOC2"/>
        <w:tabs>
          <w:tab w:val="left" w:pos="960"/>
        </w:tabs>
        <w:rPr>
          <w:rFonts w:ascii="Times New Roman" w:eastAsiaTheme="minorEastAsia" w:hAnsi="Times New Roman"/>
          <w:noProof/>
          <w:szCs w:val="22"/>
        </w:rPr>
      </w:pPr>
      <w:r w:rsidRPr="00477196">
        <w:rPr>
          <w:rFonts w:ascii="Times New Roman" w:hAnsi="Times New Roman"/>
          <w:noProof/>
        </w:rPr>
        <w:t>6.2</w:t>
      </w:r>
      <w:r w:rsidRPr="00477196">
        <w:rPr>
          <w:rFonts w:ascii="Times New Roman" w:eastAsiaTheme="minorEastAsia" w:hAnsi="Times New Roman"/>
          <w:noProof/>
          <w:szCs w:val="22"/>
        </w:rPr>
        <w:tab/>
      </w:r>
      <w:r w:rsidRPr="00477196">
        <w:rPr>
          <w:rFonts w:ascii="Times New Roman" w:hAnsi="Times New Roman"/>
          <w:noProof/>
        </w:rPr>
        <w:t>Appendix B: List of Figures</w:t>
      </w:r>
      <w:r w:rsidRPr="00477196">
        <w:rPr>
          <w:rFonts w:ascii="Times New Roman" w:hAnsi="Times New Roman"/>
          <w:noProof/>
        </w:rPr>
        <w:tab/>
      </w:r>
      <w:r w:rsidRPr="00477196">
        <w:rPr>
          <w:rFonts w:ascii="Times New Roman" w:hAnsi="Times New Roman"/>
          <w:noProof/>
        </w:rPr>
        <w:fldChar w:fldCharType="begin"/>
      </w:r>
      <w:r w:rsidRPr="00477196">
        <w:rPr>
          <w:rFonts w:ascii="Times New Roman" w:hAnsi="Times New Roman"/>
          <w:noProof/>
        </w:rPr>
        <w:instrText xml:space="preserve"> PAGEREF _Toc42120973 \h </w:instrText>
      </w:r>
      <w:r w:rsidRPr="00477196">
        <w:rPr>
          <w:rFonts w:ascii="Times New Roman" w:hAnsi="Times New Roman"/>
          <w:noProof/>
        </w:rPr>
      </w:r>
      <w:r w:rsidRPr="00477196">
        <w:rPr>
          <w:rFonts w:ascii="Times New Roman" w:hAnsi="Times New Roman"/>
          <w:noProof/>
        </w:rPr>
        <w:fldChar w:fldCharType="separate"/>
      </w:r>
      <w:r w:rsidR="0083624C">
        <w:rPr>
          <w:rFonts w:ascii="Times New Roman" w:hAnsi="Times New Roman"/>
          <w:noProof/>
        </w:rPr>
        <w:t>35</w:t>
      </w:r>
      <w:r w:rsidRPr="00477196">
        <w:rPr>
          <w:rFonts w:ascii="Times New Roman" w:hAnsi="Times New Roman"/>
          <w:noProof/>
        </w:rPr>
        <w:fldChar w:fldCharType="end"/>
      </w:r>
    </w:p>
    <w:p w14:paraId="4B99056E" w14:textId="40B60D8A" w:rsidR="004B4BA3" w:rsidRPr="00477196" w:rsidRDefault="00B335C7">
      <w:pPr>
        <w:rPr>
          <w:rFonts w:ascii="Times New Roman" w:hAnsi="Times New Roman"/>
          <w:b/>
          <w:noProof/>
        </w:rPr>
      </w:pPr>
      <w:r w:rsidRPr="00477196">
        <w:rPr>
          <w:rFonts w:ascii="Times New Roman" w:hAnsi="Times New Roman"/>
          <w:noProof/>
        </w:rPr>
        <w:fldChar w:fldCharType="end"/>
      </w:r>
    </w:p>
    <w:p w14:paraId="1299C43A" w14:textId="77777777" w:rsidR="004B4BA3" w:rsidRPr="00477196" w:rsidRDefault="004B4BA3">
      <w:pPr>
        <w:rPr>
          <w:rFonts w:ascii="Times New Roman" w:hAnsi="Times New Roman"/>
          <w:b/>
          <w:noProof/>
        </w:rPr>
      </w:pPr>
    </w:p>
    <w:p w14:paraId="4DDBEF00" w14:textId="77777777" w:rsidR="004B4BA3" w:rsidRPr="00477196" w:rsidRDefault="004B4BA3">
      <w:pPr>
        <w:rPr>
          <w:rFonts w:ascii="Times New Roman" w:hAnsi="Times New Roman"/>
          <w:b/>
        </w:rPr>
      </w:pPr>
    </w:p>
    <w:p w14:paraId="3CF2D8B6" w14:textId="77777777" w:rsidR="004B4BA3" w:rsidRPr="00477196" w:rsidRDefault="004B4BA3">
      <w:pPr>
        <w:rPr>
          <w:rFonts w:ascii="Times New Roman" w:hAnsi="Times New Roman"/>
        </w:rPr>
        <w:sectPr w:rsidR="004B4BA3" w:rsidRPr="00477196">
          <w:headerReference w:type="default" r:id="rId13"/>
          <w:footerReference w:type="default" r:id="rId14"/>
          <w:pgSz w:w="12240" w:h="15840" w:code="1"/>
          <w:pgMar w:top="1440" w:right="1440" w:bottom="1440" w:left="1440" w:header="720" w:footer="720" w:gutter="0"/>
          <w:pgNumType w:fmt="lowerRoman"/>
          <w:cols w:space="720"/>
        </w:sectPr>
      </w:pPr>
    </w:p>
    <w:p w14:paraId="3E7A9F1C" w14:textId="77777777" w:rsidR="004B4BA3" w:rsidRPr="00477196" w:rsidRDefault="004B4BA3">
      <w:pPr>
        <w:pStyle w:val="Heading1"/>
        <w:rPr>
          <w:rFonts w:ascii="Times New Roman" w:hAnsi="Times New Roman"/>
        </w:rPr>
      </w:pPr>
      <w:bookmarkStart w:id="5" w:name="_Toc439994665"/>
      <w:bookmarkStart w:id="6" w:name="_Toc42120904"/>
      <w:r w:rsidRPr="00477196">
        <w:rPr>
          <w:rFonts w:ascii="Times New Roman" w:hAnsi="Times New Roman"/>
        </w:rPr>
        <w:lastRenderedPageBreak/>
        <w:t>Introduction</w:t>
      </w:r>
      <w:bookmarkEnd w:id="5"/>
      <w:bookmarkEnd w:id="6"/>
    </w:p>
    <w:p w14:paraId="1BD503EB" w14:textId="346ED793" w:rsidR="004B4BA3" w:rsidRPr="00477196" w:rsidRDefault="599770AB">
      <w:pPr>
        <w:pStyle w:val="Heading2"/>
        <w:rPr>
          <w:rFonts w:ascii="Times New Roman" w:hAnsi="Times New Roman"/>
        </w:rPr>
      </w:pPr>
      <w:bookmarkStart w:id="7" w:name="_Toc439994667"/>
      <w:bookmarkStart w:id="8" w:name="_Toc42120905"/>
      <w:r w:rsidRPr="00477196">
        <w:rPr>
          <w:rFonts w:ascii="Times New Roman" w:hAnsi="Times New Roman"/>
        </w:rPr>
        <w:t>Project Purpose</w:t>
      </w:r>
      <w:bookmarkEnd w:id="7"/>
      <w:bookmarkEnd w:id="8"/>
    </w:p>
    <w:p w14:paraId="5C6B3602" w14:textId="418E0124" w:rsidR="173DC18F" w:rsidRPr="00477196" w:rsidRDefault="25D6E617" w:rsidP="001A03F2">
      <w:pPr>
        <w:rPr>
          <w:rFonts w:ascii="Times New Roman" w:hAnsi="Times New Roman"/>
        </w:rPr>
      </w:pPr>
      <w:r w:rsidRPr="00477196">
        <w:rPr>
          <w:rFonts w:ascii="Times New Roman" w:hAnsi="Times New Roman"/>
        </w:rPr>
        <w:t xml:space="preserve">This document defines and provides detail on the requirements for the Grad Planner Registration Integration Project. The project is intended to provide students with a single tool for effectively and efficiently planning their college career and registering for those classes needed to complete all the </w:t>
      </w:r>
      <w:r w:rsidR="5B7A1F26" w:rsidRPr="00477196">
        <w:rPr>
          <w:rFonts w:ascii="Times New Roman" w:hAnsi="Times New Roman"/>
        </w:rPr>
        <w:t xml:space="preserve">degree </w:t>
      </w:r>
      <w:r w:rsidRPr="00477196">
        <w:rPr>
          <w:rFonts w:ascii="Times New Roman" w:hAnsi="Times New Roman"/>
        </w:rPr>
        <w:t>requirements. To accurately describe stakeholder expectations of the system and its requirements, this document outlines the scope of the project, the intended audience, and the product features. Once a high-level view of the project is described, the system requirements and</w:t>
      </w:r>
      <w:r w:rsidR="001A03F2" w:rsidRPr="00477196">
        <w:rPr>
          <w:rFonts w:ascii="Times New Roman" w:hAnsi="Times New Roman"/>
        </w:rPr>
        <w:t xml:space="preserve"> </w:t>
      </w:r>
      <w:r w:rsidRPr="00477196">
        <w:rPr>
          <w:rFonts w:ascii="Times New Roman" w:hAnsi="Times New Roman"/>
        </w:rPr>
        <w:t>constraints are defined. After the core requirements are covered the system features and nonfunctional requirements will be outlined.</w:t>
      </w:r>
    </w:p>
    <w:p w14:paraId="5C8BD1BF" w14:textId="01650C48" w:rsidR="5D41DA7C" w:rsidRPr="00477196" w:rsidRDefault="599770AB" w:rsidP="0B7A0B7B">
      <w:pPr>
        <w:pStyle w:val="Heading2"/>
        <w:rPr>
          <w:rFonts w:ascii="Times New Roman" w:hAnsi="Times New Roman"/>
        </w:rPr>
      </w:pPr>
      <w:bookmarkStart w:id="9" w:name="_Toc42120906"/>
      <w:r w:rsidRPr="00477196">
        <w:rPr>
          <w:rFonts w:ascii="Times New Roman" w:hAnsi="Times New Roman"/>
        </w:rPr>
        <w:t>Project Scope</w:t>
      </w:r>
      <w:bookmarkEnd w:id="9"/>
      <w:r w:rsidRPr="00477196">
        <w:rPr>
          <w:rFonts w:ascii="Times New Roman" w:hAnsi="Times New Roman"/>
        </w:rPr>
        <w:t xml:space="preserve"> </w:t>
      </w:r>
    </w:p>
    <w:p w14:paraId="6147DEFA" w14:textId="00B944FE" w:rsidR="69B2B7D9" w:rsidRPr="00477196" w:rsidRDefault="69B2B7D9" w:rsidP="5A4F9619">
      <w:pPr>
        <w:rPr>
          <w:rFonts w:ascii="Times New Roman" w:hAnsi="Times New Roman"/>
        </w:rPr>
      </w:pPr>
      <w:r w:rsidRPr="00477196">
        <w:rPr>
          <w:rFonts w:ascii="Times New Roman" w:hAnsi="Times New Roman"/>
        </w:rPr>
        <w:t>The current Grad Planner tool allows students to create a plan detailing the classes to take for each semester of their college career. However, to register for those classes a student must access</w:t>
      </w:r>
      <w:r w:rsidR="001A03F2" w:rsidRPr="00477196">
        <w:rPr>
          <w:rFonts w:ascii="Times New Roman" w:hAnsi="Times New Roman"/>
        </w:rPr>
        <w:t xml:space="preserve"> </w:t>
      </w:r>
      <w:r w:rsidRPr="00477196">
        <w:rPr>
          <w:rFonts w:ascii="Times New Roman" w:hAnsi="Times New Roman"/>
        </w:rPr>
        <w:t xml:space="preserve">a separate registration system and search for each of the classes from the Grad Planner. The goal of the Grad Planner Registration Integration </w:t>
      </w:r>
      <w:r w:rsidR="007800B8" w:rsidRPr="00477196">
        <w:rPr>
          <w:rFonts w:ascii="Times New Roman" w:hAnsi="Times New Roman"/>
        </w:rPr>
        <w:t>p</w:t>
      </w:r>
      <w:r w:rsidRPr="00477196">
        <w:rPr>
          <w:rFonts w:ascii="Times New Roman" w:hAnsi="Times New Roman"/>
        </w:rPr>
        <w:t xml:space="preserve">roject is to create a tool that allows students to not only plan their classes but also register for those classes in the same tool. It will also include interfaces for viewing the student’s weekly schedule, providing course and instructor feedback, and touring the tool to become more familiar with using the Grad Planner. </w:t>
      </w:r>
    </w:p>
    <w:p w14:paraId="0F648B28" w14:textId="624C144D" w:rsidR="173DC18F" w:rsidRPr="00477196" w:rsidRDefault="69B2B7D9" w:rsidP="173DC18F">
      <w:pPr>
        <w:rPr>
          <w:rFonts w:ascii="Times New Roman" w:hAnsi="Times New Roman"/>
          <w:szCs w:val="24"/>
        </w:rPr>
      </w:pPr>
      <w:r w:rsidRPr="00477196">
        <w:rPr>
          <w:rFonts w:ascii="Times New Roman" w:hAnsi="Times New Roman"/>
          <w:szCs w:val="24"/>
        </w:rPr>
        <w:t xml:space="preserve">The Course Planning Interface will create a course plan for all subsequent semesters based on the </w:t>
      </w:r>
      <w:r w:rsidR="001A03F2" w:rsidRPr="00477196">
        <w:rPr>
          <w:rFonts w:ascii="Times New Roman" w:hAnsi="Times New Roman"/>
          <w:szCs w:val="24"/>
        </w:rPr>
        <w:t>s</w:t>
      </w:r>
      <w:r w:rsidRPr="00477196">
        <w:rPr>
          <w:rFonts w:ascii="Times New Roman" w:hAnsi="Times New Roman"/>
          <w:szCs w:val="24"/>
        </w:rPr>
        <w:t>tudent’s degree requirements and completed courses. The student will be able to view information for each course and edit the course plan. This interface will also allow the student to directly register for available courses and drop existing courses. The system may also provide a way to register for all planned courses for the upcoming semester with a single click.</w:t>
      </w:r>
    </w:p>
    <w:p w14:paraId="44F8EFF0" w14:textId="307A701C" w:rsidR="69B2B7D9" w:rsidRPr="00477196" w:rsidRDefault="69B2B7D9" w:rsidP="173DC18F">
      <w:pPr>
        <w:rPr>
          <w:rFonts w:ascii="Times New Roman" w:hAnsi="Times New Roman"/>
        </w:rPr>
      </w:pPr>
      <w:r w:rsidRPr="00477196">
        <w:rPr>
          <w:rFonts w:ascii="Times New Roman" w:hAnsi="Times New Roman"/>
        </w:rPr>
        <w:lastRenderedPageBreak/>
        <w:t>The Weekly Schedule Interface will provide the student with a visual representation of the student’s weekly schedule for the current semester. The System Tour Interface will provide interactive help to aid the student in more effectively using the system. The Feedback Interface will provide the student with a tool for providing feedback on both the instructor for each course and the course itself.</w:t>
      </w:r>
    </w:p>
    <w:p w14:paraId="2E6162A4" w14:textId="77777777" w:rsidR="004B4BA3" w:rsidRPr="00477196" w:rsidRDefault="0B7A0B7B">
      <w:pPr>
        <w:pStyle w:val="Heading2"/>
        <w:rPr>
          <w:rFonts w:ascii="Times New Roman" w:hAnsi="Times New Roman"/>
        </w:rPr>
      </w:pPr>
      <w:bookmarkStart w:id="10" w:name="_Toc439994668"/>
      <w:bookmarkStart w:id="11" w:name="_Toc42120907"/>
      <w:r w:rsidRPr="00477196">
        <w:rPr>
          <w:rFonts w:ascii="Times New Roman" w:hAnsi="Times New Roman"/>
        </w:rPr>
        <w:t>Document Conventions</w:t>
      </w:r>
      <w:bookmarkEnd w:id="10"/>
      <w:bookmarkEnd w:id="11"/>
    </w:p>
    <w:p w14:paraId="59E9E684" w14:textId="20696AAF" w:rsidR="007A11B1" w:rsidRPr="00477196" w:rsidRDefault="5C462173" w:rsidP="00670C47">
      <w:pPr>
        <w:rPr>
          <w:rFonts w:ascii="Times New Roman" w:hAnsi="Times New Roman"/>
        </w:rPr>
      </w:pPr>
      <w:r w:rsidRPr="00477196">
        <w:rPr>
          <w:rFonts w:ascii="Times New Roman" w:hAnsi="Times New Roman"/>
        </w:rPr>
        <w:t>High</w:t>
      </w:r>
      <w:r w:rsidR="3A0D02F5" w:rsidRPr="00477196">
        <w:rPr>
          <w:rFonts w:ascii="Times New Roman" w:hAnsi="Times New Roman"/>
        </w:rPr>
        <w:t>-</w:t>
      </w:r>
      <w:r w:rsidRPr="00477196">
        <w:rPr>
          <w:rFonts w:ascii="Times New Roman" w:hAnsi="Times New Roman"/>
        </w:rPr>
        <w:t>level requirements/features will be indented only one tab and will be a size 1</w:t>
      </w:r>
      <w:r w:rsidR="107D4C89" w:rsidRPr="00477196">
        <w:rPr>
          <w:rFonts w:ascii="Times New Roman" w:hAnsi="Times New Roman"/>
        </w:rPr>
        <w:t>8</w:t>
      </w:r>
      <w:r w:rsidRPr="00477196">
        <w:rPr>
          <w:rFonts w:ascii="Times New Roman" w:hAnsi="Times New Roman"/>
        </w:rPr>
        <w:t xml:space="preserve"> bold font, with a number in front of the requirement/feature indicating its ranking in the list of other high requirements/features. The most important high requirement/feature will be first </w:t>
      </w:r>
      <w:r w:rsidR="0C61BB24" w:rsidRPr="00477196">
        <w:rPr>
          <w:rFonts w:ascii="Times New Roman" w:hAnsi="Times New Roman"/>
        </w:rPr>
        <w:t>o</w:t>
      </w:r>
      <w:r w:rsidRPr="00477196">
        <w:rPr>
          <w:rFonts w:ascii="Times New Roman" w:hAnsi="Times New Roman"/>
        </w:rPr>
        <w:t>n the list, and the list will start at number 1. Any sub-requirements/features under this first level will be indented one more tab than the previous, with a limit of two sub</w:t>
      </w:r>
      <w:r w:rsidR="02645A5B" w:rsidRPr="00477196">
        <w:rPr>
          <w:rFonts w:ascii="Times New Roman" w:hAnsi="Times New Roman"/>
        </w:rPr>
        <w:t>-</w:t>
      </w:r>
      <w:r w:rsidRPr="00477196">
        <w:rPr>
          <w:rFonts w:ascii="Times New Roman" w:hAnsi="Times New Roman"/>
        </w:rPr>
        <w:t>levels per high requirement/feature. The sub</w:t>
      </w:r>
      <w:r w:rsidR="4E68E0E1" w:rsidRPr="00477196">
        <w:rPr>
          <w:rFonts w:ascii="Times New Roman" w:hAnsi="Times New Roman"/>
        </w:rPr>
        <w:t>-</w:t>
      </w:r>
      <w:r w:rsidRPr="00477196">
        <w:rPr>
          <w:rFonts w:ascii="Times New Roman" w:hAnsi="Times New Roman"/>
        </w:rPr>
        <w:t xml:space="preserve">requirements/features will </w:t>
      </w:r>
      <w:r w:rsidR="2D94E9BF" w:rsidRPr="00477196">
        <w:rPr>
          <w:rFonts w:ascii="Times New Roman" w:hAnsi="Times New Roman"/>
        </w:rPr>
        <w:t>use numbers in a dot format to represent the</w:t>
      </w:r>
      <w:r w:rsidRPr="00477196">
        <w:rPr>
          <w:rFonts w:ascii="Times New Roman" w:hAnsi="Times New Roman"/>
        </w:rPr>
        <w:t xml:space="preserve"> </w:t>
      </w:r>
      <w:r w:rsidR="4A3D3386" w:rsidRPr="00477196">
        <w:rPr>
          <w:rFonts w:ascii="Times New Roman" w:hAnsi="Times New Roman"/>
        </w:rPr>
        <w:t>subsections</w:t>
      </w:r>
      <w:r w:rsidR="7EE95DFD" w:rsidRPr="00477196">
        <w:rPr>
          <w:rFonts w:ascii="Times New Roman" w:hAnsi="Times New Roman"/>
        </w:rPr>
        <w:t xml:space="preserve"> and</w:t>
      </w:r>
      <w:r w:rsidRPr="00477196">
        <w:rPr>
          <w:rFonts w:ascii="Times New Roman" w:hAnsi="Times New Roman"/>
        </w:rPr>
        <w:t xml:space="preserve"> </w:t>
      </w:r>
      <w:r w:rsidR="293B3D8C" w:rsidRPr="00477196">
        <w:rPr>
          <w:rFonts w:ascii="Times New Roman" w:hAnsi="Times New Roman"/>
        </w:rPr>
        <w:t xml:space="preserve">will use a 12 or 14 </w:t>
      </w:r>
      <w:r w:rsidRPr="00477196">
        <w:rPr>
          <w:rFonts w:ascii="Times New Roman" w:hAnsi="Times New Roman"/>
        </w:rPr>
        <w:t>font size. Sub-requirements/features will build on their parent by providing any specification</w:t>
      </w:r>
      <w:r w:rsidR="55821D00" w:rsidRPr="00477196">
        <w:rPr>
          <w:rFonts w:ascii="Times New Roman" w:hAnsi="Times New Roman"/>
        </w:rPr>
        <w:t>s</w:t>
      </w:r>
      <w:r w:rsidRPr="00477196">
        <w:rPr>
          <w:rFonts w:ascii="Times New Roman" w:hAnsi="Times New Roman"/>
        </w:rPr>
        <w:t xml:space="preserve"> that might be needed</w:t>
      </w:r>
      <w:r w:rsidR="0F18ED7F" w:rsidRPr="00477196">
        <w:rPr>
          <w:rFonts w:ascii="Times New Roman" w:hAnsi="Times New Roman"/>
        </w:rPr>
        <w:t>.</w:t>
      </w:r>
    </w:p>
    <w:p w14:paraId="3050C58E" w14:textId="0A84AAC0" w:rsidR="007A11B1" w:rsidRPr="00477196" w:rsidRDefault="19CD97BB" w:rsidP="00670C47">
      <w:pPr>
        <w:rPr>
          <w:rFonts w:ascii="Times New Roman" w:hAnsi="Times New Roman"/>
        </w:rPr>
      </w:pPr>
      <w:r w:rsidRPr="00477196">
        <w:rPr>
          <w:rFonts w:ascii="Times New Roman" w:hAnsi="Times New Roman"/>
        </w:rPr>
        <w:t>The f</w:t>
      </w:r>
      <w:r w:rsidR="007A11B1" w:rsidRPr="00477196">
        <w:rPr>
          <w:rFonts w:ascii="Times New Roman" w:hAnsi="Times New Roman"/>
        </w:rPr>
        <w:t xml:space="preserve">ont will be a variation of </w:t>
      </w:r>
      <w:r w:rsidR="002F1854" w:rsidRPr="00477196">
        <w:rPr>
          <w:rFonts w:ascii="Times New Roman" w:hAnsi="Times New Roman"/>
        </w:rPr>
        <w:t>Times New Roman</w:t>
      </w:r>
      <w:r w:rsidR="007A11B1" w:rsidRPr="00477196">
        <w:rPr>
          <w:rFonts w:ascii="Times New Roman" w:hAnsi="Times New Roman"/>
        </w:rPr>
        <w:t>, colored black. Any dramatization of tex</w:t>
      </w:r>
      <w:r w:rsidR="007800B8" w:rsidRPr="00477196">
        <w:rPr>
          <w:rFonts w:ascii="Times New Roman" w:hAnsi="Times New Roman"/>
        </w:rPr>
        <w:t>t</w:t>
      </w:r>
      <w:r w:rsidR="007A11B1" w:rsidRPr="00477196">
        <w:rPr>
          <w:rFonts w:ascii="Times New Roman" w:hAnsi="Times New Roman"/>
        </w:rPr>
        <w:t xml:space="preserve"> </w:t>
      </w:r>
      <w:r w:rsidR="005A3637" w:rsidRPr="00477196">
        <w:rPr>
          <w:rFonts w:ascii="Times New Roman" w:hAnsi="Times New Roman"/>
        </w:rPr>
        <w:t>will only</w:t>
      </w:r>
      <w:r w:rsidR="007A11B1" w:rsidRPr="00477196">
        <w:rPr>
          <w:rFonts w:ascii="Times New Roman" w:hAnsi="Times New Roman"/>
        </w:rPr>
        <w:t xml:space="preserve"> be done in italics (this means no exclamation marks). Underlining will only be used for title</w:t>
      </w:r>
      <w:r w:rsidR="5C31D155" w:rsidRPr="00477196">
        <w:rPr>
          <w:rFonts w:ascii="Times New Roman" w:hAnsi="Times New Roman"/>
        </w:rPr>
        <w:t>.</w:t>
      </w:r>
    </w:p>
    <w:p w14:paraId="1316D357" w14:textId="359D3DAC" w:rsidR="007A11B1" w:rsidRPr="00477196" w:rsidRDefault="007A11B1" w:rsidP="00670C47">
      <w:pPr>
        <w:rPr>
          <w:rFonts w:ascii="Times New Roman" w:hAnsi="Times New Roman"/>
        </w:rPr>
      </w:pPr>
      <w:r w:rsidRPr="00477196">
        <w:rPr>
          <w:rFonts w:ascii="Times New Roman" w:hAnsi="Times New Roman"/>
        </w:rPr>
        <w:t xml:space="preserve">Semicolons will only be used in code snippets. Colons will only be used before a list. If there is a desire to use it in a sentence, reword it to avoid the possibility of improper usage. Any use of a question mark must be immediately followed by an answer (this means no sarcasm, hypothetical questions, or obvious questions without clearly stating the desired response for the reader). </w:t>
      </w:r>
    </w:p>
    <w:p w14:paraId="721467F6" w14:textId="3F6EAB6E" w:rsidR="007A11B1" w:rsidRPr="00477196" w:rsidRDefault="007A11B1" w:rsidP="008A25AE">
      <w:pPr>
        <w:rPr>
          <w:rFonts w:ascii="Times New Roman" w:hAnsi="Times New Roman"/>
        </w:rPr>
      </w:pPr>
      <w:r w:rsidRPr="00477196">
        <w:rPr>
          <w:rFonts w:ascii="Times New Roman" w:hAnsi="Times New Roman"/>
        </w:rPr>
        <w:t xml:space="preserve">Sentences will not exceed more than 40 words. Paragraphs will not exceed 10 sentences. This will increase </w:t>
      </w:r>
      <w:r w:rsidR="7EF21A64" w:rsidRPr="00477196">
        <w:rPr>
          <w:rFonts w:ascii="Times New Roman" w:hAnsi="Times New Roman"/>
        </w:rPr>
        <w:t xml:space="preserve">the </w:t>
      </w:r>
      <w:r w:rsidRPr="00477196">
        <w:rPr>
          <w:rFonts w:ascii="Times New Roman" w:hAnsi="Times New Roman"/>
        </w:rPr>
        <w:t xml:space="preserve">readability of our </w:t>
      </w:r>
      <w:r w:rsidR="008A25AE" w:rsidRPr="00477196">
        <w:rPr>
          <w:rFonts w:ascii="Times New Roman" w:hAnsi="Times New Roman"/>
        </w:rPr>
        <w:t>paper and</w:t>
      </w:r>
      <w:r w:rsidRPr="00477196">
        <w:rPr>
          <w:rFonts w:ascii="Times New Roman" w:hAnsi="Times New Roman"/>
        </w:rPr>
        <w:t xml:space="preserve"> will help us to formulate ideas in a way that increases understanding.</w:t>
      </w:r>
    </w:p>
    <w:p w14:paraId="5E81C749" w14:textId="55453908" w:rsidR="004B4BA3" w:rsidRPr="00477196" w:rsidRDefault="0B7A0B7B">
      <w:pPr>
        <w:pStyle w:val="Heading2"/>
        <w:rPr>
          <w:rFonts w:ascii="Times New Roman" w:hAnsi="Times New Roman"/>
        </w:rPr>
      </w:pPr>
      <w:bookmarkStart w:id="12" w:name="_Toc439994669"/>
      <w:bookmarkStart w:id="13" w:name="_Toc42120908"/>
      <w:r w:rsidRPr="00477196">
        <w:rPr>
          <w:rFonts w:ascii="Times New Roman" w:hAnsi="Times New Roman"/>
        </w:rPr>
        <w:lastRenderedPageBreak/>
        <w:t>Intended Audience</w:t>
      </w:r>
      <w:bookmarkEnd w:id="12"/>
      <w:bookmarkEnd w:id="13"/>
    </w:p>
    <w:p w14:paraId="364819BC" w14:textId="547B6CC8" w:rsidR="00224159" w:rsidRPr="00477196" w:rsidRDefault="00224159" w:rsidP="00224159">
      <w:pPr>
        <w:rPr>
          <w:rFonts w:ascii="Times New Roman" w:hAnsi="Times New Roman"/>
        </w:rPr>
      </w:pPr>
      <w:r w:rsidRPr="00477196">
        <w:rPr>
          <w:rFonts w:ascii="Times New Roman" w:hAnsi="Times New Roman"/>
        </w:rPr>
        <w:t xml:space="preserve">This document is intended for </w:t>
      </w:r>
      <w:r w:rsidR="00DF6FE2" w:rsidRPr="00477196">
        <w:rPr>
          <w:rFonts w:ascii="Times New Roman" w:hAnsi="Times New Roman"/>
        </w:rPr>
        <w:t xml:space="preserve">developers, </w:t>
      </w:r>
      <w:r w:rsidRPr="00477196">
        <w:rPr>
          <w:rFonts w:ascii="Times New Roman" w:hAnsi="Times New Roman"/>
        </w:rPr>
        <w:t>project managers</w:t>
      </w:r>
      <w:r w:rsidR="00DF6FE2" w:rsidRPr="00477196">
        <w:rPr>
          <w:rFonts w:ascii="Times New Roman" w:hAnsi="Times New Roman"/>
        </w:rPr>
        <w:t xml:space="preserve">, </w:t>
      </w:r>
      <w:r w:rsidRPr="00477196">
        <w:rPr>
          <w:rFonts w:ascii="Times New Roman" w:hAnsi="Times New Roman"/>
        </w:rPr>
        <w:t xml:space="preserve">users, </w:t>
      </w:r>
      <w:r w:rsidR="690723E8" w:rsidRPr="00477196">
        <w:rPr>
          <w:rFonts w:ascii="Times New Roman" w:hAnsi="Times New Roman"/>
        </w:rPr>
        <w:t>tester</w:t>
      </w:r>
      <w:r w:rsidR="5EEB5F13" w:rsidRPr="00477196">
        <w:rPr>
          <w:rFonts w:ascii="Times New Roman" w:hAnsi="Times New Roman"/>
        </w:rPr>
        <w:t>s</w:t>
      </w:r>
      <w:r w:rsidR="00AC5325" w:rsidRPr="00477196">
        <w:rPr>
          <w:rFonts w:ascii="Times New Roman" w:hAnsi="Times New Roman"/>
        </w:rPr>
        <w:t xml:space="preserve">, document </w:t>
      </w:r>
      <w:r w:rsidR="53E929BF" w:rsidRPr="00477196">
        <w:rPr>
          <w:rFonts w:ascii="Times New Roman" w:hAnsi="Times New Roman"/>
        </w:rPr>
        <w:t>writer</w:t>
      </w:r>
      <w:r w:rsidR="0B4819F4" w:rsidRPr="00477196">
        <w:rPr>
          <w:rFonts w:ascii="Times New Roman" w:hAnsi="Times New Roman"/>
        </w:rPr>
        <w:t>s</w:t>
      </w:r>
      <w:r w:rsidR="4D5069CD" w:rsidRPr="00477196">
        <w:rPr>
          <w:rFonts w:ascii="Times New Roman" w:hAnsi="Times New Roman"/>
        </w:rPr>
        <w:t>,</w:t>
      </w:r>
      <w:r w:rsidR="00AC5325" w:rsidRPr="00477196">
        <w:rPr>
          <w:rFonts w:ascii="Times New Roman" w:hAnsi="Times New Roman"/>
        </w:rPr>
        <w:t xml:space="preserve"> </w:t>
      </w:r>
      <w:r w:rsidRPr="00477196">
        <w:rPr>
          <w:rFonts w:ascii="Times New Roman" w:hAnsi="Times New Roman"/>
        </w:rPr>
        <w:t xml:space="preserve">and any other individual interested in the design and development of the </w:t>
      </w:r>
      <w:r w:rsidR="34F76D78" w:rsidRPr="00477196">
        <w:rPr>
          <w:rFonts w:ascii="Times New Roman" w:hAnsi="Times New Roman"/>
        </w:rPr>
        <w:t>Grad Planner Registration Integration</w:t>
      </w:r>
      <w:r w:rsidR="72FA064E" w:rsidRPr="00477196">
        <w:rPr>
          <w:rFonts w:ascii="Times New Roman" w:hAnsi="Times New Roman"/>
        </w:rPr>
        <w:t>.</w:t>
      </w:r>
    </w:p>
    <w:p w14:paraId="4634BDB8" w14:textId="0B70A502" w:rsidR="009579F8" w:rsidRPr="00477196" w:rsidRDefault="0B7A0B7B" w:rsidP="009579F8">
      <w:pPr>
        <w:pStyle w:val="Heading3"/>
        <w:rPr>
          <w:rFonts w:ascii="Times New Roman" w:eastAsia="Arial" w:hAnsi="Times New Roman"/>
        </w:rPr>
      </w:pPr>
      <w:bookmarkStart w:id="14" w:name="_Toc42120909"/>
      <w:r w:rsidRPr="00477196">
        <w:rPr>
          <w:rFonts w:ascii="Times New Roman" w:eastAsia="Arial" w:hAnsi="Times New Roman"/>
        </w:rPr>
        <w:t>Developer</w:t>
      </w:r>
      <w:bookmarkEnd w:id="14"/>
    </w:p>
    <w:p w14:paraId="5556E9D8" w14:textId="4C000249" w:rsidR="00A1092F" w:rsidRPr="00477196" w:rsidRDefault="65403138" w:rsidP="2DBE92A3">
      <w:pPr>
        <w:rPr>
          <w:rFonts w:ascii="Times New Roman" w:hAnsi="Times New Roman"/>
        </w:rPr>
      </w:pPr>
      <w:r w:rsidRPr="00477196">
        <w:rPr>
          <w:rFonts w:ascii="Times New Roman" w:eastAsia="Arial" w:hAnsi="Times New Roman"/>
        </w:rPr>
        <w:t xml:space="preserve">The developers are the producers of a company. They </w:t>
      </w:r>
      <w:r w:rsidR="12B4524B" w:rsidRPr="00477196">
        <w:rPr>
          <w:rFonts w:ascii="Times New Roman" w:eastAsia="Arial" w:hAnsi="Times New Roman"/>
        </w:rPr>
        <w:t xml:space="preserve">work </w:t>
      </w:r>
      <w:r w:rsidRPr="00477196">
        <w:rPr>
          <w:rFonts w:ascii="Times New Roman" w:eastAsia="Arial" w:hAnsi="Times New Roman"/>
        </w:rPr>
        <w:t xml:space="preserve">directly under the management of the project managers or a team leader. Developers take input and direction from the project manager and the team leads and build the product for the user. They will also take advice from stakeholders and users </w:t>
      </w:r>
      <w:r w:rsidR="588107F3" w:rsidRPr="00477196">
        <w:rPr>
          <w:rFonts w:ascii="Times New Roman" w:hAnsi="Times New Roman"/>
          <w:szCs w:val="24"/>
        </w:rPr>
        <w:t>through</w:t>
      </w:r>
      <w:r w:rsidRPr="00477196">
        <w:rPr>
          <w:rFonts w:ascii="Times New Roman" w:eastAsia="Arial" w:hAnsi="Times New Roman"/>
        </w:rPr>
        <w:t xml:space="preserve"> the chain of command to better the project. There are many more developers then there are project managers or team leads. Developers will see the inner</w:t>
      </w:r>
      <w:r w:rsidR="619F5745" w:rsidRPr="00477196">
        <w:rPr>
          <w:rFonts w:ascii="Times New Roman" w:eastAsia="Arial" w:hAnsi="Times New Roman"/>
        </w:rPr>
        <w:t xml:space="preserve"> </w:t>
      </w:r>
      <w:r w:rsidRPr="00477196">
        <w:rPr>
          <w:rFonts w:ascii="Times New Roman" w:eastAsia="Arial" w:hAnsi="Times New Roman"/>
        </w:rPr>
        <w:t>workings of the product and know exactly how the features are meant to work. The developers will read the fine details of the SRS to understand what the product needs to be.</w:t>
      </w:r>
    </w:p>
    <w:p w14:paraId="66B78335" w14:textId="77777777" w:rsidR="009579F8" w:rsidRPr="00477196" w:rsidRDefault="0B7A0B7B" w:rsidP="009579F8">
      <w:pPr>
        <w:pStyle w:val="Heading3"/>
        <w:rPr>
          <w:rFonts w:ascii="Times New Roman" w:eastAsia="Arial" w:hAnsi="Times New Roman"/>
        </w:rPr>
      </w:pPr>
      <w:bookmarkStart w:id="15" w:name="_Toc42120910"/>
      <w:r w:rsidRPr="00477196">
        <w:rPr>
          <w:rFonts w:ascii="Times New Roman" w:eastAsia="Arial" w:hAnsi="Times New Roman"/>
        </w:rPr>
        <w:t>Project Manager</w:t>
      </w:r>
      <w:bookmarkEnd w:id="15"/>
    </w:p>
    <w:p w14:paraId="7EB264DB" w14:textId="60DA8CB5" w:rsidR="73718741" w:rsidRPr="00477196" w:rsidRDefault="65403138" w:rsidP="2DBE92A3">
      <w:pPr>
        <w:rPr>
          <w:rFonts w:ascii="Times New Roman" w:eastAsia="Arial" w:hAnsi="Times New Roman"/>
        </w:rPr>
      </w:pPr>
      <w:r w:rsidRPr="00477196">
        <w:rPr>
          <w:rFonts w:ascii="Times New Roman" w:eastAsia="Arial" w:hAnsi="Times New Roman"/>
        </w:rPr>
        <w:t xml:space="preserve">Project managers will lead and direct the developers, the testers, the documentation writers, and the marketing staff. The project manager’s job is to lead and direct the team to produce the product and get it into the </w:t>
      </w:r>
      <w:r w:rsidR="64F6178A" w:rsidRPr="00477196">
        <w:rPr>
          <w:rFonts w:ascii="Times New Roman" w:eastAsia="Arial" w:hAnsi="Times New Roman"/>
        </w:rPr>
        <w:t>user</w:t>
      </w:r>
      <w:r w:rsidR="49FE615F" w:rsidRPr="00477196">
        <w:rPr>
          <w:rFonts w:ascii="Times New Roman" w:eastAsia="Arial" w:hAnsi="Times New Roman"/>
        </w:rPr>
        <w:t>’</w:t>
      </w:r>
      <w:r w:rsidR="42506DAE" w:rsidRPr="00477196">
        <w:rPr>
          <w:rFonts w:ascii="Times New Roman" w:eastAsia="Arial" w:hAnsi="Times New Roman"/>
        </w:rPr>
        <w:t>s</w:t>
      </w:r>
      <w:r w:rsidRPr="00477196">
        <w:rPr>
          <w:rFonts w:ascii="Times New Roman" w:eastAsia="Arial" w:hAnsi="Times New Roman"/>
        </w:rPr>
        <w:t xml:space="preserve"> hand. They will direct the developers on what the user needs and what features to add </w:t>
      </w:r>
      <w:r w:rsidR="00F1717E" w:rsidRPr="00477196">
        <w:rPr>
          <w:rFonts w:ascii="Times New Roman" w:eastAsia="Arial" w:hAnsi="Times New Roman"/>
        </w:rPr>
        <w:t>to</w:t>
      </w:r>
      <w:r w:rsidRPr="00477196">
        <w:rPr>
          <w:rFonts w:ascii="Times New Roman" w:eastAsia="Arial" w:hAnsi="Times New Roman"/>
        </w:rPr>
        <w:t xml:space="preserve"> the product. The project manager will focus on the summary and the basics of the SRS to understand the overall product that needs to be created.</w:t>
      </w:r>
    </w:p>
    <w:p w14:paraId="325EEDE1" w14:textId="77777777" w:rsidR="009579F8" w:rsidRPr="00477196" w:rsidRDefault="0B7A0B7B" w:rsidP="009579F8">
      <w:pPr>
        <w:pStyle w:val="Heading3"/>
        <w:rPr>
          <w:rFonts w:ascii="Times New Roman" w:eastAsia="Arial" w:hAnsi="Times New Roman"/>
        </w:rPr>
      </w:pPr>
      <w:bookmarkStart w:id="16" w:name="_Toc42120911"/>
      <w:r w:rsidRPr="00477196">
        <w:rPr>
          <w:rFonts w:ascii="Times New Roman" w:eastAsia="Arial" w:hAnsi="Times New Roman"/>
        </w:rPr>
        <w:t>User</w:t>
      </w:r>
      <w:bookmarkEnd w:id="16"/>
    </w:p>
    <w:p w14:paraId="62C6B321" w14:textId="6B51B74D" w:rsidR="65403138" w:rsidRPr="00477196" w:rsidRDefault="65403138" w:rsidP="2DBE92A3">
      <w:pPr>
        <w:rPr>
          <w:rFonts w:ascii="Times New Roman" w:eastAsia="Arial" w:hAnsi="Times New Roman"/>
        </w:rPr>
      </w:pPr>
      <w:r w:rsidRPr="00477196">
        <w:rPr>
          <w:rFonts w:ascii="Times New Roman" w:eastAsia="Arial" w:hAnsi="Times New Roman"/>
        </w:rPr>
        <w:t xml:space="preserve">Users are people who will be using the finished software product. Users are interested in why they should use this </w:t>
      </w:r>
      <w:r w:rsidR="37F860DC" w:rsidRPr="00477196">
        <w:rPr>
          <w:rFonts w:ascii="Times New Roman" w:eastAsia="Arial" w:hAnsi="Times New Roman"/>
        </w:rPr>
        <w:t>planning</w:t>
      </w:r>
      <w:r w:rsidRPr="00477196">
        <w:rPr>
          <w:rFonts w:ascii="Times New Roman" w:eastAsia="Arial" w:hAnsi="Times New Roman"/>
        </w:rPr>
        <w:t xml:space="preserve"> software, what features it has, and how it works. Users will use the SRS to learn how to use the application.</w:t>
      </w:r>
    </w:p>
    <w:p w14:paraId="5956DE76" w14:textId="69864506" w:rsidR="009579F8" w:rsidRPr="00477196" w:rsidRDefault="0B7A0B7B" w:rsidP="009579F8">
      <w:pPr>
        <w:pStyle w:val="Heading3"/>
        <w:rPr>
          <w:rFonts w:ascii="Times New Roman" w:eastAsia="Arial" w:hAnsi="Times New Roman"/>
        </w:rPr>
      </w:pPr>
      <w:bookmarkStart w:id="17" w:name="_Toc42120912"/>
      <w:r w:rsidRPr="00477196">
        <w:rPr>
          <w:rFonts w:ascii="Times New Roman" w:eastAsia="Arial" w:hAnsi="Times New Roman"/>
        </w:rPr>
        <w:lastRenderedPageBreak/>
        <w:t>Tester</w:t>
      </w:r>
      <w:bookmarkEnd w:id="17"/>
    </w:p>
    <w:p w14:paraId="0DC85A26" w14:textId="4DF5915A" w:rsidR="73718741" w:rsidRPr="00477196" w:rsidRDefault="65403138" w:rsidP="2DBE92A3">
      <w:pPr>
        <w:rPr>
          <w:rFonts w:ascii="Times New Roman" w:eastAsia="Arial" w:hAnsi="Times New Roman"/>
        </w:rPr>
      </w:pPr>
      <w:r w:rsidRPr="00477196">
        <w:rPr>
          <w:rFonts w:ascii="Times New Roman" w:eastAsia="Arial" w:hAnsi="Times New Roman"/>
        </w:rPr>
        <w:t xml:space="preserve">Testers will use the </w:t>
      </w:r>
      <w:r w:rsidR="1A0AFBBB" w:rsidRPr="00477196">
        <w:rPr>
          <w:rFonts w:ascii="Times New Roman" w:eastAsia="Arial" w:hAnsi="Times New Roman"/>
        </w:rPr>
        <w:t>SRS (Software Requirements Specification)</w:t>
      </w:r>
      <w:r w:rsidRPr="00477196">
        <w:rPr>
          <w:rFonts w:ascii="Times New Roman" w:eastAsia="Arial" w:hAnsi="Times New Roman"/>
        </w:rPr>
        <w:t xml:space="preserve"> to find the system features and their descriptions </w:t>
      </w:r>
      <w:r w:rsidR="2BC797EA" w:rsidRPr="00477196">
        <w:rPr>
          <w:rFonts w:ascii="Times New Roman" w:eastAsia="Arial" w:hAnsi="Times New Roman"/>
        </w:rPr>
        <w:t>to</w:t>
      </w:r>
      <w:r w:rsidRPr="00477196">
        <w:rPr>
          <w:rFonts w:ascii="Times New Roman" w:eastAsia="Arial" w:hAnsi="Times New Roman"/>
        </w:rPr>
        <w:t xml:space="preserve"> produce accurate test cases. They put together special use cases where they run the defined software or system through a logical task and record what should happen. These are test cases, which provide valuable feedback to the developers</w:t>
      </w:r>
      <w:r w:rsidR="00363C8C" w:rsidRPr="00477196">
        <w:rPr>
          <w:rFonts w:ascii="Times New Roman" w:eastAsia="Arial" w:hAnsi="Times New Roman"/>
        </w:rPr>
        <w:t xml:space="preserve"> and </w:t>
      </w:r>
      <w:r w:rsidR="00006E74" w:rsidRPr="00477196">
        <w:rPr>
          <w:rFonts w:ascii="Times New Roman" w:eastAsia="Arial" w:hAnsi="Times New Roman"/>
        </w:rPr>
        <w:t>expose bugs.</w:t>
      </w:r>
    </w:p>
    <w:p w14:paraId="3DF60B9F" w14:textId="77777777" w:rsidR="009579F8" w:rsidRPr="00477196" w:rsidRDefault="0B7A0B7B" w:rsidP="009579F8">
      <w:pPr>
        <w:pStyle w:val="Heading3"/>
        <w:rPr>
          <w:rFonts w:ascii="Times New Roman" w:eastAsia="Arial" w:hAnsi="Times New Roman"/>
        </w:rPr>
      </w:pPr>
      <w:bookmarkStart w:id="18" w:name="_Toc42120913"/>
      <w:r w:rsidRPr="00477196">
        <w:rPr>
          <w:rFonts w:ascii="Times New Roman" w:eastAsia="Arial" w:hAnsi="Times New Roman"/>
        </w:rPr>
        <w:t>Document Writer</w:t>
      </w:r>
      <w:bookmarkEnd w:id="18"/>
    </w:p>
    <w:p w14:paraId="2F2176B4" w14:textId="42569A26" w:rsidR="73718741" w:rsidRPr="00477196" w:rsidRDefault="1BC23E9B" w:rsidP="2DBE92A3">
      <w:pPr>
        <w:rPr>
          <w:rFonts w:ascii="Times New Roman" w:hAnsi="Times New Roman"/>
        </w:rPr>
      </w:pPr>
      <w:r w:rsidRPr="00477196">
        <w:rPr>
          <w:rFonts w:ascii="Times New Roman" w:eastAsia="Arial" w:hAnsi="Times New Roman"/>
        </w:rPr>
        <w:t>Document writers will be looking at the Overall Description and External Interfaces to create user manuals. They may go deeper if creating technical guides for advanced users. Like testers</w:t>
      </w:r>
      <w:r w:rsidR="54CB0460" w:rsidRPr="00477196">
        <w:rPr>
          <w:rFonts w:ascii="Times New Roman" w:eastAsia="Arial" w:hAnsi="Times New Roman"/>
        </w:rPr>
        <w:t>,</w:t>
      </w:r>
      <w:r w:rsidRPr="00477196">
        <w:rPr>
          <w:rFonts w:ascii="Times New Roman" w:eastAsia="Arial" w:hAnsi="Times New Roman"/>
        </w:rPr>
        <w:t xml:space="preserve"> they put together test cases, but </w:t>
      </w:r>
      <w:r w:rsidR="1F39E10D" w:rsidRPr="00477196">
        <w:rPr>
          <w:rFonts w:ascii="Times New Roman" w:eastAsia="Arial" w:hAnsi="Times New Roman"/>
        </w:rPr>
        <w:t>to walk</w:t>
      </w:r>
      <w:r w:rsidRPr="00477196">
        <w:rPr>
          <w:rFonts w:ascii="Times New Roman" w:eastAsia="Arial" w:hAnsi="Times New Roman"/>
        </w:rPr>
        <w:t xml:space="preserve"> users or </w:t>
      </w:r>
      <w:r w:rsidR="358A8EDC" w:rsidRPr="00477196">
        <w:rPr>
          <w:rFonts w:ascii="Times New Roman" w:eastAsia="Arial" w:hAnsi="Times New Roman"/>
        </w:rPr>
        <w:t>technician</w:t>
      </w:r>
      <w:r w:rsidR="2BA85190" w:rsidRPr="00477196">
        <w:rPr>
          <w:rFonts w:ascii="Times New Roman" w:eastAsia="Arial" w:hAnsi="Times New Roman"/>
        </w:rPr>
        <w:t>s</w:t>
      </w:r>
      <w:r w:rsidRPr="00477196">
        <w:rPr>
          <w:rFonts w:ascii="Times New Roman" w:eastAsia="Arial" w:hAnsi="Times New Roman"/>
        </w:rPr>
        <w:t xml:space="preserve"> through operation and troubleshooting.</w:t>
      </w:r>
    </w:p>
    <w:p w14:paraId="6C5BAE1B" w14:textId="1E59C67C" w:rsidR="1BC23E9B" w:rsidRPr="00477196" w:rsidRDefault="1BC23E9B" w:rsidP="007202D3">
      <w:pPr>
        <w:pStyle w:val="Heading3"/>
        <w:rPr>
          <w:rFonts w:ascii="Times New Roman" w:eastAsia="Arial" w:hAnsi="Times New Roman"/>
          <w:color w:val="1D1C1D"/>
        </w:rPr>
      </w:pPr>
      <w:bookmarkStart w:id="19" w:name="_Toc42120914"/>
      <w:r w:rsidRPr="00477196">
        <w:rPr>
          <w:rFonts w:ascii="Times New Roman" w:eastAsia="Times" w:hAnsi="Times New Roman"/>
        </w:rPr>
        <w:t>Team</w:t>
      </w:r>
      <w:r w:rsidRPr="00477196">
        <w:rPr>
          <w:rFonts w:ascii="Times New Roman" w:eastAsia="Times" w:hAnsi="Times New Roman"/>
          <w:color w:val="1D1C1D"/>
        </w:rPr>
        <w:t xml:space="preserve"> </w:t>
      </w:r>
      <w:r w:rsidR="358A8EDC" w:rsidRPr="00477196">
        <w:rPr>
          <w:rFonts w:ascii="Times New Roman" w:eastAsia="Times" w:hAnsi="Times New Roman"/>
          <w:color w:val="1D1C1D"/>
        </w:rPr>
        <w:t>Leader</w:t>
      </w:r>
      <w:bookmarkEnd w:id="19"/>
    </w:p>
    <w:p w14:paraId="5C036BC7" w14:textId="03E74845" w:rsidR="1BC23E9B" w:rsidRPr="00477196" w:rsidRDefault="1BC23E9B" w:rsidP="007202D3">
      <w:pPr>
        <w:rPr>
          <w:rFonts w:ascii="Times New Roman" w:hAnsi="Times New Roman"/>
        </w:rPr>
      </w:pPr>
      <w:r w:rsidRPr="00477196">
        <w:rPr>
          <w:rFonts w:ascii="Times New Roman" w:hAnsi="Times New Roman"/>
        </w:rPr>
        <w:t>Anyone filling this position spends three</w:t>
      </w:r>
      <w:r w:rsidR="7C022EA1" w:rsidRPr="00477196">
        <w:rPr>
          <w:rFonts w:ascii="Times New Roman" w:hAnsi="Times New Roman"/>
        </w:rPr>
        <w:t>-</w:t>
      </w:r>
      <w:r w:rsidRPr="00477196">
        <w:rPr>
          <w:rFonts w:ascii="Times New Roman" w:hAnsi="Times New Roman"/>
        </w:rPr>
        <w:t xml:space="preserve">quarters of their time working on the actual project, and one quarter managing their team. They work directly with the Project Manager and relay any information received from the Project Manager directly to their team. This includes any information given to the Project Manager from the Sponsor. The team leaders are to coach or guide the writing process of their team, helping them produce the best work possible. After the work is produced, it is the responsibility of the team leader to deliver any progress directly to the Project Manager. </w:t>
      </w:r>
    </w:p>
    <w:p w14:paraId="1EE930D7" w14:textId="7F228B67" w:rsidR="1BC23E9B" w:rsidRPr="00477196" w:rsidRDefault="1BC23E9B" w:rsidP="007202D3">
      <w:pPr>
        <w:pStyle w:val="Heading3"/>
        <w:rPr>
          <w:rFonts w:ascii="Times New Roman" w:eastAsia="Times" w:hAnsi="Times New Roman"/>
          <w:color w:val="1D1C1D"/>
          <w:sz w:val="28"/>
          <w:szCs w:val="28"/>
        </w:rPr>
      </w:pPr>
      <w:bookmarkStart w:id="20" w:name="_Toc42120915"/>
      <w:r w:rsidRPr="00477196">
        <w:rPr>
          <w:rFonts w:ascii="Times New Roman" w:eastAsia="Times" w:hAnsi="Times New Roman"/>
        </w:rPr>
        <w:t>Sponsor</w:t>
      </w:r>
      <w:bookmarkEnd w:id="20"/>
    </w:p>
    <w:p w14:paraId="719FC597" w14:textId="0377A9FC" w:rsidR="1BC23E9B" w:rsidRPr="00477196" w:rsidRDefault="1BC23E9B" w:rsidP="007202D3">
      <w:pPr>
        <w:rPr>
          <w:rFonts w:ascii="Times New Roman" w:hAnsi="Times New Roman"/>
        </w:rPr>
      </w:pPr>
      <w:r w:rsidRPr="00477196">
        <w:rPr>
          <w:rFonts w:ascii="Times New Roman" w:hAnsi="Times New Roman"/>
        </w:rPr>
        <w:t xml:space="preserve">The sponsor is the main point of reference for the Project Manager for improvements that must be made to the document. The instructions from the sponsor given to the Project Manager reach everyone through the hierarchy of our organization. There are periodic meetings held by the sponsor intended to inspire, course-correct, give advice, or help in another way so that we may produce the most meaningful, correct, and proper </w:t>
      </w:r>
      <w:r w:rsidR="26978131" w:rsidRPr="00477196">
        <w:rPr>
          <w:rFonts w:ascii="Times New Roman" w:hAnsi="Times New Roman"/>
        </w:rPr>
        <w:t>document</w:t>
      </w:r>
      <w:r w:rsidR="48FA7ABD" w:rsidRPr="00477196">
        <w:rPr>
          <w:rFonts w:ascii="Times New Roman" w:hAnsi="Times New Roman"/>
        </w:rPr>
        <w:t>ation</w:t>
      </w:r>
      <w:r w:rsidR="26978131" w:rsidRPr="00477196">
        <w:rPr>
          <w:rFonts w:ascii="Times New Roman" w:hAnsi="Times New Roman"/>
        </w:rPr>
        <w:t>.</w:t>
      </w:r>
    </w:p>
    <w:p w14:paraId="501680F0" w14:textId="77777777" w:rsidR="004B4BA3" w:rsidRPr="00477196" w:rsidRDefault="0B7A0B7B">
      <w:pPr>
        <w:pStyle w:val="Heading2"/>
        <w:rPr>
          <w:rFonts w:ascii="Times New Roman" w:hAnsi="Times New Roman"/>
        </w:rPr>
      </w:pPr>
      <w:bookmarkStart w:id="21" w:name="_Toc439994670"/>
      <w:bookmarkStart w:id="22" w:name="_Toc42120916"/>
      <w:r w:rsidRPr="00477196">
        <w:rPr>
          <w:rFonts w:ascii="Times New Roman" w:hAnsi="Times New Roman"/>
        </w:rPr>
        <w:lastRenderedPageBreak/>
        <w:t>Product Scope</w:t>
      </w:r>
      <w:bookmarkEnd w:id="21"/>
      <w:bookmarkEnd w:id="22"/>
    </w:p>
    <w:p w14:paraId="4A48A34B" w14:textId="12C63197" w:rsidR="007202D3" w:rsidRPr="00477196" w:rsidRDefault="354F1507" w:rsidP="1AEC3667">
      <w:pPr>
        <w:rPr>
          <w:rFonts w:ascii="Times New Roman" w:hAnsi="Times New Roman"/>
          <w:i/>
          <w:iCs/>
        </w:rPr>
      </w:pPr>
      <w:r w:rsidRPr="00477196">
        <w:rPr>
          <w:rFonts w:ascii="Times New Roman" w:hAnsi="Times New Roman"/>
        </w:rPr>
        <w:t xml:space="preserve">The product that will be developed shall be called the </w:t>
      </w:r>
      <w:r w:rsidR="002662BD" w:rsidRPr="00477196">
        <w:rPr>
          <w:rFonts w:ascii="Times New Roman" w:hAnsi="Times New Roman"/>
        </w:rPr>
        <w:t>“</w:t>
      </w:r>
      <w:r w:rsidR="008E034E" w:rsidRPr="00477196">
        <w:rPr>
          <w:rFonts w:ascii="Times New Roman" w:hAnsi="Times New Roman"/>
        </w:rPr>
        <w:t>Grad Planner Registration Integration</w:t>
      </w:r>
      <w:r w:rsidR="520E4EEB" w:rsidRPr="00477196">
        <w:rPr>
          <w:rFonts w:ascii="Times New Roman" w:hAnsi="Times New Roman"/>
        </w:rPr>
        <w:t>.”</w:t>
      </w:r>
      <w:r w:rsidRPr="00477196">
        <w:rPr>
          <w:rFonts w:ascii="Times New Roman" w:hAnsi="Times New Roman"/>
        </w:rPr>
        <w:t xml:space="preserve"> The purpose of this application will be to provide </w:t>
      </w:r>
      <w:r w:rsidR="008E034E" w:rsidRPr="00477196">
        <w:rPr>
          <w:rFonts w:ascii="Times New Roman" w:hAnsi="Times New Roman"/>
        </w:rPr>
        <w:t>a full-featured college graduation planner helping students with the registration process</w:t>
      </w:r>
      <w:r w:rsidRPr="00477196">
        <w:rPr>
          <w:rFonts w:ascii="Times New Roman" w:hAnsi="Times New Roman"/>
        </w:rPr>
        <w:t xml:space="preserve">. The application will have different tools and features to assist with </w:t>
      </w:r>
      <w:r w:rsidR="008E034E" w:rsidRPr="00477196">
        <w:rPr>
          <w:rFonts w:ascii="Times New Roman" w:hAnsi="Times New Roman"/>
        </w:rPr>
        <w:t xml:space="preserve">organizing the classes necessary to get a </w:t>
      </w:r>
      <w:r w:rsidR="6D2F61BD" w:rsidRPr="00477196">
        <w:rPr>
          <w:rFonts w:ascii="Times New Roman" w:hAnsi="Times New Roman"/>
        </w:rPr>
        <w:t>degree</w:t>
      </w:r>
      <w:r w:rsidR="2F13A495" w:rsidRPr="00477196">
        <w:rPr>
          <w:rFonts w:ascii="Times New Roman" w:hAnsi="Times New Roman"/>
        </w:rPr>
        <w:t xml:space="preserve"> or certificate</w:t>
      </w:r>
      <w:r w:rsidR="3A0BBE9F" w:rsidRPr="00477196">
        <w:rPr>
          <w:rFonts w:ascii="Times New Roman" w:hAnsi="Times New Roman"/>
        </w:rPr>
        <w:t>.</w:t>
      </w:r>
    </w:p>
    <w:p w14:paraId="76A90C34" w14:textId="0F053179" w:rsidR="007202D3" w:rsidRPr="00477196" w:rsidRDefault="354F1507" w:rsidP="5F2EDDFA">
      <w:pPr>
        <w:rPr>
          <w:rFonts w:ascii="Times New Roman" w:hAnsi="Times New Roman"/>
          <w:i/>
          <w:iCs/>
        </w:rPr>
      </w:pPr>
      <w:r w:rsidRPr="00477196">
        <w:rPr>
          <w:rFonts w:ascii="Times New Roman" w:hAnsi="Times New Roman"/>
        </w:rPr>
        <w:t xml:space="preserve">The objective of the </w:t>
      </w:r>
      <w:r w:rsidR="002662BD" w:rsidRPr="00477196">
        <w:rPr>
          <w:rFonts w:ascii="Times New Roman" w:hAnsi="Times New Roman"/>
        </w:rPr>
        <w:t>“</w:t>
      </w:r>
      <w:r w:rsidR="008E034E" w:rsidRPr="00477196">
        <w:rPr>
          <w:rFonts w:ascii="Times New Roman" w:hAnsi="Times New Roman"/>
        </w:rPr>
        <w:t>Grad Planner Registration Integration</w:t>
      </w:r>
      <w:r w:rsidR="002662BD" w:rsidRPr="00477196">
        <w:rPr>
          <w:rFonts w:ascii="Times New Roman" w:hAnsi="Times New Roman"/>
        </w:rPr>
        <w:t>”</w:t>
      </w:r>
      <w:r w:rsidRPr="00477196">
        <w:rPr>
          <w:rFonts w:ascii="Times New Roman" w:hAnsi="Times New Roman"/>
        </w:rPr>
        <w:t xml:space="preserve"> is to create a more structured way of </w:t>
      </w:r>
      <w:r w:rsidR="008E034E" w:rsidRPr="00477196">
        <w:rPr>
          <w:rFonts w:ascii="Times New Roman" w:hAnsi="Times New Roman"/>
        </w:rPr>
        <w:t xml:space="preserve">managing and scheduling the courses available to the student to get </w:t>
      </w:r>
      <w:r w:rsidR="191B29B7" w:rsidRPr="00477196">
        <w:rPr>
          <w:rFonts w:ascii="Times New Roman" w:hAnsi="Times New Roman"/>
        </w:rPr>
        <w:t>a</w:t>
      </w:r>
      <w:r w:rsidR="008E034E" w:rsidRPr="00477196">
        <w:rPr>
          <w:rFonts w:ascii="Times New Roman" w:hAnsi="Times New Roman"/>
        </w:rPr>
        <w:t xml:space="preserve"> specific degree or certificate desired.</w:t>
      </w:r>
    </w:p>
    <w:p w14:paraId="5A595BFA" w14:textId="119D7D21" w:rsidR="007202D3" w:rsidRPr="00477196" w:rsidRDefault="354F1507" w:rsidP="1AEC3667">
      <w:pPr>
        <w:rPr>
          <w:rFonts w:ascii="Times New Roman" w:hAnsi="Times New Roman"/>
          <w:i/>
          <w:iCs/>
        </w:rPr>
      </w:pPr>
      <w:r w:rsidRPr="00477196">
        <w:rPr>
          <w:rFonts w:ascii="Times New Roman" w:hAnsi="Times New Roman"/>
        </w:rPr>
        <w:t xml:space="preserve">The </w:t>
      </w:r>
      <w:r w:rsidR="008E034E" w:rsidRPr="00477196">
        <w:rPr>
          <w:rFonts w:ascii="Times New Roman" w:hAnsi="Times New Roman"/>
        </w:rPr>
        <w:t>planner will allow the user to assign a degree or certificate program and allow the user to assign classes associated with that degree in each of the upcoming semesters</w:t>
      </w:r>
      <w:r w:rsidR="3C0DC6A9" w:rsidRPr="00477196">
        <w:rPr>
          <w:rFonts w:ascii="Times New Roman" w:hAnsi="Times New Roman"/>
        </w:rPr>
        <w:t xml:space="preserve">. </w:t>
      </w:r>
      <w:r w:rsidR="008E034E" w:rsidRPr="00477196">
        <w:rPr>
          <w:rFonts w:ascii="Times New Roman" w:hAnsi="Times New Roman"/>
        </w:rPr>
        <w:t xml:space="preserve">The planner will validate that the course is being taken in the correct sequence and that the course is available in that particular semester. </w:t>
      </w:r>
    </w:p>
    <w:p w14:paraId="3EBBAEA4" w14:textId="2BEA9203" w:rsidR="007202D3" w:rsidRPr="00477196" w:rsidRDefault="008E034E" w:rsidP="5F2EDDFA">
      <w:pPr>
        <w:rPr>
          <w:rFonts w:ascii="Times New Roman" w:hAnsi="Times New Roman"/>
          <w:i/>
          <w:iCs/>
        </w:rPr>
      </w:pPr>
      <w:r w:rsidRPr="00477196">
        <w:rPr>
          <w:rFonts w:ascii="Times New Roman" w:hAnsi="Times New Roman"/>
        </w:rPr>
        <w:t xml:space="preserve">The planner will also keep track of the classes taken and keep a running count of credits and the accumulated GPA for the length of time the student has been attending the school.  The course selection will be tied into the registration system and validate if the course is available and allow for registration of the class if the student is within their registration window.  The college priorities will also apply so the students </w:t>
      </w:r>
      <w:r w:rsidR="5B0B5ABC" w:rsidRPr="00477196">
        <w:rPr>
          <w:rFonts w:ascii="Times New Roman" w:hAnsi="Times New Roman"/>
        </w:rPr>
        <w:t>can</w:t>
      </w:r>
      <w:r w:rsidRPr="00477196">
        <w:rPr>
          <w:rFonts w:ascii="Times New Roman" w:hAnsi="Times New Roman"/>
        </w:rPr>
        <w:t xml:space="preserve"> get those classes most needed first to keep them on the graduation path.</w:t>
      </w:r>
      <w:r w:rsidR="354F1507" w:rsidRPr="00477196">
        <w:rPr>
          <w:rFonts w:ascii="Times New Roman" w:hAnsi="Times New Roman"/>
        </w:rPr>
        <w:t xml:space="preserve"> </w:t>
      </w:r>
      <w:r w:rsidRPr="00477196">
        <w:rPr>
          <w:rFonts w:ascii="Times New Roman" w:hAnsi="Times New Roman"/>
        </w:rPr>
        <w:t xml:space="preserve">All this should give the student a </w:t>
      </w:r>
      <w:r w:rsidR="64FE5744" w:rsidRPr="00477196">
        <w:rPr>
          <w:rFonts w:ascii="Times New Roman" w:hAnsi="Times New Roman"/>
        </w:rPr>
        <w:t>good feeling</w:t>
      </w:r>
      <w:r w:rsidRPr="00477196">
        <w:rPr>
          <w:rFonts w:ascii="Times New Roman" w:hAnsi="Times New Roman"/>
        </w:rPr>
        <w:t xml:space="preserve"> about </w:t>
      </w:r>
      <w:r w:rsidR="16120CDB" w:rsidRPr="00477196">
        <w:rPr>
          <w:rFonts w:ascii="Times New Roman" w:hAnsi="Times New Roman"/>
        </w:rPr>
        <w:t>their</w:t>
      </w:r>
      <w:r w:rsidRPr="00477196">
        <w:rPr>
          <w:rFonts w:ascii="Times New Roman" w:hAnsi="Times New Roman"/>
        </w:rPr>
        <w:t xml:space="preserve"> future at the school and help them feel confident in their plan with minimal </w:t>
      </w:r>
      <w:r w:rsidR="005D54C0" w:rsidRPr="00477196">
        <w:rPr>
          <w:rFonts w:ascii="Times New Roman" w:hAnsi="Times New Roman"/>
        </w:rPr>
        <w:t>counseling necessary to set up their plan.</w:t>
      </w:r>
    </w:p>
    <w:p w14:paraId="165EA274" w14:textId="4609E6A1" w:rsidR="354F1507" w:rsidRPr="00477196" w:rsidRDefault="354F1507" w:rsidP="007202D3">
      <w:pPr>
        <w:rPr>
          <w:rFonts w:ascii="Times New Roman" w:hAnsi="Times New Roman"/>
        </w:rPr>
      </w:pPr>
      <w:r w:rsidRPr="00477196">
        <w:rPr>
          <w:rFonts w:ascii="Times New Roman" w:hAnsi="Times New Roman"/>
        </w:rPr>
        <w:t xml:space="preserve">The goal of the </w:t>
      </w:r>
      <w:r w:rsidR="002662BD" w:rsidRPr="00477196">
        <w:rPr>
          <w:rFonts w:ascii="Times New Roman" w:hAnsi="Times New Roman"/>
        </w:rPr>
        <w:t>“</w:t>
      </w:r>
      <w:r w:rsidR="005D54C0" w:rsidRPr="00477196">
        <w:rPr>
          <w:rFonts w:ascii="Times New Roman" w:hAnsi="Times New Roman"/>
        </w:rPr>
        <w:t>Grad Planner Registration Integration</w:t>
      </w:r>
      <w:r w:rsidR="002662BD" w:rsidRPr="00477196">
        <w:rPr>
          <w:rFonts w:ascii="Times New Roman" w:hAnsi="Times New Roman"/>
        </w:rPr>
        <w:t xml:space="preserve">” </w:t>
      </w:r>
      <w:r w:rsidRPr="00477196">
        <w:rPr>
          <w:rFonts w:ascii="Times New Roman" w:hAnsi="Times New Roman"/>
        </w:rPr>
        <w:t xml:space="preserve">application is to </w:t>
      </w:r>
      <w:r w:rsidR="005D54C0" w:rsidRPr="00477196">
        <w:rPr>
          <w:rFonts w:ascii="Times New Roman" w:hAnsi="Times New Roman"/>
        </w:rPr>
        <w:t>allow the student the ability to effectively and efficiently plan their college career and be able to register for those classes needed to complete all the requirements.</w:t>
      </w:r>
    </w:p>
    <w:p w14:paraId="30160CBA" w14:textId="536510BF" w:rsidR="004B4BA3" w:rsidRPr="00477196" w:rsidRDefault="00073132">
      <w:pPr>
        <w:pStyle w:val="Heading1"/>
        <w:rPr>
          <w:rFonts w:ascii="Times New Roman" w:hAnsi="Times New Roman"/>
        </w:rPr>
      </w:pPr>
      <w:bookmarkStart w:id="23" w:name="_Toc439994673"/>
      <w:bookmarkStart w:id="24" w:name="_Toc42120917"/>
      <w:r w:rsidRPr="00477196">
        <w:rPr>
          <w:rFonts w:ascii="Times New Roman" w:hAnsi="Times New Roman"/>
        </w:rPr>
        <w:lastRenderedPageBreak/>
        <w:t>Product</w:t>
      </w:r>
      <w:r w:rsidR="004B4BA3" w:rsidRPr="00477196">
        <w:rPr>
          <w:rFonts w:ascii="Times New Roman" w:hAnsi="Times New Roman"/>
        </w:rPr>
        <w:t xml:space="preserve"> </w:t>
      </w:r>
      <w:bookmarkEnd w:id="23"/>
      <w:r w:rsidRPr="00477196">
        <w:rPr>
          <w:rFonts w:ascii="Times New Roman" w:hAnsi="Times New Roman"/>
        </w:rPr>
        <w:t>Overview</w:t>
      </w:r>
      <w:bookmarkEnd w:id="24"/>
    </w:p>
    <w:p w14:paraId="02B34B2F" w14:textId="77777777" w:rsidR="004B4BA3" w:rsidRPr="00477196" w:rsidRDefault="004B4BA3">
      <w:pPr>
        <w:pStyle w:val="Heading2"/>
        <w:rPr>
          <w:rFonts w:ascii="Times New Roman" w:hAnsi="Times New Roman"/>
        </w:rPr>
      </w:pPr>
      <w:bookmarkStart w:id="25" w:name="_Toc439994674"/>
      <w:bookmarkStart w:id="26" w:name="_Toc42120918"/>
      <w:r w:rsidRPr="00477196">
        <w:rPr>
          <w:rFonts w:ascii="Times New Roman" w:hAnsi="Times New Roman"/>
        </w:rPr>
        <w:t>Product Perspective</w:t>
      </w:r>
      <w:bookmarkEnd w:id="25"/>
      <w:bookmarkEnd w:id="26"/>
    </w:p>
    <w:p w14:paraId="0913CC84" w14:textId="6D8F7BE1" w:rsidR="7CB9C5B9" w:rsidRPr="00477196" w:rsidRDefault="002D77CD" w:rsidP="007202D3">
      <w:pPr>
        <w:rPr>
          <w:rFonts w:ascii="Times New Roman" w:hAnsi="Times New Roman"/>
        </w:rPr>
      </w:pPr>
      <w:r w:rsidRPr="00477196">
        <w:rPr>
          <w:rFonts w:ascii="Times New Roman" w:hAnsi="Times New Roman"/>
        </w:rPr>
        <w:t xml:space="preserve">This integration of the BYU-I grad planner </w:t>
      </w:r>
      <w:r w:rsidR="51FB5F5E" w:rsidRPr="00477196">
        <w:rPr>
          <w:rFonts w:ascii="Times New Roman" w:hAnsi="Times New Roman"/>
        </w:rPr>
        <w:t>with the</w:t>
      </w:r>
      <w:r w:rsidRPr="00477196">
        <w:rPr>
          <w:rFonts w:ascii="Times New Roman" w:hAnsi="Times New Roman"/>
        </w:rPr>
        <w:t xml:space="preserve"> registration system shall combine and enhance features of </w:t>
      </w:r>
      <w:r w:rsidR="2C85DEAB" w:rsidRPr="00477196">
        <w:rPr>
          <w:rFonts w:ascii="Times New Roman" w:hAnsi="Times New Roman"/>
        </w:rPr>
        <w:t>the grad planner</w:t>
      </w:r>
      <w:r w:rsidR="7E8A8B3B" w:rsidRPr="00477196">
        <w:rPr>
          <w:rFonts w:ascii="Times New Roman" w:hAnsi="Times New Roman"/>
        </w:rPr>
        <w:t xml:space="preserve"> </w:t>
      </w:r>
      <w:r w:rsidRPr="00477196">
        <w:rPr>
          <w:rFonts w:ascii="Times New Roman" w:hAnsi="Times New Roman"/>
        </w:rPr>
        <w:t xml:space="preserve">to create a convenient and intuitive experience for the user to plan and register for classes at BYU-I. This product shall be an element of the BYU Idaho website and shall be integrated into the website. The grad planner shall grant the user the ability to register for and drop classes with similar functionality to the registration system. </w:t>
      </w:r>
      <w:r w:rsidR="00BF04EE" w:rsidRPr="00477196">
        <w:rPr>
          <w:rFonts w:ascii="Times New Roman" w:hAnsi="Times New Roman"/>
        </w:rPr>
        <w:t xml:space="preserve">The grad planner will reflect course changes made in the </w:t>
      </w:r>
      <w:r w:rsidRPr="00477196">
        <w:rPr>
          <w:rFonts w:ascii="Times New Roman" w:hAnsi="Times New Roman"/>
        </w:rPr>
        <w:t xml:space="preserve">registration system. </w:t>
      </w:r>
      <w:r w:rsidR="5018AD86" w:rsidRPr="00477196">
        <w:rPr>
          <w:rFonts w:ascii="Times New Roman" w:hAnsi="Times New Roman"/>
        </w:rPr>
        <w:t>The</w:t>
      </w:r>
      <w:r w:rsidRPr="00477196">
        <w:rPr>
          <w:rFonts w:ascii="Times New Roman" w:hAnsi="Times New Roman"/>
        </w:rPr>
        <w:t xml:space="preserve"> grad planner shall display views of the user’s weekly schedule for the semester. The grad planner shall provide a feedback system for classes, courses, and professors.</w:t>
      </w:r>
      <w:r w:rsidR="7CB9C5B9" w:rsidRPr="00477196">
        <w:rPr>
          <w:rFonts w:ascii="Times New Roman" w:eastAsia="Arial" w:hAnsi="Times New Roman"/>
        </w:rPr>
        <w:t xml:space="preserve"> </w:t>
      </w:r>
    </w:p>
    <w:p w14:paraId="175EC5F8" w14:textId="66468DA3" w:rsidR="7CB9C5B9" w:rsidRPr="00477196" w:rsidRDefault="7CB9C5B9" w:rsidP="00973506">
      <w:pPr>
        <w:pStyle w:val="Heading3"/>
        <w:rPr>
          <w:rFonts w:ascii="Times New Roman" w:hAnsi="Times New Roman"/>
        </w:rPr>
      </w:pPr>
      <w:bookmarkStart w:id="27" w:name="_Toc42120919"/>
      <w:r w:rsidRPr="00477196">
        <w:rPr>
          <w:rFonts w:ascii="Times New Roman" w:eastAsia="Arial" w:hAnsi="Times New Roman"/>
        </w:rPr>
        <w:t>Software Interfaces:</w:t>
      </w:r>
      <w:bookmarkEnd w:id="27"/>
      <w:r w:rsidRPr="00477196">
        <w:rPr>
          <w:rFonts w:ascii="Times New Roman" w:eastAsia="Arial" w:hAnsi="Times New Roman"/>
        </w:rPr>
        <w:t xml:space="preserve"> </w:t>
      </w:r>
    </w:p>
    <w:p w14:paraId="23F1C949" w14:textId="38D9901C" w:rsidR="002D77CD" w:rsidRPr="00477196" w:rsidRDefault="7CB9C5B9" w:rsidP="00731B5D">
      <w:pPr>
        <w:pStyle w:val="ListParagraph"/>
        <w:numPr>
          <w:ilvl w:val="0"/>
          <w:numId w:val="7"/>
        </w:numPr>
        <w:rPr>
          <w:rFonts w:ascii="Times New Roman" w:hAnsi="Times New Roman"/>
        </w:rPr>
      </w:pPr>
      <w:r w:rsidRPr="00477196">
        <w:rPr>
          <w:rFonts w:ascii="Times New Roman" w:eastAsia="Arial" w:hAnsi="Times New Roman"/>
          <w:color w:val="000000" w:themeColor="text1"/>
        </w:rPr>
        <w:t xml:space="preserve">Name: </w:t>
      </w:r>
      <w:r w:rsidR="002D77CD" w:rsidRPr="00477196">
        <w:rPr>
          <w:rFonts w:ascii="Times New Roman" w:hAnsi="Times New Roman"/>
        </w:rPr>
        <w:t>Grad Planner</w:t>
      </w:r>
    </w:p>
    <w:p w14:paraId="26498E17" w14:textId="2E483A50" w:rsidR="002D77CD" w:rsidRPr="00477196" w:rsidRDefault="002D77CD" w:rsidP="00731B5D">
      <w:pPr>
        <w:pStyle w:val="ListParagraph"/>
        <w:numPr>
          <w:ilvl w:val="2"/>
          <w:numId w:val="7"/>
        </w:numPr>
        <w:rPr>
          <w:rFonts w:ascii="Times New Roman" w:hAnsi="Times New Roman"/>
          <w:szCs w:val="24"/>
        </w:rPr>
      </w:pPr>
      <w:r w:rsidRPr="00477196">
        <w:rPr>
          <w:rFonts w:ascii="Times New Roman" w:hAnsi="Times New Roman"/>
          <w:szCs w:val="24"/>
        </w:rPr>
        <w:t>Mnemonic: N/A</w:t>
      </w:r>
    </w:p>
    <w:p w14:paraId="6EDCDC93" w14:textId="367C8E42" w:rsidR="002D77CD" w:rsidRPr="00477196" w:rsidRDefault="002D77CD" w:rsidP="00731B5D">
      <w:pPr>
        <w:pStyle w:val="ListParagraph"/>
        <w:numPr>
          <w:ilvl w:val="2"/>
          <w:numId w:val="7"/>
        </w:numPr>
        <w:rPr>
          <w:rFonts w:ascii="Times New Roman" w:hAnsi="Times New Roman"/>
          <w:szCs w:val="24"/>
          <w:u w:val="single"/>
        </w:rPr>
      </w:pPr>
      <w:r w:rsidRPr="00477196">
        <w:rPr>
          <w:rFonts w:ascii="Times New Roman" w:hAnsi="Times New Roman"/>
          <w:szCs w:val="24"/>
        </w:rPr>
        <w:t>Specification Number: N/A</w:t>
      </w:r>
    </w:p>
    <w:p w14:paraId="2A06DF0A" w14:textId="13CEB9D7" w:rsidR="002D77CD" w:rsidRPr="00477196" w:rsidRDefault="002D77CD" w:rsidP="00731B5D">
      <w:pPr>
        <w:pStyle w:val="ListParagraph"/>
        <w:numPr>
          <w:ilvl w:val="2"/>
          <w:numId w:val="7"/>
        </w:numPr>
        <w:rPr>
          <w:rFonts w:ascii="Times New Roman" w:hAnsi="Times New Roman"/>
          <w:szCs w:val="24"/>
        </w:rPr>
      </w:pPr>
      <w:r w:rsidRPr="00477196">
        <w:rPr>
          <w:rFonts w:ascii="Times New Roman" w:hAnsi="Times New Roman"/>
          <w:szCs w:val="24"/>
        </w:rPr>
        <w:t>Version Number: 2.0.1.320</w:t>
      </w:r>
    </w:p>
    <w:p w14:paraId="64A74697" w14:textId="74E2F0EA" w:rsidR="002D77CD" w:rsidRPr="00477196" w:rsidRDefault="64C9A7D5" w:rsidP="5029F888">
      <w:pPr>
        <w:pStyle w:val="ListParagraph"/>
        <w:numPr>
          <w:ilvl w:val="2"/>
          <w:numId w:val="7"/>
        </w:numPr>
        <w:rPr>
          <w:rFonts w:ascii="Times New Roman" w:hAnsi="Times New Roman"/>
          <w:u w:val="single"/>
        </w:rPr>
      </w:pPr>
      <w:r w:rsidRPr="00477196">
        <w:rPr>
          <w:rFonts w:ascii="Times New Roman" w:hAnsi="Times New Roman"/>
        </w:rPr>
        <w:t xml:space="preserve">Source: </w:t>
      </w:r>
      <w:r w:rsidRPr="00477196">
        <w:rPr>
          <w:rFonts w:ascii="Times New Roman" w:hAnsi="Times New Roman"/>
          <w:u w:val="single"/>
        </w:rPr>
        <w:t>https://iplan.byui.edu/grad_planner/index.html</w:t>
      </w:r>
    </w:p>
    <w:p w14:paraId="004C0565" w14:textId="0AD40476" w:rsidR="002D77CD" w:rsidRPr="00477196" w:rsidRDefault="002D77CD" w:rsidP="00731B5D">
      <w:pPr>
        <w:pStyle w:val="ListParagraph"/>
        <w:numPr>
          <w:ilvl w:val="2"/>
          <w:numId w:val="7"/>
        </w:numPr>
        <w:rPr>
          <w:rFonts w:ascii="Times New Roman" w:hAnsi="Times New Roman"/>
          <w:szCs w:val="24"/>
        </w:rPr>
      </w:pPr>
      <w:r w:rsidRPr="00477196">
        <w:rPr>
          <w:rFonts w:ascii="Times New Roman" w:hAnsi="Times New Roman"/>
          <w:szCs w:val="24"/>
        </w:rPr>
        <w:t>Communication Interfaces: Local Network Protocols</w:t>
      </w:r>
    </w:p>
    <w:p w14:paraId="7F77B4CD" w14:textId="734C8389" w:rsidR="002D77CD" w:rsidRPr="00477196" w:rsidRDefault="002D77CD" w:rsidP="00731B5D">
      <w:pPr>
        <w:pStyle w:val="ListParagraph"/>
        <w:numPr>
          <w:ilvl w:val="2"/>
          <w:numId w:val="7"/>
        </w:numPr>
        <w:rPr>
          <w:rFonts w:ascii="Times New Roman" w:hAnsi="Times New Roman"/>
          <w:szCs w:val="24"/>
        </w:rPr>
      </w:pPr>
      <w:r w:rsidRPr="00477196">
        <w:rPr>
          <w:rFonts w:ascii="Times New Roman" w:hAnsi="Times New Roman"/>
          <w:szCs w:val="24"/>
        </w:rPr>
        <w:t>Memory: N/A</w:t>
      </w:r>
    </w:p>
    <w:p w14:paraId="7E6C0C3A" w14:textId="6D937DD3" w:rsidR="002D77CD" w:rsidRPr="00477196" w:rsidRDefault="002D77CD" w:rsidP="00731B5D">
      <w:pPr>
        <w:pStyle w:val="ListParagraph"/>
        <w:numPr>
          <w:ilvl w:val="2"/>
          <w:numId w:val="7"/>
        </w:numPr>
        <w:rPr>
          <w:rFonts w:ascii="Times New Roman" w:hAnsi="Times New Roman"/>
        </w:rPr>
      </w:pPr>
      <w:r w:rsidRPr="00477196">
        <w:rPr>
          <w:rFonts w:ascii="Times New Roman" w:hAnsi="Times New Roman"/>
        </w:rPr>
        <w:t xml:space="preserve">Operations: </w:t>
      </w:r>
    </w:p>
    <w:p w14:paraId="3755E320" w14:textId="6D937DD3" w:rsidR="002D77CD" w:rsidRPr="00477196" w:rsidRDefault="21C27995" w:rsidP="00731B5D">
      <w:pPr>
        <w:pStyle w:val="ListParagraph"/>
        <w:numPr>
          <w:ilvl w:val="3"/>
          <w:numId w:val="7"/>
        </w:numPr>
        <w:rPr>
          <w:rFonts w:ascii="Times New Roman" w:hAnsi="Times New Roman"/>
        </w:rPr>
      </w:pPr>
      <w:r w:rsidRPr="00477196">
        <w:rPr>
          <w:rFonts w:ascii="Times New Roman" w:hAnsi="Times New Roman"/>
        </w:rPr>
        <w:t xml:space="preserve">The user interface will consist of updating data from the grad planner to the registration or vice versa when the user has inserted new data.  </w:t>
      </w:r>
    </w:p>
    <w:p w14:paraId="6AFD14D0" w14:textId="51C1D4BF" w:rsidR="00587C9C" w:rsidRPr="00477196" w:rsidRDefault="002D77CD" w:rsidP="00731B5D">
      <w:pPr>
        <w:pStyle w:val="ListParagraph"/>
        <w:numPr>
          <w:ilvl w:val="3"/>
          <w:numId w:val="7"/>
        </w:numPr>
        <w:spacing w:before="0"/>
        <w:rPr>
          <w:rFonts w:ascii="Times New Roman" w:hAnsi="Times New Roman"/>
        </w:rPr>
      </w:pPr>
      <w:r w:rsidRPr="00477196">
        <w:rPr>
          <w:rFonts w:ascii="Times New Roman" w:hAnsi="Times New Roman"/>
        </w:rPr>
        <w:t>Users shall have current feedback available about certain classes and professors to make</w:t>
      </w:r>
      <w:r w:rsidR="2254F370" w:rsidRPr="00477196">
        <w:rPr>
          <w:rFonts w:ascii="Times New Roman" w:hAnsi="Times New Roman"/>
        </w:rPr>
        <w:t>.</w:t>
      </w:r>
      <w:r w:rsidRPr="00477196">
        <w:rPr>
          <w:rFonts w:ascii="Times New Roman" w:hAnsi="Times New Roman"/>
        </w:rPr>
        <w:t xml:space="preserve"> </w:t>
      </w:r>
      <w:r w:rsidR="1E74DAE2" w:rsidRPr="00477196">
        <w:rPr>
          <w:rFonts w:ascii="Times New Roman" w:hAnsi="Times New Roman"/>
        </w:rPr>
        <w:t>The</w:t>
      </w:r>
      <w:r w:rsidR="78B939C9" w:rsidRPr="00477196">
        <w:rPr>
          <w:rFonts w:ascii="Times New Roman" w:hAnsi="Times New Roman"/>
        </w:rPr>
        <w:t xml:space="preserve"> </w:t>
      </w:r>
      <w:r w:rsidR="00587C9C" w:rsidRPr="00477196">
        <w:rPr>
          <w:rFonts w:ascii="Times New Roman" w:hAnsi="Times New Roman"/>
        </w:rPr>
        <w:t>gra</w:t>
      </w:r>
      <w:r w:rsidR="34F2C075" w:rsidRPr="00477196">
        <w:rPr>
          <w:rFonts w:ascii="Times New Roman" w:hAnsi="Times New Roman"/>
        </w:rPr>
        <w:t>d</w:t>
      </w:r>
      <w:r w:rsidR="00587C9C" w:rsidRPr="00477196">
        <w:rPr>
          <w:rFonts w:ascii="Times New Roman" w:hAnsi="Times New Roman"/>
        </w:rPr>
        <w:t xml:space="preserve"> planner has no feedback for students or teachers.</w:t>
      </w:r>
    </w:p>
    <w:p w14:paraId="434E9DF8" w14:textId="0A38706A" w:rsidR="002D77CD" w:rsidRPr="00477196" w:rsidRDefault="002D77CD" w:rsidP="00731B5D">
      <w:pPr>
        <w:pStyle w:val="ListParagraph"/>
        <w:numPr>
          <w:ilvl w:val="3"/>
          <w:numId w:val="7"/>
        </w:numPr>
        <w:rPr>
          <w:rFonts w:ascii="Times New Roman" w:hAnsi="Times New Roman"/>
        </w:rPr>
      </w:pPr>
      <w:r w:rsidRPr="00477196">
        <w:rPr>
          <w:rFonts w:ascii="Times New Roman" w:hAnsi="Times New Roman"/>
        </w:rPr>
        <w:t>The new user shall be prompted by a touring tool that will help the user become familiar with the grad planner environment.</w:t>
      </w:r>
    </w:p>
    <w:p w14:paraId="3A0F03CB" w14:textId="05DF690E" w:rsidR="002D77CD" w:rsidRPr="00477196" w:rsidRDefault="002D77CD" w:rsidP="00731B5D">
      <w:pPr>
        <w:pStyle w:val="ListParagraph"/>
        <w:numPr>
          <w:ilvl w:val="3"/>
          <w:numId w:val="7"/>
        </w:numPr>
        <w:rPr>
          <w:rFonts w:ascii="Times New Roman" w:hAnsi="Times New Roman"/>
        </w:rPr>
      </w:pPr>
      <w:r w:rsidRPr="00477196">
        <w:rPr>
          <w:rFonts w:ascii="Times New Roman" w:hAnsi="Times New Roman"/>
        </w:rPr>
        <w:lastRenderedPageBreak/>
        <w:t>Users shall have access to a tool that will provide course suggestions.</w:t>
      </w:r>
    </w:p>
    <w:p w14:paraId="6D114E45" w14:textId="2C736B7D" w:rsidR="002D77CD" w:rsidRPr="00477196" w:rsidRDefault="002D77CD" w:rsidP="00731B5D">
      <w:pPr>
        <w:pStyle w:val="ListParagraph"/>
        <w:numPr>
          <w:ilvl w:val="3"/>
          <w:numId w:val="7"/>
        </w:numPr>
        <w:rPr>
          <w:rFonts w:ascii="Times New Roman" w:hAnsi="Times New Roman"/>
        </w:rPr>
      </w:pPr>
      <w:r w:rsidRPr="00477196">
        <w:rPr>
          <w:rFonts w:ascii="Times New Roman" w:hAnsi="Times New Roman"/>
        </w:rPr>
        <w:t>The interface shall create a visible graph of registered classes as to alert the user if one class shall interfere with another in such a way as a time conflict.</w:t>
      </w:r>
    </w:p>
    <w:p w14:paraId="356A08B5" w14:textId="56E3F4D5" w:rsidR="004B4BA3" w:rsidRPr="00477196" w:rsidRDefault="004B4BA3">
      <w:pPr>
        <w:pStyle w:val="Heading2"/>
        <w:rPr>
          <w:rFonts w:ascii="Times New Roman" w:hAnsi="Times New Roman"/>
        </w:rPr>
      </w:pPr>
      <w:bookmarkStart w:id="28" w:name="_Toc439994675"/>
      <w:bookmarkStart w:id="29" w:name="_Toc42120920"/>
      <w:r w:rsidRPr="00477196">
        <w:rPr>
          <w:rFonts w:ascii="Times New Roman" w:hAnsi="Times New Roman"/>
        </w:rPr>
        <w:t>Product Functions</w:t>
      </w:r>
      <w:bookmarkEnd w:id="28"/>
      <w:bookmarkEnd w:id="29"/>
    </w:p>
    <w:p w14:paraId="434FBAA3" w14:textId="79DAB0C1" w:rsidR="5DFD1F84" w:rsidRPr="00477196" w:rsidRDefault="0126BE6E" w:rsidP="5B1DDF0E">
      <w:pPr>
        <w:pStyle w:val="Heading3"/>
        <w:rPr>
          <w:rFonts w:ascii="Times New Roman" w:hAnsi="Times New Roman"/>
        </w:rPr>
      </w:pPr>
      <w:bookmarkStart w:id="30" w:name="_Toc42120921"/>
      <w:r w:rsidRPr="00477196">
        <w:rPr>
          <w:rFonts w:ascii="Times New Roman" w:hAnsi="Times New Roman"/>
        </w:rPr>
        <w:t>Registration</w:t>
      </w:r>
      <w:bookmarkEnd w:id="30"/>
    </w:p>
    <w:p w14:paraId="035506E5" w14:textId="673C87DA" w:rsidR="361EDF2D" w:rsidRPr="00477196" w:rsidRDefault="361EDF2D" w:rsidP="2082B205">
      <w:pPr>
        <w:rPr>
          <w:rFonts w:ascii="Times New Roman" w:eastAsia="Times" w:hAnsi="Times New Roman"/>
        </w:rPr>
      </w:pPr>
      <w:r w:rsidRPr="00477196">
        <w:rPr>
          <w:rFonts w:ascii="Times New Roman" w:hAnsi="Times New Roman"/>
        </w:rPr>
        <w:t xml:space="preserve">The user shall have the ability to register for a class from the grad planner.   </w:t>
      </w:r>
    </w:p>
    <w:p w14:paraId="1F453EF3" w14:textId="611518BA" w:rsidR="361EDF2D" w:rsidRPr="00477196" w:rsidRDefault="16FE0C1C" w:rsidP="00731B5D">
      <w:pPr>
        <w:pStyle w:val="ListParagraph"/>
        <w:numPr>
          <w:ilvl w:val="0"/>
          <w:numId w:val="9"/>
        </w:numPr>
        <w:rPr>
          <w:rFonts w:ascii="Times New Roman" w:hAnsi="Times New Roman"/>
          <w:szCs w:val="24"/>
        </w:rPr>
      </w:pPr>
      <w:r w:rsidRPr="00477196">
        <w:rPr>
          <w:rFonts w:ascii="Times New Roman" w:hAnsi="Times New Roman"/>
          <w:color w:val="1D1C1D"/>
          <w:szCs w:val="24"/>
        </w:rPr>
        <w:t>UI (User Interface)</w:t>
      </w:r>
    </w:p>
    <w:p w14:paraId="59912887" w14:textId="67E5E3DD" w:rsidR="361EDF2D" w:rsidRPr="00477196" w:rsidRDefault="361EDF2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user shall be able to view the class they want to register for with a click.</w:t>
      </w:r>
    </w:p>
    <w:p w14:paraId="02F7AE10" w14:textId="196C3D34" w:rsidR="361EDF2D" w:rsidRPr="00477196" w:rsidRDefault="361EDF2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user shall be able to click a button to register for the class.</w:t>
      </w:r>
    </w:p>
    <w:p w14:paraId="5206E2D3" w14:textId="73E1D2D0" w:rsidR="361EDF2D" w:rsidRPr="00477196" w:rsidRDefault="361EDF2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user interface shall send a request to the backend to register for the class.</w:t>
      </w:r>
    </w:p>
    <w:p w14:paraId="551DE121" w14:textId="2E36EE64" w:rsidR="361EDF2D" w:rsidRPr="00477196" w:rsidRDefault="361EDF2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user interface shall update the user’s class schedule displayed to the user.</w:t>
      </w:r>
    </w:p>
    <w:p w14:paraId="0492A513" w14:textId="44EF87AB" w:rsidR="361EDF2D" w:rsidRPr="00477196" w:rsidRDefault="361EDF2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user interface shall update the user’s expected graduation date displayed to the user.</w:t>
      </w:r>
    </w:p>
    <w:p w14:paraId="046E45BC" w14:textId="24F01531" w:rsidR="361EDF2D" w:rsidRPr="00477196" w:rsidRDefault="361EDF2D" w:rsidP="00731B5D">
      <w:pPr>
        <w:pStyle w:val="ListParagraph"/>
        <w:numPr>
          <w:ilvl w:val="0"/>
          <w:numId w:val="9"/>
        </w:numPr>
        <w:jc w:val="left"/>
        <w:rPr>
          <w:rFonts w:ascii="Times New Roman" w:hAnsi="Times New Roman"/>
          <w:color w:val="1D1C1D"/>
          <w:szCs w:val="24"/>
        </w:rPr>
      </w:pPr>
      <w:r w:rsidRPr="00477196">
        <w:rPr>
          <w:rFonts w:ascii="Times New Roman" w:hAnsi="Times New Roman"/>
          <w:color w:val="1D1C1D"/>
          <w:szCs w:val="24"/>
        </w:rPr>
        <w:t>Backend</w:t>
      </w:r>
    </w:p>
    <w:p w14:paraId="7281152B" w14:textId="321CDCEE" w:rsidR="361EDF2D" w:rsidRPr="00477196" w:rsidRDefault="361EDF2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backend shall verify the class is open.</w:t>
      </w:r>
    </w:p>
    <w:p w14:paraId="784FFCE1" w14:textId="61233D6C" w:rsidR="361EDF2D" w:rsidRPr="00477196" w:rsidRDefault="361EDF2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backend shall complete registration for student</w:t>
      </w:r>
      <w:r w:rsidR="0F516602" w:rsidRPr="00477196">
        <w:rPr>
          <w:rFonts w:ascii="Times New Roman" w:hAnsi="Times New Roman"/>
          <w:color w:val="1D1C1D"/>
          <w:szCs w:val="24"/>
        </w:rPr>
        <w:t>s</w:t>
      </w:r>
      <w:r w:rsidRPr="00477196">
        <w:rPr>
          <w:rFonts w:ascii="Times New Roman" w:hAnsi="Times New Roman"/>
          <w:color w:val="1D1C1D"/>
          <w:szCs w:val="24"/>
        </w:rPr>
        <w:t xml:space="preserve"> and class.</w:t>
      </w:r>
    </w:p>
    <w:p w14:paraId="34005513" w14:textId="5FF61730" w:rsidR="361EDF2D" w:rsidRPr="00477196" w:rsidRDefault="63CFD4F6"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backend shall update the expected graduation date.</w:t>
      </w:r>
    </w:p>
    <w:p w14:paraId="22700613" w14:textId="2EF96C8F" w:rsidR="173DC18F" w:rsidRPr="00477196" w:rsidRDefault="63CFD4F6"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backend shall return the status to the user interface.</w:t>
      </w:r>
    </w:p>
    <w:p w14:paraId="7E73252B" w14:textId="24BF26C0" w:rsidR="4DEFF8CC" w:rsidRPr="00477196" w:rsidRDefault="4DEFF8CC"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grad planner shall calculate and update the expected graduation date when the user registers for a class.</w:t>
      </w:r>
    </w:p>
    <w:p w14:paraId="424FC62C" w14:textId="175123C4" w:rsidR="3CB3E1DD" w:rsidRPr="00477196" w:rsidRDefault="3CB3E1DD" w:rsidP="00731B5D">
      <w:pPr>
        <w:pStyle w:val="ListParagraph"/>
        <w:numPr>
          <w:ilvl w:val="1"/>
          <w:numId w:val="9"/>
        </w:numPr>
        <w:jc w:val="left"/>
        <w:rPr>
          <w:rFonts w:ascii="Times New Roman" w:hAnsi="Times New Roman"/>
          <w:color w:val="1D1C1D"/>
          <w:szCs w:val="24"/>
        </w:rPr>
      </w:pPr>
      <w:r w:rsidRPr="00477196">
        <w:rPr>
          <w:rFonts w:ascii="Times New Roman" w:hAnsi="Times New Roman"/>
          <w:color w:val="1D1C1D"/>
          <w:szCs w:val="24"/>
        </w:rPr>
        <w:t>The grad planner shall not allow the user to register for a class that overlaps another class.</w:t>
      </w:r>
    </w:p>
    <w:p w14:paraId="1176806F" w14:textId="026AA697" w:rsidR="3CB3E1DD" w:rsidRPr="00477196" w:rsidRDefault="3CB3E1DD" w:rsidP="00731B5D">
      <w:pPr>
        <w:pStyle w:val="ListParagraph"/>
        <w:numPr>
          <w:ilvl w:val="2"/>
          <w:numId w:val="9"/>
        </w:numPr>
        <w:jc w:val="left"/>
        <w:rPr>
          <w:rFonts w:ascii="Times New Roman" w:hAnsi="Times New Roman"/>
          <w:color w:val="1D1C1D"/>
          <w:szCs w:val="24"/>
        </w:rPr>
      </w:pPr>
      <w:r w:rsidRPr="00477196">
        <w:rPr>
          <w:rFonts w:ascii="Times New Roman" w:hAnsi="Times New Roman"/>
          <w:szCs w:val="24"/>
        </w:rPr>
        <w:t>Adding classes that have time overlaps will display an error to the user</w:t>
      </w:r>
      <w:r w:rsidR="4BE49602" w:rsidRPr="00477196">
        <w:rPr>
          <w:rFonts w:ascii="Times New Roman" w:hAnsi="Times New Roman"/>
          <w:szCs w:val="24"/>
        </w:rPr>
        <w:t>.</w:t>
      </w:r>
    </w:p>
    <w:p w14:paraId="3723CE73" w14:textId="586058FD" w:rsidR="173DC18F" w:rsidRPr="00477196" w:rsidRDefault="3CB3E1DD" w:rsidP="00731B5D">
      <w:pPr>
        <w:pStyle w:val="ListParagraph"/>
        <w:numPr>
          <w:ilvl w:val="2"/>
          <w:numId w:val="9"/>
        </w:numPr>
        <w:jc w:val="left"/>
        <w:rPr>
          <w:rFonts w:ascii="Times New Roman" w:hAnsi="Times New Roman"/>
          <w:color w:val="1D1C1D"/>
          <w:szCs w:val="24"/>
        </w:rPr>
      </w:pPr>
      <w:r w:rsidRPr="00477196">
        <w:rPr>
          <w:rFonts w:ascii="Times New Roman" w:hAnsi="Times New Roman"/>
          <w:szCs w:val="24"/>
        </w:rPr>
        <w:t>User will be able to see classes listed that have time overlaps but will not be able to add them</w:t>
      </w:r>
      <w:r w:rsidR="3EB73671" w:rsidRPr="00477196">
        <w:rPr>
          <w:rFonts w:ascii="Times New Roman" w:hAnsi="Times New Roman"/>
          <w:szCs w:val="24"/>
        </w:rPr>
        <w:t>.</w:t>
      </w:r>
    </w:p>
    <w:p w14:paraId="3E3BDE2E" w14:textId="7BD2D4A8" w:rsidR="1F72D9FD" w:rsidRPr="00477196" w:rsidRDefault="58DED01F" w:rsidP="6ECBE3DE">
      <w:pPr>
        <w:pStyle w:val="Heading3"/>
        <w:rPr>
          <w:rFonts w:ascii="Times New Roman" w:hAnsi="Times New Roman"/>
        </w:rPr>
      </w:pPr>
      <w:bookmarkStart w:id="31" w:name="_Toc42120922"/>
      <w:r w:rsidRPr="00477196">
        <w:rPr>
          <w:rFonts w:ascii="Times New Roman" w:hAnsi="Times New Roman"/>
        </w:rPr>
        <w:lastRenderedPageBreak/>
        <w:t>Drop Classes</w:t>
      </w:r>
      <w:bookmarkEnd w:id="31"/>
    </w:p>
    <w:p w14:paraId="53AF253A" w14:textId="44C50213" w:rsidR="361EDF2D" w:rsidRPr="00477196" w:rsidRDefault="361EDF2D" w:rsidP="2082B205">
      <w:pPr>
        <w:rPr>
          <w:rFonts w:ascii="Times New Roman" w:hAnsi="Times New Roman"/>
          <w:color w:val="1D1C1D"/>
          <w:sz w:val="23"/>
          <w:szCs w:val="23"/>
        </w:rPr>
      </w:pPr>
      <w:r w:rsidRPr="00477196">
        <w:rPr>
          <w:rFonts w:ascii="Times New Roman" w:hAnsi="Times New Roman"/>
        </w:rPr>
        <w:t>The user shall have the ability to drop a class from the grad planner.</w:t>
      </w:r>
      <w:r w:rsidR="2F84D7C0" w:rsidRPr="00477196">
        <w:rPr>
          <w:rFonts w:ascii="Times New Roman" w:hAnsi="Times New Roman"/>
        </w:rPr>
        <w:t xml:space="preserve"> (Execute requirements 1-3 in </w:t>
      </w:r>
      <w:hyperlink w:anchor="_Grad_Planner_System" w:history="1">
        <w:r w:rsidR="2F84D7C0" w:rsidRPr="00477196">
          <w:rPr>
            <w:rStyle w:val="Hyperlink"/>
            <w:rFonts w:ascii="Times New Roman" w:hAnsi="Times New Roman"/>
          </w:rPr>
          <w:t>section 4.1</w:t>
        </w:r>
      </w:hyperlink>
      <w:r w:rsidR="2F84D7C0" w:rsidRPr="00477196">
        <w:rPr>
          <w:rFonts w:ascii="Times New Roman" w:hAnsi="Times New Roman"/>
        </w:rPr>
        <w:t>)</w:t>
      </w:r>
    </w:p>
    <w:p w14:paraId="5A407BCE" w14:textId="010C88C9" w:rsidR="361EDF2D" w:rsidRPr="00477196" w:rsidRDefault="63CFD4F6" w:rsidP="00731B5D">
      <w:pPr>
        <w:pStyle w:val="ListParagraph"/>
        <w:numPr>
          <w:ilvl w:val="0"/>
          <w:numId w:val="9"/>
        </w:numPr>
        <w:spacing w:after="0"/>
        <w:rPr>
          <w:rFonts w:ascii="Times New Roman" w:hAnsi="Times New Roman"/>
          <w:color w:val="1D1C1D"/>
          <w:sz w:val="23"/>
          <w:szCs w:val="23"/>
        </w:rPr>
      </w:pPr>
      <w:r w:rsidRPr="00477196">
        <w:rPr>
          <w:rFonts w:ascii="Times New Roman" w:hAnsi="Times New Roman"/>
          <w:color w:val="1D1C1D"/>
          <w:sz w:val="23"/>
          <w:szCs w:val="23"/>
        </w:rPr>
        <w:t>UI</w:t>
      </w:r>
      <w:r w:rsidR="120770FC" w:rsidRPr="00477196">
        <w:rPr>
          <w:rFonts w:ascii="Times New Roman" w:hAnsi="Times New Roman"/>
          <w:color w:val="1D1C1D"/>
          <w:sz w:val="23"/>
          <w:szCs w:val="23"/>
        </w:rPr>
        <w:t xml:space="preserve"> (User Interface)</w:t>
      </w:r>
    </w:p>
    <w:p w14:paraId="475B5E0D" w14:textId="098D4778" w:rsidR="361EDF2D" w:rsidRPr="00477196" w:rsidRDefault="361EDF2D"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user shall be to view the class they want to drop with a click.</w:t>
      </w:r>
    </w:p>
    <w:p w14:paraId="581F82C0" w14:textId="12F7F411" w:rsidR="361EDF2D" w:rsidRPr="00477196" w:rsidRDefault="361EDF2D"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user shall be able to click a button to drop the class.</w:t>
      </w:r>
    </w:p>
    <w:p w14:paraId="7D4449AD" w14:textId="16FDB015" w:rsidR="361EDF2D" w:rsidRPr="00477196" w:rsidRDefault="361EDF2D"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user interface shall send a request to the backend to drop the class.</w:t>
      </w:r>
    </w:p>
    <w:p w14:paraId="1236047E" w14:textId="25A9FEBE" w:rsidR="361EDF2D" w:rsidRPr="00477196" w:rsidRDefault="361EDF2D"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user interface shall update the user’s class schedule displayed to the user.</w:t>
      </w:r>
    </w:p>
    <w:p w14:paraId="4FD7CD2B" w14:textId="557528B1" w:rsidR="361EDF2D" w:rsidRPr="00477196" w:rsidRDefault="361EDF2D"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user interface shall update the user’s expected graduation date displayed to the user.</w:t>
      </w:r>
    </w:p>
    <w:p w14:paraId="188EBDC2" w14:textId="46D60AE9" w:rsidR="361EDF2D" w:rsidRPr="00477196" w:rsidRDefault="361EDF2D" w:rsidP="00731B5D">
      <w:pPr>
        <w:pStyle w:val="ListParagraph"/>
        <w:numPr>
          <w:ilvl w:val="0"/>
          <w:numId w:val="9"/>
        </w:numPr>
        <w:jc w:val="left"/>
        <w:rPr>
          <w:rFonts w:ascii="Times New Roman" w:hAnsi="Times New Roman"/>
          <w:color w:val="1D1C1D"/>
          <w:sz w:val="23"/>
          <w:szCs w:val="23"/>
        </w:rPr>
      </w:pPr>
      <w:r w:rsidRPr="00477196">
        <w:rPr>
          <w:rFonts w:ascii="Times New Roman" w:hAnsi="Times New Roman"/>
          <w:color w:val="1D1C1D"/>
          <w:sz w:val="23"/>
          <w:szCs w:val="23"/>
        </w:rPr>
        <w:t>Backend</w:t>
      </w:r>
    </w:p>
    <w:p w14:paraId="6C76A6A8" w14:textId="16126056" w:rsidR="361EDF2D" w:rsidRPr="00477196" w:rsidRDefault="361EDF2D"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backend shall drop the class in the user’s schedule.</w:t>
      </w:r>
    </w:p>
    <w:p w14:paraId="1C499ABF" w14:textId="117646A1" w:rsidR="361EDF2D" w:rsidRPr="00477196" w:rsidRDefault="361EDF2D"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backend shall update the expected graduation date.</w:t>
      </w:r>
    </w:p>
    <w:p w14:paraId="5AE0B503" w14:textId="4A0D12F3" w:rsidR="361EDF2D" w:rsidRPr="00477196" w:rsidRDefault="63CFD4F6"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The backend shall return the status to the user interface.</w:t>
      </w:r>
    </w:p>
    <w:p w14:paraId="5B2121F2" w14:textId="58468E6C" w:rsidR="0F5C0A8E" w:rsidRPr="00477196" w:rsidRDefault="0F5C0A8E" w:rsidP="00731B5D">
      <w:pPr>
        <w:pStyle w:val="ListParagraph"/>
        <w:numPr>
          <w:ilvl w:val="1"/>
          <w:numId w:val="9"/>
        </w:numPr>
        <w:jc w:val="left"/>
        <w:rPr>
          <w:rFonts w:ascii="Times New Roman" w:hAnsi="Times New Roman"/>
          <w:color w:val="1D1C1D"/>
          <w:sz w:val="23"/>
          <w:szCs w:val="23"/>
        </w:rPr>
      </w:pPr>
      <w:r w:rsidRPr="00477196">
        <w:rPr>
          <w:rFonts w:ascii="Times New Roman" w:hAnsi="Times New Roman"/>
          <w:color w:val="1D1C1D"/>
          <w:sz w:val="23"/>
          <w:szCs w:val="23"/>
        </w:rPr>
        <w:t>Dropped classes after the start of school will be added to the next semester unless otherwise specified by the student.</w:t>
      </w:r>
    </w:p>
    <w:p w14:paraId="1588F2F3" w14:textId="0EDF33E9" w:rsidR="52314AE5" w:rsidRPr="00477196" w:rsidRDefault="3E9F7244" w:rsidP="6ECBE3DE">
      <w:pPr>
        <w:pStyle w:val="Heading3"/>
        <w:rPr>
          <w:rFonts w:ascii="Times New Roman" w:hAnsi="Times New Roman"/>
        </w:rPr>
      </w:pPr>
      <w:bookmarkStart w:id="32" w:name="_Toc42120923"/>
      <w:r w:rsidRPr="00477196">
        <w:rPr>
          <w:rFonts w:ascii="Times New Roman" w:hAnsi="Times New Roman"/>
        </w:rPr>
        <w:t>Class Overlap</w:t>
      </w:r>
      <w:bookmarkEnd w:id="32"/>
    </w:p>
    <w:p w14:paraId="685E1CBB" w14:textId="5025C460" w:rsidR="00EB36D4" w:rsidRPr="00477196" w:rsidRDefault="00D2671C" w:rsidP="00EB36D4">
      <w:pPr>
        <w:rPr>
          <w:rFonts w:ascii="Times New Roman" w:hAnsi="Times New Roman"/>
        </w:rPr>
      </w:pPr>
      <w:r w:rsidRPr="00477196">
        <w:rPr>
          <w:rFonts w:ascii="Times New Roman" w:hAnsi="Times New Roman"/>
        </w:rPr>
        <w:t>The grad planner shall display a message indicating if classes overlap when the user attempts to register.</w:t>
      </w:r>
    </w:p>
    <w:p w14:paraId="5AC3AD18" w14:textId="73A9D1E1" w:rsidR="6A64AF69" w:rsidRPr="00477196" w:rsidRDefault="4FDC7940" w:rsidP="538EC524">
      <w:pPr>
        <w:pStyle w:val="Heading3"/>
        <w:rPr>
          <w:rFonts w:ascii="Times New Roman" w:hAnsi="Times New Roman"/>
        </w:rPr>
      </w:pPr>
      <w:bookmarkStart w:id="33" w:name="_Toc42120924"/>
      <w:r w:rsidRPr="00477196">
        <w:rPr>
          <w:rFonts w:ascii="Times New Roman" w:hAnsi="Times New Roman"/>
        </w:rPr>
        <w:t>Weekly Schedule</w:t>
      </w:r>
      <w:bookmarkEnd w:id="33"/>
    </w:p>
    <w:p w14:paraId="5F8464DC" w14:textId="33F3EA87" w:rsidR="00D2671C" w:rsidRPr="00477196" w:rsidRDefault="00D2671C" w:rsidP="50714C7F">
      <w:pPr>
        <w:rPr>
          <w:rFonts w:ascii="Times New Roman" w:hAnsi="Times New Roman"/>
          <w:color w:val="1D1C1D"/>
          <w:sz w:val="23"/>
          <w:szCs w:val="23"/>
        </w:rPr>
      </w:pPr>
      <w:r w:rsidRPr="00477196">
        <w:rPr>
          <w:rFonts w:ascii="Times New Roman" w:hAnsi="Times New Roman"/>
        </w:rPr>
        <w:t xml:space="preserve">The grad planner shall have a </w:t>
      </w:r>
      <w:r w:rsidR="4B424670" w:rsidRPr="00477196">
        <w:rPr>
          <w:rFonts w:ascii="Times New Roman" w:hAnsi="Times New Roman"/>
        </w:rPr>
        <w:t>graphical</w:t>
      </w:r>
      <w:r w:rsidRPr="00477196">
        <w:rPr>
          <w:rFonts w:ascii="Times New Roman" w:hAnsi="Times New Roman"/>
        </w:rPr>
        <w:t xml:space="preserve"> view of the user’s weekly schedule for the current semester.</w:t>
      </w:r>
    </w:p>
    <w:p w14:paraId="4D562A58" w14:textId="03D550AB" w:rsidR="00EE6A19" w:rsidRPr="00477196" w:rsidRDefault="76996C0D"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UI (User Interface)</w:t>
      </w:r>
      <w:r w:rsidR="3A23FF0E" w:rsidRPr="00477196">
        <w:rPr>
          <w:rFonts w:ascii="Times New Roman" w:hAnsi="Times New Roman"/>
          <w:color w:val="1D1C1D"/>
          <w:sz w:val="23"/>
          <w:szCs w:val="23"/>
        </w:rPr>
        <w:t>:</w:t>
      </w:r>
    </w:p>
    <w:p w14:paraId="602BBB06" w14:textId="7EA30B3B" w:rsidR="00F45FB7" w:rsidRPr="00477196" w:rsidRDefault="7E9B9CAA"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interface shall display</w:t>
      </w:r>
      <w:r w:rsidR="796D4B62" w:rsidRPr="00477196">
        <w:rPr>
          <w:rFonts w:ascii="Times New Roman" w:hAnsi="Times New Roman"/>
          <w:color w:val="1D1C1D"/>
          <w:sz w:val="23"/>
          <w:szCs w:val="23"/>
        </w:rPr>
        <w:t xml:space="preserve"> the student’s schedule for each day of the week.</w:t>
      </w:r>
    </w:p>
    <w:p w14:paraId="27E34147" w14:textId="010995EE" w:rsidR="00F45FB7" w:rsidRPr="00477196" w:rsidRDefault="1DD3031A"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The user shall </w:t>
      </w:r>
      <w:r w:rsidR="517D5A41" w:rsidRPr="00477196">
        <w:rPr>
          <w:rFonts w:ascii="Times New Roman" w:hAnsi="Times New Roman"/>
          <w:color w:val="1D1C1D"/>
          <w:sz w:val="23"/>
          <w:szCs w:val="23"/>
        </w:rPr>
        <w:t xml:space="preserve">hall </w:t>
      </w:r>
      <w:r w:rsidRPr="00477196">
        <w:rPr>
          <w:rFonts w:ascii="Times New Roman" w:hAnsi="Times New Roman"/>
          <w:color w:val="1D1C1D"/>
          <w:sz w:val="23"/>
          <w:szCs w:val="23"/>
        </w:rPr>
        <w:t>have the ability t</w:t>
      </w:r>
      <w:r w:rsidR="7020FA5A" w:rsidRPr="00477196">
        <w:rPr>
          <w:rFonts w:ascii="Times New Roman" w:hAnsi="Times New Roman"/>
          <w:color w:val="1D1C1D"/>
          <w:sz w:val="23"/>
          <w:szCs w:val="23"/>
        </w:rPr>
        <w:t>o click on any item to see</w:t>
      </w:r>
      <w:r w:rsidR="0B867977" w:rsidRPr="00477196">
        <w:rPr>
          <w:rFonts w:ascii="Times New Roman" w:hAnsi="Times New Roman"/>
          <w:color w:val="1D1C1D"/>
          <w:sz w:val="23"/>
          <w:szCs w:val="23"/>
        </w:rPr>
        <w:t xml:space="preserve"> the description of the activity or assignment</w:t>
      </w:r>
      <w:r w:rsidR="4DE0DCB4" w:rsidRPr="00477196">
        <w:rPr>
          <w:rFonts w:ascii="Times New Roman" w:hAnsi="Times New Roman"/>
          <w:color w:val="1D1C1D"/>
          <w:sz w:val="23"/>
          <w:szCs w:val="23"/>
        </w:rPr>
        <w:t>.</w:t>
      </w:r>
    </w:p>
    <w:p w14:paraId="7227546E" w14:textId="6A60333A" w:rsidR="00F45FB7" w:rsidRPr="00477196" w:rsidRDefault="4FB46332"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lastRenderedPageBreak/>
        <w:t>Backend:</w:t>
      </w:r>
    </w:p>
    <w:p w14:paraId="6298FBBB" w14:textId="1CE3EB45" w:rsidR="3A9E7178" w:rsidRPr="00477196" w:rsidRDefault="07A8413B"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weekly calendar shall connect to the I-Learn system to access course data.</w:t>
      </w:r>
    </w:p>
    <w:p w14:paraId="1892A9A0" w14:textId="44B1B199" w:rsidR="3A9E7178" w:rsidRPr="00477196" w:rsidRDefault="07A8413B" w:rsidP="00731B5D">
      <w:pPr>
        <w:numPr>
          <w:ilvl w:val="2"/>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Execute requirements in </w:t>
      </w:r>
      <w:hyperlink w:anchor="_Grad_Planner_System" w:history="1">
        <w:r w:rsidRPr="00477196">
          <w:rPr>
            <w:rStyle w:val="Hyperlink"/>
            <w:rFonts w:ascii="Times New Roman" w:hAnsi="Times New Roman"/>
            <w:sz w:val="23"/>
            <w:szCs w:val="23"/>
          </w:rPr>
          <w:t>Section 4.1</w:t>
        </w:r>
      </w:hyperlink>
      <w:r w:rsidRPr="00477196">
        <w:rPr>
          <w:rFonts w:ascii="Times New Roman" w:hAnsi="Times New Roman"/>
          <w:color w:val="1D1C1D"/>
          <w:sz w:val="23"/>
          <w:szCs w:val="23"/>
        </w:rPr>
        <w:t>.</w:t>
      </w:r>
    </w:p>
    <w:p w14:paraId="5E3BE1A4" w14:textId="73A9D1E1" w:rsidR="27B90E72" w:rsidRPr="00477196" w:rsidRDefault="1D6A359C" w:rsidP="538EC524">
      <w:pPr>
        <w:pStyle w:val="Heading3"/>
        <w:rPr>
          <w:rFonts w:ascii="Times New Roman" w:hAnsi="Times New Roman"/>
        </w:rPr>
      </w:pPr>
      <w:bookmarkStart w:id="34" w:name="_Toc42120925"/>
      <w:r w:rsidRPr="00477196">
        <w:rPr>
          <w:rFonts w:ascii="Times New Roman" w:hAnsi="Times New Roman"/>
        </w:rPr>
        <w:t>Suggested Classes</w:t>
      </w:r>
      <w:bookmarkEnd w:id="34"/>
    </w:p>
    <w:p w14:paraId="24950DBB" w14:textId="5D16BA1E" w:rsidR="00D2671C" w:rsidRPr="00477196" w:rsidRDefault="00D2671C" w:rsidP="5B1199C4">
      <w:pPr>
        <w:rPr>
          <w:rFonts w:ascii="Times New Roman" w:hAnsi="Times New Roman"/>
          <w:color w:val="1D1C1D"/>
          <w:sz w:val="23"/>
          <w:szCs w:val="23"/>
        </w:rPr>
      </w:pPr>
      <w:r w:rsidRPr="00477196">
        <w:rPr>
          <w:rFonts w:ascii="Times New Roman" w:hAnsi="Times New Roman"/>
        </w:rPr>
        <w:t xml:space="preserve">The grad planner shall </w:t>
      </w:r>
      <w:r w:rsidR="20401B8A" w:rsidRPr="00477196">
        <w:rPr>
          <w:rFonts w:ascii="Times New Roman" w:hAnsi="Times New Roman"/>
        </w:rPr>
        <w:t>display suggested</w:t>
      </w:r>
      <w:r w:rsidRPr="00477196">
        <w:rPr>
          <w:rFonts w:ascii="Times New Roman" w:hAnsi="Times New Roman"/>
        </w:rPr>
        <w:t xml:space="preserve"> classes to take each semester for the fastest path to graduation for the user.</w:t>
      </w:r>
      <w:r w:rsidR="20D7A844" w:rsidRPr="00477196">
        <w:rPr>
          <w:rFonts w:ascii="Times New Roman" w:hAnsi="Times New Roman"/>
        </w:rPr>
        <w:t xml:space="preserve"> </w:t>
      </w:r>
    </w:p>
    <w:p w14:paraId="3C89C6BD" w14:textId="1561AD98" w:rsidR="6EA36C93" w:rsidRPr="00477196" w:rsidRDefault="6EA36C93"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UI</w:t>
      </w:r>
      <w:r w:rsidR="086F8E16" w:rsidRPr="00477196">
        <w:rPr>
          <w:rFonts w:ascii="Times New Roman" w:hAnsi="Times New Roman"/>
          <w:color w:val="1D1C1D"/>
          <w:sz w:val="23"/>
          <w:szCs w:val="23"/>
        </w:rPr>
        <w:t xml:space="preserve"> (User Interface)</w:t>
      </w:r>
    </w:p>
    <w:p w14:paraId="7D994123" w14:textId="3A32C3D1" w:rsidR="000A2E1C" w:rsidRPr="00477196" w:rsidRDefault="759956D8"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w:t>
      </w:r>
      <w:r w:rsidR="57CB1979" w:rsidRPr="00477196">
        <w:rPr>
          <w:rFonts w:ascii="Times New Roman" w:hAnsi="Times New Roman"/>
          <w:color w:val="1D1C1D"/>
          <w:sz w:val="23"/>
          <w:szCs w:val="23"/>
        </w:rPr>
        <w:t xml:space="preserve">he interface shall </w:t>
      </w:r>
      <w:r w:rsidR="671FACAB" w:rsidRPr="00477196">
        <w:rPr>
          <w:rFonts w:ascii="Times New Roman" w:hAnsi="Times New Roman"/>
          <w:color w:val="1D1C1D"/>
          <w:sz w:val="23"/>
          <w:szCs w:val="23"/>
        </w:rPr>
        <w:t>display a</w:t>
      </w:r>
      <w:r w:rsidR="57CB1979" w:rsidRPr="00477196">
        <w:rPr>
          <w:rFonts w:ascii="Times New Roman" w:hAnsi="Times New Roman"/>
          <w:color w:val="1D1C1D"/>
          <w:sz w:val="23"/>
          <w:szCs w:val="23"/>
        </w:rPr>
        <w:t xml:space="preserve"> list </w:t>
      </w:r>
      <w:r w:rsidRPr="00477196">
        <w:rPr>
          <w:rFonts w:ascii="Times New Roman" w:hAnsi="Times New Roman"/>
          <w:color w:val="1D1C1D"/>
          <w:sz w:val="23"/>
          <w:szCs w:val="23"/>
        </w:rPr>
        <w:t>o</w:t>
      </w:r>
      <w:r w:rsidR="23E30AE5" w:rsidRPr="00477196">
        <w:rPr>
          <w:rFonts w:ascii="Times New Roman" w:hAnsi="Times New Roman"/>
          <w:color w:val="1D1C1D"/>
          <w:sz w:val="23"/>
          <w:szCs w:val="23"/>
        </w:rPr>
        <w:t>f</w:t>
      </w:r>
      <w:r w:rsidRPr="00477196">
        <w:rPr>
          <w:rFonts w:ascii="Times New Roman" w:hAnsi="Times New Roman"/>
          <w:color w:val="1D1C1D"/>
          <w:sz w:val="23"/>
          <w:szCs w:val="23"/>
        </w:rPr>
        <w:t xml:space="preserve"> </w:t>
      </w:r>
      <w:r w:rsidR="68989534" w:rsidRPr="00477196">
        <w:rPr>
          <w:rFonts w:ascii="Times New Roman" w:hAnsi="Times New Roman"/>
          <w:color w:val="1D1C1D"/>
          <w:sz w:val="23"/>
          <w:szCs w:val="23"/>
        </w:rPr>
        <w:t>required courses</w:t>
      </w:r>
      <w:r w:rsidRPr="00477196">
        <w:rPr>
          <w:rFonts w:ascii="Times New Roman" w:hAnsi="Times New Roman"/>
          <w:color w:val="1D1C1D"/>
          <w:sz w:val="23"/>
          <w:szCs w:val="23"/>
        </w:rPr>
        <w:t xml:space="preserve"> </w:t>
      </w:r>
      <w:r w:rsidR="68989534" w:rsidRPr="00477196">
        <w:rPr>
          <w:rFonts w:ascii="Times New Roman" w:hAnsi="Times New Roman"/>
          <w:color w:val="1D1C1D"/>
          <w:sz w:val="23"/>
          <w:szCs w:val="23"/>
        </w:rPr>
        <w:t xml:space="preserve">that the user may add to the </w:t>
      </w:r>
      <w:r w:rsidR="69C94C9B" w:rsidRPr="00477196">
        <w:rPr>
          <w:rFonts w:ascii="Times New Roman" w:hAnsi="Times New Roman"/>
          <w:color w:val="1D1C1D"/>
          <w:sz w:val="23"/>
          <w:szCs w:val="23"/>
        </w:rPr>
        <w:t>suggested schedule.</w:t>
      </w:r>
    </w:p>
    <w:p w14:paraId="416F0C63" w14:textId="527F90A9" w:rsidR="000A031A" w:rsidRPr="00477196" w:rsidRDefault="4A5B1C1E" w:rsidP="00731B5D">
      <w:pPr>
        <w:numPr>
          <w:ilvl w:val="2"/>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w:t>
      </w:r>
      <w:r w:rsidR="1317AC94" w:rsidRPr="00477196">
        <w:rPr>
          <w:rFonts w:ascii="Times New Roman" w:hAnsi="Times New Roman"/>
          <w:color w:val="1D1C1D"/>
          <w:sz w:val="23"/>
          <w:szCs w:val="23"/>
        </w:rPr>
        <w:t xml:space="preserve">he interface shall provide a </w:t>
      </w:r>
      <w:r w:rsidR="11E1F745" w:rsidRPr="00477196">
        <w:rPr>
          <w:rFonts w:ascii="Times New Roman" w:hAnsi="Times New Roman"/>
          <w:color w:val="1D1C1D"/>
          <w:sz w:val="23"/>
          <w:szCs w:val="23"/>
        </w:rPr>
        <w:t>graphical element the user may use to remove a class from the suggested schedule.</w:t>
      </w:r>
    </w:p>
    <w:p w14:paraId="7B09F778" w14:textId="40A6B170" w:rsidR="00CE6024" w:rsidRPr="00477196" w:rsidRDefault="541E271A" w:rsidP="00731B5D">
      <w:pPr>
        <w:numPr>
          <w:ilvl w:val="2"/>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The interface shall provide a graphical element the user may use to replace a </w:t>
      </w:r>
      <w:r w:rsidR="5352196F" w:rsidRPr="00477196">
        <w:rPr>
          <w:rFonts w:ascii="Times New Roman" w:hAnsi="Times New Roman"/>
          <w:color w:val="1D1C1D"/>
          <w:sz w:val="23"/>
          <w:szCs w:val="23"/>
        </w:rPr>
        <w:t>class with one from a</w:t>
      </w:r>
      <w:r w:rsidR="5CB13680" w:rsidRPr="00477196">
        <w:rPr>
          <w:rFonts w:ascii="Times New Roman" w:hAnsi="Times New Roman"/>
          <w:color w:val="1D1C1D"/>
          <w:sz w:val="23"/>
          <w:szCs w:val="23"/>
        </w:rPr>
        <w:t xml:space="preserve"> list of other available classes</w:t>
      </w:r>
      <w:r w:rsidR="14938E5C" w:rsidRPr="00477196">
        <w:rPr>
          <w:rFonts w:ascii="Times New Roman" w:hAnsi="Times New Roman"/>
          <w:color w:val="1D1C1D"/>
          <w:sz w:val="23"/>
          <w:szCs w:val="23"/>
        </w:rPr>
        <w:t>.</w:t>
      </w:r>
    </w:p>
    <w:p w14:paraId="5FFA2BFD" w14:textId="77777777" w:rsidR="00586F15" w:rsidRPr="00477196" w:rsidRDefault="00586F15"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Backend:</w:t>
      </w:r>
    </w:p>
    <w:p w14:paraId="0C6DD584" w14:textId="245E84E7" w:rsidR="00586F15" w:rsidRPr="00477196" w:rsidRDefault="00586F15"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classes shall be planned for each semester according to the declared major</w:t>
      </w:r>
      <w:r w:rsidR="7630E8FA" w:rsidRPr="00477196">
        <w:rPr>
          <w:rFonts w:ascii="Times New Roman" w:hAnsi="Times New Roman"/>
          <w:color w:val="1D1C1D"/>
          <w:sz w:val="23"/>
          <w:szCs w:val="23"/>
        </w:rPr>
        <w:t>.</w:t>
      </w:r>
    </w:p>
    <w:p w14:paraId="3D81CD17" w14:textId="775A76E0" w:rsidR="002D5901" w:rsidRPr="00477196" w:rsidRDefault="00823C6B"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In the database</w:t>
      </w:r>
      <w:r w:rsidR="0E81C9BA" w:rsidRPr="00477196">
        <w:rPr>
          <w:rFonts w:ascii="Times New Roman" w:hAnsi="Times New Roman"/>
          <w:color w:val="1D1C1D"/>
          <w:sz w:val="23"/>
          <w:szCs w:val="23"/>
        </w:rPr>
        <w:t>,</w:t>
      </w:r>
      <w:r w:rsidRPr="00477196">
        <w:rPr>
          <w:rFonts w:ascii="Times New Roman" w:hAnsi="Times New Roman"/>
          <w:color w:val="1D1C1D"/>
          <w:sz w:val="23"/>
          <w:szCs w:val="23"/>
        </w:rPr>
        <w:t xml:space="preserve"> the major shall have a list of required and </w:t>
      </w:r>
      <w:r w:rsidR="00356818" w:rsidRPr="00477196">
        <w:rPr>
          <w:rFonts w:ascii="Times New Roman" w:hAnsi="Times New Roman"/>
          <w:color w:val="1D1C1D"/>
          <w:sz w:val="23"/>
          <w:szCs w:val="23"/>
        </w:rPr>
        <w:t xml:space="preserve">most common courses </w:t>
      </w:r>
    </w:p>
    <w:p w14:paraId="1C192A05" w14:textId="6EE27699" w:rsidR="00586F15" w:rsidRPr="00477196" w:rsidRDefault="0AFBFFC7" w:rsidP="00731B5D">
      <w:pPr>
        <w:numPr>
          <w:ilvl w:val="2"/>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Execute </w:t>
      </w:r>
      <w:r w:rsidR="26D19731" w:rsidRPr="00477196">
        <w:rPr>
          <w:rFonts w:ascii="Times New Roman" w:hAnsi="Times New Roman"/>
          <w:color w:val="1D1C1D"/>
          <w:sz w:val="23"/>
          <w:szCs w:val="23"/>
        </w:rPr>
        <w:t>r</w:t>
      </w:r>
      <w:r w:rsidRPr="00477196">
        <w:rPr>
          <w:rFonts w:ascii="Times New Roman" w:hAnsi="Times New Roman"/>
          <w:color w:val="1D1C1D"/>
          <w:sz w:val="23"/>
          <w:szCs w:val="23"/>
        </w:rPr>
        <w:t xml:space="preserve">equirements in </w:t>
      </w:r>
      <w:hyperlink w:anchor="_Grad_Planner_System" w:history="1">
        <w:r w:rsidR="620FCCC5" w:rsidRPr="00477196">
          <w:rPr>
            <w:rStyle w:val="Hyperlink"/>
            <w:rFonts w:ascii="Times New Roman" w:hAnsi="Times New Roman"/>
            <w:sz w:val="23"/>
            <w:szCs w:val="23"/>
          </w:rPr>
          <w:t>S</w:t>
        </w:r>
        <w:r w:rsidRPr="00477196">
          <w:rPr>
            <w:rStyle w:val="Hyperlink"/>
            <w:rFonts w:ascii="Times New Roman" w:hAnsi="Times New Roman"/>
            <w:sz w:val="23"/>
            <w:szCs w:val="23"/>
          </w:rPr>
          <w:t>ection 4.</w:t>
        </w:r>
        <w:r w:rsidR="25C196C4" w:rsidRPr="00477196">
          <w:rPr>
            <w:rStyle w:val="Hyperlink"/>
            <w:rFonts w:ascii="Times New Roman" w:hAnsi="Times New Roman"/>
            <w:sz w:val="23"/>
            <w:szCs w:val="23"/>
          </w:rPr>
          <w:t>1</w:t>
        </w:r>
      </w:hyperlink>
    </w:p>
    <w:p w14:paraId="14D6C6C0" w14:textId="73A9D1E1" w:rsidR="651805F1" w:rsidRPr="00477196" w:rsidRDefault="244B38C1" w:rsidP="790027ED">
      <w:pPr>
        <w:pStyle w:val="Heading3"/>
        <w:rPr>
          <w:rFonts w:ascii="Times New Roman" w:hAnsi="Times New Roman"/>
        </w:rPr>
      </w:pPr>
      <w:bookmarkStart w:id="35" w:name="_Toc42120926"/>
      <w:r w:rsidRPr="00477196">
        <w:rPr>
          <w:rFonts w:ascii="Times New Roman" w:hAnsi="Times New Roman"/>
        </w:rPr>
        <w:t>Feedback</w:t>
      </w:r>
      <w:bookmarkEnd w:id="35"/>
    </w:p>
    <w:p w14:paraId="053C9747" w14:textId="21A950BD" w:rsidR="00D2671C" w:rsidRPr="00477196" w:rsidRDefault="00D2671C" w:rsidP="5B1199C4">
      <w:pPr>
        <w:rPr>
          <w:rFonts w:ascii="Times New Roman" w:hAnsi="Times New Roman"/>
          <w:color w:val="1D1C1D"/>
          <w:sz w:val="23"/>
          <w:szCs w:val="23"/>
        </w:rPr>
      </w:pPr>
      <w:r w:rsidRPr="00477196">
        <w:rPr>
          <w:rFonts w:ascii="Times New Roman" w:hAnsi="Times New Roman"/>
        </w:rPr>
        <w:t xml:space="preserve">The user shall possess the </w:t>
      </w:r>
      <w:r w:rsidR="644CA26C" w:rsidRPr="00477196">
        <w:rPr>
          <w:rFonts w:ascii="Times New Roman" w:hAnsi="Times New Roman"/>
        </w:rPr>
        <w:t>capability</w:t>
      </w:r>
      <w:r w:rsidRPr="00477196">
        <w:rPr>
          <w:rFonts w:ascii="Times New Roman" w:hAnsi="Times New Roman"/>
        </w:rPr>
        <w:t xml:space="preserve"> </w:t>
      </w:r>
      <w:r w:rsidR="36373E85" w:rsidRPr="00477196">
        <w:rPr>
          <w:rFonts w:ascii="Times New Roman" w:hAnsi="Times New Roman"/>
        </w:rPr>
        <w:t xml:space="preserve">of </w:t>
      </w:r>
      <w:r w:rsidR="487BD255" w:rsidRPr="00477196">
        <w:rPr>
          <w:rFonts w:ascii="Times New Roman" w:hAnsi="Times New Roman"/>
        </w:rPr>
        <w:t>leav</w:t>
      </w:r>
      <w:r w:rsidR="45B9FCD5" w:rsidRPr="00477196">
        <w:rPr>
          <w:rFonts w:ascii="Times New Roman" w:hAnsi="Times New Roman"/>
        </w:rPr>
        <w:t>ing</w:t>
      </w:r>
      <w:r w:rsidRPr="00477196">
        <w:rPr>
          <w:rFonts w:ascii="Times New Roman" w:hAnsi="Times New Roman"/>
        </w:rPr>
        <w:t xml:space="preserve"> feedback for courses and professors.</w:t>
      </w:r>
    </w:p>
    <w:p w14:paraId="47EA8216" w14:textId="25876018" w:rsidR="2A42FBA0" w:rsidRPr="00477196" w:rsidRDefault="2472F754"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UI</w:t>
      </w:r>
      <w:r w:rsidR="17D2AA68" w:rsidRPr="00477196">
        <w:rPr>
          <w:rFonts w:ascii="Times New Roman" w:hAnsi="Times New Roman"/>
          <w:color w:val="1D1C1D"/>
          <w:sz w:val="23"/>
          <w:szCs w:val="23"/>
        </w:rPr>
        <w:t xml:space="preserve"> (User Interface)</w:t>
      </w:r>
    </w:p>
    <w:p w14:paraId="0B4F3404" w14:textId="72F7AB46" w:rsidR="45FB4DE4" w:rsidRPr="00477196" w:rsidRDefault="45FB4DE4"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Users shall be able to access a course feedback </w:t>
      </w:r>
      <w:r w:rsidR="0B530C27" w:rsidRPr="00477196">
        <w:rPr>
          <w:rFonts w:ascii="Times New Roman" w:hAnsi="Times New Roman"/>
          <w:color w:val="1D1C1D"/>
          <w:sz w:val="23"/>
          <w:szCs w:val="23"/>
        </w:rPr>
        <w:t>link</w:t>
      </w:r>
      <w:r w:rsidRPr="00477196">
        <w:rPr>
          <w:rFonts w:ascii="Times New Roman" w:hAnsi="Times New Roman"/>
          <w:color w:val="1D1C1D"/>
          <w:sz w:val="23"/>
          <w:szCs w:val="23"/>
        </w:rPr>
        <w:t xml:space="preserve"> for </w:t>
      </w:r>
      <w:r w:rsidR="2B509EF9" w:rsidRPr="00477196">
        <w:rPr>
          <w:rFonts w:ascii="Times New Roman" w:hAnsi="Times New Roman"/>
          <w:color w:val="1D1C1D"/>
          <w:sz w:val="23"/>
          <w:szCs w:val="23"/>
        </w:rPr>
        <w:t xml:space="preserve">currently ongoing and enrolled courses for </w:t>
      </w:r>
      <w:r w:rsidRPr="00477196">
        <w:rPr>
          <w:rFonts w:ascii="Times New Roman" w:hAnsi="Times New Roman"/>
          <w:color w:val="1D1C1D"/>
          <w:sz w:val="23"/>
          <w:szCs w:val="23"/>
        </w:rPr>
        <w:t xml:space="preserve">each </w:t>
      </w:r>
      <w:r w:rsidR="2B509EF9" w:rsidRPr="00477196">
        <w:rPr>
          <w:rFonts w:ascii="Times New Roman" w:hAnsi="Times New Roman"/>
          <w:color w:val="1D1C1D"/>
          <w:sz w:val="23"/>
          <w:szCs w:val="23"/>
        </w:rPr>
        <w:t>student</w:t>
      </w:r>
      <w:r w:rsidRPr="00477196">
        <w:rPr>
          <w:rFonts w:ascii="Times New Roman" w:hAnsi="Times New Roman"/>
          <w:color w:val="1D1C1D"/>
          <w:sz w:val="23"/>
          <w:szCs w:val="23"/>
        </w:rPr>
        <w:t>.</w:t>
      </w:r>
    </w:p>
    <w:p w14:paraId="04BE14E5" w14:textId="151FFE4D" w:rsidR="2FB4B647" w:rsidRPr="00477196" w:rsidRDefault="2FB4B647"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Users </w:t>
      </w:r>
      <w:r w:rsidR="2CC91690" w:rsidRPr="00477196">
        <w:rPr>
          <w:rFonts w:ascii="Times New Roman" w:hAnsi="Times New Roman"/>
          <w:color w:val="1D1C1D"/>
          <w:sz w:val="23"/>
          <w:szCs w:val="23"/>
        </w:rPr>
        <w:t>shall</w:t>
      </w:r>
      <w:r w:rsidRPr="00477196">
        <w:rPr>
          <w:rFonts w:ascii="Times New Roman" w:hAnsi="Times New Roman"/>
          <w:color w:val="1D1C1D"/>
          <w:sz w:val="23"/>
          <w:szCs w:val="23"/>
        </w:rPr>
        <w:t xml:space="preserve"> be guided through </w:t>
      </w:r>
      <w:r w:rsidR="33BA59C9" w:rsidRPr="00477196">
        <w:rPr>
          <w:rFonts w:ascii="Times New Roman" w:hAnsi="Times New Roman"/>
          <w:color w:val="1D1C1D"/>
          <w:sz w:val="23"/>
          <w:szCs w:val="23"/>
        </w:rPr>
        <w:t>the</w:t>
      </w:r>
      <w:r w:rsidRPr="00477196">
        <w:rPr>
          <w:rFonts w:ascii="Times New Roman" w:hAnsi="Times New Roman"/>
          <w:color w:val="1D1C1D"/>
          <w:sz w:val="23"/>
          <w:szCs w:val="23"/>
        </w:rPr>
        <w:t xml:space="preserve"> </w:t>
      </w:r>
      <w:r w:rsidR="79F5D339" w:rsidRPr="00477196">
        <w:rPr>
          <w:rFonts w:ascii="Times New Roman" w:hAnsi="Times New Roman"/>
          <w:color w:val="1D1C1D"/>
          <w:sz w:val="23"/>
          <w:szCs w:val="23"/>
        </w:rPr>
        <w:t xml:space="preserve">completion of </w:t>
      </w:r>
      <w:r w:rsidRPr="00477196">
        <w:rPr>
          <w:rFonts w:ascii="Times New Roman" w:hAnsi="Times New Roman"/>
          <w:color w:val="1D1C1D"/>
          <w:sz w:val="23"/>
          <w:szCs w:val="23"/>
        </w:rPr>
        <w:t xml:space="preserve">a feedback </w:t>
      </w:r>
      <w:r w:rsidR="3E499078" w:rsidRPr="00477196">
        <w:rPr>
          <w:rFonts w:ascii="Times New Roman" w:hAnsi="Times New Roman"/>
          <w:color w:val="1D1C1D"/>
          <w:sz w:val="23"/>
          <w:szCs w:val="23"/>
        </w:rPr>
        <w:t>form</w:t>
      </w:r>
      <w:r w:rsidRPr="00477196">
        <w:rPr>
          <w:rFonts w:ascii="Times New Roman" w:hAnsi="Times New Roman"/>
          <w:color w:val="1D1C1D"/>
          <w:sz w:val="23"/>
          <w:szCs w:val="23"/>
        </w:rPr>
        <w:t xml:space="preserve"> and be returned to the previous page upon completion.</w:t>
      </w:r>
    </w:p>
    <w:p w14:paraId="217EFFE5" w14:textId="60B009BE" w:rsidR="4778A79B" w:rsidRPr="00477196" w:rsidRDefault="3D8A111F"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feedback form</w:t>
      </w:r>
      <w:r w:rsidR="4778A79B" w:rsidRPr="00477196">
        <w:rPr>
          <w:rFonts w:ascii="Times New Roman" w:hAnsi="Times New Roman"/>
          <w:color w:val="1D1C1D"/>
          <w:sz w:val="23"/>
          <w:szCs w:val="23"/>
        </w:rPr>
        <w:t xml:space="preserve"> shall </w:t>
      </w:r>
      <w:r w:rsidR="3E24C148" w:rsidRPr="00477196">
        <w:rPr>
          <w:rFonts w:ascii="Times New Roman" w:hAnsi="Times New Roman"/>
          <w:color w:val="1D1C1D"/>
          <w:sz w:val="23"/>
          <w:szCs w:val="23"/>
        </w:rPr>
        <w:t>provide users with</w:t>
      </w:r>
      <w:r w:rsidR="4778A79B" w:rsidRPr="00477196">
        <w:rPr>
          <w:rFonts w:ascii="Times New Roman" w:hAnsi="Times New Roman"/>
          <w:color w:val="1D1C1D"/>
          <w:sz w:val="23"/>
          <w:szCs w:val="23"/>
        </w:rPr>
        <w:t xml:space="preserve"> a multiple-choice survey and have the option of leaving </w:t>
      </w:r>
      <w:r w:rsidR="6A7510BA" w:rsidRPr="00477196">
        <w:rPr>
          <w:rFonts w:ascii="Times New Roman" w:hAnsi="Times New Roman"/>
          <w:color w:val="1D1C1D"/>
          <w:sz w:val="23"/>
          <w:szCs w:val="23"/>
        </w:rPr>
        <w:t>custom feedback through a textbox.</w:t>
      </w:r>
    </w:p>
    <w:p w14:paraId="508E879D" w14:textId="32B831AB" w:rsidR="07E68FBF" w:rsidRPr="00477196" w:rsidRDefault="07E68FBF"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lastRenderedPageBreak/>
        <w:t xml:space="preserve">User feedback shall be </w:t>
      </w:r>
      <w:r w:rsidR="61E0C8F4" w:rsidRPr="00477196">
        <w:rPr>
          <w:rFonts w:ascii="Times New Roman" w:hAnsi="Times New Roman"/>
          <w:color w:val="1D1C1D"/>
          <w:sz w:val="23"/>
          <w:szCs w:val="23"/>
        </w:rPr>
        <w:t>anonymous from within the UI.</w:t>
      </w:r>
    </w:p>
    <w:p w14:paraId="46BB43FE" w14:textId="28A037E9" w:rsidR="2A42FBA0" w:rsidRPr="00477196" w:rsidRDefault="2A42FBA0"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Backend</w:t>
      </w:r>
    </w:p>
    <w:p w14:paraId="7A085419" w14:textId="003A81E9" w:rsidR="6CA9049A" w:rsidRPr="00477196" w:rsidRDefault="6CA9049A"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The existing course </w:t>
      </w:r>
      <w:r w:rsidR="76BF426F" w:rsidRPr="00477196">
        <w:rPr>
          <w:rFonts w:ascii="Times New Roman" w:hAnsi="Times New Roman"/>
          <w:color w:val="1D1C1D"/>
          <w:sz w:val="23"/>
          <w:szCs w:val="23"/>
        </w:rPr>
        <w:t xml:space="preserve">evaluation </w:t>
      </w:r>
      <w:r w:rsidRPr="00477196">
        <w:rPr>
          <w:rFonts w:ascii="Times New Roman" w:hAnsi="Times New Roman"/>
          <w:color w:val="1D1C1D"/>
          <w:sz w:val="23"/>
          <w:szCs w:val="23"/>
        </w:rPr>
        <w:t>system shall be utilized</w:t>
      </w:r>
      <w:r w:rsidR="37E5917F" w:rsidRPr="00477196">
        <w:rPr>
          <w:rFonts w:ascii="Times New Roman" w:hAnsi="Times New Roman"/>
          <w:color w:val="1D1C1D"/>
          <w:sz w:val="23"/>
          <w:szCs w:val="23"/>
        </w:rPr>
        <w:t xml:space="preserve"> for </w:t>
      </w:r>
      <w:r w:rsidR="2D9B1B09" w:rsidRPr="00477196">
        <w:rPr>
          <w:rFonts w:ascii="Times New Roman" w:hAnsi="Times New Roman"/>
          <w:color w:val="1D1C1D"/>
          <w:sz w:val="23"/>
          <w:szCs w:val="23"/>
        </w:rPr>
        <w:t>the</w:t>
      </w:r>
      <w:r w:rsidR="37E5917F" w:rsidRPr="00477196">
        <w:rPr>
          <w:rFonts w:ascii="Times New Roman" w:hAnsi="Times New Roman"/>
          <w:color w:val="1D1C1D"/>
          <w:sz w:val="23"/>
          <w:szCs w:val="23"/>
        </w:rPr>
        <w:t xml:space="preserve"> course and instructor feedback</w:t>
      </w:r>
      <w:r w:rsidRPr="00477196">
        <w:rPr>
          <w:rFonts w:ascii="Times New Roman" w:hAnsi="Times New Roman"/>
          <w:color w:val="1D1C1D"/>
          <w:sz w:val="23"/>
          <w:szCs w:val="23"/>
        </w:rPr>
        <w:t>.</w:t>
      </w:r>
    </w:p>
    <w:p w14:paraId="67B535C5" w14:textId="2B3C840A" w:rsidR="62013408" w:rsidRPr="00477196" w:rsidRDefault="1C81DFD3" w:rsidP="00731B5D">
      <w:pPr>
        <w:numPr>
          <w:ilvl w:val="2"/>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Execute requirements in </w:t>
      </w:r>
      <w:hyperlink w:anchor="_Feedback_for_courses" w:history="1">
        <w:r w:rsidRPr="00477196">
          <w:rPr>
            <w:rStyle w:val="Hyperlink"/>
            <w:rFonts w:ascii="Times New Roman" w:hAnsi="Times New Roman"/>
            <w:sz w:val="23"/>
            <w:szCs w:val="23"/>
          </w:rPr>
          <w:t>section 4.5</w:t>
        </w:r>
      </w:hyperlink>
    </w:p>
    <w:p w14:paraId="0AD9D676" w14:textId="157AA023" w:rsidR="08E760DC" w:rsidRPr="00477196" w:rsidRDefault="518F3DA7" w:rsidP="790027ED">
      <w:pPr>
        <w:pStyle w:val="Heading3"/>
        <w:rPr>
          <w:rFonts w:ascii="Times New Roman" w:hAnsi="Times New Roman"/>
        </w:rPr>
      </w:pPr>
      <w:bookmarkStart w:id="36" w:name="_Toc42120927"/>
      <w:r w:rsidRPr="00477196">
        <w:rPr>
          <w:rFonts w:ascii="Times New Roman" w:hAnsi="Times New Roman"/>
        </w:rPr>
        <w:t>Optional Tour</w:t>
      </w:r>
      <w:bookmarkEnd w:id="36"/>
    </w:p>
    <w:p w14:paraId="0C1B7118" w14:textId="7E3BC243" w:rsidR="00D2671C" w:rsidRPr="00477196" w:rsidRDefault="00D2671C" w:rsidP="5B1199C4">
      <w:pPr>
        <w:rPr>
          <w:rFonts w:ascii="Times New Roman" w:hAnsi="Times New Roman"/>
          <w:color w:val="1D1C1D"/>
          <w:sz w:val="23"/>
          <w:szCs w:val="23"/>
        </w:rPr>
      </w:pPr>
      <w:r w:rsidRPr="00477196">
        <w:rPr>
          <w:rFonts w:ascii="Times New Roman" w:hAnsi="Times New Roman"/>
        </w:rPr>
        <w:t>The grad planner shall display an optional tour for new users of the system the first time they open the g</w:t>
      </w:r>
      <w:r w:rsidR="462A35A0" w:rsidRPr="00477196">
        <w:rPr>
          <w:rFonts w:ascii="Times New Roman" w:hAnsi="Times New Roman"/>
        </w:rPr>
        <w:t>r</w:t>
      </w:r>
      <w:r w:rsidRPr="00477196">
        <w:rPr>
          <w:rFonts w:ascii="Times New Roman" w:hAnsi="Times New Roman"/>
        </w:rPr>
        <w:t>ad planner.</w:t>
      </w:r>
      <w:r w:rsidR="70FC2C00" w:rsidRPr="00477196">
        <w:rPr>
          <w:rFonts w:ascii="Times New Roman" w:hAnsi="Times New Roman"/>
        </w:rPr>
        <w:t xml:space="preserve"> </w:t>
      </w:r>
    </w:p>
    <w:p w14:paraId="00843831" w14:textId="41D2E13B" w:rsidR="00D2671C" w:rsidRPr="00477196" w:rsidRDefault="39004D4C"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UI</w:t>
      </w:r>
      <w:r w:rsidR="609C96C7" w:rsidRPr="00477196">
        <w:rPr>
          <w:rFonts w:ascii="Times New Roman" w:hAnsi="Times New Roman"/>
          <w:color w:val="1D1C1D"/>
          <w:sz w:val="23"/>
          <w:szCs w:val="23"/>
        </w:rPr>
        <w:t xml:space="preserve"> (User Interface)</w:t>
      </w:r>
    </w:p>
    <w:p w14:paraId="64D9196F" w14:textId="73AE8B5D" w:rsidR="5303C929" w:rsidRPr="00477196" w:rsidRDefault="5303C929"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tour prompt shall be displayed as a modal.</w:t>
      </w:r>
    </w:p>
    <w:p w14:paraId="6E8D36BF" w14:textId="2F2F89EC" w:rsidR="5303C929" w:rsidRPr="00477196" w:rsidRDefault="5303C929"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tour prompt shall contain an option to either accept or decline the tour.</w:t>
      </w:r>
    </w:p>
    <w:p w14:paraId="5F3F419A" w14:textId="22CB3609" w:rsidR="5303C929" w:rsidRPr="00477196" w:rsidRDefault="5303C929"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tour prompt shall require the new user to accept or decline the tour to access the application.</w:t>
      </w:r>
    </w:p>
    <w:p w14:paraId="18AD7E5F" w14:textId="31FA1645" w:rsidR="01286525" w:rsidRPr="00477196" w:rsidRDefault="6652B342"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The tour shall be accessible to the user with just one click.</w:t>
      </w:r>
    </w:p>
    <w:p w14:paraId="75FDF2B0" w14:textId="25946A3C" w:rsidR="29609C34" w:rsidRPr="00477196" w:rsidRDefault="29609C34"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Declining the tour shall </w:t>
      </w:r>
      <w:r w:rsidR="121EF45B" w:rsidRPr="00477196">
        <w:rPr>
          <w:rFonts w:ascii="Times New Roman" w:hAnsi="Times New Roman"/>
          <w:color w:val="1D1C1D"/>
          <w:sz w:val="23"/>
          <w:szCs w:val="23"/>
        </w:rPr>
        <w:t>display a prompt asking the user to confirm their selection.</w:t>
      </w:r>
    </w:p>
    <w:p w14:paraId="4B2BF5B3" w14:textId="06D3DBAC" w:rsidR="3B6E2DDC" w:rsidRPr="00477196" w:rsidRDefault="570A4505" w:rsidP="790027ED">
      <w:pPr>
        <w:pStyle w:val="Heading3"/>
        <w:rPr>
          <w:rFonts w:ascii="Times New Roman" w:hAnsi="Times New Roman"/>
        </w:rPr>
      </w:pPr>
      <w:bookmarkStart w:id="37" w:name="_Toc42120928"/>
      <w:r w:rsidRPr="00477196">
        <w:rPr>
          <w:rFonts w:ascii="Times New Roman" w:hAnsi="Times New Roman"/>
        </w:rPr>
        <w:t>Web Access</w:t>
      </w:r>
      <w:bookmarkEnd w:id="37"/>
    </w:p>
    <w:p w14:paraId="4D6BC10F" w14:textId="08B1FB55" w:rsidR="00D2671C" w:rsidRPr="00477196" w:rsidRDefault="00D2671C" w:rsidP="4F9B1E52">
      <w:pPr>
        <w:spacing w:before="0" w:after="0"/>
        <w:rPr>
          <w:rFonts w:ascii="Times New Roman" w:hAnsi="Times New Roman"/>
          <w:color w:val="1D1C1D"/>
          <w:sz w:val="23"/>
          <w:szCs w:val="23"/>
        </w:rPr>
      </w:pPr>
      <w:r w:rsidRPr="00477196">
        <w:rPr>
          <w:rFonts w:ascii="Times New Roman" w:hAnsi="Times New Roman"/>
          <w:color w:val="1D1C1D"/>
          <w:sz w:val="23"/>
          <w:szCs w:val="23"/>
        </w:rPr>
        <w:t xml:space="preserve">The interface for the grad planner shall be consistent on all </w:t>
      </w:r>
      <w:r w:rsidR="6C8F2E7B" w:rsidRPr="00477196">
        <w:rPr>
          <w:rFonts w:ascii="Times New Roman" w:hAnsi="Times New Roman"/>
          <w:color w:val="1D1C1D"/>
          <w:sz w:val="23"/>
          <w:szCs w:val="23"/>
        </w:rPr>
        <w:t>web</w:t>
      </w:r>
      <w:r w:rsidR="3FB92CB6" w:rsidRPr="00477196">
        <w:rPr>
          <w:rFonts w:ascii="Times New Roman" w:hAnsi="Times New Roman"/>
          <w:color w:val="1D1C1D"/>
          <w:sz w:val="23"/>
          <w:szCs w:val="23"/>
        </w:rPr>
        <w:t>-</w:t>
      </w:r>
      <w:r w:rsidR="6C8F2E7B" w:rsidRPr="00477196">
        <w:rPr>
          <w:rFonts w:ascii="Times New Roman" w:hAnsi="Times New Roman"/>
          <w:color w:val="1D1C1D"/>
          <w:sz w:val="23"/>
          <w:szCs w:val="23"/>
        </w:rPr>
        <w:t>accessible</w:t>
      </w:r>
      <w:r w:rsidRPr="00477196">
        <w:rPr>
          <w:rFonts w:ascii="Times New Roman" w:hAnsi="Times New Roman"/>
          <w:color w:val="1D1C1D"/>
          <w:sz w:val="23"/>
          <w:szCs w:val="23"/>
        </w:rPr>
        <w:t xml:space="preserve"> devices for better human-computer interaction.</w:t>
      </w:r>
      <w:r w:rsidR="2E4D6244" w:rsidRPr="00477196">
        <w:rPr>
          <w:rFonts w:ascii="Times New Roman" w:hAnsi="Times New Roman"/>
          <w:color w:val="1D1C1D"/>
          <w:sz w:val="23"/>
          <w:szCs w:val="23"/>
        </w:rPr>
        <w:t xml:space="preserve"> </w:t>
      </w:r>
    </w:p>
    <w:p w14:paraId="38F2A36A" w14:textId="12F0E956" w:rsidR="00D2671C" w:rsidRPr="00477196" w:rsidRDefault="6E550C01"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UI</w:t>
      </w:r>
      <w:r w:rsidR="779E1D22" w:rsidRPr="00477196">
        <w:rPr>
          <w:rFonts w:ascii="Times New Roman" w:hAnsi="Times New Roman"/>
          <w:color w:val="1D1C1D"/>
          <w:sz w:val="23"/>
          <w:szCs w:val="23"/>
        </w:rPr>
        <w:t xml:space="preserve"> (User Interface)</w:t>
      </w:r>
    </w:p>
    <w:p w14:paraId="28A8B3B7" w14:textId="448F73DF" w:rsidR="23C94DB1" w:rsidRPr="00477196" w:rsidRDefault="23C94DB1"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All features of the grad planner shall be accessible on all </w:t>
      </w:r>
      <w:r w:rsidR="19AF67DF" w:rsidRPr="00477196">
        <w:rPr>
          <w:rFonts w:ascii="Times New Roman" w:hAnsi="Times New Roman"/>
          <w:color w:val="1D1C1D"/>
          <w:sz w:val="23"/>
          <w:szCs w:val="23"/>
        </w:rPr>
        <w:t>web</w:t>
      </w:r>
      <w:r w:rsidR="76922971" w:rsidRPr="00477196">
        <w:rPr>
          <w:rFonts w:ascii="Times New Roman" w:hAnsi="Times New Roman"/>
          <w:color w:val="1D1C1D"/>
          <w:sz w:val="23"/>
          <w:szCs w:val="23"/>
        </w:rPr>
        <w:t>-</w:t>
      </w:r>
      <w:r w:rsidR="19AF67DF" w:rsidRPr="00477196">
        <w:rPr>
          <w:rFonts w:ascii="Times New Roman" w:hAnsi="Times New Roman"/>
          <w:color w:val="1D1C1D"/>
          <w:sz w:val="23"/>
          <w:szCs w:val="23"/>
        </w:rPr>
        <w:t xml:space="preserve">accessible </w:t>
      </w:r>
      <w:r w:rsidRPr="00477196">
        <w:rPr>
          <w:rFonts w:ascii="Times New Roman" w:hAnsi="Times New Roman"/>
          <w:color w:val="1D1C1D"/>
          <w:sz w:val="23"/>
          <w:szCs w:val="23"/>
        </w:rPr>
        <w:t>devices</w:t>
      </w:r>
      <w:r w:rsidR="5EDA7C76" w:rsidRPr="00477196">
        <w:rPr>
          <w:rFonts w:ascii="Times New Roman" w:hAnsi="Times New Roman"/>
          <w:color w:val="1D1C1D"/>
          <w:sz w:val="23"/>
          <w:szCs w:val="23"/>
        </w:rPr>
        <w:t>.</w:t>
      </w:r>
    </w:p>
    <w:p w14:paraId="27AB7D3A" w14:textId="70D32C81" w:rsidR="725685F6" w:rsidRPr="00477196" w:rsidRDefault="725685F6" w:rsidP="00731B5D">
      <w:pPr>
        <w:numPr>
          <w:ilvl w:val="1"/>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Elements of the grad planner will scale according to user media-device size</w:t>
      </w:r>
      <w:r w:rsidR="74B0E955" w:rsidRPr="00477196">
        <w:rPr>
          <w:rFonts w:ascii="Times New Roman" w:hAnsi="Times New Roman"/>
          <w:color w:val="1D1C1D"/>
          <w:sz w:val="23"/>
          <w:szCs w:val="23"/>
        </w:rPr>
        <w:t>, resolution, and orientation</w:t>
      </w:r>
      <w:r w:rsidR="5EDA7C76" w:rsidRPr="00477196">
        <w:rPr>
          <w:rFonts w:ascii="Times New Roman" w:hAnsi="Times New Roman"/>
          <w:color w:val="1D1C1D"/>
          <w:sz w:val="23"/>
          <w:szCs w:val="23"/>
        </w:rPr>
        <w:t>.</w:t>
      </w:r>
    </w:p>
    <w:p w14:paraId="74A54689" w14:textId="7352B1C7" w:rsidR="1A552166" w:rsidRPr="00477196" w:rsidRDefault="01C6199A" w:rsidP="790027ED">
      <w:pPr>
        <w:pStyle w:val="Heading3"/>
        <w:rPr>
          <w:rFonts w:ascii="Times New Roman" w:hAnsi="Times New Roman"/>
        </w:rPr>
      </w:pPr>
      <w:bookmarkStart w:id="38" w:name="_Toc42120929"/>
      <w:r w:rsidRPr="00477196">
        <w:rPr>
          <w:rFonts w:ascii="Times New Roman" w:hAnsi="Times New Roman"/>
        </w:rPr>
        <w:t>Navigation</w:t>
      </w:r>
      <w:bookmarkEnd w:id="38"/>
    </w:p>
    <w:p w14:paraId="7EF1A1F3" w14:textId="4302419B" w:rsidR="69F85F93" w:rsidRPr="00477196" w:rsidRDefault="46C6ED55" w:rsidP="74F9E225">
      <w:pPr>
        <w:pStyle w:val="Heading3"/>
        <w:rPr>
          <w:rFonts w:ascii="Times New Roman" w:hAnsi="Times New Roman"/>
        </w:rPr>
      </w:pPr>
      <w:bookmarkStart w:id="39" w:name="_Toc42120930"/>
      <w:r w:rsidRPr="00477196">
        <w:rPr>
          <w:rFonts w:ascii="Times New Roman" w:hAnsi="Times New Roman"/>
        </w:rPr>
        <w:t>Availability</w:t>
      </w:r>
      <w:bookmarkEnd w:id="39"/>
    </w:p>
    <w:p w14:paraId="6A3F7685" w14:textId="17F82283" w:rsidR="3299CB39" w:rsidRPr="00477196" w:rsidRDefault="3299CB39" w:rsidP="4F9B1E52">
      <w:pPr>
        <w:rPr>
          <w:rFonts w:ascii="Times New Roman" w:hAnsi="Times New Roman"/>
          <w:color w:val="1D1C1D"/>
          <w:sz w:val="23"/>
          <w:szCs w:val="23"/>
        </w:rPr>
      </w:pPr>
      <w:r w:rsidRPr="00477196">
        <w:rPr>
          <w:rFonts w:ascii="Times New Roman" w:hAnsi="Times New Roman"/>
        </w:rPr>
        <w:lastRenderedPageBreak/>
        <w:t>The grad planner shall have the option to filter through classes that are available specifically to online, daytime, and evening students</w:t>
      </w:r>
    </w:p>
    <w:p w14:paraId="2872E9D7" w14:textId="2694053D" w:rsidR="42408D1F" w:rsidRPr="00477196" w:rsidRDefault="4DCAD486" w:rsidP="00731B5D">
      <w:pPr>
        <w:numPr>
          <w:ilvl w:val="0"/>
          <w:numId w:val="9"/>
        </w:numPr>
        <w:spacing w:before="0" w:after="0"/>
        <w:jc w:val="left"/>
        <w:rPr>
          <w:rFonts w:ascii="Times New Roman" w:hAnsi="Times New Roman"/>
          <w:color w:val="1D1C1D"/>
          <w:sz w:val="23"/>
          <w:szCs w:val="23"/>
        </w:rPr>
      </w:pPr>
      <w:r w:rsidRPr="00477196">
        <w:rPr>
          <w:rFonts w:ascii="Times New Roman" w:hAnsi="Times New Roman"/>
          <w:color w:val="1D1C1D"/>
          <w:sz w:val="23"/>
          <w:szCs w:val="23"/>
        </w:rPr>
        <w:t xml:space="preserve">Execute requirement 2 in </w:t>
      </w:r>
      <w:hyperlink w:anchor="_Grad_Planner_System" w:history="1">
        <w:r w:rsidRPr="00477196">
          <w:rPr>
            <w:rStyle w:val="Hyperlink"/>
            <w:rFonts w:ascii="Times New Roman" w:hAnsi="Times New Roman"/>
            <w:sz w:val="23"/>
            <w:szCs w:val="23"/>
          </w:rPr>
          <w:t>section 4.1</w:t>
        </w:r>
      </w:hyperlink>
    </w:p>
    <w:p w14:paraId="2C9FF91F" w14:textId="4302419B" w:rsidR="3D9E7775" w:rsidRPr="00477196" w:rsidRDefault="5BCFC735" w:rsidP="71298126">
      <w:pPr>
        <w:pStyle w:val="Heading3"/>
        <w:rPr>
          <w:rFonts w:ascii="Times New Roman" w:hAnsi="Times New Roman"/>
        </w:rPr>
      </w:pPr>
      <w:bookmarkStart w:id="40" w:name="_Toc42120931"/>
      <w:r w:rsidRPr="00477196">
        <w:rPr>
          <w:rFonts w:ascii="Times New Roman" w:hAnsi="Times New Roman"/>
        </w:rPr>
        <w:t>Automatic Registration</w:t>
      </w:r>
      <w:bookmarkEnd w:id="40"/>
    </w:p>
    <w:p w14:paraId="710D4BF2" w14:textId="4470327F" w:rsidR="7C6102D7" w:rsidRPr="00477196" w:rsidRDefault="7C6102D7" w:rsidP="4F9B1E52">
      <w:pPr>
        <w:rPr>
          <w:rFonts w:ascii="Times New Roman" w:hAnsi="Times New Roman"/>
          <w:color w:val="1D1C1D"/>
          <w:sz w:val="23"/>
          <w:szCs w:val="23"/>
        </w:rPr>
      </w:pPr>
      <w:r w:rsidRPr="00477196">
        <w:rPr>
          <w:rFonts w:ascii="Times New Roman" w:hAnsi="Times New Roman"/>
        </w:rPr>
        <w:t xml:space="preserve">The user shall be automatically registered for planned courses for a semester on their registration date if </w:t>
      </w:r>
      <w:r w:rsidR="79D33B5E" w:rsidRPr="00477196">
        <w:rPr>
          <w:rFonts w:ascii="Times New Roman" w:hAnsi="Times New Roman"/>
        </w:rPr>
        <w:t>all</w:t>
      </w:r>
      <w:r w:rsidRPr="00477196">
        <w:rPr>
          <w:rFonts w:ascii="Times New Roman" w:hAnsi="Times New Roman"/>
        </w:rPr>
        <w:t xml:space="preserve"> the following are met</w:t>
      </w:r>
      <w:r w:rsidR="4CE33755" w:rsidRPr="00477196">
        <w:rPr>
          <w:rFonts w:ascii="Times New Roman" w:hAnsi="Times New Roman"/>
        </w:rPr>
        <w:t>.</w:t>
      </w:r>
    </w:p>
    <w:p w14:paraId="068E45EC" w14:textId="24C4C42E" w:rsidR="7C6102D7" w:rsidRPr="00477196" w:rsidRDefault="7C6102D7" w:rsidP="00731B5D">
      <w:pPr>
        <w:pStyle w:val="ListParagraph"/>
        <w:numPr>
          <w:ilvl w:val="0"/>
          <w:numId w:val="9"/>
        </w:numPr>
        <w:jc w:val="left"/>
        <w:rPr>
          <w:rFonts w:ascii="Times New Roman" w:hAnsi="Times New Roman"/>
          <w:color w:val="1D1C1D"/>
          <w:sz w:val="23"/>
          <w:szCs w:val="23"/>
        </w:rPr>
      </w:pPr>
      <w:r w:rsidRPr="00477196">
        <w:rPr>
          <w:rFonts w:ascii="Times New Roman" w:hAnsi="Times New Roman"/>
          <w:color w:val="1D1C1D"/>
          <w:sz w:val="23"/>
          <w:szCs w:val="23"/>
        </w:rPr>
        <w:t>The user does not have holds on their student account.</w:t>
      </w:r>
    </w:p>
    <w:p w14:paraId="5464ED84" w14:textId="5F33F786" w:rsidR="7C6102D7" w:rsidRPr="00477196" w:rsidRDefault="7C6102D7" w:rsidP="00731B5D">
      <w:pPr>
        <w:pStyle w:val="ListParagraph"/>
        <w:numPr>
          <w:ilvl w:val="0"/>
          <w:numId w:val="9"/>
        </w:numPr>
        <w:jc w:val="left"/>
        <w:rPr>
          <w:rFonts w:ascii="Times New Roman" w:hAnsi="Times New Roman"/>
          <w:color w:val="1D1C1D"/>
          <w:sz w:val="23"/>
          <w:szCs w:val="23"/>
        </w:rPr>
      </w:pPr>
      <w:r w:rsidRPr="00477196">
        <w:rPr>
          <w:rFonts w:ascii="Times New Roman" w:hAnsi="Times New Roman"/>
          <w:color w:val="1D1C1D"/>
          <w:sz w:val="23"/>
          <w:szCs w:val="23"/>
        </w:rPr>
        <w:t>The user has completed all prerequisites.</w:t>
      </w:r>
    </w:p>
    <w:p w14:paraId="548FB21F" w14:textId="3EF4B841" w:rsidR="7C6102D7" w:rsidRPr="00477196" w:rsidRDefault="7C6102D7" w:rsidP="00731B5D">
      <w:pPr>
        <w:pStyle w:val="ListParagraph"/>
        <w:numPr>
          <w:ilvl w:val="0"/>
          <w:numId w:val="9"/>
        </w:numPr>
        <w:jc w:val="left"/>
        <w:rPr>
          <w:rFonts w:ascii="Times New Roman" w:hAnsi="Times New Roman"/>
          <w:color w:val="1D1C1D"/>
          <w:sz w:val="23"/>
          <w:szCs w:val="23"/>
        </w:rPr>
      </w:pPr>
      <w:r w:rsidRPr="00477196">
        <w:rPr>
          <w:rFonts w:ascii="Times New Roman" w:hAnsi="Times New Roman"/>
          <w:color w:val="1D1C1D"/>
          <w:sz w:val="23"/>
          <w:szCs w:val="23"/>
        </w:rPr>
        <w:t>The student has enabled auto-registration.</w:t>
      </w:r>
    </w:p>
    <w:p w14:paraId="55323264" w14:textId="5C18B31A" w:rsidR="7C6102D7" w:rsidRPr="00477196" w:rsidRDefault="7C6102D7" w:rsidP="00731B5D">
      <w:pPr>
        <w:pStyle w:val="ListParagraph"/>
        <w:numPr>
          <w:ilvl w:val="0"/>
          <w:numId w:val="9"/>
        </w:numPr>
        <w:jc w:val="left"/>
        <w:rPr>
          <w:rFonts w:ascii="Times New Roman" w:hAnsi="Times New Roman"/>
          <w:color w:val="1D1C1D"/>
          <w:sz w:val="23"/>
          <w:szCs w:val="23"/>
        </w:rPr>
      </w:pPr>
      <w:r w:rsidRPr="00477196">
        <w:rPr>
          <w:rFonts w:ascii="Times New Roman" w:hAnsi="Times New Roman"/>
          <w:color w:val="1D1C1D"/>
          <w:sz w:val="23"/>
          <w:szCs w:val="23"/>
        </w:rPr>
        <w:t>The class is still open.</w:t>
      </w:r>
    </w:p>
    <w:p w14:paraId="32D5FEF9" w14:textId="7D5B4693" w:rsidR="1CD2E6AF" w:rsidRPr="00477196" w:rsidRDefault="71DF5610" w:rsidP="44446991">
      <w:pPr>
        <w:pStyle w:val="Heading3"/>
        <w:rPr>
          <w:rFonts w:ascii="Times New Roman" w:hAnsi="Times New Roman"/>
        </w:rPr>
      </w:pPr>
      <w:bookmarkStart w:id="41" w:name="_Toc42120932"/>
      <w:r w:rsidRPr="00477196">
        <w:rPr>
          <w:rFonts w:ascii="Times New Roman" w:hAnsi="Times New Roman"/>
        </w:rPr>
        <w:t>Information</w:t>
      </w:r>
      <w:bookmarkEnd w:id="41"/>
    </w:p>
    <w:p w14:paraId="4A7983A7" w14:textId="616805AC" w:rsidR="00D2671C" w:rsidRPr="00477196" w:rsidRDefault="00D2671C" w:rsidP="4F9B1E52">
      <w:pPr>
        <w:rPr>
          <w:rFonts w:ascii="Times New Roman" w:hAnsi="Times New Roman"/>
          <w:color w:val="1D1C1D"/>
          <w:sz w:val="23"/>
          <w:szCs w:val="23"/>
        </w:rPr>
      </w:pPr>
      <w:r w:rsidRPr="00477196">
        <w:rPr>
          <w:rFonts w:ascii="Times New Roman" w:hAnsi="Times New Roman"/>
        </w:rPr>
        <w:t>The user shall be able to view information on a class including when registering for an open class:</w:t>
      </w:r>
      <w:r w:rsidR="7174EEFE" w:rsidRPr="00477196">
        <w:rPr>
          <w:rFonts w:ascii="Times New Roman" w:hAnsi="Times New Roman"/>
        </w:rPr>
        <w:t xml:space="preserve"> </w:t>
      </w:r>
    </w:p>
    <w:p w14:paraId="32BC8C6A" w14:textId="77777777" w:rsidR="00D2671C" w:rsidRPr="00477196" w:rsidRDefault="00D2671C" w:rsidP="00731B5D">
      <w:pPr>
        <w:pStyle w:val="ListParagraph"/>
        <w:numPr>
          <w:ilvl w:val="0"/>
          <w:numId w:val="32"/>
        </w:numPr>
        <w:rPr>
          <w:rFonts w:ascii="Times New Roman" w:eastAsia="Times" w:hAnsi="Times New Roman"/>
          <w:sz w:val="23"/>
          <w:szCs w:val="23"/>
        </w:rPr>
      </w:pPr>
      <w:r w:rsidRPr="00477196">
        <w:rPr>
          <w:rFonts w:ascii="Times New Roman" w:hAnsi="Times New Roman"/>
        </w:rPr>
        <w:t>The users shall see how many seats are available.</w:t>
      </w:r>
    </w:p>
    <w:p w14:paraId="066383D2" w14:textId="77777777" w:rsidR="00D2671C" w:rsidRPr="00477196" w:rsidRDefault="00D2671C" w:rsidP="00731B5D">
      <w:pPr>
        <w:pStyle w:val="ListParagraph"/>
        <w:numPr>
          <w:ilvl w:val="0"/>
          <w:numId w:val="32"/>
        </w:numPr>
        <w:rPr>
          <w:rFonts w:ascii="Times New Roman" w:eastAsia="Times" w:hAnsi="Times New Roman"/>
          <w:sz w:val="23"/>
          <w:szCs w:val="23"/>
        </w:rPr>
      </w:pPr>
      <w:r w:rsidRPr="00477196">
        <w:rPr>
          <w:rFonts w:ascii="Times New Roman" w:hAnsi="Times New Roman"/>
        </w:rPr>
        <w:t>The users shall see what professors are teaching the classes.</w:t>
      </w:r>
    </w:p>
    <w:p w14:paraId="0292819B" w14:textId="7D5B4693" w:rsidR="3BD9886D" w:rsidRPr="00477196" w:rsidRDefault="3BD9886D" w:rsidP="00731B5D">
      <w:pPr>
        <w:pStyle w:val="ListParagraph"/>
        <w:numPr>
          <w:ilvl w:val="0"/>
          <w:numId w:val="32"/>
        </w:numPr>
        <w:rPr>
          <w:rFonts w:ascii="Times New Roman" w:eastAsia="Times" w:hAnsi="Times New Roman"/>
          <w:sz w:val="23"/>
          <w:szCs w:val="23"/>
        </w:rPr>
      </w:pPr>
      <w:r w:rsidRPr="00477196">
        <w:rPr>
          <w:rFonts w:ascii="Times New Roman" w:hAnsi="Times New Roman"/>
        </w:rPr>
        <w:t>The users shall see what day and time options are available.</w:t>
      </w:r>
    </w:p>
    <w:p w14:paraId="5B79E022" w14:textId="55776BD6" w:rsidR="44446991" w:rsidRPr="00477196" w:rsidRDefault="40512086" w:rsidP="67E663A1">
      <w:pPr>
        <w:pStyle w:val="Heading3"/>
        <w:rPr>
          <w:rFonts w:ascii="Times New Roman" w:hAnsi="Times New Roman"/>
        </w:rPr>
      </w:pPr>
      <w:bookmarkStart w:id="42" w:name="_Toc42120933"/>
      <w:r w:rsidRPr="00477196">
        <w:rPr>
          <w:rFonts w:ascii="Times New Roman" w:hAnsi="Times New Roman"/>
        </w:rPr>
        <w:t>Required Classes</w:t>
      </w:r>
      <w:bookmarkEnd w:id="42"/>
    </w:p>
    <w:p w14:paraId="7AD1E5C7" w14:textId="71631CD1" w:rsidR="00D2671C" w:rsidRPr="00477196" w:rsidRDefault="00D2671C" w:rsidP="4F9B1E52">
      <w:pPr>
        <w:rPr>
          <w:rFonts w:ascii="Times New Roman" w:hAnsi="Times New Roman"/>
          <w:color w:val="1D1C1D"/>
          <w:sz w:val="23"/>
          <w:szCs w:val="23"/>
        </w:rPr>
      </w:pPr>
      <w:r w:rsidRPr="00477196">
        <w:rPr>
          <w:rFonts w:ascii="Times New Roman" w:hAnsi="Times New Roman"/>
        </w:rPr>
        <w:t xml:space="preserve">The grad planner shall display </w:t>
      </w:r>
      <w:r w:rsidR="05CB5CAA" w:rsidRPr="00477196">
        <w:rPr>
          <w:rFonts w:ascii="Times New Roman" w:hAnsi="Times New Roman"/>
        </w:rPr>
        <w:t xml:space="preserve">the </w:t>
      </w:r>
      <w:r w:rsidRPr="00477196">
        <w:rPr>
          <w:rFonts w:ascii="Times New Roman" w:hAnsi="Times New Roman"/>
        </w:rPr>
        <w:t>required classes for the user’s current field of study.</w:t>
      </w:r>
      <w:r w:rsidR="39338E6D" w:rsidRPr="00477196">
        <w:rPr>
          <w:rFonts w:ascii="Times New Roman" w:hAnsi="Times New Roman"/>
        </w:rPr>
        <w:t xml:space="preserve"> </w:t>
      </w:r>
      <w:r w:rsidRPr="00477196">
        <w:rPr>
          <w:rFonts w:ascii="Times New Roman" w:hAnsi="Times New Roman"/>
        </w:rPr>
        <w:t>The user shall have the option to filter through classes that are available specifically to online, daytime, and evening students.</w:t>
      </w:r>
      <w:r w:rsidR="119000E6" w:rsidRPr="00477196">
        <w:rPr>
          <w:rFonts w:ascii="Times New Roman" w:hAnsi="Times New Roman"/>
        </w:rPr>
        <w:t xml:space="preserve"> </w:t>
      </w:r>
    </w:p>
    <w:p w14:paraId="7542DF35" w14:textId="370A05B5" w:rsidR="00A62F0C" w:rsidRPr="00477196" w:rsidRDefault="00A62F0C" w:rsidP="00A62F0C">
      <w:pPr>
        <w:spacing w:before="0" w:after="0" w:line="240" w:lineRule="auto"/>
        <w:jc w:val="left"/>
        <w:rPr>
          <w:rFonts w:ascii="Times New Roman" w:hAnsi="Times New Roman"/>
          <w:color w:val="1D1C1D"/>
          <w:sz w:val="23"/>
          <w:szCs w:val="23"/>
        </w:rPr>
      </w:pPr>
      <w:r w:rsidRPr="00477196">
        <w:rPr>
          <w:rFonts w:ascii="Times New Roman" w:hAnsi="Times New Roman"/>
          <w:color w:val="1D1C1D"/>
          <w:sz w:val="23"/>
          <w:szCs w:val="23"/>
        </w:rPr>
        <w:br w:type="page"/>
      </w:r>
    </w:p>
    <w:p w14:paraId="47A05CDF" w14:textId="24CF7983" w:rsidR="00973506" w:rsidRPr="00477196" w:rsidRDefault="595A85AE" w:rsidP="00973506">
      <w:pPr>
        <w:keepNext/>
        <w:jc w:val="center"/>
        <w:rPr>
          <w:rFonts w:ascii="Times New Roman" w:hAnsi="Times New Roman"/>
        </w:rPr>
      </w:pPr>
      <w:commentRangeStart w:id="43"/>
      <w:r w:rsidRPr="00477196">
        <w:rPr>
          <w:rFonts w:ascii="Times New Roman" w:hAnsi="Times New Roman"/>
          <w:noProof/>
        </w:rPr>
        <w:lastRenderedPageBreak/>
        <w:drawing>
          <wp:inline distT="0" distB="0" distL="0" distR="0" wp14:anchorId="1771EB09" wp14:editId="4E05D38B">
            <wp:extent cx="6090224" cy="6943725"/>
            <wp:effectExtent l="0" t="0" r="0" b="0"/>
            <wp:docPr id="2127277484" name="Picture 1246596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596605"/>
                    <pic:cNvPicPr/>
                  </pic:nvPicPr>
                  <pic:blipFill>
                    <a:blip r:embed="rId15">
                      <a:extLst>
                        <a:ext uri="{28A0092B-C50C-407E-A947-70E740481C1C}">
                          <a14:useLocalDpi xmlns:a14="http://schemas.microsoft.com/office/drawing/2010/main" val="0"/>
                        </a:ext>
                      </a:extLst>
                    </a:blip>
                    <a:stretch>
                      <a:fillRect/>
                    </a:stretch>
                  </pic:blipFill>
                  <pic:spPr>
                    <a:xfrm>
                      <a:off x="0" y="0"/>
                      <a:ext cx="6090224" cy="6943725"/>
                    </a:xfrm>
                    <a:prstGeom prst="rect">
                      <a:avLst/>
                    </a:prstGeom>
                  </pic:spPr>
                </pic:pic>
              </a:graphicData>
            </a:graphic>
          </wp:inline>
        </w:drawing>
      </w:r>
      <w:commentRangeEnd w:id="43"/>
      <w:r w:rsidRPr="00477196">
        <w:rPr>
          <w:rStyle w:val="CommentReference"/>
          <w:rFonts w:ascii="Times New Roman" w:hAnsi="Times New Roman"/>
        </w:rPr>
        <w:commentReference w:id="43"/>
      </w:r>
    </w:p>
    <w:p w14:paraId="6E17AD67" w14:textId="50DF550D" w:rsidR="00973506" w:rsidRPr="00477196" w:rsidRDefault="00973506" w:rsidP="00973506">
      <w:pPr>
        <w:pStyle w:val="Caption"/>
        <w:jc w:val="center"/>
        <w:rPr>
          <w:rFonts w:ascii="Times New Roman" w:hAnsi="Times New Roman"/>
        </w:rPr>
      </w:pPr>
      <w:bookmarkStart w:id="44" w:name="_Toc41763542"/>
      <w:r w:rsidRPr="00477196">
        <w:rPr>
          <w:rFonts w:ascii="Times New Roman" w:hAnsi="Times New Roman"/>
        </w:rPr>
        <w:t xml:space="preserve">Figure </w:t>
      </w:r>
      <w:r w:rsidRPr="00477196">
        <w:rPr>
          <w:rFonts w:ascii="Times New Roman" w:hAnsi="Times New Roman"/>
        </w:rPr>
        <w:fldChar w:fldCharType="begin"/>
      </w:r>
      <w:r w:rsidRPr="00477196">
        <w:rPr>
          <w:rFonts w:ascii="Times New Roman" w:hAnsi="Times New Roman"/>
        </w:rPr>
        <w:instrText xml:space="preserve"> SEQ Figure \* ARABIC </w:instrText>
      </w:r>
      <w:r w:rsidRPr="00477196">
        <w:rPr>
          <w:rFonts w:ascii="Times New Roman" w:hAnsi="Times New Roman"/>
        </w:rPr>
        <w:fldChar w:fldCharType="separate"/>
      </w:r>
      <w:r w:rsidRPr="00477196">
        <w:rPr>
          <w:rFonts w:ascii="Times New Roman" w:hAnsi="Times New Roman"/>
          <w:noProof/>
        </w:rPr>
        <w:t>1</w:t>
      </w:r>
      <w:r w:rsidRPr="00477196">
        <w:rPr>
          <w:rFonts w:ascii="Times New Roman" w:hAnsi="Times New Roman"/>
        </w:rPr>
        <w:fldChar w:fldCharType="end"/>
      </w:r>
      <w:r w:rsidRPr="00477196">
        <w:rPr>
          <w:rFonts w:ascii="Times New Roman" w:hAnsi="Times New Roman"/>
        </w:rPr>
        <w:t>- Functional Relationships</w:t>
      </w:r>
      <w:bookmarkEnd w:id="44"/>
    </w:p>
    <w:p w14:paraId="2F9DC73A" w14:textId="77777777" w:rsidR="00A62F0C" w:rsidRPr="00477196" w:rsidRDefault="00A62F0C">
      <w:pPr>
        <w:spacing w:before="0" w:after="0" w:line="240" w:lineRule="auto"/>
        <w:jc w:val="left"/>
        <w:rPr>
          <w:rFonts w:ascii="Times New Roman" w:hAnsi="Times New Roman"/>
          <w:b/>
          <w:sz w:val="28"/>
        </w:rPr>
      </w:pPr>
      <w:bookmarkStart w:id="45" w:name="_Toc439994676"/>
      <w:r w:rsidRPr="00477196">
        <w:rPr>
          <w:rFonts w:ascii="Times New Roman" w:hAnsi="Times New Roman"/>
        </w:rPr>
        <w:br w:type="page"/>
      </w:r>
    </w:p>
    <w:p w14:paraId="3A2DD9FF" w14:textId="0875F0A6" w:rsidR="004B4BA3" w:rsidRPr="00477196" w:rsidRDefault="004B4BA3">
      <w:pPr>
        <w:pStyle w:val="Heading2"/>
        <w:rPr>
          <w:rFonts w:ascii="Times New Roman" w:hAnsi="Times New Roman"/>
        </w:rPr>
      </w:pPr>
      <w:bookmarkStart w:id="46" w:name="_Toc42120934"/>
      <w:r w:rsidRPr="00477196">
        <w:rPr>
          <w:rFonts w:ascii="Times New Roman" w:hAnsi="Times New Roman"/>
        </w:rPr>
        <w:lastRenderedPageBreak/>
        <w:t>User Characteristics</w:t>
      </w:r>
      <w:bookmarkEnd w:id="45"/>
      <w:bookmarkEnd w:id="46"/>
    </w:p>
    <w:p w14:paraId="3EAF4EF6" w14:textId="5AD9251D" w:rsidR="00557485" w:rsidRPr="00477196" w:rsidRDefault="00204128" w:rsidP="00557485">
      <w:pPr>
        <w:pStyle w:val="Heading3"/>
        <w:rPr>
          <w:rFonts w:ascii="Times New Roman" w:hAnsi="Times New Roman"/>
        </w:rPr>
      </w:pPr>
      <w:bookmarkStart w:id="47" w:name="_Toc42120935"/>
      <w:bookmarkStart w:id="48" w:name="_Toc439994677"/>
      <w:r w:rsidRPr="00477196">
        <w:rPr>
          <w:rStyle w:val="normaltextrun"/>
          <w:rFonts w:ascii="Times New Roman" w:hAnsi="Times New Roman"/>
        </w:rPr>
        <w:t>Students</w:t>
      </w:r>
      <w:bookmarkEnd w:id="47"/>
      <w:r w:rsidR="00557485" w:rsidRPr="00477196">
        <w:rPr>
          <w:rStyle w:val="eop"/>
          <w:rFonts w:ascii="Times New Roman" w:hAnsi="Times New Roman"/>
        </w:rPr>
        <w:t> </w:t>
      </w:r>
    </w:p>
    <w:p w14:paraId="473BD290" w14:textId="0C194CB3" w:rsidR="006F2804" w:rsidRPr="00477196" w:rsidRDefault="006F2804" w:rsidP="006F2804">
      <w:pPr>
        <w:pStyle w:val="NormalWeb"/>
        <w:spacing w:before="0" w:beforeAutospacing="0" w:after="0" w:afterAutospacing="0" w:line="360" w:lineRule="auto"/>
        <w:rPr>
          <w:color w:val="000000" w:themeColor="text1"/>
        </w:rPr>
      </w:pPr>
      <w:r w:rsidRPr="00477196">
        <w:rPr>
          <w:color w:val="000000" w:themeColor="text1"/>
        </w:rPr>
        <w:t xml:space="preserve">The primary audience for the Grad Planner Registration Integration will be the school's students. Although the system is owned and maintained by the university, it is students who will primarily be using the system. Because not all university students will have technical training or ability, ease-of-use </w:t>
      </w:r>
      <w:r w:rsidR="0DC3B326" w:rsidRPr="00477196">
        <w:rPr>
          <w:color w:val="000000" w:themeColor="text1"/>
        </w:rPr>
        <w:t>is</w:t>
      </w:r>
      <w:r w:rsidRPr="00477196">
        <w:rPr>
          <w:color w:val="000000" w:themeColor="text1"/>
        </w:rPr>
        <w:t xml:space="preserve"> a crucial characteristic in the project’s design. The application </w:t>
      </w:r>
      <w:r w:rsidR="6B915CC2" w:rsidRPr="00477196">
        <w:rPr>
          <w:color w:val="000000" w:themeColor="text1"/>
        </w:rPr>
        <w:t>will</w:t>
      </w:r>
      <w:r w:rsidRPr="00477196">
        <w:rPr>
          <w:color w:val="000000" w:themeColor="text1"/>
        </w:rPr>
        <w:t xml:space="preserve"> be simple enough that any student can use it without confusion. In addition, the application </w:t>
      </w:r>
      <w:r w:rsidR="6AB6B6C7" w:rsidRPr="00477196">
        <w:rPr>
          <w:color w:val="000000" w:themeColor="text1"/>
        </w:rPr>
        <w:t>will</w:t>
      </w:r>
      <w:r w:rsidRPr="00477196">
        <w:rPr>
          <w:color w:val="000000" w:themeColor="text1"/>
        </w:rPr>
        <w:t xml:space="preserve"> not be too intrusive in the students’ workflow.</w:t>
      </w:r>
    </w:p>
    <w:p w14:paraId="35124A36" w14:textId="25B25DD1" w:rsidR="00557485" w:rsidRPr="00477196" w:rsidRDefault="006F2804" w:rsidP="00557485">
      <w:pPr>
        <w:pStyle w:val="Heading3"/>
        <w:rPr>
          <w:rFonts w:ascii="Times New Roman" w:hAnsi="Times New Roman"/>
        </w:rPr>
      </w:pPr>
      <w:bookmarkStart w:id="49" w:name="_Toc42120936"/>
      <w:r w:rsidRPr="00477196">
        <w:rPr>
          <w:rStyle w:val="normaltextrun"/>
          <w:rFonts w:ascii="Times New Roman" w:hAnsi="Times New Roman"/>
        </w:rPr>
        <w:t>Support Technicians</w:t>
      </w:r>
      <w:bookmarkEnd w:id="49"/>
      <w:r w:rsidR="00557485" w:rsidRPr="00477196">
        <w:rPr>
          <w:rStyle w:val="eop"/>
          <w:rFonts w:ascii="Times New Roman" w:hAnsi="Times New Roman"/>
        </w:rPr>
        <w:t> </w:t>
      </w:r>
    </w:p>
    <w:p w14:paraId="19B5B783" w14:textId="615419CC" w:rsidR="00557485" w:rsidRPr="00477196" w:rsidRDefault="006F2804" w:rsidP="00557485">
      <w:pPr>
        <w:rPr>
          <w:rFonts w:ascii="Times New Roman" w:hAnsi="Times New Roman"/>
          <w:sz w:val="18"/>
          <w:szCs w:val="18"/>
        </w:rPr>
      </w:pPr>
      <w:r w:rsidRPr="00477196">
        <w:rPr>
          <w:rStyle w:val="eop"/>
          <w:rFonts w:ascii="Times New Roman" w:hAnsi="Times New Roman"/>
        </w:rPr>
        <w:t xml:space="preserve">Support Technicians will be needed to assist students who struggle with the interface and </w:t>
      </w:r>
      <w:r w:rsidR="067D0A7D" w:rsidRPr="00477196">
        <w:rPr>
          <w:rStyle w:val="eop"/>
          <w:rFonts w:ascii="Times New Roman" w:hAnsi="Times New Roman"/>
        </w:rPr>
        <w:t>who would</w:t>
      </w:r>
      <w:r w:rsidRPr="00477196">
        <w:rPr>
          <w:rStyle w:val="eop"/>
          <w:rFonts w:ascii="Times New Roman" w:hAnsi="Times New Roman"/>
        </w:rPr>
        <w:t xml:space="preserve"> not be able to register without this assistance.  These people will most likely be advanced students who have been working with the planner for at least two semesters if not more.  They will need access to the training documents for the software and any enhancement documents that have been completed.</w:t>
      </w:r>
      <w:r w:rsidR="00557485" w:rsidRPr="00477196">
        <w:rPr>
          <w:rStyle w:val="eop"/>
          <w:rFonts w:ascii="Times New Roman" w:hAnsi="Times New Roman"/>
        </w:rPr>
        <w:t> </w:t>
      </w:r>
    </w:p>
    <w:p w14:paraId="6B4DD169" w14:textId="31AC5C4B" w:rsidR="00557485" w:rsidRPr="00477196" w:rsidRDefault="006F2804" w:rsidP="00557485">
      <w:pPr>
        <w:pStyle w:val="Heading3"/>
        <w:rPr>
          <w:rFonts w:ascii="Times New Roman" w:hAnsi="Times New Roman"/>
        </w:rPr>
      </w:pPr>
      <w:bookmarkStart w:id="50" w:name="_Toc42120937"/>
      <w:r w:rsidRPr="00477196">
        <w:rPr>
          <w:rStyle w:val="normaltextrun"/>
          <w:rFonts w:ascii="Times New Roman" w:hAnsi="Times New Roman"/>
        </w:rPr>
        <w:t>Faculty Advisors</w:t>
      </w:r>
      <w:bookmarkEnd w:id="50"/>
    </w:p>
    <w:p w14:paraId="2367AB86" w14:textId="604655CD" w:rsidR="00557485" w:rsidRPr="00477196" w:rsidRDefault="006F2804" w:rsidP="00557485">
      <w:pPr>
        <w:rPr>
          <w:rFonts w:ascii="Times New Roman" w:hAnsi="Times New Roman"/>
          <w:sz w:val="18"/>
          <w:szCs w:val="18"/>
        </w:rPr>
      </w:pPr>
      <w:r w:rsidRPr="00477196">
        <w:rPr>
          <w:rStyle w:val="normaltextrun"/>
          <w:rFonts w:ascii="Times New Roman" w:hAnsi="Times New Roman"/>
        </w:rPr>
        <w:t xml:space="preserve">These are the professors at school whose responsibility is to assist the students in planning their college careers.  They will need to be able to access the student’s grad planner account and be able to guide the student through the process of selecting a degree or certificate program.  They must also be able to assist the student in the registration process.  </w:t>
      </w:r>
      <w:r w:rsidR="5E51AA6A" w:rsidRPr="00477196">
        <w:rPr>
          <w:rStyle w:val="normaltextrun"/>
          <w:rFonts w:ascii="Times New Roman" w:hAnsi="Times New Roman"/>
        </w:rPr>
        <w:t>They</w:t>
      </w:r>
      <w:r w:rsidRPr="00477196">
        <w:rPr>
          <w:rStyle w:val="normaltextrun"/>
          <w:rFonts w:ascii="Times New Roman" w:hAnsi="Times New Roman"/>
        </w:rPr>
        <w:t xml:space="preserve"> will be critical in helping the students get on the right path and have a good plan to advance in their program</w:t>
      </w:r>
      <w:r w:rsidR="731C4AB1" w:rsidRPr="00477196">
        <w:rPr>
          <w:rStyle w:val="normaltextrun"/>
          <w:rFonts w:ascii="Times New Roman" w:hAnsi="Times New Roman"/>
        </w:rPr>
        <w:t>s</w:t>
      </w:r>
      <w:r w:rsidRPr="00477196">
        <w:rPr>
          <w:rStyle w:val="normaltextrun"/>
          <w:rFonts w:ascii="Times New Roman" w:hAnsi="Times New Roman"/>
        </w:rPr>
        <w:t>.</w:t>
      </w:r>
      <w:r w:rsidR="00557485" w:rsidRPr="00477196">
        <w:rPr>
          <w:rStyle w:val="eop"/>
          <w:rFonts w:ascii="Times New Roman" w:hAnsi="Times New Roman"/>
        </w:rPr>
        <w:t> </w:t>
      </w:r>
    </w:p>
    <w:p w14:paraId="19BF067F" w14:textId="17F24671" w:rsidR="00557485" w:rsidRPr="00477196" w:rsidRDefault="00557485" w:rsidP="00557485">
      <w:pPr>
        <w:pStyle w:val="Heading3"/>
        <w:rPr>
          <w:rFonts w:ascii="Times New Roman" w:hAnsi="Times New Roman"/>
        </w:rPr>
      </w:pPr>
      <w:bookmarkStart w:id="51" w:name="_Toc42120938"/>
      <w:r w:rsidRPr="00477196">
        <w:rPr>
          <w:rStyle w:val="spellingerror"/>
          <w:rFonts w:ascii="Times New Roman" w:hAnsi="Times New Roman"/>
        </w:rPr>
        <w:t>Sys</w:t>
      </w:r>
      <w:r w:rsidR="25145355" w:rsidRPr="00477196">
        <w:rPr>
          <w:rStyle w:val="spellingerror"/>
          <w:rFonts w:ascii="Times New Roman" w:hAnsi="Times New Roman"/>
        </w:rPr>
        <w:t>tem Administrat</w:t>
      </w:r>
      <w:r w:rsidR="25BC3B7C" w:rsidRPr="00477196">
        <w:rPr>
          <w:rStyle w:val="spellingerror"/>
          <w:rFonts w:ascii="Times New Roman" w:hAnsi="Times New Roman"/>
        </w:rPr>
        <w:t>o</w:t>
      </w:r>
      <w:r w:rsidR="25145355" w:rsidRPr="00477196">
        <w:rPr>
          <w:rStyle w:val="spellingerror"/>
          <w:rFonts w:ascii="Times New Roman" w:hAnsi="Times New Roman"/>
        </w:rPr>
        <w:t>r</w:t>
      </w:r>
      <w:bookmarkEnd w:id="51"/>
      <w:r w:rsidRPr="00477196">
        <w:rPr>
          <w:rStyle w:val="eop"/>
          <w:rFonts w:ascii="Times New Roman" w:hAnsi="Times New Roman"/>
        </w:rPr>
        <w:t> </w:t>
      </w:r>
    </w:p>
    <w:p w14:paraId="5068FA06" w14:textId="5D92F60E" w:rsidR="00557485" w:rsidRPr="00477196" w:rsidRDefault="00557485" w:rsidP="00557485">
      <w:pPr>
        <w:rPr>
          <w:rFonts w:ascii="Times New Roman" w:hAnsi="Times New Roman"/>
          <w:sz w:val="18"/>
          <w:szCs w:val="18"/>
        </w:rPr>
      </w:pPr>
      <w:r w:rsidRPr="00477196">
        <w:rPr>
          <w:rStyle w:val="normaltextrun"/>
          <w:rFonts w:ascii="Times New Roman" w:hAnsi="Times New Roman"/>
        </w:rPr>
        <w:lastRenderedPageBreak/>
        <w:t xml:space="preserve">Daily use is expected by this user. A system administrator </w:t>
      </w:r>
      <w:r w:rsidR="5578F1A8" w:rsidRPr="00477196">
        <w:rPr>
          <w:rStyle w:val="normaltextrun"/>
          <w:rFonts w:ascii="Times New Roman" w:hAnsi="Times New Roman"/>
        </w:rPr>
        <w:t>i</w:t>
      </w:r>
      <w:r w:rsidR="4487C058" w:rsidRPr="00477196">
        <w:rPr>
          <w:rStyle w:val="normaltextrun"/>
          <w:rFonts w:ascii="Times New Roman" w:hAnsi="Times New Roman"/>
        </w:rPr>
        <w:t>s</w:t>
      </w:r>
      <w:r w:rsidRPr="00477196">
        <w:rPr>
          <w:rStyle w:val="normaltextrun"/>
          <w:rFonts w:ascii="Times New Roman" w:hAnsi="Times New Roman"/>
        </w:rPr>
        <w:t xml:space="preserve"> expected to have an undergraduate degree in computer technology or similar field with industry certifications in computer fundamentals and operating systems. They have 5 or more years in a system support role. Their primary responsibility and privilege are seeing that the servers that host the app and customer accounts </w:t>
      </w:r>
      <w:r w:rsidR="5578F1A8" w:rsidRPr="00477196">
        <w:rPr>
          <w:rStyle w:val="normaltextrun"/>
          <w:rFonts w:ascii="Times New Roman" w:hAnsi="Times New Roman"/>
        </w:rPr>
        <w:t>ha</w:t>
      </w:r>
      <w:r w:rsidR="62971558" w:rsidRPr="00477196">
        <w:rPr>
          <w:rStyle w:val="normaltextrun"/>
          <w:rFonts w:ascii="Times New Roman" w:hAnsi="Times New Roman"/>
        </w:rPr>
        <w:t>ve</w:t>
      </w:r>
      <w:r w:rsidRPr="00477196">
        <w:rPr>
          <w:rStyle w:val="normaltextrun"/>
          <w:rFonts w:ascii="Times New Roman" w:hAnsi="Times New Roman"/>
        </w:rPr>
        <w:t xml:space="preserve"> high availability and uptime, but they will have little to no direct interaction with the </w:t>
      </w:r>
      <w:r w:rsidR="5F7EC97B" w:rsidRPr="00477196">
        <w:rPr>
          <w:rStyle w:val="normaltextrun"/>
          <w:rFonts w:ascii="Times New Roman" w:hAnsi="Times New Roman"/>
        </w:rPr>
        <w:t>grad planner application</w:t>
      </w:r>
      <w:r w:rsidR="7C9DD691" w:rsidRPr="00477196">
        <w:rPr>
          <w:rStyle w:val="normaltextrun"/>
          <w:rFonts w:ascii="Times New Roman" w:hAnsi="Times New Roman"/>
        </w:rPr>
        <w:t>.</w:t>
      </w:r>
      <w:r w:rsidR="7C9DD691" w:rsidRPr="00477196">
        <w:rPr>
          <w:rStyle w:val="eop"/>
          <w:rFonts w:ascii="Times New Roman" w:hAnsi="Times New Roman"/>
        </w:rPr>
        <w:t> </w:t>
      </w:r>
    </w:p>
    <w:p w14:paraId="664C9863" w14:textId="7CDDDBFA" w:rsidR="00557485" w:rsidRPr="00477196" w:rsidRDefault="7F2EFAB2" w:rsidP="5F2EDDFA">
      <w:pPr>
        <w:pStyle w:val="Heading3"/>
        <w:rPr>
          <w:rStyle w:val="eop"/>
          <w:rFonts w:ascii="Times New Roman" w:hAnsi="Times New Roman"/>
        </w:rPr>
      </w:pPr>
      <w:bookmarkStart w:id="52" w:name="_Toc42120939"/>
      <w:r w:rsidRPr="00477196">
        <w:rPr>
          <w:rStyle w:val="eop"/>
          <w:rFonts w:ascii="Times New Roman" w:hAnsi="Times New Roman"/>
        </w:rPr>
        <w:t>Database Administrator</w:t>
      </w:r>
      <w:bookmarkEnd w:id="52"/>
      <w:r w:rsidR="00557485" w:rsidRPr="00477196">
        <w:rPr>
          <w:rStyle w:val="eop"/>
          <w:rFonts w:ascii="Times New Roman" w:hAnsi="Times New Roman"/>
        </w:rPr>
        <w:t> </w:t>
      </w:r>
    </w:p>
    <w:p w14:paraId="1E6414AA" w14:textId="1E74D42D" w:rsidR="00557485" w:rsidRPr="00477196" w:rsidRDefault="00557485" w:rsidP="006F2804">
      <w:pPr>
        <w:rPr>
          <w:rFonts w:ascii="Times New Roman" w:hAnsi="Times New Roman"/>
        </w:rPr>
      </w:pPr>
      <w:r w:rsidRPr="00477196">
        <w:rPr>
          <w:rStyle w:val="normaltextrun"/>
          <w:rFonts w:ascii="Times New Roman" w:hAnsi="Times New Roman"/>
        </w:rPr>
        <w:t>Daily to weekly interaction with the app</w:t>
      </w:r>
      <w:r w:rsidR="06948E79" w:rsidRPr="00477196">
        <w:rPr>
          <w:rStyle w:val="normaltextrun"/>
          <w:rFonts w:ascii="Times New Roman" w:hAnsi="Times New Roman"/>
        </w:rPr>
        <w:t>lication</w:t>
      </w:r>
      <w:r w:rsidRPr="00477196">
        <w:rPr>
          <w:rStyle w:val="normaltextrun"/>
          <w:rFonts w:ascii="Times New Roman" w:hAnsi="Times New Roman"/>
        </w:rPr>
        <w:t>'s back end is determined by the number of database change requests. The Database Administrator (DBA) has a degree related to database administration or similar IT function and 3 or more years in a role managing the database of a large internet-enabled application. Their permissions shall enable them to update all aspects of the budget app and access all customer accounts. They will be trusted to delegate this authority to Customer Support and other IT workers. They will have very infrequent use of the front-end application.</w:t>
      </w:r>
      <w:r w:rsidRPr="00477196">
        <w:rPr>
          <w:rStyle w:val="eop"/>
          <w:rFonts w:ascii="Times New Roman" w:hAnsi="Times New Roman"/>
        </w:rPr>
        <w:t> </w:t>
      </w:r>
    </w:p>
    <w:p w14:paraId="6BBB8C66" w14:textId="3CB377AC" w:rsidR="004B4BA3" w:rsidRPr="00477196" w:rsidRDefault="004B4BA3">
      <w:pPr>
        <w:pStyle w:val="Heading2"/>
        <w:rPr>
          <w:rFonts w:ascii="Times New Roman" w:hAnsi="Times New Roman"/>
        </w:rPr>
      </w:pPr>
      <w:bookmarkStart w:id="53" w:name="_Toc42120940"/>
      <w:r w:rsidRPr="00477196">
        <w:rPr>
          <w:rFonts w:ascii="Times New Roman" w:hAnsi="Times New Roman"/>
        </w:rPr>
        <w:t>Operating Environment</w:t>
      </w:r>
      <w:bookmarkEnd w:id="48"/>
      <w:bookmarkEnd w:id="53"/>
    </w:p>
    <w:p w14:paraId="1AAE2FDE" w14:textId="0760C982" w:rsidR="088236AF" w:rsidRPr="00477196" w:rsidRDefault="088236AF" w:rsidP="5F2EDDFA">
      <w:pPr>
        <w:pStyle w:val="template"/>
        <w:rPr>
          <w:rFonts w:ascii="Times New Roman" w:hAnsi="Times New Roman"/>
          <w:i w:val="0"/>
          <w:sz w:val="24"/>
          <w:szCs w:val="24"/>
        </w:rPr>
      </w:pPr>
      <w:r w:rsidRPr="00477196">
        <w:rPr>
          <w:rFonts w:ascii="Times New Roman" w:hAnsi="Times New Roman"/>
          <w:i w:val="0"/>
          <w:sz w:val="24"/>
          <w:szCs w:val="24"/>
        </w:rPr>
        <w:t xml:space="preserve">Operating </w:t>
      </w:r>
      <w:r w:rsidR="68619DF2" w:rsidRPr="00477196">
        <w:rPr>
          <w:rFonts w:ascii="Times New Roman" w:hAnsi="Times New Roman"/>
          <w:i w:val="0"/>
          <w:sz w:val="24"/>
          <w:szCs w:val="24"/>
        </w:rPr>
        <w:t>environment</w:t>
      </w:r>
      <w:r w:rsidRPr="00477196">
        <w:rPr>
          <w:rFonts w:ascii="Times New Roman" w:hAnsi="Times New Roman"/>
          <w:i w:val="0"/>
          <w:sz w:val="24"/>
          <w:szCs w:val="24"/>
        </w:rPr>
        <w:t xml:space="preserve"> for the </w:t>
      </w:r>
      <w:r w:rsidR="49C134E2" w:rsidRPr="00477196">
        <w:rPr>
          <w:rFonts w:ascii="Times New Roman" w:hAnsi="Times New Roman"/>
          <w:sz w:val="24"/>
          <w:szCs w:val="24"/>
        </w:rPr>
        <w:t>"Grad Planner Registration Integration"</w:t>
      </w:r>
      <w:r w:rsidR="3F3CF1C3" w:rsidRPr="00477196">
        <w:rPr>
          <w:rFonts w:ascii="Times New Roman" w:hAnsi="Times New Roman"/>
          <w:sz w:val="24"/>
          <w:szCs w:val="24"/>
        </w:rPr>
        <w:t>:</w:t>
      </w:r>
    </w:p>
    <w:p w14:paraId="0AC0908C" w14:textId="4CF9F644" w:rsidR="55FDFBCA" w:rsidRPr="00477196" w:rsidRDefault="55FDFBCA" w:rsidP="00731B5D">
      <w:pPr>
        <w:pStyle w:val="template"/>
        <w:numPr>
          <w:ilvl w:val="0"/>
          <w:numId w:val="5"/>
        </w:numPr>
        <w:spacing w:line="240" w:lineRule="auto"/>
        <w:rPr>
          <w:rFonts w:ascii="Times New Roman" w:hAnsi="Times New Roman"/>
          <w:i w:val="0"/>
          <w:sz w:val="24"/>
          <w:szCs w:val="24"/>
        </w:rPr>
      </w:pPr>
      <w:r w:rsidRPr="00477196">
        <w:rPr>
          <w:rFonts w:ascii="Times New Roman" w:hAnsi="Times New Roman"/>
          <w:i w:val="0"/>
          <w:sz w:val="24"/>
          <w:szCs w:val="24"/>
        </w:rPr>
        <w:t>Informix Database</w:t>
      </w:r>
    </w:p>
    <w:p w14:paraId="2775529C" w14:textId="43901905" w:rsidR="55FDFBCA" w:rsidRPr="00477196" w:rsidRDefault="55FDFBCA" w:rsidP="00731B5D">
      <w:pPr>
        <w:pStyle w:val="template"/>
        <w:numPr>
          <w:ilvl w:val="0"/>
          <w:numId w:val="5"/>
        </w:numPr>
        <w:spacing w:line="240" w:lineRule="auto"/>
        <w:rPr>
          <w:rFonts w:ascii="Times New Roman" w:hAnsi="Times New Roman"/>
          <w:i w:val="0"/>
          <w:sz w:val="24"/>
          <w:szCs w:val="24"/>
        </w:rPr>
      </w:pPr>
      <w:r w:rsidRPr="00477196">
        <w:rPr>
          <w:rFonts w:ascii="Times New Roman" w:hAnsi="Times New Roman"/>
          <w:i w:val="0"/>
          <w:sz w:val="24"/>
          <w:szCs w:val="24"/>
        </w:rPr>
        <w:t>REST API</w:t>
      </w:r>
    </w:p>
    <w:p w14:paraId="06E1200F" w14:textId="00FB3C55" w:rsidR="55FDFBCA" w:rsidRPr="00477196" w:rsidRDefault="55FDFBCA" w:rsidP="00731B5D">
      <w:pPr>
        <w:pStyle w:val="template"/>
        <w:numPr>
          <w:ilvl w:val="0"/>
          <w:numId w:val="5"/>
        </w:numPr>
        <w:spacing w:line="240" w:lineRule="auto"/>
        <w:rPr>
          <w:rFonts w:ascii="Times New Roman" w:hAnsi="Times New Roman"/>
          <w:i w:val="0"/>
          <w:sz w:val="24"/>
          <w:szCs w:val="24"/>
        </w:rPr>
      </w:pPr>
      <w:r w:rsidRPr="00477196">
        <w:rPr>
          <w:rFonts w:ascii="Times New Roman" w:hAnsi="Times New Roman"/>
          <w:i w:val="0"/>
          <w:sz w:val="24"/>
          <w:szCs w:val="24"/>
        </w:rPr>
        <w:t>Windows, Mac</w:t>
      </w:r>
      <w:r w:rsidR="617F1C0A" w:rsidRPr="00477196">
        <w:rPr>
          <w:rFonts w:ascii="Times New Roman" w:hAnsi="Times New Roman"/>
          <w:i w:val="0"/>
          <w:sz w:val="24"/>
          <w:szCs w:val="24"/>
        </w:rPr>
        <w:t>, IOS, Android, Linux</w:t>
      </w:r>
    </w:p>
    <w:p w14:paraId="4C2B31A4" w14:textId="6EFEA94E" w:rsidR="26AF65E7" w:rsidRPr="00477196" w:rsidRDefault="26AF65E7" w:rsidP="00731B5D">
      <w:pPr>
        <w:pStyle w:val="template"/>
        <w:numPr>
          <w:ilvl w:val="0"/>
          <w:numId w:val="5"/>
        </w:numPr>
        <w:spacing w:line="240" w:lineRule="auto"/>
        <w:rPr>
          <w:rFonts w:ascii="Times New Roman" w:hAnsi="Times New Roman"/>
          <w:i w:val="0"/>
          <w:sz w:val="24"/>
          <w:szCs w:val="24"/>
        </w:rPr>
      </w:pPr>
      <w:r w:rsidRPr="00477196">
        <w:rPr>
          <w:rFonts w:ascii="Times New Roman" w:hAnsi="Times New Roman"/>
          <w:i w:val="0"/>
          <w:sz w:val="24"/>
          <w:szCs w:val="24"/>
        </w:rPr>
        <w:t>Chrome, Edge, Firefox</w:t>
      </w:r>
    </w:p>
    <w:p w14:paraId="2D67575F" w14:textId="561657E9" w:rsidR="39A0C680" w:rsidRPr="00477196" w:rsidRDefault="39A0C680" w:rsidP="00731B5D">
      <w:pPr>
        <w:pStyle w:val="template"/>
        <w:numPr>
          <w:ilvl w:val="0"/>
          <w:numId w:val="5"/>
        </w:numPr>
        <w:spacing w:line="240" w:lineRule="auto"/>
        <w:rPr>
          <w:rFonts w:ascii="Times New Roman" w:hAnsi="Times New Roman"/>
          <w:i w:val="0"/>
          <w:szCs w:val="24"/>
        </w:rPr>
      </w:pPr>
      <w:r w:rsidRPr="00477196">
        <w:rPr>
          <w:rFonts w:ascii="Times New Roman" w:hAnsi="Times New Roman"/>
          <w:i w:val="0"/>
          <w:sz w:val="24"/>
          <w:szCs w:val="24"/>
        </w:rPr>
        <w:t>SQL/Java/PHP</w:t>
      </w:r>
    </w:p>
    <w:p w14:paraId="588A0420" w14:textId="77777777" w:rsidR="004B4BA3" w:rsidRPr="00477196" w:rsidRDefault="004B4BA3">
      <w:pPr>
        <w:pStyle w:val="Heading2"/>
        <w:rPr>
          <w:rFonts w:ascii="Times New Roman" w:hAnsi="Times New Roman"/>
        </w:rPr>
      </w:pPr>
      <w:bookmarkStart w:id="54" w:name="_Toc439994678"/>
      <w:bookmarkStart w:id="55" w:name="_Toc42120941"/>
      <w:r w:rsidRPr="00477196">
        <w:rPr>
          <w:rFonts w:ascii="Times New Roman" w:hAnsi="Times New Roman"/>
        </w:rPr>
        <w:t>Design and Implementation Constraints</w:t>
      </w:r>
      <w:bookmarkEnd w:id="54"/>
      <w:bookmarkEnd w:id="55"/>
    </w:p>
    <w:p w14:paraId="0356E602" w14:textId="41888AE9" w:rsidR="2C2E2AD5" w:rsidRPr="00477196" w:rsidRDefault="2C2E2AD5" w:rsidP="00731B5D">
      <w:pPr>
        <w:pStyle w:val="ListParagraph"/>
        <w:numPr>
          <w:ilvl w:val="0"/>
          <w:numId w:val="16"/>
        </w:numPr>
        <w:rPr>
          <w:rFonts w:ascii="Times New Roman" w:eastAsia="Times" w:hAnsi="Times New Roman"/>
          <w:color w:val="000000" w:themeColor="text1"/>
          <w:szCs w:val="24"/>
        </w:rPr>
      </w:pPr>
      <w:r w:rsidRPr="00477196">
        <w:rPr>
          <w:rFonts w:ascii="Times New Roman" w:hAnsi="Times New Roman"/>
          <w:color w:val="000000" w:themeColor="text1"/>
          <w:szCs w:val="24"/>
        </w:rPr>
        <w:t xml:space="preserve">The global schema, fragmentation schema, and allocation </w:t>
      </w:r>
      <w:r w:rsidRPr="00477196">
        <w:rPr>
          <w:rFonts w:ascii="Times New Roman" w:hAnsi="Times New Roman"/>
          <w:color w:val="444444"/>
          <w:szCs w:val="24"/>
        </w:rPr>
        <w:t>schema</w:t>
      </w:r>
      <w:r w:rsidRPr="00477196">
        <w:rPr>
          <w:rFonts w:ascii="Times New Roman" w:hAnsi="Times New Roman"/>
          <w:color w:val="000000" w:themeColor="text1"/>
          <w:szCs w:val="24"/>
        </w:rPr>
        <w:t>.</w:t>
      </w:r>
    </w:p>
    <w:p w14:paraId="477EBFCB" w14:textId="63F02104" w:rsidR="2C2E2AD5" w:rsidRPr="00477196" w:rsidRDefault="2C2E2AD5" w:rsidP="5A4F9619">
      <w:pPr>
        <w:pStyle w:val="ListParagraph"/>
        <w:numPr>
          <w:ilvl w:val="0"/>
          <w:numId w:val="16"/>
        </w:numPr>
        <w:rPr>
          <w:rFonts w:ascii="Times New Roman" w:eastAsia="Times" w:hAnsi="Times New Roman"/>
          <w:color w:val="000000" w:themeColor="text1"/>
        </w:rPr>
      </w:pPr>
      <w:r w:rsidRPr="00477196">
        <w:rPr>
          <w:rFonts w:ascii="Times New Roman" w:hAnsi="Times New Roman"/>
          <w:color w:val="000000" w:themeColor="text1"/>
        </w:rPr>
        <w:lastRenderedPageBreak/>
        <w:t>SQL commands for above queries/applications</w:t>
      </w:r>
    </w:p>
    <w:p w14:paraId="59BB1FAF" w14:textId="11124108" w:rsidR="2C2E2AD5" w:rsidRPr="00477196" w:rsidRDefault="2C2E2AD5" w:rsidP="00731B5D">
      <w:pPr>
        <w:pStyle w:val="ListParagraph"/>
        <w:numPr>
          <w:ilvl w:val="0"/>
          <w:numId w:val="16"/>
        </w:numPr>
        <w:rPr>
          <w:rFonts w:ascii="Times New Roman" w:eastAsia="Times" w:hAnsi="Times New Roman"/>
          <w:color w:val="000000" w:themeColor="text1"/>
        </w:rPr>
      </w:pPr>
      <w:r w:rsidRPr="00477196">
        <w:rPr>
          <w:rFonts w:ascii="Times New Roman" w:hAnsi="Times New Roman"/>
          <w:color w:val="000000" w:themeColor="text1"/>
        </w:rPr>
        <w:t xml:space="preserve"> Combining various fragments</w:t>
      </w:r>
      <w:r w:rsidR="7231152E" w:rsidRPr="00477196">
        <w:rPr>
          <w:rFonts w:ascii="Times New Roman" w:hAnsi="Times New Roman"/>
          <w:color w:val="000000" w:themeColor="text1"/>
        </w:rPr>
        <w:t>.</w:t>
      </w:r>
    </w:p>
    <w:p w14:paraId="170B32E5" w14:textId="5B1C188D" w:rsidR="57F30AFD" w:rsidRPr="00477196" w:rsidRDefault="2C2E2AD5" w:rsidP="00731B5D">
      <w:pPr>
        <w:pStyle w:val="ListParagraph"/>
        <w:numPr>
          <w:ilvl w:val="0"/>
          <w:numId w:val="16"/>
        </w:numPr>
        <w:rPr>
          <w:rFonts w:ascii="Times New Roman" w:eastAsia="Times" w:hAnsi="Times New Roman"/>
          <w:color w:val="000000" w:themeColor="text1"/>
        </w:rPr>
      </w:pPr>
      <w:r w:rsidRPr="00477196">
        <w:rPr>
          <w:rFonts w:ascii="Times New Roman" w:hAnsi="Times New Roman"/>
          <w:color w:val="000000" w:themeColor="text1"/>
        </w:rPr>
        <w:t>Implement the database using a centralized database management system.</w:t>
      </w:r>
    </w:p>
    <w:p w14:paraId="4DCF496D" w14:textId="0E322F49" w:rsidR="57F30AFD" w:rsidRPr="00477196" w:rsidRDefault="57F30AFD" w:rsidP="5FFBF6AD">
      <w:pPr>
        <w:pStyle w:val="Heading2"/>
        <w:rPr>
          <w:rFonts w:ascii="Times New Roman" w:hAnsi="Times New Roman"/>
        </w:rPr>
      </w:pPr>
      <w:bookmarkStart w:id="56" w:name="_Toc42120942"/>
      <w:r w:rsidRPr="00477196">
        <w:rPr>
          <w:rFonts w:ascii="Times New Roman" w:hAnsi="Times New Roman"/>
          <w:color w:val="000000" w:themeColor="text1"/>
        </w:rPr>
        <w:t>User Documentation</w:t>
      </w:r>
      <w:bookmarkEnd w:id="56"/>
    </w:p>
    <w:p w14:paraId="22B24166" w14:textId="49FCF028" w:rsidR="57F30AFD" w:rsidRPr="00477196" w:rsidRDefault="57F30AFD" w:rsidP="004B1EC6">
      <w:pPr>
        <w:pStyle w:val="ListParagraph"/>
        <w:numPr>
          <w:ilvl w:val="0"/>
          <w:numId w:val="40"/>
        </w:numPr>
        <w:rPr>
          <w:rFonts w:ascii="Times New Roman" w:eastAsia="Times" w:hAnsi="Times New Roman"/>
          <w:szCs w:val="24"/>
        </w:rPr>
      </w:pPr>
      <w:r w:rsidRPr="00477196">
        <w:rPr>
          <w:rFonts w:ascii="Times New Roman" w:hAnsi="Times New Roman"/>
        </w:rPr>
        <w:t>User Virtual Walkthrough</w:t>
      </w:r>
    </w:p>
    <w:p w14:paraId="2E9CE463" w14:textId="49FCF028" w:rsidR="57F30AFD" w:rsidRPr="00477196" w:rsidRDefault="57F30AFD" w:rsidP="004B1EC6">
      <w:pPr>
        <w:pStyle w:val="ListParagraph"/>
        <w:numPr>
          <w:ilvl w:val="0"/>
          <w:numId w:val="40"/>
        </w:numPr>
        <w:rPr>
          <w:rFonts w:ascii="Times New Roman" w:eastAsia="Times" w:hAnsi="Times New Roman"/>
          <w:szCs w:val="24"/>
        </w:rPr>
      </w:pPr>
      <w:r w:rsidRPr="00477196">
        <w:rPr>
          <w:rFonts w:ascii="Times New Roman" w:hAnsi="Times New Roman"/>
        </w:rPr>
        <w:t>FAQ Webpage</w:t>
      </w:r>
    </w:p>
    <w:p w14:paraId="7E9DF57B" w14:textId="49FCF028" w:rsidR="57F30AFD" w:rsidRPr="00477196" w:rsidRDefault="57F30AFD" w:rsidP="004B1EC6">
      <w:pPr>
        <w:pStyle w:val="ListParagraph"/>
        <w:numPr>
          <w:ilvl w:val="0"/>
          <w:numId w:val="40"/>
        </w:numPr>
        <w:rPr>
          <w:rFonts w:ascii="Times New Roman" w:eastAsia="Times" w:hAnsi="Times New Roman"/>
          <w:szCs w:val="24"/>
        </w:rPr>
      </w:pPr>
      <w:r w:rsidRPr="00477196">
        <w:rPr>
          <w:rFonts w:ascii="Times New Roman" w:hAnsi="Times New Roman"/>
        </w:rPr>
        <w:t xml:space="preserve">IT </w:t>
      </w:r>
      <w:r w:rsidR="508F19C8" w:rsidRPr="00477196">
        <w:rPr>
          <w:rFonts w:ascii="Times New Roman" w:hAnsi="Times New Roman"/>
        </w:rPr>
        <w:t>(Information Technology)</w:t>
      </w:r>
      <w:r w:rsidRPr="00477196">
        <w:rPr>
          <w:rFonts w:ascii="Times New Roman" w:hAnsi="Times New Roman"/>
        </w:rPr>
        <w:t xml:space="preserve"> Help Desk Number</w:t>
      </w:r>
    </w:p>
    <w:p w14:paraId="585B43D7" w14:textId="77777777" w:rsidR="004B1EC6" w:rsidRPr="00477196" w:rsidRDefault="57F30AFD" w:rsidP="004B1EC6">
      <w:pPr>
        <w:pStyle w:val="ListParagraph"/>
        <w:numPr>
          <w:ilvl w:val="0"/>
          <w:numId w:val="40"/>
        </w:numPr>
        <w:rPr>
          <w:rFonts w:ascii="Times New Roman" w:eastAsia="Times" w:hAnsi="Times New Roman"/>
          <w:szCs w:val="24"/>
        </w:rPr>
      </w:pPr>
      <w:r w:rsidRPr="00477196">
        <w:rPr>
          <w:rFonts w:ascii="Times New Roman" w:hAnsi="Times New Roman"/>
        </w:rPr>
        <w:t>Administrative Operation Manual</w:t>
      </w:r>
    </w:p>
    <w:p w14:paraId="2E6A6272" w14:textId="77777777" w:rsidR="004B1EC6" w:rsidRPr="00477196" w:rsidRDefault="57F30AFD" w:rsidP="004B1EC6">
      <w:pPr>
        <w:pStyle w:val="ListParagraph"/>
        <w:numPr>
          <w:ilvl w:val="0"/>
          <w:numId w:val="40"/>
        </w:numPr>
        <w:rPr>
          <w:rFonts w:ascii="Times New Roman" w:hAnsi="Times New Roman"/>
          <w:color w:val="000000" w:themeColor="text1"/>
          <w:sz w:val="22"/>
          <w:szCs w:val="22"/>
        </w:rPr>
      </w:pPr>
      <w:r w:rsidRPr="00477196">
        <w:rPr>
          <w:rFonts w:ascii="Times New Roman" w:hAnsi="Times New Roman"/>
        </w:rPr>
        <w:t>Assumptions and Dependencies</w:t>
      </w:r>
    </w:p>
    <w:p w14:paraId="16717488" w14:textId="72FB5149" w:rsidR="57F30AFD" w:rsidRPr="00477196" w:rsidRDefault="57F30AFD" w:rsidP="004B1EC6">
      <w:pPr>
        <w:pStyle w:val="ListParagraph"/>
        <w:numPr>
          <w:ilvl w:val="0"/>
          <w:numId w:val="40"/>
        </w:numPr>
        <w:rPr>
          <w:rFonts w:ascii="Times New Roman" w:hAnsi="Times New Roman"/>
          <w:color w:val="000000" w:themeColor="text1"/>
          <w:sz w:val="22"/>
          <w:szCs w:val="22"/>
        </w:rPr>
      </w:pPr>
      <w:r w:rsidRPr="00477196">
        <w:rPr>
          <w:rFonts w:ascii="Times New Roman" w:hAnsi="Times New Roman"/>
          <w:color w:val="000000" w:themeColor="text1"/>
          <w:sz w:val="22"/>
          <w:szCs w:val="22"/>
        </w:rPr>
        <w:t xml:space="preserve">The feedback system used to provide feedback for professors and classes that will be used is </w:t>
      </w:r>
      <w:hyperlink r:id="rId20">
        <w:r w:rsidRPr="00477196">
          <w:rPr>
            <w:rStyle w:val="Hyperlink"/>
            <w:rFonts w:ascii="Times New Roman" w:hAnsi="Times New Roman"/>
            <w:color w:val="000000" w:themeColor="text1"/>
            <w:sz w:val="22"/>
            <w:szCs w:val="22"/>
          </w:rPr>
          <w:t>https://www.ratemyprofessors.com/</w:t>
        </w:r>
      </w:hyperlink>
      <w:r w:rsidRPr="00477196">
        <w:rPr>
          <w:rFonts w:ascii="Times New Roman" w:hAnsi="Times New Roman"/>
          <w:color w:val="000000" w:themeColor="text1"/>
          <w:sz w:val="22"/>
          <w:szCs w:val="22"/>
        </w:rPr>
        <w:t>.</w:t>
      </w:r>
    </w:p>
    <w:p w14:paraId="5E190385" w14:textId="7908F72A" w:rsidR="57F30AFD" w:rsidRPr="00477196" w:rsidRDefault="57F30AFD" w:rsidP="004B1EC6">
      <w:pPr>
        <w:pStyle w:val="ListParagraph"/>
        <w:numPr>
          <w:ilvl w:val="0"/>
          <w:numId w:val="40"/>
        </w:numPr>
        <w:rPr>
          <w:rFonts w:ascii="Times New Roman" w:hAnsi="Times New Roman"/>
          <w:color w:val="000000" w:themeColor="text1"/>
          <w:sz w:val="22"/>
          <w:szCs w:val="22"/>
        </w:rPr>
      </w:pPr>
      <w:r w:rsidRPr="00477196">
        <w:rPr>
          <w:rFonts w:ascii="Times New Roman" w:hAnsi="Times New Roman"/>
          <w:color w:val="000000" w:themeColor="text1"/>
          <w:sz w:val="22"/>
          <w:szCs w:val="22"/>
        </w:rPr>
        <w:t xml:space="preserve">The Grad Planner </w:t>
      </w:r>
      <w:r w:rsidR="004B1EC6" w:rsidRPr="00477196">
        <w:rPr>
          <w:rFonts w:ascii="Times New Roman" w:hAnsi="Times New Roman"/>
          <w:color w:val="000000" w:themeColor="text1"/>
          <w:sz w:val="22"/>
          <w:szCs w:val="22"/>
        </w:rPr>
        <w:t xml:space="preserve">Registration Integration </w:t>
      </w:r>
      <w:r w:rsidRPr="00477196">
        <w:rPr>
          <w:rFonts w:ascii="Times New Roman" w:hAnsi="Times New Roman"/>
          <w:color w:val="000000" w:themeColor="text1"/>
          <w:sz w:val="22"/>
          <w:szCs w:val="22"/>
        </w:rPr>
        <w:t>will read and write from the BYU-I Registration System API.</w:t>
      </w:r>
    </w:p>
    <w:p w14:paraId="3B1BC426" w14:textId="72824F3F" w:rsidR="5FFBF6AD" w:rsidRPr="00477196" w:rsidRDefault="57F30AFD" w:rsidP="004B1EC6">
      <w:pPr>
        <w:pStyle w:val="ListParagraph"/>
        <w:numPr>
          <w:ilvl w:val="0"/>
          <w:numId w:val="40"/>
        </w:numPr>
        <w:rPr>
          <w:rFonts w:ascii="Times New Roman" w:hAnsi="Times New Roman"/>
          <w:color w:val="000000" w:themeColor="text1"/>
          <w:sz w:val="22"/>
          <w:szCs w:val="22"/>
        </w:rPr>
      </w:pPr>
      <w:r w:rsidRPr="00477196">
        <w:rPr>
          <w:rFonts w:ascii="Times New Roman" w:hAnsi="Times New Roman"/>
          <w:color w:val="000000" w:themeColor="text1"/>
          <w:sz w:val="22"/>
          <w:szCs w:val="22"/>
        </w:rPr>
        <w:t xml:space="preserve">Holds from </w:t>
      </w:r>
      <w:r w:rsidR="2FBF84FF" w:rsidRPr="00477196">
        <w:rPr>
          <w:rFonts w:ascii="Times New Roman" w:hAnsi="Times New Roman"/>
          <w:color w:val="020202"/>
          <w:sz w:val="21"/>
          <w:szCs w:val="21"/>
        </w:rPr>
        <w:t xml:space="preserve">Ecclesiastical </w:t>
      </w:r>
      <w:r w:rsidRPr="00477196">
        <w:rPr>
          <w:rFonts w:ascii="Times New Roman" w:hAnsi="Times New Roman"/>
          <w:color w:val="000000" w:themeColor="text1"/>
          <w:sz w:val="22"/>
          <w:szCs w:val="22"/>
        </w:rPr>
        <w:t>Endorsement, financial responsibility, or any other related subject will prevent users from registering for classes.</w:t>
      </w:r>
    </w:p>
    <w:p w14:paraId="24E66EB1" w14:textId="77777777" w:rsidR="004B4BA3" w:rsidRPr="00477196" w:rsidRDefault="004B4BA3">
      <w:pPr>
        <w:pStyle w:val="Heading1"/>
        <w:rPr>
          <w:rFonts w:ascii="Times New Roman" w:hAnsi="Times New Roman"/>
        </w:rPr>
      </w:pPr>
      <w:bookmarkStart w:id="57" w:name="_Toc439994682"/>
      <w:bookmarkStart w:id="58" w:name="_Toc42120943"/>
      <w:r w:rsidRPr="00477196">
        <w:rPr>
          <w:rFonts w:ascii="Times New Roman" w:hAnsi="Times New Roman"/>
        </w:rPr>
        <w:t>External Interface Requirements</w:t>
      </w:r>
      <w:bookmarkEnd w:id="57"/>
      <w:bookmarkEnd w:id="58"/>
    </w:p>
    <w:p w14:paraId="57CF9DD2" w14:textId="01EF8F49" w:rsidR="004B4BA3" w:rsidRPr="00477196" w:rsidRDefault="354F1507" w:rsidP="009E61E9">
      <w:pPr>
        <w:pStyle w:val="Heading2"/>
      </w:pPr>
      <w:bookmarkStart w:id="59" w:name="_Toc42120944"/>
      <w:r w:rsidRPr="00477196">
        <w:t>User Interfaces</w:t>
      </w:r>
      <w:bookmarkEnd w:id="59"/>
    </w:p>
    <w:p w14:paraId="0F66773C" w14:textId="7EA1F2F8" w:rsidR="7DDE4D91" w:rsidRPr="0003386A" w:rsidRDefault="004B1EC6" w:rsidP="00947E5C">
      <w:pPr>
        <w:pStyle w:val="StyleHeading3NotBold"/>
        <w:rPr>
          <w:b/>
        </w:rPr>
      </w:pPr>
      <w:r w:rsidRPr="0003386A">
        <w:t>REQ</w:t>
      </w:r>
      <w:r w:rsidR="00D629FA" w:rsidRPr="0003386A">
        <w:t xml:space="preserve">-1: </w:t>
      </w:r>
      <w:r w:rsidR="7DDE4D91" w:rsidRPr="0003386A">
        <w:t>The Grad Planner Registration Integration</w:t>
      </w:r>
      <w:r w:rsidR="7DDE4D91" w:rsidRPr="0003386A">
        <w:rPr>
          <w:i/>
          <w:iCs/>
        </w:rPr>
        <w:t xml:space="preserve"> </w:t>
      </w:r>
      <w:r w:rsidR="7DDE4D91" w:rsidRPr="0003386A">
        <w:t>shall prompt the user to login upon accessing the application</w:t>
      </w:r>
      <w:r w:rsidR="1BA27659" w:rsidRPr="0003386A">
        <w:t xml:space="preserve"> apart from the initial landing page</w:t>
      </w:r>
      <w:r w:rsidR="7DDE4D91" w:rsidRPr="0003386A">
        <w:t>.</w:t>
      </w:r>
      <w:r w:rsidR="04E96415" w:rsidRPr="0003386A">
        <w:t xml:space="preserve"> Login failure shall result in the application failing to load, prompting the user to insert their correct credentials.</w:t>
      </w:r>
      <w:r w:rsidR="7DDE4D91" w:rsidRPr="0003386A">
        <w:t xml:space="preserve"> </w:t>
      </w:r>
    </w:p>
    <w:p w14:paraId="7A2A571A" w14:textId="60E593A9" w:rsidR="5F938070" w:rsidRPr="00947E5C" w:rsidRDefault="004B1EC6" w:rsidP="00947E5C">
      <w:pPr>
        <w:pStyle w:val="StyleHeading3NotBold"/>
      </w:pPr>
      <w:r w:rsidRPr="0003386A">
        <w:rPr>
          <w:bCs/>
        </w:rPr>
        <w:t>REQ-</w:t>
      </w:r>
      <w:r w:rsidR="00D629FA" w:rsidRPr="0003386A">
        <w:rPr>
          <w:bCs/>
        </w:rPr>
        <w:t xml:space="preserve">2: </w:t>
      </w:r>
      <w:r w:rsidR="5F938070" w:rsidRPr="0003386A">
        <w:rPr>
          <w:bCs/>
        </w:rPr>
        <w:t xml:space="preserve">The </w:t>
      </w:r>
      <w:r w:rsidR="6E7FF174" w:rsidRPr="0003386A">
        <w:rPr>
          <w:bCs/>
        </w:rPr>
        <w:t>application</w:t>
      </w:r>
      <w:r w:rsidR="5F938070" w:rsidRPr="0003386A">
        <w:rPr>
          <w:bCs/>
          <w:i/>
          <w:iCs/>
        </w:rPr>
        <w:t xml:space="preserve"> </w:t>
      </w:r>
      <w:r w:rsidR="5F938070" w:rsidRPr="00947E5C">
        <w:t>sh</w:t>
      </w:r>
      <w:r w:rsidR="51A99D7C" w:rsidRPr="00947E5C">
        <w:t>all</w:t>
      </w:r>
      <w:r w:rsidR="5F938070" w:rsidRPr="00947E5C">
        <w:t xml:space="preserve"> </w:t>
      </w:r>
      <w:r w:rsidR="37A54B28" w:rsidRPr="00947E5C">
        <w:t>be separated by major sections such as “Courses”, “Credits”</w:t>
      </w:r>
      <w:r w:rsidR="7850E2AD" w:rsidRPr="00947E5C">
        <w:t xml:space="preserve"> and</w:t>
      </w:r>
      <w:r w:rsidR="37A54B28" w:rsidRPr="00947E5C">
        <w:t xml:space="preserve"> “Degree”</w:t>
      </w:r>
      <w:r w:rsidR="4CFF8EC6" w:rsidRPr="00947E5C">
        <w:t xml:space="preserve"> as deemed necessary</w:t>
      </w:r>
      <w:r w:rsidR="50D3625A" w:rsidRPr="00947E5C">
        <w:t xml:space="preserve">. </w:t>
      </w:r>
      <w:r w:rsidR="3CE58B16" w:rsidRPr="00947E5C">
        <w:t xml:space="preserve">Each section within the application should </w:t>
      </w:r>
      <w:r w:rsidR="3CE58B16" w:rsidRPr="00947E5C">
        <w:lastRenderedPageBreak/>
        <w:t xml:space="preserve">maintain similar or identical styling. </w:t>
      </w:r>
      <w:r w:rsidR="50D3625A" w:rsidRPr="00947E5C">
        <w:t>The current section sh</w:t>
      </w:r>
      <w:r w:rsidR="1D214C59" w:rsidRPr="00947E5C">
        <w:t>all</w:t>
      </w:r>
      <w:r w:rsidR="50D3625A" w:rsidRPr="00947E5C">
        <w:t xml:space="preserve"> be distinguishable by the individual user by use of visual cues</w:t>
      </w:r>
      <w:r w:rsidR="1D6A7784" w:rsidRPr="00947E5C">
        <w:t xml:space="preserve"> such as highlighting and bolding of selected section’s link.</w:t>
      </w:r>
      <w:r w:rsidR="757F304D" w:rsidRPr="00947E5C">
        <w:t xml:space="preserve"> Each section within the application </w:t>
      </w:r>
      <w:r w:rsidR="52E0E312" w:rsidRPr="00947E5C">
        <w:t>wi</w:t>
      </w:r>
      <w:r w:rsidR="43DAF0D4" w:rsidRPr="00947E5C">
        <w:t>ll</w:t>
      </w:r>
      <w:r w:rsidR="757F304D" w:rsidRPr="00947E5C">
        <w:t xml:space="preserve"> be a</w:t>
      </w:r>
      <w:r w:rsidR="4EDE258B" w:rsidRPr="00947E5C">
        <w:t>vailable and accessible to the user at any given point.</w:t>
      </w:r>
    </w:p>
    <w:p w14:paraId="44804F3D" w14:textId="316A57D0" w:rsidR="354F1507" w:rsidRPr="0003386A" w:rsidRDefault="004B1EC6" w:rsidP="00947E5C">
      <w:pPr>
        <w:pStyle w:val="StyleHeading3NotBold"/>
        <w:rPr>
          <w:b/>
          <w:i/>
          <w:color w:val="1D1C1D"/>
        </w:rPr>
      </w:pPr>
      <w:r w:rsidRPr="0003386A">
        <w:rPr>
          <w:color w:val="1D1C1D"/>
        </w:rPr>
        <w:t>REQ-</w:t>
      </w:r>
      <w:r w:rsidR="00D629FA" w:rsidRPr="0003386A">
        <w:rPr>
          <w:color w:val="1D1C1D"/>
        </w:rPr>
        <w:t>3:</w:t>
      </w:r>
      <w:r w:rsidRPr="0003386A">
        <w:rPr>
          <w:color w:val="1D1C1D"/>
        </w:rPr>
        <w:t xml:space="preserve"> </w:t>
      </w:r>
      <w:r w:rsidR="354F1507" w:rsidRPr="0003386A">
        <w:rPr>
          <w:color w:val="1D1C1D"/>
        </w:rPr>
        <w:t>The</w:t>
      </w:r>
      <w:r w:rsidR="520F686A" w:rsidRPr="0003386A">
        <w:rPr>
          <w:color w:val="1D1C1D"/>
        </w:rPr>
        <w:t xml:space="preserve"> application</w:t>
      </w:r>
      <w:r w:rsidR="354F1507" w:rsidRPr="0003386A">
        <w:t xml:space="preserve"> </w:t>
      </w:r>
      <w:r w:rsidR="354F1507" w:rsidRPr="0003386A">
        <w:rPr>
          <w:color w:val="1D1C1D"/>
        </w:rPr>
        <w:t>shall int</w:t>
      </w:r>
      <w:r w:rsidR="354F1507" w:rsidRPr="00947E5C">
        <w:t>erface with the data backend through a RESTful web service API. This API should enable a familiar experience across all supported platforms, including Web, Microsoft Windows,</w:t>
      </w:r>
      <w:r w:rsidR="4A981EEB" w:rsidRPr="00947E5C">
        <w:t xml:space="preserve"> Mac, Linux,</w:t>
      </w:r>
      <w:r w:rsidR="354F1507" w:rsidRPr="00947E5C">
        <w:t xml:space="preserve"> Android, and iOS. The data backend may be platform-</w:t>
      </w:r>
      <w:r w:rsidR="1548933A" w:rsidRPr="00947E5C">
        <w:t>agnostic but</w:t>
      </w:r>
      <w:r w:rsidR="354F1507" w:rsidRPr="00947E5C">
        <w:t xml:space="preserve"> must provide </w:t>
      </w:r>
      <w:r w:rsidR="3CE646C8" w:rsidRPr="00947E5C">
        <w:t xml:space="preserve">a </w:t>
      </w:r>
      <w:r w:rsidR="354F1507" w:rsidRPr="00947E5C">
        <w:t>sustained performance of no m</w:t>
      </w:r>
      <w:r w:rsidR="354F1507" w:rsidRPr="0003386A">
        <w:rPr>
          <w:color w:val="1D1C1D"/>
        </w:rPr>
        <w:t>ore than 500</w:t>
      </w:r>
      <w:r w:rsidR="2C38856C" w:rsidRPr="0003386A">
        <w:rPr>
          <w:color w:val="1D1C1D"/>
        </w:rPr>
        <w:t>-</w:t>
      </w:r>
      <w:r w:rsidR="354F1507" w:rsidRPr="0003386A">
        <w:rPr>
          <w:color w:val="1D1C1D"/>
        </w:rPr>
        <w:t xml:space="preserve">millisecond queries for no less </w:t>
      </w:r>
      <w:r w:rsidR="00F1717E" w:rsidRPr="0003386A">
        <w:rPr>
          <w:color w:val="1D1C1D"/>
        </w:rPr>
        <w:t>than</w:t>
      </w:r>
      <w:r w:rsidR="354F1507" w:rsidRPr="0003386A">
        <w:rPr>
          <w:color w:val="1D1C1D"/>
        </w:rPr>
        <w:t xml:space="preserve"> 90% of transactions in a 24-hour period.</w:t>
      </w:r>
    </w:p>
    <w:p w14:paraId="7EA03360" w14:textId="25484119" w:rsidR="004B4BA3" w:rsidRPr="00477196" w:rsidRDefault="004B4BA3" w:rsidP="5F2EDDFA">
      <w:pPr>
        <w:pStyle w:val="Heading2"/>
        <w:rPr>
          <w:rFonts w:ascii="Times New Roman" w:hAnsi="Times New Roman"/>
        </w:rPr>
      </w:pPr>
      <w:bookmarkStart w:id="60" w:name="_Toc439994684"/>
      <w:bookmarkStart w:id="61" w:name="_Toc42120945"/>
      <w:r w:rsidRPr="00477196">
        <w:rPr>
          <w:rFonts w:ascii="Times New Roman" w:hAnsi="Times New Roman"/>
        </w:rPr>
        <w:t>Hardware Interfaces</w:t>
      </w:r>
      <w:bookmarkEnd w:id="60"/>
      <w:bookmarkEnd w:id="61"/>
    </w:p>
    <w:p w14:paraId="016ED508" w14:textId="768C662A" w:rsidR="46A88209" w:rsidRPr="00477196" w:rsidRDefault="46A88209" w:rsidP="5F2EDDFA">
      <w:pPr>
        <w:pStyle w:val="template"/>
        <w:rPr>
          <w:rFonts w:ascii="Times New Roman" w:hAnsi="Times New Roman"/>
          <w:i w:val="0"/>
          <w:sz w:val="24"/>
          <w:szCs w:val="24"/>
        </w:rPr>
      </w:pPr>
      <w:r w:rsidRPr="00477196">
        <w:rPr>
          <w:rFonts w:ascii="Times New Roman" w:hAnsi="Times New Roman"/>
          <w:i w:val="0"/>
          <w:sz w:val="24"/>
          <w:szCs w:val="24"/>
        </w:rPr>
        <w:t xml:space="preserve">All server-side components </w:t>
      </w:r>
      <w:r w:rsidR="7426280F" w:rsidRPr="00477196">
        <w:rPr>
          <w:rFonts w:ascii="Times New Roman" w:hAnsi="Times New Roman"/>
          <w:i w:val="0"/>
          <w:sz w:val="24"/>
          <w:szCs w:val="24"/>
        </w:rPr>
        <w:t>shall</w:t>
      </w:r>
      <w:r w:rsidRPr="00477196">
        <w:rPr>
          <w:rFonts w:ascii="Times New Roman" w:hAnsi="Times New Roman"/>
          <w:i w:val="0"/>
          <w:sz w:val="24"/>
          <w:szCs w:val="24"/>
        </w:rPr>
        <w:t xml:space="preserve"> </w:t>
      </w:r>
      <w:r w:rsidR="27BBBE85" w:rsidRPr="00477196">
        <w:rPr>
          <w:rFonts w:ascii="Times New Roman" w:hAnsi="Times New Roman"/>
          <w:i w:val="0"/>
          <w:sz w:val="24"/>
          <w:szCs w:val="24"/>
        </w:rPr>
        <w:t xml:space="preserve">be </w:t>
      </w:r>
      <w:r w:rsidRPr="00477196">
        <w:rPr>
          <w:rFonts w:ascii="Times New Roman" w:hAnsi="Times New Roman"/>
          <w:i w:val="0"/>
          <w:sz w:val="24"/>
          <w:szCs w:val="24"/>
        </w:rPr>
        <w:t>execute</w:t>
      </w:r>
      <w:r w:rsidR="4E8508DA" w:rsidRPr="00477196">
        <w:rPr>
          <w:rFonts w:ascii="Times New Roman" w:hAnsi="Times New Roman"/>
          <w:i w:val="0"/>
          <w:sz w:val="24"/>
          <w:szCs w:val="24"/>
        </w:rPr>
        <w:t>d</w:t>
      </w:r>
      <w:r w:rsidRPr="00477196">
        <w:rPr>
          <w:rFonts w:ascii="Times New Roman" w:hAnsi="Times New Roman"/>
          <w:i w:val="0"/>
          <w:sz w:val="24"/>
          <w:szCs w:val="24"/>
        </w:rPr>
        <w:t xml:space="preserve"> on server-class computers. All client-side components shall </w:t>
      </w:r>
      <w:r w:rsidR="195EF80C" w:rsidRPr="00477196">
        <w:rPr>
          <w:rFonts w:ascii="Times New Roman" w:hAnsi="Times New Roman"/>
          <w:i w:val="0"/>
          <w:sz w:val="24"/>
          <w:szCs w:val="24"/>
        </w:rPr>
        <w:t xml:space="preserve">be </w:t>
      </w:r>
      <w:r w:rsidRPr="00477196">
        <w:rPr>
          <w:rFonts w:ascii="Times New Roman" w:hAnsi="Times New Roman"/>
          <w:i w:val="0"/>
          <w:sz w:val="24"/>
          <w:szCs w:val="24"/>
        </w:rPr>
        <w:t>execute</w:t>
      </w:r>
      <w:r w:rsidR="7E504F13" w:rsidRPr="00477196">
        <w:rPr>
          <w:rFonts w:ascii="Times New Roman" w:hAnsi="Times New Roman"/>
          <w:i w:val="0"/>
          <w:sz w:val="24"/>
          <w:szCs w:val="24"/>
        </w:rPr>
        <w:t>d</w:t>
      </w:r>
      <w:r w:rsidRPr="00477196">
        <w:rPr>
          <w:rFonts w:ascii="Times New Roman" w:hAnsi="Times New Roman"/>
          <w:i w:val="0"/>
          <w:sz w:val="24"/>
          <w:szCs w:val="24"/>
        </w:rPr>
        <w:t xml:space="preserve"> on workstation-class, personal-class computers</w:t>
      </w:r>
      <w:r w:rsidR="33A355C3" w:rsidRPr="00477196">
        <w:rPr>
          <w:rFonts w:ascii="Times New Roman" w:hAnsi="Times New Roman"/>
          <w:i w:val="0"/>
          <w:sz w:val="24"/>
          <w:szCs w:val="24"/>
        </w:rPr>
        <w:t>,</w:t>
      </w:r>
      <w:r w:rsidRPr="00477196">
        <w:rPr>
          <w:rFonts w:ascii="Times New Roman" w:hAnsi="Times New Roman"/>
          <w:i w:val="0"/>
          <w:sz w:val="24"/>
          <w:szCs w:val="24"/>
        </w:rPr>
        <w:t xml:space="preserve"> and mobile devices.</w:t>
      </w:r>
    </w:p>
    <w:p w14:paraId="2EE7B1F1" w14:textId="3392749F" w:rsidR="004B4BA3" w:rsidRPr="00477196" w:rsidRDefault="004B4BA3">
      <w:pPr>
        <w:pStyle w:val="Heading2"/>
        <w:rPr>
          <w:rFonts w:ascii="Times New Roman" w:hAnsi="Times New Roman"/>
        </w:rPr>
      </w:pPr>
      <w:bookmarkStart w:id="62" w:name="_Toc439994685"/>
      <w:bookmarkStart w:id="63" w:name="_Toc42120946"/>
      <w:r w:rsidRPr="00477196">
        <w:rPr>
          <w:rFonts w:ascii="Times New Roman" w:hAnsi="Times New Roman"/>
        </w:rPr>
        <w:t>Software Interfaces</w:t>
      </w:r>
      <w:bookmarkEnd w:id="62"/>
      <w:bookmarkEnd w:id="63"/>
    </w:p>
    <w:p w14:paraId="3D051DFA" w14:textId="4220214A" w:rsidR="0F3ED915" w:rsidRPr="00477196" w:rsidRDefault="0F3ED915" w:rsidP="3981877C">
      <w:pPr>
        <w:pStyle w:val="template"/>
        <w:rPr>
          <w:rFonts w:ascii="Times New Roman" w:hAnsi="Times New Roman"/>
          <w:i w:val="0"/>
          <w:color w:val="1D1C1D"/>
          <w:sz w:val="24"/>
          <w:szCs w:val="24"/>
        </w:rPr>
      </w:pPr>
      <w:r w:rsidRPr="00477196">
        <w:rPr>
          <w:rFonts w:ascii="Times New Roman" w:hAnsi="Times New Roman"/>
          <w:i w:val="0"/>
          <w:color w:val="1D1C1D"/>
          <w:sz w:val="24"/>
          <w:szCs w:val="24"/>
        </w:rPr>
        <w:t xml:space="preserve">The </w:t>
      </w:r>
      <w:r w:rsidRPr="00477196">
        <w:rPr>
          <w:rFonts w:ascii="Times New Roman" w:hAnsi="Times New Roman"/>
          <w:i w:val="0"/>
          <w:iCs/>
          <w:sz w:val="24"/>
          <w:szCs w:val="24"/>
        </w:rPr>
        <w:t>Grad Planner Registration Integration</w:t>
      </w:r>
      <w:r w:rsidR="004B1EC6" w:rsidRPr="00477196">
        <w:rPr>
          <w:rFonts w:ascii="Times New Roman" w:hAnsi="Times New Roman"/>
          <w:i w:val="0"/>
          <w:iCs/>
        </w:rPr>
        <w:t xml:space="preserve"> </w:t>
      </w:r>
      <w:r w:rsidRPr="00477196">
        <w:rPr>
          <w:rFonts w:ascii="Times New Roman" w:hAnsi="Times New Roman"/>
          <w:i w:val="0"/>
          <w:color w:val="1D1C1D"/>
          <w:sz w:val="24"/>
          <w:szCs w:val="24"/>
        </w:rPr>
        <w:t>shall interface with the</w:t>
      </w:r>
      <w:r w:rsidR="2C027045" w:rsidRPr="00477196">
        <w:rPr>
          <w:rFonts w:ascii="Times New Roman" w:hAnsi="Times New Roman"/>
          <w:i w:val="0"/>
          <w:color w:val="1D1C1D"/>
          <w:sz w:val="24"/>
          <w:szCs w:val="24"/>
        </w:rPr>
        <w:t xml:space="preserve"> BYU course</w:t>
      </w:r>
      <w:r w:rsidRPr="00477196">
        <w:rPr>
          <w:rFonts w:ascii="Times New Roman" w:hAnsi="Times New Roman"/>
          <w:i w:val="0"/>
          <w:color w:val="1D1C1D"/>
          <w:sz w:val="24"/>
          <w:szCs w:val="24"/>
        </w:rPr>
        <w:t xml:space="preserve"> Registration System’s Informix Database through a RESTful web service API.</w:t>
      </w:r>
      <w:r w:rsidR="607815F9" w:rsidRPr="00477196">
        <w:rPr>
          <w:rFonts w:ascii="Times New Roman" w:hAnsi="Times New Roman"/>
          <w:i w:val="0"/>
          <w:color w:val="1D1C1D"/>
          <w:sz w:val="24"/>
          <w:szCs w:val="24"/>
        </w:rPr>
        <w:t xml:space="preserve"> </w:t>
      </w:r>
      <w:r w:rsidR="7BA5A22E" w:rsidRPr="00477196">
        <w:rPr>
          <w:rFonts w:ascii="Times New Roman" w:hAnsi="Times New Roman"/>
          <w:i w:val="0"/>
          <w:color w:val="1D1C1D"/>
          <w:sz w:val="24"/>
          <w:szCs w:val="24"/>
        </w:rPr>
        <w:t>Data r</w:t>
      </w:r>
      <w:r w:rsidR="275EF4C5" w:rsidRPr="00477196">
        <w:rPr>
          <w:rFonts w:ascii="Times New Roman" w:hAnsi="Times New Roman"/>
          <w:i w:val="0"/>
          <w:color w:val="1D1C1D"/>
          <w:sz w:val="24"/>
          <w:szCs w:val="24"/>
        </w:rPr>
        <w:t xml:space="preserve">equests </w:t>
      </w:r>
      <w:r w:rsidR="607815F9" w:rsidRPr="00477196">
        <w:rPr>
          <w:rFonts w:ascii="Times New Roman" w:hAnsi="Times New Roman"/>
          <w:i w:val="0"/>
          <w:color w:val="1D1C1D"/>
          <w:sz w:val="24"/>
          <w:szCs w:val="24"/>
        </w:rPr>
        <w:t xml:space="preserve">shall be </w:t>
      </w:r>
      <w:r w:rsidR="73BE3BF1" w:rsidRPr="00477196">
        <w:rPr>
          <w:rFonts w:ascii="Times New Roman" w:hAnsi="Times New Roman"/>
          <w:i w:val="0"/>
          <w:color w:val="1D1C1D"/>
          <w:sz w:val="24"/>
          <w:szCs w:val="24"/>
        </w:rPr>
        <w:t>sent to</w:t>
      </w:r>
      <w:r w:rsidR="607815F9" w:rsidRPr="00477196">
        <w:rPr>
          <w:rFonts w:ascii="Times New Roman" w:hAnsi="Times New Roman"/>
          <w:i w:val="0"/>
          <w:color w:val="1D1C1D"/>
          <w:sz w:val="24"/>
          <w:szCs w:val="24"/>
        </w:rPr>
        <w:t xml:space="preserve"> the Informix Database using the SQL language. </w:t>
      </w:r>
      <w:r w:rsidR="40C4CD3A" w:rsidRPr="00477196">
        <w:rPr>
          <w:rFonts w:ascii="Times New Roman" w:hAnsi="Times New Roman"/>
          <w:i w:val="0"/>
          <w:color w:val="1D1C1D"/>
          <w:sz w:val="24"/>
          <w:szCs w:val="24"/>
        </w:rPr>
        <w:t xml:space="preserve">Data shall be communicated back to the </w:t>
      </w:r>
      <w:r w:rsidR="40C4CD3A" w:rsidRPr="00477196">
        <w:rPr>
          <w:rFonts w:ascii="Times New Roman" w:hAnsi="Times New Roman"/>
          <w:i w:val="0"/>
          <w:iCs/>
          <w:color w:val="1D1C1D"/>
          <w:sz w:val="24"/>
          <w:szCs w:val="24"/>
        </w:rPr>
        <w:t>Grad Planner Registration Integration</w:t>
      </w:r>
      <w:r w:rsidR="004B1EC6" w:rsidRPr="00477196">
        <w:rPr>
          <w:rFonts w:ascii="Times New Roman" w:hAnsi="Times New Roman"/>
          <w:i w:val="0"/>
          <w:iCs/>
          <w:color w:val="1D1C1D"/>
          <w:sz w:val="24"/>
          <w:szCs w:val="24"/>
        </w:rPr>
        <w:t xml:space="preserve"> </w:t>
      </w:r>
      <w:r w:rsidR="365AD467" w:rsidRPr="00477196">
        <w:rPr>
          <w:rFonts w:ascii="Times New Roman" w:hAnsi="Times New Roman"/>
          <w:i w:val="0"/>
          <w:color w:val="1D1C1D"/>
          <w:sz w:val="24"/>
          <w:szCs w:val="24"/>
        </w:rPr>
        <w:t xml:space="preserve">as </w:t>
      </w:r>
      <w:r w:rsidR="40C4CD3A" w:rsidRPr="00477196">
        <w:rPr>
          <w:rFonts w:ascii="Times New Roman" w:hAnsi="Times New Roman"/>
          <w:i w:val="0"/>
          <w:color w:val="1D1C1D"/>
          <w:sz w:val="24"/>
          <w:szCs w:val="24"/>
        </w:rPr>
        <w:t xml:space="preserve">a JSON </w:t>
      </w:r>
      <w:r w:rsidR="379A5E6C" w:rsidRPr="00477196">
        <w:rPr>
          <w:rFonts w:ascii="Times New Roman" w:hAnsi="Times New Roman"/>
          <w:i w:val="0"/>
          <w:color w:val="1D1C1D"/>
          <w:sz w:val="24"/>
          <w:szCs w:val="24"/>
        </w:rPr>
        <w:t>object</w:t>
      </w:r>
      <w:r w:rsidR="40C4CD3A" w:rsidRPr="00477196">
        <w:rPr>
          <w:rFonts w:ascii="Times New Roman" w:hAnsi="Times New Roman"/>
          <w:i w:val="0"/>
          <w:color w:val="1D1C1D"/>
          <w:sz w:val="24"/>
          <w:szCs w:val="24"/>
        </w:rPr>
        <w:t>.</w:t>
      </w:r>
      <w:r w:rsidR="12E02D70" w:rsidRPr="00477196">
        <w:rPr>
          <w:rFonts w:ascii="Times New Roman" w:hAnsi="Times New Roman"/>
          <w:i w:val="0"/>
          <w:color w:val="1D1C1D"/>
          <w:sz w:val="24"/>
          <w:szCs w:val="24"/>
        </w:rPr>
        <w:t xml:space="preserve"> </w:t>
      </w:r>
      <w:r w:rsidR="4B9835BE" w:rsidRPr="00477196">
        <w:rPr>
          <w:rFonts w:ascii="Times New Roman" w:hAnsi="Times New Roman"/>
          <w:i w:val="0"/>
          <w:color w:val="1D1C1D"/>
          <w:sz w:val="24"/>
          <w:szCs w:val="24"/>
        </w:rPr>
        <w:t xml:space="preserve">The JSON object shall then be analyzed by the client-side </w:t>
      </w:r>
      <w:r w:rsidR="5CC275B5" w:rsidRPr="00477196">
        <w:rPr>
          <w:rFonts w:ascii="Times New Roman" w:hAnsi="Times New Roman"/>
          <w:i w:val="0"/>
          <w:color w:val="1D1C1D"/>
          <w:sz w:val="24"/>
          <w:szCs w:val="24"/>
        </w:rPr>
        <w:t xml:space="preserve">application </w:t>
      </w:r>
      <w:r w:rsidR="4B9835BE" w:rsidRPr="00477196">
        <w:rPr>
          <w:rFonts w:ascii="Times New Roman" w:hAnsi="Times New Roman"/>
          <w:i w:val="0"/>
          <w:color w:val="1D1C1D"/>
          <w:sz w:val="24"/>
          <w:szCs w:val="24"/>
        </w:rPr>
        <w:t>and displayed to the user</w:t>
      </w:r>
      <w:r w:rsidR="241A7876" w:rsidRPr="00477196">
        <w:rPr>
          <w:rFonts w:ascii="Times New Roman" w:hAnsi="Times New Roman"/>
          <w:i w:val="0"/>
          <w:color w:val="1D1C1D"/>
          <w:sz w:val="24"/>
          <w:szCs w:val="24"/>
        </w:rPr>
        <w:t>.</w:t>
      </w:r>
      <w:r w:rsidR="5E1EA0D1" w:rsidRPr="00477196">
        <w:rPr>
          <w:rFonts w:ascii="Times New Roman" w:hAnsi="Times New Roman"/>
          <w:i w:val="0"/>
          <w:color w:val="1D1C1D"/>
          <w:sz w:val="24"/>
          <w:szCs w:val="24"/>
        </w:rPr>
        <w:t xml:space="preserve"> Any changes</w:t>
      </w:r>
      <w:r w:rsidR="2CA72013" w:rsidRPr="00477196">
        <w:rPr>
          <w:rFonts w:ascii="Times New Roman" w:hAnsi="Times New Roman"/>
          <w:i w:val="0"/>
          <w:color w:val="1D1C1D"/>
          <w:sz w:val="24"/>
          <w:szCs w:val="24"/>
        </w:rPr>
        <w:t xml:space="preserve"> made</w:t>
      </w:r>
      <w:r w:rsidR="5E1EA0D1" w:rsidRPr="00477196">
        <w:rPr>
          <w:rFonts w:ascii="Times New Roman" w:hAnsi="Times New Roman"/>
          <w:i w:val="0"/>
          <w:color w:val="1D1C1D"/>
          <w:sz w:val="24"/>
          <w:szCs w:val="24"/>
        </w:rPr>
        <w:t xml:space="preserve"> to the student’s registered classes shall then be sent to </w:t>
      </w:r>
      <w:r w:rsidR="3B2C1B68" w:rsidRPr="00477196">
        <w:rPr>
          <w:rFonts w:ascii="Times New Roman" w:hAnsi="Times New Roman"/>
          <w:i w:val="0"/>
          <w:color w:val="1D1C1D"/>
          <w:sz w:val="24"/>
          <w:szCs w:val="24"/>
        </w:rPr>
        <w:t xml:space="preserve">BYU’s course Registration System’s </w:t>
      </w:r>
      <w:r w:rsidR="5E1EA0D1" w:rsidRPr="00477196">
        <w:rPr>
          <w:rFonts w:ascii="Times New Roman" w:hAnsi="Times New Roman"/>
          <w:i w:val="0"/>
          <w:color w:val="1D1C1D"/>
          <w:sz w:val="24"/>
          <w:szCs w:val="24"/>
        </w:rPr>
        <w:t>Informix Database</w:t>
      </w:r>
      <w:r w:rsidR="410BB2D4" w:rsidRPr="00477196">
        <w:rPr>
          <w:rFonts w:ascii="Times New Roman" w:hAnsi="Times New Roman"/>
          <w:i w:val="0"/>
          <w:color w:val="1D1C1D"/>
          <w:sz w:val="24"/>
          <w:szCs w:val="24"/>
        </w:rPr>
        <w:t xml:space="preserve"> as an SQL UPDATE.</w:t>
      </w:r>
      <w:r w:rsidR="4B59D614" w:rsidRPr="00477196">
        <w:rPr>
          <w:rFonts w:ascii="Times New Roman" w:hAnsi="Times New Roman"/>
          <w:i w:val="0"/>
          <w:color w:val="1D1C1D"/>
          <w:sz w:val="24"/>
          <w:szCs w:val="24"/>
        </w:rPr>
        <w:t xml:space="preserve"> </w:t>
      </w:r>
    </w:p>
    <w:p w14:paraId="49B2D14A" w14:textId="6F68B6AC" w:rsidR="4B59D614" w:rsidRPr="00477196" w:rsidRDefault="4B59D614" w:rsidP="3981877C">
      <w:pPr>
        <w:pStyle w:val="template"/>
        <w:rPr>
          <w:rFonts w:ascii="Times New Roman" w:hAnsi="Times New Roman"/>
          <w:i w:val="0"/>
          <w:color w:val="1D1C1D"/>
          <w:sz w:val="24"/>
          <w:szCs w:val="24"/>
        </w:rPr>
      </w:pPr>
      <w:r w:rsidRPr="00477196">
        <w:rPr>
          <w:rFonts w:ascii="Times New Roman" w:hAnsi="Times New Roman"/>
          <w:i w:val="0"/>
          <w:color w:val="1D1C1D"/>
          <w:sz w:val="24"/>
          <w:szCs w:val="24"/>
        </w:rPr>
        <w:t xml:space="preserve">The </w:t>
      </w:r>
      <w:r w:rsidR="1C815F0D" w:rsidRPr="00477196">
        <w:rPr>
          <w:rFonts w:ascii="Times New Roman" w:hAnsi="Times New Roman"/>
          <w:i w:val="0"/>
          <w:iCs/>
          <w:sz w:val="24"/>
          <w:szCs w:val="24"/>
        </w:rPr>
        <w:t>Grad Planner Registration Integration</w:t>
      </w:r>
      <w:r w:rsidR="516C3A1D" w:rsidRPr="00477196">
        <w:rPr>
          <w:rFonts w:ascii="Times New Roman" w:hAnsi="Times New Roman"/>
          <w:i w:val="0"/>
          <w:iCs/>
          <w:sz w:val="24"/>
          <w:szCs w:val="24"/>
        </w:rPr>
        <w:t>’s</w:t>
      </w:r>
      <w:r w:rsidR="004B1EC6" w:rsidRPr="00477196">
        <w:rPr>
          <w:rFonts w:ascii="Times New Roman" w:hAnsi="Times New Roman"/>
          <w:sz w:val="24"/>
          <w:szCs w:val="24"/>
        </w:rPr>
        <w:t xml:space="preserve"> </w:t>
      </w:r>
      <w:r w:rsidR="1C815F0D" w:rsidRPr="00477196">
        <w:rPr>
          <w:rFonts w:ascii="Times New Roman" w:hAnsi="Times New Roman"/>
          <w:i w:val="0"/>
          <w:sz w:val="24"/>
          <w:szCs w:val="24"/>
        </w:rPr>
        <w:t xml:space="preserve">HTML files shall be hosted on BYU’s </w:t>
      </w:r>
      <w:r w:rsidR="54E7058B" w:rsidRPr="00477196">
        <w:rPr>
          <w:rFonts w:ascii="Times New Roman" w:hAnsi="Times New Roman"/>
          <w:i w:val="0"/>
          <w:color w:val="1D1C1D"/>
          <w:sz w:val="24"/>
          <w:szCs w:val="24"/>
        </w:rPr>
        <w:t>I-Learn server</w:t>
      </w:r>
      <w:r w:rsidR="5675920C" w:rsidRPr="00477196">
        <w:rPr>
          <w:rFonts w:ascii="Times New Roman" w:hAnsi="Times New Roman"/>
          <w:i w:val="0"/>
          <w:color w:val="1D1C1D"/>
          <w:sz w:val="24"/>
          <w:szCs w:val="24"/>
        </w:rPr>
        <w:t>.</w:t>
      </w:r>
      <w:r w:rsidR="17941BC2" w:rsidRPr="00477196">
        <w:rPr>
          <w:rFonts w:ascii="Times New Roman" w:hAnsi="Times New Roman"/>
          <w:i w:val="0"/>
          <w:color w:val="1D1C1D"/>
          <w:sz w:val="24"/>
          <w:szCs w:val="24"/>
        </w:rPr>
        <w:t xml:space="preserve"> </w:t>
      </w:r>
      <w:r w:rsidR="559E6314" w:rsidRPr="00477196">
        <w:rPr>
          <w:rFonts w:ascii="Times New Roman" w:hAnsi="Times New Roman"/>
          <w:i w:val="0"/>
          <w:color w:val="1D1C1D"/>
          <w:sz w:val="24"/>
          <w:szCs w:val="24"/>
        </w:rPr>
        <w:t>T</w:t>
      </w:r>
      <w:r w:rsidR="6F0EAA5B" w:rsidRPr="00477196">
        <w:rPr>
          <w:rFonts w:ascii="Times New Roman" w:hAnsi="Times New Roman"/>
          <w:i w:val="0"/>
          <w:color w:val="1D1C1D"/>
          <w:sz w:val="24"/>
          <w:szCs w:val="24"/>
        </w:rPr>
        <w:t xml:space="preserve">he existing Registration System API </w:t>
      </w:r>
      <w:r w:rsidR="36C6098A" w:rsidRPr="00477196">
        <w:rPr>
          <w:rFonts w:ascii="Times New Roman" w:hAnsi="Times New Roman"/>
          <w:i w:val="0"/>
          <w:color w:val="1D1C1D"/>
          <w:sz w:val="24"/>
          <w:szCs w:val="24"/>
        </w:rPr>
        <w:t>shall be used to send and receive information.</w:t>
      </w:r>
    </w:p>
    <w:p w14:paraId="13E209CF" w14:textId="1D461F93" w:rsidR="004B4BA3" w:rsidRPr="00477196" w:rsidRDefault="004B4BA3">
      <w:pPr>
        <w:pStyle w:val="Heading2"/>
        <w:rPr>
          <w:rFonts w:ascii="Times New Roman" w:hAnsi="Times New Roman"/>
        </w:rPr>
      </w:pPr>
      <w:bookmarkStart w:id="64" w:name="_Toc439994686"/>
      <w:bookmarkStart w:id="65" w:name="_Toc42120947"/>
      <w:r w:rsidRPr="00477196">
        <w:rPr>
          <w:rFonts w:ascii="Times New Roman" w:hAnsi="Times New Roman"/>
        </w:rPr>
        <w:lastRenderedPageBreak/>
        <w:t>Communications Interfaces</w:t>
      </w:r>
      <w:bookmarkEnd w:id="64"/>
      <w:bookmarkEnd w:id="65"/>
    </w:p>
    <w:p w14:paraId="6D3A34C4" w14:textId="4A2DBF43" w:rsidR="73B2D08C" w:rsidRPr="00477196" w:rsidRDefault="73B2D08C" w:rsidP="5F2EDDFA">
      <w:pPr>
        <w:pStyle w:val="template"/>
        <w:rPr>
          <w:rFonts w:ascii="Times New Roman" w:hAnsi="Times New Roman"/>
          <w:i w:val="0"/>
          <w:sz w:val="24"/>
          <w:szCs w:val="22"/>
        </w:rPr>
      </w:pPr>
      <w:r w:rsidRPr="00477196">
        <w:rPr>
          <w:rFonts w:ascii="Times New Roman" w:hAnsi="Times New Roman"/>
          <w:i w:val="0"/>
          <w:sz w:val="24"/>
          <w:szCs w:val="22"/>
        </w:rPr>
        <w:t xml:space="preserve">All communication between the client and server will be served over HTTP Secure (HTTPS) protocol. The architecture shall follow the client-server model. </w:t>
      </w:r>
      <w:r w:rsidR="11F8EECB" w:rsidRPr="00477196">
        <w:rPr>
          <w:rFonts w:ascii="Times New Roman" w:hAnsi="Times New Roman"/>
          <w:i w:val="0"/>
          <w:sz w:val="24"/>
          <w:szCs w:val="22"/>
        </w:rPr>
        <w:t>API requests shall return information to the client as a JSON object.</w:t>
      </w:r>
      <w:r w:rsidR="4117FA28" w:rsidRPr="00477196">
        <w:rPr>
          <w:rFonts w:ascii="Times New Roman" w:hAnsi="Times New Roman"/>
          <w:i w:val="0"/>
          <w:sz w:val="24"/>
          <w:szCs w:val="22"/>
        </w:rPr>
        <w:t xml:space="preserve"> </w:t>
      </w:r>
      <w:r w:rsidR="79EC0516" w:rsidRPr="00477196">
        <w:rPr>
          <w:rFonts w:ascii="Times New Roman" w:hAnsi="Times New Roman"/>
          <w:i w:val="0"/>
          <w:sz w:val="24"/>
          <w:szCs w:val="22"/>
        </w:rPr>
        <w:t xml:space="preserve">All </w:t>
      </w:r>
      <w:r w:rsidR="6542560C" w:rsidRPr="00477196">
        <w:rPr>
          <w:rFonts w:ascii="Times New Roman" w:hAnsi="Times New Roman"/>
          <w:i w:val="0"/>
          <w:sz w:val="24"/>
          <w:szCs w:val="22"/>
        </w:rPr>
        <w:t>API requests sh</w:t>
      </w:r>
      <w:r w:rsidR="5403A239" w:rsidRPr="00477196">
        <w:rPr>
          <w:rFonts w:ascii="Times New Roman" w:hAnsi="Times New Roman"/>
          <w:i w:val="0"/>
          <w:sz w:val="24"/>
          <w:szCs w:val="22"/>
        </w:rPr>
        <w:t>ould</w:t>
      </w:r>
      <w:r w:rsidR="6542560C" w:rsidRPr="00477196">
        <w:rPr>
          <w:rFonts w:ascii="Times New Roman" w:hAnsi="Times New Roman"/>
          <w:i w:val="0"/>
          <w:sz w:val="24"/>
          <w:szCs w:val="22"/>
        </w:rPr>
        <w:t xml:space="preserve"> be sent, received, and displayed within </w:t>
      </w:r>
      <w:r w:rsidR="00D629FA" w:rsidRPr="00477196">
        <w:rPr>
          <w:rFonts w:ascii="Times New Roman" w:hAnsi="Times New Roman"/>
          <w:i w:val="0"/>
          <w:sz w:val="24"/>
          <w:szCs w:val="22"/>
        </w:rPr>
        <w:t>one</w:t>
      </w:r>
      <w:r w:rsidR="6542560C" w:rsidRPr="00477196">
        <w:rPr>
          <w:rFonts w:ascii="Times New Roman" w:hAnsi="Times New Roman"/>
          <w:i w:val="0"/>
          <w:sz w:val="24"/>
          <w:szCs w:val="22"/>
        </w:rPr>
        <w:t xml:space="preserve"> second.</w:t>
      </w:r>
      <w:r w:rsidR="35FC9472" w:rsidRPr="00477196">
        <w:rPr>
          <w:rFonts w:ascii="Times New Roman" w:hAnsi="Times New Roman"/>
          <w:i w:val="0"/>
          <w:sz w:val="24"/>
          <w:szCs w:val="22"/>
        </w:rPr>
        <w:t xml:space="preserve"> U</w:t>
      </w:r>
      <w:r w:rsidR="44040E26" w:rsidRPr="00477196">
        <w:rPr>
          <w:rFonts w:ascii="Times New Roman" w:hAnsi="Times New Roman"/>
          <w:i w:val="0"/>
          <w:sz w:val="24"/>
          <w:szCs w:val="22"/>
        </w:rPr>
        <w:t>ser information</w:t>
      </w:r>
      <w:r w:rsidR="54B64B79" w:rsidRPr="00477196">
        <w:rPr>
          <w:rFonts w:ascii="Times New Roman" w:hAnsi="Times New Roman"/>
          <w:i w:val="0"/>
          <w:sz w:val="24"/>
          <w:szCs w:val="22"/>
        </w:rPr>
        <w:t xml:space="preserve"> and sensitive data transactions</w:t>
      </w:r>
      <w:r w:rsidR="44040E26" w:rsidRPr="00477196">
        <w:rPr>
          <w:rFonts w:ascii="Times New Roman" w:hAnsi="Times New Roman"/>
          <w:i w:val="0"/>
          <w:sz w:val="24"/>
          <w:szCs w:val="22"/>
        </w:rPr>
        <w:t xml:space="preserve"> shall be encrypted</w:t>
      </w:r>
      <w:r w:rsidR="6666A463" w:rsidRPr="00477196">
        <w:rPr>
          <w:rFonts w:ascii="Times New Roman" w:hAnsi="Times New Roman"/>
          <w:i w:val="0"/>
          <w:sz w:val="24"/>
          <w:szCs w:val="22"/>
        </w:rPr>
        <w:t xml:space="preserve"> </w:t>
      </w:r>
      <w:r w:rsidR="1290C889" w:rsidRPr="00477196">
        <w:rPr>
          <w:rFonts w:ascii="Times New Roman" w:hAnsi="Times New Roman"/>
          <w:i w:val="0"/>
          <w:sz w:val="24"/>
          <w:szCs w:val="22"/>
        </w:rPr>
        <w:t>to meet</w:t>
      </w:r>
      <w:r w:rsidR="6666A463" w:rsidRPr="00477196">
        <w:rPr>
          <w:rFonts w:ascii="Times New Roman" w:hAnsi="Times New Roman"/>
          <w:i w:val="0"/>
          <w:sz w:val="24"/>
          <w:szCs w:val="22"/>
        </w:rPr>
        <w:t xml:space="preserve"> Advanced Encryption Standards (AES)</w:t>
      </w:r>
      <w:r w:rsidR="5B7BF4B9" w:rsidRPr="00477196">
        <w:rPr>
          <w:rFonts w:ascii="Times New Roman" w:hAnsi="Times New Roman"/>
          <w:i w:val="0"/>
          <w:sz w:val="24"/>
          <w:szCs w:val="22"/>
        </w:rPr>
        <w:t xml:space="preserve"> guidelines</w:t>
      </w:r>
      <w:r w:rsidR="6666A463" w:rsidRPr="00477196">
        <w:rPr>
          <w:rFonts w:ascii="Times New Roman" w:hAnsi="Times New Roman"/>
          <w:i w:val="0"/>
          <w:sz w:val="24"/>
          <w:szCs w:val="22"/>
        </w:rPr>
        <w:t>.</w:t>
      </w:r>
      <w:r w:rsidR="7E5657CD" w:rsidRPr="00477196">
        <w:rPr>
          <w:rFonts w:ascii="Times New Roman" w:hAnsi="Times New Roman"/>
          <w:i w:val="0"/>
          <w:sz w:val="24"/>
          <w:szCs w:val="22"/>
        </w:rPr>
        <w:t xml:space="preserve"> The application shall operate in a synchronized state with the registration system in that currently registered classes and declared degrees are consistent and accurate across both applications.</w:t>
      </w:r>
    </w:p>
    <w:p w14:paraId="2AE7A30B" w14:textId="053937D6" w:rsidR="004B4BA3" w:rsidRPr="00477196" w:rsidRDefault="004B4BA3">
      <w:pPr>
        <w:pStyle w:val="Heading1"/>
        <w:rPr>
          <w:rFonts w:ascii="Times New Roman" w:hAnsi="Times New Roman"/>
        </w:rPr>
      </w:pPr>
      <w:bookmarkStart w:id="66" w:name="_Toc439994687"/>
      <w:bookmarkStart w:id="67" w:name="_Toc42120948"/>
      <w:r w:rsidRPr="00477196">
        <w:rPr>
          <w:rFonts w:ascii="Times New Roman" w:hAnsi="Times New Roman"/>
        </w:rPr>
        <w:t>System Features</w:t>
      </w:r>
      <w:bookmarkEnd w:id="66"/>
      <w:bookmarkEnd w:id="67"/>
    </w:p>
    <w:p w14:paraId="1FC39945" w14:textId="774C636F" w:rsidR="004B4BA3" w:rsidRPr="00477196" w:rsidRDefault="2A8A9A9A" w:rsidP="42598C66">
      <w:pPr>
        <w:pStyle w:val="Heading2"/>
        <w:rPr>
          <w:rFonts w:ascii="Times New Roman" w:hAnsi="Times New Roman"/>
        </w:rPr>
      </w:pPr>
      <w:bookmarkStart w:id="68" w:name="_Grad_Planner_System"/>
      <w:bookmarkStart w:id="69" w:name="_Toc42120949"/>
      <w:bookmarkEnd w:id="68"/>
      <w:r w:rsidRPr="00477196">
        <w:rPr>
          <w:rFonts w:ascii="Times New Roman" w:hAnsi="Times New Roman"/>
        </w:rPr>
        <w:t>Grad Planner</w:t>
      </w:r>
      <w:r w:rsidR="00A03AC7" w:rsidRPr="00477196">
        <w:rPr>
          <w:rFonts w:ascii="Times New Roman" w:hAnsi="Times New Roman"/>
        </w:rPr>
        <w:t xml:space="preserve"> System Backend Interface</w:t>
      </w:r>
      <w:bookmarkEnd w:id="69"/>
    </w:p>
    <w:p w14:paraId="467A22DF" w14:textId="59F1A26D" w:rsidR="00A03AC7" w:rsidRPr="00477196" w:rsidRDefault="004B4BA3" w:rsidP="00224C47">
      <w:pPr>
        <w:pStyle w:val="StyleHeading3TimesNewRoman11ptNotBoldLinespacing"/>
        <w:rPr>
          <w:b/>
        </w:rPr>
      </w:pPr>
      <w:r w:rsidRPr="00477196">
        <w:t>REQ-</w:t>
      </w:r>
      <w:r w:rsidR="00532FBA" w:rsidRPr="00477196">
        <w:t>4</w:t>
      </w:r>
      <w:r w:rsidRPr="00477196">
        <w:t>:</w:t>
      </w:r>
      <w:r w:rsidR="00A03AC7" w:rsidRPr="00477196">
        <w:t xml:space="preserve">  The </w:t>
      </w:r>
      <w:r w:rsidR="3F18253F" w:rsidRPr="00477196">
        <w:t>grad planner</w:t>
      </w:r>
      <w:r w:rsidR="00A03AC7" w:rsidRPr="00477196">
        <w:t xml:space="preserve"> backend software shall provide the ability to query and receive from the </w:t>
      </w:r>
      <w:r w:rsidR="3715BC98" w:rsidRPr="00477196">
        <w:t>registration</w:t>
      </w:r>
      <w:r w:rsidR="00A03AC7" w:rsidRPr="00477196">
        <w:t xml:space="preserve"> software planned course data (i.e., course code, course title, credit hours) for a specific user ID for the current registration period.</w:t>
      </w:r>
    </w:p>
    <w:p w14:paraId="5698A465" w14:textId="77777777" w:rsidR="00A03AC7" w:rsidRPr="0083624C" w:rsidRDefault="00A03AC7" w:rsidP="00224C47">
      <w:pPr>
        <w:pStyle w:val="StyleHeading4NotBoldNotItalic"/>
        <w:rPr>
          <w:b/>
          <w:i/>
        </w:rPr>
      </w:pPr>
      <w:r w:rsidRPr="0083624C">
        <w:t>The query shall be able to be generated automatically at a scheduled time (i.e., the opening of the registration period).</w:t>
      </w:r>
    </w:p>
    <w:p w14:paraId="38E7994C" w14:textId="77777777" w:rsidR="00A03AC7" w:rsidRPr="00477196" w:rsidRDefault="00A03AC7" w:rsidP="00224C47">
      <w:pPr>
        <w:pStyle w:val="StyleHeading4NotBoldNotItalicLinespacingsingle"/>
        <w:rPr>
          <w:b/>
          <w:i/>
        </w:rPr>
      </w:pPr>
      <w:r w:rsidRPr="00477196">
        <w:t>The query shall be able to be generated on an ad hoc basis by user request.</w:t>
      </w:r>
    </w:p>
    <w:p w14:paraId="27F0D3F3" w14:textId="627F6493" w:rsidR="00A03AC7" w:rsidRPr="00477196" w:rsidRDefault="00A03AC7" w:rsidP="00224C47">
      <w:pPr>
        <w:pStyle w:val="StyleHeading3TimesNewRoman11ptNotBoldLinespacing"/>
        <w:rPr>
          <w:b/>
        </w:rPr>
      </w:pPr>
      <w:r w:rsidRPr="00477196">
        <w:t>REQ-</w:t>
      </w:r>
      <w:r w:rsidR="00532FBA" w:rsidRPr="00477196">
        <w:t>5</w:t>
      </w:r>
      <w:r w:rsidRPr="00477196">
        <w:t xml:space="preserve">:  The </w:t>
      </w:r>
      <w:r w:rsidR="67827D9F" w:rsidRPr="00477196">
        <w:t>grad planner</w:t>
      </w:r>
      <w:r w:rsidRPr="00477196">
        <w:t xml:space="preserve"> backend software shall provide the ability to query and receive from the </w:t>
      </w:r>
      <w:r w:rsidR="4AEE0AA9" w:rsidRPr="00477196">
        <w:t xml:space="preserve">registration </w:t>
      </w:r>
      <w:r w:rsidRPr="00477196">
        <w:t>database the class data (i.e., instructor, open seats, status, schedule, type) for all available classes for a specific course for the current registration period.</w:t>
      </w:r>
    </w:p>
    <w:p w14:paraId="5CFFD4DC" w14:textId="272EAD17" w:rsidR="00A03AC7" w:rsidRPr="00477196" w:rsidRDefault="00A03AC7" w:rsidP="00224C47">
      <w:pPr>
        <w:pStyle w:val="StyleHeading3TimesNewRoman11ptNotBoldLinespacing"/>
        <w:rPr>
          <w:b/>
        </w:rPr>
      </w:pPr>
      <w:r w:rsidRPr="00477196">
        <w:t>REQ-</w:t>
      </w:r>
      <w:r w:rsidR="00532FBA" w:rsidRPr="00477196">
        <w:t>6</w:t>
      </w:r>
      <w:r w:rsidRPr="00477196">
        <w:t xml:space="preserve">:  The </w:t>
      </w:r>
      <w:r w:rsidR="20E19D1B" w:rsidRPr="00477196">
        <w:t>grad planner</w:t>
      </w:r>
      <w:r w:rsidRPr="00477196">
        <w:t xml:space="preserve"> backend software shall provide the ability to send the obtained class data to the </w:t>
      </w:r>
      <w:r w:rsidR="77FC667F" w:rsidRPr="00477196">
        <w:t>grad planner</w:t>
      </w:r>
      <w:r w:rsidRPr="00477196">
        <w:t xml:space="preserve"> frontend software.</w:t>
      </w:r>
    </w:p>
    <w:p w14:paraId="72A41750" w14:textId="77777777" w:rsidR="00FE0634" w:rsidRPr="00477196" w:rsidRDefault="00FE0634" w:rsidP="00FE0634">
      <w:pPr>
        <w:pStyle w:val="ListParagraph"/>
        <w:spacing w:before="0" w:line="240" w:lineRule="auto"/>
        <w:ind w:left="1080"/>
        <w:rPr>
          <w:rFonts w:ascii="Times New Roman" w:hAnsi="Times New Roman"/>
        </w:rPr>
      </w:pPr>
    </w:p>
    <w:p w14:paraId="0761D5F3" w14:textId="202DAFD0" w:rsidR="4386EA1B" w:rsidRPr="00477196" w:rsidRDefault="4386EA1B" w:rsidP="27718F4B">
      <w:pPr>
        <w:pStyle w:val="Heading2"/>
        <w:spacing w:before="0" w:after="160" w:line="256" w:lineRule="auto"/>
        <w:rPr>
          <w:rFonts w:ascii="Times New Roman" w:hAnsi="Times New Roman"/>
        </w:rPr>
      </w:pPr>
      <w:bookmarkStart w:id="70" w:name="_Toc42120950"/>
      <w:r w:rsidRPr="00477196">
        <w:rPr>
          <w:rFonts w:ascii="Times New Roman" w:hAnsi="Times New Roman"/>
        </w:rPr>
        <w:lastRenderedPageBreak/>
        <w:t>Overlapping Classes</w:t>
      </w:r>
      <w:bookmarkEnd w:id="70"/>
      <w:r w:rsidR="6D3E6BE6" w:rsidRPr="00477196">
        <w:rPr>
          <w:rFonts w:ascii="Times New Roman" w:hAnsi="Times New Roman"/>
        </w:rPr>
        <w:t xml:space="preserve"> </w:t>
      </w:r>
    </w:p>
    <w:p w14:paraId="0B512ECB" w14:textId="75122AE6" w:rsidR="51DCAD6B" w:rsidRPr="00E35BB8" w:rsidRDefault="5BA1A580" w:rsidP="00224C47">
      <w:pPr>
        <w:pStyle w:val="StyleHeading3TimesNewRomanNotBoldLinespacingsingle1"/>
        <w:rPr>
          <w:rFonts w:eastAsia="Times"/>
          <w:b/>
        </w:rPr>
      </w:pPr>
      <w:r w:rsidRPr="00E35BB8">
        <w:rPr>
          <w:rFonts w:eastAsia="Times"/>
        </w:rPr>
        <w:t>The grad planner backend software shall provide the ability to send the obtained class data to the grad planner frontend software</w:t>
      </w:r>
      <w:r w:rsidR="07CE3E17" w:rsidRPr="00E35BB8">
        <w:rPr>
          <w:rFonts w:eastAsia="Times"/>
        </w:rPr>
        <w:t xml:space="preserve"> (REQ-</w:t>
      </w:r>
      <w:r w:rsidR="00532FBA" w:rsidRPr="00E35BB8">
        <w:rPr>
          <w:rFonts w:eastAsia="Times"/>
        </w:rPr>
        <w:t>6</w:t>
      </w:r>
      <w:r w:rsidR="07CE3E17" w:rsidRPr="00E35BB8">
        <w:rPr>
          <w:rFonts w:eastAsia="Times"/>
        </w:rPr>
        <w:t>)</w:t>
      </w:r>
      <w:r w:rsidRPr="00E35BB8">
        <w:rPr>
          <w:rFonts w:eastAsia="Times"/>
        </w:rPr>
        <w:t>.</w:t>
      </w:r>
    </w:p>
    <w:p w14:paraId="31D1FAD7" w14:textId="220F413E" w:rsidR="00C951B9" w:rsidRPr="00E35BB8" w:rsidRDefault="7731A7B3" w:rsidP="00224C47">
      <w:pPr>
        <w:pStyle w:val="StyleHeading3TimesNewRomanNotBoldLinespacingsingle1"/>
        <w:rPr>
          <w:rFonts w:eastAsia="Times"/>
          <w:b/>
        </w:rPr>
      </w:pPr>
      <w:r w:rsidRPr="00E35BB8">
        <w:rPr>
          <w:rFonts w:eastAsia="Times"/>
        </w:rPr>
        <w:t>REQ-</w:t>
      </w:r>
      <w:r w:rsidR="00532FBA" w:rsidRPr="00E35BB8">
        <w:rPr>
          <w:rFonts w:eastAsia="Times"/>
        </w:rPr>
        <w:t>7</w:t>
      </w:r>
      <w:r w:rsidRPr="00E35BB8">
        <w:rPr>
          <w:rFonts w:eastAsia="Times"/>
        </w:rPr>
        <w:t xml:space="preserve"> The system shall verify the student is securely logged in.</w:t>
      </w:r>
    </w:p>
    <w:p w14:paraId="5B58A5B0" w14:textId="5E665E4B" w:rsidR="76838B3A" w:rsidRPr="00E35BB8" w:rsidRDefault="0781C12F" w:rsidP="00224C47">
      <w:pPr>
        <w:pStyle w:val="StyleHeading412ptNotBoldNotItalicLinespacingsingle"/>
        <w:rPr>
          <w:rFonts w:eastAsia="Times"/>
          <w:b/>
          <w:i/>
        </w:rPr>
      </w:pPr>
      <w:r w:rsidRPr="00E35BB8">
        <w:rPr>
          <w:rFonts w:eastAsia="Times"/>
        </w:rPr>
        <w:t xml:space="preserve">The login verification shall be Multifactor Authentication. </w:t>
      </w:r>
    </w:p>
    <w:p w14:paraId="24E83903" w14:textId="4C38D5E4" w:rsidR="76838B3A" w:rsidRPr="00E35BB8" w:rsidRDefault="0781C12F" w:rsidP="00224C47">
      <w:pPr>
        <w:pStyle w:val="StyleHeading412ptNotBoldNotItalicLinespacingsingle"/>
        <w:rPr>
          <w:rFonts w:eastAsia="Times"/>
          <w:b/>
          <w:i/>
        </w:rPr>
      </w:pPr>
      <w:r w:rsidRPr="00E35BB8">
        <w:rPr>
          <w:rFonts w:eastAsia="Times"/>
        </w:rPr>
        <w:t>Password, Username, Duo Mobile passcode</w:t>
      </w:r>
    </w:p>
    <w:p w14:paraId="77FC7636" w14:textId="387E009A" w:rsidR="00027C74" w:rsidRPr="00E35BB8" w:rsidRDefault="7731A7B3" w:rsidP="00224C47">
      <w:pPr>
        <w:pStyle w:val="StyleHeading3TimesNewRomanNotBoldLinespacingsingle1"/>
        <w:rPr>
          <w:rFonts w:eastAsia="Times"/>
          <w:b/>
        </w:rPr>
      </w:pPr>
      <w:r w:rsidRPr="00E35BB8">
        <w:rPr>
          <w:rFonts w:eastAsia="Times"/>
        </w:rPr>
        <w:t>REQ-</w:t>
      </w:r>
      <w:r w:rsidR="00532FBA" w:rsidRPr="00E35BB8">
        <w:rPr>
          <w:rFonts w:eastAsia="Times"/>
        </w:rPr>
        <w:t>8</w:t>
      </w:r>
      <w:r w:rsidRPr="00E35BB8">
        <w:rPr>
          <w:rFonts w:eastAsia="Times"/>
        </w:rPr>
        <w:t xml:space="preserve">: The </w:t>
      </w:r>
      <w:r w:rsidR="2CC1BF48" w:rsidRPr="00E35BB8">
        <w:rPr>
          <w:rFonts w:eastAsia="Times"/>
        </w:rPr>
        <w:t xml:space="preserve">grad planner backend software </w:t>
      </w:r>
      <w:r w:rsidRPr="00E35BB8">
        <w:rPr>
          <w:rFonts w:eastAsia="Times"/>
        </w:rPr>
        <w:t xml:space="preserve">shall have the student's current </w:t>
      </w:r>
      <w:r w:rsidR="23F08775" w:rsidRPr="00E35BB8">
        <w:rPr>
          <w:rFonts w:eastAsia="Times"/>
        </w:rPr>
        <w:t xml:space="preserve">class </w:t>
      </w:r>
      <w:r w:rsidRPr="00E35BB8">
        <w:rPr>
          <w:rFonts w:eastAsia="Times"/>
        </w:rPr>
        <w:t>schedule.</w:t>
      </w:r>
    </w:p>
    <w:p w14:paraId="0CBFE733" w14:textId="5A1C5B42" w:rsidR="4E83B56A" w:rsidRPr="00E35BB8" w:rsidRDefault="36B8D3F7" w:rsidP="00224C47">
      <w:pPr>
        <w:pStyle w:val="StyleHeading412ptNotBoldNotItalicLinespacingsingle"/>
        <w:rPr>
          <w:rFonts w:eastAsia="Times"/>
          <w:b/>
          <w:i/>
        </w:rPr>
      </w:pPr>
      <w:r w:rsidRPr="00E35BB8">
        <w:rPr>
          <w:rFonts w:eastAsia="Times"/>
        </w:rPr>
        <w:t>The backend software shall query for planned course data (</w:t>
      </w:r>
      <w:r w:rsidR="4E83B56A" w:rsidRPr="00E35BB8">
        <w:rPr>
          <w:rFonts w:eastAsia="Times"/>
        </w:rPr>
        <w:t>REQ-</w:t>
      </w:r>
      <w:r w:rsidR="00532FBA" w:rsidRPr="00E35BB8">
        <w:rPr>
          <w:rFonts w:eastAsia="Times"/>
        </w:rPr>
        <w:t>4</w:t>
      </w:r>
      <w:r w:rsidR="7329C90B" w:rsidRPr="00E35BB8">
        <w:rPr>
          <w:rFonts w:eastAsia="Times"/>
        </w:rPr>
        <w:t>).</w:t>
      </w:r>
    </w:p>
    <w:p w14:paraId="48D1A3A4" w14:textId="2993F4E3" w:rsidR="00D61D0E" w:rsidRPr="00E35BB8" w:rsidRDefault="7731A7B3" w:rsidP="00224C47">
      <w:pPr>
        <w:pStyle w:val="StyleHeading3TimesNewRomanNotBoldLinespacingsingle1"/>
        <w:rPr>
          <w:rFonts w:eastAsia="Times"/>
          <w:b/>
        </w:rPr>
      </w:pPr>
      <w:r w:rsidRPr="00E35BB8">
        <w:rPr>
          <w:rFonts w:eastAsia="Times"/>
        </w:rPr>
        <w:t>REQ-</w:t>
      </w:r>
      <w:r w:rsidR="00532FBA" w:rsidRPr="00E35BB8">
        <w:rPr>
          <w:rFonts w:eastAsia="Times"/>
        </w:rPr>
        <w:t>9</w:t>
      </w:r>
      <w:r w:rsidRPr="00E35BB8">
        <w:rPr>
          <w:rFonts w:eastAsia="Times"/>
        </w:rPr>
        <w:t xml:space="preserve">: The </w:t>
      </w:r>
      <w:r w:rsidR="1BB8A634" w:rsidRPr="00E35BB8">
        <w:rPr>
          <w:rFonts w:eastAsia="Times"/>
        </w:rPr>
        <w:t xml:space="preserve">grad planner backend software </w:t>
      </w:r>
      <w:r w:rsidRPr="00E35BB8">
        <w:rPr>
          <w:rFonts w:eastAsia="Times"/>
        </w:rPr>
        <w:t xml:space="preserve">shall have the class time of the course </w:t>
      </w:r>
      <w:r w:rsidR="28D5154E" w:rsidRPr="00E35BB8">
        <w:rPr>
          <w:rFonts w:eastAsia="Times"/>
        </w:rPr>
        <w:t>for which the user is trying to register</w:t>
      </w:r>
      <w:r w:rsidRPr="00E35BB8">
        <w:rPr>
          <w:rFonts w:eastAsia="Times"/>
        </w:rPr>
        <w:t>.</w:t>
      </w:r>
    </w:p>
    <w:p w14:paraId="1111DFCD" w14:textId="48D74CB3" w:rsidR="7123FAE7" w:rsidRPr="00E35BB8" w:rsidRDefault="079F22CD" w:rsidP="00224C47">
      <w:pPr>
        <w:pStyle w:val="StyleHeading412ptNotBoldNotItalicLinespacingsingle"/>
        <w:rPr>
          <w:rFonts w:eastAsia="Times"/>
          <w:b/>
          <w:i/>
        </w:rPr>
      </w:pPr>
      <w:r w:rsidRPr="00E35BB8">
        <w:rPr>
          <w:rFonts w:eastAsia="Times"/>
        </w:rPr>
        <w:t xml:space="preserve">The backend shall send the obtained class data </w:t>
      </w:r>
      <w:r w:rsidR="15075FE6" w:rsidRPr="00E35BB8">
        <w:rPr>
          <w:rFonts w:eastAsia="Times"/>
        </w:rPr>
        <w:t>to the frontend software</w:t>
      </w:r>
      <w:r w:rsidRPr="00E35BB8">
        <w:rPr>
          <w:rFonts w:eastAsia="Times"/>
        </w:rPr>
        <w:t xml:space="preserve"> (</w:t>
      </w:r>
      <w:r w:rsidR="07C61C91" w:rsidRPr="00E35BB8">
        <w:rPr>
          <w:rFonts w:eastAsia="Times"/>
        </w:rPr>
        <w:t>REQ-</w:t>
      </w:r>
      <w:r w:rsidR="00532FBA" w:rsidRPr="00E35BB8">
        <w:rPr>
          <w:rFonts w:eastAsia="Times"/>
        </w:rPr>
        <w:t>6</w:t>
      </w:r>
      <w:r w:rsidR="7DCA311B" w:rsidRPr="00E35BB8">
        <w:rPr>
          <w:rFonts w:eastAsia="Times"/>
        </w:rPr>
        <w:t>).</w:t>
      </w:r>
    </w:p>
    <w:p w14:paraId="1C9B62BC" w14:textId="61C2518D" w:rsidR="41AB75C5" w:rsidRPr="00E35BB8" w:rsidRDefault="7731A7B3" w:rsidP="00224C47">
      <w:pPr>
        <w:pStyle w:val="StyleHeading3TimesNewRomanNotBoldLinespacingsingle1"/>
        <w:rPr>
          <w:rFonts w:eastAsia="Times"/>
          <w:b/>
        </w:rPr>
      </w:pPr>
      <w:r w:rsidRPr="00E35BB8">
        <w:rPr>
          <w:rFonts w:eastAsia="Times"/>
        </w:rPr>
        <w:t>REQ-</w:t>
      </w:r>
      <w:r w:rsidR="00532FBA" w:rsidRPr="00E35BB8">
        <w:rPr>
          <w:rFonts w:eastAsia="Times"/>
        </w:rPr>
        <w:t>10</w:t>
      </w:r>
      <w:r w:rsidRPr="00E35BB8">
        <w:rPr>
          <w:rFonts w:eastAsia="Times"/>
        </w:rPr>
        <w:t xml:space="preserve">: The </w:t>
      </w:r>
      <w:r w:rsidR="3FF4F21B" w:rsidRPr="00E35BB8">
        <w:rPr>
          <w:rFonts w:eastAsia="Times"/>
        </w:rPr>
        <w:t>grad planner backend software</w:t>
      </w:r>
      <w:r w:rsidRPr="00E35BB8">
        <w:rPr>
          <w:rFonts w:eastAsia="Times"/>
        </w:rPr>
        <w:t xml:space="preserve"> shall compare the possible overlapping course</w:t>
      </w:r>
      <w:r w:rsidR="1AECDFA9" w:rsidRPr="00E35BB8">
        <w:rPr>
          <w:rFonts w:eastAsia="Times"/>
        </w:rPr>
        <w:t>’s</w:t>
      </w:r>
      <w:r w:rsidRPr="00E35BB8">
        <w:rPr>
          <w:rFonts w:eastAsia="Times"/>
        </w:rPr>
        <w:t xml:space="preserve"> time to </w:t>
      </w:r>
      <w:r w:rsidR="1FB4C502" w:rsidRPr="00E35BB8">
        <w:rPr>
          <w:rFonts w:eastAsia="Times"/>
        </w:rPr>
        <w:t xml:space="preserve">the times of </w:t>
      </w:r>
      <w:r w:rsidRPr="00E35BB8">
        <w:rPr>
          <w:rFonts w:eastAsia="Times"/>
        </w:rPr>
        <w:t>all the student's registered courses.</w:t>
      </w:r>
    </w:p>
    <w:p w14:paraId="4F7CBECE" w14:textId="60C2AA74" w:rsidR="600B0CBF" w:rsidRPr="00E35BB8" w:rsidRDefault="52B305D2" w:rsidP="00224C47">
      <w:pPr>
        <w:pStyle w:val="StyleHeading412ptNotBoldNotItalicLinespacingsingle"/>
        <w:rPr>
          <w:rFonts w:eastAsia="Times"/>
          <w:b/>
          <w:i/>
        </w:rPr>
      </w:pPr>
      <w:r w:rsidRPr="00E35BB8">
        <w:rPr>
          <w:rFonts w:eastAsia="Times"/>
        </w:rPr>
        <w:t xml:space="preserve">The backend software shall query for planned course data </w:t>
      </w:r>
      <w:r w:rsidR="4F5EFD34" w:rsidRPr="00E35BB8">
        <w:rPr>
          <w:rFonts w:eastAsia="Times"/>
        </w:rPr>
        <w:t>(</w:t>
      </w:r>
      <w:r w:rsidR="6739998B" w:rsidRPr="00E35BB8">
        <w:rPr>
          <w:rFonts w:eastAsia="Times"/>
        </w:rPr>
        <w:t>REQ-</w:t>
      </w:r>
      <w:r w:rsidR="00532FBA" w:rsidRPr="00E35BB8">
        <w:rPr>
          <w:rFonts w:eastAsia="Times"/>
        </w:rPr>
        <w:t>4</w:t>
      </w:r>
      <w:r w:rsidR="50107840" w:rsidRPr="00E35BB8">
        <w:rPr>
          <w:rFonts w:eastAsia="Times"/>
        </w:rPr>
        <w:t>).</w:t>
      </w:r>
    </w:p>
    <w:p w14:paraId="33163BD3" w14:textId="288E19A7" w:rsidR="41AB75C5" w:rsidRPr="00E35BB8" w:rsidRDefault="65926F7C" w:rsidP="00224C47">
      <w:pPr>
        <w:pStyle w:val="StyleHeading3TimesNewRomanNotBoldLinespacingsingle1"/>
        <w:rPr>
          <w:rFonts w:eastAsia="Times"/>
          <w:b/>
        </w:rPr>
      </w:pPr>
      <w:r w:rsidRPr="00E35BB8">
        <w:rPr>
          <w:rFonts w:eastAsia="Times"/>
        </w:rPr>
        <w:t>REQ-</w:t>
      </w:r>
      <w:r w:rsidR="00532FBA" w:rsidRPr="00E35BB8">
        <w:rPr>
          <w:rFonts w:eastAsia="Times"/>
        </w:rPr>
        <w:t>11</w:t>
      </w:r>
      <w:r w:rsidRPr="00E35BB8">
        <w:rPr>
          <w:rFonts w:eastAsia="Times"/>
        </w:rPr>
        <w:t>: If the course in question overlaps another course</w:t>
      </w:r>
      <w:r w:rsidR="097328BB" w:rsidRPr="00E35BB8">
        <w:rPr>
          <w:rFonts w:eastAsia="Times"/>
        </w:rPr>
        <w:t xml:space="preserve"> in the user’s current class sched</w:t>
      </w:r>
      <w:r w:rsidR="2B1A7438" w:rsidRPr="00E35BB8">
        <w:rPr>
          <w:rFonts w:eastAsia="Times"/>
        </w:rPr>
        <w:t>ule</w:t>
      </w:r>
      <w:r w:rsidRPr="00E35BB8">
        <w:rPr>
          <w:rFonts w:eastAsia="Times"/>
        </w:rPr>
        <w:t>, a popup message shall be displayed to the user informing them of the overlapping class.</w:t>
      </w:r>
    </w:p>
    <w:p w14:paraId="588E8C7E" w14:textId="2C9E89D6" w:rsidR="689E0888" w:rsidRPr="00E35BB8" w:rsidRDefault="2F933666" w:rsidP="00224C47">
      <w:pPr>
        <w:pStyle w:val="StyleHeading412ptNotBoldNotItalicLinespacingsingle"/>
        <w:rPr>
          <w:rFonts w:eastAsia="Times"/>
          <w:b/>
          <w:i/>
        </w:rPr>
      </w:pPr>
      <w:r w:rsidRPr="00E35BB8">
        <w:rPr>
          <w:rFonts w:eastAsia="Times"/>
        </w:rPr>
        <w:lastRenderedPageBreak/>
        <w:t>The backend software shall query for planned course data (REQ-</w:t>
      </w:r>
      <w:r w:rsidR="00532FBA" w:rsidRPr="00E35BB8">
        <w:rPr>
          <w:rFonts w:eastAsia="Times"/>
        </w:rPr>
        <w:t>4</w:t>
      </w:r>
      <w:r w:rsidRPr="00E35BB8">
        <w:rPr>
          <w:rFonts w:eastAsia="Times"/>
        </w:rPr>
        <w:t>).</w:t>
      </w:r>
    </w:p>
    <w:p w14:paraId="7BB08AFC" w14:textId="610B7C49" w:rsidR="6CE13194" w:rsidRPr="00E35BB8" w:rsidRDefault="5EB66892" w:rsidP="00224C47">
      <w:pPr>
        <w:pStyle w:val="StyleHeading412ptNotBoldNotItalicLinespacingsingle"/>
        <w:rPr>
          <w:rFonts w:eastAsia="Times"/>
          <w:b/>
          <w:i/>
        </w:rPr>
      </w:pPr>
      <w:r w:rsidRPr="00E35BB8">
        <w:rPr>
          <w:rFonts w:eastAsia="Times"/>
        </w:rPr>
        <w:t>The backend software shall query for class data (REQ-</w:t>
      </w:r>
      <w:r w:rsidR="00532FBA" w:rsidRPr="00E35BB8">
        <w:rPr>
          <w:rFonts w:eastAsia="Times"/>
        </w:rPr>
        <w:t>5</w:t>
      </w:r>
      <w:r w:rsidRPr="00E35BB8">
        <w:rPr>
          <w:rFonts w:eastAsia="Times"/>
        </w:rPr>
        <w:t>).</w:t>
      </w:r>
    </w:p>
    <w:p w14:paraId="511C99CC" w14:textId="637FCFB7" w:rsidR="5395E77F" w:rsidRPr="00E35BB8" w:rsidRDefault="1C05C921" w:rsidP="00224C47">
      <w:pPr>
        <w:pStyle w:val="StyleHeading412ptNotBoldNotItalicLinespacingsingle"/>
        <w:rPr>
          <w:rFonts w:eastAsia="Times"/>
          <w:b/>
          <w:i/>
        </w:rPr>
      </w:pPr>
      <w:r w:rsidRPr="00E35BB8">
        <w:rPr>
          <w:rFonts w:eastAsia="Times"/>
        </w:rPr>
        <w:t xml:space="preserve">The backend shall send the obtained </w:t>
      </w:r>
      <w:r w:rsidR="57FCF021" w:rsidRPr="00E35BB8">
        <w:rPr>
          <w:rFonts w:eastAsia="Times"/>
        </w:rPr>
        <w:t>planned</w:t>
      </w:r>
      <w:r w:rsidRPr="00E35BB8">
        <w:rPr>
          <w:rFonts w:eastAsia="Times"/>
        </w:rPr>
        <w:t xml:space="preserve"> c</w:t>
      </w:r>
      <w:r w:rsidR="73B5CA80" w:rsidRPr="00E35BB8">
        <w:rPr>
          <w:rFonts w:eastAsia="Times"/>
        </w:rPr>
        <w:t>ourse</w:t>
      </w:r>
      <w:r w:rsidRPr="00E35BB8">
        <w:rPr>
          <w:rFonts w:eastAsia="Times"/>
        </w:rPr>
        <w:t xml:space="preserve"> data to the frontend software </w:t>
      </w:r>
      <w:r w:rsidR="37C618AD" w:rsidRPr="00E35BB8">
        <w:rPr>
          <w:rFonts w:eastAsia="Times"/>
        </w:rPr>
        <w:t>(</w:t>
      </w:r>
      <w:r w:rsidR="5395E77F" w:rsidRPr="00E35BB8">
        <w:rPr>
          <w:rFonts w:eastAsia="Times"/>
        </w:rPr>
        <w:t>REQ-</w:t>
      </w:r>
      <w:r w:rsidR="00532FBA" w:rsidRPr="00E35BB8">
        <w:rPr>
          <w:rFonts w:eastAsia="Times"/>
        </w:rPr>
        <w:t>6</w:t>
      </w:r>
      <w:r w:rsidR="7B7BB0C3" w:rsidRPr="00E35BB8">
        <w:rPr>
          <w:rFonts w:eastAsia="Times"/>
        </w:rPr>
        <w:t>).</w:t>
      </w:r>
    </w:p>
    <w:p w14:paraId="5AFCA830" w14:textId="6357A642" w:rsidR="312E94C8" w:rsidRPr="00E35BB8" w:rsidRDefault="668695BF" w:rsidP="00224C47">
      <w:pPr>
        <w:pStyle w:val="StyleHeading412ptNotBoldNotItalicLinespacingsingle"/>
        <w:rPr>
          <w:rFonts w:eastAsia="Times"/>
          <w:b/>
          <w:i/>
        </w:rPr>
      </w:pPr>
      <w:r w:rsidRPr="00E35BB8">
        <w:rPr>
          <w:rFonts w:eastAsia="Times"/>
        </w:rPr>
        <w:t>The backend shall send the obtained class data to the frontend software (</w:t>
      </w:r>
      <w:r w:rsidR="33B99940" w:rsidRPr="00E35BB8">
        <w:rPr>
          <w:rFonts w:eastAsia="Times"/>
        </w:rPr>
        <w:t>REQ-</w:t>
      </w:r>
      <w:r w:rsidR="00532FBA" w:rsidRPr="00E35BB8">
        <w:rPr>
          <w:rFonts w:eastAsia="Times"/>
        </w:rPr>
        <w:t>6</w:t>
      </w:r>
      <w:r w:rsidRPr="00E35BB8">
        <w:rPr>
          <w:rFonts w:eastAsia="Times"/>
        </w:rPr>
        <w:t>).</w:t>
      </w:r>
    </w:p>
    <w:p w14:paraId="4C4E4E9E" w14:textId="3F0EFE45" w:rsidR="52DEEAFA" w:rsidRPr="00477196" w:rsidRDefault="52DEEAFA" w:rsidP="7FF1B1E3">
      <w:pPr>
        <w:pStyle w:val="Heading2"/>
        <w:rPr>
          <w:rFonts w:ascii="Times New Roman" w:hAnsi="Times New Roman"/>
        </w:rPr>
      </w:pPr>
      <w:bookmarkStart w:id="71" w:name="_Toc42120951"/>
      <w:r w:rsidRPr="00477196">
        <w:rPr>
          <w:rFonts w:ascii="Times New Roman" w:hAnsi="Times New Roman"/>
        </w:rPr>
        <w:t>Weekly Schedule</w:t>
      </w:r>
      <w:bookmarkEnd w:id="71"/>
    </w:p>
    <w:p w14:paraId="657D05AE" w14:textId="08F05DF6" w:rsidR="6F2102CF" w:rsidRPr="00E35BB8" w:rsidRDefault="411D455C" w:rsidP="00224C47">
      <w:pPr>
        <w:pStyle w:val="StyleHeading3TimesNewRomanNotBoldLinespacingsingle1"/>
        <w:rPr>
          <w:rFonts w:eastAsia="Times"/>
          <w:b/>
        </w:rPr>
      </w:pPr>
      <w:r w:rsidRPr="00E35BB8">
        <w:rPr>
          <w:rFonts w:eastAsia="Times"/>
        </w:rPr>
        <w:t>The backend shall send the obtained class data to the frontend software (</w:t>
      </w:r>
      <w:r w:rsidR="07351701" w:rsidRPr="00E35BB8">
        <w:rPr>
          <w:rFonts w:eastAsia="Times"/>
        </w:rPr>
        <w:t>REQ-</w:t>
      </w:r>
      <w:r w:rsidR="00532FBA" w:rsidRPr="00E35BB8">
        <w:rPr>
          <w:rFonts w:eastAsia="Times"/>
        </w:rPr>
        <w:t>6</w:t>
      </w:r>
      <w:r w:rsidRPr="00E35BB8">
        <w:rPr>
          <w:rFonts w:eastAsia="Times"/>
        </w:rPr>
        <w:t>).</w:t>
      </w:r>
    </w:p>
    <w:p w14:paraId="0BE700DA" w14:textId="02CA0192" w:rsidR="00E378B0" w:rsidRPr="00E35BB8" w:rsidRDefault="50949A62" w:rsidP="00224C47">
      <w:pPr>
        <w:pStyle w:val="StyleHeading3TimesNewRomanNotBoldLinespacingsingle1"/>
        <w:rPr>
          <w:rFonts w:eastAsia="Times"/>
          <w:b/>
        </w:rPr>
      </w:pPr>
      <w:r w:rsidRPr="00E35BB8">
        <w:rPr>
          <w:rFonts w:eastAsia="Times"/>
        </w:rPr>
        <w:t>Th</w:t>
      </w:r>
      <w:r w:rsidR="5F87EF79" w:rsidRPr="00E35BB8">
        <w:rPr>
          <w:rFonts w:eastAsia="Times"/>
        </w:rPr>
        <w:t xml:space="preserve">e </w:t>
      </w:r>
      <w:r w:rsidRPr="00E35BB8">
        <w:rPr>
          <w:rFonts w:eastAsia="Times"/>
        </w:rPr>
        <w:t xml:space="preserve">system shall verify the student is securely logged in </w:t>
      </w:r>
      <w:r w:rsidR="54B7D8D2" w:rsidRPr="00E35BB8">
        <w:rPr>
          <w:rFonts w:eastAsia="Times"/>
        </w:rPr>
        <w:t>(</w:t>
      </w:r>
      <w:r w:rsidR="173CEB01" w:rsidRPr="00E35BB8">
        <w:rPr>
          <w:rFonts w:eastAsia="Times"/>
        </w:rPr>
        <w:t>REQ-</w:t>
      </w:r>
      <w:r w:rsidR="00532FBA" w:rsidRPr="00E35BB8">
        <w:rPr>
          <w:rFonts w:eastAsia="Times"/>
        </w:rPr>
        <w:t>7</w:t>
      </w:r>
      <w:r w:rsidR="54B7D8D2" w:rsidRPr="00E35BB8">
        <w:rPr>
          <w:rFonts w:eastAsia="Times"/>
        </w:rPr>
        <w:t>)</w:t>
      </w:r>
      <w:r w:rsidR="73659E03" w:rsidRPr="00E35BB8">
        <w:rPr>
          <w:rFonts w:eastAsia="Times"/>
        </w:rPr>
        <w:t>.</w:t>
      </w:r>
    </w:p>
    <w:p w14:paraId="60983F93" w14:textId="56E592B3" w:rsidR="75B7178E" w:rsidRPr="00E35BB8" w:rsidRDefault="40A5EC69" w:rsidP="00224C47">
      <w:pPr>
        <w:pStyle w:val="StyleHeading3TimesNewRomanNotBoldLinespacingsingle1"/>
        <w:rPr>
          <w:rFonts w:eastAsia="Times"/>
          <w:b/>
        </w:rPr>
      </w:pPr>
      <w:r w:rsidRPr="00E35BB8">
        <w:rPr>
          <w:rFonts w:eastAsia="Times"/>
        </w:rPr>
        <w:t>Th</w:t>
      </w:r>
      <w:r w:rsidR="75B7178E" w:rsidRPr="00E35BB8">
        <w:rPr>
          <w:rFonts w:eastAsia="Times"/>
        </w:rPr>
        <w:t xml:space="preserve">e </w:t>
      </w:r>
      <w:r w:rsidR="4821F5F7" w:rsidRPr="00E35BB8">
        <w:rPr>
          <w:rFonts w:eastAsia="Times"/>
        </w:rPr>
        <w:t xml:space="preserve">backend shall have the student’s current class schedule </w:t>
      </w:r>
      <w:r w:rsidR="47FDAF42" w:rsidRPr="00E35BB8">
        <w:rPr>
          <w:rFonts w:eastAsia="Times"/>
        </w:rPr>
        <w:t>(</w:t>
      </w:r>
      <w:r w:rsidR="75B7178E" w:rsidRPr="00E35BB8">
        <w:rPr>
          <w:rFonts w:eastAsia="Times"/>
        </w:rPr>
        <w:t>REQ-</w:t>
      </w:r>
      <w:r w:rsidR="00532FBA" w:rsidRPr="00E35BB8">
        <w:rPr>
          <w:rFonts w:eastAsia="Times"/>
        </w:rPr>
        <w:t>8</w:t>
      </w:r>
      <w:r w:rsidR="1BAE1EDA" w:rsidRPr="00E35BB8">
        <w:rPr>
          <w:rFonts w:eastAsia="Times"/>
        </w:rPr>
        <w:t>)</w:t>
      </w:r>
      <w:r w:rsidR="73659E03" w:rsidRPr="00E35BB8">
        <w:rPr>
          <w:rFonts w:eastAsia="Times"/>
        </w:rPr>
        <w:t>.</w:t>
      </w:r>
    </w:p>
    <w:p w14:paraId="1C4F08EA" w14:textId="7E6B6AEC" w:rsidR="580F8583" w:rsidRPr="00E35BB8" w:rsidRDefault="08F1A50C" w:rsidP="00224C47">
      <w:pPr>
        <w:pStyle w:val="StyleHeading3TimesNewRomanNotBoldLinespacingsingle1"/>
        <w:rPr>
          <w:rFonts w:eastAsia="Times"/>
          <w:b/>
        </w:rPr>
      </w:pPr>
      <w:r w:rsidRPr="00E35BB8">
        <w:rPr>
          <w:rFonts w:eastAsia="Times"/>
        </w:rPr>
        <w:t>REQ-1</w:t>
      </w:r>
      <w:r w:rsidR="00532FBA" w:rsidRPr="00E35BB8">
        <w:rPr>
          <w:rFonts w:eastAsia="Times"/>
        </w:rPr>
        <w:t>2</w:t>
      </w:r>
      <w:r w:rsidR="36D2136E" w:rsidRPr="00E35BB8">
        <w:rPr>
          <w:rFonts w:eastAsia="Times"/>
        </w:rPr>
        <w:t xml:space="preserve">: On a portion of the page, the system shall display the student's current </w:t>
      </w:r>
      <w:r w:rsidR="23FFED23" w:rsidRPr="00E35BB8">
        <w:rPr>
          <w:rFonts w:eastAsia="Times"/>
        </w:rPr>
        <w:t xml:space="preserve">weekly </w:t>
      </w:r>
      <w:r w:rsidR="36D2136E" w:rsidRPr="00E35BB8">
        <w:rPr>
          <w:rFonts w:eastAsia="Times"/>
        </w:rPr>
        <w:t>schedule.</w:t>
      </w:r>
    </w:p>
    <w:p w14:paraId="0A86E068" w14:textId="63820B49" w:rsidR="58A622ED" w:rsidRPr="00E35BB8" w:rsidRDefault="4A658D73" w:rsidP="00224C47">
      <w:pPr>
        <w:pStyle w:val="StyleHeading412ptNotBoldNotItalicLinespacingsingle"/>
        <w:rPr>
          <w:rFonts w:eastAsia="Times"/>
          <w:b/>
          <w:i/>
        </w:rPr>
      </w:pPr>
      <w:r w:rsidRPr="00E35BB8">
        <w:rPr>
          <w:rFonts w:eastAsia="Times"/>
        </w:rPr>
        <w:t xml:space="preserve">The backend shall send the obtained class data to the frontend software </w:t>
      </w:r>
      <w:r w:rsidR="2692550C" w:rsidRPr="00E35BB8">
        <w:rPr>
          <w:rFonts w:eastAsia="Times"/>
        </w:rPr>
        <w:t>(</w:t>
      </w:r>
      <w:r w:rsidR="58A622ED" w:rsidRPr="00E35BB8">
        <w:rPr>
          <w:rFonts w:eastAsia="Times"/>
        </w:rPr>
        <w:t>REQ-</w:t>
      </w:r>
      <w:r w:rsidR="00532FBA" w:rsidRPr="00E35BB8">
        <w:rPr>
          <w:rFonts w:eastAsia="Times"/>
        </w:rPr>
        <w:t>8</w:t>
      </w:r>
      <w:r w:rsidR="18C6DADB" w:rsidRPr="00E35BB8">
        <w:rPr>
          <w:rFonts w:eastAsia="Times"/>
        </w:rPr>
        <w:t>)</w:t>
      </w:r>
      <w:r w:rsidR="2F0B216A" w:rsidRPr="00E35BB8">
        <w:rPr>
          <w:rFonts w:eastAsia="Times"/>
        </w:rPr>
        <w:t>.</w:t>
      </w:r>
    </w:p>
    <w:p w14:paraId="50A5ED77" w14:textId="4C65ABBF" w:rsidR="580F8583" w:rsidRPr="00E35BB8" w:rsidRDefault="4D7FE123" w:rsidP="00224C47">
      <w:pPr>
        <w:pStyle w:val="StyleHeading3TimesNewRomanNotBoldLinespacingsingle1"/>
        <w:rPr>
          <w:rFonts w:eastAsia="Times"/>
          <w:b/>
        </w:rPr>
      </w:pPr>
      <w:r w:rsidRPr="00E35BB8">
        <w:rPr>
          <w:rFonts w:eastAsia="Times"/>
        </w:rPr>
        <w:t>REQ-</w:t>
      </w:r>
      <w:r w:rsidR="2674365D" w:rsidRPr="00E35BB8">
        <w:rPr>
          <w:rFonts w:eastAsia="Times"/>
        </w:rPr>
        <w:t>1</w:t>
      </w:r>
      <w:r w:rsidR="00532FBA" w:rsidRPr="00E35BB8">
        <w:rPr>
          <w:rFonts w:eastAsia="Times"/>
        </w:rPr>
        <w:t>3</w:t>
      </w:r>
      <w:r w:rsidRPr="00E35BB8">
        <w:rPr>
          <w:rFonts w:eastAsia="Times"/>
        </w:rPr>
        <w:t xml:space="preserve">: </w:t>
      </w:r>
      <w:r w:rsidR="50EAD800" w:rsidRPr="00E35BB8">
        <w:rPr>
          <w:rFonts w:eastAsia="Times"/>
        </w:rPr>
        <w:t>The weekly schedule shall display the following elements:</w:t>
      </w:r>
    </w:p>
    <w:p w14:paraId="36980E25" w14:textId="1333F1A3" w:rsidR="580F8583" w:rsidRPr="00E35BB8" w:rsidRDefault="2EDAB926" w:rsidP="00224C47">
      <w:pPr>
        <w:pStyle w:val="StyleHeading412ptNotBoldNotItalicLinespacingsingle"/>
        <w:rPr>
          <w:rFonts w:eastAsia="Times"/>
          <w:b/>
          <w:i/>
        </w:rPr>
      </w:pPr>
      <w:r w:rsidRPr="00E35BB8">
        <w:rPr>
          <w:rFonts w:eastAsia="Times"/>
        </w:rPr>
        <w:t>Current month</w:t>
      </w:r>
    </w:p>
    <w:p w14:paraId="5EF8BB32" w14:textId="20374A2C" w:rsidR="580F8583" w:rsidRPr="00E35BB8" w:rsidRDefault="2EDAB926" w:rsidP="00224C47">
      <w:pPr>
        <w:pStyle w:val="StyleHeading412ptNotBoldNotItalicLinespacingsingle"/>
        <w:rPr>
          <w:rFonts w:eastAsia="Times"/>
          <w:b/>
          <w:i/>
        </w:rPr>
      </w:pPr>
      <w:r w:rsidRPr="00E35BB8">
        <w:rPr>
          <w:rFonts w:eastAsia="Times"/>
        </w:rPr>
        <w:t>Date and day of the week for each day</w:t>
      </w:r>
    </w:p>
    <w:p w14:paraId="19D84662" w14:textId="5BAD170B" w:rsidR="580F8583" w:rsidRPr="00E35BB8" w:rsidRDefault="50EAD800" w:rsidP="00224C47">
      <w:pPr>
        <w:pStyle w:val="StyleHeading412ptNotBoldNotItalicLinespacingsingle"/>
        <w:rPr>
          <w:rFonts w:eastAsia="Times"/>
          <w:b/>
          <w:i/>
        </w:rPr>
      </w:pPr>
      <w:r w:rsidRPr="00E35BB8">
        <w:rPr>
          <w:rFonts w:eastAsia="Times"/>
        </w:rPr>
        <w:t xml:space="preserve">Any </w:t>
      </w:r>
      <w:r w:rsidR="005A0FC6" w:rsidRPr="00E35BB8">
        <w:rPr>
          <w:rFonts w:eastAsia="Times"/>
        </w:rPr>
        <w:t xml:space="preserve">user’s class </w:t>
      </w:r>
      <w:r w:rsidRPr="00E35BB8">
        <w:rPr>
          <w:rFonts w:eastAsia="Times"/>
        </w:rPr>
        <w:t xml:space="preserve">assignments with </w:t>
      </w:r>
      <w:r w:rsidR="4F2B6913" w:rsidRPr="00E35BB8">
        <w:rPr>
          <w:rFonts w:eastAsia="Times"/>
        </w:rPr>
        <w:t>a</w:t>
      </w:r>
      <w:r w:rsidR="7772C979" w:rsidRPr="00E35BB8">
        <w:rPr>
          <w:rFonts w:eastAsia="Times"/>
        </w:rPr>
        <w:t xml:space="preserve"> </w:t>
      </w:r>
      <w:r w:rsidRPr="00E35BB8">
        <w:rPr>
          <w:rFonts w:eastAsia="Times"/>
        </w:rPr>
        <w:t>due date and time corresponding to the user’s time zone</w:t>
      </w:r>
    </w:p>
    <w:p w14:paraId="6EF8123A" w14:textId="15266A0B" w:rsidR="580F8583" w:rsidRPr="00E35BB8" w:rsidRDefault="2EDAB926" w:rsidP="00224C47">
      <w:pPr>
        <w:pStyle w:val="StyleHeading412ptNotBoldNotItalicLinespacingsingle"/>
        <w:rPr>
          <w:rFonts w:eastAsia="Times"/>
          <w:b/>
          <w:i/>
        </w:rPr>
      </w:pPr>
      <w:r w:rsidRPr="00E35BB8">
        <w:rPr>
          <w:rFonts w:eastAsia="Times"/>
        </w:rPr>
        <w:t>For on-campus students, the course name, day, and time for each class</w:t>
      </w:r>
    </w:p>
    <w:p w14:paraId="1406F3C4" w14:textId="449E532B" w:rsidR="580F8583" w:rsidRPr="00E35BB8" w:rsidRDefault="14A4D416" w:rsidP="00224C47">
      <w:pPr>
        <w:pStyle w:val="StyleHeading3TimesNewRomanNotBoldLinespacingsingle1"/>
        <w:rPr>
          <w:rFonts w:eastAsia="Times"/>
          <w:b/>
        </w:rPr>
      </w:pPr>
      <w:r w:rsidRPr="00E35BB8">
        <w:rPr>
          <w:rFonts w:eastAsia="Times"/>
        </w:rPr>
        <w:t>REQ-</w:t>
      </w:r>
      <w:r w:rsidR="43A12729" w:rsidRPr="00E35BB8">
        <w:rPr>
          <w:rFonts w:eastAsia="Times"/>
        </w:rPr>
        <w:t>1</w:t>
      </w:r>
      <w:r w:rsidR="00532FBA" w:rsidRPr="00E35BB8">
        <w:rPr>
          <w:rFonts w:eastAsia="Times"/>
        </w:rPr>
        <w:t>4</w:t>
      </w:r>
      <w:r w:rsidRPr="00E35BB8">
        <w:rPr>
          <w:rFonts w:eastAsia="Times"/>
        </w:rPr>
        <w:t xml:space="preserve">: </w:t>
      </w:r>
      <w:r w:rsidR="6574E3DA" w:rsidRPr="00E35BB8">
        <w:rPr>
          <w:rFonts w:eastAsia="Times"/>
        </w:rPr>
        <w:t xml:space="preserve">Each of </w:t>
      </w:r>
      <w:r w:rsidR="5CB9AE50" w:rsidRPr="00E35BB8">
        <w:rPr>
          <w:rFonts w:eastAsia="Times"/>
        </w:rPr>
        <w:t xml:space="preserve">the </w:t>
      </w:r>
      <w:r w:rsidR="4ED20CDB" w:rsidRPr="00E35BB8">
        <w:rPr>
          <w:rFonts w:eastAsia="Times"/>
        </w:rPr>
        <w:t>user’s registered</w:t>
      </w:r>
      <w:r w:rsidR="6574E3DA" w:rsidRPr="00E35BB8">
        <w:rPr>
          <w:rFonts w:eastAsia="Times"/>
        </w:rPr>
        <w:t xml:space="preserve"> courses shall be </w:t>
      </w:r>
      <w:r w:rsidR="25FF9A80" w:rsidRPr="00E35BB8">
        <w:rPr>
          <w:rFonts w:eastAsia="Times"/>
        </w:rPr>
        <w:t>di</w:t>
      </w:r>
      <w:r w:rsidR="682F3138" w:rsidRPr="00E35BB8">
        <w:rPr>
          <w:rFonts w:eastAsia="Times"/>
        </w:rPr>
        <w:t>fferentiated graphically on the weekly schedule display.</w:t>
      </w:r>
    </w:p>
    <w:p w14:paraId="4FA3084C" w14:textId="7F8562C7" w:rsidR="580F8583" w:rsidRPr="00E35BB8" w:rsidRDefault="359FCBD7" w:rsidP="00224C47">
      <w:pPr>
        <w:pStyle w:val="StyleHeading3TimesNewRomanNotBoldLinespacingsingle1"/>
        <w:rPr>
          <w:rFonts w:eastAsia="Times"/>
          <w:b/>
        </w:rPr>
      </w:pPr>
      <w:r w:rsidRPr="00E35BB8">
        <w:rPr>
          <w:rFonts w:eastAsia="Times"/>
        </w:rPr>
        <w:lastRenderedPageBreak/>
        <w:t>REQ-</w:t>
      </w:r>
      <w:r w:rsidR="42DEA4B2" w:rsidRPr="00E35BB8">
        <w:rPr>
          <w:rFonts w:eastAsia="Times"/>
        </w:rPr>
        <w:t>1</w:t>
      </w:r>
      <w:r w:rsidR="00532FBA" w:rsidRPr="00E35BB8">
        <w:rPr>
          <w:rFonts w:eastAsia="Times"/>
        </w:rPr>
        <w:t>5</w:t>
      </w:r>
      <w:r w:rsidRPr="00E35BB8">
        <w:rPr>
          <w:rFonts w:eastAsia="Times"/>
        </w:rPr>
        <w:t>: When the user clicks a course, the selected course's description shall be displayed.</w:t>
      </w:r>
    </w:p>
    <w:p w14:paraId="4F53533A" w14:textId="3CB1DAB0" w:rsidR="29708A8C" w:rsidRPr="00E35BB8" w:rsidRDefault="35CA3C1A" w:rsidP="00224C47">
      <w:pPr>
        <w:pStyle w:val="StyleHeading412ptNotBoldNotItalicLinespacingsingle"/>
        <w:rPr>
          <w:rFonts w:eastAsia="Times"/>
          <w:b/>
          <w:i/>
        </w:rPr>
      </w:pPr>
      <w:r w:rsidRPr="00E35BB8">
        <w:rPr>
          <w:rFonts w:eastAsia="Times"/>
        </w:rPr>
        <w:t>The backend software shall query for planned course data (REQ-</w:t>
      </w:r>
      <w:r w:rsidR="00532FBA" w:rsidRPr="00E35BB8">
        <w:rPr>
          <w:rFonts w:eastAsia="Times"/>
        </w:rPr>
        <w:t>4</w:t>
      </w:r>
      <w:r w:rsidRPr="00E35BB8">
        <w:rPr>
          <w:rFonts w:eastAsia="Times"/>
        </w:rPr>
        <w:t>).</w:t>
      </w:r>
    </w:p>
    <w:p w14:paraId="25E28D4C" w14:textId="748EE330" w:rsidR="29708A8C" w:rsidRPr="00E35BB8" w:rsidRDefault="35CA3C1A" w:rsidP="00224C47">
      <w:pPr>
        <w:pStyle w:val="StyleHeading412ptNotBoldNotItalicLinespacingsingle"/>
        <w:rPr>
          <w:rFonts w:eastAsia="Times"/>
          <w:b/>
          <w:i/>
        </w:rPr>
      </w:pPr>
      <w:r w:rsidRPr="00E35BB8">
        <w:rPr>
          <w:rFonts w:eastAsia="Times"/>
        </w:rPr>
        <w:t>The backend software shall query for class data (REQ-</w:t>
      </w:r>
      <w:r w:rsidR="00532FBA" w:rsidRPr="00E35BB8">
        <w:rPr>
          <w:rFonts w:eastAsia="Times"/>
        </w:rPr>
        <w:t>5</w:t>
      </w:r>
      <w:r w:rsidRPr="00E35BB8">
        <w:rPr>
          <w:rFonts w:eastAsia="Times"/>
        </w:rPr>
        <w:t>).</w:t>
      </w:r>
    </w:p>
    <w:p w14:paraId="26E4EB88" w14:textId="64D2CA59" w:rsidR="29708A8C" w:rsidRPr="00E35BB8" w:rsidRDefault="29708A8C" w:rsidP="00224C47">
      <w:pPr>
        <w:pStyle w:val="StyleHeading412ptNotBoldNotItalicLinespacingsingle"/>
        <w:rPr>
          <w:rFonts w:eastAsia="Times"/>
          <w:b/>
          <w:i/>
        </w:rPr>
      </w:pPr>
      <w:r w:rsidRPr="00E35BB8">
        <w:rPr>
          <w:rFonts w:eastAsia="Times"/>
        </w:rPr>
        <w:t>The backend shall send the obtained planned course data to the frontend software (REQ-</w:t>
      </w:r>
      <w:r w:rsidR="00532FBA" w:rsidRPr="00E35BB8">
        <w:rPr>
          <w:rFonts w:eastAsia="Times"/>
        </w:rPr>
        <w:t>6</w:t>
      </w:r>
      <w:r w:rsidRPr="00E35BB8">
        <w:rPr>
          <w:rFonts w:eastAsia="Times"/>
        </w:rPr>
        <w:t>).</w:t>
      </w:r>
    </w:p>
    <w:p w14:paraId="4172D0B8" w14:textId="781270B6" w:rsidR="29708A8C" w:rsidRPr="00E35BB8" w:rsidRDefault="35CA3C1A" w:rsidP="00224C47">
      <w:pPr>
        <w:pStyle w:val="StyleHeading412ptNotBoldNotItalicLinespacingsingle"/>
        <w:rPr>
          <w:rFonts w:eastAsia="Times"/>
          <w:b/>
          <w:i/>
        </w:rPr>
      </w:pPr>
      <w:r w:rsidRPr="00E35BB8">
        <w:rPr>
          <w:rFonts w:eastAsia="Times"/>
        </w:rPr>
        <w:t>The backend shall send the obtained class data to the frontend software (</w:t>
      </w:r>
      <w:r w:rsidR="62C74E50" w:rsidRPr="00E35BB8">
        <w:rPr>
          <w:rFonts w:eastAsia="Times"/>
        </w:rPr>
        <w:t>REQ-</w:t>
      </w:r>
      <w:r w:rsidR="00532FBA" w:rsidRPr="00E35BB8">
        <w:rPr>
          <w:rFonts w:eastAsia="Times"/>
        </w:rPr>
        <w:t>6</w:t>
      </w:r>
      <w:r w:rsidRPr="00E35BB8">
        <w:rPr>
          <w:rFonts w:eastAsia="Times"/>
        </w:rPr>
        <w:t>).</w:t>
      </w:r>
    </w:p>
    <w:p w14:paraId="2E1B3FB8" w14:textId="094D7426" w:rsidR="29F9C08D" w:rsidRPr="00E35BB8" w:rsidRDefault="29F9C08D" w:rsidP="00224C47">
      <w:pPr>
        <w:pStyle w:val="StyleHeading3TimesNewRomanNotBoldLinespacingsingle1"/>
        <w:rPr>
          <w:rFonts w:eastAsia="Times"/>
          <w:b/>
        </w:rPr>
      </w:pPr>
      <w:r w:rsidRPr="00E35BB8">
        <w:rPr>
          <w:rFonts w:eastAsia="Times"/>
        </w:rPr>
        <w:t>REQ-</w:t>
      </w:r>
      <w:r w:rsidR="2453EF8C" w:rsidRPr="00E35BB8">
        <w:rPr>
          <w:rFonts w:eastAsia="Times"/>
        </w:rPr>
        <w:t>1</w:t>
      </w:r>
      <w:r w:rsidR="00532FBA" w:rsidRPr="00E35BB8">
        <w:rPr>
          <w:rFonts w:eastAsia="Times"/>
        </w:rPr>
        <w:t>6</w:t>
      </w:r>
      <w:r w:rsidRPr="00E35BB8">
        <w:rPr>
          <w:rFonts w:eastAsia="Times"/>
        </w:rPr>
        <w:t>: The user shall have the ability to close out of the course description.</w:t>
      </w:r>
    </w:p>
    <w:p w14:paraId="7468C935" w14:textId="35FBAC86" w:rsidR="3F71FE88" w:rsidRPr="00E35BB8" w:rsidRDefault="2EFE946D" w:rsidP="00224C47">
      <w:pPr>
        <w:pStyle w:val="StyleHeading3TimesNewRomanNotBoldLinespacingsingle1"/>
        <w:rPr>
          <w:rFonts w:eastAsia="Times"/>
          <w:b/>
        </w:rPr>
      </w:pPr>
      <w:r w:rsidRPr="00E35BB8">
        <w:rPr>
          <w:rFonts w:eastAsia="Times"/>
        </w:rPr>
        <w:t>REQ-</w:t>
      </w:r>
      <w:r w:rsidR="2ACB5EDD" w:rsidRPr="00E35BB8">
        <w:rPr>
          <w:rFonts w:eastAsia="Times"/>
        </w:rPr>
        <w:t>1</w:t>
      </w:r>
      <w:r w:rsidR="00532FBA" w:rsidRPr="00E35BB8">
        <w:rPr>
          <w:rFonts w:eastAsia="Times"/>
        </w:rPr>
        <w:t>7</w:t>
      </w:r>
      <w:r w:rsidRPr="00E35BB8">
        <w:rPr>
          <w:rFonts w:eastAsia="Times"/>
        </w:rPr>
        <w:t>: The user shall have the ability to export the</w:t>
      </w:r>
      <w:r w:rsidR="42A8EC71" w:rsidRPr="00E35BB8">
        <w:rPr>
          <w:rFonts w:eastAsia="Times"/>
        </w:rPr>
        <w:t>ir</w:t>
      </w:r>
      <w:r w:rsidRPr="00E35BB8">
        <w:rPr>
          <w:rFonts w:eastAsia="Times"/>
        </w:rPr>
        <w:t xml:space="preserve"> schedule </w:t>
      </w:r>
      <w:r w:rsidR="2576A00D" w:rsidRPr="00E35BB8">
        <w:rPr>
          <w:rFonts w:eastAsia="Times"/>
        </w:rPr>
        <w:t>as an ICS file</w:t>
      </w:r>
      <w:r w:rsidR="0FF14FEB" w:rsidRPr="00E35BB8">
        <w:rPr>
          <w:rFonts w:eastAsia="Times"/>
        </w:rPr>
        <w:t>.</w:t>
      </w:r>
    </w:p>
    <w:p w14:paraId="194BA67F" w14:textId="6D95D7CC" w:rsidR="05FC8D36" w:rsidRPr="00477196" w:rsidRDefault="3EF435AB" w:rsidP="4250FCE9">
      <w:pPr>
        <w:pStyle w:val="Heading2"/>
        <w:rPr>
          <w:rFonts w:ascii="Times New Roman" w:hAnsi="Times New Roman"/>
        </w:rPr>
      </w:pPr>
      <w:bookmarkStart w:id="72" w:name="_Toc42120952"/>
      <w:r w:rsidRPr="00477196">
        <w:rPr>
          <w:rFonts w:ascii="Times New Roman" w:hAnsi="Times New Roman"/>
        </w:rPr>
        <w:t>Graduation Path</w:t>
      </w:r>
      <w:bookmarkEnd w:id="72"/>
    </w:p>
    <w:p w14:paraId="4F4AFCD9" w14:textId="63D9B52A" w:rsidR="15129086" w:rsidRPr="00E35BB8" w:rsidRDefault="71E112F2" w:rsidP="00224C47">
      <w:pPr>
        <w:pStyle w:val="StyleHeading3TimesNewRomanNotBoldLinespacingsingle1"/>
        <w:rPr>
          <w:rFonts w:eastAsia="Times"/>
          <w:b/>
        </w:rPr>
      </w:pPr>
      <w:r w:rsidRPr="00E35BB8">
        <w:rPr>
          <w:rFonts w:eastAsia="Times"/>
        </w:rPr>
        <w:t>The backend software shall provide the ability to send the obtained class data to the grad planner frontend software</w:t>
      </w:r>
      <w:r w:rsidR="39801EB2" w:rsidRPr="00E35BB8">
        <w:rPr>
          <w:rFonts w:eastAsia="Times"/>
        </w:rPr>
        <w:t xml:space="preserve"> (REQ-</w:t>
      </w:r>
      <w:r w:rsidR="00532FBA" w:rsidRPr="00E35BB8">
        <w:rPr>
          <w:rFonts w:eastAsia="Times"/>
        </w:rPr>
        <w:t>6</w:t>
      </w:r>
      <w:r w:rsidR="39801EB2" w:rsidRPr="00E35BB8">
        <w:rPr>
          <w:rFonts w:eastAsia="Times"/>
        </w:rPr>
        <w:t>)</w:t>
      </w:r>
      <w:r w:rsidR="3A872538" w:rsidRPr="00E35BB8">
        <w:rPr>
          <w:rFonts w:eastAsia="Times"/>
        </w:rPr>
        <w:t>.</w:t>
      </w:r>
    </w:p>
    <w:p w14:paraId="7F21F971" w14:textId="53EDADE7" w:rsidR="15129086" w:rsidRPr="00E35BB8" w:rsidRDefault="64A7CAD7" w:rsidP="00224C47">
      <w:pPr>
        <w:pStyle w:val="StyleHeading3TimesNewRomanNotBoldLinespacingsingle1"/>
        <w:rPr>
          <w:rFonts w:eastAsia="Times"/>
          <w:b/>
        </w:rPr>
      </w:pPr>
      <w:r w:rsidRPr="00E35BB8">
        <w:rPr>
          <w:rFonts w:eastAsia="Times"/>
        </w:rPr>
        <w:t>The system shall verify the student is securely logged in</w:t>
      </w:r>
      <w:r w:rsidR="00532FBA" w:rsidRPr="00E35BB8">
        <w:rPr>
          <w:rFonts w:eastAsia="Times"/>
        </w:rPr>
        <w:t xml:space="preserve"> (REQ-7)</w:t>
      </w:r>
      <w:r w:rsidRPr="00E35BB8">
        <w:rPr>
          <w:rFonts w:eastAsia="Times"/>
        </w:rPr>
        <w:t>.</w:t>
      </w:r>
    </w:p>
    <w:p w14:paraId="3779A7B7" w14:textId="79A1460C" w:rsidR="00090649" w:rsidRPr="00E35BB8" w:rsidRDefault="49A4B524" w:rsidP="00224C47">
      <w:pPr>
        <w:pStyle w:val="StyleHeading3TimesNewRomanNotBoldLinespacingsingle1"/>
        <w:rPr>
          <w:rFonts w:eastAsia="Times"/>
          <w:b/>
        </w:rPr>
      </w:pPr>
      <w:r w:rsidRPr="00E35BB8">
        <w:rPr>
          <w:rFonts w:eastAsia="Times"/>
        </w:rPr>
        <w:t>REQ-</w:t>
      </w:r>
      <w:r w:rsidR="20941908" w:rsidRPr="00E35BB8">
        <w:rPr>
          <w:rFonts w:eastAsia="Times"/>
        </w:rPr>
        <w:t>1</w:t>
      </w:r>
      <w:r w:rsidR="00532FBA" w:rsidRPr="00E35BB8">
        <w:rPr>
          <w:rFonts w:eastAsia="Times"/>
        </w:rPr>
        <w:t>8</w:t>
      </w:r>
      <w:r w:rsidR="0F4DFA78" w:rsidRPr="00E35BB8">
        <w:rPr>
          <w:rFonts w:eastAsia="Times"/>
        </w:rPr>
        <w:t>: The sys</w:t>
      </w:r>
      <w:r w:rsidR="4E3162D3" w:rsidRPr="00E35BB8">
        <w:rPr>
          <w:rFonts w:eastAsia="Times"/>
        </w:rPr>
        <w:t>t</w:t>
      </w:r>
      <w:r w:rsidR="0F4DFA78" w:rsidRPr="00E35BB8">
        <w:rPr>
          <w:rFonts w:eastAsia="Times"/>
        </w:rPr>
        <w:t xml:space="preserve">em shall </w:t>
      </w:r>
      <w:r w:rsidR="3E64CC8C" w:rsidRPr="00E35BB8">
        <w:rPr>
          <w:rFonts w:eastAsia="Times"/>
        </w:rPr>
        <w:t>have access to the user’s current declared degree</w:t>
      </w:r>
      <w:r w:rsidR="5A1B1248" w:rsidRPr="00E35BB8">
        <w:rPr>
          <w:rFonts w:eastAsia="Times"/>
        </w:rPr>
        <w:t xml:space="preserve"> and the user’s assigned track</w:t>
      </w:r>
      <w:r w:rsidR="2E68BB98" w:rsidRPr="00E35BB8">
        <w:rPr>
          <w:rFonts w:eastAsia="Times"/>
        </w:rPr>
        <w:t>.</w:t>
      </w:r>
    </w:p>
    <w:p w14:paraId="1341632E" w14:textId="6DB385A3" w:rsidR="1E63E14E" w:rsidRPr="00E35BB8" w:rsidRDefault="40BE0C6D" w:rsidP="00224C47">
      <w:pPr>
        <w:pStyle w:val="StyleHeading3TimesNewRomanNotBoldLinespacingsingle1"/>
        <w:rPr>
          <w:rFonts w:eastAsia="Times"/>
          <w:b/>
        </w:rPr>
      </w:pPr>
      <w:r w:rsidRPr="00E35BB8">
        <w:rPr>
          <w:rFonts w:eastAsia="Times"/>
        </w:rPr>
        <w:t>REQ-</w:t>
      </w:r>
      <w:r w:rsidR="189F6722" w:rsidRPr="00E35BB8">
        <w:rPr>
          <w:rFonts w:eastAsia="Times"/>
        </w:rPr>
        <w:t>1</w:t>
      </w:r>
      <w:r w:rsidR="00532FBA" w:rsidRPr="00E35BB8">
        <w:rPr>
          <w:rFonts w:eastAsia="Times"/>
        </w:rPr>
        <w:t>9</w:t>
      </w:r>
      <w:r w:rsidRPr="00E35BB8">
        <w:rPr>
          <w:rFonts w:eastAsia="Times"/>
        </w:rPr>
        <w:t xml:space="preserve">: The system shall </w:t>
      </w:r>
      <w:r w:rsidR="5FFF7418" w:rsidRPr="00E35BB8">
        <w:rPr>
          <w:rFonts w:eastAsia="Times"/>
        </w:rPr>
        <w:t>have access to</w:t>
      </w:r>
      <w:r w:rsidRPr="00E35BB8">
        <w:rPr>
          <w:rFonts w:eastAsia="Times"/>
        </w:rPr>
        <w:t xml:space="preserve"> the declared degree’s </w:t>
      </w:r>
      <w:r w:rsidR="69E806F8" w:rsidRPr="00E35BB8">
        <w:rPr>
          <w:rFonts w:eastAsia="Times"/>
        </w:rPr>
        <w:t>course requirements.</w:t>
      </w:r>
    </w:p>
    <w:p w14:paraId="3A12FBF2" w14:textId="1CA0D41B" w:rsidR="4704FA1E" w:rsidRPr="00E35BB8" w:rsidRDefault="4E7EA7B3" w:rsidP="00224C47">
      <w:pPr>
        <w:pStyle w:val="StyleHeading412ptNotBoldNotItalicLinespacingsingle"/>
        <w:rPr>
          <w:rFonts w:eastAsia="Times"/>
          <w:b/>
          <w:i/>
        </w:rPr>
      </w:pPr>
      <w:r w:rsidRPr="00E35BB8">
        <w:rPr>
          <w:rFonts w:eastAsia="Times"/>
        </w:rPr>
        <w:lastRenderedPageBreak/>
        <w:t>The backend software shall query for planned course data (REQ-</w:t>
      </w:r>
      <w:r w:rsidR="00532FBA" w:rsidRPr="00E35BB8">
        <w:rPr>
          <w:rFonts w:eastAsia="Times"/>
        </w:rPr>
        <w:t>4</w:t>
      </w:r>
      <w:r w:rsidR="65A66F66" w:rsidRPr="00E35BB8">
        <w:rPr>
          <w:rFonts w:eastAsia="Times"/>
        </w:rPr>
        <w:t>).</w:t>
      </w:r>
    </w:p>
    <w:p w14:paraId="3791D9A8" w14:textId="15191511" w:rsidR="4704FA1E" w:rsidRPr="00E35BB8" w:rsidRDefault="0DF575B3" w:rsidP="00224C47">
      <w:pPr>
        <w:pStyle w:val="StyleHeading412ptNotBoldNotItalicLinespacingsingle"/>
        <w:rPr>
          <w:rFonts w:eastAsia="Times"/>
          <w:b/>
          <w:i/>
        </w:rPr>
      </w:pPr>
      <w:r w:rsidRPr="00E35BB8">
        <w:rPr>
          <w:rFonts w:eastAsia="Times"/>
        </w:rPr>
        <w:t>The backend software shall query for class data (REQ-</w:t>
      </w:r>
      <w:r w:rsidR="00532FBA" w:rsidRPr="00E35BB8">
        <w:rPr>
          <w:rFonts w:eastAsia="Times"/>
        </w:rPr>
        <w:t>5</w:t>
      </w:r>
      <w:r w:rsidRPr="00E35BB8">
        <w:rPr>
          <w:rFonts w:eastAsia="Times"/>
        </w:rPr>
        <w:t>).</w:t>
      </w:r>
    </w:p>
    <w:p w14:paraId="131A2FAB" w14:textId="1ADB65CE" w:rsidR="0DF575B3" w:rsidRPr="00E35BB8" w:rsidRDefault="5301A377" w:rsidP="00224C47">
      <w:pPr>
        <w:pStyle w:val="StyleHeading412ptNotBoldNotItalicLinespacingsingle"/>
        <w:rPr>
          <w:rFonts w:eastAsia="Times"/>
          <w:b/>
          <w:i/>
        </w:rPr>
      </w:pPr>
      <w:r w:rsidRPr="00E35BB8">
        <w:rPr>
          <w:rFonts w:eastAsia="Times"/>
        </w:rPr>
        <w:t>The backend shall send the obtained planned course data to the frontend software (REQ-</w:t>
      </w:r>
      <w:r w:rsidR="00532FBA" w:rsidRPr="00E35BB8">
        <w:rPr>
          <w:rFonts w:eastAsia="Times"/>
        </w:rPr>
        <w:t>6</w:t>
      </w:r>
      <w:r w:rsidRPr="00E35BB8">
        <w:rPr>
          <w:rFonts w:eastAsia="Times"/>
        </w:rPr>
        <w:t>).</w:t>
      </w:r>
    </w:p>
    <w:p w14:paraId="44C80047" w14:textId="04B6CE9C" w:rsidR="00CC5644" w:rsidRPr="00E35BB8" w:rsidRDefault="3C7D987B" w:rsidP="00224C47">
      <w:pPr>
        <w:pStyle w:val="StyleHeading3TimesNewRomanNotBoldLinespacingsingle1"/>
        <w:rPr>
          <w:rFonts w:eastAsia="Times"/>
          <w:b/>
        </w:rPr>
      </w:pPr>
      <w:r w:rsidRPr="00E35BB8">
        <w:rPr>
          <w:rFonts w:eastAsia="Times"/>
        </w:rPr>
        <w:t>REQ-</w:t>
      </w:r>
      <w:r w:rsidR="00532FBA" w:rsidRPr="00E35BB8">
        <w:rPr>
          <w:rFonts w:eastAsia="Times"/>
        </w:rPr>
        <w:t>20</w:t>
      </w:r>
      <w:r w:rsidRPr="00E35BB8">
        <w:rPr>
          <w:rFonts w:eastAsia="Times"/>
        </w:rPr>
        <w:t xml:space="preserve">: The system shall </w:t>
      </w:r>
      <w:r w:rsidR="7338F908" w:rsidRPr="00E35BB8">
        <w:rPr>
          <w:rFonts w:eastAsia="Times"/>
        </w:rPr>
        <w:t>organize courses into years and semesters.</w:t>
      </w:r>
    </w:p>
    <w:p w14:paraId="58E7835A" w14:textId="4A9A7433" w:rsidR="00C50EDE" w:rsidRPr="00E35BB8" w:rsidRDefault="105A38BB" w:rsidP="00224C47">
      <w:pPr>
        <w:pStyle w:val="StyleHeading412ptNotBoldNotItalicLinespacingsingle"/>
        <w:rPr>
          <w:rFonts w:eastAsia="Times"/>
          <w:b/>
          <w:i/>
        </w:rPr>
      </w:pPr>
      <w:commentRangeStart w:id="73"/>
      <w:r w:rsidRPr="00E35BB8">
        <w:rPr>
          <w:rFonts w:eastAsia="Times"/>
        </w:rPr>
        <w:t xml:space="preserve">On and </w:t>
      </w:r>
      <w:r w:rsidR="65D4AAF8" w:rsidRPr="00E35BB8">
        <w:rPr>
          <w:rFonts w:eastAsia="Times"/>
        </w:rPr>
        <w:t>o</w:t>
      </w:r>
      <w:r w:rsidRPr="00E35BB8">
        <w:rPr>
          <w:rFonts w:eastAsia="Times"/>
        </w:rPr>
        <w:t xml:space="preserve">ff </w:t>
      </w:r>
      <w:r w:rsidR="0A2B4B97" w:rsidRPr="00E35BB8">
        <w:rPr>
          <w:rFonts w:eastAsia="Times"/>
        </w:rPr>
        <w:t>t</w:t>
      </w:r>
      <w:r w:rsidRPr="00E35BB8">
        <w:rPr>
          <w:rFonts w:eastAsia="Times"/>
        </w:rPr>
        <w:t xml:space="preserve">racks shall be </w:t>
      </w:r>
      <w:r w:rsidR="766C1572" w:rsidRPr="00E35BB8">
        <w:rPr>
          <w:rFonts w:eastAsia="Times"/>
        </w:rPr>
        <w:t>differentiated graphically.</w:t>
      </w:r>
    </w:p>
    <w:p w14:paraId="1D5F4D49" w14:textId="54CF32E4" w:rsidR="00DA03FF" w:rsidRPr="00E35BB8" w:rsidRDefault="105A38BB" w:rsidP="00224C47">
      <w:pPr>
        <w:pStyle w:val="StyleHeading412ptNotBoldNotItalicLinespacingsingle"/>
        <w:rPr>
          <w:rFonts w:eastAsia="Times"/>
          <w:b/>
          <w:i/>
        </w:rPr>
      </w:pPr>
      <w:r w:rsidRPr="00E35BB8">
        <w:rPr>
          <w:rFonts w:eastAsia="Times"/>
        </w:rPr>
        <w:t xml:space="preserve">Completed </w:t>
      </w:r>
      <w:r w:rsidR="77F70B09" w:rsidRPr="00E35BB8">
        <w:rPr>
          <w:rFonts w:eastAsia="Times"/>
        </w:rPr>
        <w:t>s</w:t>
      </w:r>
      <w:r w:rsidRPr="00E35BB8">
        <w:rPr>
          <w:rFonts w:eastAsia="Times"/>
        </w:rPr>
        <w:t xml:space="preserve">emesters, </w:t>
      </w:r>
      <w:r w:rsidR="24164D50" w:rsidRPr="00E35BB8">
        <w:rPr>
          <w:rFonts w:eastAsia="Times"/>
        </w:rPr>
        <w:t>c</w:t>
      </w:r>
      <w:r w:rsidRPr="00E35BB8">
        <w:rPr>
          <w:rFonts w:eastAsia="Times"/>
        </w:rPr>
        <w:t xml:space="preserve">urrent </w:t>
      </w:r>
      <w:r w:rsidR="4E7D0847" w:rsidRPr="00E35BB8">
        <w:rPr>
          <w:rFonts w:eastAsia="Times"/>
        </w:rPr>
        <w:t>s</w:t>
      </w:r>
      <w:r w:rsidRPr="00E35BB8">
        <w:rPr>
          <w:rFonts w:eastAsia="Times"/>
        </w:rPr>
        <w:t xml:space="preserve">emesters, and </w:t>
      </w:r>
      <w:r w:rsidR="4F8ED59E" w:rsidRPr="00E35BB8">
        <w:rPr>
          <w:rFonts w:eastAsia="Times"/>
        </w:rPr>
        <w:t>f</w:t>
      </w:r>
      <w:r w:rsidRPr="00E35BB8">
        <w:rPr>
          <w:rFonts w:eastAsia="Times"/>
        </w:rPr>
        <w:t xml:space="preserve">uture </w:t>
      </w:r>
      <w:r w:rsidR="3EAEA411" w:rsidRPr="00E35BB8">
        <w:rPr>
          <w:rFonts w:eastAsia="Times"/>
        </w:rPr>
        <w:t>s</w:t>
      </w:r>
      <w:r w:rsidRPr="00E35BB8">
        <w:rPr>
          <w:rFonts w:eastAsia="Times"/>
        </w:rPr>
        <w:t>emesters shall be d</w:t>
      </w:r>
      <w:r w:rsidR="4C735B47" w:rsidRPr="00E35BB8">
        <w:rPr>
          <w:rFonts w:eastAsia="Times"/>
        </w:rPr>
        <w:t>ifferentiated graphically</w:t>
      </w:r>
      <w:r w:rsidRPr="00E35BB8">
        <w:rPr>
          <w:rFonts w:eastAsia="Times"/>
        </w:rPr>
        <w:t>.</w:t>
      </w:r>
    </w:p>
    <w:p w14:paraId="4F48813B" w14:textId="3E4F8128" w:rsidR="64B9B40B" w:rsidRPr="00E35BB8" w:rsidRDefault="0A91CEFD" w:rsidP="00224C47">
      <w:pPr>
        <w:pStyle w:val="StyleHeading5TimesNewRoman12ptLinespacingsingle"/>
        <w:rPr>
          <w:rFonts w:eastAsia="Times"/>
        </w:rPr>
      </w:pPr>
      <w:r w:rsidRPr="00E35BB8">
        <w:rPr>
          <w:rFonts w:eastAsia="Times"/>
        </w:rPr>
        <w:t>The backend software shall query for class data (REQ-</w:t>
      </w:r>
      <w:r w:rsidR="00532FBA" w:rsidRPr="00E35BB8">
        <w:rPr>
          <w:rFonts w:eastAsia="Times"/>
        </w:rPr>
        <w:t>5</w:t>
      </w:r>
      <w:r w:rsidRPr="00E35BB8">
        <w:rPr>
          <w:rFonts w:eastAsia="Times"/>
        </w:rPr>
        <w:t>).</w:t>
      </w:r>
    </w:p>
    <w:p w14:paraId="69B1494D" w14:textId="4DB793F5" w:rsidR="00EE325E" w:rsidRPr="00E35BB8" w:rsidRDefault="5E51358C" w:rsidP="00224C47">
      <w:pPr>
        <w:pStyle w:val="StyleHeading412ptNotBoldNotItalicLinespacingsingle"/>
        <w:rPr>
          <w:rFonts w:eastAsia="Times"/>
          <w:b/>
          <w:i/>
        </w:rPr>
      </w:pPr>
      <w:r w:rsidRPr="00E35BB8">
        <w:rPr>
          <w:rFonts w:eastAsia="Times"/>
        </w:rPr>
        <w:t>Each semester shall have a list of completed or planned courses that occur during that semester.</w:t>
      </w:r>
      <w:commentRangeEnd w:id="73"/>
      <w:r w:rsidR="003A1105" w:rsidRPr="00E35BB8">
        <w:rPr>
          <w:rFonts w:eastAsia="Times"/>
        </w:rPr>
        <w:commentReference w:id="73"/>
      </w:r>
    </w:p>
    <w:p w14:paraId="3C037E19" w14:textId="7B4242BD" w:rsidR="253BC92F" w:rsidRPr="00E35BB8" w:rsidRDefault="6B677353" w:rsidP="00224C47">
      <w:pPr>
        <w:pStyle w:val="StyleHeading5TimesNewRoman12ptLinespacingsingle"/>
        <w:rPr>
          <w:rFonts w:eastAsia="Times"/>
        </w:rPr>
      </w:pPr>
      <w:r w:rsidRPr="00E35BB8">
        <w:rPr>
          <w:rFonts w:eastAsia="Times"/>
        </w:rPr>
        <w:t>The backend software shall query for class data (REQ-</w:t>
      </w:r>
      <w:r w:rsidR="00532FBA" w:rsidRPr="00E35BB8">
        <w:rPr>
          <w:rFonts w:eastAsia="Times"/>
        </w:rPr>
        <w:t>5</w:t>
      </w:r>
      <w:r w:rsidRPr="00E35BB8">
        <w:rPr>
          <w:rFonts w:eastAsia="Times"/>
        </w:rPr>
        <w:t>).</w:t>
      </w:r>
    </w:p>
    <w:p w14:paraId="7884DBD0" w14:textId="4EB355C4" w:rsidR="7338F908" w:rsidRPr="00E35BB8" w:rsidRDefault="5E51358C" w:rsidP="00224C47">
      <w:pPr>
        <w:pStyle w:val="StyleHeading412ptNotBoldNotItalicLinespacingsingle"/>
        <w:rPr>
          <w:rFonts w:eastAsia="Times"/>
          <w:b/>
          <w:i/>
        </w:rPr>
      </w:pPr>
      <w:r w:rsidRPr="00E35BB8">
        <w:rPr>
          <w:rFonts w:eastAsia="Times"/>
        </w:rPr>
        <w:t>Information about a course shall be displayed when the user clicks on the course.</w:t>
      </w:r>
    </w:p>
    <w:p w14:paraId="18241548" w14:textId="38847F7C" w:rsidR="1440FA0C" w:rsidRPr="00E35BB8" w:rsidRDefault="0F4DFA78" w:rsidP="00224C47">
      <w:pPr>
        <w:pStyle w:val="StyleHeading3TimesNewRomanNotBoldLinespacingsingle1"/>
        <w:rPr>
          <w:rFonts w:eastAsia="Times"/>
          <w:b/>
        </w:rPr>
      </w:pPr>
      <w:r w:rsidRPr="00E35BB8">
        <w:rPr>
          <w:rFonts w:eastAsia="Times"/>
        </w:rPr>
        <w:t>REQ-</w:t>
      </w:r>
      <w:r w:rsidR="00532FBA" w:rsidRPr="00E35BB8">
        <w:rPr>
          <w:rFonts w:eastAsia="Times"/>
        </w:rPr>
        <w:t>21</w:t>
      </w:r>
      <w:r w:rsidR="49A4B524" w:rsidRPr="00E35BB8">
        <w:rPr>
          <w:rFonts w:eastAsia="Times"/>
        </w:rPr>
        <w:t>:</w:t>
      </w:r>
      <w:r w:rsidR="4A630907" w:rsidRPr="00E35BB8">
        <w:rPr>
          <w:rFonts w:eastAsia="Times"/>
        </w:rPr>
        <w:t xml:space="preserve"> The system shall display the </w:t>
      </w:r>
      <w:r w:rsidR="4C321FF3" w:rsidRPr="00E35BB8">
        <w:rPr>
          <w:rFonts w:eastAsia="Times"/>
        </w:rPr>
        <w:t>user</w:t>
      </w:r>
      <w:r w:rsidR="219C43C3" w:rsidRPr="00E35BB8">
        <w:rPr>
          <w:rFonts w:eastAsia="Times"/>
        </w:rPr>
        <w:t>’</w:t>
      </w:r>
      <w:r w:rsidR="736771F3" w:rsidRPr="00E35BB8">
        <w:rPr>
          <w:rFonts w:eastAsia="Times"/>
        </w:rPr>
        <w:t>s current path or</w:t>
      </w:r>
      <w:r w:rsidR="148B6AD7" w:rsidRPr="00E35BB8">
        <w:rPr>
          <w:rFonts w:eastAsia="Times"/>
        </w:rPr>
        <w:t xml:space="preserve"> </w:t>
      </w:r>
      <w:r w:rsidR="736771F3" w:rsidRPr="00E35BB8">
        <w:rPr>
          <w:rFonts w:eastAsia="Times"/>
        </w:rPr>
        <w:t>if it is the user</w:t>
      </w:r>
      <w:r w:rsidR="593318AB" w:rsidRPr="00E35BB8">
        <w:rPr>
          <w:rFonts w:eastAsia="Times"/>
        </w:rPr>
        <w:t>’</w:t>
      </w:r>
      <w:r w:rsidR="736771F3" w:rsidRPr="00E35BB8">
        <w:rPr>
          <w:rFonts w:eastAsia="Times"/>
        </w:rPr>
        <w:t xml:space="preserve">s first time accessing the grad planner, the </w:t>
      </w:r>
      <w:r w:rsidR="4A630907" w:rsidRPr="00E35BB8">
        <w:rPr>
          <w:rFonts w:eastAsia="Times"/>
        </w:rPr>
        <w:t xml:space="preserve">shortest path to graduation for the </w:t>
      </w:r>
      <w:r w:rsidR="43995BB1" w:rsidRPr="00E35BB8">
        <w:rPr>
          <w:rFonts w:eastAsia="Times"/>
        </w:rPr>
        <w:t>user’s</w:t>
      </w:r>
      <w:r w:rsidR="4A630907" w:rsidRPr="00E35BB8">
        <w:rPr>
          <w:rFonts w:eastAsia="Times"/>
        </w:rPr>
        <w:t xml:space="preserve"> </w:t>
      </w:r>
      <w:r w:rsidR="2FDC4F4F" w:rsidRPr="00E35BB8">
        <w:rPr>
          <w:rFonts w:eastAsia="Times"/>
        </w:rPr>
        <w:t>declared degree</w:t>
      </w:r>
      <w:r w:rsidR="1BA4614E" w:rsidRPr="00E35BB8">
        <w:rPr>
          <w:rFonts w:eastAsia="Times"/>
        </w:rPr>
        <w:t>.</w:t>
      </w:r>
    </w:p>
    <w:p w14:paraId="7CD66E07" w14:textId="62A6DA52" w:rsidR="1440FA0C" w:rsidRPr="00E35BB8" w:rsidRDefault="10282593" w:rsidP="00224C47">
      <w:pPr>
        <w:pStyle w:val="StyleHeading412ptNotBoldNotItalicLinespacingsingle"/>
        <w:rPr>
          <w:rFonts w:eastAsia="Times"/>
          <w:b/>
          <w:i/>
        </w:rPr>
      </w:pPr>
      <w:r w:rsidRPr="00E35BB8">
        <w:rPr>
          <w:rFonts w:eastAsia="Times"/>
        </w:rPr>
        <w:t>The backend software shall query for class data (REQ-</w:t>
      </w:r>
      <w:r w:rsidR="00532FBA" w:rsidRPr="00E35BB8">
        <w:rPr>
          <w:rFonts w:eastAsia="Times"/>
        </w:rPr>
        <w:t>5</w:t>
      </w:r>
      <w:r w:rsidRPr="00E35BB8">
        <w:rPr>
          <w:rFonts w:eastAsia="Times"/>
        </w:rPr>
        <w:t xml:space="preserve">). </w:t>
      </w:r>
    </w:p>
    <w:p w14:paraId="7F876C81" w14:textId="213702F0" w:rsidR="00C541EF" w:rsidRPr="00E35BB8" w:rsidRDefault="3E92C634" w:rsidP="00224C47">
      <w:pPr>
        <w:pStyle w:val="StyleHeading412ptNotBoldNotItalicLinespacingsingle"/>
        <w:rPr>
          <w:rFonts w:eastAsia="Times"/>
          <w:b/>
          <w:i/>
        </w:rPr>
      </w:pPr>
      <w:r w:rsidRPr="00E35BB8">
        <w:rPr>
          <w:rFonts w:eastAsia="Times"/>
        </w:rPr>
        <w:t>The shortest path to graduation shall follow the user’s assigned track</w:t>
      </w:r>
      <w:r w:rsidR="05A17FDD" w:rsidRPr="00E35BB8">
        <w:rPr>
          <w:rFonts w:eastAsia="Times"/>
        </w:rPr>
        <w:t>.</w:t>
      </w:r>
    </w:p>
    <w:p w14:paraId="2E770DBE" w14:textId="439D9568" w:rsidR="4CF72254" w:rsidRPr="00E35BB8" w:rsidRDefault="05A17FDD" w:rsidP="00224C47">
      <w:pPr>
        <w:pStyle w:val="StyleHeading412ptNotBoldNotItalicLinespacingsingle"/>
        <w:rPr>
          <w:rFonts w:eastAsia="Times"/>
          <w:b/>
          <w:i/>
        </w:rPr>
      </w:pPr>
      <w:r w:rsidRPr="00E35BB8">
        <w:rPr>
          <w:rFonts w:eastAsia="Times"/>
        </w:rPr>
        <w:t>The shortest path to graduation shall follow the credit hours load recommended by the department of the user’s declared degree.</w:t>
      </w:r>
    </w:p>
    <w:p w14:paraId="7EEF518E" w14:textId="13FA74A8" w:rsidR="15129086" w:rsidRPr="00E35BB8" w:rsidRDefault="49A4B524" w:rsidP="00224C47">
      <w:pPr>
        <w:pStyle w:val="StyleHeading3TimesNewRomanNotBoldLinespacingsingle1"/>
        <w:rPr>
          <w:rFonts w:eastAsia="Times"/>
          <w:b/>
        </w:rPr>
      </w:pPr>
      <w:r w:rsidRPr="00E35BB8">
        <w:rPr>
          <w:rFonts w:eastAsia="Times"/>
        </w:rPr>
        <w:t>REQ-</w:t>
      </w:r>
      <w:r w:rsidR="6276F045" w:rsidRPr="00E35BB8">
        <w:rPr>
          <w:rFonts w:eastAsia="Times"/>
        </w:rPr>
        <w:t>2</w:t>
      </w:r>
      <w:r w:rsidR="00532FBA" w:rsidRPr="00E35BB8">
        <w:rPr>
          <w:rFonts w:eastAsia="Times"/>
        </w:rPr>
        <w:t>2</w:t>
      </w:r>
      <w:r w:rsidRPr="00E35BB8">
        <w:rPr>
          <w:rFonts w:eastAsia="Times"/>
        </w:rPr>
        <w:t>:</w:t>
      </w:r>
      <w:r w:rsidR="53B8CAD3" w:rsidRPr="00E35BB8">
        <w:rPr>
          <w:rFonts w:eastAsia="Times"/>
        </w:rPr>
        <w:t xml:space="preserve"> The user shall be able to reset their graduation path to the shortest path to graduation </w:t>
      </w:r>
      <w:r w:rsidR="25C121BC" w:rsidRPr="00E35BB8">
        <w:rPr>
          <w:rFonts w:eastAsia="Times"/>
        </w:rPr>
        <w:t>via</w:t>
      </w:r>
      <w:r w:rsidR="53B8CAD3" w:rsidRPr="00E35BB8">
        <w:rPr>
          <w:rFonts w:eastAsia="Times"/>
        </w:rPr>
        <w:t xml:space="preserve"> a </w:t>
      </w:r>
      <w:r w:rsidR="25C121BC" w:rsidRPr="00E35BB8">
        <w:rPr>
          <w:rFonts w:eastAsia="Times"/>
        </w:rPr>
        <w:t>graphical element</w:t>
      </w:r>
      <w:r w:rsidR="53B8CAD3" w:rsidRPr="00E35BB8">
        <w:rPr>
          <w:rFonts w:eastAsia="Times"/>
        </w:rPr>
        <w:t>.</w:t>
      </w:r>
    </w:p>
    <w:p w14:paraId="47E1488B" w14:textId="4CCDFA8F" w:rsidR="1BB20AEC" w:rsidRPr="00E35BB8" w:rsidRDefault="761F28D5" w:rsidP="00224C47">
      <w:pPr>
        <w:pStyle w:val="StyleHeading412ptNotBoldNotItalicLinespacingsingle"/>
        <w:rPr>
          <w:rFonts w:eastAsia="Times"/>
          <w:b/>
          <w:i/>
        </w:rPr>
      </w:pPr>
      <w:r w:rsidRPr="00E35BB8">
        <w:rPr>
          <w:rFonts w:eastAsia="Times"/>
        </w:rPr>
        <w:lastRenderedPageBreak/>
        <w:t>The backend software shall query for planned course data (REQ-</w:t>
      </w:r>
      <w:r w:rsidR="00532FBA" w:rsidRPr="00E35BB8">
        <w:rPr>
          <w:rFonts w:eastAsia="Times"/>
        </w:rPr>
        <w:t>4</w:t>
      </w:r>
      <w:r w:rsidRPr="00E35BB8">
        <w:rPr>
          <w:rFonts w:eastAsia="Times"/>
        </w:rPr>
        <w:t>).</w:t>
      </w:r>
    </w:p>
    <w:p w14:paraId="0BCE7CB3" w14:textId="24EF7BAB" w:rsidR="1BB20AEC" w:rsidRPr="00E35BB8" w:rsidRDefault="1BB20AEC" w:rsidP="00224C47">
      <w:pPr>
        <w:pStyle w:val="StyleHeading412ptNotBoldNotItalicLinespacingsingle"/>
        <w:rPr>
          <w:rFonts w:eastAsia="Times"/>
          <w:b/>
          <w:i/>
        </w:rPr>
      </w:pPr>
      <w:r w:rsidRPr="00E35BB8">
        <w:rPr>
          <w:rFonts w:eastAsia="Times"/>
        </w:rPr>
        <w:t>The backend software shall query for class data (REQ-</w:t>
      </w:r>
      <w:r w:rsidR="00532FBA" w:rsidRPr="00E35BB8">
        <w:rPr>
          <w:rFonts w:eastAsia="Times"/>
        </w:rPr>
        <w:t>5</w:t>
      </w:r>
      <w:r w:rsidRPr="00E35BB8">
        <w:rPr>
          <w:rFonts w:eastAsia="Times"/>
        </w:rPr>
        <w:t>).</w:t>
      </w:r>
    </w:p>
    <w:p w14:paraId="1615111B" w14:textId="5552423C" w:rsidR="1BB20AEC" w:rsidRPr="00E35BB8" w:rsidRDefault="1BB20AEC" w:rsidP="00224C47">
      <w:pPr>
        <w:pStyle w:val="StyleHeading412ptNotBoldNotItalicLinespacingsingle"/>
        <w:rPr>
          <w:rFonts w:eastAsia="Times"/>
          <w:b/>
          <w:i/>
        </w:rPr>
      </w:pPr>
      <w:r w:rsidRPr="00E35BB8">
        <w:rPr>
          <w:rFonts w:eastAsia="Times"/>
        </w:rPr>
        <w:t>The backend shall send the obtained planned course data to the frontend software (REQ-</w:t>
      </w:r>
      <w:r w:rsidR="00532FBA" w:rsidRPr="00E35BB8">
        <w:rPr>
          <w:rFonts w:eastAsia="Times"/>
        </w:rPr>
        <w:t>6</w:t>
      </w:r>
      <w:r w:rsidRPr="00E35BB8">
        <w:rPr>
          <w:rFonts w:eastAsia="Times"/>
        </w:rPr>
        <w:t>).</w:t>
      </w:r>
    </w:p>
    <w:p w14:paraId="633BD24C" w14:textId="3A2C83BF" w:rsidR="15129086" w:rsidRPr="00E35BB8" w:rsidRDefault="49A4B524" w:rsidP="00224C47">
      <w:pPr>
        <w:pStyle w:val="StyleHeading3TimesNewRomanNotBoldLinespacingsingle1"/>
        <w:rPr>
          <w:rFonts w:eastAsia="Times"/>
          <w:b/>
        </w:rPr>
      </w:pPr>
      <w:r w:rsidRPr="00E35BB8">
        <w:rPr>
          <w:rFonts w:eastAsia="Times"/>
        </w:rPr>
        <w:t>REQ-</w:t>
      </w:r>
      <w:r w:rsidR="003600DC" w:rsidRPr="00E35BB8">
        <w:rPr>
          <w:rFonts w:eastAsia="Times"/>
        </w:rPr>
        <w:t>2</w:t>
      </w:r>
      <w:r w:rsidR="00532FBA" w:rsidRPr="00E35BB8">
        <w:rPr>
          <w:rFonts w:eastAsia="Times"/>
        </w:rPr>
        <w:t>3</w:t>
      </w:r>
      <w:r w:rsidRPr="00E35BB8">
        <w:rPr>
          <w:rFonts w:eastAsia="Times"/>
        </w:rPr>
        <w:t>:</w:t>
      </w:r>
      <w:r w:rsidR="4E48529E" w:rsidRPr="00E35BB8">
        <w:rPr>
          <w:rFonts w:eastAsia="Times"/>
        </w:rPr>
        <w:t xml:space="preserve"> </w:t>
      </w:r>
      <w:r w:rsidR="2A01530A" w:rsidRPr="00E35BB8">
        <w:rPr>
          <w:rFonts w:eastAsia="Times"/>
        </w:rPr>
        <w:t>Graduation requirements that can be fulfilled by multiple courses shall be marked with a small, but visible, icon</w:t>
      </w:r>
      <w:r w:rsidR="4B3608A9" w:rsidRPr="00E35BB8">
        <w:rPr>
          <w:rFonts w:eastAsia="Times"/>
        </w:rPr>
        <w:t xml:space="preserve">. The user shall be able to click this icon to view and select any of the </w:t>
      </w:r>
      <w:r w:rsidR="73695C96" w:rsidRPr="00E35BB8">
        <w:rPr>
          <w:rFonts w:eastAsia="Times"/>
        </w:rPr>
        <w:t xml:space="preserve">possible courses </w:t>
      </w:r>
      <w:r w:rsidR="099AEFAC" w:rsidRPr="00E35BB8">
        <w:rPr>
          <w:rFonts w:eastAsia="Times"/>
        </w:rPr>
        <w:t>that</w:t>
      </w:r>
      <w:r w:rsidR="73695C96" w:rsidRPr="00E35BB8">
        <w:rPr>
          <w:rFonts w:eastAsia="Times"/>
        </w:rPr>
        <w:t xml:space="preserve"> fulfill the requirement.</w:t>
      </w:r>
    </w:p>
    <w:p w14:paraId="3A6099FC" w14:textId="38FAC5BB" w:rsidR="3116FDD4" w:rsidRPr="00E35BB8" w:rsidRDefault="0FE946EC" w:rsidP="00224C47">
      <w:pPr>
        <w:pStyle w:val="StyleHeading412ptNotBoldNotItalicLinespacingsingle"/>
        <w:rPr>
          <w:rFonts w:eastAsia="Times"/>
          <w:b/>
          <w:i/>
        </w:rPr>
      </w:pPr>
      <w:r w:rsidRPr="00E35BB8">
        <w:rPr>
          <w:rFonts w:eastAsia="Times"/>
        </w:rPr>
        <w:t>The backend software shall query for class data (REQ-</w:t>
      </w:r>
      <w:r w:rsidR="00532FBA" w:rsidRPr="00E35BB8">
        <w:rPr>
          <w:rFonts w:eastAsia="Times"/>
        </w:rPr>
        <w:t>5</w:t>
      </w:r>
      <w:r w:rsidRPr="00E35BB8">
        <w:rPr>
          <w:rFonts w:eastAsia="Times"/>
        </w:rPr>
        <w:t>).</w:t>
      </w:r>
    </w:p>
    <w:p w14:paraId="400E263F" w14:textId="640BFDAD" w:rsidR="15129086" w:rsidRPr="00E35BB8" w:rsidRDefault="49A4B524" w:rsidP="00224C47">
      <w:pPr>
        <w:pStyle w:val="StyleHeading3TimesNewRomanNotBoldLinespacingsingle1"/>
        <w:rPr>
          <w:rFonts w:eastAsia="Times"/>
          <w:b/>
        </w:rPr>
      </w:pPr>
      <w:r w:rsidRPr="00E35BB8">
        <w:rPr>
          <w:rFonts w:eastAsia="Times"/>
        </w:rPr>
        <w:t>REQ-</w:t>
      </w:r>
      <w:r w:rsidR="26CD932E" w:rsidRPr="00E35BB8">
        <w:rPr>
          <w:rFonts w:eastAsia="Times"/>
        </w:rPr>
        <w:t>2</w:t>
      </w:r>
      <w:r w:rsidR="00532FBA" w:rsidRPr="00E35BB8">
        <w:rPr>
          <w:rFonts w:eastAsia="Times"/>
        </w:rPr>
        <w:t>4</w:t>
      </w:r>
      <w:r w:rsidRPr="00E35BB8">
        <w:rPr>
          <w:rFonts w:eastAsia="Times"/>
        </w:rPr>
        <w:t>:</w:t>
      </w:r>
      <w:r w:rsidR="6D3C64EC" w:rsidRPr="00E35BB8">
        <w:rPr>
          <w:rFonts w:eastAsia="Times"/>
        </w:rPr>
        <w:t xml:space="preserve"> </w:t>
      </w:r>
      <w:r w:rsidR="628D159C" w:rsidRPr="00E35BB8">
        <w:rPr>
          <w:rFonts w:eastAsia="Times"/>
        </w:rPr>
        <w:t>The user shall be able to click and drag a course to take place in a different semester.</w:t>
      </w:r>
    </w:p>
    <w:p w14:paraId="48BA0CF6" w14:textId="6793D96A" w:rsidR="15129086" w:rsidRPr="00E35BB8" w:rsidRDefault="49A4B524" w:rsidP="00224C47">
      <w:pPr>
        <w:pStyle w:val="StyleHeading3TimesNewRomanNotBoldLinespacingsingle1"/>
        <w:rPr>
          <w:rFonts w:eastAsia="Times"/>
          <w:b/>
        </w:rPr>
      </w:pPr>
      <w:r w:rsidRPr="00E35BB8">
        <w:rPr>
          <w:rFonts w:eastAsia="Times"/>
        </w:rPr>
        <w:t>REQ-</w:t>
      </w:r>
      <w:r w:rsidR="30D8F1B5" w:rsidRPr="00E35BB8">
        <w:rPr>
          <w:rFonts w:eastAsia="Times"/>
        </w:rPr>
        <w:t>2</w:t>
      </w:r>
      <w:r w:rsidR="00532FBA" w:rsidRPr="00E35BB8">
        <w:rPr>
          <w:rFonts w:eastAsia="Times"/>
        </w:rPr>
        <w:t>5</w:t>
      </w:r>
      <w:r w:rsidRPr="00E35BB8">
        <w:rPr>
          <w:rFonts w:eastAsia="Times"/>
        </w:rPr>
        <w:t>:</w:t>
      </w:r>
      <w:r w:rsidR="14182165" w:rsidRPr="00E35BB8">
        <w:rPr>
          <w:rFonts w:eastAsia="Times"/>
        </w:rPr>
        <w:t xml:space="preserve"> Changes that the user makes to the schedule </w:t>
      </w:r>
      <w:r w:rsidR="07420502" w:rsidRPr="00E35BB8">
        <w:rPr>
          <w:rFonts w:eastAsia="Times"/>
        </w:rPr>
        <w:t>shall</w:t>
      </w:r>
      <w:r w:rsidR="14182165" w:rsidRPr="00E35BB8">
        <w:rPr>
          <w:rFonts w:eastAsia="Times"/>
        </w:rPr>
        <w:t xml:space="preserve"> be saved in the database.</w:t>
      </w:r>
    </w:p>
    <w:p w14:paraId="419B0B3C" w14:textId="4A35562A" w:rsidR="048BEE1E" w:rsidRPr="00E35BB8" w:rsidRDefault="048BEE1E" w:rsidP="00224C47">
      <w:pPr>
        <w:pStyle w:val="StyleHeading412ptNotBoldNotItalicLinespacingsingle"/>
        <w:rPr>
          <w:rFonts w:eastAsia="Times"/>
          <w:b/>
          <w:i/>
        </w:rPr>
      </w:pPr>
      <w:r w:rsidRPr="00E35BB8">
        <w:rPr>
          <w:rFonts w:eastAsia="Times"/>
        </w:rPr>
        <w:t>The backend shall send the obtained planned course data to the frontend software (REQ-</w:t>
      </w:r>
      <w:r w:rsidR="00532FBA" w:rsidRPr="00E35BB8">
        <w:rPr>
          <w:rFonts w:eastAsia="Times"/>
        </w:rPr>
        <w:t>6</w:t>
      </w:r>
      <w:r w:rsidRPr="00E35BB8">
        <w:rPr>
          <w:rFonts w:eastAsia="Times"/>
        </w:rPr>
        <w:t xml:space="preserve">). </w:t>
      </w:r>
    </w:p>
    <w:p w14:paraId="009CB138" w14:textId="11D3AFBE" w:rsidR="000547B2" w:rsidRPr="00477196" w:rsidRDefault="000547B2" w:rsidP="00E35BB8">
      <w:pPr>
        <w:pStyle w:val="Heading2"/>
        <w:spacing w:line="240" w:lineRule="auto"/>
        <w:rPr>
          <w:rFonts w:ascii="Times New Roman" w:hAnsi="Times New Roman"/>
        </w:rPr>
      </w:pPr>
      <w:bookmarkStart w:id="74" w:name="_Feedback_for_courses"/>
      <w:bookmarkStart w:id="75" w:name="_Toc42120953"/>
      <w:bookmarkEnd w:id="74"/>
      <w:r w:rsidRPr="00477196">
        <w:rPr>
          <w:rFonts w:ascii="Times New Roman" w:hAnsi="Times New Roman"/>
        </w:rPr>
        <w:t xml:space="preserve">Feedback for courses and </w:t>
      </w:r>
      <w:r w:rsidR="44F9758F" w:rsidRPr="00477196">
        <w:rPr>
          <w:rFonts w:ascii="Times New Roman" w:hAnsi="Times New Roman"/>
        </w:rPr>
        <w:t>instructors</w:t>
      </w:r>
      <w:bookmarkEnd w:id="75"/>
    </w:p>
    <w:p w14:paraId="7557FD29" w14:textId="6314BC0E" w:rsidR="007E4793" w:rsidRPr="00E35BB8" w:rsidRDefault="784F8F5E" w:rsidP="00224C47">
      <w:pPr>
        <w:pStyle w:val="StyleHeading3TimesNewRomanNotBoldLinespacingsingle1"/>
        <w:rPr>
          <w:rFonts w:eastAsia="Times"/>
          <w:b/>
        </w:rPr>
      </w:pPr>
      <w:r w:rsidRPr="00E35BB8">
        <w:rPr>
          <w:rFonts w:eastAsia="Times"/>
        </w:rPr>
        <w:t>The backend shall send the obtained planned course data to the frontend software (REQ-</w:t>
      </w:r>
      <w:r w:rsidR="00532FBA" w:rsidRPr="00E35BB8">
        <w:rPr>
          <w:rFonts w:eastAsia="Times"/>
        </w:rPr>
        <w:t>6</w:t>
      </w:r>
      <w:r w:rsidRPr="00E35BB8">
        <w:rPr>
          <w:rFonts w:eastAsia="Times"/>
        </w:rPr>
        <w:t xml:space="preserve">). </w:t>
      </w:r>
    </w:p>
    <w:p w14:paraId="64F85DFC" w14:textId="52AE282D" w:rsidR="007E4793" w:rsidRPr="00E35BB8" w:rsidRDefault="11B0B305" w:rsidP="00224C47">
      <w:pPr>
        <w:pStyle w:val="StyleHeading3TimesNewRomanNotBoldLinespacingsingle1"/>
        <w:rPr>
          <w:rFonts w:eastAsia="Times"/>
          <w:b/>
        </w:rPr>
      </w:pPr>
      <w:r w:rsidRPr="00E35BB8">
        <w:rPr>
          <w:rFonts w:eastAsia="Times"/>
        </w:rPr>
        <w:t xml:space="preserve">The system shall verify the student is securely logged in </w:t>
      </w:r>
      <w:r w:rsidR="2911D537" w:rsidRPr="00E35BB8">
        <w:rPr>
          <w:rFonts w:eastAsia="Times"/>
        </w:rPr>
        <w:t>(REQ-</w:t>
      </w:r>
      <w:r w:rsidR="00532FBA" w:rsidRPr="00E35BB8">
        <w:rPr>
          <w:rFonts w:eastAsia="Times"/>
        </w:rPr>
        <w:t>7</w:t>
      </w:r>
      <w:r w:rsidR="2911D537" w:rsidRPr="00E35BB8">
        <w:rPr>
          <w:rFonts w:eastAsia="Times"/>
        </w:rPr>
        <w:t>)</w:t>
      </w:r>
      <w:r w:rsidR="16194BED" w:rsidRPr="00E35BB8">
        <w:rPr>
          <w:rFonts w:eastAsia="Times"/>
        </w:rPr>
        <w:t>.</w:t>
      </w:r>
    </w:p>
    <w:p w14:paraId="1647553D" w14:textId="1A5DCDC4" w:rsidR="000547B2" w:rsidRPr="00E35BB8" w:rsidRDefault="000547B2" w:rsidP="00224C47">
      <w:pPr>
        <w:pStyle w:val="StyleHeading3TimesNewRomanNotBoldLinespacingsingle1"/>
        <w:rPr>
          <w:rFonts w:eastAsia="Times"/>
          <w:b/>
        </w:rPr>
      </w:pPr>
      <w:r w:rsidRPr="00E35BB8">
        <w:rPr>
          <w:rFonts w:eastAsia="Times"/>
        </w:rPr>
        <w:t>REQ-2</w:t>
      </w:r>
      <w:r w:rsidR="00532FBA" w:rsidRPr="00E35BB8">
        <w:rPr>
          <w:rFonts w:eastAsia="Times"/>
        </w:rPr>
        <w:t>6</w:t>
      </w:r>
      <w:r w:rsidRPr="00E35BB8">
        <w:rPr>
          <w:rFonts w:eastAsia="Times"/>
        </w:rPr>
        <w:t xml:space="preserve">: When the user clicks the icon at the left of the box that </w:t>
      </w:r>
      <w:r w:rsidR="4F7D4E17" w:rsidRPr="00E35BB8">
        <w:rPr>
          <w:rFonts w:eastAsia="Times"/>
        </w:rPr>
        <w:t>represent</w:t>
      </w:r>
      <w:r w:rsidR="3B914051" w:rsidRPr="00E35BB8">
        <w:rPr>
          <w:rFonts w:eastAsia="Times"/>
        </w:rPr>
        <w:t>s</w:t>
      </w:r>
      <w:r w:rsidRPr="00E35BB8">
        <w:rPr>
          <w:rFonts w:eastAsia="Times"/>
        </w:rPr>
        <w:t xml:space="preserve"> the class, the user shall see a menu icon with the “feedback” option</w:t>
      </w:r>
    </w:p>
    <w:p w14:paraId="499DB8DD" w14:textId="606C8E75" w:rsidR="000547B2" w:rsidRPr="00E35BB8" w:rsidRDefault="000547B2" w:rsidP="00224C47">
      <w:pPr>
        <w:pStyle w:val="StyleHeading3TimesNewRomanNotBoldLinespacingsingle1"/>
        <w:rPr>
          <w:rFonts w:eastAsia="Times"/>
          <w:b/>
        </w:rPr>
      </w:pPr>
      <w:r w:rsidRPr="00E35BB8">
        <w:rPr>
          <w:rFonts w:eastAsia="Times"/>
        </w:rPr>
        <w:t xml:space="preserve">When </w:t>
      </w:r>
      <w:r w:rsidR="198ED7E0" w:rsidRPr="00E35BB8">
        <w:rPr>
          <w:rFonts w:eastAsia="Times"/>
        </w:rPr>
        <w:t>th</w:t>
      </w:r>
      <w:r w:rsidR="4F7D4E17" w:rsidRPr="00E35BB8">
        <w:rPr>
          <w:rFonts w:eastAsia="Times"/>
        </w:rPr>
        <w:t>e</w:t>
      </w:r>
      <w:r w:rsidRPr="00E35BB8">
        <w:rPr>
          <w:rFonts w:eastAsia="Times"/>
        </w:rPr>
        <w:t xml:space="preserve"> user clicks </w:t>
      </w:r>
      <w:r w:rsidR="4F7D4E17" w:rsidRPr="00E35BB8">
        <w:rPr>
          <w:rFonts w:eastAsia="Times"/>
        </w:rPr>
        <w:t xml:space="preserve">the </w:t>
      </w:r>
      <w:r w:rsidR="3B546563" w:rsidRPr="00E35BB8">
        <w:rPr>
          <w:rFonts w:eastAsia="Times"/>
        </w:rPr>
        <w:t>element</w:t>
      </w:r>
      <w:r w:rsidRPr="00E35BB8">
        <w:rPr>
          <w:rFonts w:eastAsia="Times"/>
        </w:rPr>
        <w:t xml:space="preserve"> described in </w:t>
      </w:r>
      <w:r w:rsidR="007E4793" w:rsidRPr="00E35BB8">
        <w:rPr>
          <w:rFonts w:eastAsia="Times"/>
        </w:rPr>
        <w:t>(</w:t>
      </w:r>
      <w:r w:rsidRPr="00E35BB8">
        <w:rPr>
          <w:rFonts w:eastAsia="Times"/>
        </w:rPr>
        <w:t>REQ-</w:t>
      </w:r>
      <w:r w:rsidR="00F46051" w:rsidRPr="00E35BB8">
        <w:rPr>
          <w:rFonts w:eastAsia="Times"/>
        </w:rPr>
        <w:t>2</w:t>
      </w:r>
      <w:r w:rsidRPr="00E35BB8">
        <w:rPr>
          <w:rFonts w:eastAsia="Times"/>
        </w:rPr>
        <w:t>4</w:t>
      </w:r>
      <w:r w:rsidR="007E4793" w:rsidRPr="00E35BB8">
        <w:rPr>
          <w:rFonts w:eastAsia="Times"/>
        </w:rPr>
        <w:t>)</w:t>
      </w:r>
      <w:r w:rsidRPr="00E35BB8">
        <w:rPr>
          <w:rFonts w:eastAsia="Times"/>
        </w:rPr>
        <w:t xml:space="preserve"> the system will display a modal window with the feedback information:</w:t>
      </w:r>
    </w:p>
    <w:p w14:paraId="42C9C200" w14:textId="1EF225B2" w:rsidR="000547B2" w:rsidRPr="00E35BB8" w:rsidRDefault="00B403E4" w:rsidP="00224C47">
      <w:pPr>
        <w:pStyle w:val="StyleHeading412ptNotBoldNotItalicLinespacingsingle"/>
        <w:rPr>
          <w:rFonts w:eastAsia="Times"/>
          <w:b/>
          <w:i/>
        </w:rPr>
      </w:pPr>
      <w:r w:rsidRPr="00E35BB8">
        <w:rPr>
          <w:rFonts w:eastAsia="Times"/>
        </w:rPr>
        <w:lastRenderedPageBreak/>
        <w:t>REQ-2</w:t>
      </w:r>
      <w:r w:rsidR="00532FBA" w:rsidRPr="00E35BB8">
        <w:rPr>
          <w:rFonts w:eastAsia="Times"/>
        </w:rPr>
        <w:t>7</w:t>
      </w:r>
      <w:r w:rsidRPr="00E35BB8">
        <w:rPr>
          <w:rFonts w:eastAsia="Times"/>
        </w:rPr>
        <w:t xml:space="preserve">: </w:t>
      </w:r>
      <w:r w:rsidR="4F7D4E17" w:rsidRPr="00E35BB8">
        <w:rPr>
          <w:rFonts w:eastAsia="Times"/>
        </w:rPr>
        <w:t xml:space="preserve">The </w:t>
      </w:r>
      <w:r w:rsidR="1D643DF7" w:rsidRPr="00E35BB8">
        <w:rPr>
          <w:rFonts w:eastAsia="Times"/>
        </w:rPr>
        <w:t xml:space="preserve">interface shall display an aggregate </w:t>
      </w:r>
      <w:r w:rsidR="4F7D4E17" w:rsidRPr="00E35BB8">
        <w:rPr>
          <w:rFonts w:eastAsia="Times"/>
        </w:rPr>
        <w:t>score</w:t>
      </w:r>
      <w:r w:rsidR="76713968" w:rsidRPr="00E35BB8">
        <w:rPr>
          <w:rFonts w:eastAsia="Times"/>
        </w:rPr>
        <w:t xml:space="preserve"> based on previous feedback for a course or instructor.</w:t>
      </w:r>
      <w:r w:rsidR="4F7D4E17" w:rsidRPr="00E35BB8">
        <w:rPr>
          <w:rFonts w:eastAsia="Times"/>
        </w:rPr>
        <w:t xml:space="preserve"> </w:t>
      </w:r>
    </w:p>
    <w:p w14:paraId="512455B6" w14:textId="7FE48328" w:rsidR="000547B2" w:rsidRPr="00E35BB8" w:rsidRDefault="00B403E4" w:rsidP="00224C47">
      <w:pPr>
        <w:pStyle w:val="StyleHeading412ptNotBoldNotItalicLinespacingsingle"/>
        <w:rPr>
          <w:rFonts w:eastAsia="Times"/>
          <w:b/>
          <w:i/>
        </w:rPr>
      </w:pPr>
      <w:r w:rsidRPr="00E35BB8">
        <w:rPr>
          <w:rFonts w:eastAsia="Times"/>
        </w:rPr>
        <w:t>REQ-2</w:t>
      </w:r>
      <w:r w:rsidR="00532FBA" w:rsidRPr="00E35BB8">
        <w:rPr>
          <w:rFonts w:eastAsia="Times"/>
        </w:rPr>
        <w:t>8</w:t>
      </w:r>
      <w:r w:rsidRPr="00E35BB8">
        <w:rPr>
          <w:rFonts w:eastAsia="Times"/>
        </w:rPr>
        <w:t xml:space="preserve">: </w:t>
      </w:r>
      <w:r w:rsidR="000547B2" w:rsidRPr="00E35BB8">
        <w:rPr>
          <w:rFonts w:eastAsia="Times"/>
        </w:rPr>
        <w:t xml:space="preserve">The user shall </w:t>
      </w:r>
      <w:r w:rsidR="25B8CFEF" w:rsidRPr="00E35BB8">
        <w:rPr>
          <w:rFonts w:eastAsia="Times"/>
        </w:rPr>
        <w:t>have access to</w:t>
      </w:r>
      <w:r w:rsidR="000547B2" w:rsidRPr="00E35BB8">
        <w:rPr>
          <w:rFonts w:eastAsia="Times"/>
        </w:rPr>
        <w:t xml:space="preserve"> the comments from other students about the class</w:t>
      </w:r>
      <w:r w:rsidR="3F5B88C9" w:rsidRPr="00E35BB8">
        <w:rPr>
          <w:rFonts w:eastAsia="Times"/>
        </w:rPr>
        <w:t xml:space="preserve"> or instructor</w:t>
      </w:r>
      <w:r w:rsidR="000547B2" w:rsidRPr="00E35BB8">
        <w:rPr>
          <w:rFonts w:eastAsia="Times"/>
        </w:rPr>
        <w:t>.</w:t>
      </w:r>
    </w:p>
    <w:p w14:paraId="79F90D8A" w14:textId="5808A118" w:rsidR="000547B2" w:rsidRPr="00E35BB8" w:rsidRDefault="410ED4CD" w:rsidP="00224C47">
      <w:pPr>
        <w:pStyle w:val="StyleHeading3TimesNewRomanNotBoldLinespacingsingle1"/>
        <w:rPr>
          <w:rFonts w:eastAsia="Times"/>
          <w:b/>
        </w:rPr>
      </w:pPr>
      <w:r w:rsidRPr="00E35BB8">
        <w:rPr>
          <w:rFonts w:eastAsia="Times"/>
        </w:rPr>
        <w:t>The system shall provide the user a graphical element to access a feedback form.</w:t>
      </w:r>
    </w:p>
    <w:p w14:paraId="0F3AC798" w14:textId="1E6C647A" w:rsidR="788A2343" w:rsidRPr="00E35BB8" w:rsidRDefault="16FD4707" w:rsidP="00224C47">
      <w:pPr>
        <w:pStyle w:val="StyleHeading412ptNotBoldNotItalicLinespacingsingle"/>
        <w:rPr>
          <w:rFonts w:eastAsia="Times"/>
          <w:b/>
          <w:i/>
        </w:rPr>
      </w:pPr>
      <w:r w:rsidRPr="00E35BB8">
        <w:rPr>
          <w:rFonts w:eastAsia="Times"/>
        </w:rPr>
        <w:t>REQ-2</w:t>
      </w:r>
      <w:r w:rsidR="00532FBA" w:rsidRPr="00E35BB8">
        <w:rPr>
          <w:rFonts w:eastAsia="Times"/>
        </w:rPr>
        <w:t>9</w:t>
      </w:r>
      <w:r w:rsidRPr="00E35BB8">
        <w:rPr>
          <w:rFonts w:eastAsia="Times"/>
        </w:rPr>
        <w:t xml:space="preserve">: </w:t>
      </w:r>
      <w:r w:rsidR="6BD300BC" w:rsidRPr="00E35BB8">
        <w:rPr>
          <w:rFonts w:eastAsia="Times"/>
        </w:rPr>
        <w:t>The feedback form shall provide the user the option of selecting either instructor or course feedback.</w:t>
      </w:r>
    </w:p>
    <w:p w14:paraId="628972F2" w14:textId="20B2D18E" w:rsidR="000547B2" w:rsidRPr="00E35BB8" w:rsidRDefault="000E422E" w:rsidP="00224C47">
      <w:pPr>
        <w:pStyle w:val="StyleHeading412ptNotBoldNotItalicLinespacingsingle"/>
        <w:rPr>
          <w:rFonts w:eastAsia="Times"/>
          <w:b/>
          <w:i/>
        </w:rPr>
      </w:pPr>
      <w:r w:rsidRPr="00E35BB8">
        <w:rPr>
          <w:rFonts w:eastAsia="Times"/>
        </w:rPr>
        <w:t>REQ-</w:t>
      </w:r>
      <w:r w:rsidR="00532FBA" w:rsidRPr="00E35BB8">
        <w:rPr>
          <w:rFonts w:eastAsia="Times"/>
        </w:rPr>
        <w:t>30</w:t>
      </w:r>
      <w:r w:rsidRPr="00E35BB8">
        <w:rPr>
          <w:rFonts w:eastAsia="Times"/>
        </w:rPr>
        <w:t xml:space="preserve">: </w:t>
      </w:r>
      <w:r w:rsidR="000547B2" w:rsidRPr="00E35BB8">
        <w:rPr>
          <w:rFonts w:eastAsia="Times"/>
        </w:rPr>
        <w:t xml:space="preserve">The user shall have the ability to rate his/her </w:t>
      </w:r>
      <w:r w:rsidR="4C5C3913" w:rsidRPr="00E35BB8">
        <w:rPr>
          <w:rFonts w:eastAsia="Times"/>
        </w:rPr>
        <w:t xml:space="preserve">instructor </w:t>
      </w:r>
      <w:r w:rsidR="0727F761" w:rsidRPr="00E35BB8">
        <w:rPr>
          <w:rFonts w:eastAsia="Times"/>
        </w:rPr>
        <w:t>using a numerical</w:t>
      </w:r>
      <w:r w:rsidR="000547B2" w:rsidRPr="00E35BB8">
        <w:rPr>
          <w:rFonts w:eastAsia="Times"/>
        </w:rPr>
        <w:t xml:space="preserve"> scale</w:t>
      </w:r>
      <w:r w:rsidR="49E6551C" w:rsidRPr="00E35BB8">
        <w:rPr>
          <w:rFonts w:eastAsia="Times"/>
        </w:rPr>
        <w:t>.</w:t>
      </w:r>
    </w:p>
    <w:p w14:paraId="4E0BAC05" w14:textId="2F28183A" w:rsidR="000547B2" w:rsidRPr="00E35BB8" w:rsidRDefault="000E422E" w:rsidP="00224C47">
      <w:pPr>
        <w:pStyle w:val="StyleHeading412ptNotBoldNotItalicLinespacingsingle"/>
        <w:rPr>
          <w:rFonts w:eastAsia="Times"/>
          <w:b/>
          <w:i/>
        </w:rPr>
      </w:pPr>
      <w:r w:rsidRPr="00E35BB8">
        <w:rPr>
          <w:rFonts w:eastAsia="Times"/>
        </w:rPr>
        <w:t>REQ-</w:t>
      </w:r>
      <w:r w:rsidR="00532FBA" w:rsidRPr="00E35BB8">
        <w:rPr>
          <w:rFonts w:eastAsia="Times"/>
        </w:rPr>
        <w:t>31</w:t>
      </w:r>
      <w:r w:rsidRPr="00E35BB8">
        <w:rPr>
          <w:rFonts w:eastAsia="Times"/>
        </w:rPr>
        <w:t xml:space="preserve">: </w:t>
      </w:r>
      <w:r w:rsidR="000547B2" w:rsidRPr="00E35BB8">
        <w:rPr>
          <w:rFonts w:eastAsia="Times"/>
        </w:rPr>
        <w:t xml:space="preserve">The user shall have the ability to rate the class </w:t>
      </w:r>
      <w:r w:rsidR="44CC025F" w:rsidRPr="00E35BB8">
        <w:rPr>
          <w:rFonts w:eastAsia="Times"/>
        </w:rPr>
        <w:t>using</w:t>
      </w:r>
      <w:r w:rsidR="000547B2" w:rsidRPr="00E35BB8">
        <w:rPr>
          <w:rFonts w:eastAsia="Times"/>
        </w:rPr>
        <w:t xml:space="preserve"> a </w:t>
      </w:r>
      <w:r w:rsidR="44CC025F" w:rsidRPr="00E35BB8">
        <w:rPr>
          <w:rFonts w:eastAsia="Times"/>
        </w:rPr>
        <w:t xml:space="preserve">numerical </w:t>
      </w:r>
      <w:r w:rsidR="000547B2" w:rsidRPr="00E35BB8">
        <w:rPr>
          <w:rFonts w:eastAsia="Times"/>
        </w:rPr>
        <w:t>scale</w:t>
      </w:r>
      <w:r w:rsidR="44CC025F" w:rsidRPr="00E35BB8">
        <w:rPr>
          <w:rFonts w:eastAsia="Times"/>
        </w:rPr>
        <w:t>.</w:t>
      </w:r>
    </w:p>
    <w:p w14:paraId="30D30A31" w14:textId="2C66F9AE" w:rsidR="000547B2" w:rsidRPr="00E35BB8" w:rsidRDefault="000E422E" w:rsidP="00224C47">
      <w:pPr>
        <w:pStyle w:val="StyleHeading412ptNotBoldNotItalicLinespacingsingle"/>
        <w:rPr>
          <w:rFonts w:eastAsia="Times"/>
          <w:b/>
          <w:i/>
        </w:rPr>
      </w:pPr>
      <w:r w:rsidRPr="00E35BB8">
        <w:rPr>
          <w:rFonts w:eastAsia="Times"/>
        </w:rPr>
        <w:t>REQ-</w:t>
      </w:r>
      <w:r w:rsidR="00961F8C" w:rsidRPr="00E35BB8">
        <w:rPr>
          <w:rFonts w:eastAsia="Times"/>
        </w:rPr>
        <w:t>3</w:t>
      </w:r>
      <w:r w:rsidR="00532FBA" w:rsidRPr="00E35BB8">
        <w:rPr>
          <w:rFonts w:eastAsia="Times"/>
        </w:rPr>
        <w:t>2</w:t>
      </w:r>
      <w:r w:rsidRPr="00E35BB8">
        <w:rPr>
          <w:rFonts w:eastAsia="Times"/>
        </w:rPr>
        <w:t xml:space="preserve">: </w:t>
      </w:r>
      <w:r w:rsidR="000547B2" w:rsidRPr="00E35BB8">
        <w:rPr>
          <w:rFonts w:eastAsia="Times"/>
        </w:rPr>
        <w:t>The user shall have the ability to leave a comment about his/her experience with the class</w:t>
      </w:r>
      <w:r w:rsidR="534C909E" w:rsidRPr="00E35BB8">
        <w:rPr>
          <w:rFonts w:eastAsia="Times"/>
        </w:rPr>
        <w:t>.</w:t>
      </w:r>
    </w:p>
    <w:p w14:paraId="2B3AD37E" w14:textId="21B63725" w:rsidR="000547B2" w:rsidRPr="00E35BB8" w:rsidRDefault="000E422E" w:rsidP="00224C47">
      <w:pPr>
        <w:pStyle w:val="StyleHeading412ptNotBoldNotItalicLinespacingsingle"/>
        <w:rPr>
          <w:rFonts w:eastAsia="Times"/>
          <w:b/>
          <w:i/>
        </w:rPr>
      </w:pPr>
      <w:r w:rsidRPr="00E35BB8">
        <w:rPr>
          <w:rFonts w:eastAsia="Times"/>
        </w:rPr>
        <w:t>REQ-</w:t>
      </w:r>
      <w:r w:rsidR="00961F8C" w:rsidRPr="00E35BB8">
        <w:rPr>
          <w:rFonts w:eastAsia="Times"/>
        </w:rPr>
        <w:t>3</w:t>
      </w:r>
      <w:r w:rsidR="00532FBA" w:rsidRPr="00E35BB8">
        <w:rPr>
          <w:rFonts w:eastAsia="Times"/>
        </w:rPr>
        <w:t>3</w:t>
      </w:r>
      <w:r w:rsidRPr="00E35BB8">
        <w:rPr>
          <w:rFonts w:eastAsia="Times"/>
        </w:rPr>
        <w:t xml:space="preserve">: </w:t>
      </w:r>
      <w:r w:rsidR="473FAFEE" w:rsidRPr="00E35BB8">
        <w:rPr>
          <w:rFonts w:eastAsia="Times"/>
        </w:rPr>
        <w:t>The feedback form shall provide users the option of disclosing identity but shall retain the student’s anonymity if the option is not selected.</w:t>
      </w:r>
    </w:p>
    <w:p w14:paraId="32C6E246" w14:textId="0202BEDD" w:rsidR="00122C54" w:rsidRPr="00477196" w:rsidRDefault="00954227" w:rsidP="00E35BB8">
      <w:pPr>
        <w:pStyle w:val="Heading2"/>
        <w:spacing w:line="240" w:lineRule="auto"/>
        <w:rPr>
          <w:rFonts w:ascii="Times New Roman" w:hAnsi="Times New Roman"/>
        </w:rPr>
      </w:pPr>
      <w:bookmarkStart w:id="76" w:name="_Toc42120954"/>
      <w:r w:rsidRPr="00477196">
        <w:rPr>
          <w:rFonts w:ascii="Times New Roman" w:hAnsi="Times New Roman"/>
        </w:rPr>
        <w:t>User Interface</w:t>
      </w:r>
      <w:bookmarkEnd w:id="76"/>
      <w:r w:rsidRPr="00477196">
        <w:rPr>
          <w:rFonts w:ascii="Times New Roman" w:hAnsi="Times New Roman"/>
        </w:rPr>
        <w:t xml:space="preserve"> </w:t>
      </w:r>
    </w:p>
    <w:p w14:paraId="023E6794" w14:textId="2A337BF6" w:rsidR="002E26FF" w:rsidRPr="00E35BB8" w:rsidRDefault="00742929" w:rsidP="00224C47">
      <w:pPr>
        <w:pStyle w:val="StyleHeading3TimesNewRomanNotBoldLinespacingsingle1"/>
        <w:rPr>
          <w:rFonts w:eastAsia="Times"/>
          <w:b/>
        </w:rPr>
      </w:pPr>
      <w:r w:rsidRPr="00E35BB8">
        <w:rPr>
          <w:rFonts w:eastAsia="Times"/>
        </w:rPr>
        <w:t>REQ-</w:t>
      </w:r>
      <w:r w:rsidR="00961F8C" w:rsidRPr="00E35BB8">
        <w:rPr>
          <w:rFonts w:eastAsia="Times"/>
        </w:rPr>
        <w:t>3</w:t>
      </w:r>
      <w:r w:rsidR="00532FBA" w:rsidRPr="00E35BB8">
        <w:rPr>
          <w:rFonts w:eastAsia="Times"/>
        </w:rPr>
        <w:t>4</w:t>
      </w:r>
      <w:r w:rsidRPr="00E35BB8">
        <w:rPr>
          <w:rFonts w:eastAsia="Times"/>
        </w:rPr>
        <w:t xml:space="preserve">: </w:t>
      </w:r>
      <w:r w:rsidR="000F4786" w:rsidRPr="00E35BB8">
        <w:rPr>
          <w:rFonts w:eastAsia="Times"/>
        </w:rPr>
        <w:t xml:space="preserve"> </w:t>
      </w:r>
      <w:r w:rsidR="00E6020E" w:rsidRPr="00E35BB8">
        <w:rPr>
          <w:rFonts w:eastAsia="Times"/>
        </w:rPr>
        <w:t>E</w:t>
      </w:r>
      <w:r w:rsidR="00D107E7" w:rsidRPr="00E35BB8">
        <w:rPr>
          <w:rFonts w:eastAsia="Times"/>
        </w:rPr>
        <w:t xml:space="preserve">ach </w:t>
      </w:r>
      <w:r w:rsidR="000F4786" w:rsidRPr="00E35BB8">
        <w:rPr>
          <w:rFonts w:eastAsia="Times"/>
        </w:rPr>
        <w:t xml:space="preserve">of the </w:t>
      </w:r>
      <w:r w:rsidR="00CC3011" w:rsidRPr="00E35BB8">
        <w:rPr>
          <w:rFonts w:eastAsia="Times"/>
        </w:rPr>
        <w:t xml:space="preserve">system </w:t>
      </w:r>
      <w:r w:rsidR="003024C6" w:rsidRPr="00E35BB8">
        <w:rPr>
          <w:rFonts w:eastAsia="Times"/>
        </w:rPr>
        <w:t>features</w:t>
      </w:r>
      <w:r w:rsidR="00CC3011" w:rsidRPr="00E35BB8">
        <w:rPr>
          <w:rFonts w:eastAsia="Times"/>
        </w:rPr>
        <w:t xml:space="preserve"> </w:t>
      </w:r>
      <w:r w:rsidR="00D000FA" w:rsidRPr="00E35BB8">
        <w:rPr>
          <w:rFonts w:eastAsia="Times"/>
        </w:rPr>
        <w:t>s</w:t>
      </w:r>
      <w:r w:rsidR="000411F2" w:rsidRPr="00E35BB8">
        <w:rPr>
          <w:rFonts w:eastAsia="Times"/>
        </w:rPr>
        <w:t>hall be designed</w:t>
      </w:r>
      <w:r w:rsidR="00B83B13" w:rsidRPr="00E35BB8">
        <w:rPr>
          <w:rFonts w:eastAsia="Times"/>
        </w:rPr>
        <w:t xml:space="preserve"> in boxes </w:t>
      </w:r>
      <w:r w:rsidR="00C04D0C" w:rsidRPr="00E35BB8">
        <w:rPr>
          <w:rFonts w:eastAsia="Times"/>
        </w:rPr>
        <w:t>tha</w:t>
      </w:r>
      <w:r w:rsidR="00920FD8" w:rsidRPr="00E35BB8">
        <w:rPr>
          <w:rFonts w:eastAsia="Times"/>
        </w:rPr>
        <w:t>t</w:t>
      </w:r>
      <w:r w:rsidR="00C04D0C" w:rsidRPr="00E35BB8">
        <w:rPr>
          <w:rFonts w:eastAsia="Times"/>
        </w:rPr>
        <w:t xml:space="preserve"> the system could display </w:t>
      </w:r>
      <w:r w:rsidR="00A16782" w:rsidRPr="00E35BB8">
        <w:rPr>
          <w:rFonts w:eastAsia="Times"/>
        </w:rPr>
        <w:t xml:space="preserve">every feature in </w:t>
      </w:r>
      <w:r w:rsidR="005B1368" w:rsidRPr="00E35BB8">
        <w:rPr>
          <w:rFonts w:eastAsia="Times"/>
        </w:rPr>
        <w:t>small</w:t>
      </w:r>
      <w:r w:rsidR="003073B4" w:rsidRPr="00E35BB8">
        <w:rPr>
          <w:rFonts w:eastAsia="Times"/>
        </w:rPr>
        <w:t>, medium</w:t>
      </w:r>
      <w:r w:rsidR="00A46F14" w:rsidRPr="00E35BB8">
        <w:rPr>
          <w:rFonts w:eastAsia="Times"/>
        </w:rPr>
        <w:t>, and screen sizes</w:t>
      </w:r>
      <w:r w:rsidR="000344CA" w:rsidRPr="00E35BB8">
        <w:rPr>
          <w:rFonts w:eastAsia="Times"/>
        </w:rPr>
        <w:t>.</w:t>
      </w:r>
      <w:r w:rsidR="00A46F14" w:rsidRPr="00E35BB8">
        <w:rPr>
          <w:rFonts w:eastAsia="Times"/>
        </w:rPr>
        <w:t xml:space="preserve"> </w:t>
      </w:r>
      <w:r w:rsidR="003073B4" w:rsidRPr="00E35BB8">
        <w:rPr>
          <w:rFonts w:eastAsia="Times"/>
        </w:rPr>
        <w:t xml:space="preserve"> </w:t>
      </w:r>
    </w:p>
    <w:p w14:paraId="43E0DA5E" w14:textId="14888981" w:rsidR="05FC8D36" w:rsidRPr="00477196" w:rsidRDefault="00301487" w:rsidP="00E35BB8">
      <w:pPr>
        <w:pStyle w:val="Heading2"/>
        <w:spacing w:line="240" w:lineRule="auto"/>
        <w:rPr>
          <w:rFonts w:ascii="Times New Roman" w:hAnsi="Times New Roman"/>
        </w:rPr>
      </w:pPr>
      <w:bookmarkStart w:id="77" w:name="_Toc42120955"/>
      <w:r w:rsidRPr="00477196">
        <w:rPr>
          <w:rFonts w:ascii="Times New Roman" w:hAnsi="Times New Roman"/>
        </w:rPr>
        <w:t>Optional Tour</w:t>
      </w:r>
      <w:bookmarkEnd w:id="77"/>
    </w:p>
    <w:p w14:paraId="066DCA15" w14:textId="3A4A3FCC" w:rsidR="4C4FC1B3" w:rsidRPr="00E35BB8" w:rsidRDefault="45F2B25F" w:rsidP="00224C47">
      <w:pPr>
        <w:pStyle w:val="StyleHeading3TimesNewRomanNotBoldLinespacingsingle1"/>
        <w:rPr>
          <w:rFonts w:eastAsia="Times"/>
          <w:b/>
        </w:rPr>
      </w:pPr>
      <w:r w:rsidRPr="00E35BB8">
        <w:rPr>
          <w:rFonts w:eastAsia="Times"/>
        </w:rPr>
        <w:t xml:space="preserve">The backend shall send the obtained planned course data to the frontend software (REQ-3). </w:t>
      </w:r>
    </w:p>
    <w:p w14:paraId="0DB0F94E" w14:textId="17CBFB7B" w:rsidR="4C4FC1B3" w:rsidRPr="00E35BB8" w:rsidRDefault="45F2B25F" w:rsidP="00224C47">
      <w:pPr>
        <w:pStyle w:val="StyleHeading3TimesNewRomanNotBoldLinespacingsingle1"/>
        <w:rPr>
          <w:rFonts w:eastAsia="Times"/>
          <w:b/>
        </w:rPr>
      </w:pPr>
      <w:r w:rsidRPr="00E35BB8">
        <w:rPr>
          <w:rFonts w:eastAsia="Times"/>
        </w:rPr>
        <w:t>The system shall verify the student is securely logged in (REQ-5).</w:t>
      </w:r>
    </w:p>
    <w:p w14:paraId="7EE2488A" w14:textId="3BC79416" w:rsidR="0037541D" w:rsidRPr="00E35BB8" w:rsidRDefault="00722B66" w:rsidP="00224C47">
      <w:pPr>
        <w:pStyle w:val="StyleHeading3TimesNewRomanNotBoldLinespacingsingle1"/>
        <w:rPr>
          <w:rFonts w:eastAsia="Times"/>
          <w:b/>
        </w:rPr>
      </w:pPr>
      <w:r w:rsidRPr="00E35BB8">
        <w:rPr>
          <w:rFonts w:eastAsia="Times"/>
        </w:rPr>
        <w:lastRenderedPageBreak/>
        <w:t>REQ-</w:t>
      </w:r>
      <w:r w:rsidR="00961F8C" w:rsidRPr="00E35BB8">
        <w:rPr>
          <w:rFonts w:eastAsia="Times"/>
        </w:rPr>
        <w:t>3</w:t>
      </w:r>
      <w:r w:rsidR="00532FBA" w:rsidRPr="00E35BB8">
        <w:rPr>
          <w:rFonts w:eastAsia="Times"/>
        </w:rPr>
        <w:t>5</w:t>
      </w:r>
      <w:r w:rsidRPr="00E35BB8">
        <w:rPr>
          <w:rFonts w:eastAsia="Times"/>
        </w:rPr>
        <w:t xml:space="preserve">: </w:t>
      </w:r>
      <w:r w:rsidR="0037541D" w:rsidRPr="00E35BB8">
        <w:rPr>
          <w:rFonts w:eastAsia="Times"/>
        </w:rPr>
        <w:t>Once a user accesses the Grad Planner</w:t>
      </w:r>
      <w:r w:rsidR="005A0FC6" w:rsidRPr="00E35BB8">
        <w:rPr>
          <w:rFonts w:eastAsia="Times"/>
        </w:rPr>
        <w:t xml:space="preserve"> Registration Integration</w:t>
      </w:r>
      <w:r w:rsidR="0037541D" w:rsidRPr="00E35BB8">
        <w:rPr>
          <w:rFonts w:eastAsia="Times"/>
        </w:rPr>
        <w:t xml:space="preserve"> the website will look to see if the user has a cookie that would be deposited if </w:t>
      </w:r>
      <w:r w:rsidR="6D0888FD" w:rsidRPr="00E35BB8">
        <w:rPr>
          <w:rFonts w:eastAsia="Times"/>
        </w:rPr>
        <w:t xml:space="preserve">the </w:t>
      </w:r>
      <w:r w:rsidR="0037541D" w:rsidRPr="00E35BB8">
        <w:rPr>
          <w:rFonts w:eastAsia="Times"/>
        </w:rPr>
        <w:t xml:space="preserve">user has previously accessed the </w:t>
      </w:r>
      <w:r w:rsidR="005A0FC6" w:rsidRPr="00E35BB8">
        <w:rPr>
          <w:rFonts w:eastAsia="Times"/>
        </w:rPr>
        <w:t xml:space="preserve">Grad Planner Registration Integration </w:t>
      </w:r>
      <w:r w:rsidR="0037541D" w:rsidRPr="00E35BB8">
        <w:rPr>
          <w:rFonts w:eastAsia="Times"/>
        </w:rPr>
        <w:t xml:space="preserve">site. </w:t>
      </w:r>
    </w:p>
    <w:p w14:paraId="4A05D3DD" w14:textId="1D3AC37E" w:rsidR="0037541D" w:rsidRPr="00E35BB8" w:rsidRDefault="0037541D" w:rsidP="00224C47">
      <w:pPr>
        <w:pStyle w:val="StyleHeading412ptNotBoldNotItalicLinespacingsingle"/>
        <w:rPr>
          <w:rFonts w:eastAsia="Times"/>
          <w:b/>
          <w:i/>
        </w:rPr>
      </w:pPr>
      <w:r w:rsidRPr="00E35BB8">
        <w:rPr>
          <w:rFonts w:eastAsia="Times"/>
        </w:rPr>
        <w:t xml:space="preserve">If the user has been determined to have accessed the site, the user will be displayed the original </w:t>
      </w:r>
      <w:r w:rsidR="005A0FC6" w:rsidRPr="00E35BB8">
        <w:rPr>
          <w:rFonts w:eastAsia="Times"/>
        </w:rPr>
        <w:t xml:space="preserve">Grad Planner Registration Integration </w:t>
      </w:r>
      <w:r w:rsidRPr="00E35BB8">
        <w:rPr>
          <w:rFonts w:eastAsia="Times"/>
        </w:rPr>
        <w:t>site.</w:t>
      </w:r>
    </w:p>
    <w:p w14:paraId="5C9D9755" w14:textId="6B4E7824" w:rsidR="0037541D" w:rsidRPr="00E35BB8" w:rsidRDefault="0037541D" w:rsidP="00224C47">
      <w:pPr>
        <w:pStyle w:val="StyleHeading412ptNotBoldNotItalicLinespacingsingle"/>
        <w:rPr>
          <w:rFonts w:eastAsia="Times"/>
          <w:b/>
          <w:i/>
        </w:rPr>
      </w:pPr>
      <w:r w:rsidRPr="00E35BB8">
        <w:rPr>
          <w:rFonts w:eastAsia="Times"/>
        </w:rPr>
        <w:t xml:space="preserve">If the user has been determined to have not accessed the site, the </w:t>
      </w:r>
      <w:r w:rsidR="005A0FC6" w:rsidRPr="00E35BB8">
        <w:rPr>
          <w:rFonts w:eastAsia="Times"/>
        </w:rPr>
        <w:t xml:space="preserve">Grad Planner Registration Integration </w:t>
      </w:r>
      <w:r w:rsidRPr="00E35BB8">
        <w:rPr>
          <w:rFonts w:eastAsia="Times"/>
        </w:rPr>
        <w:t>site will be loaded but in an un-editable state with a modal *Yes/No box prompting the user “Would you like to take the tour of the Grad Planner.”</w:t>
      </w:r>
    </w:p>
    <w:p w14:paraId="385DE2F2" w14:textId="7B45D6A5" w:rsidR="0037541D" w:rsidRPr="00E35BB8" w:rsidRDefault="0037541D" w:rsidP="00224C47">
      <w:pPr>
        <w:pStyle w:val="StyleHeading5TimesNewRoman12ptLinespacingsingle"/>
        <w:rPr>
          <w:rFonts w:eastAsia="Times"/>
        </w:rPr>
      </w:pPr>
      <w:r w:rsidRPr="00E35BB8">
        <w:rPr>
          <w:rFonts w:eastAsia="Times"/>
        </w:rPr>
        <w:t xml:space="preserve">If the user chooses “Yes” the user will access the </w:t>
      </w:r>
      <w:r w:rsidR="005A0FC6" w:rsidRPr="00E35BB8">
        <w:rPr>
          <w:rFonts w:eastAsia="Times"/>
        </w:rPr>
        <w:t xml:space="preserve">Grad Planner Registration Integration </w:t>
      </w:r>
      <w:r w:rsidR="00A9044B" w:rsidRPr="00E35BB8">
        <w:rPr>
          <w:rFonts w:eastAsia="Times"/>
        </w:rPr>
        <w:t>t</w:t>
      </w:r>
      <w:r w:rsidRPr="00E35BB8">
        <w:rPr>
          <w:rFonts w:eastAsia="Times"/>
        </w:rPr>
        <w:t xml:space="preserve">our functionality and take a tour of the </w:t>
      </w:r>
      <w:r w:rsidR="005A0FC6" w:rsidRPr="00E35BB8">
        <w:rPr>
          <w:rFonts w:eastAsia="Times"/>
        </w:rPr>
        <w:t xml:space="preserve">Grad Planner Registration Integration </w:t>
      </w:r>
      <w:r w:rsidRPr="00E35BB8">
        <w:rPr>
          <w:rFonts w:eastAsia="Times"/>
        </w:rPr>
        <w:t xml:space="preserve">site. </w:t>
      </w:r>
      <w:r w:rsidR="08574772" w:rsidRPr="00E35BB8">
        <w:rPr>
          <w:rFonts w:eastAsia="Times"/>
        </w:rPr>
        <w:t xml:space="preserve">A cookie will be placed on the user’s computer indicating that the user has taken the Grad Planner </w:t>
      </w:r>
      <w:r w:rsidR="00A9044B" w:rsidRPr="00E35BB8">
        <w:rPr>
          <w:rFonts w:eastAsia="Times"/>
        </w:rPr>
        <w:t>Registration Integration t</w:t>
      </w:r>
      <w:r w:rsidR="08574772" w:rsidRPr="00E35BB8">
        <w:rPr>
          <w:rFonts w:eastAsia="Times"/>
        </w:rPr>
        <w:t xml:space="preserve">our and will no longer prompt the user to take the tour. </w:t>
      </w:r>
    </w:p>
    <w:p w14:paraId="35718E03" w14:textId="6D159D1E" w:rsidR="6FEF4926" w:rsidRPr="00E35BB8" w:rsidRDefault="0037541D" w:rsidP="00224C47">
      <w:pPr>
        <w:pStyle w:val="StyleHeading5TimesNewRoman12ptLinespacingsingle"/>
        <w:rPr>
          <w:rFonts w:eastAsia="Times"/>
        </w:rPr>
      </w:pPr>
      <w:r w:rsidRPr="00E35BB8">
        <w:rPr>
          <w:rFonts w:eastAsia="Times"/>
        </w:rPr>
        <w:t xml:space="preserve">If the user chooses “No” the Yes/No box will disappear, leaving the </w:t>
      </w:r>
      <w:r w:rsidR="005A0FC6" w:rsidRPr="00E35BB8">
        <w:rPr>
          <w:rFonts w:eastAsia="Times"/>
        </w:rPr>
        <w:t xml:space="preserve">Grad Planner Registration Integration </w:t>
      </w:r>
      <w:r w:rsidRPr="00E35BB8">
        <w:rPr>
          <w:rFonts w:eastAsia="Times"/>
        </w:rPr>
        <w:t>site accessible to the user.</w:t>
      </w:r>
      <w:r w:rsidR="27DCF892" w:rsidRPr="00E35BB8">
        <w:rPr>
          <w:rFonts w:eastAsia="Times"/>
        </w:rPr>
        <w:t xml:space="preserve"> </w:t>
      </w:r>
      <w:r w:rsidR="6FEF4926" w:rsidRPr="00E35BB8">
        <w:rPr>
          <w:rFonts w:eastAsia="Times"/>
        </w:rPr>
        <w:t xml:space="preserve">A cookie will be placed on the user’s computer indicating that the user has refused to take the </w:t>
      </w:r>
      <w:r w:rsidR="005A0FC6" w:rsidRPr="00E35BB8">
        <w:rPr>
          <w:rFonts w:eastAsia="Times"/>
        </w:rPr>
        <w:t xml:space="preserve">Grad Planner Registration Integration </w:t>
      </w:r>
      <w:r w:rsidR="00A9044B" w:rsidRPr="00E35BB8">
        <w:rPr>
          <w:rFonts w:eastAsia="Times"/>
        </w:rPr>
        <w:t>t</w:t>
      </w:r>
      <w:r w:rsidR="6FEF4926" w:rsidRPr="00E35BB8">
        <w:rPr>
          <w:rFonts w:eastAsia="Times"/>
        </w:rPr>
        <w:t>our and will no longer prompt the user to take the tour.</w:t>
      </w:r>
    </w:p>
    <w:p w14:paraId="523756DC" w14:textId="079C77C8" w:rsidR="003C48A6" w:rsidRPr="00E35BB8" w:rsidRDefault="003C48A6" w:rsidP="00224C47">
      <w:pPr>
        <w:pStyle w:val="StyleHeading3TimesNewRomanNotBoldLinespacingsingle1"/>
        <w:rPr>
          <w:rFonts w:eastAsia="Times"/>
          <w:b/>
        </w:rPr>
      </w:pPr>
      <w:r w:rsidRPr="00E35BB8">
        <w:rPr>
          <w:rFonts w:eastAsia="Times"/>
        </w:rPr>
        <w:t>REQ</w:t>
      </w:r>
      <w:r w:rsidR="00E02D2A" w:rsidRPr="00E35BB8">
        <w:rPr>
          <w:rFonts w:eastAsia="Times"/>
        </w:rPr>
        <w:t>-</w:t>
      </w:r>
      <w:r w:rsidR="00961F8C" w:rsidRPr="00E35BB8">
        <w:rPr>
          <w:rFonts w:eastAsia="Times"/>
        </w:rPr>
        <w:t>3</w:t>
      </w:r>
      <w:r w:rsidR="00532FBA" w:rsidRPr="00E35BB8">
        <w:rPr>
          <w:rFonts w:eastAsia="Times"/>
        </w:rPr>
        <w:t>6</w:t>
      </w:r>
      <w:r w:rsidR="00E02D2A" w:rsidRPr="00E35BB8">
        <w:rPr>
          <w:rFonts w:eastAsia="Times"/>
        </w:rPr>
        <w:t>: If the user has decided to not take the tour</w:t>
      </w:r>
      <w:r w:rsidR="00E139FA" w:rsidRPr="00E35BB8">
        <w:rPr>
          <w:rFonts w:eastAsia="Times"/>
        </w:rPr>
        <w:t xml:space="preserve">, there shall be a button to take the tour in the Grad Planner </w:t>
      </w:r>
      <w:r w:rsidR="00A9044B" w:rsidRPr="00E35BB8">
        <w:rPr>
          <w:rFonts w:eastAsia="Times"/>
        </w:rPr>
        <w:t xml:space="preserve">Registration Integration </w:t>
      </w:r>
      <w:r w:rsidR="00E139FA" w:rsidRPr="00E35BB8">
        <w:rPr>
          <w:rFonts w:eastAsia="Times"/>
        </w:rPr>
        <w:t>settings.</w:t>
      </w:r>
    </w:p>
    <w:p w14:paraId="1A9047F9" w14:textId="16085271" w:rsidR="007542B7" w:rsidRPr="00E35BB8" w:rsidRDefault="00E139FA" w:rsidP="00224C47">
      <w:pPr>
        <w:pStyle w:val="StyleHeading3TimesNewRomanNotBoldLinespacingsingle1"/>
        <w:rPr>
          <w:rFonts w:eastAsia="Times"/>
          <w:b/>
        </w:rPr>
      </w:pPr>
      <w:r w:rsidRPr="00E35BB8">
        <w:rPr>
          <w:rFonts w:eastAsia="Times"/>
        </w:rPr>
        <w:t>REQ-</w:t>
      </w:r>
      <w:r w:rsidR="00961F8C" w:rsidRPr="00E35BB8">
        <w:rPr>
          <w:rFonts w:eastAsia="Times"/>
        </w:rPr>
        <w:t>3</w:t>
      </w:r>
      <w:r w:rsidR="00532FBA" w:rsidRPr="00E35BB8">
        <w:rPr>
          <w:rFonts w:eastAsia="Times"/>
        </w:rPr>
        <w:t>7</w:t>
      </w:r>
      <w:r w:rsidRPr="00E35BB8">
        <w:rPr>
          <w:rFonts w:eastAsia="Times"/>
        </w:rPr>
        <w:t xml:space="preserve">: </w:t>
      </w:r>
      <w:r w:rsidR="0021574C" w:rsidRPr="00E35BB8">
        <w:rPr>
          <w:rFonts w:eastAsia="Times"/>
        </w:rPr>
        <w:t>Once the user decided to take the tour</w:t>
      </w:r>
      <w:r w:rsidR="006D359E" w:rsidRPr="00E35BB8">
        <w:rPr>
          <w:rFonts w:eastAsia="Times"/>
        </w:rPr>
        <w:t xml:space="preserve">, the system shall display </w:t>
      </w:r>
      <w:r w:rsidR="00882BE2" w:rsidRPr="00E35BB8">
        <w:rPr>
          <w:rFonts w:eastAsia="Times"/>
        </w:rPr>
        <w:t xml:space="preserve">in a modal way </w:t>
      </w:r>
      <w:r w:rsidR="003B02D9" w:rsidRPr="00E35BB8">
        <w:rPr>
          <w:rFonts w:eastAsia="Times"/>
        </w:rPr>
        <w:t>how to</w:t>
      </w:r>
      <w:r w:rsidR="00BA3FCF" w:rsidRPr="00E35BB8">
        <w:rPr>
          <w:rFonts w:eastAsia="Times"/>
        </w:rPr>
        <w:t xml:space="preserve"> subscribe for classes, how to plan classes</w:t>
      </w:r>
      <w:r w:rsidR="00F22AAA" w:rsidRPr="00E35BB8">
        <w:rPr>
          <w:rFonts w:eastAsia="Times"/>
        </w:rPr>
        <w:t>, and</w:t>
      </w:r>
      <w:r w:rsidR="008205DF" w:rsidRPr="00E35BB8">
        <w:rPr>
          <w:rFonts w:eastAsia="Times"/>
        </w:rPr>
        <w:t xml:space="preserve"> how to leave feedback to </w:t>
      </w:r>
      <w:r w:rsidR="0026554E" w:rsidRPr="00E35BB8">
        <w:rPr>
          <w:rFonts w:eastAsia="Times"/>
        </w:rPr>
        <w:t xml:space="preserve">classes taken </w:t>
      </w:r>
      <w:r w:rsidR="00645B60" w:rsidRPr="00E35BB8">
        <w:rPr>
          <w:rFonts w:eastAsia="Times"/>
        </w:rPr>
        <w:t>and professors.</w:t>
      </w:r>
    </w:p>
    <w:p w14:paraId="4AE85419" w14:textId="1CAEDB4D" w:rsidR="009F3551" w:rsidRPr="00477196" w:rsidRDefault="00A9044B" w:rsidP="00E35BB8">
      <w:pPr>
        <w:pStyle w:val="Heading2"/>
        <w:spacing w:line="240" w:lineRule="auto"/>
        <w:rPr>
          <w:rFonts w:ascii="Times New Roman" w:hAnsi="Times New Roman"/>
        </w:rPr>
      </w:pPr>
      <w:bookmarkStart w:id="78" w:name="_Toc42120956"/>
      <w:r w:rsidRPr="00477196">
        <w:rPr>
          <w:rFonts w:ascii="Times New Roman" w:hAnsi="Times New Roman"/>
        </w:rPr>
        <w:t>Performance Requirements</w:t>
      </w:r>
      <w:bookmarkEnd w:id="78"/>
    </w:p>
    <w:p w14:paraId="23928668" w14:textId="124FFE2A" w:rsidR="51109F78" w:rsidRPr="00E35BB8" w:rsidRDefault="0F47685D" w:rsidP="00224C47">
      <w:pPr>
        <w:pStyle w:val="StyleHeading3TimesNewRomanNotBoldLinespacingsingle1"/>
        <w:rPr>
          <w:rFonts w:eastAsia="Times"/>
          <w:b/>
        </w:rPr>
      </w:pPr>
      <w:r w:rsidRPr="00E35BB8">
        <w:rPr>
          <w:rFonts w:eastAsia="Times"/>
        </w:rPr>
        <w:t>REQ-</w:t>
      </w:r>
      <w:r w:rsidR="56ACEB95" w:rsidRPr="00E35BB8">
        <w:rPr>
          <w:rFonts w:eastAsia="Times"/>
        </w:rPr>
        <w:t>3</w:t>
      </w:r>
      <w:r w:rsidR="00532FBA" w:rsidRPr="00E35BB8">
        <w:rPr>
          <w:rFonts w:eastAsia="Times"/>
        </w:rPr>
        <w:t>8</w:t>
      </w:r>
      <w:r w:rsidRPr="00E35BB8">
        <w:rPr>
          <w:rFonts w:eastAsia="Times"/>
        </w:rPr>
        <w:t>:  The UI: Sub-Second</w:t>
      </w:r>
    </w:p>
    <w:p w14:paraId="2EA97D9E" w14:textId="4E2AB92D" w:rsidR="51109F78" w:rsidRPr="00E35BB8" w:rsidRDefault="0F47685D" w:rsidP="00224C47">
      <w:pPr>
        <w:pStyle w:val="StyleHeading412ptNotBoldNotItalicLinespacingsingle"/>
        <w:rPr>
          <w:rFonts w:eastAsia="Times"/>
          <w:b/>
          <w:i/>
        </w:rPr>
      </w:pPr>
      <w:r w:rsidRPr="00E35BB8">
        <w:rPr>
          <w:rFonts w:eastAsia="Times"/>
        </w:rPr>
        <w:lastRenderedPageBreak/>
        <w:t xml:space="preserve">The user shall select an action on the web page to load another page or update </w:t>
      </w:r>
      <w:r w:rsidR="294B99B9" w:rsidRPr="00E35BB8">
        <w:rPr>
          <w:rFonts w:eastAsia="Times"/>
        </w:rPr>
        <w:t xml:space="preserve">the </w:t>
      </w:r>
      <w:r w:rsidRPr="00E35BB8">
        <w:rPr>
          <w:rFonts w:eastAsia="Times"/>
        </w:rPr>
        <w:t>current page.</w:t>
      </w:r>
    </w:p>
    <w:p w14:paraId="1245D7EB" w14:textId="5B69879D" w:rsidR="51109F78" w:rsidRPr="00E35BB8" w:rsidRDefault="0F47685D" w:rsidP="00224C47">
      <w:pPr>
        <w:pStyle w:val="StyleHeading412ptNotBoldNotItalicLinespacingsingle"/>
        <w:rPr>
          <w:rFonts w:eastAsia="Times"/>
          <w:b/>
          <w:i/>
        </w:rPr>
      </w:pPr>
      <w:r w:rsidRPr="00E35BB8">
        <w:rPr>
          <w:rFonts w:eastAsia="Times"/>
        </w:rPr>
        <w:t>The UI shall send the start time of reload</w:t>
      </w:r>
      <w:r w:rsidR="5FE909B1" w:rsidRPr="00E35BB8">
        <w:rPr>
          <w:rFonts w:eastAsia="Times"/>
        </w:rPr>
        <w:t xml:space="preserve"> </w:t>
      </w:r>
      <w:r w:rsidRPr="00E35BB8">
        <w:rPr>
          <w:rFonts w:eastAsia="Times"/>
        </w:rPr>
        <w:t>/</w:t>
      </w:r>
      <w:r w:rsidR="5FE909B1" w:rsidRPr="00E35BB8">
        <w:rPr>
          <w:rFonts w:eastAsia="Times"/>
        </w:rPr>
        <w:t xml:space="preserve"> </w:t>
      </w:r>
      <w:r w:rsidRPr="00E35BB8">
        <w:rPr>
          <w:rFonts w:eastAsia="Times"/>
        </w:rPr>
        <w:t>new web page to the Backend.</w:t>
      </w:r>
    </w:p>
    <w:p w14:paraId="095F813E" w14:textId="555721AF" w:rsidR="51109F78" w:rsidRPr="00E35BB8" w:rsidRDefault="0F47685D" w:rsidP="00224C47">
      <w:pPr>
        <w:pStyle w:val="StyleHeading3TimesNewRomanNotBoldLinespacingsingle1"/>
        <w:rPr>
          <w:rFonts w:eastAsia="Times"/>
          <w:b/>
        </w:rPr>
      </w:pPr>
      <w:r w:rsidRPr="00E35BB8">
        <w:rPr>
          <w:rFonts w:eastAsia="Times"/>
        </w:rPr>
        <w:t>REQ-</w:t>
      </w:r>
      <w:r w:rsidR="6955E380" w:rsidRPr="00E35BB8">
        <w:rPr>
          <w:rFonts w:eastAsia="Times"/>
        </w:rPr>
        <w:t>3</w:t>
      </w:r>
      <w:r w:rsidR="00532FBA" w:rsidRPr="00E35BB8">
        <w:rPr>
          <w:rFonts w:eastAsia="Times"/>
        </w:rPr>
        <w:t>9</w:t>
      </w:r>
      <w:r w:rsidRPr="00E35BB8">
        <w:rPr>
          <w:rFonts w:eastAsia="Times"/>
        </w:rPr>
        <w:t>:  The Backend: Sub-Second</w:t>
      </w:r>
    </w:p>
    <w:p w14:paraId="445DD0A9" w14:textId="6F613D6A" w:rsidR="51109F78" w:rsidRPr="00E35BB8" w:rsidRDefault="0F47685D" w:rsidP="00224C47">
      <w:pPr>
        <w:pStyle w:val="StyleHeading412ptNotBoldNotItalicLinespacingsingle"/>
        <w:rPr>
          <w:rFonts w:eastAsia="Times"/>
          <w:b/>
          <w:i/>
        </w:rPr>
      </w:pPr>
      <w:r w:rsidRPr="00E35BB8">
        <w:rPr>
          <w:rFonts w:eastAsia="Times"/>
        </w:rPr>
        <w:t>The UI shall send</w:t>
      </w:r>
      <w:r w:rsidR="6A1969D9" w:rsidRPr="00E35BB8">
        <w:rPr>
          <w:rFonts w:eastAsia="Times"/>
        </w:rPr>
        <w:t xml:space="preserve"> the</w:t>
      </w:r>
      <w:r w:rsidRPr="00E35BB8">
        <w:rPr>
          <w:rFonts w:eastAsia="Times"/>
        </w:rPr>
        <w:t xml:space="preserve"> start time of reload / new web page. </w:t>
      </w:r>
    </w:p>
    <w:p w14:paraId="3421FA05" w14:textId="2C6318C3" w:rsidR="51109F78" w:rsidRPr="00E35BB8" w:rsidRDefault="0F47685D" w:rsidP="00224C47">
      <w:pPr>
        <w:pStyle w:val="StyleHeading412ptNotBoldNotItalicLinespacingsingle"/>
        <w:rPr>
          <w:rFonts w:eastAsia="Times"/>
          <w:b/>
          <w:i/>
        </w:rPr>
      </w:pPr>
      <w:r w:rsidRPr="00E35BB8">
        <w:rPr>
          <w:rFonts w:eastAsia="Times"/>
        </w:rPr>
        <w:t xml:space="preserve">The Backend shall record the start time and it sends the request for information or begins </w:t>
      </w:r>
      <w:r w:rsidR="106014E5" w:rsidRPr="00E35BB8">
        <w:rPr>
          <w:rFonts w:eastAsia="Times"/>
        </w:rPr>
        <w:t xml:space="preserve">the </w:t>
      </w:r>
      <w:r w:rsidRPr="00E35BB8">
        <w:rPr>
          <w:rFonts w:eastAsia="Times"/>
        </w:rPr>
        <w:t xml:space="preserve">load of </w:t>
      </w:r>
      <w:r w:rsidR="68EBE359" w:rsidRPr="00E35BB8">
        <w:rPr>
          <w:rFonts w:eastAsia="Times"/>
        </w:rPr>
        <w:t xml:space="preserve">a </w:t>
      </w:r>
      <w:r w:rsidRPr="00E35BB8">
        <w:rPr>
          <w:rFonts w:eastAsia="Times"/>
        </w:rPr>
        <w:t>new page.</w:t>
      </w:r>
    </w:p>
    <w:p w14:paraId="65DFC44D" w14:textId="4F084327" w:rsidR="51109F78" w:rsidRPr="00E35BB8" w:rsidRDefault="0F47685D" w:rsidP="00224C47">
      <w:pPr>
        <w:pStyle w:val="StyleHeading412ptNotBoldNotItalicLinespacingsingle"/>
        <w:rPr>
          <w:rFonts w:eastAsia="Times"/>
          <w:b/>
          <w:i/>
        </w:rPr>
      </w:pPr>
      <w:r w:rsidRPr="00E35BB8">
        <w:rPr>
          <w:rFonts w:eastAsia="Times"/>
        </w:rPr>
        <w:t>The Backend records how long from the time the request was received to when the data was retrieved</w:t>
      </w:r>
      <w:r w:rsidR="0294D46B" w:rsidRPr="00E35BB8">
        <w:rPr>
          <w:rFonts w:eastAsia="Times"/>
        </w:rPr>
        <w:t>,</w:t>
      </w:r>
      <w:r w:rsidRPr="00E35BB8">
        <w:rPr>
          <w:rFonts w:eastAsia="Times"/>
        </w:rPr>
        <w:t xml:space="preserve"> or </w:t>
      </w:r>
      <w:r w:rsidR="170EC946" w:rsidRPr="00E35BB8">
        <w:rPr>
          <w:rFonts w:eastAsia="Times"/>
        </w:rPr>
        <w:t xml:space="preserve">a </w:t>
      </w:r>
      <w:r w:rsidRPr="00E35BB8">
        <w:rPr>
          <w:rFonts w:eastAsia="Times"/>
        </w:rPr>
        <w:t>new web page is loaded.</w:t>
      </w:r>
    </w:p>
    <w:p w14:paraId="0F0D1D54" w14:textId="3F340BAB" w:rsidR="51109F78" w:rsidRPr="00E35BB8" w:rsidRDefault="0F47685D" w:rsidP="00224C47">
      <w:pPr>
        <w:pStyle w:val="StyleHeading412ptNotBoldNotItalicLinespacingsingle"/>
        <w:rPr>
          <w:rFonts w:eastAsia="Times"/>
          <w:b/>
          <w:i/>
        </w:rPr>
      </w:pPr>
      <w:r w:rsidRPr="00E35BB8">
        <w:rPr>
          <w:rFonts w:eastAsia="Times"/>
        </w:rPr>
        <w:t>The Backend shall write the total time it took since receiving the request to reload or build a new web page.</w:t>
      </w:r>
    </w:p>
    <w:p w14:paraId="46AB93E9" w14:textId="3F340BAB" w:rsidR="51109F78" w:rsidRPr="00E35BB8" w:rsidRDefault="0F47685D" w:rsidP="00224C47">
      <w:pPr>
        <w:pStyle w:val="StyleHeading412ptNotBoldNotItalicLinespacingsingle"/>
        <w:rPr>
          <w:rFonts w:eastAsia="Times"/>
          <w:b/>
          <w:i/>
        </w:rPr>
      </w:pPr>
      <w:r w:rsidRPr="00E35BB8">
        <w:rPr>
          <w:rFonts w:eastAsia="Times"/>
        </w:rPr>
        <w:t>The Backend shall send both the UI start time and Backend total time to the UI.</w:t>
      </w:r>
    </w:p>
    <w:p w14:paraId="51E9D4F5" w14:textId="40248726" w:rsidR="51109F78" w:rsidRPr="00E35BB8" w:rsidRDefault="0F47685D" w:rsidP="00224C47">
      <w:pPr>
        <w:pStyle w:val="StyleHeading412ptNotBoldNotItalicLinespacingsingle"/>
        <w:rPr>
          <w:rFonts w:eastAsia="Times"/>
          <w:b/>
          <w:i/>
        </w:rPr>
      </w:pPr>
      <w:r w:rsidRPr="00E35BB8">
        <w:rPr>
          <w:rFonts w:eastAsia="Times"/>
        </w:rPr>
        <w:t>If the UI fails to send start time</w:t>
      </w:r>
      <w:r w:rsidR="63A85417" w:rsidRPr="00E35BB8">
        <w:rPr>
          <w:rFonts w:eastAsia="Times"/>
        </w:rPr>
        <w:t>,</w:t>
      </w:r>
      <w:r w:rsidRPr="00E35BB8">
        <w:rPr>
          <w:rFonts w:eastAsia="Times"/>
        </w:rPr>
        <w:t xml:space="preserve"> then a default time for UI to let the system know the UI part </w:t>
      </w:r>
      <w:r w:rsidR="6E8F7C75" w:rsidRPr="00E35BB8">
        <w:rPr>
          <w:rFonts w:eastAsia="Times"/>
        </w:rPr>
        <w:t>cannot</w:t>
      </w:r>
      <w:r w:rsidRPr="00E35BB8">
        <w:rPr>
          <w:rFonts w:eastAsia="Times"/>
        </w:rPr>
        <w:t xml:space="preserve"> be calculated.</w:t>
      </w:r>
    </w:p>
    <w:p w14:paraId="7D6A073D" w14:textId="3F340BAB" w:rsidR="51109F78" w:rsidRPr="00E35BB8" w:rsidRDefault="0F47685D" w:rsidP="00224C47">
      <w:pPr>
        <w:pStyle w:val="StyleHeading412ptNotBoldNotItalicLinespacingsingle"/>
        <w:rPr>
          <w:rFonts w:eastAsia="Times"/>
          <w:b/>
          <w:i/>
        </w:rPr>
      </w:pPr>
      <w:r w:rsidRPr="00E35BB8">
        <w:rPr>
          <w:rFonts w:eastAsia="Times"/>
        </w:rPr>
        <w:t>If Backend fails, then a flag is added to total Backend time so that we can distinguish it from a successful response.</w:t>
      </w:r>
    </w:p>
    <w:p w14:paraId="34887D65" w14:textId="1210BBEB" w:rsidR="51109F78" w:rsidRPr="00E35BB8" w:rsidRDefault="0F47685D" w:rsidP="00224C47">
      <w:pPr>
        <w:pStyle w:val="StyleHeading3TimesNewRomanNotBoldLinespacingsingle1"/>
        <w:rPr>
          <w:rFonts w:eastAsia="Times"/>
          <w:b/>
        </w:rPr>
      </w:pPr>
      <w:r w:rsidRPr="00E35BB8">
        <w:rPr>
          <w:rFonts w:eastAsia="Times"/>
        </w:rPr>
        <w:t>REQ-</w:t>
      </w:r>
      <w:r w:rsidR="00532FBA" w:rsidRPr="00E35BB8">
        <w:rPr>
          <w:rFonts w:eastAsia="Times"/>
        </w:rPr>
        <w:t>40</w:t>
      </w:r>
      <w:r w:rsidRPr="00E35BB8">
        <w:rPr>
          <w:rFonts w:eastAsia="Times"/>
        </w:rPr>
        <w:t>:  The UI: Final Sub-Second</w:t>
      </w:r>
    </w:p>
    <w:p w14:paraId="13ADBFCF" w14:textId="392F78D5" w:rsidR="51109F78" w:rsidRPr="00E35BB8" w:rsidRDefault="0F47685D" w:rsidP="00224C47">
      <w:pPr>
        <w:pStyle w:val="StyleHeading412ptNotBoldNotItalicLinespacingsingle"/>
        <w:rPr>
          <w:rFonts w:eastAsia="Times"/>
          <w:b/>
          <w:i/>
        </w:rPr>
      </w:pPr>
      <w:r w:rsidRPr="00E35BB8">
        <w:rPr>
          <w:rFonts w:eastAsia="Times"/>
        </w:rPr>
        <w:lastRenderedPageBreak/>
        <w:t>The UI shall take the start time and Backend total time returned from Backend and the UI sends an asynchronous call to the Backend with the start time, Backend total time</w:t>
      </w:r>
      <w:r w:rsidR="58E0B8A9" w:rsidRPr="00E35BB8">
        <w:rPr>
          <w:rFonts w:eastAsia="Times"/>
        </w:rPr>
        <w:t>,</w:t>
      </w:r>
      <w:r w:rsidRPr="00E35BB8">
        <w:rPr>
          <w:rFonts w:eastAsia="Times"/>
        </w:rPr>
        <w:t xml:space="preserve"> and the current UI ending time.</w:t>
      </w:r>
    </w:p>
    <w:p w14:paraId="13BA2886" w14:textId="3F340BAB" w:rsidR="51109F78" w:rsidRPr="00E35BB8" w:rsidRDefault="0F47685D" w:rsidP="00224C47">
      <w:pPr>
        <w:pStyle w:val="StyleHeading412ptNotBoldNotItalicLinespacingsingle"/>
        <w:rPr>
          <w:rFonts w:eastAsia="Times"/>
          <w:b/>
          <w:i/>
        </w:rPr>
      </w:pPr>
      <w:r w:rsidRPr="00E35BB8">
        <w:rPr>
          <w:rFonts w:eastAsia="Times"/>
        </w:rPr>
        <w:t>The Backend records the asynchronous call from the UI.</w:t>
      </w:r>
    </w:p>
    <w:p w14:paraId="136E47FD" w14:textId="3F340BAB" w:rsidR="51109F78" w:rsidRPr="00E35BB8" w:rsidRDefault="0F47685D" w:rsidP="00224C47">
      <w:pPr>
        <w:pStyle w:val="StyleHeading412ptNotBoldNotItalicLinespacingsingle"/>
        <w:rPr>
          <w:rFonts w:eastAsia="Times"/>
          <w:b/>
          <w:i/>
        </w:rPr>
      </w:pPr>
      <w:r w:rsidRPr="00E35BB8">
        <w:rPr>
          <w:rFonts w:eastAsia="Times"/>
        </w:rPr>
        <w:t>The system shall be monitored daily, so that all page requests that had, UI start time, Backend total time, and UI ending time. This shall make verification of 95% sub-second response is being achieved and problem pages to be modified for speed.</w:t>
      </w:r>
    </w:p>
    <w:p w14:paraId="236EF1DF" w14:textId="7FCB828F" w:rsidR="00CA459C" w:rsidRPr="00E35BB8" w:rsidRDefault="0F47685D" w:rsidP="00224C47">
      <w:pPr>
        <w:pStyle w:val="StyleHeading412ptNotBoldNotItalicLinespacingsingle"/>
        <w:rPr>
          <w:rFonts w:eastAsia="Times"/>
          <w:b/>
          <w:i/>
        </w:rPr>
      </w:pPr>
      <w:r w:rsidRPr="00E35BB8">
        <w:rPr>
          <w:rFonts w:eastAsia="Times"/>
        </w:rPr>
        <w:t>The system shall be monitored daily so that all page requests that had missing times or errors in the request. This way the patterns can be tracked</w:t>
      </w:r>
      <w:r w:rsidR="36B7DC61" w:rsidRPr="00E35BB8">
        <w:rPr>
          <w:rFonts w:eastAsia="Times"/>
        </w:rPr>
        <w:t>,</w:t>
      </w:r>
      <w:r w:rsidRPr="00E35BB8">
        <w:rPr>
          <w:rFonts w:eastAsia="Times"/>
        </w:rPr>
        <w:t xml:space="preserve"> and issues resolved.</w:t>
      </w:r>
    </w:p>
    <w:p w14:paraId="59DFE4DB" w14:textId="4060CBFC" w:rsidR="00CA459C" w:rsidRPr="00477196" w:rsidRDefault="00CA459C" w:rsidP="00224C47">
      <w:pPr>
        <w:pStyle w:val="StyleHeading412ptNotBoldNotItalic"/>
      </w:pPr>
      <w:r w:rsidRPr="00E35BB8">
        <w:rPr>
          <w:rFonts w:eastAsia="Times"/>
        </w:rPr>
        <w:t>The user shall navigate to different pages in the grad planner 95% of the time within a sub-second</w:t>
      </w:r>
      <w:r w:rsidRPr="00477196">
        <w:t>.</w:t>
      </w:r>
    </w:p>
    <w:p w14:paraId="34397D3F" w14:textId="43B725BE" w:rsidR="00E6607D" w:rsidRPr="00477196" w:rsidRDefault="51109F78" w:rsidP="00E35BB8">
      <w:pPr>
        <w:pStyle w:val="Heading2"/>
        <w:spacing w:line="240" w:lineRule="auto"/>
        <w:rPr>
          <w:rFonts w:ascii="Times New Roman" w:hAnsi="Times New Roman"/>
        </w:rPr>
      </w:pPr>
      <w:bookmarkStart w:id="79" w:name="_Toc42120957"/>
      <w:r w:rsidRPr="00477196">
        <w:rPr>
          <w:rFonts w:ascii="Times New Roman" w:hAnsi="Times New Roman"/>
        </w:rPr>
        <w:t xml:space="preserve">Classes </w:t>
      </w:r>
      <w:r w:rsidR="00E5742E" w:rsidRPr="00477196">
        <w:rPr>
          <w:rFonts w:ascii="Times New Roman" w:hAnsi="Times New Roman"/>
        </w:rPr>
        <w:t xml:space="preserve">Display and </w:t>
      </w:r>
      <w:r w:rsidRPr="00477196">
        <w:rPr>
          <w:rFonts w:ascii="Times New Roman" w:hAnsi="Times New Roman"/>
        </w:rPr>
        <w:t>Filtering</w:t>
      </w:r>
      <w:bookmarkEnd w:id="79"/>
    </w:p>
    <w:p w14:paraId="55D60EC8" w14:textId="07B0C911" w:rsidR="00E5742E" w:rsidRPr="00E35BB8" w:rsidRDefault="00E5742E" w:rsidP="00224C47">
      <w:pPr>
        <w:pStyle w:val="StyleHeading3TimesNewRomanNotBoldLinespacingsingle1"/>
        <w:rPr>
          <w:rFonts w:eastAsia="Times"/>
          <w:b/>
        </w:rPr>
      </w:pPr>
      <w:r w:rsidRPr="00E35BB8">
        <w:rPr>
          <w:rFonts w:eastAsia="Times"/>
        </w:rPr>
        <w:t>REQ-</w:t>
      </w:r>
      <w:r w:rsidR="00532FBA" w:rsidRPr="00E35BB8">
        <w:rPr>
          <w:rFonts w:eastAsia="Times"/>
        </w:rPr>
        <w:t>41</w:t>
      </w:r>
      <w:r w:rsidRPr="00E35BB8">
        <w:rPr>
          <w:rFonts w:eastAsia="Times"/>
        </w:rPr>
        <w:t>:  The grad planner UI shall display the required classes corresponding to the declared major of a plan they are viewing, including:</w:t>
      </w:r>
    </w:p>
    <w:p w14:paraId="1001F264" w14:textId="2B19188D" w:rsidR="00E5742E" w:rsidRPr="00E35BB8" w:rsidRDefault="00E5742E" w:rsidP="00224C47">
      <w:pPr>
        <w:pStyle w:val="StyleHeading412ptNotBoldNotItalicLinespacingsingle"/>
        <w:rPr>
          <w:rFonts w:eastAsia="Times"/>
          <w:b/>
          <w:i/>
        </w:rPr>
      </w:pPr>
      <w:r w:rsidRPr="00E35BB8">
        <w:rPr>
          <w:rFonts w:eastAsia="Times"/>
        </w:rPr>
        <w:t>Course name.</w:t>
      </w:r>
    </w:p>
    <w:p w14:paraId="35BC90BD" w14:textId="77777777" w:rsidR="00E5742E" w:rsidRPr="00E35BB8" w:rsidRDefault="00E5742E" w:rsidP="00224C47">
      <w:pPr>
        <w:pStyle w:val="StyleHeading412ptNotBoldNotItalicLinespacingsingle"/>
        <w:rPr>
          <w:rFonts w:eastAsia="Times"/>
          <w:b/>
          <w:i/>
        </w:rPr>
      </w:pPr>
      <w:r w:rsidRPr="00E35BB8">
        <w:rPr>
          <w:rFonts w:eastAsia="Times"/>
        </w:rPr>
        <w:t>Course code.</w:t>
      </w:r>
    </w:p>
    <w:p w14:paraId="1E097529" w14:textId="77777777" w:rsidR="00E5742E" w:rsidRPr="00E35BB8" w:rsidRDefault="00E5742E" w:rsidP="00224C47">
      <w:pPr>
        <w:pStyle w:val="StyleHeading412ptNotBoldNotItalicLinespacingsingle"/>
        <w:rPr>
          <w:rFonts w:eastAsia="Times"/>
          <w:b/>
          <w:i/>
        </w:rPr>
      </w:pPr>
      <w:r w:rsidRPr="00E35BB8">
        <w:rPr>
          <w:rFonts w:eastAsia="Times"/>
        </w:rPr>
        <w:t>Brief description of the class.</w:t>
      </w:r>
    </w:p>
    <w:p w14:paraId="6BE058D8" w14:textId="77777777" w:rsidR="00E5742E" w:rsidRPr="00E35BB8" w:rsidRDefault="00E5742E" w:rsidP="00224C47">
      <w:pPr>
        <w:pStyle w:val="StyleHeading412ptNotBoldNotItalicLinespacingsingle"/>
        <w:rPr>
          <w:rFonts w:eastAsia="Times"/>
          <w:b/>
          <w:i/>
        </w:rPr>
      </w:pPr>
      <w:r w:rsidRPr="00E35BB8">
        <w:rPr>
          <w:rFonts w:eastAsia="Times"/>
        </w:rPr>
        <w:t>Number of seats available out of total seats.</w:t>
      </w:r>
    </w:p>
    <w:p w14:paraId="18BD4417" w14:textId="77777777" w:rsidR="00E5742E" w:rsidRPr="00E35BB8" w:rsidRDefault="00E5742E" w:rsidP="00224C47">
      <w:pPr>
        <w:pStyle w:val="StyleHeading412ptNotBoldNotItalicLinespacingsingle"/>
        <w:rPr>
          <w:rFonts w:eastAsia="Times"/>
          <w:b/>
          <w:i/>
        </w:rPr>
      </w:pPr>
      <w:r w:rsidRPr="00E35BB8">
        <w:rPr>
          <w:rFonts w:eastAsia="Times"/>
        </w:rPr>
        <w:t>Selection of professors who are teaching the class.</w:t>
      </w:r>
    </w:p>
    <w:p w14:paraId="702BA7EC" w14:textId="3C7B4F4C" w:rsidR="00E5742E" w:rsidRPr="00E35BB8" w:rsidRDefault="00E5742E" w:rsidP="00224C47">
      <w:pPr>
        <w:pStyle w:val="StyleHeading412ptNotBoldNotItalicLinespacingsingle"/>
        <w:rPr>
          <w:rFonts w:eastAsia="Times"/>
          <w:b/>
          <w:i/>
        </w:rPr>
      </w:pPr>
      <w:r w:rsidRPr="00E35BB8">
        <w:rPr>
          <w:rFonts w:eastAsia="Times"/>
        </w:rPr>
        <w:t>Day and time options available for the class.</w:t>
      </w:r>
    </w:p>
    <w:p w14:paraId="738D2289" w14:textId="532CF1D0" w:rsidR="51109F78" w:rsidRPr="00E35BB8" w:rsidRDefault="0F47685D" w:rsidP="00224C47">
      <w:pPr>
        <w:pStyle w:val="StyleHeading3TimesNewRomanNotBoldLinespacingsingle1"/>
        <w:rPr>
          <w:rFonts w:eastAsia="Times"/>
          <w:b/>
        </w:rPr>
      </w:pPr>
      <w:r w:rsidRPr="00E35BB8">
        <w:rPr>
          <w:rFonts w:eastAsia="Times"/>
        </w:rPr>
        <w:t>REQ-</w:t>
      </w:r>
      <w:r w:rsidR="00532FBA" w:rsidRPr="00E35BB8">
        <w:rPr>
          <w:rFonts w:eastAsia="Times"/>
        </w:rPr>
        <w:t>42</w:t>
      </w:r>
      <w:r w:rsidRPr="00E35BB8">
        <w:rPr>
          <w:rFonts w:eastAsia="Times"/>
        </w:rPr>
        <w:t xml:space="preserve">:  The Grad Planner Class Filter: Online </w:t>
      </w:r>
    </w:p>
    <w:p w14:paraId="121AB9A5" w14:textId="319B45CF" w:rsidR="51109F78" w:rsidRPr="00E35BB8" w:rsidRDefault="51109F78" w:rsidP="00224C47">
      <w:pPr>
        <w:pStyle w:val="StyleHeading412ptNotBoldNotItalicLinespacingsingle"/>
        <w:rPr>
          <w:rFonts w:eastAsia="Times"/>
          <w:b/>
          <w:i/>
        </w:rPr>
      </w:pPr>
      <w:r w:rsidRPr="00E35BB8">
        <w:rPr>
          <w:rFonts w:eastAsia="Times"/>
        </w:rPr>
        <w:lastRenderedPageBreak/>
        <w:t>The user selects a filter checkbox for Online classes and then searches classes.</w:t>
      </w:r>
    </w:p>
    <w:p w14:paraId="6FCCC915" w14:textId="3C6CCB24" w:rsidR="51109F78" w:rsidRPr="00E35BB8" w:rsidRDefault="51109F78" w:rsidP="00224C47">
      <w:pPr>
        <w:pStyle w:val="StyleHeading412ptNotBoldNotItalicLinespacingsingle"/>
        <w:rPr>
          <w:rFonts w:eastAsia="Times"/>
          <w:b/>
          <w:i/>
        </w:rPr>
      </w:pPr>
      <w:r w:rsidRPr="00E35BB8">
        <w:rPr>
          <w:rFonts w:eastAsia="Times"/>
        </w:rPr>
        <w:t>The UI shall send a flag to the Backend that says only return classes that have the Online flag.</w:t>
      </w:r>
    </w:p>
    <w:p w14:paraId="2438A5A6" w14:textId="3C6CCB24" w:rsidR="51109F78" w:rsidRPr="00E35BB8" w:rsidRDefault="51109F78" w:rsidP="00224C47">
      <w:pPr>
        <w:pStyle w:val="StyleHeading412ptNotBoldNotItalicLinespacingsingle"/>
        <w:rPr>
          <w:rFonts w:eastAsia="Times"/>
          <w:b/>
          <w:i/>
        </w:rPr>
      </w:pPr>
      <w:r w:rsidRPr="00E35BB8">
        <w:rPr>
          <w:rFonts w:eastAsia="Times"/>
        </w:rPr>
        <w:t xml:space="preserve">The Backend query shall only return classes that have the Online flag in the database, that was received from the UI. </w:t>
      </w:r>
    </w:p>
    <w:p w14:paraId="17967640" w14:textId="3C6CCB24" w:rsidR="51109F78" w:rsidRPr="00E35BB8" w:rsidRDefault="51109F78" w:rsidP="00224C47">
      <w:pPr>
        <w:pStyle w:val="StyleHeading412ptNotBoldNotItalicLinespacingsingle"/>
        <w:rPr>
          <w:rFonts w:eastAsia="Times"/>
          <w:b/>
          <w:i/>
        </w:rPr>
      </w:pPr>
      <w:r w:rsidRPr="00E35BB8">
        <w:rPr>
          <w:rFonts w:eastAsia="Times"/>
        </w:rPr>
        <w:t xml:space="preserve">If the UI </w:t>
      </w:r>
      <w:r w:rsidR="00601FD0" w:rsidRPr="00E35BB8">
        <w:rPr>
          <w:rFonts w:eastAsia="Times"/>
        </w:rPr>
        <w:t>does not</w:t>
      </w:r>
      <w:r w:rsidRPr="00E35BB8">
        <w:rPr>
          <w:rFonts w:eastAsia="Times"/>
        </w:rPr>
        <w:t xml:space="preserve"> receive correctly formatted classes in the returned dataset, then it will display a user message, that it failed to return classes.</w:t>
      </w:r>
    </w:p>
    <w:p w14:paraId="4274ADED" w14:textId="3C6CCB24" w:rsidR="51109F78" w:rsidRPr="00E35BB8" w:rsidRDefault="51109F78" w:rsidP="00224C47">
      <w:pPr>
        <w:pStyle w:val="StyleHeading412ptNotBoldNotItalicLinespacingsingle"/>
        <w:rPr>
          <w:rFonts w:eastAsia="Times"/>
          <w:b/>
          <w:i/>
        </w:rPr>
      </w:pPr>
      <w:r w:rsidRPr="00E35BB8">
        <w:rPr>
          <w:rFonts w:eastAsia="Times"/>
        </w:rPr>
        <w:t xml:space="preserve">If the Backend </w:t>
      </w:r>
      <w:r w:rsidR="00601FD0" w:rsidRPr="00E35BB8">
        <w:rPr>
          <w:rFonts w:eastAsia="Times"/>
        </w:rPr>
        <w:t>does not</w:t>
      </w:r>
      <w:r w:rsidRPr="00E35BB8">
        <w:rPr>
          <w:rFonts w:eastAsia="Times"/>
        </w:rPr>
        <w:t xml:space="preserve"> receive a correctly formatted request, then the query isn’t </w:t>
      </w:r>
      <w:r w:rsidR="4AD9ACDD" w:rsidRPr="00E35BB8">
        <w:rPr>
          <w:rFonts w:eastAsia="Times"/>
        </w:rPr>
        <w:t>performed,</w:t>
      </w:r>
      <w:r w:rsidRPr="00E35BB8">
        <w:rPr>
          <w:rFonts w:eastAsia="Times"/>
        </w:rPr>
        <w:t xml:space="preserve"> and an error is sent to the UI.</w:t>
      </w:r>
    </w:p>
    <w:p w14:paraId="585DF724" w14:textId="3C6CCB24" w:rsidR="51109F78" w:rsidRPr="00E35BB8" w:rsidRDefault="51109F78" w:rsidP="00224C47">
      <w:pPr>
        <w:pStyle w:val="StyleHeading412ptNotBoldNotItalicLinespacingsingle"/>
        <w:rPr>
          <w:rFonts w:eastAsia="Times"/>
          <w:b/>
          <w:i/>
        </w:rPr>
      </w:pPr>
      <w:r w:rsidRPr="00E35BB8">
        <w:rPr>
          <w:rFonts w:eastAsia="Times"/>
        </w:rPr>
        <w:t xml:space="preserve">If the Backend </w:t>
      </w:r>
      <w:r w:rsidR="00601FD0" w:rsidRPr="00E35BB8">
        <w:rPr>
          <w:rFonts w:eastAsia="Times"/>
        </w:rPr>
        <w:t>does not</w:t>
      </w:r>
      <w:r w:rsidRPr="00E35BB8">
        <w:rPr>
          <w:rFonts w:eastAsia="Times"/>
        </w:rPr>
        <w:t xml:space="preserve"> receive a valid dataset from the query</w:t>
      </w:r>
      <w:r w:rsidR="185633EE" w:rsidRPr="00E35BB8">
        <w:rPr>
          <w:rFonts w:eastAsia="Times"/>
        </w:rPr>
        <w:t>,</w:t>
      </w:r>
      <w:r w:rsidRPr="00E35BB8">
        <w:rPr>
          <w:rFonts w:eastAsia="Times"/>
        </w:rPr>
        <w:t xml:space="preserve"> then an error is sent to the UI.</w:t>
      </w:r>
    </w:p>
    <w:p w14:paraId="3E67E2D0" w14:textId="1C4997D8" w:rsidR="51109F78" w:rsidRPr="00E35BB8" w:rsidRDefault="51109F78" w:rsidP="00224C47">
      <w:pPr>
        <w:pStyle w:val="StyleHeading3TimesNewRomanNotBoldLinespacingsingle1"/>
        <w:rPr>
          <w:rFonts w:eastAsia="Times"/>
          <w:b/>
        </w:rPr>
      </w:pPr>
      <w:r w:rsidRPr="00E35BB8">
        <w:rPr>
          <w:rFonts w:eastAsia="Times"/>
        </w:rPr>
        <w:t>REQ-</w:t>
      </w:r>
      <w:r w:rsidR="63C1E351" w:rsidRPr="00E35BB8">
        <w:rPr>
          <w:rFonts w:eastAsia="Times"/>
        </w:rPr>
        <w:t>4</w:t>
      </w:r>
      <w:r w:rsidR="00532FBA" w:rsidRPr="00E35BB8">
        <w:rPr>
          <w:rFonts w:eastAsia="Times"/>
        </w:rPr>
        <w:t>3</w:t>
      </w:r>
      <w:r w:rsidRPr="00E35BB8">
        <w:rPr>
          <w:rFonts w:eastAsia="Times"/>
        </w:rPr>
        <w:t>:  The Grad Planner Class Filter: Daytime</w:t>
      </w:r>
      <w:r w:rsidR="00A9044B" w:rsidRPr="00E35BB8">
        <w:rPr>
          <w:rFonts w:eastAsia="Times"/>
        </w:rPr>
        <w:t xml:space="preserve"> (8:00 am – 3:00 pm)</w:t>
      </w:r>
    </w:p>
    <w:p w14:paraId="264B3D0C" w14:textId="57BA6411" w:rsidR="51109F78" w:rsidRPr="00E35BB8" w:rsidRDefault="51109F78" w:rsidP="00224C47">
      <w:pPr>
        <w:pStyle w:val="StyleHeading412ptNotBoldNotItalicLinespacingsingle"/>
        <w:rPr>
          <w:rFonts w:eastAsia="Times"/>
          <w:b/>
          <w:i/>
        </w:rPr>
      </w:pPr>
      <w:r w:rsidRPr="00E35BB8">
        <w:rPr>
          <w:rFonts w:eastAsia="Times"/>
        </w:rPr>
        <w:t>The user selects a filter checkbox for Daytime classes and then searches classes.</w:t>
      </w:r>
    </w:p>
    <w:p w14:paraId="49C26B5B" w14:textId="2D88A7C3" w:rsidR="51109F78" w:rsidRPr="00E35BB8" w:rsidRDefault="51109F78" w:rsidP="00224C47">
      <w:pPr>
        <w:pStyle w:val="StyleHeading412ptNotBoldNotItalicLinespacingsingle"/>
        <w:rPr>
          <w:rFonts w:eastAsia="Times"/>
          <w:b/>
          <w:i/>
        </w:rPr>
      </w:pPr>
      <w:r w:rsidRPr="00E35BB8">
        <w:rPr>
          <w:rFonts w:eastAsia="Times"/>
        </w:rPr>
        <w:t>The UI shall send a flag to the Backend that says only return on</w:t>
      </w:r>
      <w:r w:rsidR="3AF1C432" w:rsidRPr="00E35BB8">
        <w:rPr>
          <w:rFonts w:eastAsia="Times"/>
        </w:rPr>
        <w:t>-</w:t>
      </w:r>
      <w:r w:rsidRPr="00E35BB8">
        <w:rPr>
          <w:rFonts w:eastAsia="Times"/>
        </w:rPr>
        <w:t>campus classes that have the Daytime flag.</w:t>
      </w:r>
    </w:p>
    <w:p w14:paraId="6A9DB435" w14:textId="2AA49229" w:rsidR="51109F78" w:rsidRPr="00E35BB8" w:rsidRDefault="51109F78" w:rsidP="00224C47">
      <w:pPr>
        <w:pStyle w:val="StyleHeading412ptNotBoldNotItalicLinespacingsingle"/>
        <w:rPr>
          <w:rFonts w:eastAsia="Times"/>
          <w:b/>
          <w:i/>
        </w:rPr>
      </w:pPr>
      <w:r w:rsidRPr="00E35BB8">
        <w:rPr>
          <w:rFonts w:eastAsia="Times"/>
        </w:rPr>
        <w:t xml:space="preserve">The Backend query shall only return classes that have the Nighttime flag in the database, that was received from the UI. </w:t>
      </w:r>
    </w:p>
    <w:p w14:paraId="3852A3D9" w14:textId="73F7F0F6" w:rsidR="51109F78" w:rsidRPr="00E35BB8" w:rsidRDefault="51109F78" w:rsidP="00224C47">
      <w:pPr>
        <w:pStyle w:val="StyleHeading412ptNotBoldNotItalicLinespacingsingle"/>
        <w:rPr>
          <w:rFonts w:eastAsia="Times"/>
          <w:b/>
          <w:i/>
        </w:rPr>
      </w:pPr>
      <w:r w:rsidRPr="00E35BB8">
        <w:rPr>
          <w:rFonts w:eastAsia="Times"/>
        </w:rPr>
        <w:t xml:space="preserve">If the UI </w:t>
      </w:r>
      <w:r w:rsidR="00601FD0" w:rsidRPr="00E35BB8">
        <w:rPr>
          <w:rFonts w:eastAsia="Times"/>
        </w:rPr>
        <w:t>does not</w:t>
      </w:r>
      <w:r w:rsidRPr="00E35BB8">
        <w:rPr>
          <w:rFonts w:eastAsia="Times"/>
        </w:rPr>
        <w:t xml:space="preserve"> receive correctly formatted classes in the returned dataset, then it will display a user message, that it failed to return classes.</w:t>
      </w:r>
    </w:p>
    <w:p w14:paraId="08288971" w14:textId="365D2426" w:rsidR="51109F78" w:rsidRPr="00E35BB8" w:rsidRDefault="51109F78" w:rsidP="00224C47">
      <w:pPr>
        <w:pStyle w:val="StyleHeading412ptNotBoldNotItalicLinespacingsingle"/>
        <w:rPr>
          <w:rFonts w:eastAsia="Times"/>
          <w:b/>
          <w:i/>
        </w:rPr>
      </w:pPr>
      <w:r w:rsidRPr="00E35BB8">
        <w:rPr>
          <w:rFonts w:eastAsia="Times"/>
        </w:rPr>
        <w:t xml:space="preserve">If the Backend </w:t>
      </w:r>
      <w:r w:rsidR="00601FD0" w:rsidRPr="00E35BB8">
        <w:rPr>
          <w:rFonts w:eastAsia="Times"/>
        </w:rPr>
        <w:t>does not</w:t>
      </w:r>
      <w:r w:rsidRPr="00E35BB8">
        <w:rPr>
          <w:rFonts w:eastAsia="Times"/>
        </w:rPr>
        <w:t xml:space="preserve"> receive a correctly formatted request, then the query </w:t>
      </w:r>
      <w:r w:rsidR="00601FD0" w:rsidRPr="00E35BB8">
        <w:rPr>
          <w:rFonts w:eastAsia="Times"/>
        </w:rPr>
        <w:t>is not</w:t>
      </w:r>
      <w:r w:rsidRPr="00E35BB8">
        <w:rPr>
          <w:rFonts w:eastAsia="Times"/>
        </w:rPr>
        <w:t xml:space="preserve"> performed</w:t>
      </w:r>
      <w:r w:rsidR="41817EEC" w:rsidRPr="00E35BB8">
        <w:rPr>
          <w:rFonts w:eastAsia="Times"/>
        </w:rPr>
        <w:t>,</w:t>
      </w:r>
      <w:r w:rsidRPr="00E35BB8">
        <w:rPr>
          <w:rFonts w:eastAsia="Times"/>
        </w:rPr>
        <w:t xml:space="preserve"> and an error is sent to the UI.</w:t>
      </w:r>
    </w:p>
    <w:p w14:paraId="5AAD4C03" w14:textId="254F319B" w:rsidR="51109F78" w:rsidRPr="00E35BB8" w:rsidRDefault="51109F78" w:rsidP="00224C47">
      <w:pPr>
        <w:pStyle w:val="StyleHeading412ptNotBoldNotItalicLinespacingsingle"/>
        <w:rPr>
          <w:rFonts w:eastAsia="Times"/>
          <w:b/>
          <w:i/>
        </w:rPr>
      </w:pPr>
      <w:r w:rsidRPr="00E35BB8">
        <w:rPr>
          <w:rFonts w:eastAsia="Times"/>
        </w:rPr>
        <w:t xml:space="preserve">If the Backend </w:t>
      </w:r>
      <w:r w:rsidR="00601FD0" w:rsidRPr="00E35BB8">
        <w:rPr>
          <w:rFonts w:eastAsia="Times"/>
        </w:rPr>
        <w:t>does not</w:t>
      </w:r>
      <w:r w:rsidRPr="00E35BB8">
        <w:rPr>
          <w:rFonts w:eastAsia="Times"/>
        </w:rPr>
        <w:t xml:space="preserve"> receive a valid dataset from the query</w:t>
      </w:r>
      <w:r w:rsidR="629F1646" w:rsidRPr="00E35BB8">
        <w:rPr>
          <w:rFonts w:eastAsia="Times"/>
        </w:rPr>
        <w:t>,</w:t>
      </w:r>
      <w:r w:rsidRPr="00E35BB8">
        <w:rPr>
          <w:rFonts w:eastAsia="Times"/>
        </w:rPr>
        <w:t xml:space="preserve"> then an error is sent to the UI.</w:t>
      </w:r>
    </w:p>
    <w:p w14:paraId="298D519A" w14:textId="6CB71B84" w:rsidR="51109F78" w:rsidRPr="00E35BB8" w:rsidRDefault="51109F78" w:rsidP="00224C47">
      <w:pPr>
        <w:pStyle w:val="StyleHeading3TimesNewRomanNotBoldLinespacingsingle1"/>
        <w:rPr>
          <w:rFonts w:eastAsia="Times"/>
          <w:b/>
        </w:rPr>
      </w:pPr>
      <w:r w:rsidRPr="00E35BB8">
        <w:rPr>
          <w:rFonts w:eastAsia="Times"/>
        </w:rPr>
        <w:t>REQ-</w:t>
      </w:r>
      <w:r w:rsidR="6C8DE19C" w:rsidRPr="00E35BB8">
        <w:rPr>
          <w:rFonts w:eastAsia="Times"/>
        </w:rPr>
        <w:t>4</w:t>
      </w:r>
      <w:r w:rsidR="00532FBA" w:rsidRPr="00E35BB8">
        <w:rPr>
          <w:rFonts w:eastAsia="Times"/>
        </w:rPr>
        <w:t>4</w:t>
      </w:r>
      <w:r w:rsidRPr="00E35BB8">
        <w:rPr>
          <w:rFonts w:eastAsia="Times"/>
        </w:rPr>
        <w:t>:  The Grad Planner Class Filter: Nighttime</w:t>
      </w:r>
      <w:r w:rsidR="00A9044B" w:rsidRPr="00E35BB8">
        <w:rPr>
          <w:rFonts w:eastAsia="Times"/>
        </w:rPr>
        <w:t xml:space="preserve"> (3:01 pm – 10:00 pm)</w:t>
      </w:r>
    </w:p>
    <w:p w14:paraId="29DF1B20" w14:textId="03AD6DAC" w:rsidR="51109F78" w:rsidRPr="00E35BB8" w:rsidRDefault="51109F78" w:rsidP="00224C47">
      <w:pPr>
        <w:pStyle w:val="StyleHeading412ptNotBoldNotItalicLinespacingsingle"/>
        <w:rPr>
          <w:rFonts w:eastAsia="Times"/>
          <w:b/>
          <w:i/>
        </w:rPr>
      </w:pPr>
      <w:r w:rsidRPr="00E35BB8">
        <w:rPr>
          <w:rFonts w:eastAsia="Times"/>
        </w:rPr>
        <w:lastRenderedPageBreak/>
        <w:t>The user selects a filter checkbox for Nighttime classes and then searches classes.</w:t>
      </w:r>
    </w:p>
    <w:p w14:paraId="75C8FC4A" w14:textId="1DB2B727" w:rsidR="51109F78" w:rsidRPr="00E35BB8" w:rsidRDefault="51109F78" w:rsidP="00224C47">
      <w:pPr>
        <w:pStyle w:val="StyleHeading412ptNotBoldNotItalicLinespacingsingle"/>
        <w:rPr>
          <w:rFonts w:eastAsia="Times"/>
          <w:b/>
          <w:i/>
        </w:rPr>
      </w:pPr>
      <w:r w:rsidRPr="00E35BB8">
        <w:rPr>
          <w:rFonts w:eastAsia="Times"/>
        </w:rPr>
        <w:t>The UI shall send a flag to the Backend that says only return on</w:t>
      </w:r>
      <w:r w:rsidR="27A14F6F" w:rsidRPr="00E35BB8">
        <w:rPr>
          <w:rFonts w:eastAsia="Times"/>
        </w:rPr>
        <w:t>-</w:t>
      </w:r>
      <w:r w:rsidRPr="00E35BB8">
        <w:rPr>
          <w:rFonts w:eastAsia="Times"/>
        </w:rPr>
        <w:t>campus classes that have the Nighttime flag.</w:t>
      </w:r>
    </w:p>
    <w:p w14:paraId="250B485E" w14:textId="2AA49229" w:rsidR="51109F78" w:rsidRPr="00E35BB8" w:rsidRDefault="51109F78" w:rsidP="00224C47">
      <w:pPr>
        <w:pStyle w:val="StyleHeading412ptNotBoldNotItalicLinespacingsingle"/>
        <w:rPr>
          <w:rFonts w:eastAsia="Times"/>
          <w:b/>
          <w:i/>
        </w:rPr>
      </w:pPr>
      <w:r w:rsidRPr="00E35BB8">
        <w:rPr>
          <w:rFonts w:eastAsia="Times"/>
        </w:rPr>
        <w:t xml:space="preserve">The Backend query shall only return classes that have the Nighttime flag in the database, that was received from the UI. </w:t>
      </w:r>
    </w:p>
    <w:p w14:paraId="506017DB" w14:textId="7CF885A1" w:rsidR="51109F78" w:rsidRPr="00E35BB8" w:rsidRDefault="51109F78" w:rsidP="00224C47">
      <w:pPr>
        <w:pStyle w:val="StyleHeading412ptNotBoldNotItalicLinespacingsingle"/>
        <w:rPr>
          <w:rFonts w:eastAsia="Times"/>
          <w:b/>
          <w:i/>
        </w:rPr>
      </w:pPr>
      <w:r w:rsidRPr="00E35BB8">
        <w:rPr>
          <w:rFonts w:eastAsia="Times"/>
        </w:rPr>
        <w:t xml:space="preserve">If the UI </w:t>
      </w:r>
      <w:r w:rsidR="00601FD0" w:rsidRPr="00E35BB8">
        <w:rPr>
          <w:rFonts w:eastAsia="Times"/>
        </w:rPr>
        <w:t>does not</w:t>
      </w:r>
      <w:r w:rsidRPr="00E35BB8">
        <w:rPr>
          <w:rFonts w:eastAsia="Times"/>
        </w:rPr>
        <w:t xml:space="preserve"> receive correctly formatted classes in the returned dataset, then it will display a user message, that it failed to return classes.</w:t>
      </w:r>
    </w:p>
    <w:p w14:paraId="1EF2A31D" w14:textId="693C0EA5" w:rsidR="51109F78" w:rsidRPr="00E35BB8" w:rsidRDefault="51109F78" w:rsidP="00224C47">
      <w:pPr>
        <w:pStyle w:val="StyleHeading412ptNotBoldNotItalicLinespacingsingle"/>
        <w:rPr>
          <w:rFonts w:eastAsia="Times"/>
          <w:b/>
          <w:i/>
        </w:rPr>
      </w:pPr>
      <w:r w:rsidRPr="00E35BB8">
        <w:rPr>
          <w:rFonts w:eastAsia="Times"/>
        </w:rPr>
        <w:t xml:space="preserve">If the Backend </w:t>
      </w:r>
      <w:r w:rsidR="00601FD0" w:rsidRPr="00E35BB8">
        <w:rPr>
          <w:rFonts w:eastAsia="Times"/>
        </w:rPr>
        <w:t>does not</w:t>
      </w:r>
      <w:r w:rsidRPr="00E35BB8">
        <w:rPr>
          <w:rFonts w:eastAsia="Times"/>
        </w:rPr>
        <w:t xml:space="preserve"> receive a correctly formatted request, then the query isn’t performed</w:t>
      </w:r>
      <w:r w:rsidR="31E368F7" w:rsidRPr="00E35BB8">
        <w:rPr>
          <w:rFonts w:eastAsia="Times"/>
        </w:rPr>
        <w:t>,</w:t>
      </w:r>
      <w:r w:rsidRPr="00E35BB8">
        <w:rPr>
          <w:rFonts w:eastAsia="Times"/>
        </w:rPr>
        <w:t xml:space="preserve"> and an error is sent to the UI.</w:t>
      </w:r>
    </w:p>
    <w:p w14:paraId="088BC08E" w14:textId="30ED7292" w:rsidR="51109F78" w:rsidRPr="00E35BB8" w:rsidRDefault="51109F78" w:rsidP="00224C47">
      <w:pPr>
        <w:pStyle w:val="StyleHeading412ptNotBoldNotItalicLinespacingsingle"/>
        <w:rPr>
          <w:rFonts w:eastAsia="Times"/>
          <w:b/>
          <w:i/>
        </w:rPr>
      </w:pPr>
      <w:r w:rsidRPr="00E35BB8">
        <w:rPr>
          <w:rFonts w:eastAsia="Times"/>
        </w:rPr>
        <w:t xml:space="preserve">If the Backend </w:t>
      </w:r>
      <w:r w:rsidR="00601FD0" w:rsidRPr="00E35BB8">
        <w:rPr>
          <w:rFonts w:eastAsia="Times"/>
        </w:rPr>
        <w:t>does not</w:t>
      </w:r>
      <w:r w:rsidRPr="00E35BB8">
        <w:rPr>
          <w:rFonts w:eastAsia="Times"/>
        </w:rPr>
        <w:t xml:space="preserve"> receive a valid dataset from the query</w:t>
      </w:r>
      <w:r w:rsidR="299B45E0" w:rsidRPr="00E35BB8">
        <w:rPr>
          <w:rFonts w:eastAsia="Times"/>
        </w:rPr>
        <w:t>,</w:t>
      </w:r>
      <w:r w:rsidRPr="00E35BB8">
        <w:rPr>
          <w:rFonts w:eastAsia="Times"/>
        </w:rPr>
        <w:t xml:space="preserve"> then an error is sent to the UI.</w:t>
      </w:r>
    </w:p>
    <w:p w14:paraId="3F2EDF04" w14:textId="33DF6A69" w:rsidR="51109F78" w:rsidRPr="00477196" w:rsidRDefault="51109F78" w:rsidP="00E35BB8">
      <w:pPr>
        <w:pStyle w:val="Heading2"/>
        <w:spacing w:line="240" w:lineRule="auto"/>
        <w:rPr>
          <w:rFonts w:ascii="Times New Roman" w:hAnsi="Times New Roman"/>
        </w:rPr>
      </w:pPr>
      <w:bookmarkStart w:id="80" w:name="_Toc42120958"/>
      <w:r w:rsidRPr="00477196">
        <w:rPr>
          <w:rFonts w:ascii="Times New Roman" w:hAnsi="Times New Roman"/>
        </w:rPr>
        <w:t>Automatic Registration</w:t>
      </w:r>
      <w:bookmarkEnd w:id="80"/>
    </w:p>
    <w:p w14:paraId="36BED1D8" w14:textId="38574429" w:rsidR="51109F78" w:rsidRPr="00E35BB8" w:rsidRDefault="0F47685D" w:rsidP="00224C47">
      <w:pPr>
        <w:pStyle w:val="StyleHeading3TimesNewRomanNotBoldLinespacingsingle1"/>
        <w:rPr>
          <w:rFonts w:eastAsia="Times"/>
          <w:b/>
        </w:rPr>
      </w:pPr>
      <w:r w:rsidRPr="00E35BB8">
        <w:rPr>
          <w:rFonts w:eastAsia="Times"/>
        </w:rPr>
        <w:t>REQ-</w:t>
      </w:r>
      <w:r w:rsidR="7A5096B4" w:rsidRPr="00E35BB8">
        <w:rPr>
          <w:rFonts w:eastAsia="Times"/>
        </w:rPr>
        <w:t>4</w:t>
      </w:r>
      <w:r w:rsidR="00532FBA" w:rsidRPr="00E35BB8">
        <w:rPr>
          <w:rFonts w:eastAsia="Times"/>
        </w:rPr>
        <w:t>5</w:t>
      </w:r>
      <w:r w:rsidRPr="00E35BB8">
        <w:rPr>
          <w:rFonts w:eastAsia="Times"/>
        </w:rPr>
        <w:t xml:space="preserve">:  The Automatic Registration Backend software shall display restrictions and holds on the user’s account which shall prohibit a user from being automatically registered for future classes. Examples of the following would be: </w:t>
      </w:r>
    </w:p>
    <w:p w14:paraId="44D81532" w14:textId="10ADF4CF" w:rsidR="51109F78" w:rsidRPr="00E35BB8" w:rsidRDefault="0F47685D" w:rsidP="00224C47">
      <w:pPr>
        <w:pStyle w:val="StyleHeading412ptNotBoldNotItalicLinespacingsingle"/>
        <w:rPr>
          <w:rFonts w:eastAsia="Times"/>
          <w:b/>
          <w:i/>
        </w:rPr>
      </w:pPr>
      <w:r w:rsidRPr="00E35BB8">
        <w:rPr>
          <w:rFonts w:eastAsia="Times"/>
        </w:rPr>
        <w:t>Financially responsibility unfulfilled.</w:t>
      </w:r>
    </w:p>
    <w:p w14:paraId="6FCFA5A9" w14:textId="0D60C6DD" w:rsidR="51109F78" w:rsidRPr="00E35BB8" w:rsidRDefault="0F47685D" w:rsidP="00224C47">
      <w:pPr>
        <w:pStyle w:val="StyleHeading412ptNotBoldNotItalicLinespacingsingle"/>
        <w:rPr>
          <w:rFonts w:eastAsia="Times"/>
          <w:b/>
          <w:i/>
        </w:rPr>
      </w:pPr>
      <w:r w:rsidRPr="00E35BB8">
        <w:rPr>
          <w:rFonts w:eastAsia="Times"/>
        </w:rPr>
        <w:t>Emergency contacts are not filled out or updated.</w:t>
      </w:r>
    </w:p>
    <w:p w14:paraId="6C0130D6" w14:textId="437A8D9F" w:rsidR="51109F78" w:rsidRPr="00E35BB8" w:rsidRDefault="0F47685D" w:rsidP="00224C47">
      <w:pPr>
        <w:pStyle w:val="StyleHeading412ptNotBoldNotItalicLinespacingsingle"/>
        <w:rPr>
          <w:rFonts w:eastAsia="Times"/>
          <w:b/>
          <w:i/>
        </w:rPr>
      </w:pPr>
      <w:r w:rsidRPr="00E35BB8">
        <w:rPr>
          <w:rFonts w:eastAsia="Times"/>
        </w:rPr>
        <w:t xml:space="preserve">Ecclesiastical Endorsement has not been completed. </w:t>
      </w:r>
    </w:p>
    <w:p w14:paraId="4BFF2BF5" w14:textId="7DAB1059" w:rsidR="51109F78" w:rsidRPr="00E35BB8" w:rsidRDefault="0F47685D" w:rsidP="00224C47">
      <w:pPr>
        <w:pStyle w:val="StyleHeading3TimesNewRomanNotBoldLinespacingsingle1"/>
        <w:rPr>
          <w:rFonts w:eastAsia="Times"/>
          <w:b/>
        </w:rPr>
      </w:pPr>
      <w:r w:rsidRPr="00E35BB8">
        <w:rPr>
          <w:rFonts w:eastAsia="Times"/>
        </w:rPr>
        <w:t>REQ-</w:t>
      </w:r>
      <w:r w:rsidR="32F40CBE" w:rsidRPr="00E35BB8">
        <w:rPr>
          <w:rFonts w:eastAsia="Times"/>
        </w:rPr>
        <w:t>4</w:t>
      </w:r>
      <w:r w:rsidR="00532FBA" w:rsidRPr="00E35BB8">
        <w:rPr>
          <w:rFonts w:eastAsia="Times"/>
        </w:rPr>
        <w:t>6</w:t>
      </w:r>
      <w:r w:rsidRPr="00E35BB8">
        <w:rPr>
          <w:rFonts w:eastAsia="Times"/>
        </w:rPr>
        <w:t>:  The Automatic Registration Backend software shall provide the ability to query</w:t>
      </w:r>
      <w:r w:rsidR="20C752D5" w:rsidRPr="00E35BB8">
        <w:rPr>
          <w:rFonts w:eastAsia="Times"/>
        </w:rPr>
        <w:t xml:space="preserve"> </w:t>
      </w:r>
      <w:r w:rsidRPr="00E35BB8">
        <w:rPr>
          <w:rFonts w:eastAsia="Times"/>
        </w:rPr>
        <w:t>the database to verify if the user has enabled automatic registration.</w:t>
      </w:r>
    </w:p>
    <w:p w14:paraId="250A7C90" w14:textId="443414E5" w:rsidR="51109F78" w:rsidRPr="00E35BB8" w:rsidRDefault="0F47685D" w:rsidP="00224C47">
      <w:pPr>
        <w:pStyle w:val="StyleHeading3TimesNewRomanNotBoldLinespacingsingle1"/>
        <w:rPr>
          <w:rFonts w:eastAsia="Times"/>
          <w:b/>
        </w:rPr>
      </w:pPr>
      <w:r w:rsidRPr="00E35BB8">
        <w:rPr>
          <w:rFonts w:eastAsia="Times"/>
        </w:rPr>
        <w:t>REQ-</w:t>
      </w:r>
      <w:r w:rsidR="659BA34D" w:rsidRPr="00E35BB8">
        <w:rPr>
          <w:rFonts w:eastAsia="Times"/>
        </w:rPr>
        <w:t>4</w:t>
      </w:r>
      <w:r w:rsidR="00532FBA" w:rsidRPr="00E35BB8">
        <w:rPr>
          <w:rFonts w:eastAsia="Times"/>
        </w:rPr>
        <w:t>7</w:t>
      </w:r>
      <w:r w:rsidRPr="00E35BB8">
        <w:rPr>
          <w:rFonts w:eastAsia="Times"/>
        </w:rPr>
        <w:t>:  The Automatic Registration Backend software will send a query to the database to check the open or closed status of a class.</w:t>
      </w:r>
    </w:p>
    <w:p w14:paraId="3B5E913F" w14:textId="65828B5D" w:rsidR="51109F78" w:rsidRPr="00E35BB8" w:rsidRDefault="0F47685D" w:rsidP="00224C47">
      <w:pPr>
        <w:pStyle w:val="StyleHeading3TimesNewRomanNotBoldLinespacingsingle1"/>
        <w:rPr>
          <w:rFonts w:eastAsia="Times"/>
          <w:b/>
        </w:rPr>
      </w:pPr>
      <w:r w:rsidRPr="00E35BB8">
        <w:rPr>
          <w:rFonts w:eastAsia="Times"/>
        </w:rPr>
        <w:t>REQ-4</w:t>
      </w:r>
      <w:r w:rsidR="00532FBA" w:rsidRPr="00E35BB8">
        <w:rPr>
          <w:rFonts w:eastAsia="Times"/>
        </w:rPr>
        <w:t>8</w:t>
      </w:r>
      <w:r w:rsidRPr="00E35BB8">
        <w:rPr>
          <w:rFonts w:eastAsia="Times"/>
        </w:rPr>
        <w:t>:  The user shall have the ability to enable and disable Automatic Registration with the click of a switch.</w:t>
      </w:r>
    </w:p>
    <w:p w14:paraId="76E66AEB" w14:textId="11F4D8B4" w:rsidR="51109F78" w:rsidRPr="00477196" w:rsidRDefault="51109F78" w:rsidP="00E35BB8">
      <w:pPr>
        <w:pStyle w:val="Heading2"/>
        <w:spacing w:line="240" w:lineRule="auto"/>
        <w:rPr>
          <w:rFonts w:ascii="Times New Roman" w:hAnsi="Times New Roman"/>
        </w:rPr>
      </w:pPr>
      <w:bookmarkStart w:id="81" w:name="_Toc42120959"/>
      <w:r w:rsidRPr="00477196">
        <w:rPr>
          <w:rFonts w:ascii="Times New Roman" w:hAnsi="Times New Roman"/>
        </w:rPr>
        <w:lastRenderedPageBreak/>
        <w:t>Class Inf</w:t>
      </w:r>
      <w:r w:rsidR="60CFFF4C" w:rsidRPr="00477196">
        <w:rPr>
          <w:rFonts w:ascii="Times New Roman" w:hAnsi="Times New Roman"/>
        </w:rPr>
        <w:t>or</w:t>
      </w:r>
      <w:r w:rsidRPr="00477196">
        <w:rPr>
          <w:rFonts w:ascii="Times New Roman" w:hAnsi="Times New Roman"/>
        </w:rPr>
        <w:t>mation Display</w:t>
      </w:r>
      <w:bookmarkEnd w:id="81"/>
    </w:p>
    <w:p w14:paraId="208CB9FC" w14:textId="6EC7D5B8" w:rsidR="51109F78" w:rsidRPr="00E35BB8" w:rsidRDefault="51109F78" w:rsidP="00224C47">
      <w:pPr>
        <w:pStyle w:val="StyleHeading3TimesNewRomanNotBoldLinespacingsingle1"/>
        <w:rPr>
          <w:rFonts w:eastAsia="Times"/>
          <w:b/>
        </w:rPr>
      </w:pPr>
      <w:r w:rsidRPr="00E35BB8">
        <w:rPr>
          <w:rFonts w:eastAsia="Times"/>
        </w:rPr>
        <w:t>REQ-</w:t>
      </w:r>
      <w:r w:rsidR="676DAF04" w:rsidRPr="00E35BB8">
        <w:rPr>
          <w:rFonts w:eastAsia="Times"/>
        </w:rPr>
        <w:t>4</w:t>
      </w:r>
      <w:r w:rsidR="00532FBA" w:rsidRPr="00E35BB8">
        <w:rPr>
          <w:rFonts w:eastAsia="Times"/>
        </w:rPr>
        <w:t>9</w:t>
      </w:r>
      <w:r w:rsidRPr="00E35BB8">
        <w:rPr>
          <w:rFonts w:eastAsia="Times"/>
        </w:rPr>
        <w:t>:  The UI shall send the selected class to the Backend to retrieve information of the class.</w:t>
      </w:r>
    </w:p>
    <w:p w14:paraId="4806D653" w14:textId="5C5B47B2" w:rsidR="51109F78" w:rsidRPr="00E35BB8" w:rsidRDefault="51109F78" w:rsidP="00224C47">
      <w:pPr>
        <w:pStyle w:val="StyleHeading3TimesNewRomanNotBoldLinespacingsingle1"/>
        <w:rPr>
          <w:rFonts w:eastAsia="Times"/>
          <w:b/>
        </w:rPr>
      </w:pPr>
      <w:r w:rsidRPr="00E35BB8">
        <w:rPr>
          <w:rFonts w:eastAsia="Times"/>
        </w:rPr>
        <w:t>REQ-</w:t>
      </w:r>
      <w:r w:rsidR="00532FBA" w:rsidRPr="00E35BB8">
        <w:rPr>
          <w:rFonts w:eastAsia="Times"/>
        </w:rPr>
        <w:t>50</w:t>
      </w:r>
      <w:r w:rsidRPr="00E35BB8">
        <w:rPr>
          <w:rFonts w:eastAsia="Times"/>
        </w:rPr>
        <w:t xml:space="preserve">:  The Backend system shall provide the UI with data about the open class: </w:t>
      </w:r>
    </w:p>
    <w:p w14:paraId="0DB81550" w14:textId="66F15EF7" w:rsidR="51109F78" w:rsidRPr="00E35BB8" w:rsidRDefault="51109F78" w:rsidP="00224C47">
      <w:pPr>
        <w:pStyle w:val="StyleHeading412ptNotBoldNotItalicLinespacingsingle"/>
        <w:rPr>
          <w:rFonts w:eastAsia="Times"/>
          <w:b/>
          <w:i/>
        </w:rPr>
      </w:pPr>
      <w:r w:rsidRPr="00E35BB8">
        <w:rPr>
          <w:rFonts w:eastAsia="Times"/>
        </w:rPr>
        <w:t>Course name</w:t>
      </w:r>
      <w:r w:rsidR="52F00FDC" w:rsidRPr="00E35BB8">
        <w:rPr>
          <w:rFonts w:eastAsia="Times"/>
        </w:rPr>
        <w:t>.</w:t>
      </w:r>
    </w:p>
    <w:p w14:paraId="0A8BF832" w14:textId="47146430" w:rsidR="51109F78" w:rsidRPr="00E35BB8" w:rsidRDefault="51109F78" w:rsidP="00224C47">
      <w:pPr>
        <w:pStyle w:val="StyleHeading412ptNotBoldNotItalicLinespacingsingle"/>
        <w:rPr>
          <w:rFonts w:eastAsia="Times"/>
          <w:b/>
          <w:i/>
        </w:rPr>
      </w:pPr>
      <w:r w:rsidRPr="00E35BB8">
        <w:rPr>
          <w:rFonts w:eastAsia="Times"/>
        </w:rPr>
        <w:t>Course code</w:t>
      </w:r>
      <w:r w:rsidR="52F00FDC" w:rsidRPr="00E35BB8">
        <w:rPr>
          <w:rFonts w:eastAsia="Times"/>
        </w:rPr>
        <w:t>.</w:t>
      </w:r>
    </w:p>
    <w:p w14:paraId="42967372" w14:textId="3DA626B8" w:rsidR="51109F78" w:rsidRPr="00E35BB8" w:rsidRDefault="51109F78" w:rsidP="00224C47">
      <w:pPr>
        <w:pStyle w:val="StyleHeading412ptNotBoldNotItalicLinespacingsingle"/>
        <w:rPr>
          <w:rFonts w:eastAsia="Times"/>
          <w:b/>
          <w:i/>
        </w:rPr>
      </w:pPr>
      <w:r w:rsidRPr="00E35BB8">
        <w:rPr>
          <w:rFonts w:eastAsia="Times"/>
        </w:rPr>
        <w:t>Brief description of the class</w:t>
      </w:r>
      <w:r w:rsidR="328E67CA" w:rsidRPr="00E35BB8">
        <w:rPr>
          <w:rFonts w:eastAsia="Times"/>
        </w:rPr>
        <w:t>.</w:t>
      </w:r>
    </w:p>
    <w:p w14:paraId="3408B246" w14:textId="2B2444AD" w:rsidR="51109F78" w:rsidRPr="00E35BB8" w:rsidRDefault="51109F78" w:rsidP="00224C47">
      <w:pPr>
        <w:pStyle w:val="StyleHeading412ptNotBoldNotItalicLinespacingsingle"/>
        <w:rPr>
          <w:rFonts w:eastAsia="Times"/>
          <w:b/>
          <w:i/>
        </w:rPr>
      </w:pPr>
      <w:r w:rsidRPr="00E35BB8">
        <w:rPr>
          <w:rFonts w:eastAsia="Times"/>
        </w:rPr>
        <w:t>Number of seats available out of total</w:t>
      </w:r>
      <w:r w:rsidR="720D67AA" w:rsidRPr="00E35BB8">
        <w:rPr>
          <w:rFonts w:eastAsia="Times"/>
        </w:rPr>
        <w:t xml:space="preserve"> seats</w:t>
      </w:r>
      <w:r w:rsidR="328E67CA" w:rsidRPr="00E35BB8">
        <w:rPr>
          <w:rFonts w:eastAsia="Times"/>
        </w:rPr>
        <w:t>.</w:t>
      </w:r>
    </w:p>
    <w:p w14:paraId="18AACC37" w14:textId="2B2444AD" w:rsidR="19DA7A59" w:rsidRPr="00E35BB8" w:rsidRDefault="0F1807C0" w:rsidP="00224C47">
      <w:pPr>
        <w:pStyle w:val="StyleHeading412ptNotBoldNotItalicLinespacingsingle"/>
        <w:rPr>
          <w:rFonts w:eastAsia="Times"/>
          <w:b/>
          <w:i/>
        </w:rPr>
      </w:pPr>
      <w:r w:rsidRPr="00E35BB8">
        <w:rPr>
          <w:rFonts w:eastAsia="Times"/>
        </w:rPr>
        <w:t>Selection of professors who are teaching the class.</w:t>
      </w:r>
    </w:p>
    <w:p w14:paraId="6999C4E6" w14:textId="74601B1F" w:rsidR="51109F78" w:rsidRPr="00E35BB8" w:rsidRDefault="51109F78" w:rsidP="00224C47">
      <w:pPr>
        <w:pStyle w:val="StyleHeading412ptNotBoldNotItalicLinespacingsingle"/>
        <w:rPr>
          <w:rFonts w:eastAsia="Times"/>
          <w:b/>
          <w:i/>
        </w:rPr>
      </w:pPr>
      <w:r w:rsidRPr="00E35BB8">
        <w:rPr>
          <w:rFonts w:eastAsia="Times"/>
        </w:rPr>
        <w:t>Day and time options available for the class</w:t>
      </w:r>
      <w:r w:rsidR="442E35D5" w:rsidRPr="00E35BB8">
        <w:rPr>
          <w:rFonts w:eastAsia="Times"/>
        </w:rPr>
        <w:t>.</w:t>
      </w:r>
    </w:p>
    <w:p w14:paraId="7C8DAB83" w14:textId="15FC60E0" w:rsidR="51109F78" w:rsidRPr="00E35BB8" w:rsidRDefault="51109F78" w:rsidP="00224C47">
      <w:pPr>
        <w:pStyle w:val="StyleHeading3TimesNewRomanNotBoldLinespacingsingle1"/>
        <w:rPr>
          <w:rFonts w:eastAsia="Times"/>
          <w:b/>
        </w:rPr>
      </w:pPr>
      <w:r w:rsidRPr="00E35BB8">
        <w:rPr>
          <w:rFonts w:eastAsia="Times"/>
        </w:rPr>
        <w:t>REQ-</w:t>
      </w:r>
      <w:r w:rsidR="00532FBA" w:rsidRPr="00E35BB8">
        <w:rPr>
          <w:rFonts w:eastAsia="Times"/>
        </w:rPr>
        <w:t>51</w:t>
      </w:r>
      <w:r w:rsidRPr="00E35BB8">
        <w:rPr>
          <w:rFonts w:eastAsia="Times"/>
        </w:rPr>
        <w:t>: The UI shall show information on a class when the user is registering for an open class, including:</w:t>
      </w:r>
    </w:p>
    <w:p w14:paraId="1B820A84" w14:textId="4DF3FBEE" w:rsidR="51109F78" w:rsidRPr="00E35BB8" w:rsidRDefault="51109F78" w:rsidP="00224C47">
      <w:pPr>
        <w:pStyle w:val="StyleHeading412ptNotBoldNotItalicLinespacingsingle"/>
        <w:rPr>
          <w:rFonts w:eastAsia="Times"/>
          <w:b/>
          <w:i/>
        </w:rPr>
      </w:pPr>
      <w:r w:rsidRPr="00E35BB8">
        <w:rPr>
          <w:rFonts w:eastAsia="Times"/>
        </w:rPr>
        <w:t>Course name</w:t>
      </w:r>
      <w:r w:rsidR="532EA162" w:rsidRPr="00E35BB8">
        <w:rPr>
          <w:rFonts w:eastAsia="Times"/>
        </w:rPr>
        <w:t>.</w:t>
      </w:r>
    </w:p>
    <w:p w14:paraId="5FD05F6B" w14:textId="0F763C45" w:rsidR="51109F78" w:rsidRPr="00E35BB8" w:rsidRDefault="51109F78" w:rsidP="00224C47">
      <w:pPr>
        <w:pStyle w:val="StyleHeading412ptNotBoldNotItalicLinespacingsingle"/>
        <w:rPr>
          <w:rFonts w:eastAsia="Times"/>
          <w:b/>
          <w:i/>
        </w:rPr>
      </w:pPr>
      <w:r w:rsidRPr="00E35BB8">
        <w:rPr>
          <w:rFonts w:eastAsia="Times"/>
        </w:rPr>
        <w:t>Course code</w:t>
      </w:r>
      <w:r w:rsidR="532EA162" w:rsidRPr="00E35BB8">
        <w:rPr>
          <w:rFonts w:eastAsia="Times"/>
        </w:rPr>
        <w:t>.</w:t>
      </w:r>
    </w:p>
    <w:p w14:paraId="3AF5C0D6" w14:textId="4D77A5D1" w:rsidR="51109F78" w:rsidRPr="00E35BB8" w:rsidRDefault="51109F78" w:rsidP="00224C47">
      <w:pPr>
        <w:pStyle w:val="StyleHeading412ptNotBoldNotItalicLinespacingsingle"/>
        <w:rPr>
          <w:rFonts w:eastAsia="Times"/>
          <w:b/>
          <w:i/>
        </w:rPr>
      </w:pPr>
      <w:r w:rsidRPr="00E35BB8">
        <w:rPr>
          <w:rFonts w:eastAsia="Times"/>
        </w:rPr>
        <w:t>Brief description of the class</w:t>
      </w:r>
      <w:r w:rsidR="43488270" w:rsidRPr="00E35BB8">
        <w:rPr>
          <w:rFonts w:eastAsia="Times"/>
        </w:rPr>
        <w:t>.</w:t>
      </w:r>
    </w:p>
    <w:p w14:paraId="2E1F5AA8" w14:textId="618054BF" w:rsidR="51109F78" w:rsidRPr="00E35BB8" w:rsidRDefault="51109F78" w:rsidP="00224C47">
      <w:pPr>
        <w:pStyle w:val="StyleHeading412ptNotBoldNotItalicLinespacingsingle"/>
        <w:rPr>
          <w:rFonts w:eastAsia="Times"/>
          <w:b/>
          <w:i/>
        </w:rPr>
      </w:pPr>
      <w:r w:rsidRPr="00E35BB8">
        <w:rPr>
          <w:rFonts w:eastAsia="Times"/>
        </w:rPr>
        <w:t>Number of seats available out of total</w:t>
      </w:r>
      <w:r w:rsidR="141225E7" w:rsidRPr="00E35BB8">
        <w:rPr>
          <w:rFonts w:eastAsia="Times"/>
        </w:rPr>
        <w:t xml:space="preserve"> seats</w:t>
      </w:r>
      <w:r w:rsidR="43488270" w:rsidRPr="00E35BB8">
        <w:rPr>
          <w:rFonts w:eastAsia="Times"/>
        </w:rPr>
        <w:t>.</w:t>
      </w:r>
    </w:p>
    <w:p w14:paraId="118A2D00" w14:textId="1F9F5E44" w:rsidR="51109F78" w:rsidRPr="00E35BB8" w:rsidRDefault="51109F78" w:rsidP="00224C47">
      <w:pPr>
        <w:pStyle w:val="StyleHeading412ptNotBoldNotItalicLinespacingsingle"/>
        <w:rPr>
          <w:rFonts w:eastAsia="Times"/>
          <w:b/>
          <w:i/>
        </w:rPr>
      </w:pPr>
      <w:r w:rsidRPr="00E35BB8">
        <w:rPr>
          <w:rFonts w:eastAsia="Times"/>
        </w:rPr>
        <w:t xml:space="preserve">Selection of professors </w:t>
      </w:r>
      <w:r w:rsidR="74F320CB" w:rsidRPr="00E35BB8">
        <w:rPr>
          <w:rFonts w:eastAsia="Times"/>
        </w:rPr>
        <w:t xml:space="preserve">who </w:t>
      </w:r>
      <w:r w:rsidRPr="00E35BB8">
        <w:rPr>
          <w:rFonts w:eastAsia="Times"/>
        </w:rPr>
        <w:t>are teaching the class</w:t>
      </w:r>
      <w:r w:rsidR="4CCAF77A" w:rsidRPr="00E35BB8">
        <w:rPr>
          <w:rFonts w:eastAsia="Times"/>
        </w:rPr>
        <w:t>.</w:t>
      </w:r>
    </w:p>
    <w:p w14:paraId="1FEBAAFA" w14:textId="7879B771" w:rsidR="51109F78" w:rsidRPr="00E35BB8" w:rsidRDefault="51109F78" w:rsidP="00224C47">
      <w:pPr>
        <w:pStyle w:val="StyleHeading412ptNotBoldNotItalicLinespacingsingle"/>
        <w:rPr>
          <w:rFonts w:eastAsia="Times"/>
          <w:b/>
          <w:i/>
        </w:rPr>
      </w:pPr>
      <w:r w:rsidRPr="00E35BB8">
        <w:rPr>
          <w:rFonts w:eastAsia="Times"/>
        </w:rPr>
        <w:t>Day and time options available for the class</w:t>
      </w:r>
      <w:r w:rsidR="2859A6A6" w:rsidRPr="00E35BB8">
        <w:rPr>
          <w:rFonts w:eastAsia="Times"/>
        </w:rPr>
        <w:t>.</w:t>
      </w:r>
    </w:p>
    <w:p w14:paraId="0622DFF4" w14:textId="55900989" w:rsidR="51109F78" w:rsidRPr="00E35BB8" w:rsidRDefault="51109F78" w:rsidP="00224C47">
      <w:pPr>
        <w:pStyle w:val="StyleHeading3TimesNewRomanNotBoldLinespacingsingle1"/>
        <w:rPr>
          <w:rFonts w:eastAsia="Times"/>
          <w:b/>
        </w:rPr>
      </w:pPr>
      <w:r w:rsidRPr="00E35BB8">
        <w:rPr>
          <w:rFonts w:eastAsia="Times"/>
        </w:rPr>
        <w:t>REQ-</w:t>
      </w:r>
      <w:r w:rsidR="00532FBA" w:rsidRPr="00E35BB8">
        <w:rPr>
          <w:rFonts w:eastAsia="Times"/>
        </w:rPr>
        <w:t>52</w:t>
      </w:r>
      <w:r w:rsidRPr="00E35BB8">
        <w:rPr>
          <w:rFonts w:eastAsia="Times"/>
        </w:rPr>
        <w:t>:  The UI shall provide a link to the specific information of the class.</w:t>
      </w:r>
    </w:p>
    <w:p w14:paraId="5CCDBB78" w14:textId="77777777" w:rsidR="004B4BA3" w:rsidRPr="00477196" w:rsidRDefault="004B4BA3">
      <w:pPr>
        <w:pStyle w:val="Heading1"/>
        <w:rPr>
          <w:rFonts w:ascii="Times New Roman" w:hAnsi="Times New Roman"/>
        </w:rPr>
      </w:pPr>
      <w:bookmarkStart w:id="82" w:name="_Toc42120960"/>
      <w:bookmarkStart w:id="83" w:name="_Toc439994690"/>
      <w:r w:rsidRPr="00477196">
        <w:rPr>
          <w:rFonts w:ascii="Times New Roman" w:hAnsi="Times New Roman"/>
        </w:rPr>
        <w:lastRenderedPageBreak/>
        <w:t>Other Nonfunctional Requirements</w:t>
      </w:r>
      <w:bookmarkEnd w:id="82"/>
    </w:p>
    <w:p w14:paraId="14AAE3A3" w14:textId="35B18501" w:rsidR="004B4BA3" w:rsidRPr="00477196" w:rsidRDefault="004B4BA3">
      <w:pPr>
        <w:pStyle w:val="Heading2"/>
        <w:rPr>
          <w:rFonts w:ascii="Times New Roman" w:hAnsi="Times New Roman"/>
        </w:rPr>
      </w:pPr>
      <w:bookmarkStart w:id="84" w:name="_Toc42120961"/>
      <w:r w:rsidRPr="00477196">
        <w:rPr>
          <w:rFonts w:ascii="Times New Roman" w:hAnsi="Times New Roman"/>
        </w:rPr>
        <w:t>Performance Requirements</w:t>
      </w:r>
      <w:bookmarkEnd w:id="83"/>
      <w:bookmarkEnd w:id="84"/>
    </w:p>
    <w:p w14:paraId="31147810" w14:textId="678FC71B" w:rsidR="1AEC99A8" w:rsidRPr="00477196" w:rsidRDefault="000E5C7F" w:rsidP="00224C47">
      <w:pPr>
        <w:pStyle w:val="StyleHeading3TimesNewRomanNotBold"/>
        <w:rPr>
          <w:rFonts w:eastAsia="Times"/>
          <w:b/>
        </w:rPr>
      </w:pPr>
      <w:r w:rsidRPr="00477196">
        <w:rPr>
          <w:rFonts w:eastAsia="Times"/>
        </w:rPr>
        <w:t>REQ-5</w:t>
      </w:r>
      <w:r w:rsidR="00CA459C" w:rsidRPr="00477196">
        <w:rPr>
          <w:rFonts w:eastAsia="Times"/>
        </w:rPr>
        <w:t>3:</w:t>
      </w:r>
      <w:r w:rsidRPr="00477196">
        <w:rPr>
          <w:rFonts w:eastAsia="Times"/>
        </w:rPr>
        <w:t xml:space="preserve"> </w:t>
      </w:r>
      <w:r w:rsidR="1AEC99A8" w:rsidRPr="00477196">
        <w:rPr>
          <w:rFonts w:eastAsia="Times"/>
        </w:rPr>
        <w:t xml:space="preserve">Queries and responses from the Registration API </w:t>
      </w:r>
      <w:r w:rsidR="00BF04EE" w:rsidRPr="00477196">
        <w:rPr>
          <w:rFonts w:eastAsia="Times"/>
        </w:rPr>
        <w:t xml:space="preserve">shall </w:t>
      </w:r>
      <w:r w:rsidR="1AEC99A8" w:rsidRPr="00477196">
        <w:rPr>
          <w:rFonts w:eastAsia="Times"/>
        </w:rPr>
        <w:t xml:space="preserve">be handled and displayed to the user in an appealing format in under </w:t>
      </w:r>
      <w:r w:rsidRPr="00477196">
        <w:rPr>
          <w:rFonts w:eastAsia="Times"/>
        </w:rPr>
        <w:t>1</w:t>
      </w:r>
      <w:r w:rsidR="1AEC99A8" w:rsidRPr="00477196">
        <w:rPr>
          <w:rFonts w:eastAsia="Times"/>
        </w:rPr>
        <w:t xml:space="preserve"> second.</w:t>
      </w:r>
    </w:p>
    <w:p w14:paraId="7F25E9DD" w14:textId="7C7E0394" w:rsidR="1AEC99A8" w:rsidRPr="00477196" w:rsidRDefault="000E5C7F" w:rsidP="00224C47">
      <w:pPr>
        <w:pStyle w:val="StyleHeading3TimesNewRomanNotBold"/>
        <w:rPr>
          <w:rFonts w:eastAsia="Times"/>
          <w:b/>
        </w:rPr>
      </w:pPr>
      <w:r w:rsidRPr="00477196">
        <w:rPr>
          <w:rFonts w:eastAsia="Times"/>
        </w:rPr>
        <w:t>REQ-5</w:t>
      </w:r>
      <w:r w:rsidR="00CA459C" w:rsidRPr="00477196">
        <w:rPr>
          <w:rFonts w:eastAsia="Times"/>
        </w:rPr>
        <w:t>4:</w:t>
      </w:r>
      <w:r w:rsidRPr="00477196">
        <w:rPr>
          <w:rFonts w:eastAsia="Times"/>
        </w:rPr>
        <w:t xml:space="preserve"> </w:t>
      </w:r>
      <w:r w:rsidR="1AEC99A8" w:rsidRPr="00477196">
        <w:rPr>
          <w:rFonts w:eastAsia="Times"/>
        </w:rPr>
        <w:t xml:space="preserve">Reliability </w:t>
      </w:r>
      <w:r w:rsidR="00D629FA" w:rsidRPr="00477196">
        <w:rPr>
          <w:rFonts w:eastAsia="Times"/>
        </w:rPr>
        <w:t xml:space="preserve">must </w:t>
      </w:r>
      <w:r w:rsidR="1AEC99A8" w:rsidRPr="00477196">
        <w:rPr>
          <w:rFonts w:eastAsia="Times"/>
        </w:rPr>
        <w:t>remain consistent regardless of browser</w:t>
      </w:r>
      <w:r w:rsidR="6C65674C" w:rsidRPr="00477196">
        <w:rPr>
          <w:rFonts w:eastAsia="Times"/>
        </w:rPr>
        <w:t>.</w:t>
      </w:r>
    </w:p>
    <w:p w14:paraId="08D0159B" w14:textId="04057245" w:rsidR="1AEC99A8" w:rsidRPr="00477196" w:rsidRDefault="000E5C7F" w:rsidP="00224C47">
      <w:pPr>
        <w:pStyle w:val="StyleHeading3TimesNewRomanNotBold"/>
        <w:rPr>
          <w:rFonts w:eastAsia="Times"/>
          <w:b/>
        </w:rPr>
      </w:pPr>
      <w:r w:rsidRPr="00477196">
        <w:rPr>
          <w:rFonts w:eastAsia="Times"/>
        </w:rPr>
        <w:t>REQ-5</w:t>
      </w:r>
      <w:r w:rsidR="00CA459C" w:rsidRPr="00477196">
        <w:rPr>
          <w:rFonts w:eastAsia="Times"/>
        </w:rPr>
        <w:t>5:</w:t>
      </w:r>
      <w:r w:rsidRPr="00477196">
        <w:rPr>
          <w:rFonts w:eastAsia="Times"/>
        </w:rPr>
        <w:t xml:space="preserve"> </w:t>
      </w:r>
      <w:r w:rsidR="4C097B72" w:rsidRPr="00477196">
        <w:rPr>
          <w:rFonts w:eastAsia="Times"/>
        </w:rPr>
        <w:t>The s</w:t>
      </w:r>
      <w:r w:rsidR="1AEC99A8" w:rsidRPr="00477196">
        <w:rPr>
          <w:rFonts w:eastAsia="Times"/>
        </w:rPr>
        <w:t>ystem must be capable of handling the student body of BYU-Idaho</w:t>
      </w:r>
      <w:r w:rsidR="1773DD2F" w:rsidRPr="00477196">
        <w:rPr>
          <w:rFonts w:eastAsia="Times"/>
        </w:rPr>
        <w:t>.</w:t>
      </w:r>
    </w:p>
    <w:p w14:paraId="2D155E71" w14:textId="53941D45" w:rsidR="1AEC99A8" w:rsidRPr="00477196" w:rsidRDefault="000E5C7F" w:rsidP="00224C47">
      <w:pPr>
        <w:pStyle w:val="StyleHeading3TimesNewRomanNotBold"/>
        <w:rPr>
          <w:rFonts w:eastAsia="Times"/>
          <w:b/>
        </w:rPr>
      </w:pPr>
      <w:r w:rsidRPr="00477196">
        <w:rPr>
          <w:rFonts w:eastAsia="Times"/>
        </w:rPr>
        <w:t>REQ-</w:t>
      </w:r>
      <w:r w:rsidR="00CA459C" w:rsidRPr="00477196">
        <w:rPr>
          <w:rFonts w:eastAsia="Times"/>
        </w:rPr>
        <w:t>56:</w:t>
      </w:r>
      <w:r w:rsidRPr="00477196">
        <w:rPr>
          <w:rFonts w:eastAsia="Times"/>
        </w:rPr>
        <w:t xml:space="preserve"> </w:t>
      </w:r>
      <w:r w:rsidR="77C7A758" w:rsidRPr="00477196">
        <w:rPr>
          <w:rFonts w:eastAsia="Times"/>
        </w:rPr>
        <w:t>The s</w:t>
      </w:r>
      <w:r w:rsidR="1AEC99A8" w:rsidRPr="00477196">
        <w:rPr>
          <w:rFonts w:eastAsia="Times"/>
        </w:rPr>
        <w:t xml:space="preserve">ystem must be able to scale to handle an increase in </w:t>
      </w:r>
      <w:r w:rsidR="3AD24E46" w:rsidRPr="00477196">
        <w:rPr>
          <w:rFonts w:eastAsia="Times"/>
        </w:rPr>
        <w:t xml:space="preserve">the </w:t>
      </w:r>
      <w:r w:rsidR="1AEC99A8" w:rsidRPr="00477196">
        <w:rPr>
          <w:rFonts w:eastAsia="Times"/>
        </w:rPr>
        <w:t>student body at BYU-Idaho</w:t>
      </w:r>
      <w:r w:rsidR="50E5BFB3" w:rsidRPr="00477196">
        <w:rPr>
          <w:rFonts w:eastAsia="Times"/>
        </w:rPr>
        <w:t>.</w:t>
      </w:r>
    </w:p>
    <w:p w14:paraId="672D36B0" w14:textId="24379B3D" w:rsidR="2E8D1F23" w:rsidRPr="00477196" w:rsidRDefault="000E5C7F" w:rsidP="00224C47">
      <w:pPr>
        <w:pStyle w:val="StyleHeading3TimesNewRomanNotBold"/>
        <w:rPr>
          <w:rFonts w:eastAsia="Times"/>
          <w:b/>
        </w:rPr>
      </w:pPr>
      <w:r w:rsidRPr="00477196">
        <w:rPr>
          <w:rFonts w:eastAsia="Times"/>
        </w:rPr>
        <w:t>REQ-</w:t>
      </w:r>
      <w:r w:rsidR="00CA459C" w:rsidRPr="00477196">
        <w:rPr>
          <w:rFonts w:eastAsia="Times"/>
        </w:rPr>
        <w:t>57:</w:t>
      </w:r>
      <w:r w:rsidRPr="00477196">
        <w:rPr>
          <w:rFonts w:eastAsia="Times"/>
        </w:rPr>
        <w:t xml:space="preserve"> </w:t>
      </w:r>
      <w:r w:rsidR="1DC050ED" w:rsidRPr="00477196">
        <w:rPr>
          <w:rFonts w:eastAsia="Times"/>
        </w:rPr>
        <w:t>The s</w:t>
      </w:r>
      <w:r w:rsidR="1AEC99A8" w:rsidRPr="00477196">
        <w:rPr>
          <w:rFonts w:eastAsia="Times"/>
        </w:rPr>
        <w:t xml:space="preserve">ystem must perform as expected across </w:t>
      </w:r>
      <w:r w:rsidR="2473608B" w:rsidRPr="00477196">
        <w:rPr>
          <w:rFonts w:eastAsia="Times"/>
        </w:rPr>
        <w:t xml:space="preserve">the </w:t>
      </w:r>
      <w:r w:rsidR="1AEC99A8" w:rsidRPr="00477196">
        <w:rPr>
          <w:rFonts w:eastAsia="Times"/>
        </w:rPr>
        <w:t>platform</w:t>
      </w:r>
      <w:r w:rsidR="09FFDAA3" w:rsidRPr="00477196">
        <w:rPr>
          <w:rFonts w:eastAsia="Times"/>
        </w:rPr>
        <w:t>.</w:t>
      </w:r>
    </w:p>
    <w:p w14:paraId="5B7EC1E2" w14:textId="72BF8D18" w:rsidR="004B4BA3" w:rsidRPr="00477196" w:rsidRDefault="004B4BA3">
      <w:pPr>
        <w:pStyle w:val="Heading2"/>
        <w:rPr>
          <w:rFonts w:ascii="Times New Roman" w:hAnsi="Times New Roman"/>
        </w:rPr>
      </w:pPr>
      <w:bookmarkStart w:id="85" w:name="_Toc439994692"/>
      <w:bookmarkStart w:id="86" w:name="_Toc42120962"/>
      <w:r w:rsidRPr="00477196">
        <w:rPr>
          <w:rFonts w:ascii="Times New Roman" w:hAnsi="Times New Roman"/>
        </w:rPr>
        <w:t>Security Requirements</w:t>
      </w:r>
      <w:bookmarkEnd w:id="85"/>
      <w:bookmarkEnd w:id="86"/>
    </w:p>
    <w:p w14:paraId="0E377632" w14:textId="3EB18C65" w:rsidR="175260BD" w:rsidRPr="00477196" w:rsidRDefault="000E5C7F" w:rsidP="00224C47">
      <w:pPr>
        <w:pStyle w:val="StyleHeading3TimesNewRomanNotBold"/>
        <w:rPr>
          <w:rFonts w:eastAsia="Times"/>
          <w:b/>
        </w:rPr>
      </w:pPr>
      <w:r w:rsidRPr="00477196">
        <w:rPr>
          <w:rFonts w:eastAsia="Times"/>
        </w:rPr>
        <w:t>REQ-</w:t>
      </w:r>
      <w:r w:rsidR="00CA459C" w:rsidRPr="00477196">
        <w:rPr>
          <w:rFonts w:eastAsia="Times"/>
        </w:rPr>
        <w:t>58:</w:t>
      </w:r>
      <w:r w:rsidRPr="00477196">
        <w:rPr>
          <w:rFonts w:eastAsia="Times"/>
        </w:rPr>
        <w:t xml:space="preserve"> </w:t>
      </w:r>
      <w:r w:rsidR="175260BD" w:rsidRPr="00477196">
        <w:rPr>
          <w:rFonts w:eastAsia="Times"/>
        </w:rPr>
        <w:t xml:space="preserve">Set cookies after authenticating </w:t>
      </w:r>
      <w:r w:rsidR="6C5A7600" w:rsidRPr="00477196">
        <w:rPr>
          <w:rFonts w:eastAsia="Times"/>
        </w:rPr>
        <w:t xml:space="preserve">the </w:t>
      </w:r>
      <w:r w:rsidR="175260BD" w:rsidRPr="00477196">
        <w:rPr>
          <w:rFonts w:eastAsia="Times"/>
        </w:rPr>
        <w:t>user</w:t>
      </w:r>
      <w:r w:rsidR="6F4F314E" w:rsidRPr="00477196">
        <w:rPr>
          <w:rFonts w:eastAsia="Times"/>
        </w:rPr>
        <w:t>.</w:t>
      </w:r>
    </w:p>
    <w:p w14:paraId="2D918DD4" w14:textId="66951D0A" w:rsidR="175260BD" w:rsidRPr="00477196" w:rsidRDefault="000E5C7F" w:rsidP="00224C47">
      <w:pPr>
        <w:pStyle w:val="StyleHeading3TimesNewRomanNotBold"/>
        <w:rPr>
          <w:rFonts w:eastAsia="Times"/>
          <w:b/>
        </w:rPr>
      </w:pPr>
      <w:r w:rsidRPr="00477196">
        <w:rPr>
          <w:rFonts w:eastAsia="Times"/>
        </w:rPr>
        <w:t>REQ-</w:t>
      </w:r>
      <w:r w:rsidR="00CA459C" w:rsidRPr="00477196">
        <w:rPr>
          <w:rFonts w:eastAsia="Times"/>
        </w:rPr>
        <w:t>59:</w:t>
      </w:r>
      <w:r w:rsidRPr="00477196">
        <w:rPr>
          <w:rFonts w:eastAsia="Times"/>
        </w:rPr>
        <w:t xml:space="preserve"> </w:t>
      </w:r>
      <w:r w:rsidR="6F4F314E" w:rsidRPr="00477196">
        <w:rPr>
          <w:rFonts w:eastAsia="Times"/>
        </w:rPr>
        <w:t>A c</w:t>
      </w:r>
      <w:r w:rsidR="175260BD" w:rsidRPr="00477196">
        <w:rPr>
          <w:rFonts w:eastAsia="Times"/>
        </w:rPr>
        <w:t xml:space="preserve">ookie ID </w:t>
      </w:r>
      <w:r w:rsidR="3312D2DD" w:rsidRPr="00477196">
        <w:rPr>
          <w:rFonts w:eastAsia="Times"/>
        </w:rPr>
        <w:t>will</w:t>
      </w:r>
      <w:r w:rsidR="175260BD" w:rsidRPr="00477196">
        <w:rPr>
          <w:rFonts w:eastAsia="Times"/>
        </w:rPr>
        <w:t xml:space="preserve"> then be used as part of the HTTP</w:t>
      </w:r>
      <w:r w:rsidR="00BF04EE" w:rsidRPr="00477196">
        <w:rPr>
          <w:rFonts w:eastAsia="Times"/>
        </w:rPr>
        <w:t>S</w:t>
      </w:r>
      <w:r w:rsidR="175260BD" w:rsidRPr="00477196">
        <w:rPr>
          <w:rFonts w:eastAsia="Times"/>
        </w:rPr>
        <w:t xml:space="preserve"> request so that users can securely access the registration system to add/drop classes</w:t>
      </w:r>
      <w:r w:rsidR="28E16C90" w:rsidRPr="00477196">
        <w:rPr>
          <w:rFonts w:eastAsia="Times"/>
        </w:rPr>
        <w:t>.</w:t>
      </w:r>
    </w:p>
    <w:p w14:paraId="35DEFD9E" w14:textId="54C9910D" w:rsidR="175260BD" w:rsidRPr="00477196" w:rsidRDefault="00CA459C" w:rsidP="00224C47">
      <w:pPr>
        <w:pStyle w:val="StyleHeading3TimesNewRomanNotBold"/>
        <w:rPr>
          <w:rFonts w:eastAsia="Times"/>
          <w:b/>
        </w:rPr>
      </w:pPr>
      <w:r w:rsidRPr="00477196">
        <w:rPr>
          <w:rFonts w:eastAsia="Times"/>
        </w:rPr>
        <w:t xml:space="preserve">REQ-60: </w:t>
      </w:r>
      <w:r w:rsidR="175260BD" w:rsidRPr="00477196">
        <w:rPr>
          <w:rFonts w:eastAsia="Times"/>
        </w:rPr>
        <w:t>H</w:t>
      </w:r>
      <w:r w:rsidR="29E85DA0" w:rsidRPr="00477196">
        <w:rPr>
          <w:rFonts w:eastAsia="Times"/>
        </w:rPr>
        <w:t>TTP</w:t>
      </w:r>
      <w:r w:rsidR="175260BD" w:rsidRPr="00477196">
        <w:rPr>
          <w:rFonts w:eastAsia="Times"/>
        </w:rPr>
        <w:t xml:space="preserve"> will not be supported. Only H</w:t>
      </w:r>
      <w:r w:rsidR="525FDA87" w:rsidRPr="00477196">
        <w:rPr>
          <w:rFonts w:eastAsia="Times"/>
        </w:rPr>
        <w:t>TTPS</w:t>
      </w:r>
      <w:r w:rsidR="175260BD" w:rsidRPr="00477196">
        <w:rPr>
          <w:rFonts w:eastAsia="Times"/>
        </w:rPr>
        <w:t>.</w:t>
      </w:r>
    </w:p>
    <w:p w14:paraId="431DDA5E" w14:textId="0615CD00" w:rsidR="175260BD" w:rsidRPr="00477196" w:rsidRDefault="00CA459C" w:rsidP="00224C47">
      <w:pPr>
        <w:pStyle w:val="StyleHeading3TimesNewRomanNotBold"/>
        <w:rPr>
          <w:rFonts w:eastAsia="Times"/>
          <w:b/>
        </w:rPr>
      </w:pPr>
      <w:r w:rsidRPr="00477196">
        <w:rPr>
          <w:rFonts w:eastAsia="Times"/>
        </w:rPr>
        <w:t xml:space="preserve">REQ-61: </w:t>
      </w:r>
      <w:r w:rsidR="175260BD" w:rsidRPr="00477196">
        <w:rPr>
          <w:rFonts w:eastAsia="Times"/>
        </w:rPr>
        <w:t>Ensure that all user data is encrypted in the database</w:t>
      </w:r>
      <w:r w:rsidR="17E5381B" w:rsidRPr="00477196">
        <w:rPr>
          <w:rFonts w:eastAsia="Times"/>
        </w:rPr>
        <w:t>.</w:t>
      </w:r>
    </w:p>
    <w:p w14:paraId="31F01A1B" w14:textId="05F6B47F" w:rsidR="175260BD" w:rsidRPr="00477196" w:rsidRDefault="00CA459C" w:rsidP="00224C47">
      <w:pPr>
        <w:pStyle w:val="StyleHeading3TimesNewRomanNotBold"/>
        <w:rPr>
          <w:rFonts w:eastAsia="Times"/>
          <w:b/>
        </w:rPr>
      </w:pPr>
      <w:r w:rsidRPr="00477196">
        <w:rPr>
          <w:rFonts w:eastAsia="Times"/>
        </w:rPr>
        <w:lastRenderedPageBreak/>
        <w:t xml:space="preserve">REQ-62: </w:t>
      </w:r>
      <w:r w:rsidR="175260BD" w:rsidRPr="00477196">
        <w:rPr>
          <w:rFonts w:eastAsia="Times"/>
        </w:rPr>
        <w:t>Secure user data when making calls to the API</w:t>
      </w:r>
      <w:r w:rsidR="1D059EA9" w:rsidRPr="00477196">
        <w:rPr>
          <w:rFonts w:eastAsia="Times"/>
        </w:rPr>
        <w:t>.</w:t>
      </w:r>
    </w:p>
    <w:p w14:paraId="0347C9C6" w14:textId="0AB1CA09" w:rsidR="175260BD" w:rsidRPr="00477196" w:rsidRDefault="00CA459C" w:rsidP="00224C47">
      <w:pPr>
        <w:pStyle w:val="StyleHeading3TimesNewRomanNotBold"/>
        <w:rPr>
          <w:rFonts w:eastAsia="Times"/>
          <w:b/>
        </w:rPr>
      </w:pPr>
      <w:r w:rsidRPr="00477196">
        <w:rPr>
          <w:rFonts w:eastAsia="Times"/>
        </w:rPr>
        <w:t xml:space="preserve">REQ-63: </w:t>
      </w:r>
      <w:r w:rsidR="175260BD" w:rsidRPr="00477196">
        <w:rPr>
          <w:rFonts w:eastAsia="Times"/>
        </w:rPr>
        <w:t>Secure user data when receiving data from the API</w:t>
      </w:r>
      <w:r w:rsidR="616D7989" w:rsidRPr="00477196">
        <w:rPr>
          <w:rFonts w:eastAsia="Times"/>
        </w:rPr>
        <w:t>.</w:t>
      </w:r>
    </w:p>
    <w:p w14:paraId="518A5120" w14:textId="6EF2848D" w:rsidR="175260BD" w:rsidRPr="00477196" w:rsidRDefault="00CA459C" w:rsidP="00224C47">
      <w:pPr>
        <w:pStyle w:val="StyleHeading3TimesNewRomanNotBold"/>
        <w:rPr>
          <w:rFonts w:eastAsia="Times"/>
          <w:b/>
        </w:rPr>
      </w:pPr>
      <w:r w:rsidRPr="00477196">
        <w:rPr>
          <w:rFonts w:eastAsia="Times"/>
        </w:rPr>
        <w:t xml:space="preserve">REQ-64: </w:t>
      </w:r>
      <w:r w:rsidR="175260BD" w:rsidRPr="00477196">
        <w:rPr>
          <w:rFonts w:eastAsia="Times"/>
        </w:rPr>
        <w:t>Employ the use of data filtering for the user input</w:t>
      </w:r>
      <w:r w:rsidR="340E15C5" w:rsidRPr="00477196">
        <w:rPr>
          <w:rFonts w:eastAsia="Times"/>
        </w:rPr>
        <w:t>.</w:t>
      </w:r>
    </w:p>
    <w:p w14:paraId="37AF5781" w14:textId="4A45976A" w:rsidR="004B4BA3" w:rsidRPr="00477196" w:rsidRDefault="004B4BA3">
      <w:pPr>
        <w:pStyle w:val="Heading2"/>
        <w:rPr>
          <w:rFonts w:ascii="Times New Roman" w:hAnsi="Times New Roman"/>
        </w:rPr>
      </w:pPr>
      <w:bookmarkStart w:id="87" w:name="_Toc439994693"/>
      <w:bookmarkStart w:id="88" w:name="_Toc42120963"/>
      <w:r w:rsidRPr="00477196">
        <w:rPr>
          <w:rFonts w:ascii="Times New Roman" w:hAnsi="Times New Roman"/>
        </w:rPr>
        <w:t>Software Quality Attributes</w:t>
      </w:r>
      <w:bookmarkEnd w:id="87"/>
      <w:bookmarkEnd w:id="88"/>
    </w:p>
    <w:p w14:paraId="6E546A83" w14:textId="36B107FD" w:rsidR="57EF9115" w:rsidRPr="00477196" w:rsidRDefault="25016769" w:rsidP="00224C47">
      <w:pPr>
        <w:pStyle w:val="StyleHeading3TimesNewRomanNotBold"/>
      </w:pPr>
      <w:bookmarkStart w:id="89" w:name="_Toc42120964"/>
      <w:r w:rsidRPr="00477196">
        <w:rPr>
          <w:rFonts w:eastAsia="Times"/>
        </w:rPr>
        <w:t>Usability</w:t>
      </w:r>
      <w:bookmarkEnd w:id="89"/>
      <w:r w:rsidRPr="00477196">
        <w:rPr>
          <w:rFonts w:eastAsia="Times"/>
        </w:rPr>
        <w:t xml:space="preserve"> </w:t>
      </w:r>
    </w:p>
    <w:p w14:paraId="286FD964" w14:textId="2C85C571" w:rsidR="57EF9115" w:rsidRPr="00477196" w:rsidRDefault="42830BAE" w:rsidP="58E85251">
      <w:pPr>
        <w:rPr>
          <w:rFonts w:ascii="Times New Roman" w:hAnsi="Times New Roman"/>
        </w:rPr>
      </w:pPr>
      <w:r w:rsidRPr="00477196">
        <w:rPr>
          <w:rFonts w:ascii="Times New Roman" w:eastAsia="Times" w:hAnsi="Times New Roman"/>
        </w:rPr>
        <w:t>To use the program, prior training by qualified personnel will not be necessary. The program will include a touring tool for new students who are familiar with the program, however</w:t>
      </w:r>
      <w:r w:rsidR="2AD2933C" w:rsidRPr="00477196">
        <w:rPr>
          <w:rFonts w:ascii="Times New Roman" w:eastAsia="Times" w:hAnsi="Times New Roman"/>
          <w:b/>
        </w:rPr>
        <w:t>,</w:t>
      </w:r>
      <w:r w:rsidRPr="00477196">
        <w:rPr>
          <w:rFonts w:ascii="Times New Roman" w:eastAsia="Times" w:hAnsi="Times New Roman"/>
        </w:rPr>
        <w:t xml:space="preserve"> it is expected that at least 95% of students can use the program without difficulties. Those students with low computer skills may see an academic advisor for additional help.</w:t>
      </w:r>
    </w:p>
    <w:p w14:paraId="5CAA1B1E" w14:textId="3971C2C0" w:rsidR="57EF9115" w:rsidRPr="00477196" w:rsidRDefault="4E8E42FF" w:rsidP="00224C47">
      <w:pPr>
        <w:pStyle w:val="StyleHeading3TimesNewRomanNotBold"/>
      </w:pPr>
      <w:bookmarkStart w:id="90" w:name="_Toc42120965"/>
      <w:r w:rsidRPr="00477196">
        <w:rPr>
          <w:rFonts w:eastAsia="Times"/>
        </w:rPr>
        <w:t>Reliability</w:t>
      </w:r>
      <w:bookmarkEnd w:id="90"/>
      <w:r w:rsidR="70676CE9" w:rsidRPr="00477196">
        <w:rPr>
          <w:rFonts w:eastAsia="Times"/>
        </w:rPr>
        <w:t xml:space="preserve"> </w:t>
      </w:r>
    </w:p>
    <w:p w14:paraId="3534FD84" w14:textId="6C45A965" w:rsidR="57EF9115" w:rsidRPr="00477196" w:rsidRDefault="3898B5A3" w:rsidP="59DAF268">
      <w:pPr>
        <w:rPr>
          <w:rFonts w:ascii="Times New Roman" w:hAnsi="Times New Roman"/>
        </w:rPr>
      </w:pPr>
      <w:r w:rsidRPr="00477196">
        <w:rPr>
          <w:rFonts w:ascii="Times New Roman" w:eastAsia="Times" w:hAnsi="Times New Roman"/>
        </w:rPr>
        <w:t>By default, the program will generate the fastest plan for grading students who use the tool, however, students will be able to create a new plan or make changes to the automatic plan according to their needs.</w:t>
      </w:r>
      <w:r w:rsidR="0540387F" w:rsidRPr="00477196">
        <w:rPr>
          <w:rFonts w:ascii="Times New Roman" w:eastAsia="Times" w:hAnsi="Times New Roman"/>
        </w:rPr>
        <w:t xml:space="preserve"> </w:t>
      </w:r>
      <w:r w:rsidRPr="00477196">
        <w:rPr>
          <w:rFonts w:ascii="Times New Roman" w:eastAsia="Times" w:hAnsi="Times New Roman"/>
        </w:rPr>
        <w:t>Because the Registration System Informix Database provides information about classes, students can be sure that their information will be up to date.</w:t>
      </w:r>
    </w:p>
    <w:p w14:paraId="71962557" w14:textId="4BE327FD" w:rsidR="57EF9115" w:rsidRPr="00477196" w:rsidRDefault="23D05254" w:rsidP="00224C47">
      <w:pPr>
        <w:pStyle w:val="StyleHeading3TimesNewRomanNotBold"/>
      </w:pPr>
      <w:bookmarkStart w:id="91" w:name="_Toc42120966"/>
      <w:r w:rsidRPr="00477196">
        <w:rPr>
          <w:rFonts w:eastAsia="Times"/>
        </w:rPr>
        <w:t>Portability</w:t>
      </w:r>
      <w:bookmarkEnd w:id="91"/>
      <w:r w:rsidR="25016769" w:rsidRPr="00477196">
        <w:rPr>
          <w:rFonts w:eastAsia="Times"/>
        </w:rPr>
        <w:t xml:space="preserve"> </w:t>
      </w:r>
    </w:p>
    <w:p w14:paraId="67DCC6CC" w14:textId="4ED87475" w:rsidR="57EF9115" w:rsidRPr="00477196" w:rsidRDefault="42830BAE" w:rsidP="70CFA3D4">
      <w:pPr>
        <w:rPr>
          <w:rFonts w:ascii="Times New Roman" w:hAnsi="Times New Roman"/>
        </w:rPr>
      </w:pPr>
      <w:r w:rsidRPr="00477196">
        <w:rPr>
          <w:rFonts w:ascii="Times New Roman" w:eastAsia="Times" w:hAnsi="Times New Roman"/>
        </w:rPr>
        <w:t>Because the Grad Planner Registration Integration</w:t>
      </w:r>
      <w:r w:rsidR="00E5742E" w:rsidRPr="00477196">
        <w:rPr>
          <w:rFonts w:ascii="Times New Roman" w:eastAsia="Times" w:hAnsi="Times New Roman"/>
        </w:rPr>
        <w:t xml:space="preserve"> </w:t>
      </w:r>
      <w:r w:rsidRPr="00477196">
        <w:rPr>
          <w:rFonts w:ascii="Times New Roman" w:eastAsia="Times" w:hAnsi="Times New Roman"/>
        </w:rPr>
        <w:t>is a web application, it will be available in the main browsers such as Google Chrome, Mozilla Firefox, Safari, Inter</w:t>
      </w:r>
      <w:r w:rsidR="001A03F2" w:rsidRPr="00477196">
        <w:rPr>
          <w:rFonts w:ascii="Times New Roman" w:eastAsia="Times" w:hAnsi="Times New Roman"/>
        </w:rPr>
        <w:t xml:space="preserve">net </w:t>
      </w:r>
      <w:r w:rsidRPr="00477196">
        <w:rPr>
          <w:rFonts w:ascii="Times New Roman" w:eastAsia="Times" w:hAnsi="Times New Roman"/>
        </w:rPr>
        <w:t>Explorer and Opera and android browser, in such a way that this application can be used on devices with the following operating systems:</w:t>
      </w:r>
    </w:p>
    <w:p w14:paraId="22B79D34" w14:textId="0E25A18B" w:rsidR="57EF9115" w:rsidRPr="00477196" w:rsidRDefault="42830BAE" w:rsidP="00731B5D">
      <w:pPr>
        <w:pStyle w:val="ListParagraph"/>
        <w:numPr>
          <w:ilvl w:val="0"/>
          <w:numId w:val="15"/>
        </w:numPr>
        <w:rPr>
          <w:rFonts w:ascii="Times New Roman" w:eastAsia="Times" w:hAnsi="Times New Roman"/>
        </w:rPr>
      </w:pPr>
      <w:r w:rsidRPr="00477196">
        <w:rPr>
          <w:rFonts w:ascii="Times New Roman" w:eastAsia="Times" w:hAnsi="Times New Roman"/>
        </w:rPr>
        <w:lastRenderedPageBreak/>
        <w:t>Mac OS</w:t>
      </w:r>
      <w:r w:rsidR="001A03F2" w:rsidRPr="00477196">
        <w:rPr>
          <w:rFonts w:ascii="Times New Roman" w:eastAsia="Times" w:hAnsi="Times New Roman"/>
        </w:rPr>
        <w:t xml:space="preserve"> </w:t>
      </w:r>
    </w:p>
    <w:p w14:paraId="03453B95" w14:textId="1A643E07" w:rsidR="57EF9115" w:rsidRPr="00477196" w:rsidRDefault="42830BAE" w:rsidP="00731B5D">
      <w:pPr>
        <w:pStyle w:val="ListParagraph"/>
        <w:numPr>
          <w:ilvl w:val="0"/>
          <w:numId w:val="15"/>
        </w:numPr>
        <w:rPr>
          <w:rFonts w:ascii="Times New Roman" w:eastAsia="Times" w:hAnsi="Times New Roman"/>
        </w:rPr>
      </w:pPr>
      <w:r w:rsidRPr="00477196">
        <w:rPr>
          <w:rFonts w:ascii="Times New Roman" w:eastAsia="Times" w:hAnsi="Times New Roman"/>
        </w:rPr>
        <w:t>iOS</w:t>
      </w:r>
    </w:p>
    <w:p w14:paraId="2D8FCAC1" w14:textId="12DD079B" w:rsidR="57EF9115" w:rsidRPr="00477196" w:rsidRDefault="42830BAE" w:rsidP="00731B5D">
      <w:pPr>
        <w:pStyle w:val="ListParagraph"/>
        <w:numPr>
          <w:ilvl w:val="0"/>
          <w:numId w:val="15"/>
        </w:numPr>
        <w:rPr>
          <w:rFonts w:ascii="Times New Roman" w:eastAsia="Times" w:hAnsi="Times New Roman"/>
        </w:rPr>
      </w:pPr>
      <w:r w:rsidRPr="00477196">
        <w:rPr>
          <w:rFonts w:ascii="Times New Roman" w:eastAsia="Times" w:hAnsi="Times New Roman"/>
        </w:rPr>
        <w:t>Windows</w:t>
      </w:r>
    </w:p>
    <w:p w14:paraId="21A46DBF" w14:textId="0F484917" w:rsidR="57EF9115" w:rsidRPr="00477196" w:rsidRDefault="42830BAE" w:rsidP="00731B5D">
      <w:pPr>
        <w:pStyle w:val="ListParagraph"/>
        <w:numPr>
          <w:ilvl w:val="0"/>
          <w:numId w:val="15"/>
        </w:numPr>
        <w:rPr>
          <w:rFonts w:ascii="Times New Roman" w:eastAsia="Times" w:hAnsi="Times New Roman"/>
        </w:rPr>
      </w:pPr>
      <w:r w:rsidRPr="00477196">
        <w:rPr>
          <w:rFonts w:ascii="Times New Roman" w:eastAsia="Times" w:hAnsi="Times New Roman"/>
        </w:rPr>
        <w:t>Android</w:t>
      </w:r>
    </w:p>
    <w:p w14:paraId="6158CB5D" w14:textId="5F42E6C3" w:rsidR="57EF9115" w:rsidRPr="00477196" w:rsidRDefault="42830BAE" w:rsidP="00731B5D">
      <w:pPr>
        <w:pStyle w:val="ListParagraph"/>
        <w:numPr>
          <w:ilvl w:val="0"/>
          <w:numId w:val="15"/>
        </w:numPr>
        <w:rPr>
          <w:rFonts w:ascii="Times New Roman" w:eastAsia="Times" w:hAnsi="Times New Roman"/>
        </w:rPr>
      </w:pPr>
      <w:r w:rsidRPr="00477196">
        <w:rPr>
          <w:rFonts w:ascii="Times New Roman" w:eastAsia="Times" w:hAnsi="Times New Roman"/>
        </w:rPr>
        <w:t>Linux</w:t>
      </w:r>
    </w:p>
    <w:p w14:paraId="7621C9D1" w14:textId="3E43D556" w:rsidR="57EF9115" w:rsidRPr="00477196" w:rsidRDefault="42830BAE" w:rsidP="70CFA3D4">
      <w:pPr>
        <w:rPr>
          <w:rFonts w:ascii="Times New Roman" w:hAnsi="Times New Roman"/>
        </w:rPr>
      </w:pPr>
      <w:r w:rsidRPr="00477196">
        <w:rPr>
          <w:rFonts w:ascii="Times New Roman" w:eastAsia="Times" w:hAnsi="Times New Roman"/>
        </w:rPr>
        <w:t>Its responsive design will make the application easy to use on cell phones, tablets, and computers.</w:t>
      </w:r>
    </w:p>
    <w:p w14:paraId="374AF40E" w14:textId="5CD3CDEC" w:rsidR="57EF9115" w:rsidRPr="00477196" w:rsidRDefault="42830BAE" w:rsidP="486149BF">
      <w:pPr>
        <w:pStyle w:val="Heading3"/>
        <w:rPr>
          <w:rFonts w:ascii="Times New Roman" w:hAnsi="Times New Roman"/>
        </w:rPr>
      </w:pPr>
      <w:bookmarkStart w:id="92" w:name="_Toc42120967"/>
      <w:r w:rsidRPr="00477196">
        <w:rPr>
          <w:rFonts w:ascii="Times New Roman" w:eastAsia="Times" w:hAnsi="Times New Roman"/>
        </w:rPr>
        <w:t>Maintainability</w:t>
      </w:r>
      <w:bookmarkEnd w:id="92"/>
    </w:p>
    <w:p w14:paraId="665A668A" w14:textId="4A47F001" w:rsidR="57EF9115" w:rsidRPr="00477196" w:rsidRDefault="42830BAE" w:rsidP="70CFA3D4">
      <w:pPr>
        <w:rPr>
          <w:rFonts w:ascii="Times New Roman" w:hAnsi="Times New Roman"/>
        </w:rPr>
      </w:pPr>
      <w:r w:rsidRPr="00477196">
        <w:rPr>
          <w:rFonts w:ascii="Times New Roman" w:eastAsia="Times" w:hAnsi="Times New Roman"/>
        </w:rPr>
        <w:t xml:space="preserve">The Grad Planner Registration Integration will update according to changes and updates in BYU courses and programs. This includes creating new courses, </w:t>
      </w:r>
      <w:r w:rsidR="7D1C9E6D" w:rsidRPr="00477196">
        <w:rPr>
          <w:rFonts w:ascii="Times New Roman" w:eastAsia="Times" w:hAnsi="Times New Roman"/>
        </w:rPr>
        <w:t xml:space="preserve">new teachers, </w:t>
      </w:r>
      <w:r w:rsidRPr="00477196">
        <w:rPr>
          <w:rFonts w:ascii="Times New Roman" w:eastAsia="Times" w:hAnsi="Times New Roman"/>
        </w:rPr>
        <w:t>changes in class schedules</w:t>
      </w:r>
      <w:r w:rsidR="50D7BAA5" w:rsidRPr="00477196">
        <w:rPr>
          <w:rFonts w:ascii="Times New Roman" w:eastAsia="Times" w:hAnsi="Times New Roman"/>
        </w:rPr>
        <w:t xml:space="preserve"> </w:t>
      </w:r>
      <w:r w:rsidRPr="00477196">
        <w:rPr>
          <w:rFonts w:ascii="Times New Roman" w:eastAsia="Times" w:hAnsi="Times New Roman"/>
        </w:rPr>
        <w:t xml:space="preserve">and requirements. </w:t>
      </w:r>
    </w:p>
    <w:p w14:paraId="0BF44D0C" w14:textId="6CCE7B36" w:rsidR="57EF9115" w:rsidRPr="00477196" w:rsidRDefault="42830BAE" w:rsidP="70CFA3D4">
      <w:pPr>
        <w:rPr>
          <w:rFonts w:ascii="Times New Roman" w:hAnsi="Times New Roman"/>
        </w:rPr>
      </w:pPr>
      <w:r w:rsidRPr="00477196">
        <w:rPr>
          <w:rFonts w:ascii="Times New Roman" w:eastAsia="Times" w:hAnsi="Times New Roman"/>
        </w:rPr>
        <w:t>This data will be updated through the BYU course Registration System’s Informix Database API, which will provide the names of the courses, teachers, classes, schedules, and requirements through a JSON object. Programmers should only make changes to the code for the creation of new courses and degrees.</w:t>
      </w:r>
    </w:p>
    <w:p w14:paraId="255284B6" w14:textId="7AD71744" w:rsidR="57EF9115" w:rsidRPr="00477196" w:rsidRDefault="42830BAE" w:rsidP="495A3914">
      <w:pPr>
        <w:pStyle w:val="Heading3"/>
        <w:rPr>
          <w:rFonts w:ascii="Times New Roman" w:hAnsi="Times New Roman"/>
        </w:rPr>
      </w:pPr>
      <w:bookmarkStart w:id="93" w:name="_Toc42120968"/>
      <w:r w:rsidRPr="00477196">
        <w:rPr>
          <w:rFonts w:ascii="Times New Roman" w:eastAsia="Times" w:hAnsi="Times New Roman"/>
        </w:rPr>
        <w:t>Reusability</w:t>
      </w:r>
      <w:bookmarkEnd w:id="93"/>
    </w:p>
    <w:p w14:paraId="1277EFC9" w14:textId="3303930D" w:rsidR="57EF9115" w:rsidRPr="00477196" w:rsidRDefault="42830BAE" w:rsidP="70CFA3D4">
      <w:pPr>
        <w:rPr>
          <w:rFonts w:ascii="Times New Roman" w:hAnsi="Times New Roman"/>
        </w:rPr>
      </w:pPr>
      <w:r w:rsidRPr="00477196">
        <w:rPr>
          <w:rFonts w:ascii="Times New Roman" w:eastAsia="Times" w:hAnsi="Times New Roman"/>
        </w:rPr>
        <w:t xml:space="preserve">Since popular web programming languages such as </w:t>
      </w:r>
      <w:r w:rsidR="640C0B88" w:rsidRPr="00477196">
        <w:rPr>
          <w:rFonts w:ascii="Times New Roman" w:eastAsia="Times" w:hAnsi="Times New Roman"/>
        </w:rPr>
        <w:t>JavaScript</w:t>
      </w:r>
      <w:r w:rsidRPr="00477196">
        <w:rPr>
          <w:rFonts w:ascii="Times New Roman" w:eastAsia="Times" w:hAnsi="Times New Roman"/>
        </w:rPr>
        <w:t>, HTML</w:t>
      </w:r>
      <w:r w:rsidR="0EECB4B9" w:rsidRPr="00477196">
        <w:rPr>
          <w:rFonts w:ascii="Times New Roman" w:eastAsia="Times" w:hAnsi="Times New Roman"/>
        </w:rPr>
        <w:t>,</w:t>
      </w:r>
      <w:r w:rsidRPr="00477196">
        <w:rPr>
          <w:rFonts w:ascii="Times New Roman" w:eastAsia="Times" w:hAnsi="Times New Roman"/>
        </w:rPr>
        <w:t xml:space="preserve"> and CSS will be used to create the program, we estimate that at least 70% of the code will be reusable. This will allow other institutions to implement the software and </w:t>
      </w:r>
      <w:r w:rsidR="2BABBD98" w:rsidRPr="00477196">
        <w:rPr>
          <w:rFonts w:ascii="Times New Roman" w:eastAsia="Times" w:hAnsi="Times New Roman"/>
        </w:rPr>
        <w:t>reduce</w:t>
      </w:r>
      <w:r w:rsidRPr="00477196">
        <w:rPr>
          <w:rFonts w:ascii="Times New Roman" w:eastAsia="Times" w:hAnsi="Times New Roman"/>
        </w:rPr>
        <w:t xml:space="preserve"> costs during the implementation process.</w:t>
      </w:r>
    </w:p>
    <w:p w14:paraId="53DFA199" w14:textId="37886D1A" w:rsidR="57EF9115" w:rsidRPr="00477196" w:rsidRDefault="42830BAE" w:rsidP="70CFA3D4">
      <w:pPr>
        <w:rPr>
          <w:rFonts w:ascii="Times New Roman" w:hAnsi="Times New Roman"/>
        </w:rPr>
      </w:pPr>
      <w:r w:rsidRPr="00477196">
        <w:rPr>
          <w:rFonts w:ascii="Times New Roman" w:eastAsia="Times" w:hAnsi="Times New Roman"/>
        </w:rPr>
        <w:t>In case other institutions want to implement our software, our developers will make compatibility evaluation</w:t>
      </w:r>
      <w:r w:rsidR="2EBAA00A" w:rsidRPr="00477196">
        <w:rPr>
          <w:rFonts w:ascii="Times New Roman" w:eastAsia="Times" w:hAnsi="Times New Roman"/>
        </w:rPr>
        <w:t>s</w:t>
      </w:r>
      <w:r w:rsidRPr="00477196">
        <w:rPr>
          <w:rFonts w:ascii="Times New Roman" w:eastAsia="Times" w:hAnsi="Times New Roman"/>
        </w:rPr>
        <w:t xml:space="preserve"> with the databases of other educational intuitions for their implementation.</w:t>
      </w:r>
    </w:p>
    <w:p w14:paraId="7F22A65E" w14:textId="52F5BC62" w:rsidR="57EF9115" w:rsidRPr="00477196" w:rsidRDefault="42830BAE" w:rsidP="495A3914">
      <w:pPr>
        <w:pStyle w:val="Heading3"/>
        <w:rPr>
          <w:rFonts w:ascii="Times New Roman" w:hAnsi="Times New Roman"/>
        </w:rPr>
      </w:pPr>
      <w:bookmarkStart w:id="94" w:name="_Toc42120969"/>
      <w:r w:rsidRPr="00477196">
        <w:rPr>
          <w:rFonts w:ascii="Times New Roman" w:eastAsia="Times" w:hAnsi="Times New Roman"/>
        </w:rPr>
        <w:t>Testability</w:t>
      </w:r>
      <w:bookmarkEnd w:id="94"/>
    </w:p>
    <w:p w14:paraId="052F53A6" w14:textId="5D448E5B" w:rsidR="57EF9115" w:rsidRPr="00477196" w:rsidRDefault="42830BAE" w:rsidP="70CFA3D4">
      <w:pPr>
        <w:rPr>
          <w:rFonts w:ascii="Times New Roman" w:hAnsi="Times New Roman"/>
        </w:rPr>
      </w:pPr>
      <w:r w:rsidRPr="00477196">
        <w:rPr>
          <w:rFonts w:ascii="Times New Roman" w:eastAsia="Times" w:hAnsi="Times New Roman"/>
        </w:rPr>
        <w:lastRenderedPageBreak/>
        <w:t>Each section of the code will be evaluated in a validation process and verification process. During the validation process</w:t>
      </w:r>
      <w:r w:rsidR="6E353669" w:rsidRPr="00477196">
        <w:rPr>
          <w:rFonts w:ascii="Times New Roman" w:eastAsia="Times" w:hAnsi="Times New Roman"/>
        </w:rPr>
        <w:t>,</w:t>
      </w:r>
      <w:r w:rsidRPr="00477196">
        <w:rPr>
          <w:rFonts w:ascii="Times New Roman" w:eastAsia="Times" w:hAnsi="Times New Roman"/>
        </w:rPr>
        <w:t xml:space="preserve"> the developers will verify the quality of the code with considering aspects such as:</w:t>
      </w:r>
    </w:p>
    <w:p w14:paraId="03DD613E" w14:textId="725A4205" w:rsidR="57EF9115" w:rsidRPr="00477196" w:rsidRDefault="42830BAE" w:rsidP="00731B5D">
      <w:pPr>
        <w:pStyle w:val="ListParagraph"/>
        <w:numPr>
          <w:ilvl w:val="0"/>
          <w:numId w:val="14"/>
        </w:numPr>
        <w:rPr>
          <w:rFonts w:ascii="Times New Roman" w:eastAsia="Times" w:hAnsi="Times New Roman"/>
        </w:rPr>
      </w:pPr>
      <w:r w:rsidRPr="00477196">
        <w:rPr>
          <w:rFonts w:ascii="Times New Roman" w:eastAsia="Times" w:hAnsi="Times New Roman"/>
        </w:rPr>
        <w:t>Code size</w:t>
      </w:r>
    </w:p>
    <w:p w14:paraId="20995421" w14:textId="0F5CC18E" w:rsidR="57EF9115" w:rsidRPr="00477196" w:rsidRDefault="42830BAE" w:rsidP="00731B5D">
      <w:pPr>
        <w:pStyle w:val="ListParagraph"/>
        <w:numPr>
          <w:ilvl w:val="0"/>
          <w:numId w:val="14"/>
        </w:numPr>
        <w:rPr>
          <w:rFonts w:ascii="Times New Roman" w:eastAsia="Times" w:hAnsi="Times New Roman"/>
        </w:rPr>
      </w:pPr>
      <w:r w:rsidRPr="00477196">
        <w:rPr>
          <w:rFonts w:ascii="Times New Roman" w:eastAsia="Times" w:hAnsi="Times New Roman"/>
        </w:rPr>
        <w:t>Loading times</w:t>
      </w:r>
    </w:p>
    <w:p w14:paraId="049C8D68" w14:textId="151F5190" w:rsidR="57EF9115" w:rsidRPr="00477196" w:rsidRDefault="42830BAE" w:rsidP="00731B5D">
      <w:pPr>
        <w:pStyle w:val="ListParagraph"/>
        <w:numPr>
          <w:ilvl w:val="0"/>
          <w:numId w:val="14"/>
        </w:numPr>
        <w:rPr>
          <w:rFonts w:ascii="Times New Roman" w:eastAsia="Times" w:hAnsi="Times New Roman"/>
        </w:rPr>
      </w:pPr>
      <w:r w:rsidRPr="00477196">
        <w:rPr>
          <w:rFonts w:ascii="Times New Roman" w:eastAsia="Times" w:hAnsi="Times New Roman"/>
        </w:rPr>
        <w:t>Efficiency</w:t>
      </w:r>
    </w:p>
    <w:p w14:paraId="45451B35" w14:textId="5E5D931E" w:rsidR="57EF9115" w:rsidRPr="00477196" w:rsidRDefault="42830BAE" w:rsidP="70CFA3D4">
      <w:pPr>
        <w:rPr>
          <w:rFonts w:ascii="Times New Roman" w:hAnsi="Times New Roman"/>
        </w:rPr>
      </w:pPr>
      <w:r w:rsidRPr="00477196">
        <w:rPr>
          <w:rFonts w:ascii="Times New Roman" w:eastAsia="Times" w:hAnsi="Times New Roman"/>
        </w:rPr>
        <w:t>During the verification process, the necessary tests will be carried out to demonstrate that the program meets the requirements described in this document (sections 3 “External interface Requirements”).</w:t>
      </w:r>
    </w:p>
    <w:p w14:paraId="4F56F0E4" w14:textId="175F0AA8" w:rsidR="006D2626" w:rsidRPr="00477196" w:rsidRDefault="004B4BA3" w:rsidP="42598C66">
      <w:pPr>
        <w:pStyle w:val="Heading2"/>
        <w:rPr>
          <w:rFonts w:ascii="Times New Roman" w:hAnsi="Times New Roman"/>
        </w:rPr>
      </w:pPr>
      <w:bookmarkStart w:id="95" w:name="_Toc439994694"/>
      <w:bookmarkStart w:id="96" w:name="_Toc42120970"/>
      <w:r w:rsidRPr="00477196">
        <w:rPr>
          <w:rFonts w:ascii="Times New Roman" w:hAnsi="Times New Roman"/>
        </w:rPr>
        <w:t>Business Rules</w:t>
      </w:r>
      <w:bookmarkEnd w:id="95"/>
      <w:bookmarkEnd w:id="96"/>
    </w:p>
    <w:p w14:paraId="09E5878B" w14:textId="22978A4D" w:rsidR="00402BEF" w:rsidRPr="00477196" w:rsidRDefault="000E5C7F" w:rsidP="00224C47">
      <w:pPr>
        <w:pStyle w:val="StyleHeading3TimesNewRomanNotBold"/>
        <w:rPr>
          <w:b/>
        </w:rPr>
      </w:pPr>
      <w:r w:rsidRPr="00477196">
        <w:t>REQ-</w:t>
      </w:r>
      <w:r w:rsidR="000C29FF" w:rsidRPr="00477196">
        <w:t>65:</w:t>
      </w:r>
      <w:r w:rsidRPr="00477196">
        <w:t xml:space="preserve"> </w:t>
      </w:r>
      <w:r w:rsidR="00402BEF" w:rsidRPr="00477196">
        <w:t>The system shall indicate the class status (Open/Closed/Reopened/Waitlist)</w:t>
      </w:r>
    </w:p>
    <w:p w14:paraId="484493C3" w14:textId="3A990D84" w:rsidR="00402BEF" w:rsidRPr="00477196" w:rsidRDefault="000C29FF" w:rsidP="00224C47">
      <w:pPr>
        <w:pStyle w:val="StyleHeading3TimesNewRomanNotBold"/>
        <w:rPr>
          <w:b/>
        </w:rPr>
      </w:pPr>
      <w:r w:rsidRPr="00477196">
        <w:t xml:space="preserve">REQ-66: </w:t>
      </w:r>
      <w:r w:rsidR="00402BEF" w:rsidRPr="00477196">
        <w:t xml:space="preserve">The system shall indicate if a class is taken, currently taking, or planned to take, showing the class code and name in </w:t>
      </w:r>
      <w:r w:rsidR="4ACBB774" w:rsidRPr="00477196">
        <w:t>assorted</w:t>
      </w:r>
      <w:r w:rsidR="00402BEF" w:rsidRPr="00477196">
        <w:t xml:space="preserve"> colors.</w:t>
      </w:r>
    </w:p>
    <w:p w14:paraId="2E76BE97" w14:textId="26D9EEC9" w:rsidR="00884713" w:rsidRPr="00477196" w:rsidRDefault="000C29FF" w:rsidP="00224C47">
      <w:pPr>
        <w:pStyle w:val="StyleHeading3TimesNewRomanNotBold"/>
        <w:rPr>
          <w:b/>
        </w:rPr>
      </w:pPr>
      <w:r w:rsidRPr="00477196">
        <w:t xml:space="preserve">REQ-67: </w:t>
      </w:r>
      <w:r w:rsidR="00884713" w:rsidRPr="00477196">
        <w:t>The system shall restrict a register for a class</w:t>
      </w:r>
      <w:r w:rsidR="000F579B" w:rsidRPr="00477196">
        <w:t xml:space="preserve"> </w:t>
      </w:r>
      <w:r w:rsidR="00884713" w:rsidRPr="00477196">
        <w:t>in the following situations:</w:t>
      </w:r>
    </w:p>
    <w:p w14:paraId="1550A7EC" w14:textId="2C93D768" w:rsidR="00884713" w:rsidRPr="00477196" w:rsidRDefault="00884713" w:rsidP="00224C47">
      <w:pPr>
        <w:pStyle w:val="StyleHeading412ptNotBoldNotItalic"/>
        <w:rPr>
          <w:b/>
          <w:i/>
        </w:rPr>
      </w:pPr>
      <w:r w:rsidRPr="00477196">
        <w:t>The class is closed</w:t>
      </w:r>
    </w:p>
    <w:p w14:paraId="1042DC70" w14:textId="3414C360" w:rsidR="00884713" w:rsidRPr="00477196" w:rsidRDefault="00884713" w:rsidP="00224C47">
      <w:pPr>
        <w:pStyle w:val="StyleHeading412ptNotBoldNotItalic"/>
        <w:rPr>
          <w:b/>
          <w:i/>
        </w:rPr>
      </w:pPr>
      <w:r w:rsidRPr="00477196">
        <w:t>The class has not opened seats</w:t>
      </w:r>
    </w:p>
    <w:p w14:paraId="62783DA3" w14:textId="13884A7F" w:rsidR="00884713" w:rsidRPr="00477196" w:rsidRDefault="00884713" w:rsidP="00224C47">
      <w:pPr>
        <w:pStyle w:val="StyleHeading412ptNotBoldNotItalic"/>
        <w:rPr>
          <w:b/>
          <w:i/>
        </w:rPr>
      </w:pPr>
      <w:r w:rsidRPr="00477196">
        <w:t>The class is already registered</w:t>
      </w:r>
    </w:p>
    <w:p w14:paraId="58FADC33" w14:textId="056D2184" w:rsidR="00884713" w:rsidRPr="00477196" w:rsidRDefault="00884713" w:rsidP="00224C47">
      <w:pPr>
        <w:pStyle w:val="StyleHeading412ptNotBoldNotItalic"/>
        <w:rPr>
          <w:b/>
          <w:i/>
        </w:rPr>
      </w:pPr>
      <w:r w:rsidRPr="00477196">
        <w:t>The student has a class registered in the same schedule</w:t>
      </w:r>
    </w:p>
    <w:p w14:paraId="72F4F079" w14:textId="391EF10B" w:rsidR="00884713" w:rsidRPr="00477196" w:rsidRDefault="00884713" w:rsidP="00224C47">
      <w:pPr>
        <w:pStyle w:val="StyleHeading412ptNotBoldNotItalic"/>
        <w:rPr>
          <w:b/>
          <w:i/>
        </w:rPr>
      </w:pPr>
      <w:r w:rsidRPr="00477196">
        <w:t>If the total of credits for the semester is more than 32</w:t>
      </w:r>
    </w:p>
    <w:p w14:paraId="1C7D5D0C" w14:textId="77777777" w:rsidR="00884713" w:rsidRPr="00477196" w:rsidRDefault="00884713" w:rsidP="00224C47">
      <w:pPr>
        <w:pStyle w:val="StyleHeading412ptNotBoldNotItalic"/>
        <w:rPr>
          <w:b/>
          <w:i/>
        </w:rPr>
      </w:pPr>
      <w:r w:rsidRPr="00477196">
        <w:t>If there is any active restrictive hold</w:t>
      </w:r>
    </w:p>
    <w:p w14:paraId="106757F9" w14:textId="002CE922" w:rsidR="00884713" w:rsidRPr="00477196" w:rsidRDefault="000C29FF" w:rsidP="00224C47">
      <w:pPr>
        <w:pStyle w:val="StyleHeading3TimesNewRomanNotBold"/>
        <w:rPr>
          <w:b/>
        </w:rPr>
      </w:pPr>
      <w:r w:rsidRPr="00477196">
        <w:t xml:space="preserve">REQ-68: </w:t>
      </w:r>
      <w:r w:rsidR="00884713" w:rsidRPr="00477196">
        <w:t xml:space="preserve">The system shall show </w:t>
      </w:r>
      <w:r w:rsidR="7D9F8FD7" w:rsidRPr="00477196">
        <w:t>a</w:t>
      </w:r>
      <w:r w:rsidR="00884713" w:rsidRPr="00477196">
        <w:t xml:space="preserve"> message with an error in the following cases:</w:t>
      </w:r>
    </w:p>
    <w:p w14:paraId="67A6B14A" w14:textId="77777777" w:rsidR="00884713" w:rsidRPr="00477196" w:rsidRDefault="00884713" w:rsidP="00224C47">
      <w:pPr>
        <w:pStyle w:val="StyleHeading412ptNotBoldNotItalic"/>
        <w:rPr>
          <w:b/>
          <w:i/>
        </w:rPr>
      </w:pPr>
      <w:r w:rsidRPr="00477196">
        <w:lastRenderedPageBreak/>
        <w:t>If the user plan to take more than 140 credits</w:t>
      </w:r>
    </w:p>
    <w:p w14:paraId="00EC48D1" w14:textId="77777777" w:rsidR="00884713" w:rsidRPr="00477196" w:rsidRDefault="00884713" w:rsidP="00224C47">
      <w:pPr>
        <w:pStyle w:val="StyleHeading412ptNotBoldNotItalic"/>
        <w:rPr>
          <w:b/>
          <w:i/>
        </w:rPr>
      </w:pPr>
      <w:r w:rsidRPr="00477196">
        <w:t>If the user has planned to complete the career with all the required classes</w:t>
      </w:r>
    </w:p>
    <w:p w14:paraId="4DF69CF2" w14:textId="79C4F6FB" w:rsidR="00C4699F" w:rsidRPr="00477196" w:rsidRDefault="000C29FF" w:rsidP="00224C47">
      <w:pPr>
        <w:pStyle w:val="StyleHeading3TimesNewRomanNotBold"/>
        <w:rPr>
          <w:b/>
        </w:rPr>
      </w:pPr>
      <w:r w:rsidRPr="00477196">
        <w:t xml:space="preserve">REQ-69: </w:t>
      </w:r>
      <w:r w:rsidR="003228CE" w:rsidRPr="00477196">
        <w:t xml:space="preserve">When the user </w:t>
      </w:r>
      <w:r w:rsidR="002175E3" w:rsidRPr="00477196">
        <w:t>opens</w:t>
      </w:r>
      <w:r w:rsidR="003228CE" w:rsidRPr="00477196">
        <w:t xml:space="preserve"> the system for the first time</w:t>
      </w:r>
      <w:r w:rsidR="00056A77" w:rsidRPr="00477196">
        <w:t>,</w:t>
      </w:r>
      <w:r w:rsidR="00DB250C" w:rsidRPr="00477196">
        <w:t xml:space="preserve"> the system</w:t>
      </w:r>
      <w:r w:rsidR="00B113B1" w:rsidRPr="00477196">
        <w:t xml:space="preserve"> shall</w:t>
      </w:r>
      <w:r w:rsidR="002175E3" w:rsidRPr="00477196">
        <w:t>:</w:t>
      </w:r>
    </w:p>
    <w:p w14:paraId="59A51FC1" w14:textId="1332D356" w:rsidR="002175E3" w:rsidRPr="00477196" w:rsidRDefault="000B52B4" w:rsidP="00224C47">
      <w:pPr>
        <w:pStyle w:val="StyleHeading412ptNotBoldNotItalic"/>
        <w:rPr>
          <w:b/>
          <w:i/>
        </w:rPr>
      </w:pPr>
      <w:r w:rsidRPr="00477196">
        <w:t>S</w:t>
      </w:r>
      <w:r w:rsidR="00993315" w:rsidRPr="00477196">
        <w:t xml:space="preserve">how </w:t>
      </w:r>
      <w:r w:rsidR="00611E21" w:rsidRPr="00477196">
        <w:t xml:space="preserve">the beginning screen with labels </w:t>
      </w:r>
      <w:r w:rsidR="0A08B548" w:rsidRPr="00477196">
        <w:t>showing</w:t>
      </w:r>
      <w:r w:rsidR="00611E21" w:rsidRPr="00477196">
        <w:t xml:space="preserve"> each of the system </w:t>
      </w:r>
      <w:r w:rsidR="00CB295E" w:rsidRPr="00477196">
        <w:t xml:space="preserve">functionalities. </w:t>
      </w:r>
      <w:r w:rsidR="00EF2098" w:rsidRPr="00477196">
        <w:t xml:space="preserve">This is will be the tutorial </w:t>
      </w:r>
      <w:r w:rsidR="003A5F15" w:rsidRPr="00477196">
        <w:t xml:space="preserve">with </w:t>
      </w:r>
      <w:r w:rsidR="00AA68D2" w:rsidRPr="00477196">
        <w:t xml:space="preserve">instructions for </w:t>
      </w:r>
      <w:r w:rsidR="5356CAD0" w:rsidRPr="00477196">
        <w:t>inexperienced</w:t>
      </w:r>
      <w:r w:rsidR="00AA68D2" w:rsidRPr="00477196">
        <w:t xml:space="preserve"> users.</w:t>
      </w:r>
    </w:p>
    <w:p w14:paraId="44F20F18" w14:textId="26B7290B" w:rsidR="00192009" w:rsidRPr="00477196" w:rsidRDefault="00F77FE0" w:rsidP="00224C47">
      <w:pPr>
        <w:pStyle w:val="StyleHeading412ptNotBoldNotItalic"/>
        <w:rPr>
          <w:b/>
          <w:i/>
        </w:rPr>
      </w:pPr>
      <w:r w:rsidRPr="00477196">
        <w:t>Organize the classes in separate boxe</w:t>
      </w:r>
      <w:r w:rsidR="00054AC5" w:rsidRPr="00477196">
        <w:t>s for each semester</w:t>
      </w:r>
      <w:r w:rsidR="00056A77" w:rsidRPr="00477196">
        <w:t xml:space="preserve">: </w:t>
      </w:r>
      <w:r w:rsidR="007F132A" w:rsidRPr="00477196">
        <w:t>The classes shall be automatically</w:t>
      </w:r>
      <w:r w:rsidR="00FE32D4" w:rsidRPr="00477196">
        <w:t xml:space="preserve"> organized depending o</w:t>
      </w:r>
      <w:r w:rsidR="492F9ACF" w:rsidRPr="00477196">
        <w:t>n</w:t>
      </w:r>
      <w:r w:rsidR="00FE32D4" w:rsidRPr="00477196">
        <w:t xml:space="preserve"> the declared major</w:t>
      </w:r>
    </w:p>
    <w:p w14:paraId="2C978FB7" w14:textId="77777777" w:rsidR="00D01CCF" w:rsidRPr="00477196" w:rsidRDefault="004B4BA3" w:rsidP="007800B8">
      <w:pPr>
        <w:pStyle w:val="Heading1"/>
        <w:rPr>
          <w:rFonts w:ascii="Times New Roman" w:hAnsi="Times New Roman"/>
        </w:rPr>
      </w:pPr>
      <w:bookmarkStart w:id="97" w:name="_Toc439994695"/>
      <w:bookmarkStart w:id="98" w:name="_Toc42120971"/>
      <w:r w:rsidRPr="00477196">
        <w:rPr>
          <w:rFonts w:ascii="Times New Roman" w:hAnsi="Times New Roman"/>
        </w:rPr>
        <w:t>Other Requirements</w:t>
      </w:r>
      <w:bookmarkStart w:id="99" w:name="_Toc439994696"/>
      <w:bookmarkEnd w:id="97"/>
      <w:bookmarkEnd w:id="98"/>
    </w:p>
    <w:p w14:paraId="17559E34" w14:textId="77777777" w:rsidR="00D01CCF" w:rsidRPr="00477196" w:rsidRDefault="004B4BA3" w:rsidP="00D01CCF">
      <w:pPr>
        <w:pStyle w:val="Heading2"/>
        <w:rPr>
          <w:rFonts w:ascii="Times New Roman" w:hAnsi="Times New Roman"/>
        </w:rPr>
      </w:pPr>
      <w:bookmarkStart w:id="100" w:name="_Toc42120972"/>
      <w:r w:rsidRPr="00477196">
        <w:rPr>
          <w:rFonts w:ascii="Times New Roman" w:hAnsi="Times New Roman"/>
        </w:rPr>
        <w:t>Appendix A: Glossary</w:t>
      </w:r>
      <w:bookmarkEnd w:id="99"/>
      <w:r w:rsidR="00F1717E" w:rsidRPr="00477196">
        <w:rPr>
          <w:rFonts w:ascii="Times New Roman" w:hAnsi="Times New Roman"/>
        </w:rPr>
        <w:t>, Acronyms</w:t>
      </w:r>
      <w:r w:rsidR="2900458F" w:rsidRPr="00477196">
        <w:rPr>
          <w:rFonts w:ascii="Times New Roman" w:hAnsi="Times New Roman"/>
        </w:rPr>
        <w:t>,</w:t>
      </w:r>
      <w:r w:rsidR="00F1717E" w:rsidRPr="00477196">
        <w:rPr>
          <w:rFonts w:ascii="Times New Roman" w:hAnsi="Times New Roman"/>
        </w:rPr>
        <w:t xml:space="preserve"> and abbreviations</w:t>
      </w:r>
      <w:bookmarkEnd w:id="100"/>
    </w:p>
    <w:tbl>
      <w:tblPr>
        <w:tblStyle w:val="TableGrid"/>
        <w:tblpPr w:leftFromText="180" w:rightFromText="180" w:vertAnchor="text" w:horzAnchor="margin" w:tblpY="-7"/>
        <w:tblW w:w="5000" w:type="pct"/>
        <w:tblLook w:val="04A0" w:firstRow="1" w:lastRow="0" w:firstColumn="1" w:lastColumn="0" w:noHBand="0" w:noVBand="1"/>
      </w:tblPr>
      <w:tblGrid>
        <w:gridCol w:w="2972"/>
        <w:gridCol w:w="6666"/>
      </w:tblGrid>
      <w:tr w:rsidR="00D01CCF" w:rsidRPr="00477196" w14:paraId="7E811785" w14:textId="77777777" w:rsidTr="00D01CCF">
        <w:tc>
          <w:tcPr>
            <w:tcW w:w="1542" w:type="pct"/>
          </w:tcPr>
          <w:p w14:paraId="279D3541" w14:textId="77777777" w:rsidR="00D01CCF" w:rsidRPr="00477196" w:rsidRDefault="00D01CCF" w:rsidP="00D01CCF">
            <w:pPr>
              <w:pStyle w:val="Appendix"/>
              <w:ind w:left="0" w:firstLine="0"/>
              <w:rPr>
                <w:sz w:val="24"/>
                <w:szCs w:val="24"/>
              </w:rPr>
            </w:pPr>
            <w:r w:rsidRPr="00477196">
              <w:rPr>
                <w:sz w:val="24"/>
                <w:szCs w:val="24"/>
              </w:rPr>
              <w:t>Keywords</w:t>
            </w:r>
          </w:p>
        </w:tc>
        <w:tc>
          <w:tcPr>
            <w:tcW w:w="3458" w:type="pct"/>
          </w:tcPr>
          <w:p w14:paraId="5510BF20" w14:textId="77777777" w:rsidR="00D01CCF" w:rsidRPr="00477196" w:rsidRDefault="00D01CCF" w:rsidP="00D01CCF">
            <w:pPr>
              <w:pStyle w:val="Appendix"/>
              <w:ind w:left="0" w:firstLine="0"/>
              <w:rPr>
                <w:sz w:val="24"/>
                <w:szCs w:val="24"/>
              </w:rPr>
            </w:pPr>
            <w:r w:rsidRPr="00477196">
              <w:rPr>
                <w:sz w:val="24"/>
                <w:szCs w:val="24"/>
              </w:rPr>
              <w:t>Definition</w:t>
            </w:r>
          </w:p>
        </w:tc>
      </w:tr>
      <w:tr w:rsidR="00D01CCF" w:rsidRPr="00477196" w14:paraId="4252368D" w14:textId="77777777" w:rsidTr="00D01CCF">
        <w:tc>
          <w:tcPr>
            <w:tcW w:w="1542" w:type="pct"/>
          </w:tcPr>
          <w:p w14:paraId="397054E9" w14:textId="77777777" w:rsidR="00D01CCF" w:rsidRPr="00477196" w:rsidRDefault="00D01CCF" w:rsidP="00D01CCF">
            <w:pPr>
              <w:pStyle w:val="Appendix"/>
              <w:ind w:left="0" w:firstLine="0"/>
              <w:rPr>
                <w:b w:val="0"/>
                <w:bCs/>
                <w:sz w:val="24"/>
                <w:szCs w:val="24"/>
              </w:rPr>
            </w:pPr>
            <w:r w:rsidRPr="00477196">
              <w:rPr>
                <w:b w:val="0"/>
                <w:bCs/>
                <w:sz w:val="24"/>
                <w:szCs w:val="24"/>
              </w:rPr>
              <w:t>API</w:t>
            </w:r>
          </w:p>
        </w:tc>
        <w:tc>
          <w:tcPr>
            <w:tcW w:w="3458" w:type="pct"/>
          </w:tcPr>
          <w:p w14:paraId="25763168" w14:textId="77777777" w:rsidR="00D01CCF" w:rsidRPr="00477196" w:rsidRDefault="00D01CCF" w:rsidP="00D01CCF">
            <w:pPr>
              <w:pStyle w:val="Appendix"/>
              <w:ind w:left="0" w:firstLine="0"/>
              <w:jc w:val="left"/>
              <w:rPr>
                <w:b w:val="0"/>
                <w:bCs/>
                <w:sz w:val="24"/>
                <w:szCs w:val="24"/>
              </w:rPr>
            </w:pPr>
            <w:r w:rsidRPr="00477196">
              <w:rPr>
                <w:b w:val="0"/>
                <w:sz w:val="24"/>
                <w:szCs w:val="24"/>
              </w:rPr>
              <w:t>An application programming interface (API) is a computing interface that defines interactions between multiple software intermediaries. It defines the kinds of calls or requests that can be made, how to make them, the data formats that should be used, the conventions to follow, etc.</w:t>
            </w:r>
          </w:p>
        </w:tc>
      </w:tr>
      <w:tr w:rsidR="00D01CCF" w:rsidRPr="00477196" w14:paraId="410C4248" w14:textId="77777777" w:rsidTr="00D01CCF">
        <w:tc>
          <w:tcPr>
            <w:tcW w:w="1542" w:type="pct"/>
          </w:tcPr>
          <w:p w14:paraId="67039BE8" w14:textId="77777777" w:rsidR="00D01CCF" w:rsidRPr="00477196" w:rsidRDefault="00D01CCF" w:rsidP="00D01CCF">
            <w:pPr>
              <w:pStyle w:val="Appendix"/>
              <w:ind w:left="0" w:firstLine="0"/>
              <w:rPr>
                <w:b w:val="0"/>
                <w:bCs/>
                <w:sz w:val="24"/>
                <w:szCs w:val="24"/>
              </w:rPr>
            </w:pPr>
            <w:r w:rsidRPr="00477196">
              <w:rPr>
                <w:b w:val="0"/>
                <w:bCs/>
                <w:sz w:val="24"/>
                <w:szCs w:val="24"/>
              </w:rPr>
              <w:t>RESTful</w:t>
            </w:r>
          </w:p>
        </w:tc>
        <w:tc>
          <w:tcPr>
            <w:tcW w:w="3458" w:type="pct"/>
          </w:tcPr>
          <w:p w14:paraId="10810793" w14:textId="77777777" w:rsidR="00D01CCF" w:rsidRPr="00477196" w:rsidRDefault="00D01CCF" w:rsidP="00D01CCF">
            <w:pPr>
              <w:pStyle w:val="Appendix"/>
              <w:ind w:left="0" w:firstLine="0"/>
              <w:jc w:val="left"/>
              <w:rPr>
                <w:b w:val="0"/>
                <w:bCs/>
                <w:sz w:val="24"/>
                <w:szCs w:val="24"/>
              </w:rPr>
            </w:pPr>
            <w:r w:rsidRPr="00477196">
              <w:rPr>
                <w:b w:val="0"/>
                <w:sz w:val="24"/>
                <w:szCs w:val="24"/>
              </w:rPr>
              <w:t>Representational state transfer (REST) is a software architectural style that defines a set of constraints to be used for creating Web services. Web services that conform to the REST architectural style, called RESTful Web services, provide interoperability between computer systems on the Internet. RESTful Web services allow the requesting systems to access and manipulate textual representations of Web resources by using a uniform and predefined set of stateless operations.</w:t>
            </w:r>
          </w:p>
        </w:tc>
      </w:tr>
      <w:tr w:rsidR="00D01CCF" w:rsidRPr="00477196" w14:paraId="38265743" w14:textId="77777777" w:rsidTr="00D01CCF">
        <w:tc>
          <w:tcPr>
            <w:tcW w:w="1542" w:type="pct"/>
          </w:tcPr>
          <w:p w14:paraId="0E57A09F" w14:textId="77777777" w:rsidR="00D01CCF" w:rsidRPr="00477196" w:rsidRDefault="00D01CCF" w:rsidP="00D01CCF">
            <w:pPr>
              <w:pStyle w:val="Appendix"/>
              <w:ind w:left="0" w:firstLine="0"/>
              <w:rPr>
                <w:b w:val="0"/>
                <w:bCs/>
                <w:sz w:val="24"/>
                <w:szCs w:val="24"/>
              </w:rPr>
            </w:pPr>
            <w:r w:rsidRPr="00477196">
              <w:rPr>
                <w:b w:val="0"/>
                <w:sz w:val="24"/>
                <w:szCs w:val="24"/>
              </w:rPr>
              <w:t>HTTPS</w:t>
            </w:r>
          </w:p>
        </w:tc>
        <w:tc>
          <w:tcPr>
            <w:tcW w:w="3458" w:type="pct"/>
          </w:tcPr>
          <w:p w14:paraId="52B9ACC8" w14:textId="77777777" w:rsidR="00D01CCF" w:rsidRPr="00477196" w:rsidRDefault="00D01CCF" w:rsidP="00D01CCF">
            <w:pPr>
              <w:pStyle w:val="Appendix"/>
              <w:ind w:left="0" w:firstLine="0"/>
              <w:jc w:val="left"/>
              <w:rPr>
                <w:b w:val="0"/>
                <w:bCs/>
                <w:sz w:val="24"/>
                <w:szCs w:val="24"/>
              </w:rPr>
            </w:pPr>
            <w:r w:rsidRPr="00477196">
              <w:rPr>
                <w:b w:val="0"/>
                <w:sz w:val="24"/>
                <w:szCs w:val="24"/>
              </w:rPr>
              <w:t>Hypertext Transfer Protocol Secure (HTTPS) is an extension of the Hypertext Transfer Protocol (HTTP). It is used for secure communication over a computer network and is widely used on the Internet. In HTTPS, the communication protocol is encrypted using Transport Layer Security (TLS) or, formerly, Secure Sockets Layer (SSL).</w:t>
            </w:r>
          </w:p>
        </w:tc>
      </w:tr>
      <w:tr w:rsidR="00D01CCF" w:rsidRPr="00477196" w14:paraId="04CDA3CF" w14:textId="77777777" w:rsidTr="00D01CCF">
        <w:tc>
          <w:tcPr>
            <w:tcW w:w="1542" w:type="pct"/>
          </w:tcPr>
          <w:p w14:paraId="31EE80AE" w14:textId="77777777" w:rsidR="00D01CCF" w:rsidRPr="00477196" w:rsidRDefault="00D01CCF" w:rsidP="00D01CCF">
            <w:pPr>
              <w:pStyle w:val="Appendix"/>
              <w:ind w:left="0" w:firstLine="0"/>
              <w:rPr>
                <w:b w:val="0"/>
                <w:bCs/>
                <w:sz w:val="24"/>
                <w:szCs w:val="24"/>
              </w:rPr>
            </w:pPr>
            <w:r w:rsidRPr="00477196">
              <w:rPr>
                <w:b w:val="0"/>
                <w:bCs/>
                <w:sz w:val="24"/>
                <w:szCs w:val="24"/>
              </w:rPr>
              <w:t>N/A</w:t>
            </w:r>
          </w:p>
        </w:tc>
        <w:tc>
          <w:tcPr>
            <w:tcW w:w="3458" w:type="pct"/>
          </w:tcPr>
          <w:p w14:paraId="25CB56CC" w14:textId="77777777" w:rsidR="00D01CCF" w:rsidRPr="00477196" w:rsidRDefault="00D01CCF" w:rsidP="00D01CCF">
            <w:pPr>
              <w:pStyle w:val="Appendix"/>
              <w:ind w:left="0" w:firstLine="0"/>
              <w:rPr>
                <w:b w:val="0"/>
                <w:bCs/>
                <w:sz w:val="24"/>
                <w:szCs w:val="24"/>
              </w:rPr>
            </w:pPr>
            <w:r w:rsidRPr="00477196">
              <w:rPr>
                <w:b w:val="0"/>
                <w:sz w:val="24"/>
                <w:szCs w:val="24"/>
              </w:rPr>
              <w:t>Not applicable</w:t>
            </w:r>
          </w:p>
        </w:tc>
      </w:tr>
      <w:tr w:rsidR="005A0FC6" w:rsidRPr="00477196" w14:paraId="3C9EA779" w14:textId="77777777" w:rsidTr="00D01CCF">
        <w:tc>
          <w:tcPr>
            <w:tcW w:w="1542" w:type="pct"/>
          </w:tcPr>
          <w:p w14:paraId="5E872AE1" w14:textId="0AD153E0" w:rsidR="005A0FC6" w:rsidRPr="00477196" w:rsidRDefault="005A0FC6" w:rsidP="00D01CCF">
            <w:pPr>
              <w:pStyle w:val="Appendix"/>
              <w:ind w:left="0" w:firstLine="0"/>
              <w:rPr>
                <w:b w:val="0"/>
                <w:bCs/>
                <w:sz w:val="24"/>
                <w:szCs w:val="24"/>
              </w:rPr>
            </w:pPr>
            <w:r w:rsidRPr="00477196">
              <w:rPr>
                <w:b w:val="0"/>
                <w:bCs/>
                <w:sz w:val="24"/>
                <w:szCs w:val="24"/>
              </w:rPr>
              <w:t>ICS</w:t>
            </w:r>
          </w:p>
        </w:tc>
        <w:tc>
          <w:tcPr>
            <w:tcW w:w="3458" w:type="pct"/>
          </w:tcPr>
          <w:p w14:paraId="0284D2FB" w14:textId="405B0B9D" w:rsidR="005A0FC6" w:rsidRPr="00477196" w:rsidRDefault="00E5742E" w:rsidP="00E5742E">
            <w:pPr>
              <w:pStyle w:val="Appendix"/>
              <w:ind w:left="0" w:firstLine="0"/>
              <w:jc w:val="left"/>
              <w:rPr>
                <w:b w:val="0"/>
                <w:bCs/>
                <w:sz w:val="24"/>
                <w:szCs w:val="24"/>
              </w:rPr>
            </w:pPr>
            <w:r w:rsidRPr="00477196">
              <w:rPr>
                <w:b w:val="0"/>
                <w:bCs/>
                <w:color w:val="202122"/>
                <w:sz w:val="24"/>
                <w:szCs w:val="24"/>
                <w:shd w:val="clear" w:color="auto" w:fill="FFFFFF"/>
              </w:rPr>
              <w:t xml:space="preserve">A media type </w:t>
            </w:r>
            <w:r w:rsidR="00380E1E" w:rsidRPr="00477196">
              <w:rPr>
                <w:b w:val="0"/>
                <w:bCs/>
                <w:color w:val="202122"/>
                <w:sz w:val="24"/>
                <w:szCs w:val="24"/>
                <w:shd w:val="clear" w:color="auto" w:fill="FFFFFF"/>
              </w:rPr>
              <w:t>which allows users to store and exchange calendaring and scheduling information such as events, to-dos, journal entries, and free/busy information.</w:t>
            </w:r>
          </w:p>
        </w:tc>
      </w:tr>
    </w:tbl>
    <w:p w14:paraId="0F3D47AF" w14:textId="021C6B86" w:rsidR="00D01CCF" w:rsidRPr="00477196" w:rsidRDefault="00D01CCF" w:rsidP="00D01CCF">
      <w:pPr>
        <w:pStyle w:val="Heading2"/>
        <w:rPr>
          <w:rFonts w:ascii="Times New Roman" w:hAnsi="Times New Roman"/>
        </w:rPr>
      </w:pPr>
      <w:bookmarkStart w:id="101" w:name="_Toc42120973"/>
      <w:r w:rsidRPr="00477196">
        <w:rPr>
          <w:rFonts w:ascii="Times New Roman" w:hAnsi="Times New Roman"/>
        </w:rPr>
        <w:lastRenderedPageBreak/>
        <w:t>Appendix B: List of Figures</w:t>
      </w:r>
      <w:bookmarkEnd w:id="101"/>
    </w:p>
    <w:p w14:paraId="3CF3AF35" w14:textId="77777777" w:rsidR="00D01CCF" w:rsidRPr="00477196" w:rsidRDefault="00D01CCF" w:rsidP="00D01CCF">
      <w:pPr>
        <w:pStyle w:val="TableofFigures"/>
        <w:tabs>
          <w:tab w:val="right" w:leader="dot" w:pos="9638"/>
        </w:tabs>
        <w:rPr>
          <w:rFonts w:ascii="Times New Roman" w:eastAsiaTheme="minorEastAsia" w:hAnsi="Times New Roman"/>
          <w:noProof/>
          <w:sz w:val="22"/>
          <w:szCs w:val="22"/>
          <w:lang w:eastAsia="ja-JP"/>
        </w:rPr>
      </w:pPr>
      <w:r w:rsidRPr="00477196">
        <w:rPr>
          <w:rFonts w:ascii="Times New Roman" w:hAnsi="Times New Roman"/>
        </w:rPr>
        <w:fldChar w:fldCharType="begin"/>
      </w:r>
      <w:r w:rsidRPr="00477196">
        <w:rPr>
          <w:rFonts w:ascii="Times New Roman" w:hAnsi="Times New Roman"/>
        </w:rPr>
        <w:instrText xml:space="preserve"> TOC \h \z \c "Figure" </w:instrText>
      </w:r>
      <w:r w:rsidRPr="00477196">
        <w:rPr>
          <w:rFonts w:ascii="Times New Roman" w:hAnsi="Times New Roman"/>
        </w:rPr>
        <w:fldChar w:fldCharType="separate"/>
      </w:r>
      <w:hyperlink w:anchor="_Toc41763542" w:history="1">
        <w:r w:rsidRPr="00477196">
          <w:rPr>
            <w:rStyle w:val="Hyperlink"/>
            <w:rFonts w:ascii="Times New Roman" w:hAnsi="Times New Roman"/>
            <w:noProof/>
          </w:rPr>
          <w:t>Figure 1- Functional Relationships</w:t>
        </w:r>
        <w:r w:rsidRPr="00477196">
          <w:rPr>
            <w:rFonts w:ascii="Times New Roman" w:hAnsi="Times New Roman"/>
            <w:noProof/>
            <w:webHidden/>
          </w:rPr>
          <w:tab/>
        </w:r>
        <w:r w:rsidRPr="00477196">
          <w:rPr>
            <w:rFonts w:ascii="Times New Roman" w:hAnsi="Times New Roman"/>
            <w:noProof/>
            <w:webHidden/>
          </w:rPr>
          <w:fldChar w:fldCharType="begin"/>
        </w:r>
        <w:r w:rsidRPr="00477196">
          <w:rPr>
            <w:rFonts w:ascii="Times New Roman" w:hAnsi="Times New Roman"/>
            <w:noProof/>
            <w:webHidden/>
          </w:rPr>
          <w:instrText xml:space="preserve"> PAGEREF _Toc41763542 \h </w:instrText>
        </w:r>
        <w:r w:rsidRPr="00477196">
          <w:rPr>
            <w:rFonts w:ascii="Times New Roman" w:hAnsi="Times New Roman"/>
            <w:noProof/>
            <w:webHidden/>
          </w:rPr>
        </w:r>
        <w:r w:rsidRPr="00477196">
          <w:rPr>
            <w:rFonts w:ascii="Times New Roman" w:hAnsi="Times New Roman"/>
            <w:noProof/>
            <w:webHidden/>
          </w:rPr>
          <w:fldChar w:fldCharType="separate"/>
        </w:r>
        <w:r w:rsidRPr="00477196">
          <w:rPr>
            <w:rFonts w:ascii="Times New Roman" w:hAnsi="Times New Roman"/>
            <w:noProof/>
            <w:webHidden/>
          </w:rPr>
          <w:t>13</w:t>
        </w:r>
        <w:r w:rsidRPr="00477196">
          <w:rPr>
            <w:rFonts w:ascii="Times New Roman" w:hAnsi="Times New Roman"/>
            <w:noProof/>
            <w:webHidden/>
          </w:rPr>
          <w:fldChar w:fldCharType="end"/>
        </w:r>
      </w:hyperlink>
    </w:p>
    <w:p w14:paraId="71FD6C07" w14:textId="615597E4" w:rsidR="00B335C7" w:rsidRPr="00477196" w:rsidRDefault="00D01CCF" w:rsidP="00166B12">
      <w:pPr>
        <w:rPr>
          <w:rFonts w:ascii="Times New Roman" w:hAnsi="Times New Roman"/>
        </w:rPr>
      </w:pPr>
      <w:r w:rsidRPr="00477196">
        <w:rPr>
          <w:rFonts w:ascii="Times New Roman" w:hAnsi="Times New Roman"/>
        </w:rPr>
        <w:fldChar w:fldCharType="end"/>
      </w:r>
    </w:p>
    <w:sectPr w:rsidR="00B335C7" w:rsidRPr="00477196">
      <w:headerReference w:type="default" r:id="rId21"/>
      <w:pgSz w:w="12240" w:h="15840" w:code="1"/>
      <w:pgMar w:top="1440" w:right="1296" w:bottom="1440" w:left="1296"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3" w:author="Lyon, Jeff" w:date="2020-06-02T17:08:00Z" w:initials="LJ">
    <w:p w14:paraId="77497032" w14:textId="5121015B" w:rsidR="009E61E9" w:rsidRDefault="009E61E9">
      <w:pPr>
        <w:pStyle w:val="CommentText"/>
      </w:pPr>
      <w:r>
        <w:t>The only direction to go after "Check Eligibility and Availability" is to "Display Warning".  What if the check is successful?</w:t>
      </w:r>
      <w:r>
        <w:rPr>
          <w:rStyle w:val="CommentReference"/>
        </w:rPr>
        <w:annotationRef/>
      </w:r>
    </w:p>
  </w:comment>
  <w:comment w:id="73" w:author="Carreno Masmela, Govert" w:date="2020-05-30T18:54:00Z" w:initials="CMG">
    <w:p w14:paraId="224420C9" w14:textId="77777777" w:rsidR="009E61E9" w:rsidRDefault="009E61E9">
      <w:pPr>
        <w:pStyle w:val="CommentText"/>
      </w:pPr>
      <w:r>
        <w:rPr>
          <w:rStyle w:val="CommentReference"/>
        </w:rPr>
        <w:annotationRef/>
      </w:r>
      <w:r>
        <w:t>I think these are requirements</w:t>
      </w:r>
    </w:p>
    <w:p w14:paraId="161FD1C4" w14:textId="7EDA92F1" w:rsidR="009E61E9" w:rsidRDefault="009E61E9">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7497032" w15:done="0"/>
  <w15:commentEx w15:paraId="161FD1C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0B3E5CA4" w16cex:dateUtc="2020-06-02T23:08:00Z"/>
  <w16cex:commentExtensible w16cex:durableId="227D2A4F" w16cex:dateUtc="2020-05-31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7497032" w16cid:durableId="0B3E5CA4"/>
  <w16cid:commentId w16cid:paraId="161FD1C4" w16cid:durableId="227D2A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24A2C" w14:textId="77777777" w:rsidR="00E0260B" w:rsidRDefault="00E0260B">
      <w:r>
        <w:separator/>
      </w:r>
    </w:p>
  </w:endnote>
  <w:endnote w:type="continuationSeparator" w:id="0">
    <w:p w14:paraId="35A770EF" w14:textId="77777777" w:rsidR="00E0260B" w:rsidRDefault="00E0260B">
      <w:r>
        <w:continuationSeparator/>
      </w:r>
    </w:p>
  </w:endnote>
  <w:endnote w:type="continuationNotice" w:id="1">
    <w:p w14:paraId="7EF2AE92" w14:textId="77777777" w:rsidR="00E0260B" w:rsidRDefault="00E0260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51D054" w14:textId="2EC0AFA1" w:rsidR="009E61E9" w:rsidRDefault="009E61E9">
    <w:pPr>
      <w:pStyle w:val="Footer"/>
      <w:jc w:val="center"/>
    </w:pPr>
    <w:r w:rsidRPr="004575EA">
      <w:t>BYU-Idaho</w:t>
    </w:r>
    <w:r>
      <w:tab/>
    </w:r>
    <w:r w:rsidRPr="004575EA">
      <w:t xml:space="preserve"> CS364 – </w:t>
    </w:r>
    <w:r>
      <w:t xml:space="preserve">04 </w:t>
    </w:r>
    <w:r w:rsidRPr="004575EA">
      <w:t>Software Engineering</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D3914" w14:textId="4B32B4FF" w:rsidR="009E61E9" w:rsidRDefault="009E61E9" w:rsidP="004575EA">
    <w:pPr>
      <w:pStyle w:val="Footer"/>
      <w:jc w:val="center"/>
    </w:pPr>
    <w:r w:rsidRPr="004575EA">
      <w:t>BYU-Idaho</w:t>
    </w:r>
    <w:r>
      <w:tab/>
    </w:r>
    <w:r w:rsidRPr="004575EA">
      <w:t xml:space="preserve"> CS364 – </w:t>
    </w:r>
    <w:r>
      <w:t xml:space="preserve">04 </w:t>
    </w:r>
    <w:r w:rsidRPr="004575EA">
      <w:t>Software Engineering</w:t>
    </w:r>
  </w:p>
  <w:p w14:paraId="2946DB82" w14:textId="77777777" w:rsidR="009E61E9" w:rsidRDefault="009E61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562CBB" w14:textId="77777777" w:rsidR="00E0260B" w:rsidRDefault="00E0260B">
      <w:r>
        <w:separator/>
      </w:r>
    </w:p>
  </w:footnote>
  <w:footnote w:type="continuationSeparator" w:id="0">
    <w:p w14:paraId="4AB2D599" w14:textId="77777777" w:rsidR="00E0260B" w:rsidRDefault="00E0260B">
      <w:r>
        <w:continuationSeparator/>
      </w:r>
    </w:p>
  </w:footnote>
  <w:footnote w:type="continuationNotice" w:id="1">
    <w:p w14:paraId="5F8FC60F" w14:textId="77777777" w:rsidR="00E0260B" w:rsidRDefault="00E0260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9E61E9" w14:paraId="642726F8" w14:textId="77777777" w:rsidTr="3FB7B79D">
      <w:tc>
        <w:tcPr>
          <w:tcW w:w="3120" w:type="dxa"/>
        </w:tcPr>
        <w:p w14:paraId="48E91813" w14:textId="600D1A4E" w:rsidR="009E61E9" w:rsidRDefault="009E61E9" w:rsidP="6427A197">
          <w:pPr>
            <w:pStyle w:val="Header"/>
            <w:ind w:left="-115"/>
            <w:jc w:val="left"/>
          </w:pPr>
          <w:r>
            <w:t>Software Requirements Specification for Grad Planner/Registration Integration</w:t>
          </w:r>
        </w:p>
      </w:tc>
      <w:tc>
        <w:tcPr>
          <w:tcW w:w="3120" w:type="dxa"/>
        </w:tcPr>
        <w:p w14:paraId="212C28EE" w14:textId="42810CDE" w:rsidR="009E61E9" w:rsidRDefault="009E61E9" w:rsidP="6427A197">
          <w:pPr>
            <w:pStyle w:val="Header"/>
            <w:jc w:val="center"/>
          </w:pPr>
        </w:p>
      </w:tc>
      <w:tc>
        <w:tcPr>
          <w:tcW w:w="3120" w:type="dxa"/>
        </w:tcPr>
        <w:p w14:paraId="59FE40C6" w14:textId="4B6B0BE6" w:rsidR="009E61E9" w:rsidRDefault="009E61E9" w:rsidP="6427A197">
          <w:pPr>
            <w:pStyle w:val="Header"/>
            <w:ind w:right="-115"/>
            <w:jc w:val="right"/>
          </w:pPr>
          <w:r>
            <w:fldChar w:fldCharType="begin"/>
          </w:r>
          <w:r>
            <w:instrText>PAGE</w:instrText>
          </w:r>
          <w:r>
            <w:fldChar w:fldCharType="separate"/>
          </w:r>
          <w:r>
            <w:rPr>
              <w:noProof/>
            </w:rPr>
            <w:t>i</w:t>
          </w:r>
          <w:r>
            <w:fldChar w:fldCharType="end"/>
          </w:r>
        </w:p>
      </w:tc>
    </w:tr>
  </w:tbl>
  <w:p w14:paraId="496F3CBB" w14:textId="34BE1A1F" w:rsidR="009E61E9" w:rsidRDefault="009E61E9" w:rsidP="6427A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662DD9" w14:textId="74EA3F72" w:rsidR="009E61E9" w:rsidRDefault="009E61E9" w:rsidP="3FB7B79D">
    <w:pPr>
      <w:pStyle w:val="Header"/>
      <w:jc w:val="right"/>
    </w:pPr>
    <w:r>
      <w:fldChar w:fldCharType="begin"/>
    </w:r>
    <w:r>
      <w:instrText>PAGE</w:instrText>
    </w:r>
    <w:r>
      <w:fldChar w:fldCharType="separate"/>
    </w:r>
    <w:r w:rsidRPr="1137CBC6">
      <w:rPr>
        <w:noProof/>
      </w:rPr>
      <w:t>ii</w:t>
    </w:r>
    <w:r>
      <w:fldChar w:fldCharType="end"/>
    </w:r>
  </w:p>
  <w:p w14:paraId="3C47ECB4" w14:textId="3105378A" w:rsidR="009E61E9" w:rsidRDefault="009E61E9" w:rsidP="3FB7B79D">
    <w:pPr>
      <w:pStyle w:val="Header"/>
    </w:pPr>
    <w:r>
      <w:t>Software</w:t>
    </w:r>
    <w:r w:rsidRPr="3FB7B79D">
      <w:rPr>
        <w:sz w:val="24"/>
        <w:szCs w:val="24"/>
      </w:rPr>
      <w:t xml:space="preserve"> </w:t>
    </w:r>
    <w:r>
      <w:t>Requirements Specification for Grad Planner/Registration Integration</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98B18B" w14:textId="3540F631" w:rsidR="009E61E9" w:rsidRDefault="009E61E9" w:rsidP="3FB7B79D">
    <w:pPr>
      <w:pStyle w:val="Header"/>
      <w:jc w:val="right"/>
    </w:pPr>
    <w:r>
      <w:t xml:space="preserve">Page </w:t>
    </w:r>
    <w:r>
      <w:fldChar w:fldCharType="begin"/>
    </w:r>
    <w:r>
      <w:instrText>PAGE</w:instrText>
    </w:r>
    <w:r>
      <w:fldChar w:fldCharType="separate"/>
    </w:r>
    <w:r w:rsidRPr="1137CBC6">
      <w:rPr>
        <w:noProof/>
      </w:rPr>
      <w:t>1</w:t>
    </w:r>
    <w:r>
      <w:fldChar w:fldCharType="end"/>
    </w:r>
  </w:p>
  <w:p w14:paraId="60166B0D" w14:textId="03BB73FE" w:rsidR="009E61E9" w:rsidRDefault="009E61E9">
    <w:pPr>
      <w:pStyle w:val="Header"/>
      <w:tabs>
        <w:tab w:val="clear" w:pos="9360"/>
        <w:tab w:val="right" w:pos="9630"/>
      </w:tabs>
    </w:pPr>
    <w:r>
      <w:t>Software</w:t>
    </w:r>
    <w:r w:rsidRPr="3FB7B79D">
      <w:rPr>
        <w:sz w:val="24"/>
        <w:szCs w:val="24"/>
      </w:rPr>
      <w:t xml:space="preserve"> </w:t>
    </w:r>
    <w:r>
      <w:t>Requirements Specification for Grad Planner/Registration Integrat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0D26EA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b/>
        <w:bCs w:val="0"/>
        <w:i w:val="0"/>
        <w:iCs/>
        <w:sz w:val="24"/>
        <w:szCs w:val="24"/>
      </w:rPr>
    </w:lvl>
    <w:lvl w:ilvl="3">
      <w:start w:val="1"/>
      <w:numFmt w:val="decimal"/>
      <w:pStyle w:val="Heading4"/>
      <w:lvlText w:val="%1.%2.%3.%4"/>
      <w:legacy w:legacy="1" w:legacySpace="144" w:legacyIndent="0"/>
      <w:lvlJc w:val="left"/>
      <w:rPr>
        <w:b/>
        <w:bCs w:val="0"/>
        <w:i w:val="0"/>
        <w:iCs/>
        <w:sz w:val="24"/>
        <w:szCs w:val="24"/>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5E3667"/>
    <w:multiLevelType w:val="hybridMultilevel"/>
    <w:tmpl w:val="FFFFFFFF"/>
    <w:lvl w:ilvl="0" w:tplc="B36CDF24">
      <w:start w:val="1"/>
      <w:numFmt w:val="bullet"/>
      <w:lvlText w:val=""/>
      <w:lvlJc w:val="left"/>
      <w:pPr>
        <w:ind w:left="720" w:hanging="360"/>
      </w:pPr>
      <w:rPr>
        <w:rFonts w:ascii="Symbol" w:hAnsi="Symbol" w:hint="default"/>
      </w:rPr>
    </w:lvl>
    <w:lvl w:ilvl="1" w:tplc="0C9C1952">
      <w:start w:val="1"/>
      <w:numFmt w:val="bullet"/>
      <w:lvlText w:val="o"/>
      <w:lvlJc w:val="left"/>
      <w:pPr>
        <w:ind w:left="1440" w:hanging="360"/>
      </w:pPr>
      <w:rPr>
        <w:rFonts w:ascii="Courier New" w:hAnsi="Courier New" w:hint="default"/>
      </w:rPr>
    </w:lvl>
    <w:lvl w:ilvl="2" w:tplc="D26C2F46">
      <w:start w:val="1"/>
      <w:numFmt w:val="bullet"/>
      <w:lvlText w:val=""/>
      <w:lvlJc w:val="left"/>
      <w:pPr>
        <w:ind w:left="2160" w:hanging="360"/>
      </w:pPr>
      <w:rPr>
        <w:rFonts w:ascii="Wingdings" w:hAnsi="Wingdings" w:hint="default"/>
      </w:rPr>
    </w:lvl>
    <w:lvl w:ilvl="3" w:tplc="0D2A5718">
      <w:start w:val="1"/>
      <w:numFmt w:val="bullet"/>
      <w:lvlText w:val=""/>
      <w:lvlJc w:val="left"/>
      <w:pPr>
        <w:ind w:left="2880" w:hanging="360"/>
      </w:pPr>
      <w:rPr>
        <w:rFonts w:ascii="Symbol" w:hAnsi="Symbol" w:hint="default"/>
      </w:rPr>
    </w:lvl>
    <w:lvl w:ilvl="4" w:tplc="BF909E6E">
      <w:start w:val="1"/>
      <w:numFmt w:val="bullet"/>
      <w:lvlText w:val="o"/>
      <w:lvlJc w:val="left"/>
      <w:pPr>
        <w:ind w:left="3600" w:hanging="360"/>
      </w:pPr>
      <w:rPr>
        <w:rFonts w:ascii="Courier New" w:hAnsi="Courier New" w:hint="default"/>
      </w:rPr>
    </w:lvl>
    <w:lvl w:ilvl="5" w:tplc="5CDE123C">
      <w:start w:val="1"/>
      <w:numFmt w:val="bullet"/>
      <w:lvlText w:val=""/>
      <w:lvlJc w:val="left"/>
      <w:pPr>
        <w:ind w:left="4320" w:hanging="360"/>
      </w:pPr>
      <w:rPr>
        <w:rFonts w:ascii="Wingdings" w:hAnsi="Wingdings" w:hint="default"/>
      </w:rPr>
    </w:lvl>
    <w:lvl w:ilvl="6" w:tplc="CADA8AC0">
      <w:start w:val="1"/>
      <w:numFmt w:val="bullet"/>
      <w:lvlText w:val=""/>
      <w:lvlJc w:val="left"/>
      <w:pPr>
        <w:ind w:left="5040" w:hanging="360"/>
      </w:pPr>
      <w:rPr>
        <w:rFonts w:ascii="Symbol" w:hAnsi="Symbol" w:hint="default"/>
      </w:rPr>
    </w:lvl>
    <w:lvl w:ilvl="7" w:tplc="8B90B802">
      <w:start w:val="1"/>
      <w:numFmt w:val="bullet"/>
      <w:lvlText w:val="o"/>
      <w:lvlJc w:val="left"/>
      <w:pPr>
        <w:ind w:left="5760" w:hanging="360"/>
      </w:pPr>
      <w:rPr>
        <w:rFonts w:ascii="Courier New" w:hAnsi="Courier New" w:hint="default"/>
      </w:rPr>
    </w:lvl>
    <w:lvl w:ilvl="8" w:tplc="9BDCC6AE">
      <w:start w:val="1"/>
      <w:numFmt w:val="bullet"/>
      <w:lvlText w:val=""/>
      <w:lvlJc w:val="left"/>
      <w:pPr>
        <w:ind w:left="6480" w:hanging="360"/>
      </w:pPr>
      <w:rPr>
        <w:rFonts w:ascii="Wingdings" w:hAnsi="Wingdings" w:hint="default"/>
      </w:rPr>
    </w:lvl>
  </w:abstractNum>
  <w:abstractNum w:abstractNumId="2" w15:restartNumberingAfterBreak="0">
    <w:nsid w:val="00B663E5"/>
    <w:multiLevelType w:val="hybridMultilevel"/>
    <w:tmpl w:val="FFFFFFFF"/>
    <w:lvl w:ilvl="0" w:tplc="03820182">
      <w:start w:val="1"/>
      <w:numFmt w:val="bullet"/>
      <w:lvlText w:val=""/>
      <w:lvlJc w:val="left"/>
      <w:pPr>
        <w:ind w:left="720" w:hanging="360"/>
      </w:pPr>
      <w:rPr>
        <w:rFonts w:ascii="Symbol" w:hAnsi="Symbol" w:hint="default"/>
      </w:rPr>
    </w:lvl>
    <w:lvl w:ilvl="1" w:tplc="347281A6">
      <w:start w:val="1"/>
      <w:numFmt w:val="bullet"/>
      <w:lvlText w:val="o"/>
      <w:lvlJc w:val="left"/>
      <w:pPr>
        <w:ind w:left="1440" w:hanging="360"/>
      </w:pPr>
      <w:rPr>
        <w:rFonts w:ascii="Courier New" w:hAnsi="Courier New" w:hint="default"/>
      </w:rPr>
    </w:lvl>
    <w:lvl w:ilvl="2" w:tplc="2AF0BC04">
      <w:start w:val="1"/>
      <w:numFmt w:val="bullet"/>
      <w:lvlText w:val=""/>
      <w:lvlJc w:val="left"/>
      <w:pPr>
        <w:ind w:left="2160" w:hanging="360"/>
      </w:pPr>
      <w:rPr>
        <w:rFonts w:ascii="Wingdings" w:hAnsi="Wingdings" w:hint="default"/>
      </w:rPr>
    </w:lvl>
    <w:lvl w:ilvl="3" w:tplc="91F4CFC0">
      <w:start w:val="1"/>
      <w:numFmt w:val="bullet"/>
      <w:lvlText w:val=""/>
      <w:lvlJc w:val="left"/>
      <w:pPr>
        <w:ind w:left="2880" w:hanging="360"/>
      </w:pPr>
      <w:rPr>
        <w:rFonts w:ascii="Symbol" w:hAnsi="Symbol" w:hint="default"/>
      </w:rPr>
    </w:lvl>
    <w:lvl w:ilvl="4" w:tplc="786C4338">
      <w:start w:val="1"/>
      <w:numFmt w:val="bullet"/>
      <w:lvlText w:val="o"/>
      <w:lvlJc w:val="left"/>
      <w:pPr>
        <w:ind w:left="3600" w:hanging="360"/>
      </w:pPr>
      <w:rPr>
        <w:rFonts w:ascii="Courier New" w:hAnsi="Courier New" w:hint="default"/>
      </w:rPr>
    </w:lvl>
    <w:lvl w:ilvl="5" w:tplc="3BB284BC">
      <w:start w:val="1"/>
      <w:numFmt w:val="bullet"/>
      <w:lvlText w:val=""/>
      <w:lvlJc w:val="left"/>
      <w:pPr>
        <w:ind w:left="4320" w:hanging="360"/>
      </w:pPr>
      <w:rPr>
        <w:rFonts w:ascii="Wingdings" w:hAnsi="Wingdings" w:hint="default"/>
      </w:rPr>
    </w:lvl>
    <w:lvl w:ilvl="6" w:tplc="A1B647DE">
      <w:start w:val="1"/>
      <w:numFmt w:val="bullet"/>
      <w:lvlText w:val=""/>
      <w:lvlJc w:val="left"/>
      <w:pPr>
        <w:ind w:left="5040" w:hanging="360"/>
      </w:pPr>
      <w:rPr>
        <w:rFonts w:ascii="Symbol" w:hAnsi="Symbol" w:hint="default"/>
      </w:rPr>
    </w:lvl>
    <w:lvl w:ilvl="7" w:tplc="626C2F20">
      <w:start w:val="1"/>
      <w:numFmt w:val="bullet"/>
      <w:lvlText w:val="o"/>
      <w:lvlJc w:val="left"/>
      <w:pPr>
        <w:ind w:left="5760" w:hanging="360"/>
      </w:pPr>
      <w:rPr>
        <w:rFonts w:ascii="Courier New" w:hAnsi="Courier New" w:hint="default"/>
      </w:rPr>
    </w:lvl>
    <w:lvl w:ilvl="8" w:tplc="6234E45E">
      <w:start w:val="1"/>
      <w:numFmt w:val="bullet"/>
      <w:lvlText w:val=""/>
      <w:lvlJc w:val="left"/>
      <w:pPr>
        <w:ind w:left="6480" w:hanging="360"/>
      </w:pPr>
      <w:rPr>
        <w:rFonts w:ascii="Wingdings" w:hAnsi="Wingdings" w:hint="default"/>
      </w:rPr>
    </w:lvl>
  </w:abstractNum>
  <w:abstractNum w:abstractNumId="3" w15:restartNumberingAfterBreak="0">
    <w:nsid w:val="02581F3C"/>
    <w:multiLevelType w:val="hybridMultilevel"/>
    <w:tmpl w:val="FFFFFFFF"/>
    <w:lvl w:ilvl="0" w:tplc="F0905E72">
      <w:start w:val="1"/>
      <w:numFmt w:val="bullet"/>
      <w:lvlText w:val=""/>
      <w:lvlJc w:val="left"/>
      <w:pPr>
        <w:ind w:left="720" w:hanging="360"/>
      </w:pPr>
      <w:rPr>
        <w:rFonts w:ascii="Symbol" w:hAnsi="Symbol" w:hint="default"/>
      </w:rPr>
    </w:lvl>
    <w:lvl w:ilvl="1" w:tplc="CC3A70C2">
      <w:start w:val="1"/>
      <w:numFmt w:val="bullet"/>
      <w:lvlText w:val="o"/>
      <w:lvlJc w:val="left"/>
      <w:pPr>
        <w:ind w:left="1440" w:hanging="360"/>
      </w:pPr>
      <w:rPr>
        <w:rFonts w:ascii="Courier New" w:hAnsi="Courier New" w:hint="default"/>
      </w:rPr>
    </w:lvl>
    <w:lvl w:ilvl="2" w:tplc="27D6A3D2">
      <w:start w:val="1"/>
      <w:numFmt w:val="bullet"/>
      <w:lvlText w:val=""/>
      <w:lvlJc w:val="left"/>
      <w:pPr>
        <w:ind w:left="2160" w:hanging="360"/>
      </w:pPr>
      <w:rPr>
        <w:rFonts w:ascii="Wingdings" w:hAnsi="Wingdings" w:hint="default"/>
      </w:rPr>
    </w:lvl>
    <w:lvl w:ilvl="3" w:tplc="1C460504">
      <w:start w:val="1"/>
      <w:numFmt w:val="bullet"/>
      <w:lvlText w:val=""/>
      <w:lvlJc w:val="left"/>
      <w:pPr>
        <w:ind w:left="2880" w:hanging="360"/>
      </w:pPr>
      <w:rPr>
        <w:rFonts w:ascii="Symbol" w:hAnsi="Symbol" w:hint="default"/>
      </w:rPr>
    </w:lvl>
    <w:lvl w:ilvl="4" w:tplc="AC40A182">
      <w:start w:val="1"/>
      <w:numFmt w:val="bullet"/>
      <w:lvlText w:val="o"/>
      <w:lvlJc w:val="left"/>
      <w:pPr>
        <w:ind w:left="3600" w:hanging="360"/>
      </w:pPr>
      <w:rPr>
        <w:rFonts w:ascii="Courier New" w:hAnsi="Courier New" w:hint="default"/>
      </w:rPr>
    </w:lvl>
    <w:lvl w:ilvl="5" w:tplc="8002318E">
      <w:start w:val="1"/>
      <w:numFmt w:val="bullet"/>
      <w:lvlText w:val=""/>
      <w:lvlJc w:val="left"/>
      <w:pPr>
        <w:ind w:left="4320" w:hanging="360"/>
      </w:pPr>
      <w:rPr>
        <w:rFonts w:ascii="Wingdings" w:hAnsi="Wingdings" w:hint="default"/>
      </w:rPr>
    </w:lvl>
    <w:lvl w:ilvl="6" w:tplc="902A0112">
      <w:start w:val="1"/>
      <w:numFmt w:val="bullet"/>
      <w:lvlText w:val=""/>
      <w:lvlJc w:val="left"/>
      <w:pPr>
        <w:ind w:left="5040" w:hanging="360"/>
      </w:pPr>
      <w:rPr>
        <w:rFonts w:ascii="Symbol" w:hAnsi="Symbol" w:hint="default"/>
      </w:rPr>
    </w:lvl>
    <w:lvl w:ilvl="7" w:tplc="76984384">
      <w:start w:val="1"/>
      <w:numFmt w:val="bullet"/>
      <w:lvlText w:val="o"/>
      <w:lvlJc w:val="left"/>
      <w:pPr>
        <w:ind w:left="5760" w:hanging="360"/>
      </w:pPr>
      <w:rPr>
        <w:rFonts w:ascii="Courier New" w:hAnsi="Courier New" w:hint="default"/>
      </w:rPr>
    </w:lvl>
    <w:lvl w:ilvl="8" w:tplc="6CA0A7E6">
      <w:start w:val="1"/>
      <w:numFmt w:val="bullet"/>
      <w:lvlText w:val=""/>
      <w:lvlJc w:val="left"/>
      <w:pPr>
        <w:ind w:left="6480" w:hanging="360"/>
      </w:pPr>
      <w:rPr>
        <w:rFonts w:ascii="Wingdings" w:hAnsi="Wingdings" w:hint="default"/>
      </w:rPr>
    </w:lvl>
  </w:abstractNum>
  <w:abstractNum w:abstractNumId="4" w15:restartNumberingAfterBreak="0">
    <w:nsid w:val="04AE3873"/>
    <w:multiLevelType w:val="hybridMultilevel"/>
    <w:tmpl w:val="FFFFFFFF"/>
    <w:lvl w:ilvl="0" w:tplc="C330B57A">
      <w:start w:val="1"/>
      <w:numFmt w:val="bullet"/>
      <w:lvlText w:val=""/>
      <w:lvlJc w:val="left"/>
      <w:pPr>
        <w:ind w:left="720" w:hanging="360"/>
      </w:pPr>
      <w:rPr>
        <w:rFonts w:ascii="Symbol" w:hAnsi="Symbol" w:hint="default"/>
      </w:rPr>
    </w:lvl>
    <w:lvl w:ilvl="1" w:tplc="84A07ACA">
      <w:start w:val="1"/>
      <w:numFmt w:val="bullet"/>
      <w:lvlText w:val=""/>
      <w:lvlJc w:val="left"/>
      <w:pPr>
        <w:ind w:left="1440" w:hanging="360"/>
      </w:pPr>
      <w:rPr>
        <w:rFonts w:ascii="Wingdings" w:hAnsi="Wingdings" w:hint="default"/>
      </w:rPr>
    </w:lvl>
    <w:lvl w:ilvl="2" w:tplc="F79A52B4">
      <w:start w:val="1"/>
      <w:numFmt w:val="bullet"/>
      <w:lvlText w:val=""/>
      <w:lvlJc w:val="left"/>
      <w:pPr>
        <w:ind w:left="2160" w:hanging="360"/>
      </w:pPr>
      <w:rPr>
        <w:rFonts w:ascii="Wingdings" w:hAnsi="Wingdings" w:hint="default"/>
      </w:rPr>
    </w:lvl>
    <w:lvl w:ilvl="3" w:tplc="21C84D68">
      <w:start w:val="1"/>
      <w:numFmt w:val="bullet"/>
      <w:lvlText w:val=""/>
      <w:lvlJc w:val="left"/>
      <w:pPr>
        <w:ind w:left="2880" w:hanging="360"/>
      </w:pPr>
      <w:rPr>
        <w:rFonts w:ascii="Symbol" w:hAnsi="Symbol" w:hint="default"/>
      </w:rPr>
    </w:lvl>
    <w:lvl w:ilvl="4" w:tplc="09C6666A">
      <w:start w:val="1"/>
      <w:numFmt w:val="bullet"/>
      <w:lvlText w:val="o"/>
      <w:lvlJc w:val="left"/>
      <w:pPr>
        <w:ind w:left="3600" w:hanging="360"/>
      </w:pPr>
      <w:rPr>
        <w:rFonts w:ascii="Courier New" w:hAnsi="Courier New" w:hint="default"/>
      </w:rPr>
    </w:lvl>
    <w:lvl w:ilvl="5" w:tplc="7BC82FFC">
      <w:start w:val="1"/>
      <w:numFmt w:val="bullet"/>
      <w:lvlText w:val=""/>
      <w:lvlJc w:val="left"/>
      <w:pPr>
        <w:ind w:left="4320" w:hanging="360"/>
      </w:pPr>
      <w:rPr>
        <w:rFonts w:ascii="Wingdings" w:hAnsi="Wingdings" w:hint="default"/>
      </w:rPr>
    </w:lvl>
    <w:lvl w:ilvl="6" w:tplc="301ACBF4">
      <w:start w:val="1"/>
      <w:numFmt w:val="bullet"/>
      <w:lvlText w:val=""/>
      <w:lvlJc w:val="left"/>
      <w:pPr>
        <w:ind w:left="5040" w:hanging="360"/>
      </w:pPr>
      <w:rPr>
        <w:rFonts w:ascii="Symbol" w:hAnsi="Symbol" w:hint="default"/>
      </w:rPr>
    </w:lvl>
    <w:lvl w:ilvl="7" w:tplc="C6BC9700">
      <w:start w:val="1"/>
      <w:numFmt w:val="bullet"/>
      <w:lvlText w:val="o"/>
      <w:lvlJc w:val="left"/>
      <w:pPr>
        <w:ind w:left="5760" w:hanging="360"/>
      </w:pPr>
      <w:rPr>
        <w:rFonts w:ascii="Courier New" w:hAnsi="Courier New" w:hint="default"/>
      </w:rPr>
    </w:lvl>
    <w:lvl w:ilvl="8" w:tplc="81D66884">
      <w:start w:val="1"/>
      <w:numFmt w:val="bullet"/>
      <w:lvlText w:val=""/>
      <w:lvlJc w:val="left"/>
      <w:pPr>
        <w:ind w:left="6480" w:hanging="360"/>
      </w:pPr>
      <w:rPr>
        <w:rFonts w:ascii="Wingdings" w:hAnsi="Wingdings" w:hint="default"/>
      </w:rPr>
    </w:lvl>
  </w:abstractNum>
  <w:abstractNum w:abstractNumId="5" w15:restartNumberingAfterBreak="0">
    <w:nsid w:val="09275694"/>
    <w:multiLevelType w:val="hybridMultilevel"/>
    <w:tmpl w:val="39B0A18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1">
      <w:start w:val="1"/>
      <w:numFmt w:val="bullet"/>
      <w:lvlText w:val=""/>
      <w:lvlJc w:val="left"/>
      <w:pPr>
        <w:ind w:left="810" w:hanging="360"/>
      </w:pPr>
      <w:rPr>
        <w:rFonts w:ascii="Symbol" w:hAnsi="Symbol" w:hint="default"/>
      </w:rPr>
    </w:lvl>
    <w:lvl w:ilvl="3" w:tplc="FFFFFFFF">
      <w:start w:val="1"/>
      <w:numFmt w:val="bullet"/>
      <w:lvlText w:val="o"/>
      <w:lvlJc w:val="left"/>
      <w:pPr>
        <w:ind w:left="1170" w:hanging="360"/>
      </w:pPr>
      <w:rPr>
        <w:rFonts w:ascii="Courier New" w:hAnsi="Courier New"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cs="Wingdings" w:hint="default"/>
      </w:rPr>
    </w:lvl>
    <w:lvl w:ilvl="6" w:tplc="04090001" w:tentative="1">
      <w:start w:val="1"/>
      <w:numFmt w:val="bullet"/>
      <w:lvlText w:val=""/>
      <w:lvlJc w:val="left"/>
      <w:pPr>
        <w:ind w:left="5130" w:hanging="360"/>
      </w:pPr>
      <w:rPr>
        <w:rFonts w:ascii="Symbol" w:hAnsi="Symbol" w:cs="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cs="Wingdings" w:hint="default"/>
      </w:rPr>
    </w:lvl>
  </w:abstractNum>
  <w:abstractNum w:abstractNumId="6" w15:restartNumberingAfterBreak="0">
    <w:nsid w:val="0BCF29F2"/>
    <w:multiLevelType w:val="hybridMultilevel"/>
    <w:tmpl w:val="FFFFFFFF"/>
    <w:lvl w:ilvl="0" w:tplc="CB448B4A">
      <w:start w:val="1"/>
      <w:numFmt w:val="bullet"/>
      <w:lvlText w:val=""/>
      <w:lvlJc w:val="left"/>
      <w:pPr>
        <w:ind w:left="720" w:hanging="360"/>
      </w:pPr>
      <w:rPr>
        <w:rFonts w:ascii="Symbol" w:hAnsi="Symbol" w:hint="default"/>
      </w:rPr>
    </w:lvl>
    <w:lvl w:ilvl="1" w:tplc="FA1A6BD6">
      <w:start w:val="1"/>
      <w:numFmt w:val="bullet"/>
      <w:lvlText w:val="o"/>
      <w:lvlJc w:val="left"/>
      <w:pPr>
        <w:ind w:left="1440" w:hanging="360"/>
      </w:pPr>
      <w:rPr>
        <w:rFonts w:ascii="Courier New" w:hAnsi="Courier New" w:hint="default"/>
      </w:rPr>
    </w:lvl>
    <w:lvl w:ilvl="2" w:tplc="549C371A">
      <w:start w:val="1"/>
      <w:numFmt w:val="bullet"/>
      <w:lvlText w:val=""/>
      <w:lvlJc w:val="left"/>
      <w:pPr>
        <w:ind w:left="2160" w:hanging="360"/>
      </w:pPr>
      <w:rPr>
        <w:rFonts w:ascii="Wingdings" w:hAnsi="Wingdings" w:hint="default"/>
      </w:rPr>
    </w:lvl>
    <w:lvl w:ilvl="3" w:tplc="6A8CF72A">
      <w:start w:val="1"/>
      <w:numFmt w:val="bullet"/>
      <w:lvlText w:val=""/>
      <w:lvlJc w:val="left"/>
      <w:pPr>
        <w:ind w:left="2880" w:hanging="360"/>
      </w:pPr>
      <w:rPr>
        <w:rFonts w:ascii="Symbol" w:hAnsi="Symbol" w:hint="default"/>
      </w:rPr>
    </w:lvl>
    <w:lvl w:ilvl="4" w:tplc="D02CE24E">
      <w:start w:val="1"/>
      <w:numFmt w:val="bullet"/>
      <w:lvlText w:val="o"/>
      <w:lvlJc w:val="left"/>
      <w:pPr>
        <w:ind w:left="3600" w:hanging="360"/>
      </w:pPr>
      <w:rPr>
        <w:rFonts w:ascii="Courier New" w:hAnsi="Courier New" w:hint="default"/>
      </w:rPr>
    </w:lvl>
    <w:lvl w:ilvl="5" w:tplc="64BCE554">
      <w:start w:val="1"/>
      <w:numFmt w:val="bullet"/>
      <w:lvlText w:val=""/>
      <w:lvlJc w:val="left"/>
      <w:pPr>
        <w:ind w:left="4320" w:hanging="360"/>
      </w:pPr>
      <w:rPr>
        <w:rFonts w:ascii="Wingdings" w:hAnsi="Wingdings" w:hint="default"/>
      </w:rPr>
    </w:lvl>
    <w:lvl w:ilvl="6" w:tplc="8BE8BB34">
      <w:start w:val="1"/>
      <w:numFmt w:val="bullet"/>
      <w:lvlText w:val=""/>
      <w:lvlJc w:val="left"/>
      <w:pPr>
        <w:ind w:left="5040" w:hanging="360"/>
      </w:pPr>
      <w:rPr>
        <w:rFonts w:ascii="Symbol" w:hAnsi="Symbol" w:hint="default"/>
      </w:rPr>
    </w:lvl>
    <w:lvl w:ilvl="7" w:tplc="72CA3E78">
      <w:start w:val="1"/>
      <w:numFmt w:val="bullet"/>
      <w:lvlText w:val="o"/>
      <w:lvlJc w:val="left"/>
      <w:pPr>
        <w:ind w:left="5760" w:hanging="360"/>
      </w:pPr>
      <w:rPr>
        <w:rFonts w:ascii="Courier New" w:hAnsi="Courier New" w:hint="default"/>
      </w:rPr>
    </w:lvl>
    <w:lvl w:ilvl="8" w:tplc="E77292BA">
      <w:start w:val="1"/>
      <w:numFmt w:val="bullet"/>
      <w:lvlText w:val=""/>
      <w:lvlJc w:val="left"/>
      <w:pPr>
        <w:ind w:left="6480" w:hanging="360"/>
      </w:pPr>
      <w:rPr>
        <w:rFonts w:ascii="Wingdings" w:hAnsi="Wingdings" w:hint="default"/>
      </w:rPr>
    </w:lvl>
  </w:abstractNum>
  <w:abstractNum w:abstractNumId="7" w15:restartNumberingAfterBreak="0">
    <w:nsid w:val="0D1D4E6E"/>
    <w:multiLevelType w:val="hybridMultilevel"/>
    <w:tmpl w:val="FFFFFFFF"/>
    <w:lvl w:ilvl="0" w:tplc="19DED508">
      <w:start w:val="1"/>
      <w:numFmt w:val="bullet"/>
      <w:lvlText w:val=""/>
      <w:lvlJc w:val="left"/>
      <w:pPr>
        <w:ind w:left="720" w:hanging="360"/>
      </w:pPr>
      <w:rPr>
        <w:rFonts w:ascii="Symbol" w:hAnsi="Symbol" w:hint="default"/>
      </w:rPr>
    </w:lvl>
    <w:lvl w:ilvl="1" w:tplc="4468DE76">
      <w:start w:val="1"/>
      <w:numFmt w:val="bullet"/>
      <w:lvlText w:val=""/>
      <w:lvlJc w:val="left"/>
      <w:pPr>
        <w:ind w:left="1440" w:hanging="360"/>
      </w:pPr>
      <w:rPr>
        <w:rFonts w:ascii="Symbol" w:hAnsi="Symbol" w:hint="default"/>
      </w:rPr>
    </w:lvl>
    <w:lvl w:ilvl="2" w:tplc="F98E63E8">
      <w:start w:val="1"/>
      <w:numFmt w:val="bullet"/>
      <w:lvlText w:val=""/>
      <w:lvlJc w:val="left"/>
      <w:pPr>
        <w:ind w:left="2160" w:hanging="360"/>
      </w:pPr>
      <w:rPr>
        <w:rFonts w:ascii="Wingdings" w:hAnsi="Wingdings" w:hint="default"/>
      </w:rPr>
    </w:lvl>
    <w:lvl w:ilvl="3" w:tplc="15FE1A6C">
      <w:start w:val="1"/>
      <w:numFmt w:val="bullet"/>
      <w:lvlText w:val=""/>
      <w:lvlJc w:val="left"/>
      <w:pPr>
        <w:ind w:left="2880" w:hanging="360"/>
      </w:pPr>
      <w:rPr>
        <w:rFonts w:ascii="Symbol" w:hAnsi="Symbol" w:hint="default"/>
      </w:rPr>
    </w:lvl>
    <w:lvl w:ilvl="4" w:tplc="20408F6C">
      <w:start w:val="1"/>
      <w:numFmt w:val="bullet"/>
      <w:lvlText w:val="o"/>
      <w:lvlJc w:val="left"/>
      <w:pPr>
        <w:ind w:left="3600" w:hanging="360"/>
      </w:pPr>
      <w:rPr>
        <w:rFonts w:ascii="Courier New" w:hAnsi="Courier New" w:hint="default"/>
      </w:rPr>
    </w:lvl>
    <w:lvl w:ilvl="5" w:tplc="C25CC916">
      <w:start w:val="1"/>
      <w:numFmt w:val="bullet"/>
      <w:lvlText w:val=""/>
      <w:lvlJc w:val="left"/>
      <w:pPr>
        <w:ind w:left="4320" w:hanging="360"/>
      </w:pPr>
      <w:rPr>
        <w:rFonts w:ascii="Wingdings" w:hAnsi="Wingdings" w:hint="default"/>
      </w:rPr>
    </w:lvl>
    <w:lvl w:ilvl="6" w:tplc="EDEE640E">
      <w:start w:val="1"/>
      <w:numFmt w:val="bullet"/>
      <w:lvlText w:val=""/>
      <w:lvlJc w:val="left"/>
      <w:pPr>
        <w:ind w:left="5040" w:hanging="360"/>
      </w:pPr>
      <w:rPr>
        <w:rFonts w:ascii="Symbol" w:hAnsi="Symbol" w:hint="default"/>
      </w:rPr>
    </w:lvl>
    <w:lvl w:ilvl="7" w:tplc="D82E1956">
      <w:start w:val="1"/>
      <w:numFmt w:val="bullet"/>
      <w:lvlText w:val="o"/>
      <w:lvlJc w:val="left"/>
      <w:pPr>
        <w:ind w:left="5760" w:hanging="360"/>
      </w:pPr>
      <w:rPr>
        <w:rFonts w:ascii="Courier New" w:hAnsi="Courier New" w:hint="default"/>
      </w:rPr>
    </w:lvl>
    <w:lvl w:ilvl="8" w:tplc="6102F466">
      <w:start w:val="1"/>
      <w:numFmt w:val="bullet"/>
      <w:lvlText w:val=""/>
      <w:lvlJc w:val="left"/>
      <w:pPr>
        <w:ind w:left="6480" w:hanging="360"/>
      </w:pPr>
      <w:rPr>
        <w:rFonts w:ascii="Wingdings" w:hAnsi="Wingdings" w:hint="default"/>
      </w:rPr>
    </w:lvl>
  </w:abstractNum>
  <w:abstractNum w:abstractNumId="8" w15:restartNumberingAfterBreak="0">
    <w:nsid w:val="18620F52"/>
    <w:multiLevelType w:val="hybridMultilevel"/>
    <w:tmpl w:val="C1FEA048"/>
    <w:lvl w:ilvl="0" w:tplc="04090001">
      <w:start w:val="1"/>
      <w:numFmt w:val="bullet"/>
      <w:lvlText w:val=""/>
      <w:lvlJc w:val="left"/>
      <w:pPr>
        <w:ind w:left="720" w:hanging="360"/>
      </w:pPr>
      <w:rPr>
        <w:rFonts w:ascii="Symbol" w:hAnsi="Symbol" w:hint="default"/>
      </w:rPr>
    </w:lvl>
    <w:lvl w:ilvl="1" w:tplc="FDFC34D2">
      <w:start w:val="1"/>
      <w:numFmt w:val="bullet"/>
      <w:lvlText w:val="o"/>
      <w:lvlJc w:val="left"/>
      <w:pPr>
        <w:ind w:left="1440" w:hanging="360"/>
      </w:pPr>
      <w:rPr>
        <w:rFonts w:ascii="Courier New" w:hAnsi="Courier New" w:hint="default"/>
      </w:rPr>
    </w:lvl>
    <w:lvl w:ilvl="2" w:tplc="DF08CB84">
      <w:start w:val="1"/>
      <w:numFmt w:val="lowerRoman"/>
      <w:lvlText w:val="%3."/>
      <w:lvlJc w:val="right"/>
      <w:pPr>
        <w:ind w:left="2160" w:hanging="180"/>
      </w:pPr>
    </w:lvl>
    <w:lvl w:ilvl="3" w:tplc="05F4D58E">
      <w:start w:val="1"/>
      <w:numFmt w:val="decimal"/>
      <w:lvlText w:val="%4."/>
      <w:lvlJc w:val="left"/>
      <w:pPr>
        <w:ind w:left="2880" w:hanging="360"/>
      </w:pPr>
    </w:lvl>
    <w:lvl w:ilvl="4" w:tplc="2856C82A">
      <w:start w:val="1"/>
      <w:numFmt w:val="lowerLetter"/>
      <w:lvlText w:val="%5."/>
      <w:lvlJc w:val="left"/>
      <w:pPr>
        <w:ind w:left="3600" w:hanging="360"/>
      </w:pPr>
    </w:lvl>
    <w:lvl w:ilvl="5" w:tplc="A5C053F2">
      <w:start w:val="1"/>
      <w:numFmt w:val="lowerRoman"/>
      <w:lvlText w:val="%6."/>
      <w:lvlJc w:val="right"/>
      <w:pPr>
        <w:ind w:left="4320" w:hanging="180"/>
      </w:pPr>
    </w:lvl>
    <w:lvl w:ilvl="6" w:tplc="D0ACDDA2">
      <w:start w:val="1"/>
      <w:numFmt w:val="decimal"/>
      <w:lvlText w:val="%7."/>
      <w:lvlJc w:val="left"/>
      <w:pPr>
        <w:ind w:left="5040" w:hanging="360"/>
      </w:pPr>
    </w:lvl>
    <w:lvl w:ilvl="7" w:tplc="402C5236">
      <w:start w:val="1"/>
      <w:numFmt w:val="lowerLetter"/>
      <w:lvlText w:val="%8."/>
      <w:lvlJc w:val="left"/>
      <w:pPr>
        <w:ind w:left="5760" w:hanging="360"/>
      </w:pPr>
    </w:lvl>
    <w:lvl w:ilvl="8" w:tplc="501EF802">
      <w:start w:val="1"/>
      <w:numFmt w:val="lowerRoman"/>
      <w:lvlText w:val="%9."/>
      <w:lvlJc w:val="right"/>
      <w:pPr>
        <w:ind w:left="6480" w:hanging="180"/>
      </w:pPr>
    </w:lvl>
  </w:abstractNum>
  <w:abstractNum w:abstractNumId="9" w15:restartNumberingAfterBreak="0">
    <w:nsid w:val="1C7D1A6D"/>
    <w:multiLevelType w:val="hybridMultilevel"/>
    <w:tmpl w:val="020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BD053E"/>
    <w:multiLevelType w:val="hybridMultilevel"/>
    <w:tmpl w:val="9A52BEE6"/>
    <w:lvl w:ilvl="0" w:tplc="FFFFFFFF">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641D1"/>
    <w:multiLevelType w:val="hybridMultilevel"/>
    <w:tmpl w:val="FFFFFFFF"/>
    <w:lvl w:ilvl="0" w:tplc="87508BF2">
      <w:start w:val="1"/>
      <w:numFmt w:val="bullet"/>
      <w:lvlText w:val=""/>
      <w:lvlJc w:val="left"/>
      <w:pPr>
        <w:ind w:left="720" w:hanging="360"/>
      </w:pPr>
      <w:rPr>
        <w:rFonts w:ascii="Symbol" w:hAnsi="Symbol" w:hint="default"/>
      </w:rPr>
    </w:lvl>
    <w:lvl w:ilvl="1" w:tplc="4AD074A2">
      <w:start w:val="1"/>
      <w:numFmt w:val="bullet"/>
      <w:lvlText w:val="o"/>
      <w:lvlJc w:val="left"/>
      <w:pPr>
        <w:ind w:left="1440" w:hanging="360"/>
      </w:pPr>
      <w:rPr>
        <w:rFonts w:ascii="Courier New" w:hAnsi="Courier New" w:hint="default"/>
      </w:rPr>
    </w:lvl>
    <w:lvl w:ilvl="2" w:tplc="07C68AA8">
      <w:start w:val="1"/>
      <w:numFmt w:val="bullet"/>
      <w:lvlText w:val=""/>
      <w:lvlJc w:val="left"/>
      <w:pPr>
        <w:ind w:left="2160" w:hanging="360"/>
      </w:pPr>
      <w:rPr>
        <w:rFonts w:ascii="Wingdings" w:hAnsi="Wingdings" w:hint="default"/>
      </w:rPr>
    </w:lvl>
    <w:lvl w:ilvl="3" w:tplc="C8063808">
      <w:start w:val="1"/>
      <w:numFmt w:val="bullet"/>
      <w:lvlText w:val=""/>
      <w:lvlJc w:val="left"/>
      <w:pPr>
        <w:ind w:left="2880" w:hanging="360"/>
      </w:pPr>
      <w:rPr>
        <w:rFonts w:ascii="Symbol" w:hAnsi="Symbol" w:hint="default"/>
      </w:rPr>
    </w:lvl>
    <w:lvl w:ilvl="4" w:tplc="EA347356">
      <w:start w:val="1"/>
      <w:numFmt w:val="bullet"/>
      <w:lvlText w:val="o"/>
      <w:lvlJc w:val="left"/>
      <w:pPr>
        <w:ind w:left="3600" w:hanging="360"/>
      </w:pPr>
      <w:rPr>
        <w:rFonts w:ascii="Courier New" w:hAnsi="Courier New" w:hint="default"/>
      </w:rPr>
    </w:lvl>
    <w:lvl w:ilvl="5" w:tplc="398299AE">
      <w:start w:val="1"/>
      <w:numFmt w:val="bullet"/>
      <w:lvlText w:val=""/>
      <w:lvlJc w:val="left"/>
      <w:pPr>
        <w:ind w:left="4320" w:hanging="360"/>
      </w:pPr>
      <w:rPr>
        <w:rFonts w:ascii="Wingdings" w:hAnsi="Wingdings" w:hint="default"/>
      </w:rPr>
    </w:lvl>
    <w:lvl w:ilvl="6" w:tplc="11F4FC18">
      <w:start w:val="1"/>
      <w:numFmt w:val="bullet"/>
      <w:lvlText w:val=""/>
      <w:lvlJc w:val="left"/>
      <w:pPr>
        <w:ind w:left="5040" w:hanging="360"/>
      </w:pPr>
      <w:rPr>
        <w:rFonts w:ascii="Symbol" w:hAnsi="Symbol" w:hint="default"/>
      </w:rPr>
    </w:lvl>
    <w:lvl w:ilvl="7" w:tplc="C2108ED6">
      <w:start w:val="1"/>
      <w:numFmt w:val="bullet"/>
      <w:lvlText w:val="o"/>
      <w:lvlJc w:val="left"/>
      <w:pPr>
        <w:ind w:left="5760" w:hanging="360"/>
      </w:pPr>
      <w:rPr>
        <w:rFonts w:ascii="Courier New" w:hAnsi="Courier New" w:hint="default"/>
      </w:rPr>
    </w:lvl>
    <w:lvl w:ilvl="8" w:tplc="468CB620">
      <w:start w:val="1"/>
      <w:numFmt w:val="bullet"/>
      <w:lvlText w:val=""/>
      <w:lvlJc w:val="left"/>
      <w:pPr>
        <w:ind w:left="6480" w:hanging="360"/>
      </w:pPr>
      <w:rPr>
        <w:rFonts w:ascii="Wingdings" w:hAnsi="Wingdings" w:hint="default"/>
      </w:rPr>
    </w:lvl>
  </w:abstractNum>
  <w:abstractNum w:abstractNumId="12" w15:restartNumberingAfterBreak="0">
    <w:nsid w:val="2AC92658"/>
    <w:multiLevelType w:val="hybridMultilevel"/>
    <w:tmpl w:val="FFFFFFFF"/>
    <w:lvl w:ilvl="0" w:tplc="53265D48">
      <w:start w:val="1"/>
      <w:numFmt w:val="bullet"/>
      <w:lvlText w:val=""/>
      <w:lvlJc w:val="left"/>
      <w:pPr>
        <w:ind w:left="720" w:hanging="360"/>
      </w:pPr>
      <w:rPr>
        <w:rFonts w:ascii="Symbol" w:hAnsi="Symbol" w:hint="default"/>
      </w:rPr>
    </w:lvl>
    <w:lvl w:ilvl="1" w:tplc="1C3C6E2E">
      <w:start w:val="1"/>
      <w:numFmt w:val="bullet"/>
      <w:lvlText w:val="o"/>
      <w:lvlJc w:val="left"/>
      <w:pPr>
        <w:ind w:left="1440" w:hanging="360"/>
      </w:pPr>
      <w:rPr>
        <w:rFonts w:ascii="Courier New" w:hAnsi="Courier New" w:hint="default"/>
      </w:rPr>
    </w:lvl>
    <w:lvl w:ilvl="2" w:tplc="70584D42">
      <w:start w:val="1"/>
      <w:numFmt w:val="bullet"/>
      <w:lvlText w:val=""/>
      <w:lvlJc w:val="left"/>
      <w:pPr>
        <w:ind w:left="2160" w:hanging="360"/>
      </w:pPr>
      <w:rPr>
        <w:rFonts w:ascii="Wingdings" w:hAnsi="Wingdings" w:hint="default"/>
      </w:rPr>
    </w:lvl>
    <w:lvl w:ilvl="3" w:tplc="31D05DE2">
      <w:start w:val="1"/>
      <w:numFmt w:val="bullet"/>
      <w:lvlText w:val=""/>
      <w:lvlJc w:val="left"/>
      <w:pPr>
        <w:ind w:left="2880" w:hanging="360"/>
      </w:pPr>
      <w:rPr>
        <w:rFonts w:ascii="Symbol" w:hAnsi="Symbol" w:hint="default"/>
      </w:rPr>
    </w:lvl>
    <w:lvl w:ilvl="4" w:tplc="1598B59C">
      <w:start w:val="1"/>
      <w:numFmt w:val="bullet"/>
      <w:lvlText w:val="o"/>
      <w:lvlJc w:val="left"/>
      <w:pPr>
        <w:ind w:left="3600" w:hanging="360"/>
      </w:pPr>
      <w:rPr>
        <w:rFonts w:ascii="Courier New" w:hAnsi="Courier New" w:hint="default"/>
      </w:rPr>
    </w:lvl>
    <w:lvl w:ilvl="5" w:tplc="995626DA">
      <w:start w:val="1"/>
      <w:numFmt w:val="bullet"/>
      <w:lvlText w:val=""/>
      <w:lvlJc w:val="left"/>
      <w:pPr>
        <w:ind w:left="4320" w:hanging="360"/>
      </w:pPr>
      <w:rPr>
        <w:rFonts w:ascii="Wingdings" w:hAnsi="Wingdings" w:hint="default"/>
      </w:rPr>
    </w:lvl>
    <w:lvl w:ilvl="6" w:tplc="03A07642">
      <w:start w:val="1"/>
      <w:numFmt w:val="bullet"/>
      <w:lvlText w:val=""/>
      <w:lvlJc w:val="left"/>
      <w:pPr>
        <w:ind w:left="5040" w:hanging="360"/>
      </w:pPr>
      <w:rPr>
        <w:rFonts w:ascii="Symbol" w:hAnsi="Symbol" w:hint="default"/>
      </w:rPr>
    </w:lvl>
    <w:lvl w:ilvl="7" w:tplc="2AD0F868">
      <w:start w:val="1"/>
      <w:numFmt w:val="bullet"/>
      <w:lvlText w:val="o"/>
      <w:lvlJc w:val="left"/>
      <w:pPr>
        <w:ind w:left="5760" w:hanging="360"/>
      </w:pPr>
      <w:rPr>
        <w:rFonts w:ascii="Courier New" w:hAnsi="Courier New" w:hint="default"/>
      </w:rPr>
    </w:lvl>
    <w:lvl w:ilvl="8" w:tplc="51CC7034">
      <w:start w:val="1"/>
      <w:numFmt w:val="bullet"/>
      <w:lvlText w:val=""/>
      <w:lvlJc w:val="left"/>
      <w:pPr>
        <w:ind w:left="6480" w:hanging="360"/>
      </w:pPr>
      <w:rPr>
        <w:rFonts w:ascii="Wingdings" w:hAnsi="Wingdings" w:hint="default"/>
      </w:rPr>
    </w:lvl>
  </w:abstractNum>
  <w:abstractNum w:abstractNumId="13" w15:restartNumberingAfterBreak="0">
    <w:nsid w:val="2E570573"/>
    <w:multiLevelType w:val="hybridMultilevel"/>
    <w:tmpl w:val="FFFFFFFF"/>
    <w:lvl w:ilvl="0" w:tplc="8B1C46EA">
      <w:start w:val="1"/>
      <w:numFmt w:val="bullet"/>
      <w:lvlText w:val=""/>
      <w:lvlJc w:val="left"/>
      <w:pPr>
        <w:ind w:left="720" w:hanging="360"/>
      </w:pPr>
      <w:rPr>
        <w:rFonts w:ascii="Symbol" w:hAnsi="Symbol" w:hint="default"/>
      </w:rPr>
    </w:lvl>
    <w:lvl w:ilvl="1" w:tplc="DC6225AE">
      <w:start w:val="1"/>
      <w:numFmt w:val="bullet"/>
      <w:lvlText w:val="o"/>
      <w:lvlJc w:val="left"/>
      <w:pPr>
        <w:ind w:left="1440" w:hanging="360"/>
      </w:pPr>
      <w:rPr>
        <w:rFonts w:ascii="Courier New" w:hAnsi="Courier New" w:hint="default"/>
      </w:rPr>
    </w:lvl>
    <w:lvl w:ilvl="2" w:tplc="F566E4AC">
      <w:start w:val="1"/>
      <w:numFmt w:val="bullet"/>
      <w:lvlText w:val=""/>
      <w:lvlJc w:val="left"/>
      <w:pPr>
        <w:ind w:left="2160" w:hanging="360"/>
      </w:pPr>
      <w:rPr>
        <w:rFonts w:ascii="Wingdings" w:hAnsi="Wingdings" w:hint="default"/>
      </w:rPr>
    </w:lvl>
    <w:lvl w:ilvl="3" w:tplc="159080EC">
      <w:start w:val="1"/>
      <w:numFmt w:val="bullet"/>
      <w:lvlText w:val=""/>
      <w:lvlJc w:val="left"/>
      <w:pPr>
        <w:ind w:left="2880" w:hanging="360"/>
      </w:pPr>
      <w:rPr>
        <w:rFonts w:ascii="Wingdings" w:hAnsi="Wingdings" w:hint="default"/>
      </w:rPr>
    </w:lvl>
    <w:lvl w:ilvl="4" w:tplc="78D63A08">
      <w:start w:val="1"/>
      <w:numFmt w:val="bullet"/>
      <w:lvlText w:val="o"/>
      <w:lvlJc w:val="left"/>
      <w:pPr>
        <w:ind w:left="3600" w:hanging="360"/>
      </w:pPr>
      <w:rPr>
        <w:rFonts w:ascii="Courier New" w:hAnsi="Courier New" w:hint="default"/>
      </w:rPr>
    </w:lvl>
    <w:lvl w:ilvl="5" w:tplc="CAE8B68E">
      <w:start w:val="1"/>
      <w:numFmt w:val="bullet"/>
      <w:lvlText w:val=""/>
      <w:lvlJc w:val="left"/>
      <w:pPr>
        <w:ind w:left="4320" w:hanging="360"/>
      </w:pPr>
      <w:rPr>
        <w:rFonts w:ascii="Wingdings" w:hAnsi="Wingdings" w:hint="default"/>
      </w:rPr>
    </w:lvl>
    <w:lvl w:ilvl="6" w:tplc="1E82A920">
      <w:start w:val="1"/>
      <w:numFmt w:val="bullet"/>
      <w:lvlText w:val=""/>
      <w:lvlJc w:val="left"/>
      <w:pPr>
        <w:ind w:left="5040" w:hanging="360"/>
      </w:pPr>
      <w:rPr>
        <w:rFonts w:ascii="Symbol" w:hAnsi="Symbol" w:hint="default"/>
      </w:rPr>
    </w:lvl>
    <w:lvl w:ilvl="7" w:tplc="B6F66A48">
      <w:start w:val="1"/>
      <w:numFmt w:val="bullet"/>
      <w:lvlText w:val="o"/>
      <w:lvlJc w:val="left"/>
      <w:pPr>
        <w:ind w:left="5760" w:hanging="360"/>
      </w:pPr>
      <w:rPr>
        <w:rFonts w:ascii="Courier New" w:hAnsi="Courier New" w:hint="default"/>
      </w:rPr>
    </w:lvl>
    <w:lvl w:ilvl="8" w:tplc="BADC2B8C">
      <w:start w:val="1"/>
      <w:numFmt w:val="bullet"/>
      <w:lvlText w:val=""/>
      <w:lvlJc w:val="left"/>
      <w:pPr>
        <w:ind w:left="6480" w:hanging="360"/>
      </w:pPr>
      <w:rPr>
        <w:rFonts w:ascii="Wingdings" w:hAnsi="Wingdings" w:hint="default"/>
      </w:rPr>
    </w:lvl>
  </w:abstractNum>
  <w:abstractNum w:abstractNumId="14" w15:restartNumberingAfterBreak="0">
    <w:nsid w:val="365D467C"/>
    <w:multiLevelType w:val="hybridMultilevel"/>
    <w:tmpl w:val="FFFFFFFF"/>
    <w:lvl w:ilvl="0" w:tplc="6CEC067A">
      <w:start w:val="1"/>
      <w:numFmt w:val="bullet"/>
      <w:lvlText w:val=""/>
      <w:lvlJc w:val="left"/>
      <w:pPr>
        <w:ind w:left="720" w:hanging="360"/>
      </w:pPr>
      <w:rPr>
        <w:rFonts w:ascii="Symbol" w:hAnsi="Symbol" w:hint="default"/>
      </w:rPr>
    </w:lvl>
    <w:lvl w:ilvl="1" w:tplc="D0EC9192">
      <w:start w:val="1"/>
      <w:numFmt w:val="bullet"/>
      <w:lvlText w:val="o"/>
      <w:lvlJc w:val="left"/>
      <w:pPr>
        <w:ind w:left="1440" w:hanging="360"/>
      </w:pPr>
      <w:rPr>
        <w:rFonts w:ascii="Courier New" w:hAnsi="Courier New" w:hint="default"/>
      </w:rPr>
    </w:lvl>
    <w:lvl w:ilvl="2" w:tplc="1DD6EC0E">
      <w:start w:val="1"/>
      <w:numFmt w:val="bullet"/>
      <w:lvlText w:val=""/>
      <w:lvlJc w:val="left"/>
      <w:pPr>
        <w:ind w:left="2160" w:hanging="360"/>
      </w:pPr>
      <w:rPr>
        <w:rFonts w:ascii="Wingdings" w:hAnsi="Wingdings" w:hint="default"/>
      </w:rPr>
    </w:lvl>
    <w:lvl w:ilvl="3" w:tplc="5F746428">
      <w:start w:val="1"/>
      <w:numFmt w:val="bullet"/>
      <w:lvlText w:val=""/>
      <w:lvlJc w:val="left"/>
      <w:pPr>
        <w:ind w:left="2880" w:hanging="360"/>
      </w:pPr>
      <w:rPr>
        <w:rFonts w:ascii="Symbol" w:hAnsi="Symbol" w:hint="default"/>
      </w:rPr>
    </w:lvl>
    <w:lvl w:ilvl="4" w:tplc="F3102FF6">
      <w:start w:val="1"/>
      <w:numFmt w:val="bullet"/>
      <w:lvlText w:val="o"/>
      <w:lvlJc w:val="left"/>
      <w:pPr>
        <w:ind w:left="3600" w:hanging="360"/>
      </w:pPr>
      <w:rPr>
        <w:rFonts w:ascii="Courier New" w:hAnsi="Courier New" w:hint="default"/>
      </w:rPr>
    </w:lvl>
    <w:lvl w:ilvl="5" w:tplc="61928F0A">
      <w:start w:val="1"/>
      <w:numFmt w:val="bullet"/>
      <w:lvlText w:val=""/>
      <w:lvlJc w:val="left"/>
      <w:pPr>
        <w:ind w:left="4320" w:hanging="360"/>
      </w:pPr>
      <w:rPr>
        <w:rFonts w:ascii="Wingdings" w:hAnsi="Wingdings" w:hint="default"/>
      </w:rPr>
    </w:lvl>
    <w:lvl w:ilvl="6" w:tplc="EC7E2EC6">
      <w:start w:val="1"/>
      <w:numFmt w:val="bullet"/>
      <w:lvlText w:val=""/>
      <w:lvlJc w:val="left"/>
      <w:pPr>
        <w:ind w:left="5040" w:hanging="360"/>
      </w:pPr>
      <w:rPr>
        <w:rFonts w:ascii="Symbol" w:hAnsi="Symbol" w:hint="default"/>
      </w:rPr>
    </w:lvl>
    <w:lvl w:ilvl="7" w:tplc="BF34A92A">
      <w:start w:val="1"/>
      <w:numFmt w:val="bullet"/>
      <w:lvlText w:val="o"/>
      <w:lvlJc w:val="left"/>
      <w:pPr>
        <w:ind w:left="5760" w:hanging="360"/>
      </w:pPr>
      <w:rPr>
        <w:rFonts w:ascii="Courier New" w:hAnsi="Courier New" w:hint="default"/>
      </w:rPr>
    </w:lvl>
    <w:lvl w:ilvl="8" w:tplc="2CA647A8">
      <w:start w:val="1"/>
      <w:numFmt w:val="bullet"/>
      <w:lvlText w:val=""/>
      <w:lvlJc w:val="left"/>
      <w:pPr>
        <w:ind w:left="6480" w:hanging="360"/>
      </w:pPr>
      <w:rPr>
        <w:rFonts w:ascii="Wingdings" w:hAnsi="Wingdings" w:hint="default"/>
      </w:rPr>
    </w:lvl>
  </w:abstractNum>
  <w:abstractNum w:abstractNumId="15" w15:restartNumberingAfterBreak="0">
    <w:nsid w:val="3A2561AA"/>
    <w:multiLevelType w:val="hybridMultilevel"/>
    <w:tmpl w:val="FFFFFFFF"/>
    <w:lvl w:ilvl="0" w:tplc="2A94DC6C">
      <w:start w:val="1"/>
      <w:numFmt w:val="bullet"/>
      <w:lvlText w:val=""/>
      <w:lvlJc w:val="left"/>
      <w:pPr>
        <w:ind w:left="720" w:hanging="360"/>
      </w:pPr>
      <w:rPr>
        <w:rFonts w:ascii="Symbol" w:hAnsi="Symbol" w:hint="default"/>
      </w:rPr>
    </w:lvl>
    <w:lvl w:ilvl="1" w:tplc="A3266D50">
      <w:start w:val="1"/>
      <w:numFmt w:val="bullet"/>
      <w:lvlText w:val="o"/>
      <w:lvlJc w:val="left"/>
      <w:pPr>
        <w:ind w:left="1440" w:hanging="360"/>
      </w:pPr>
      <w:rPr>
        <w:rFonts w:ascii="Courier New" w:hAnsi="Courier New" w:hint="default"/>
      </w:rPr>
    </w:lvl>
    <w:lvl w:ilvl="2" w:tplc="2A3E083E">
      <w:start w:val="1"/>
      <w:numFmt w:val="bullet"/>
      <w:lvlText w:val=""/>
      <w:lvlJc w:val="left"/>
      <w:pPr>
        <w:ind w:left="2160" w:hanging="360"/>
      </w:pPr>
      <w:rPr>
        <w:rFonts w:ascii="Wingdings" w:hAnsi="Wingdings" w:hint="default"/>
      </w:rPr>
    </w:lvl>
    <w:lvl w:ilvl="3" w:tplc="A118AB94">
      <w:start w:val="1"/>
      <w:numFmt w:val="bullet"/>
      <w:lvlText w:val=""/>
      <w:lvlJc w:val="left"/>
      <w:pPr>
        <w:ind w:left="2880" w:hanging="360"/>
      </w:pPr>
      <w:rPr>
        <w:rFonts w:ascii="Symbol" w:hAnsi="Symbol" w:hint="default"/>
      </w:rPr>
    </w:lvl>
    <w:lvl w:ilvl="4" w:tplc="C344BB94">
      <w:start w:val="1"/>
      <w:numFmt w:val="bullet"/>
      <w:lvlText w:val="o"/>
      <w:lvlJc w:val="left"/>
      <w:pPr>
        <w:ind w:left="3600" w:hanging="360"/>
      </w:pPr>
      <w:rPr>
        <w:rFonts w:ascii="Courier New" w:hAnsi="Courier New" w:hint="default"/>
      </w:rPr>
    </w:lvl>
    <w:lvl w:ilvl="5" w:tplc="A1D01B24">
      <w:start w:val="1"/>
      <w:numFmt w:val="bullet"/>
      <w:lvlText w:val=""/>
      <w:lvlJc w:val="left"/>
      <w:pPr>
        <w:ind w:left="4320" w:hanging="360"/>
      </w:pPr>
      <w:rPr>
        <w:rFonts w:ascii="Wingdings" w:hAnsi="Wingdings" w:hint="default"/>
      </w:rPr>
    </w:lvl>
    <w:lvl w:ilvl="6" w:tplc="8C4A9598">
      <w:start w:val="1"/>
      <w:numFmt w:val="bullet"/>
      <w:lvlText w:val=""/>
      <w:lvlJc w:val="left"/>
      <w:pPr>
        <w:ind w:left="5040" w:hanging="360"/>
      </w:pPr>
      <w:rPr>
        <w:rFonts w:ascii="Symbol" w:hAnsi="Symbol" w:hint="default"/>
      </w:rPr>
    </w:lvl>
    <w:lvl w:ilvl="7" w:tplc="4C469F7A">
      <w:start w:val="1"/>
      <w:numFmt w:val="bullet"/>
      <w:lvlText w:val="o"/>
      <w:lvlJc w:val="left"/>
      <w:pPr>
        <w:ind w:left="5760" w:hanging="360"/>
      </w:pPr>
      <w:rPr>
        <w:rFonts w:ascii="Courier New" w:hAnsi="Courier New" w:hint="default"/>
      </w:rPr>
    </w:lvl>
    <w:lvl w:ilvl="8" w:tplc="ABAA243A">
      <w:start w:val="1"/>
      <w:numFmt w:val="bullet"/>
      <w:lvlText w:val=""/>
      <w:lvlJc w:val="left"/>
      <w:pPr>
        <w:ind w:left="6480" w:hanging="360"/>
      </w:pPr>
      <w:rPr>
        <w:rFonts w:ascii="Wingdings" w:hAnsi="Wingdings" w:hint="default"/>
      </w:rPr>
    </w:lvl>
  </w:abstractNum>
  <w:abstractNum w:abstractNumId="16" w15:restartNumberingAfterBreak="0">
    <w:nsid w:val="3E4E0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4E7BE9"/>
    <w:multiLevelType w:val="hybridMultilevel"/>
    <w:tmpl w:val="DE90C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6275E9"/>
    <w:multiLevelType w:val="hybridMultilevel"/>
    <w:tmpl w:val="FFFFFFFF"/>
    <w:lvl w:ilvl="0" w:tplc="5C8CE532">
      <w:start w:val="1"/>
      <w:numFmt w:val="bullet"/>
      <w:lvlText w:val=""/>
      <w:lvlJc w:val="left"/>
      <w:pPr>
        <w:ind w:left="720" w:hanging="360"/>
      </w:pPr>
      <w:rPr>
        <w:rFonts w:ascii="Symbol" w:hAnsi="Symbol" w:hint="default"/>
      </w:rPr>
    </w:lvl>
    <w:lvl w:ilvl="1" w:tplc="37FC50A8">
      <w:start w:val="1"/>
      <w:numFmt w:val="bullet"/>
      <w:lvlText w:val=""/>
      <w:lvlJc w:val="left"/>
      <w:pPr>
        <w:ind w:left="1440" w:hanging="360"/>
      </w:pPr>
      <w:rPr>
        <w:rFonts w:ascii="Symbol" w:hAnsi="Symbol" w:hint="default"/>
      </w:rPr>
    </w:lvl>
    <w:lvl w:ilvl="2" w:tplc="8C7633C0">
      <w:start w:val="1"/>
      <w:numFmt w:val="bullet"/>
      <w:lvlText w:val=""/>
      <w:lvlJc w:val="left"/>
      <w:pPr>
        <w:ind w:left="2160" w:hanging="360"/>
      </w:pPr>
      <w:rPr>
        <w:rFonts w:ascii="Wingdings" w:hAnsi="Wingdings" w:hint="default"/>
      </w:rPr>
    </w:lvl>
    <w:lvl w:ilvl="3" w:tplc="A798DF06">
      <w:start w:val="1"/>
      <w:numFmt w:val="bullet"/>
      <w:lvlText w:val=""/>
      <w:lvlJc w:val="left"/>
      <w:pPr>
        <w:ind w:left="2880" w:hanging="360"/>
      </w:pPr>
      <w:rPr>
        <w:rFonts w:ascii="Symbol" w:hAnsi="Symbol" w:hint="default"/>
      </w:rPr>
    </w:lvl>
    <w:lvl w:ilvl="4" w:tplc="646CEA4C">
      <w:start w:val="1"/>
      <w:numFmt w:val="bullet"/>
      <w:lvlText w:val="o"/>
      <w:lvlJc w:val="left"/>
      <w:pPr>
        <w:ind w:left="3600" w:hanging="360"/>
      </w:pPr>
      <w:rPr>
        <w:rFonts w:ascii="Courier New" w:hAnsi="Courier New" w:hint="default"/>
      </w:rPr>
    </w:lvl>
    <w:lvl w:ilvl="5" w:tplc="EE70E330">
      <w:start w:val="1"/>
      <w:numFmt w:val="bullet"/>
      <w:lvlText w:val=""/>
      <w:lvlJc w:val="left"/>
      <w:pPr>
        <w:ind w:left="4320" w:hanging="360"/>
      </w:pPr>
      <w:rPr>
        <w:rFonts w:ascii="Wingdings" w:hAnsi="Wingdings" w:hint="default"/>
      </w:rPr>
    </w:lvl>
    <w:lvl w:ilvl="6" w:tplc="603AF97C">
      <w:start w:val="1"/>
      <w:numFmt w:val="bullet"/>
      <w:lvlText w:val=""/>
      <w:lvlJc w:val="left"/>
      <w:pPr>
        <w:ind w:left="5040" w:hanging="360"/>
      </w:pPr>
      <w:rPr>
        <w:rFonts w:ascii="Symbol" w:hAnsi="Symbol" w:hint="default"/>
      </w:rPr>
    </w:lvl>
    <w:lvl w:ilvl="7" w:tplc="B01259EC">
      <w:start w:val="1"/>
      <w:numFmt w:val="bullet"/>
      <w:lvlText w:val="o"/>
      <w:lvlJc w:val="left"/>
      <w:pPr>
        <w:ind w:left="5760" w:hanging="360"/>
      </w:pPr>
      <w:rPr>
        <w:rFonts w:ascii="Courier New" w:hAnsi="Courier New" w:hint="default"/>
      </w:rPr>
    </w:lvl>
    <w:lvl w:ilvl="8" w:tplc="202A7590">
      <w:start w:val="1"/>
      <w:numFmt w:val="bullet"/>
      <w:lvlText w:val=""/>
      <w:lvlJc w:val="left"/>
      <w:pPr>
        <w:ind w:left="6480" w:hanging="360"/>
      </w:pPr>
      <w:rPr>
        <w:rFonts w:ascii="Wingdings" w:hAnsi="Wingdings" w:hint="default"/>
      </w:rPr>
    </w:lvl>
  </w:abstractNum>
  <w:abstractNum w:abstractNumId="19" w15:restartNumberingAfterBreak="0">
    <w:nsid w:val="48A23BF5"/>
    <w:multiLevelType w:val="hybridMultilevel"/>
    <w:tmpl w:val="FFFFFFFF"/>
    <w:lvl w:ilvl="0" w:tplc="E24C3D6A">
      <w:start w:val="1"/>
      <w:numFmt w:val="bullet"/>
      <w:lvlText w:val=""/>
      <w:lvlJc w:val="left"/>
      <w:pPr>
        <w:ind w:left="720" w:hanging="360"/>
      </w:pPr>
      <w:rPr>
        <w:rFonts w:ascii="Symbol" w:hAnsi="Symbol" w:hint="default"/>
      </w:rPr>
    </w:lvl>
    <w:lvl w:ilvl="1" w:tplc="8966728C">
      <w:start w:val="1"/>
      <w:numFmt w:val="bullet"/>
      <w:lvlText w:val="o"/>
      <w:lvlJc w:val="left"/>
      <w:pPr>
        <w:ind w:left="1440" w:hanging="360"/>
      </w:pPr>
      <w:rPr>
        <w:rFonts w:ascii="Courier New" w:hAnsi="Courier New" w:hint="default"/>
      </w:rPr>
    </w:lvl>
    <w:lvl w:ilvl="2" w:tplc="DFDEDBEA">
      <w:start w:val="1"/>
      <w:numFmt w:val="bullet"/>
      <w:lvlText w:val=""/>
      <w:lvlJc w:val="left"/>
      <w:pPr>
        <w:ind w:left="2160" w:hanging="360"/>
      </w:pPr>
      <w:rPr>
        <w:rFonts w:ascii="Wingdings" w:hAnsi="Wingdings" w:hint="default"/>
      </w:rPr>
    </w:lvl>
    <w:lvl w:ilvl="3" w:tplc="46906194">
      <w:start w:val="1"/>
      <w:numFmt w:val="bullet"/>
      <w:lvlText w:val=""/>
      <w:lvlJc w:val="left"/>
      <w:pPr>
        <w:ind w:left="2880" w:hanging="360"/>
      </w:pPr>
      <w:rPr>
        <w:rFonts w:ascii="Symbol" w:hAnsi="Symbol" w:hint="default"/>
      </w:rPr>
    </w:lvl>
    <w:lvl w:ilvl="4" w:tplc="D75EE354">
      <w:start w:val="1"/>
      <w:numFmt w:val="bullet"/>
      <w:lvlText w:val="o"/>
      <w:lvlJc w:val="left"/>
      <w:pPr>
        <w:ind w:left="3600" w:hanging="360"/>
      </w:pPr>
      <w:rPr>
        <w:rFonts w:ascii="Courier New" w:hAnsi="Courier New" w:hint="default"/>
      </w:rPr>
    </w:lvl>
    <w:lvl w:ilvl="5" w:tplc="AF4454A0">
      <w:start w:val="1"/>
      <w:numFmt w:val="bullet"/>
      <w:lvlText w:val=""/>
      <w:lvlJc w:val="left"/>
      <w:pPr>
        <w:ind w:left="4320" w:hanging="360"/>
      </w:pPr>
      <w:rPr>
        <w:rFonts w:ascii="Wingdings" w:hAnsi="Wingdings" w:hint="default"/>
      </w:rPr>
    </w:lvl>
    <w:lvl w:ilvl="6" w:tplc="F3F0F950">
      <w:start w:val="1"/>
      <w:numFmt w:val="bullet"/>
      <w:lvlText w:val=""/>
      <w:lvlJc w:val="left"/>
      <w:pPr>
        <w:ind w:left="5040" w:hanging="360"/>
      </w:pPr>
      <w:rPr>
        <w:rFonts w:ascii="Symbol" w:hAnsi="Symbol" w:hint="default"/>
      </w:rPr>
    </w:lvl>
    <w:lvl w:ilvl="7" w:tplc="F526512A">
      <w:start w:val="1"/>
      <w:numFmt w:val="bullet"/>
      <w:lvlText w:val="o"/>
      <w:lvlJc w:val="left"/>
      <w:pPr>
        <w:ind w:left="5760" w:hanging="360"/>
      </w:pPr>
      <w:rPr>
        <w:rFonts w:ascii="Courier New" w:hAnsi="Courier New" w:hint="default"/>
      </w:rPr>
    </w:lvl>
    <w:lvl w:ilvl="8" w:tplc="2C7E51DA">
      <w:start w:val="1"/>
      <w:numFmt w:val="bullet"/>
      <w:lvlText w:val=""/>
      <w:lvlJc w:val="left"/>
      <w:pPr>
        <w:ind w:left="6480" w:hanging="360"/>
      </w:pPr>
      <w:rPr>
        <w:rFonts w:ascii="Wingdings" w:hAnsi="Wingdings" w:hint="default"/>
      </w:rPr>
    </w:lvl>
  </w:abstractNum>
  <w:abstractNum w:abstractNumId="20" w15:restartNumberingAfterBreak="0">
    <w:nsid w:val="495D478C"/>
    <w:multiLevelType w:val="hybridMultilevel"/>
    <w:tmpl w:val="F960A4F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4A030D2A"/>
    <w:multiLevelType w:val="multilevel"/>
    <w:tmpl w:val="4EA69AF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rFonts w:ascii="Symbol" w:hAnsi="Symbol" w:hint="default"/>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2" w15:restartNumberingAfterBreak="0">
    <w:nsid w:val="4E9E5725"/>
    <w:multiLevelType w:val="hybridMultilevel"/>
    <w:tmpl w:val="0262D1A2"/>
    <w:lvl w:ilvl="0" w:tplc="CE5E8384">
      <w:start w:val="1"/>
      <w:numFmt w:val="bullet"/>
      <w:lvlText w:val=""/>
      <w:lvlJc w:val="left"/>
      <w:pPr>
        <w:ind w:left="720" w:hanging="360"/>
      </w:pPr>
      <w:rPr>
        <w:rFonts w:ascii="Symbol" w:hAnsi="Symbol" w:hint="default"/>
      </w:rPr>
    </w:lvl>
    <w:lvl w:ilvl="1" w:tplc="C5224076">
      <w:start w:val="1"/>
      <w:numFmt w:val="bullet"/>
      <w:lvlText w:val="o"/>
      <w:lvlJc w:val="left"/>
      <w:pPr>
        <w:ind w:left="1440" w:hanging="360"/>
      </w:pPr>
      <w:rPr>
        <w:rFonts w:ascii="Courier New" w:hAnsi="Courier New" w:hint="default"/>
      </w:rPr>
    </w:lvl>
    <w:lvl w:ilvl="2" w:tplc="7D9A0460">
      <w:start w:val="1"/>
      <w:numFmt w:val="bullet"/>
      <w:lvlText w:val=""/>
      <w:lvlJc w:val="left"/>
      <w:pPr>
        <w:ind w:left="2160" w:hanging="360"/>
      </w:pPr>
      <w:rPr>
        <w:rFonts w:ascii="Wingdings" w:hAnsi="Wingdings" w:hint="default"/>
      </w:rPr>
    </w:lvl>
    <w:lvl w:ilvl="3" w:tplc="3C447128">
      <w:start w:val="1"/>
      <w:numFmt w:val="bullet"/>
      <w:lvlText w:val=""/>
      <w:lvlJc w:val="left"/>
      <w:pPr>
        <w:ind w:left="2880" w:hanging="360"/>
      </w:pPr>
      <w:rPr>
        <w:rFonts w:ascii="Symbol" w:hAnsi="Symbol" w:hint="default"/>
      </w:rPr>
    </w:lvl>
    <w:lvl w:ilvl="4" w:tplc="7BFA9CDE">
      <w:start w:val="1"/>
      <w:numFmt w:val="bullet"/>
      <w:lvlText w:val="o"/>
      <w:lvlJc w:val="left"/>
      <w:pPr>
        <w:ind w:left="3600" w:hanging="360"/>
      </w:pPr>
      <w:rPr>
        <w:rFonts w:ascii="Courier New" w:hAnsi="Courier New" w:hint="default"/>
      </w:rPr>
    </w:lvl>
    <w:lvl w:ilvl="5" w:tplc="63A63720">
      <w:start w:val="1"/>
      <w:numFmt w:val="bullet"/>
      <w:lvlText w:val=""/>
      <w:lvlJc w:val="left"/>
      <w:pPr>
        <w:ind w:left="4320" w:hanging="360"/>
      </w:pPr>
      <w:rPr>
        <w:rFonts w:ascii="Wingdings" w:hAnsi="Wingdings" w:hint="default"/>
      </w:rPr>
    </w:lvl>
    <w:lvl w:ilvl="6" w:tplc="2FCE6CE2">
      <w:start w:val="1"/>
      <w:numFmt w:val="bullet"/>
      <w:lvlText w:val=""/>
      <w:lvlJc w:val="left"/>
      <w:pPr>
        <w:ind w:left="5040" w:hanging="360"/>
      </w:pPr>
      <w:rPr>
        <w:rFonts w:ascii="Symbol" w:hAnsi="Symbol" w:hint="default"/>
      </w:rPr>
    </w:lvl>
    <w:lvl w:ilvl="7" w:tplc="BA0613D4">
      <w:start w:val="1"/>
      <w:numFmt w:val="bullet"/>
      <w:lvlText w:val="o"/>
      <w:lvlJc w:val="left"/>
      <w:pPr>
        <w:ind w:left="5760" w:hanging="360"/>
      </w:pPr>
      <w:rPr>
        <w:rFonts w:ascii="Courier New" w:hAnsi="Courier New" w:hint="default"/>
      </w:rPr>
    </w:lvl>
    <w:lvl w:ilvl="8" w:tplc="FCBA03A6">
      <w:start w:val="1"/>
      <w:numFmt w:val="bullet"/>
      <w:lvlText w:val=""/>
      <w:lvlJc w:val="left"/>
      <w:pPr>
        <w:ind w:left="6480" w:hanging="360"/>
      </w:pPr>
      <w:rPr>
        <w:rFonts w:ascii="Wingdings" w:hAnsi="Wingdings" w:hint="default"/>
      </w:rPr>
    </w:lvl>
  </w:abstractNum>
  <w:abstractNum w:abstractNumId="23" w15:restartNumberingAfterBreak="0">
    <w:nsid w:val="4F1E05C2"/>
    <w:multiLevelType w:val="hybridMultilevel"/>
    <w:tmpl w:val="FFFFFFFF"/>
    <w:lvl w:ilvl="0" w:tplc="2A58C08C">
      <w:start w:val="1"/>
      <w:numFmt w:val="bullet"/>
      <w:lvlText w:val=""/>
      <w:lvlJc w:val="left"/>
      <w:pPr>
        <w:ind w:left="720" w:hanging="360"/>
      </w:pPr>
      <w:rPr>
        <w:rFonts w:ascii="Symbol" w:hAnsi="Symbol" w:hint="default"/>
      </w:rPr>
    </w:lvl>
    <w:lvl w:ilvl="1" w:tplc="6186E0F2">
      <w:start w:val="1"/>
      <w:numFmt w:val="bullet"/>
      <w:lvlText w:val="o"/>
      <w:lvlJc w:val="left"/>
      <w:pPr>
        <w:ind w:left="1440" w:hanging="360"/>
      </w:pPr>
      <w:rPr>
        <w:rFonts w:ascii="Courier New" w:hAnsi="Courier New" w:hint="default"/>
      </w:rPr>
    </w:lvl>
    <w:lvl w:ilvl="2" w:tplc="37566908">
      <w:start w:val="1"/>
      <w:numFmt w:val="bullet"/>
      <w:lvlText w:val=""/>
      <w:lvlJc w:val="left"/>
      <w:pPr>
        <w:ind w:left="2160" w:hanging="360"/>
      </w:pPr>
      <w:rPr>
        <w:rFonts w:ascii="Wingdings" w:hAnsi="Wingdings" w:hint="default"/>
      </w:rPr>
    </w:lvl>
    <w:lvl w:ilvl="3" w:tplc="E9982998">
      <w:start w:val="1"/>
      <w:numFmt w:val="bullet"/>
      <w:lvlText w:val=""/>
      <w:lvlJc w:val="left"/>
      <w:pPr>
        <w:ind w:left="2880" w:hanging="360"/>
      </w:pPr>
      <w:rPr>
        <w:rFonts w:ascii="Symbol" w:hAnsi="Symbol" w:hint="default"/>
      </w:rPr>
    </w:lvl>
    <w:lvl w:ilvl="4" w:tplc="FD4CDABA">
      <w:start w:val="1"/>
      <w:numFmt w:val="bullet"/>
      <w:lvlText w:val="o"/>
      <w:lvlJc w:val="left"/>
      <w:pPr>
        <w:ind w:left="3600" w:hanging="360"/>
      </w:pPr>
      <w:rPr>
        <w:rFonts w:ascii="Courier New" w:hAnsi="Courier New" w:hint="default"/>
      </w:rPr>
    </w:lvl>
    <w:lvl w:ilvl="5" w:tplc="9600E6EC">
      <w:start w:val="1"/>
      <w:numFmt w:val="bullet"/>
      <w:lvlText w:val=""/>
      <w:lvlJc w:val="left"/>
      <w:pPr>
        <w:ind w:left="4320" w:hanging="360"/>
      </w:pPr>
      <w:rPr>
        <w:rFonts w:ascii="Wingdings" w:hAnsi="Wingdings" w:hint="default"/>
      </w:rPr>
    </w:lvl>
    <w:lvl w:ilvl="6" w:tplc="9FB67382">
      <w:start w:val="1"/>
      <w:numFmt w:val="bullet"/>
      <w:lvlText w:val=""/>
      <w:lvlJc w:val="left"/>
      <w:pPr>
        <w:ind w:left="5040" w:hanging="360"/>
      </w:pPr>
      <w:rPr>
        <w:rFonts w:ascii="Symbol" w:hAnsi="Symbol" w:hint="default"/>
      </w:rPr>
    </w:lvl>
    <w:lvl w:ilvl="7" w:tplc="DE04D492">
      <w:start w:val="1"/>
      <w:numFmt w:val="bullet"/>
      <w:lvlText w:val="o"/>
      <w:lvlJc w:val="left"/>
      <w:pPr>
        <w:ind w:left="5760" w:hanging="360"/>
      </w:pPr>
      <w:rPr>
        <w:rFonts w:ascii="Courier New" w:hAnsi="Courier New" w:hint="default"/>
      </w:rPr>
    </w:lvl>
    <w:lvl w:ilvl="8" w:tplc="91B09A98">
      <w:start w:val="1"/>
      <w:numFmt w:val="bullet"/>
      <w:lvlText w:val=""/>
      <w:lvlJc w:val="left"/>
      <w:pPr>
        <w:ind w:left="6480" w:hanging="360"/>
      </w:pPr>
      <w:rPr>
        <w:rFonts w:ascii="Wingdings" w:hAnsi="Wingdings" w:hint="default"/>
      </w:rPr>
    </w:lvl>
  </w:abstractNum>
  <w:abstractNum w:abstractNumId="24" w15:restartNumberingAfterBreak="0">
    <w:nsid w:val="518F1C99"/>
    <w:multiLevelType w:val="hybridMultilevel"/>
    <w:tmpl w:val="FFFFFFFF"/>
    <w:lvl w:ilvl="0" w:tplc="AD68F324">
      <w:start w:val="1"/>
      <w:numFmt w:val="bullet"/>
      <w:lvlText w:val=""/>
      <w:lvlJc w:val="left"/>
      <w:pPr>
        <w:ind w:left="720" w:hanging="360"/>
      </w:pPr>
      <w:rPr>
        <w:rFonts w:ascii="Symbol" w:hAnsi="Symbol" w:hint="default"/>
      </w:rPr>
    </w:lvl>
    <w:lvl w:ilvl="1" w:tplc="6FCED1F0">
      <w:start w:val="1"/>
      <w:numFmt w:val="bullet"/>
      <w:lvlText w:val="o"/>
      <w:lvlJc w:val="left"/>
      <w:pPr>
        <w:ind w:left="1440" w:hanging="360"/>
      </w:pPr>
      <w:rPr>
        <w:rFonts w:ascii="Courier New" w:hAnsi="Courier New" w:hint="default"/>
      </w:rPr>
    </w:lvl>
    <w:lvl w:ilvl="2" w:tplc="7AF6BC70">
      <w:start w:val="1"/>
      <w:numFmt w:val="bullet"/>
      <w:lvlText w:val=""/>
      <w:lvlJc w:val="left"/>
      <w:pPr>
        <w:ind w:left="2160" w:hanging="360"/>
      </w:pPr>
      <w:rPr>
        <w:rFonts w:ascii="Wingdings" w:hAnsi="Wingdings" w:hint="default"/>
      </w:rPr>
    </w:lvl>
    <w:lvl w:ilvl="3" w:tplc="8956388E">
      <w:start w:val="1"/>
      <w:numFmt w:val="bullet"/>
      <w:lvlText w:val=""/>
      <w:lvlJc w:val="left"/>
      <w:pPr>
        <w:ind w:left="2880" w:hanging="360"/>
      </w:pPr>
      <w:rPr>
        <w:rFonts w:ascii="Symbol" w:hAnsi="Symbol" w:hint="default"/>
      </w:rPr>
    </w:lvl>
    <w:lvl w:ilvl="4" w:tplc="06C8A4E8">
      <w:start w:val="1"/>
      <w:numFmt w:val="bullet"/>
      <w:lvlText w:val="o"/>
      <w:lvlJc w:val="left"/>
      <w:pPr>
        <w:ind w:left="3600" w:hanging="360"/>
      </w:pPr>
      <w:rPr>
        <w:rFonts w:ascii="Courier New" w:hAnsi="Courier New" w:hint="default"/>
      </w:rPr>
    </w:lvl>
    <w:lvl w:ilvl="5" w:tplc="D80AAB7A">
      <w:start w:val="1"/>
      <w:numFmt w:val="bullet"/>
      <w:lvlText w:val=""/>
      <w:lvlJc w:val="left"/>
      <w:pPr>
        <w:ind w:left="4320" w:hanging="360"/>
      </w:pPr>
      <w:rPr>
        <w:rFonts w:ascii="Wingdings" w:hAnsi="Wingdings" w:hint="default"/>
      </w:rPr>
    </w:lvl>
    <w:lvl w:ilvl="6" w:tplc="E83E180E">
      <w:start w:val="1"/>
      <w:numFmt w:val="bullet"/>
      <w:lvlText w:val=""/>
      <w:lvlJc w:val="left"/>
      <w:pPr>
        <w:ind w:left="5040" w:hanging="360"/>
      </w:pPr>
      <w:rPr>
        <w:rFonts w:ascii="Symbol" w:hAnsi="Symbol" w:hint="default"/>
      </w:rPr>
    </w:lvl>
    <w:lvl w:ilvl="7" w:tplc="2B280C02">
      <w:start w:val="1"/>
      <w:numFmt w:val="bullet"/>
      <w:lvlText w:val="o"/>
      <w:lvlJc w:val="left"/>
      <w:pPr>
        <w:ind w:left="5760" w:hanging="360"/>
      </w:pPr>
      <w:rPr>
        <w:rFonts w:ascii="Courier New" w:hAnsi="Courier New" w:hint="default"/>
      </w:rPr>
    </w:lvl>
    <w:lvl w:ilvl="8" w:tplc="20F84A70">
      <w:start w:val="1"/>
      <w:numFmt w:val="bullet"/>
      <w:lvlText w:val=""/>
      <w:lvlJc w:val="left"/>
      <w:pPr>
        <w:ind w:left="6480" w:hanging="360"/>
      </w:pPr>
      <w:rPr>
        <w:rFonts w:ascii="Wingdings" w:hAnsi="Wingdings" w:hint="default"/>
      </w:rPr>
    </w:lvl>
  </w:abstractNum>
  <w:abstractNum w:abstractNumId="25" w15:restartNumberingAfterBreak="0">
    <w:nsid w:val="54396076"/>
    <w:multiLevelType w:val="hybridMultilevel"/>
    <w:tmpl w:val="FFFFFFFF"/>
    <w:lvl w:ilvl="0" w:tplc="9FAC24BA">
      <w:start w:val="1"/>
      <w:numFmt w:val="bullet"/>
      <w:lvlText w:val=""/>
      <w:lvlJc w:val="left"/>
      <w:pPr>
        <w:ind w:left="720" w:hanging="360"/>
      </w:pPr>
      <w:rPr>
        <w:rFonts w:ascii="Symbol" w:hAnsi="Symbol" w:hint="default"/>
      </w:rPr>
    </w:lvl>
    <w:lvl w:ilvl="1" w:tplc="748CB07C">
      <w:start w:val="1"/>
      <w:numFmt w:val="bullet"/>
      <w:lvlText w:val="o"/>
      <w:lvlJc w:val="left"/>
      <w:pPr>
        <w:ind w:left="1440" w:hanging="360"/>
      </w:pPr>
      <w:rPr>
        <w:rFonts w:ascii="Courier New" w:hAnsi="Courier New" w:hint="default"/>
      </w:rPr>
    </w:lvl>
    <w:lvl w:ilvl="2" w:tplc="1A44E738">
      <w:start w:val="1"/>
      <w:numFmt w:val="bullet"/>
      <w:lvlText w:val=""/>
      <w:lvlJc w:val="left"/>
      <w:pPr>
        <w:ind w:left="2160" w:hanging="360"/>
      </w:pPr>
      <w:rPr>
        <w:rFonts w:ascii="Wingdings" w:hAnsi="Wingdings" w:hint="default"/>
      </w:rPr>
    </w:lvl>
    <w:lvl w:ilvl="3" w:tplc="059A5600">
      <w:start w:val="1"/>
      <w:numFmt w:val="bullet"/>
      <w:lvlText w:val=""/>
      <w:lvlJc w:val="left"/>
      <w:pPr>
        <w:ind w:left="2880" w:hanging="360"/>
      </w:pPr>
      <w:rPr>
        <w:rFonts w:ascii="Symbol" w:hAnsi="Symbol" w:hint="default"/>
      </w:rPr>
    </w:lvl>
    <w:lvl w:ilvl="4" w:tplc="CF021270">
      <w:start w:val="1"/>
      <w:numFmt w:val="bullet"/>
      <w:lvlText w:val="o"/>
      <w:lvlJc w:val="left"/>
      <w:pPr>
        <w:ind w:left="3600" w:hanging="360"/>
      </w:pPr>
      <w:rPr>
        <w:rFonts w:ascii="Courier New" w:hAnsi="Courier New" w:hint="default"/>
      </w:rPr>
    </w:lvl>
    <w:lvl w:ilvl="5" w:tplc="B3F8B91E">
      <w:start w:val="1"/>
      <w:numFmt w:val="bullet"/>
      <w:lvlText w:val=""/>
      <w:lvlJc w:val="left"/>
      <w:pPr>
        <w:ind w:left="4320" w:hanging="360"/>
      </w:pPr>
      <w:rPr>
        <w:rFonts w:ascii="Wingdings" w:hAnsi="Wingdings" w:hint="default"/>
      </w:rPr>
    </w:lvl>
    <w:lvl w:ilvl="6" w:tplc="6BF05B24">
      <w:start w:val="1"/>
      <w:numFmt w:val="bullet"/>
      <w:lvlText w:val=""/>
      <w:lvlJc w:val="left"/>
      <w:pPr>
        <w:ind w:left="5040" w:hanging="360"/>
      </w:pPr>
      <w:rPr>
        <w:rFonts w:ascii="Symbol" w:hAnsi="Symbol" w:hint="default"/>
      </w:rPr>
    </w:lvl>
    <w:lvl w:ilvl="7" w:tplc="1096B752">
      <w:start w:val="1"/>
      <w:numFmt w:val="bullet"/>
      <w:lvlText w:val="o"/>
      <w:lvlJc w:val="left"/>
      <w:pPr>
        <w:ind w:left="5760" w:hanging="360"/>
      </w:pPr>
      <w:rPr>
        <w:rFonts w:ascii="Courier New" w:hAnsi="Courier New" w:hint="default"/>
      </w:rPr>
    </w:lvl>
    <w:lvl w:ilvl="8" w:tplc="4A4CBD40">
      <w:start w:val="1"/>
      <w:numFmt w:val="bullet"/>
      <w:lvlText w:val=""/>
      <w:lvlJc w:val="left"/>
      <w:pPr>
        <w:ind w:left="6480" w:hanging="360"/>
      </w:pPr>
      <w:rPr>
        <w:rFonts w:ascii="Wingdings" w:hAnsi="Wingdings" w:hint="default"/>
      </w:rPr>
    </w:lvl>
  </w:abstractNum>
  <w:abstractNum w:abstractNumId="26" w15:restartNumberingAfterBreak="0">
    <w:nsid w:val="56037F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7517726"/>
    <w:multiLevelType w:val="hybridMultilevel"/>
    <w:tmpl w:val="FFFFFFFF"/>
    <w:lvl w:ilvl="0" w:tplc="A3AEE01A">
      <w:start w:val="1"/>
      <w:numFmt w:val="bullet"/>
      <w:lvlText w:val=""/>
      <w:lvlJc w:val="left"/>
      <w:pPr>
        <w:ind w:left="720" w:hanging="360"/>
      </w:pPr>
      <w:rPr>
        <w:rFonts w:ascii="Symbol" w:hAnsi="Symbol" w:hint="default"/>
      </w:rPr>
    </w:lvl>
    <w:lvl w:ilvl="1" w:tplc="0A023670">
      <w:start w:val="1"/>
      <w:numFmt w:val="bullet"/>
      <w:lvlText w:val="o"/>
      <w:lvlJc w:val="left"/>
      <w:pPr>
        <w:ind w:left="1440" w:hanging="360"/>
      </w:pPr>
      <w:rPr>
        <w:rFonts w:ascii="Courier New" w:hAnsi="Courier New" w:hint="default"/>
      </w:rPr>
    </w:lvl>
    <w:lvl w:ilvl="2" w:tplc="C84A542C">
      <w:start w:val="1"/>
      <w:numFmt w:val="bullet"/>
      <w:lvlText w:val=""/>
      <w:lvlJc w:val="left"/>
      <w:pPr>
        <w:ind w:left="2160" w:hanging="360"/>
      </w:pPr>
      <w:rPr>
        <w:rFonts w:ascii="Wingdings" w:hAnsi="Wingdings" w:hint="default"/>
      </w:rPr>
    </w:lvl>
    <w:lvl w:ilvl="3" w:tplc="8BF854DC">
      <w:start w:val="1"/>
      <w:numFmt w:val="bullet"/>
      <w:lvlText w:val=""/>
      <w:lvlJc w:val="left"/>
      <w:pPr>
        <w:ind w:left="2880" w:hanging="360"/>
      </w:pPr>
      <w:rPr>
        <w:rFonts w:ascii="Symbol" w:hAnsi="Symbol" w:hint="default"/>
      </w:rPr>
    </w:lvl>
    <w:lvl w:ilvl="4" w:tplc="D3E6ABC0">
      <w:start w:val="1"/>
      <w:numFmt w:val="bullet"/>
      <w:lvlText w:val="o"/>
      <w:lvlJc w:val="left"/>
      <w:pPr>
        <w:ind w:left="3600" w:hanging="360"/>
      </w:pPr>
      <w:rPr>
        <w:rFonts w:ascii="Courier New" w:hAnsi="Courier New" w:hint="default"/>
      </w:rPr>
    </w:lvl>
    <w:lvl w:ilvl="5" w:tplc="5D0C167C">
      <w:start w:val="1"/>
      <w:numFmt w:val="bullet"/>
      <w:lvlText w:val=""/>
      <w:lvlJc w:val="left"/>
      <w:pPr>
        <w:ind w:left="4320" w:hanging="360"/>
      </w:pPr>
      <w:rPr>
        <w:rFonts w:ascii="Wingdings" w:hAnsi="Wingdings" w:hint="default"/>
      </w:rPr>
    </w:lvl>
    <w:lvl w:ilvl="6" w:tplc="EB0A6A74">
      <w:start w:val="1"/>
      <w:numFmt w:val="bullet"/>
      <w:lvlText w:val=""/>
      <w:lvlJc w:val="left"/>
      <w:pPr>
        <w:ind w:left="5040" w:hanging="360"/>
      </w:pPr>
      <w:rPr>
        <w:rFonts w:ascii="Symbol" w:hAnsi="Symbol" w:hint="default"/>
      </w:rPr>
    </w:lvl>
    <w:lvl w:ilvl="7" w:tplc="627E0794">
      <w:start w:val="1"/>
      <w:numFmt w:val="bullet"/>
      <w:lvlText w:val="o"/>
      <w:lvlJc w:val="left"/>
      <w:pPr>
        <w:ind w:left="5760" w:hanging="360"/>
      </w:pPr>
      <w:rPr>
        <w:rFonts w:ascii="Courier New" w:hAnsi="Courier New" w:hint="default"/>
      </w:rPr>
    </w:lvl>
    <w:lvl w:ilvl="8" w:tplc="363ABBF0">
      <w:start w:val="1"/>
      <w:numFmt w:val="bullet"/>
      <w:lvlText w:val=""/>
      <w:lvlJc w:val="left"/>
      <w:pPr>
        <w:ind w:left="6480" w:hanging="360"/>
      </w:pPr>
      <w:rPr>
        <w:rFonts w:ascii="Wingdings" w:hAnsi="Wingdings" w:hint="default"/>
      </w:rPr>
    </w:lvl>
  </w:abstractNum>
  <w:abstractNum w:abstractNumId="28" w15:restartNumberingAfterBreak="0">
    <w:nsid w:val="5CA02BAF"/>
    <w:multiLevelType w:val="hybridMultilevel"/>
    <w:tmpl w:val="FFFFFFFF"/>
    <w:lvl w:ilvl="0" w:tplc="0DCCAE72">
      <w:start w:val="1"/>
      <w:numFmt w:val="bullet"/>
      <w:lvlText w:val=""/>
      <w:lvlJc w:val="left"/>
      <w:pPr>
        <w:ind w:left="720" w:hanging="360"/>
      </w:pPr>
      <w:rPr>
        <w:rFonts w:ascii="Symbol" w:hAnsi="Symbol" w:hint="default"/>
      </w:rPr>
    </w:lvl>
    <w:lvl w:ilvl="1" w:tplc="BDAE6EB4">
      <w:start w:val="1"/>
      <w:numFmt w:val="bullet"/>
      <w:lvlText w:val="o"/>
      <w:lvlJc w:val="left"/>
      <w:pPr>
        <w:ind w:left="1440" w:hanging="360"/>
      </w:pPr>
      <w:rPr>
        <w:rFonts w:ascii="Courier New" w:hAnsi="Courier New" w:hint="default"/>
      </w:rPr>
    </w:lvl>
    <w:lvl w:ilvl="2" w:tplc="6C6C0880">
      <w:start w:val="1"/>
      <w:numFmt w:val="bullet"/>
      <w:lvlText w:val=""/>
      <w:lvlJc w:val="left"/>
      <w:pPr>
        <w:ind w:left="2160" w:hanging="360"/>
      </w:pPr>
      <w:rPr>
        <w:rFonts w:ascii="Wingdings" w:hAnsi="Wingdings" w:hint="default"/>
      </w:rPr>
    </w:lvl>
    <w:lvl w:ilvl="3" w:tplc="84A653F6">
      <w:start w:val="1"/>
      <w:numFmt w:val="bullet"/>
      <w:lvlText w:val=""/>
      <w:lvlJc w:val="left"/>
      <w:pPr>
        <w:ind w:left="2880" w:hanging="360"/>
      </w:pPr>
      <w:rPr>
        <w:rFonts w:ascii="Symbol" w:hAnsi="Symbol" w:hint="default"/>
      </w:rPr>
    </w:lvl>
    <w:lvl w:ilvl="4" w:tplc="940C37C0">
      <w:start w:val="1"/>
      <w:numFmt w:val="bullet"/>
      <w:lvlText w:val="o"/>
      <w:lvlJc w:val="left"/>
      <w:pPr>
        <w:ind w:left="3600" w:hanging="360"/>
      </w:pPr>
      <w:rPr>
        <w:rFonts w:ascii="Courier New" w:hAnsi="Courier New" w:hint="default"/>
      </w:rPr>
    </w:lvl>
    <w:lvl w:ilvl="5" w:tplc="478E967E">
      <w:start w:val="1"/>
      <w:numFmt w:val="bullet"/>
      <w:lvlText w:val=""/>
      <w:lvlJc w:val="left"/>
      <w:pPr>
        <w:ind w:left="4320" w:hanging="360"/>
      </w:pPr>
      <w:rPr>
        <w:rFonts w:ascii="Wingdings" w:hAnsi="Wingdings" w:hint="default"/>
      </w:rPr>
    </w:lvl>
    <w:lvl w:ilvl="6" w:tplc="FBF815BC">
      <w:start w:val="1"/>
      <w:numFmt w:val="bullet"/>
      <w:lvlText w:val=""/>
      <w:lvlJc w:val="left"/>
      <w:pPr>
        <w:ind w:left="5040" w:hanging="360"/>
      </w:pPr>
      <w:rPr>
        <w:rFonts w:ascii="Symbol" w:hAnsi="Symbol" w:hint="default"/>
      </w:rPr>
    </w:lvl>
    <w:lvl w:ilvl="7" w:tplc="5260A3DC">
      <w:start w:val="1"/>
      <w:numFmt w:val="bullet"/>
      <w:lvlText w:val="o"/>
      <w:lvlJc w:val="left"/>
      <w:pPr>
        <w:ind w:left="5760" w:hanging="360"/>
      </w:pPr>
      <w:rPr>
        <w:rFonts w:ascii="Courier New" w:hAnsi="Courier New" w:hint="default"/>
      </w:rPr>
    </w:lvl>
    <w:lvl w:ilvl="8" w:tplc="DD327B56">
      <w:start w:val="1"/>
      <w:numFmt w:val="bullet"/>
      <w:lvlText w:val=""/>
      <w:lvlJc w:val="left"/>
      <w:pPr>
        <w:ind w:left="6480" w:hanging="360"/>
      </w:pPr>
      <w:rPr>
        <w:rFonts w:ascii="Wingdings" w:hAnsi="Wingdings" w:hint="default"/>
      </w:rPr>
    </w:lvl>
  </w:abstractNum>
  <w:abstractNum w:abstractNumId="29" w15:restartNumberingAfterBreak="0">
    <w:nsid w:val="5F4945F2"/>
    <w:multiLevelType w:val="hybridMultilevel"/>
    <w:tmpl w:val="FFFFFFFF"/>
    <w:lvl w:ilvl="0" w:tplc="31BC8A88">
      <w:start w:val="1"/>
      <w:numFmt w:val="bullet"/>
      <w:lvlText w:val=""/>
      <w:lvlJc w:val="left"/>
      <w:pPr>
        <w:ind w:left="720" w:hanging="360"/>
      </w:pPr>
      <w:rPr>
        <w:rFonts w:ascii="Symbol" w:hAnsi="Symbol" w:hint="default"/>
      </w:rPr>
    </w:lvl>
    <w:lvl w:ilvl="1" w:tplc="FFC24580">
      <w:start w:val="1"/>
      <w:numFmt w:val="bullet"/>
      <w:lvlText w:val=""/>
      <w:lvlJc w:val="left"/>
      <w:pPr>
        <w:ind w:left="1440" w:hanging="360"/>
      </w:pPr>
      <w:rPr>
        <w:rFonts w:ascii="Wingdings" w:hAnsi="Wingdings" w:hint="default"/>
      </w:rPr>
    </w:lvl>
    <w:lvl w:ilvl="2" w:tplc="975C3C2C">
      <w:start w:val="1"/>
      <w:numFmt w:val="bullet"/>
      <w:lvlText w:val=""/>
      <w:lvlJc w:val="left"/>
      <w:pPr>
        <w:ind w:left="2160" w:hanging="360"/>
      </w:pPr>
      <w:rPr>
        <w:rFonts w:ascii="Wingdings" w:hAnsi="Wingdings" w:hint="default"/>
      </w:rPr>
    </w:lvl>
    <w:lvl w:ilvl="3" w:tplc="DE64240E">
      <w:start w:val="1"/>
      <w:numFmt w:val="bullet"/>
      <w:lvlText w:val=""/>
      <w:lvlJc w:val="left"/>
      <w:pPr>
        <w:ind w:left="2880" w:hanging="360"/>
      </w:pPr>
      <w:rPr>
        <w:rFonts w:ascii="Symbol" w:hAnsi="Symbol" w:hint="default"/>
      </w:rPr>
    </w:lvl>
    <w:lvl w:ilvl="4" w:tplc="9F5E8246">
      <w:start w:val="1"/>
      <w:numFmt w:val="bullet"/>
      <w:lvlText w:val="o"/>
      <w:lvlJc w:val="left"/>
      <w:pPr>
        <w:ind w:left="3600" w:hanging="360"/>
      </w:pPr>
      <w:rPr>
        <w:rFonts w:ascii="Courier New" w:hAnsi="Courier New" w:hint="default"/>
      </w:rPr>
    </w:lvl>
    <w:lvl w:ilvl="5" w:tplc="21F62210">
      <w:start w:val="1"/>
      <w:numFmt w:val="bullet"/>
      <w:lvlText w:val=""/>
      <w:lvlJc w:val="left"/>
      <w:pPr>
        <w:ind w:left="4320" w:hanging="360"/>
      </w:pPr>
      <w:rPr>
        <w:rFonts w:ascii="Wingdings" w:hAnsi="Wingdings" w:hint="default"/>
      </w:rPr>
    </w:lvl>
    <w:lvl w:ilvl="6" w:tplc="343E960C">
      <w:start w:val="1"/>
      <w:numFmt w:val="bullet"/>
      <w:lvlText w:val=""/>
      <w:lvlJc w:val="left"/>
      <w:pPr>
        <w:ind w:left="5040" w:hanging="360"/>
      </w:pPr>
      <w:rPr>
        <w:rFonts w:ascii="Symbol" w:hAnsi="Symbol" w:hint="default"/>
      </w:rPr>
    </w:lvl>
    <w:lvl w:ilvl="7" w:tplc="CDF84098">
      <w:start w:val="1"/>
      <w:numFmt w:val="bullet"/>
      <w:lvlText w:val="o"/>
      <w:lvlJc w:val="left"/>
      <w:pPr>
        <w:ind w:left="5760" w:hanging="360"/>
      </w:pPr>
      <w:rPr>
        <w:rFonts w:ascii="Courier New" w:hAnsi="Courier New" w:hint="default"/>
      </w:rPr>
    </w:lvl>
    <w:lvl w:ilvl="8" w:tplc="853850E4">
      <w:start w:val="1"/>
      <w:numFmt w:val="bullet"/>
      <w:lvlText w:val=""/>
      <w:lvlJc w:val="left"/>
      <w:pPr>
        <w:ind w:left="6480" w:hanging="360"/>
      </w:pPr>
      <w:rPr>
        <w:rFonts w:ascii="Wingdings" w:hAnsi="Wingdings" w:hint="default"/>
      </w:rPr>
    </w:lvl>
  </w:abstractNum>
  <w:abstractNum w:abstractNumId="30" w15:restartNumberingAfterBreak="0">
    <w:nsid w:val="5F7A10A8"/>
    <w:multiLevelType w:val="hybridMultilevel"/>
    <w:tmpl w:val="FFFFFFFF"/>
    <w:lvl w:ilvl="0" w:tplc="407652C2">
      <w:start w:val="1"/>
      <w:numFmt w:val="bullet"/>
      <w:lvlText w:val=""/>
      <w:lvlJc w:val="left"/>
      <w:pPr>
        <w:ind w:left="720" w:hanging="360"/>
      </w:pPr>
      <w:rPr>
        <w:rFonts w:ascii="Symbol" w:hAnsi="Symbol" w:hint="default"/>
      </w:rPr>
    </w:lvl>
    <w:lvl w:ilvl="1" w:tplc="61B6F49A">
      <w:start w:val="1"/>
      <w:numFmt w:val="bullet"/>
      <w:lvlText w:val="o"/>
      <w:lvlJc w:val="left"/>
      <w:pPr>
        <w:ind w:left="1440" w:hanging="360"/>
      </w:pPr>
      <w:rPr>
        <w:rFonts w:ascii="Courier New" w:hAnsi="Courier New" w:hint="default"/>
      </w:rPr>
    </w:lvl>
    <w:lvl w:ilvl="2" w:tplc="516C128A">
      <w:start w:val="1"/>
      <w:numFmt w:val="bullet"/>
      <w:lvlText w:val=""/>
      <w:lvlJc w:val="left"/>
      <w:pPr>
        <w:ind w:left="2160" w:hanging="360"/>
      </w:pPr>
      <w:rPr>
        <w:rFonts w:ascii="Wingdings" w:hAnsi="Wingdings" w:hint="default"/>
      </w:rPr>
    </w:lvl>
    <w:lvl w:ilvl="3" w:tplc="B1FA6234">
      <w:start w:val="1"/>
      <w:numFmt w:val="bullet"/>
      <w:lvlText w:val=""/>
      <w:lvlJc w:val="left"/>
      <w:pPr>
        <w:ind w:left="2880" w:hanging="360"/>
      </w:pPr>
      <w:rPr>
        <w:rFonts w:ascii="Symbol" w:hAnsi="Symbol" w:hint="default"/>
      </w:rPr>
    </w:lvl>
    <w:lvl w:ilvl="4" w:tplc="FDB0D022">
      <w:start w:val="1"/>
      <w:numFmt w:val="bullet"/>
      <w:lvlText w:val="o"/>
      <w:lvlJc w:val="left"/>
      <w:pPr>
        <w:ind w:left="3600" w:hanging="360"/>
      </w:pPr>
      <w:rPr>
        <w:rFonts w:ascii="Courier New" w:hAnsi="Courier New" w:hint="default"/>
      </w:rPr>
    </w:lvl>
    <w:lvl w:ilvl="5" w:tplc="37CE4B24">
      <w:start w:val="1"/>
      <w:numFmt w:val="bullet"/>
      <w:lvlText w:val=""/>
      <w:lvlJc w:val="left"/>
      <w:pPr>
        <w:ind w:left="4320" w:hanging="360"/>
      </w:pPr>
      <w:rPr>
        <w:rFonts w:ascii="Wingdings" w:hAnsi="Wingdings" w:hint="default"/>
      </w:rPr>
    </w:lvl>
    <w:lvl w:ilvl="6" w:tplc="061CA252">
      <w:start w:val="1"/>
      <w:numFmt w:val="bullet"/>
      <w:lvlText w:val=""/>
      <w:lvlJc w:val="left"/>
      <w:pPr>
        <w:ind w:left="5040" w:hanging="360"/>
      </w:pPr>
      <w:rPr>
        <w:rFonts w:ascii="Symbol" w:hAnsi="Symbol" w:hint="default"/>
      </w:rPr>
    </w:lvl>
    <w:lvl w:ilvl="7" w:tplc="BF281BF8">
      <w:start w:val="1"/>
      <w:numFmt w:val="bullet"/>
      <w:lvlText w:val="o"/>
      <w:lvlJc w:val="left"/>
      <w:pPr>
        <w:ind w:left="5760" w:hanging="360"/>
      </w:pPr>
      <w:rPr>
        <w:rFonts w:ascii="Courier New" w:hAnsi="Courier New" w:hint="default"/>
      </w:rPr>
    </w:lvl>
    <w:lvl w:ilvl="8" w:tplc="4BECFF7A">
      <w:start w:val="1"/>
      <w:numFmt w:val="bullet"/>
      <w:lvlText w:val=""/>
      <w:lvlJc w:val="left"/>
      <w:pPr>
        <w:ind w:left="6480" w:hanging="360"/>
      </w:pPr>
      <w:rPr>
        <w:rFonts w:ascii="Wingdings" w:hAnsi="Wingdings" w:hint="default"/>
      </w:rPr>
    </w:lvl>
  </w:abstractNum>
  <w:abstractNum w:abstractNumId="31" w15:restartNumberingAfterBreak="0">
    <w:nsid w:val="62436E19"/>
    <w:multiLevelType w:val="hybridMultilevel"/>
    <w:tmpl w:val="FFFFFFFF"/>
    <w:lvl w:ilvl="0" w:tplc="FA8A1E4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EA5C7FC8">
      <w:start w:val="1"/>
      <w:numFmt w:val="bullet"/>
      <w:lvlText w:val=""/>
      <w:lvlJc w:val="left"/>
      <w:pPr>
        <w:ind w:left="2160" w:hanging="360"/>
      </w:pPr>
      <w:rPr>
        <w:rFonts w:ascii="Wingdings" w:hAnsi="Wingdings" w:hint="default"/>
      </w:rPr>
    </w:lvl>
    <w:lvl w:ilvl="3" w:tplc="948668F6">
      <w:start w:val="1"/>
      <w:numFmt w:val="bullet"/>
      <w:lvlText w:val=""/>
      <w:lvlJc w:val="left"/>
      <w:pPr>
        <w:ind w:left="2880" w:hanging="360"/>
      </w:pPr>
      <w:rPr>
        <w:rFonts w:ascii="Symbol" w:hAnsi="Symbol" w:hint="default"/>
      </w:rPr>
    </w:lvl>
    <w:lvl w:ilvl="4" w:tplc="39B09440">
      <w:start w:val="1"/>
      <w:numFmt w:val="bullet"/>
      <w:lvlText w:val="o"/>
      <w:lvlJc w:val="left"/>
      <w:pPr>
        <w:ind w:left="3600" w:hanging="360"/>
      </w:pPr>
      <w:rPr>
        <w:rFonts w:ascii="Courier New" w:hAnsi="Courier New" w:hint="default"/>
      </w:rPr>
    </w:lvl>
    <w:lvl w:ilvl="5" w:tplc="EE5AA30C">
      <w:start w:val="1"/>
      <w:numFmt w:val="bullet"/>
      <w:lvlText w:val=""/>
      <w:lvlJc w:val="left"/>
      <w:pPr>
        <w:ind w:left="4320" w:hanging="360"/>
      </w:pPr>
      <w:rPr>
        <w:rFonts w:ascii="Wingdings" w:hAnsi="Wingdings" w:hint="default"/>
      </w:rPr>
    </w:lvl>
    <w:lvl w:ilvl="6" w:tplc="8EF4CB3E">
      <w:start w:val="1"/>
      <w:numFmt w:val="bullet"/>
      <w:lvlText w:val=""/>
      <w:lvlJc w:val="left"/>
      <w:pPr>
        <w:ind w:left="5040" w:hanging="360"/>
      </w:pPr>
      <w:rPr>
        <w:rFonts w:ascii="Symbol" w:hAnsi="Symbol" w:hint="default"/>
      </w:rPr>
    </w:lvl>
    <w:lvl w:ilvl="7" w:tplc="B7524CC8">
      <w:start w:val="1"/>
      <w:numFmt w:val="bullet"/>
      <w:lvlText w:val="o"/>
      <w:lvlJc w:val="left"/>
      <w:pPr>
        <w:ind w:left="5760" w:hanging="360"/>
      </w:pPr>
      <w:rPr>
        <w:rFonts w:ascii="Courier New" w:hAnsi="Courier New" w:hint="default"/>
      </w:rPr>
    </w:lvl>
    <w:lvl w:ilvl="8" w:tplc="F4ACF9BA">
      <w:start w:val="1"/>
      <w:numFmt w:val="bullet"/>
      <w:lvlText w:val=""/>
      <w:lvlJc w:val="left"/>
      <w:pPr>
        <w:ind w:left="6480" w:hanging="360"/>
      </w:pPr>
      <w:rPr>
        <w:rFonts w:ascii="Wingdings" w:hAnsi="Wingdings" w:hint="default"/>
      </w:rPr>
    </w:lvl>
  </w:abstractNum>
  <w:abstractNum w:abstractNumId="32" w15:restartNumberingAfterBreak="0">
    <w:nsid w:val="636446F2"/>
    <w:multiLevelType w:val="hybridMultilevel"/>
    <w:tmpl w:val="FFFFFFFF"/>
    <w:lvl w:ilvl="0" w:tplc="E24C2E34">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B4E0C2A">
      <w:start w:val="1"/>
      <w:numFmt w:val="bullet"/>
      <w:lvlText w:val=""/>
      <w:lvlJc w:val="left"/>
      <w:pPr>
        <w:ind w:left="2160" w:hanging="360"/>
      </w:pPr>
      <w:rPr>
        <w:rFonts w:ascii="Wingdings" w:hAnsi="Wingdings" w:hint="default"/>
      </w:rPr>
    </w:lvl>
    <w:lvl w:ilvl="3" w:tplc="EB00DBD8">
      <w:start w:val="1"/>
      <w:numFmt w:val="bullet"/>
      <w:lvlText w:val=""/>
      <w:lvlJc w:val="left"/>
      <w:pPr>
        <w:ind w:left="2880" w:hanging="360"/>
      </w:pPr>
      <w:rPr>
        <w:rFonts w:ascii="Symbol" w:hAnsi="Symbol" w:hint="default"/>
      </w:rPr>
    </w:lvl>
    <w:lvl w:ilvl="4" w:tplc="6B30A5A4">
      <w:start w:val="1"/>
      <w:numFmt w:val="bullet"/>
      <w:lvlText w:val="o"/>
      <w:lvlJc w:val="left"/>
      <w:pPr>
        <w:ind w:left="3600" w:hanging="360"/>
      </w:pPr>
      <w:rPr>
        <w:rFonts w:ascii="Courier New" w:hAnsi="Courier New" w:hint="default"/>
      </w:rPr>
    </w:lvl>
    <w:lvl w:ilvl="5" w:tplc="1C787A3C">
      <w:start w:val="1"/>
      <w:numFmt w:val="bullet"/>
      <w:lvlText w:val=""/>
      <w:lvlJc w:val="left"/>
      <w:pPr>
        <w:ind w:left="4320" w:hanging="360"/>
      </w:pPr>
      <w:rPr>
        <w:rFonts w:ascii="Wingdings" w:hAnsi="Wingdings" w:hint="default"/>
      </w:rPr>
    </w:lvl>
    <w:lvl w:ilvl="6" w:tplc="C43839D8">
      <w:start w:val="1"/>
      <w:numFmt w:val="bullet"/>
      <w:lvlText w:val=""/>
      <w:lvlJc w:val="left"/>
      <w:pPr>
        <w:ind w:left="5040" w:hanging="360"/>
      </w:pPr>
      <w:rPr>
        <w:rFonts w:ascii="Symbol" w:hAnsi="Symbol" w:hint="default"/>
      </w:rPr>
    </w:lvl>
    <w:lvl w:ilvl="7" w:tplc="877E6CB0">
      <w:start w:val="1"/>
      <w:numFmt w:val="bullet"/>
      <w:lvlText w:val="o"/>
      <w:lvlJc w:val="left"/>
      <w:pPr>
        <w:ind w:left="5760" w:hanging="360"/>
      </w:pPr>
      <w:rPr>
        <w:rFonts w:ascii="Courier New" w:hAnsi="Courier New" w:hint="default"/>
      </w:rPr>
    </w:lvl>
    <w:lvl w:ilvl="8" w:tplc="38B86218">
      <w:start w:val="1"/>
      <w:numFmt w:val="bullet"/>
      <w:lvlText w:val=""/>
      <w:lvlJc w:val="left"/>
      <w:pPr>
        <w:ind w:left="6480" w:hanging="360"/>
      </w:pPr>
      <w:rPr>
        <w:rFonts w:ascii="Wingdings" w:hAnsi="Wingdings" w:hint="default"/>
      </w:rPr>
    </w:lvl>
  </w:abstractNum>
  <w:abstractNum w:abstractNumId="33" w15:restartNumberingAfterBreak="0">
    <w:nsid w:val="66F34105"/>
    <w:multiLevelType w:val="hybridMultilevel"/>
    <w:tmpl w:val="FFFFFFFF"/>
    <w:lvl w:ilvl="0" w:tplc="FFFFFFFF">
      <w:start w:val="1"/>
      <w:numFmt w:val="bullet"/>
      <w:lvlText w:val=""/>
      <w:lvlJc w:val="left"/>
      <w:pPr>
        <w:ind w:left="720" w:hanging="360"/>
      </w:pPr>
      <w:rPr>
        <w:rFonts w:ascii="Symbol" w:hAnsi="Symbol" w:hint="default"/>
      </w:rPr>
    </w:lvl>
    <w:lvl w:ilvl="1" w:tplc="6BB8E92A">
      <w:start w:val="1"/>
      <w:numFmt w:val="bullet"/>
      <w:lvlText w:val="o"/>
      <w:lvlJc w:val="left"/>
      <w:pPr>
        <w:ind w:left="1440" w:hanging="360"/>
      </w:pPr>
      <w:rPr>
        <w:rFonts w:ascii="Courier New" w:hAnsi="Courier New" w:hint="default"/>
      </w:rPr>
    </w:lvl>
    <w:lvl w:ilvl="2" w:tplc="B64645DE">
      <w:start w:val="1"/>
      <w:numFmt w:val="bullet"/>
      <w:lvlText w:val=""/>
      <w:lvlJc w:val="left"/>
      <w:pPr>
        <w:ind w:left="2160" w:hanging="360"/>
      </w:pPr>
      <w:rPr>
        <w:rFonts w:ascii="Wingdings" w:hAnsi="Wingdings" w:hint="default"/>
      </w:rPr>
    </w:lvl>
    <w:lvl w:ilvl="3" w:tplc="C9F8AB88">
      <w:start w:val="1"/>
      <w:numFmt w:val="bullet"/>
      <w:lvlText w:val=""/>
      <w:lvlJc w:val="left"/>
      <w:pPr>
        <w:ind w:left="2880" w:hanging="360"/>
      </w:pPr>
      <w:rPr>
        <w:rFonts w:ascii="Symbol" w:hAnsi="Symbol" w:hint="default"/>
      </w:rPr>
    </w:lvl>
    <w:lvl w:ilvl="4" w:tplc="1C74E582">
      <w:start w:val="1"/>
      <w:numFmt w:val="bullet"/>
      <w:lvlText w:val="o"/>
      <w:lvlJc w:val="left"/>
      <w:pPr>
        <w:ind w:left="3600" w:hanging="360"/>
      </w:pPr>
      <w:rPr>
        <w:rFonts w:ascii="Courier New" w:hAnsi="Courier New" w:hint="default"/>
      </w:rPr>
    </w:lvl>
    <w:lvl w:ilvl="5" w:tplc="406C0204">
      <w:start w:val="1"/>
      <w:numFmt w:val="bullet"/>
      <w:lvlText w:val=""/>
      <w:lvlJc w:val="left"/>
      <w:pPr>
        <w:ind w:left="4320" w:hanging="360"/>
      </w:pPr>
      <w:rPr>
        <w:rFonts w:ascii="Wingdings" w:hAnsi="Wingdings" w:hint="default"/>
      </w:rPr>
    </w:lvl>
    <w:lvl w:ilvl="6" w:tplc="9DF4299C">
      <w:start w:val="1"/>
      <w:numFmt w:val="bullet"/>
      <w:lvlText w:val=""/>
      <w:lvlJc w:val="left"/>
      <w:pPr>
        <w:ind w:left="5040" w:hanging="360"/>
      </w:pPr>
      <w:rPr>
        <w:rFonts w:ascii="Symbol" w:hAnsi="Symbol" w:hint="default"/>
      </w:rPr>
    </w:lvl>
    <w:lvl w:ilvl="7" w:tplc="D368FDE4">
      <w:start w:val="1"/>
      <w:numFmt w:val="bullet"/>
      <w:lvlText w:val="o"/>
      <w:lvlJc w:val="left"/>
      <w:pPr>
        <w:ind w:left="5760" w:hanging="360"/>
      </w:pPr>
      <w:rPr>
        <w:rFonts w:ascii="Courier New" w:hAnsi="Courier New" w:hint="default"/>
      </w:rPr>
    </w:lvl>
    <w:lvl w:ilvl="8" w:tplc="CFE4FAB2">
      <w:start w:val="1"/>
      <w:numFmt w:val="bullet"/>
      <w:lvlText w:val=""/>
      <w:lvlJc w:val="left"/>
      <w:pPr>
        <w:ind w:left="6480" w:hanging="360"/>
      </w:pPr>
      <w:rPr>
        <w:rFonts w:ascii="Wingdings" w:hAnsi="Wingdings" w:hint="default"/>
      </w:rPr>
    </w:lvl>
  </w:abstractNum>
  <w:abstractNum w:abstractNumId="34" w15:restartNumberingAfterBreak="0">
    <w:nsid w:val="67380B76"/>
    <w:multiLevelType w:val="hybridMultilevel"/>
    <w:tmpl w:val="FFFFFFFF"/>
    <w:lvl w:ilvl="0" w:tplc="E454F39A">
      <w:start w:val="1"/>
      <w:numFmt w:val="bullet"/>
      <w:lvlText w:val=""/>
      <w:lvlJc w:val="left"/>
      <w:pPr>
        <w:ind w:left="720" w:hanging="360"/>
      </w:pPr>
      <w:rPr>
        <w:rFonts w:ascii="Symbol" w:hAnsi="Symbol" w:hint="default"/>
      </w:rPr>
    </w:lvl>
    <w:lvl w:ilvl="1" w:tplc="DACE9804">
      <w:start w:val="1"/>
      <w:numFmt w:val="bullet"/>
      <w:lvlText w:val="o"/>
      <w:lvlJc w:val="left"/>
      <w:pPr>
        <w:ind w:left="1440" w:hanging="360"/>
      </w:pPr>
      <w:rPr>
        <w:rFonts w:ascii="Courier New" w:hAnsi="Courier New" w:hint="default"/>
      </w:rPr>
    </w:lvl>
    <w:lvl w:ilvl="2" w:tplc="611C02CC">
      <w:start w:val="1"/>
      <w:numFmt w:val="bullet"/>
      <w:lvlText w:val=""/>
      <w:lvlJc w:val="left"/>
      <w:pPr>
        <w:ind w:left="2160" w:hanging="360"/>
      </w:pPr>
      <w:rPr>
        <w:rFonts w:ascii="Wingdings" w:hAnsi="Wingdings" w:hint="default"/>
      </w:rPr>
    </w:lvl>
    <w:lvl w:ilvl="3" w:tplc="C9240040">
      <w:start w:val="1"/>
      <w:numFmt w:val="bullet"/>
      <w:lvlText w:val=""/>
      <w:lvlJc w:val="left"/>
      <w:pPr>
        <w:ind w:left="2880" w:hanging="360"/>
      </w:pPr>
      <w:rPr>
        <w:rFonts w:ascii="Symbol" w:hAnsi="Symbol" w:hint="default"/>
      </w:rPr>
    </w:lvl>
    <w:lvl w:ilvl="4" w:tplc="EB48C298">
      <w:start w:val="1"/>
      <w:numFmt w:val="bullet"/>
      <w:lvlText w:val="o"/>
      <w:lvlJc w:val="left"/>
      <w:pPr>
        <w:ind w:left="3600" w:hanging="360"/>
      </w:pPr>
      <w:rPr>
        <w:rFonts w:ascii="Courier New" w:hAnsi="Courier New" w:hint="default"/>
      </w:rPr>
    </w:lvl>
    <w:lvl w:ilvl="5" w:tplc="C15C6730">
      <w:start w:val="1"/>
      <w:numFmt w:val="bullet"/>
      <w:lvlText w:val=""/>
      <w:lvlJc w:val="left"/>
      <w:pPr>
        <w:ind w:left="4320" w:hanging="360"/>
      </w:pPr>
      <w:rPr>
        <w:rFonts w:ascii="Wingdings" w:hAnsi="Wingdings" w:hint="default"/>
      </w:rPr>
    </w:lvl>
    <w:lvl w:ilvl="6" w:tplc="2CBA2E32">
      <w:start w:val="1"/>
      <w:numFmt w:val="bullet"/>
      <w:lvlText w:val=""/>
      <w:lvlJc w:val="left"/>
      <w:pPr>
        <w:ind w:left="5040" w:hanging="360"/>
      </w:pPr>
      <w:rPr>
        <w:rFonts w:ascii="Symbol" w:hAnsi="Symbol" w:hint="default"/>
      </w:rPr>
    </w:lvl>
    <w:lvl w:ilvl="7" w:tplc="83ACF7E0">
      <w:start w:val="1"/>
      <w:numFmt w:val="bullet"/>
      <w:lvlText w:val="o"/>
      <w:lvlJc w:val="left"/>
      <w:pPr>
        <w:ind w:left="5760" w:hanging="360"/>
      </w:pPr>
      <w:rPr>
        <w:rFonts w:ascii="Courier New" w:hAnsi="Courier New" w:hint="default"/>
      </w:rPr>
    </w:lvl>
    <w:lvl w:ilvl="8" w:tplc="EF68F9D2">
      <w:start w:val="1"/>
      <w:numFmt w:val="bullet"/>
      <w:lvlText w:val=""/>
      <w:lvlJc w:val="left"/>
      <w:pPr>
        <w:ind w:left="6480" w:hanging="360"/>
      </w:pPr>
      <w:rPr>
        <w:rFonts w:ascii="Wingdings" w:hAnsi="Wingdings" w:hint="default"/>
      </w:rPr>
    </w:lvl>
  </w:abstractNum>
  <w:abstractNum w:abstractNumId="35" w15:restartNumberingAfterBreak="0">
    <w:nsid w:val="67404C24"/>
    <w:multiLevelType w:val="multilevel"/>
    <w:tmpl w:val="C5921514"/>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rFonts w:ascii="Symbol" w:hAnsi="Symbol" w:hint="default"/>
        <w:strike w:val="0"/>
        <w:dstrike w:val="0"/>
        <w:u w:val="none"/>
        <w:effect w:val="none"/>
      </w:rPr>
    </w:lvl>
    <w:lvl w:ilvl="3">
      <w:start w:val="1"/>
      <w:numFmt w:val="bullet"/>
      <w:lvlText w:val=""/>
      <w:lvlJc w:val="left"/>
      <w:pPr>
        <w:ind w:left="2880" w:hanging="360"/>
      </w:pPr>
      <w:rPr>
        <w:rFonts w:ascii="Symbol" w:hAnsi="Symbol" w:hint="default"/>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6" w15:restartNumberingAfterBreak="0">
    <w:nsid w:val="676D141B"/>
    <w:multiLevelType w:val="hybridMultilevel"/>
    <w:tmpl w:val="FFFFFFFF"/>
    <w:lvl w:ilvl="0" w:tplc="219241E0">
      <w:start w:val="1"/>
      <w:numFmt w:val="bullet"/>
      <w:lvlText w:val=""/>
      <w:lvlJc w:val="left"/>
      <w:pPr>
        <w:ind w:left="720" w:hanging="360"/>
      </w:pPr>
      <w:rPr>
        <w:rFonts w:ascii="Symbol" w:hAnsi="Symbol" w:hint="default"/>
      </w:rPr>
    </w:lvl>
    <w:lvl w:ilvl="1" w:tplc="B2C248E6">
      <w:start w:val="1"/>
      <w:numFmt w:val="bullet"/>
      <w:lvlText w:val="o"/>
      <w:lvlJc w:val="left"/>
      <w:pPr>
        <w:ind w:left="1440" w:hanging="360"/>
      </w:pPr>
      <w:rPr>
        <w:rFonts w:ascii="Courier New" w:hAnsi="Courier New" w:hint="default"/>
      </w:rPr>
    </w:lvl>
    <w:lvl w:ilvl="2" w:tplc="27F89D86">
      <w:start w:val="1"/>
      <w:numFmt w:val="bullet"/>
      <w:lvlText w:val=""/>
      <w:lvlJc w:val="left"/>
      <w:pPr>
        <w:ind w:left="2160" w:hanging="360"/>
      </w:pPr>
      <w:rPr>
        <w:rFonts w:ascii="Wingdings" w:hAnsi="Wingdings" w:hint="default"/>
      </w:rPr>
    </w:lvl>
    <w:lvl w:ilvl="3" w:tplc="8C76063A">
      <w:start w:val="1"/>
      <w:numFmt w:val="bullet"/>
      <w:lvlText w:val=""/>
      <w:lvlJc w:val="left"/>
      <w:pPr>
        <w:ind w:left="2880" w:hanging="360"/>
      </w:pPr>
      <w:rPr>
        <w:rFonts w:ascii="Symbol" w:hAnsi="Symbol" w:hint="default"/>
      </w:rPr>
    </w:lvl>
    <w:lvl w:ilvl="4" w:tplc="2EC811E2">
      <w:start w:val="1"/>
      <w:numFmt w:val="bullet"/>
      <w:lvlText w:val="o"/>
      <w:lvlJc w:val="left"/>
      <w:pPr>
        <w:ind w:left="3600" w:hanging="360"/>
      </w:pPr>
      <w:rPr>
        <w:rFonts w:ascii="Courier New" w:hAnsi="Courier New" w:hint="default"/>
      </w:rPr>
    </w:lvl>
    <w:lvl w:ilvl="5" w:tplc="870429D2">
      <w:start w:val="1"/>
      <w:numFmt w:val="bullet"/>
      <w:lvlText w:val=""/>
      <w:lvlJc w:val="left"/>
      <w:pPr>
        <w:ind w:left="4320" w:hanging="360"/>
      </w:pPr>
      <w:rPr>
        <w:rFonts w:ascii="Wingdings" w:hAnsi="Wingdings" w:hint="default"/>
      </w:rPr>
    </w:lvl>
    <w:lvl w:ilvl="6" w:tplc="D37CD984">
      <w:start w:val="1"/>
      <w:numFmt w:val="bullet"/>
      <w:lvlText w:val=""/>
      <w:lvlJc w:val="left"/>
      <w:pPr>
        <w:ind w:left="5040" w:hanging="360"/>
      </w:pPr>
      <w:rPr>
        <w:rFonts w:ascii="Symbol" w:hAnsi="Symbol" w:hint="default"/>
      </w:rPr>
    </w:lvl>
    <w:lvl w:ilvl="7" w:tplc="43FA1B36">
      <w:start w:val="1"/>
      <w:numFmt w:val="bullet"/>
      <w:lvlText w:val="o"/>
      <w:lvlJc w:val="left"/>
      <w:pPr>
        <w:ind w:left="5760" w:hanging="360"/>
      </w:pPr>
      <w:rPr>
        <w:rFonts w:ascii="Courier New" w:hAnsi="Courier New" w:hint="default"/>
      </w:rPr>
    </w:lvl>
    <w:lvl w:ilvl="8" w:tplc="4722639C">
      <w:start w:val="1"/>
      <w:numFmt w:val="bullet"/>
      <w:lvlText w:val=""/>
      <w:lvlJc w:val="left"/>
      <w:pPr>
        <w:ind w:left="6480" w:hanging="360"/>
      </w:pPr>
      <w:rPr>
        <w:rFonts w:ascii="Wingdings" w:hAnsi="Wingdings" w:hint="default"/>
      </w:rPr>
    </w:lvl>
  </w:abstractNum>
  <w:abstractNum w:abstractNumId="37" w15:restartNumberingAfterBreak="0">
    <w:nsid w:val="696B7B4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C9C76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0C50AFD"/>
    <w:multiLevelType w:val="hybridMultilevel"/>
    <w:tmpl w:val="FFFFFFFF"/>
    <w:lvl w:ilvl="0" w:tplc="5752430C">
      <w:start w:val="1"/>
      <w:numFmt w:val="bullet"/>
      <w:lvlText w:val=""/>
      <w:lvlJc w:val="left"/>
      <w:pPr>
        <w:ind w:left="720" w:hanging="360"/>
      </w:pPr>
      <w:rPr>
        <w:rFonts w:ascii="Symbol" w:hAnsi="Symbol" w:hint="default"/>
      </w:rPr>
    </w:lvl>
    <w:lvl w:ilvl="1" w:tplc="99AE1244">
      <w:start w:val="1"/>
      <w:numFmt w:val="bullet"/>
      <w:lvlText w:val=""/>
      <w:lvlJc w:val="left"/>
      <w:pPr>
        <w:ind w:left="1440" w:hanging="360"/>
      </w:pPr>
      <w:rPr>
        <w:rFonts w:ascii="Symbol" w:hAnsi="Symbol" w:hint="default"/>
      </w:rPr>
    </w:lvl>
    <w:lvl w:ilvl="2" w:tplc="3E7C9400">
      <w:start w:val="1"/>
      <w:numFmt w:val="bullet"/>
      <w:lvlText w:val=""/>
      <w:lvlJc w:val="left"/>
      <w:pPr>
        <w:ind w:left="2160" w:hanging="360"/>
      </w:pPr>
      <w:rPr>
        <w:rFonts w:ascii="Wingdings" w:hAnsi="Wingdings" w:hint="default"/>
      </w:rPr>
    </w:lvl>
    <w:lvl w:ilvl="3" w:tplc="700C11CA">
      <w:start w:val="1"/>
      <w:numFmt w:val="bullet"/>
      <w:lvlText w:val=""/>
      <w:lvlJc w:val="left"/>
      <w:pPr>
        <w:ind w:left="2880" w:hanging="360"/>
      </w:pPr>
      <w:rPr>
        <w:rFonts w:ascii="Symbol" w:hAnsi="Symbol" w:hint="default"/>
      </w:rPr>
    </w:lvl>
    <w:lvl w:ilvl="4" w:tplc="EAFED9E2">
      <w:start w:val="1"/>
      <w:numFmt w:val="bullet"/>
      <w:lvlText w:val="o"/>
      <w:lvlJc w:val="left"/>
      <w:pPr>
        <w:ind w:left="3600" w:hanging="360"/>
      </w:pPr>
      <w:rPr>
        <w:rFonts w:ascii="Courier New" w:hAnsi="Courier New" w:hint="default"/>
      </w:rPr>
    </w:lvl>
    <w:lvl w:ilvl="5" w:tplc="57C8F6DE">
      <w:start w:val="1"/>
      <w:numFmt w:val="bullet"/>
      <w:lvlText w:val=""/>
      <w:lvlJc w:val="left"/>
      <w:pPr>
        <w:ind w:left="4320" w:hanging="360"/>
      </w:pPr>
      <w:rPr>
        <w:rFonts w:ascii="Wingdings" w:hAnsi="Wingdings" w:hint="default"/>
      </w:rPr>
    </w:lvl>
    <w:lvl w:ilvl="6" w:tplc="677C833E">
      <w:start w:val="1"/>
      <w:numFmt w:val="bullet"/>
      <w:lvlText w:val=""/>
      <w:lvlJc w:val="left"/>
      <w:pPr>
        <w:ind w:left="5040" w:hanging="360"/>
      </w:pPr>
      <w:rPr>
        <w:rFonts w:ascii="Symbol" w:hAnsi="Symbol" w:hint="default"/>
      </w:rPr>
    </w:lvl>
    <w:lvl w:ilvl="7" w:tplc="69B0EC84">
      <w:start w:val="1"/>
      <w:numFmt w:val="bullet"/>
      <w:lvlText w:val="o"/>
      <w:lvlJc w:val="left"/>
      <w:pPr>
        <w:ind w:left="5760" w:hanging="360"/>
      </w:pPr>
      <w:rPr>
        <w:rFonts w:ascii="Courier New" w:hAnsi="Courier New" w:hint="default"/>
      </w:rPr>
    </w:lvl>
    <w:lvl w:ilvl="8" w:tplc="1B7CBC1C">
      <w:start w:val="1"/>
      <w:numFmt w:val="bullet"/>
      <w:lvlText w:val=""/>
      <w:lvlJc w:val="left"/>
      <w:pPr>
        <w:ind w:left="6480" w:hanging="360"/>
      </w:pPr>
      <w:rPr>
        <w:rFonts w:ascii="Wingdings" w:hAnsi="Wingdings" w:hint="default"/>
      </w:rPr>
    </w:lvl>
  </w:abstractNum>
  <w:abstractNum w:abstractNumId="40" w15:restartNumberingAfterBreak="0">
    <w:nsid w:val="774D2300"/>
    <w:multiLevelType w:val="hybridMultilevel"/>
    <w:tmpl w:val="FFFFFFFF"/>
    <w:lvl w:ilvl="0" w:tplc="FE0E0F72">
      <w:start w:val="1"/>
      <w:numFmt w:val="bullet"/>
      <w:lvlText w:val=""/>
      <w:lvlJc w:val="left"/>
      <w:pPr>
        <w:ind w:left="720" w:hanging="360"/>
      </w:pPr>
      <w:rPr>
        <w:rFonts w:ascii="Symbol" w:hAnsi="Symbol" w:hint="default"/>
      </w:rPr>
    </w:lvl>
    <w:lvl w:ilvl="1" w:tplc="E5101B2A">
      <w:start w:val="1"/>
      <w:numFmt w:val="bullet"/>
      <w:lvlText w:val="o"/>
      <w:lvlJc w:val="left"/>
      <w:pPr>
        <w:ind w:left="1440" w:hanging="360"/>
      </w:pPr>
      <w:rPr>
        <w:rFonts w:ascii="Courier New" w:hAnsi="Courier New" w:hint="default"/>
      </w:rPr>
    </w:lvl>
    <w:lvl w:ilvl="2" w:tplc="66BCA37C">
      <w:start w:val="1"/>
      <w:numFmt w:val="bullet"/>
      <w:lvlText w:val=""/>
      <w:lvlJc w:val="left"/>
      <w:pPr>
        <w:ind w:left="2160" w:hanging="360"/>
      </w:pPr>
      <w:rPr>
        <w:rFonts w:ascii="Wingdings" w:hAnsi="Wingdings" w:hint="default"/>
      </w:rPr>
    </w:lvl>
    <w:lvl w:ilvl="3" w:tplc="5F34C60C">
      <w:start w:val="1"/>
      <w:numFmt w:val="bullet"/>
      <w:lvlText w:val=""/>
      <w:lvlJc w:val="left"/>
      <w:pPr>
        <w:ind w:left="2880" w:hanging="360"/>
      </w:pPr>
      <w:rPr>
        <w:rFonts w:ascii="Symbol" w:hAnsi="Symbol" w:hint="default"/>
      </w:rPr>
    </w:lvl>
    <w:lvl w:ilvl="4" w:tplc="671C222A">
      <w:start w:val="1"/>
      <w:numFmt w:val="bullet"/>
      <w:lvlText w:val="o"/>
      <w:lvlJc w:val="left"/>
      <w:pPr>
        <w:ind w:left="3600" w:hanging="360"/>
      </w:pPr>
      <w:rPr>
        <w:rFonts w:ascii="Courier New" w:hAnsi="Courier New" w:hint="default"/>
      </w:rPr>
    </w:lvl>
    <w:lvl w:ilvl="5" w:tplc="0D04B072">
      <w:start w:val="1"/>
      <w:numFmt w:val="bullet"/>
      <w:lvlText w:val=""/>
      <w:lvlJc w:val="left"/>
      <w:pPr>
        <w:ind w:left="4320" w:hanging="360"/>
      </w:pPr>
      <w:rPr>
        <w:rFonts w:ascii="Wingdings" w:hAnsi="Wingdings" w:hint="default"/>
      </w:rPr>
    </w:lvl>
    <w:lvl w:ilvl="6" w:tplc="B1988F52">
      <w:start w:val="1"/>
      <w:numFmt w:val="bullet"/>
      <w:lvlText w:val=""/>
      <w:lvlJc w:val="left"/>
      <w:pPr>
        <w:ind w:left="5040" w:hanging="360"/>
      </w:pPr>
      <w:rPr>
        <w:rFonts w:ascii="Symbol" w:hAnsi="Symbol" w:hint="default"/>
      </w:rPr>
    </w:lvl>
    <w:lvl w:ilvl="7" w:tplc="DBCA4E90">
      <w:start w:val="1"/>
      <w:numFmt w:val="bullet"/>
      <w:lvlText w:val="o"/>
      <w:lvlJc w:val="left"/>
      <w:pPr>
        <w:ind w:left="5760" w:hanging="360"/>
      </w:pPr>
      <w:rPr>
        <w:rFonts w:ascii="Courier New" w:hAnsi="Courier New" w:hint="default"/>
      </w:rPr>
    </w:lvl>
    <w:lvl w:ilvl="8" w:tplc="64DCD850">
      <w:start w:val="1"/>
      <w:numFmt w:val="bullet"/>
      <w:lvlText w:val=""/>
      <w:lvlJc w:val="left"/>
      <w:pPr>
        <w:ind w:left="6480" w:hanging="360"/>
      </w:pPr>
      <w:rPr>
        <w:rFonts w:ascii="Wingdings" w:hAnsi="Wingdings" w:hint="default"/>
      </w:rPr>
    </w:lvl>
  </w:abstractNum>
  <w:abstractNum w:abstractNumId="41" w15:restartNumberingAfterBreak="0">
    <w:nsid w:val="77D755F9"/>
    <w:multiLevelType w:val="hybridMultilevel"/>
    <w:tmpl w:val="FFFFFFFF"/>
    <w:lvl w:ilvl="0" w:tplc="07C0CF96">
      <w:start w:val="1"/>
      <w:numFmt w:val="bullet"/>
      <w:lvlText w:val=""/>
      <w:lvlJc w:val="left"/>
      <w:pPr>
        <w:ind w:left="720" w:hanging="360"/>
      </w:pPr>
      <w:rPr>
        <w:rFonts w:ascii="Symbol" w:hAnsi="Symbol" w:hint="default"/>
      </w:rPr>
    </w:lvl>
    <w:lvl w:ilvl="1" w:tplc="544AF272">
      <w:start w:val="1"/>
      <w:numFmt w:val="bullet"/>
      <w:lvlText w:val="o"/>
      <w:lvlJc w:val="left"/>
      <w:pPr>
        <w:ind w:left="1440" w:hanging="360"/>
      </w:pPr>
      <w:rPr>
        <w:rFonts w:ascii="Courier New" w:hAnsi="Courier New" w:hint="default"/>
      </w:rPr>
    </w:lvl>
    <w:lvl w:ilvl="2" w:tplc="C58E5FFA">
      <w:start w:val="1"/>
      <w:numFmt w:val="bullet"/>
      <w:lvlText w:val=""/>
      <w:lvlJc w:val="left"/>
      <w:pPr>
        <w:ind w:left="2160" w:hanging="360"/>
      </w:pPr>
      <w:rPr>
        <w:rFonts w:ascii="Wingdings" w:hAnsi="Wingdings" w:hint="default"/>
      </w:rPr>
    </w:lvl>
    <w:lvl w:ilvl="3" w:tplc="71CE66F0">
      <w:start w:val="1"/>
      <w:numFmt w:val="bullet"/>
      <w:lvlText w:val=""/>
      <w:lvlJc w:val="left"/>
      <w:pPr>
        <w:ind w:left="2880" w:hanging="360"/>
      </w:pPr>
      <w:rPr>
        <w:rFonts w:ascii="Symbol" w:hAnsi="Symbol" w:hint="default"/>
      </w:rPr>
    </w:lvl>
    <w:lvl w:ilvl="4" w:tplc="90FCA546">
      <w:start w:val="1"/>
      <w:numFmt w:val="bullet"/>
      <w:lvlText w:val="o"/>
      <w:lvlJc w:val="left"/>
      <w:pPr>
        <w:ind w:left="3600" w:hanging="360"/>
      </w:pPr>
      <w:rPr>
        <w:rFonts w:ascii="Courier New" w:hAnsi="Courier New" w:hint="default"/>
      </w:rPr>
    </w:lvl>
    <w:lvl w:ilvl="5" w:tplc="03342BF2">
      <w:start w:val="1"/>
      <w:numFmt w:val="bullet"/>
      <w:lvlText w:val=""/>
      <w:lvlJc w:val="left"/>
      <w:pPr>
        <w:ind w:left="4320" w:hanging="360"/>
      </w:pPr>
      <w:rPr>
        <w:rFonts w:ascii="Wingdings" w:hAnsi="Wingdings" w:hint="default"/>
      </w:rPr>
    </w:lvl>
    <w:lvl w:ilvl="6" w:tplc="39D4E47C">
      <w:start w:val="1"/>
      <w:numFmt w:val="bullet"/>
      <w:lvlText w:val=""/>
      <w:lvlJc w:val="left"/>
      <w:pPr>
        <w:ind w:left="5040" w:hanging="360"/>
      </w:pPr>
      <w:rPr>
        <w:rFonts w:ascii="Symbol" w:hAnsi="Symbol" w:hint="default"/>
      </w:rPr>
    </w:lvl>
    <w:lvl w:ilvl="7" w:tplc="E60E622E">
      <w:start w:val="1"/>
      <w:numFmt w:val="bullet"/>
      <w:lvlText w:val="o"/>
      <w:lvlJc w:val="left"/>
      <w:pPr>
        <w:ind w:left="5760" w:hanging="360"/>
      </w:pPr>
      <w:rPr>
        <w:rFonts w:ascii="Courier New" w:hAnsi="Courier New" w:hint="default"/>
      </w:rPr>
    </w:lvl>
    <w:lvl w:ilvl="8" w:tplc="FBCA0292">
      <w:start w:val="1"/>
      <w:numFmt w:val="bullet"/>
      <w:lvlText w:val=""/>
      <w:lvlJc w:val="left"/>
      <w:pPr>
        <w:ind w:left="6480" w:hanging="360"/>
      </w:pPr>
      <w:rPr>
        <w:rFonts w:ascii="Wingdings" w:hAnsi="Wingdings" w:hint="default"/>
      </w:rPr>
    </w:lvl>
  </w:abstractNum>
  <w:abstractNum w:abstractNumId="42" w15:restartNumberingAfterBreak="0">
    <w:nsid w:val="78F519DD"/>
    <w:multiLevelType w:val="hybridMultilevel"/>
    <w:tmpl w:val="FFFFFFFF"/>
    <w:lvl w:ilvl="0" w:tplc="F678E6DE">
      <w:start w:val="1"/>
      <w:numFmt w:val="bullet"/>
      <w:lvlText w:val=""/>
      <w:lvlJc w:val="left"/>
      <w:pPr>
        <w:ind w:left="720" w:hanging="360"/>
      </w:pPr>
      <w:rPr>
        <w:rFonts w:ascii="Symbol" w:hAnsi="Symbol" w:hint="default"/>
      </w:rPr>
    </w:lvl>
    <w:lvl w:ilvl="1" w:tplc="808C1B6C">
      <w:start w:val="1"/>
      <w:numFmt w:val="bullet"/>
      <w:lvlText w:val="o"/>
      <w:lvlJc w:val="left"/>
      <w:pPr>
        <w:ind w:left="1440" w:hanging="360"/>
      </w:pPr>
      <w:rPr>
        <w:rFonts w:ascii="Courier New" w:hAnsi="Courier New" w:hint="default"/>
      </w:rPr>
    </w:lvl>
    <w:lvl w:ilvl="2" w:tplc="722C64DC">
      <w:start w:val="1"/>
      <w:numFmt w:val="bullet"/>
      <w:lvlText w:val=""/>
      <w:lvlJc w:val="left"/>
      <w:pPr>
        <w:ind w:left="2160" w:hanging="360"/>
      </w:pPr>
      <w:rPr>
        <w:rFonts w:ascii="Wingdings" w:hAnsi="Wingdings" w:hint="default"/>
      </w:rPr>
    </w:lvl>
    <w:lvl w:ilvl="3" w:tplc="A6AA6624">
      <w:start w:val="1"/>
      <w:numFmt w:val="bullet"/>
      <w:lvlText w:val=""/>
      <w:lvlJc w:val="left"/>
      <w:pPr>
        <w:ind w:left="2880" w:hanging="360"/>
      </w:pPr>
      <w:rPr>
        <w:rFonts w:ascii="Symbol" w:hAnsi="Symbol" w:hint="default"/>
      </w:rPr>
    </w:lvl>
    <w:lvl w:ilvl="4" w:tplc="0712B9D8">
      <w:start w:val="1"/>
      <w:numFmt w:val="bullet"/>
      <w:lvlText w:val="o"/>
      <w:lvlJc w:val="left"/>
      <w:pPr>
        <w:ind w:left="3600" w:hanging="360"/>
      </w:pPr>
      <w:rPr>
        <w:rFonts w:ascii="Courier New" w:hAnsi="Courier New" w:hint="default"/>
      </w:rPr>
    </w:lvl>
    <w:lvl w:ilvl="5" w:tplc="47E8FD24">
      <w:start w:val="1"/>
      <w:numFmt w:val="bullet"/>
      <w:lvlText w:val=""/>
      <w:lvlJc w:val="left"/>
      <w:pPr>
        <w:ind w:left="4320" w:hanging="360"/>
      </w:pPr>
      <w:rPr>
        <w:rFonts w:ascii="Wingdings" w:hAnsi="Wingdings" w:hint="default"/>
      </w:rPr>
    </w:lvl>
    <w:lvl w:ilvl="6" w:tplc="03C6377A">
      <w:start w:val="1"/>
      <w:numFmt w:val="bullet"/>
      <w:lvlText w:val=""/>
      <w:lvlJc w:val="left"/>
      <w:pPr>
        <w:ind w:left="5040" w:hanging="360"/>
      </w:pPr>
      <w:rPr>
        <w:rFonts w:ascii="Symbol" w:hAnsi="Symbol" w:hint="default"/>
      </w:rPr>
    </w:lvl>
    <w:lvl w:ilvl="7" w:tplc="966E82E4">
      <w:start w:val="1"/>
      <w:numFmt w:val="bullet"/>
      <w:lvlText w:val="o"/>
      <w:lvlJc w:val="left"/>
      <w:pPr>
        <w:ind w:left="5760" w:hanging="360"/>
      </w:pPr>
      <w:rPr>
        <w:rFonts w:ascii="Courier New" w:hAnsi="Courier New" w:hint="default"/>
      </w:rPr>
    </w:lvl>
    <w:lvl w:ilvl="8" w:tplc="DBA86776">
      <w:start w:val="1"/>
      <w:numFmt w:val="bullet"/>
      <w:lvlText w:val=""/>
      <w:lvlJc w:val="left"/>
      <w:pPr>
        <w:ind w:left="6480" w:hanging="360"/>
      </w:pPr>
      <w:rPr>
        <w:rFonts w:ascii="Wingdings" w:hAnsi="Wingdings" w:hint="default"/>
      </w:rPr>
    </w:lvl>
  </w:abstractNum>
  <w:abstractNum w:abstractNumId="43" w15:restartNumberingAfterBreak="0">
    <w:nsid w:val="7C7279F4"/>
    <w:multiLevelType w:val="hybridMultilevel"/>
    <w:tmpl w:val="FFFFFFFF"/>
    <w:lvl w:ilvl="0" w:tplc="A2004D46">
      <w:start w:val="1"/>
      <w:numFmt w:val="bullet"/>
      <w:lvlText w:val=""/>
      <w:lvlJc w:val="left"/>
      <w:pPr>
        <w:ind w:left="720" w:hanging="360"/>
      </w:pPr>
      <w:rPr>
        <w:rFonts w:ascii="Symbol" w:hAnsi="Symbol" w:hint="default"/>
      </w:rPr>
    </w:lvl>
    <w:lvl w:ilvl="1" w:tplc="DAC8C2E0">
      <w:start w:val="1"/>
      <w:numFmt w:val="bullet"/>
      <w:lvlText w:val="o"/>
      <w:lvlJc w:val="left"/>
      <w:pPr>
        <w:ind w:left="1440" w:hanging="360"/>
      </w:pPr>
      <w:rPr>
        <w:rFonts w:ascii="Courier New" w:hAnsi="Courier New" w:hint="default"/>
      </w:rPr>
    </w:lvl>
    <w:lvl w:ilvl="2" w:tplc="ABFA3A8E">
      <w:start w:val="1"/>
      <w:numFmt w:val="bullet"/>
      <w:lvlText w:val=""/>
      <w:lvlJc w:val="left"/>
      <w:pPr>
        <w:ind w:left="2160" w:hanging="360"/>
      </w:pPr>
      <w:rPr>
        <w:rFonts w:ascii="Wingdings" w:hAnsi="Wingdings" w:hint="default"/>
      </w:rPr>
    </w:lvl>
    <w:lvl w:ilvl="3" w:tplc="D158C1A0">
      <w:start w:val="1"/>
      <w:numFmt w:val="bullet"/>
      <w:lvlText w:val=""/>
      <w:lvlJc w:val="left"/>
      <w:pPr>
        <w:ind w:left="2880" w:hanging="360"/>
      </w:pPr>
      <w:rPr>
        <w:rFonts w:ascii="Symbol" w:hAnsi="Symbol" w:hint="default"/>
      </w:rPr>
    </w:lvl>
    <w:lvl w:ilvl="4" w:tplc="A2785938">
      <w:start w:val="1"/>
      <w:numFmt w:val="bullet"/>
      <w:lvlText w:val="o"/>
      <w:lvlJc w:val="left"/>
      <w:pPr>
        <w:ind w:left="3600" w:hanging="360"/>
      </w:pPr>
      <w:rPr>
        <w:rFonts w:ascii="Courier New" w:hAnsi="Courier New" w:hint="default"/>
      </w:rPr>
    </w:lvl>
    <w:lvl w:ilvl="5" w:tplc="186AE4E8">
      <w:start w:val="1"/>
      <w:numFmt w:val="bullet"/>
      <w:lvlText w:val=""/>
      <w:lvlJc w:val="left"/>
      <w:pPr>
        <w:ind w:left="4320" w:hanging="360"/>
      </w:pPr>
      <w:rPr>
        <w:rFonts w:ascii="Wingdings" w:hAnsi="Wingdings" w:hint="default"/>
      </w:rPr>
    </w:lvl>
    <w:lvl w:ilvl="6" w:tplc="57746E32">
      <w:start w:val="1"/>
      <w:numFmt w:val="bullet"/>
      <w:lvlText w:val=""/>
      <w:lvlJc w:val="left"/>
      <w:pPr>
        <w:ind w:left="5040" w:hanging="360"/>
      </w:pPr>
      <w:rPr>
        <w:rFonts w:ascii="Symbol" w:hAnsi="Symbol" w:hint="default"/>
      </w:rPr>
    </w:lvl>
    <w:lvl w:ilvl="7" w:tplc="06425618">
      <w:start w:val="1"/>
      <w:numFmt w:val="bullet"/>
      <w:lvlText w:val="o"/>
      <w:lvlJc w:val="left"/>
      <w:pPr>
        <w:ind w:left="5760" w:hanging="360"/>
      </w:pPr>
      <w:rPr>
        <w:rFonts w:ascii="Courier New" w:hAnsi="Courier New" w:hint="default"/>
      </w:rPr>
    </w:lvl>
    <w:lvl w:ilvl="8" w:tplc="72AC9760">
      <w:start w:val="1"/>
      <w:numFmt w:val="bullet"/>
      <w:lvlText w:val=""/>
      <w:lvlJc w:val="left"/>
      <w:pPr>
        <w:ind w:left="6480" w:hanging="360"/>
      </w:pPr>
      <w:rPr>
        <w:rFonts w:ascii="Wingdings" w:hAnsi="Wingdings" w:hint="default"/>
      </w:rPr>
    </w:lvl>
  </w:abstractNum>
  <w:abstractNum w:abstractNumId="44" w15:restartNumberingAfterBreak="0">
    <w:nsid w:val="7F6F1EA0"/>
    <w:multiLevelType w:val="hybridMultilevel"/>
    <w:tmpl w:val="9D264B8A"/>
    <w:lvl w:ilvl="0" w:tplc="FFFFFFFF">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7"/>
  </w:num>
  <w:num w:numId="3">
    <w:abstractNumId w:val="14"/>
  </w:num>
  <w:num w:numId="4">
    <w:abstractNumId w:val="11"/>
  </w:num>
  <w:num w:numId="5">
    <w:abstractNumId w:val="33"/>
  </w:num>
  <w:num w:numId="6">
    <w:abstractNumId w:val="0"/>
  </w:num>
  <w:num w:numId="7">
    <w:abstractNumId w:val="5"/>
  </w:num>
  <w:num w:numId="8">
    <w:abstractNumId w:val="20"/>
  </w:num>
  <w:num w:numId="9">
    <w:abstractNumId w:val="35"/>
  </w:num>
  <w:num w:numId="10">
    <w:abstractNumId w:val="25"/>
  </w:num>
  <w:num w:numId="11">
    <w:abstractNumId w:val="28"/>
  </w:num>
  <w:num w:numId="12">
    <w:abstractNumId w:val="22"/>
  </w:num>
  <w:num w:numId="13">
    <w:abstractNumId w:val="8"/>
  </w:num>
  <w:num w:numId="14">
    <w:abstractNumId w:val="43"/>
  </w:num>
  <w:num w:numId="15">
    <w:abstractNumId w:val="34"/>
  </w:num>
  <w:num w:numId="16">
    <w:abstractNumId w:val="21"/>
  </w:num>
  <w:num w:numId="17">
    <w:abstractNumId w:val="19"/>
  </w:num>
  <w:num w:numId="18">
    <w:abstractNumId w:val="10"/>
  </w:num>
  <w:num w:numId="19">
    <w:abstractNumId w:val="2"/>
  </w:num>
  <w:num w:numId="20">
    <w:abstractNumId w:val="30"/>
  </w:num>
  <w:num w:numId="21">
    <w:abstractNumId w:val="13"/>
  </w:num>
  <w:num w:numId="22">
    <w:abstractNumId w:val="42"/>
  </w:num>
  <w:num w:numId="23">
    <w:abstractNumId w:val="15"/>
  </w:num>
  <w:num w:numId="24">
    <w:abstractNumId w:val="44"/>
  </w:num>
  <w:num w:numId="25">
    <w:abstractNumId w:val="12"/>
  </w:num>
  <w:num w:numId="26">
    <w:abstractNumId w:val="6"/>
  </w:num>
  <w:num w:numId="27">
    <w:abstractNumId w:val="3"/>
  </w:num>
  <w:num w:numId="28">
    <w:abstractNumId w:val="23"/>
  </w:num>
  <w:num w:numId="29">
    <w:abstractNumId w:val="40"/>
  </w:num>
  <w:num w:numId="30">
    <w:abstractNumId w:val="24"/>
  </w:num>
  <w:num w:numId="31">
    <w:abstractNumId w:val="1"/>
  </w:num>
  <w:num w:numId="32">
    <w:abstractNumId w:val="36"/>
  </w:num>
  <w:num w:numId="33">
    <w:abstractNumId w:val="29"/>
  </w:num>
  <w:num w:numId="34">
    <w:abstractNumId w:val="4"/>
  </w:num>
  <w:num w:numId="35">
    <w:abstractNumId w:val="32"/>
  </w:num>
  <w:num w:numId="36">
    <w:abstractNumId w:val="7"/>
  </w:num>
  <w:num w:numId="37">
    <w:abstractNumId w:val="18"/>
  </w:num>
  <w:num w:numId="38">
    <w:abstractNumId w:val="41"/>
  </w:num>
  <w:num w:numId="39">
    <w:abstractNumId w:val="39"/>
  </w:num>
  <w:num w:numId="40">
    <w:abstractNumId w:val="17"/>
  </w:num>
  <w:num w:numId="41">
    <w:abstractNumId w:val="9"/>
  </w:num>
  <w:num w:numId="42">
    <w:abstractNumId w:val="0"/>
  </w:num>
  <w:num w:numId="43">
    <w:abstractNumId w:val="38"/>
  </w:num>
  <w:num w:numId="44">
    <w:abstractNumId w:val="37"/>
  </w:num>
  <w:num w:numId="45">
    <w:abstractNumId w:val="16"/>
  </w:num>
  <w:num w:numId="46">
    <w:abstractNumId w:val="26"/>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on, Jeff">
    <w15:presenceInfo w15:providerId="AD" w15:userId="S::jclyon@byui.edu::e223fd48-fcc3-4d40-8347-5fc9e1087a2b"/>
  </w15:person>
  <w15:person w15:author="Carreno Masmela, Govert">
    <w15:presenceInfo w15:providerId="None" w15:userId="Carreno Masmela, Gov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B2"/>
    <w:rsid w:val="00001B12"/>
    <w:rsid w:val="00001EE7"/>
    <w:rsid w:val="0000438E"/>
    <w:rsid w:val="00006E74"/>
    <w:rsid w:val="000079EA"/>
    <w:rsid w:val="00015263"/>
    <w:rsid w:val="00016B7E"/>
    <w:rsid w:val="00016FB8"/>
    <w:rsid w:val="000209CB"/>
    <w:rsid w:val="0002391D"/>
    <w:rsid w:val="000252EB"/>
    <w:rsid w:val="00025775"/>
    <w:rsid w:val="0002591B"/>
    <w:rsid w:val="00026538"/>
    <w:rsid w:val="0002771E"/>
    <w:rsid w:val="00027A35"/>
    <w:rsid w:val="00027C74"/>
    <w:rsid w:val="00031976"/>
    <w:rsid w:val="00031DEF"/>
    <w:rsid w:val="00032A78"/>
    <w:rsid w:val="000332DC"/>
    <w:rsid w:val="000334E5"/>
    <w:rsid w:val="0003380A"/>
    <w:rsid w:val="0003386A"/>
    <w:rsid w:val="000344CA"/>
    <w:rsid w:val="000349A1"/>
    <w:rsid w:val="00034A48"/>
    <w:rsid w:val="00035A59"/>
    <w:rsid w:val="00035B6B"/>
    <w:rsid w:val="000360B1"/>
    <w:rsid w:val="00036770"/>
    <w:rsid w:val="00037295"/>
    <w:rsid w:val="000405E1"/>
    <w:rsid w:val="000411F2"/>
    <w:rsid w:val="000414A4"/>
    <w:rsid w:val="000415DC"/>
    <w:rsid w:val="000426C7"/>
    <w:rsid w:val="000445E1"/>
    <w:rsid w:val="00045400"/>
    <w:rsid w:val="0004547E"/>
    <w:rsid w:val="00046604"/>
    <w:rsid w:val="00051070"/>
    <w:rsid w:val="00051136"/>
    <w:rsid w:val="00051A6F"/>
    <w:rsid w:val="000531A3"/>
    <w:rsid w:val="000547B2"/>
    <w:rsid w:val="00054AC5"/>
    <w:rsid w:val="00054B03"/>
    <w:rsid w:val="00055210"/>
    <w:rsid w:val="00056A77"/>
    <w:rsid w:val="00060905"/>
    <w:rsid w:val="0006130A"/>
    <w:rsid w:val="00061A6B"/>
    <w:rsid w:val="00063873"/>
    <w:rsid w:val="000638FE"/>
    <w:rsid w:val="00064859"/>
    <w:rsid w:val="00065303"/>
    <w:rsid w:val="00066418"/>
    <w:rsid w:val="00073132"/>
    <w:rsid w:val="0007414E"/>
    <w:rsid w:val="00074269"/>
    <w:rsid w:val="00074CCD"/>
    <w:rsid w:val="00075EBB"/>
    <w:rsid w:val="00076839"/>
    <w:rsid w:val="00077573"/>
    <w:rsid w:val="000776B1"/>
    <w:rsid w:val="0007771D"/>
    <w:rsid w:val="000802FF"/>
    <w:rsid w:val="00082915"/>
    <w:rsid w:val="00090269"/>
    <w:rsid w:val="00090649"/>
    <w:rsid w:val="00091880"/>
    <w:rsid w:val="000926A1"/>
    <w:rsid w:val="00092F68"/>
    <w:rsid w:val="00093DF4"/>
    <w:rsid w:val="000941B3"/>
    <w:rsid w:val="00094311"/>
    <w:rsid w:val="00095AB9"/>
    <w:rsid w:val="0009637C"/>
    <w:rsid w:val="000A031A"/>
    <w:rsid w:val="000A185E"/>
    <w:rsid w:val="000A2E1C"/>
    <w:rsid w:val="000A3F22"/>
    <w:rsid w:val="000A429E"/>
    <w:rsid w:val="000A42C3"/>
    <w:rsid w:val="000A50EB"/>
    <w:rsid w:val="000A53AE"/>
    <w:rsid w:val="000A5B26"/>
    <w:rsid w:val="000A635C"/>
    <w:rsid w:val="000B00BA"/>
    <w:rsid w:val="000B0E27"/>
    <w:rsid w:val="000B2F13"/>
    <w:rsid w:val="000B52B4"/>
    <w:rsid w:val="000B7DBA"/>
    <w:rsid w:val="000B7EEF"/>
    <w:rsid w:val="000C053F"/>
    <w:rsid w:val="000C106B"/>
    <w:rsid w:val="000C29FF"/>
    <w:rsid w:val="000D24B0"/>
    <w:rsid w:val="000D25E0"/>
    <w:rsid w:val="000D3664"/>
    <w:rsid w:val="000D4050"/>
    <w:rsid w:val="000D4224"/>
    <w:rsid w:val="000D4EF6"/>
    <w:rsid w:val="000D5AB0"/>
    <w:rsid w:val="000D5B04"/>
    <w:rsid w:val="000D6AAD"/>
    <w:rsid w:val="000D7108"/>
    <w:rsid w:val="000D7200"/>
    <w:rsid w:val="000D730C"/>
    <w:rsid w:val="000E0006"/>
    <w:rsid w:val="000E03E0"/>
    <w:rsid w:val="000E1155"/>
    <w:rsid w:val="000E2FE7"/>
    <w:rsid w:val="000E422E"/>
    <w:rsid w:val="000E5C7F"/>
    <w:rsid w:val="000E5F52"/>
    <w:rsid w:val="000E6743"/>
    <w:rsid w:val="000F037D"/>
    <w:rsid w:val="000F155C"/>
    <w:rsid w:val="000F1743"/>
    <w:rsid w:val="000F2495"/>
    <w:rsid w:val="000F4786"/>
    <w:rsid w:val="000F4827"/>
    <w:rsid w:val="000F579B"/>
    <w:rsid w:val="000F58B8"/>
    <w:rsid w:val="00101EC1"/>
    <w:rsid w:val="0010245F"/>
    <w:rsid w:val="001024A5"/>
    <w:rsid w:val="00102509"/>
    <w:rsid w:val="00106826"/>
    <w:rsid w:val="00106D1E"/>
    <w:rsid w:val="001073B0"/>
    <w:rsid w:val="00107537"/>
    <w:rsid w:val="0011072D"/>
    <w:rsid w:val="001114F5"/>
    <w:rsid w:val="00112884"/>
    <w:rsid w:val="0011584B"/>
    <w:rsid w:val="0011637A"/>
    <w:rsid w:val="00117586"/>
    <w:rsid w:val="00120ED8"/>
    <w:rsid w:val="00120F76"/>
    <w:rsid w:val="00121040"/>
    <w:rsid w:val="001217BD"/>
    <w:rsid w:val="00121E8F"/>
    <w:rsid w:val="00122503"/>
    <w:rsid w:val="00122C54"/>
    <w:rsid w:val="00124369"/>
    <w:rsid w:val="00124788"/>
    <w:rsid w:val="00125617"/>
    <w:rsid w:val="00126015"/>
    <w:rsid w:val="0012612C"/>
    <w:rsid w:val="001266BE"/>
    <w:rsid w:val="00126821"/>
    <w:rsid w:val="001305B5"/>
    <w:rsid w:val="00130968"/>
    <w:rsid w:val="00132527"/>
    <w:rsid w:val="00132A79"/>
    <w:rsid w:val="00135BD5"/>
    <w:rsid w:val="00135F05"/>
    <w:rsid w:val="00135FC7"/>
    <w:rsid w:val="00137219"/>
    <w:rsid w:val="001409E1"/>
    <w:rsid w:val="0014201B"/>
    <w:rsid w:val="00142078"/>
    <w:rsid w:val="0014334E"/>
    <w:rsid w:val="001446B6"/>
    <w:rsid w:val="001469A2"/>
    <w:rsid w:val="00147E17"/>
    <w:rsid w:val="001500B2"/>
    <w:rsid w:val="00152286"/>
    <w:rsid w:val="0015568E"/>
    <w:rsid w:val="00156472"/>
    <w:rsid w:val="00156816"/>
    <w:rsid w:val="00156BD7"/>
    <w:rsid w:val="00156FFB"/>
    <w:rsid w:val="00157656"/>
    <w:rsid w:val="00157E17"/>
    <w:rsid w:val="001607FE"/>
    <w:rsid w:val="001616E9"/>
    <w:rsid w:val="00161BC4"/>
    <w:rsid w:val="00164445"/>
    <w:rsid w:val="00164647"/>
    <w:rsid w:val="001654D7"/>
    <w:rsid w:val="001659D6"/>
    <w:rsid w:val="00166B12"/>
    <w:rsid w:val="0017069C"/>
    <w:rsid w:val="00172D82"/>
    <w:rsid w:val="00176F35"/>
    <w:rsid w:val="001817D1"/>
    <w:rsid w:val="00181E85"/>
    <w:rsid w:val="001848BB"/>
    <w:rsid w:val="00187079"/>
    <w:rsid w:val="00190DF8"/>
    <w:rsid w:val="00191E8B"/>
    <w:rsid w:val="00192009"/>
    <w:rsid w:val="00192A15"/>
    <w:rsid w:val="00192D50"/>
    <w:rsid w:val="00193166"/>
    <w:rsid w:val="001950B4"/>
    <w:rsid w:val="001967CB"/>
    <w:rsid w:val="00196E3E"/>
    <w:rsid w:val="001A03F2"/>
    <w:rsid w:val="001A23A5"/>
    <w:rsid w:val="001A2486"/>
    <w:rsid w:val="001A26D3"/>
    <w:rsid w:val="001A3600"/>
    <w:rsid w:val="001A3D89"/>
    <w:rsid w:val="001A40FB"/>
    <w:rsid w:val="001A4A42"/>
    <w:rsid w:val="001A4E6D"/>
    <w:rsid w:val="001B0819"/>
    <w:rsid w:val="001B21D0"/>
    <w:rsid w:val="001B2389"/>
    <w:rsid w:val="001B465A"/>
    <w:rsid w:val="001B54BA"/>
    <w:rsid w:val="001B5A29"/>
    <w:rsid w:val="001B5F6E"/>
    <w:rsid w:val="001B6674"/>
    <w:rsid w:val="001C011C"/>
    <w:rsid w:val="001C1B7F"/>
    <w:rsid w:val="001C2076"/>
    <w:rsid w:val="001C22FB"/>
    <w:rsid w:val="001C29A5"/>
    <w:rsid w:val="001C30CD"/>
    <w:rsid w:val="001C4347"/>
    <w:rsid w:val="001C4815"/>
    <w:rsid w:val="001C586B"/>
    <w:rsid w:val="001C696A"/>
    <w:rsid w:val="001C6C60"/>
    <w:rsid w:val="001D34AA"/>
    <w:rsid w:val="001D3535"/>
    <w:rsid w:val="001D5A78"/>
    <w:rsid w:val="001E01A0"/>
    <w:rsid w:val="001E1256"/>
    <w:rsid w:val="001E2B1A"/>
    <w:rsid w:val="001E41C2"/>
    <w:rsid w:val="001E657A"/>
    <w:rsid w:val="001E67E7"/>
    <w:rsid w:val="001E766A"/>
    <w:rsid w:val="001F4D00"/>
    <w:rsid w:val="001F7280"/>
    <w:rsid w:val="001F7F16"/>
    <w:rsid w:val="00200C06"/>
    <w:rsid w:val="00204128"/>
    <w:rsid w:val="0020418A"/>
    <w:rsid w:val="00204595"/>
    <w:rsid w:val="00204C8F"/>
    <w:rsid w:val="00205851"/>
    <w:rsid w:val="00206ECA"/>
    <w:rsid w:val="002101D6"/>
    <w:rsid w:val="00212201"/>
    <w:rsid w:val="002146EB"/>
    <w:rsid w:val="00214A4D"/>
    <w:rsid w:val="0021574C"/>
    <w:rsid w:val="00215BD3"/>
    <w:rsid w:val="00216729"/>
    <w:rsid w:val="00216CF8"/>
    <w:rsid w:val="00217023"/>
    <w:rsid w:val="002175E3"/>
    <w:rsid w:val="00217891"/>
    <w:rsid w:val="00217A6B"/>
    <w:rsid w:val="00220D77"/>
    <w:rsid w:val="00220FEE"/>
    <w:rsid w:val="0022126A"/>
    <w:rsid w:val="00224159"/>
    <w:rsid w:val="002244BC"/>
    <w:rsid w:val="00224C47"/>
    <w:rsid w:val="002254EB"/>
    <w:rsid w:val="00231B9D"/>
    <w:rsid w:val="002324AA"/>
    <w:rsid w:val="00232C9C"/>
    <w:rsid w:val="00233178"/>
    <w:rsid w:val="00235206"/>
    <w:rsid w:val="00240210"/>
    <w:rsid w:val="002408A4"/>
    <w:rsid w:val="00242417"/>
    <w:rsid w:val="00246844"/>
    <w:rsid w:val="002473DE"/>
    <w:rsid w:val="00247C84"/>
    <w:rsid w:val="0024FA87"/>
    <w:rsid w:val="00250DC2"/>
    <w:rsid w:val="002549D2"/>
    <w:rsid w:val="0025570D"/>
    <w:rsid w:val="0025698D"/>
    <w:rsid w:val="00257CF6"/>
    <w:rsid w:val="00262273"/>
    <w:rsid w:val="0026281F"/>
    <w:rsid w:val="00262E14"/>
    <w:rsid w:val="00264950"/>
    <w:rsid w:val="0026554E"/>
    <w:rsid w:val="002662BD"/>
    <w:rsid w:val="002711A1"/>
    <w:rsid w:val="00271D85"/>
    <w:rsid w:val="00273C10"/>
    <w:rsid w:val="00274E28"/>
    <w:rsid w:val="00274EB8"/>
    <w:rsid w:val="002760EC"/>
    <w:rsid w:val="00280431"/>
    <w:rsid w:val="00281631"/>
    <w:rsid w:val="002822E1"/>
    <w:rsid w:val="00282EDC"/>
    <w:rsid w:val="00283566"/>
    <w:rsid w:val="002843F4"/>
    <w:rsid w:val="00285C7B"/>
    <w:rsid w:val="00286B71"/>
    <w:rsid w:val="00292FAA"/>
    <w:rsid w:val="00297AFE"/>
    <w:rsid w:val="002A00E8"/>
    <w:rsid w:val="002A0A87"/>
    <w:rsid w:val="002A16AD"/>
    <w:rsid w:val="002A1AE3"/>
    <w:rsid w:val="002A1CE5"/>
    <w:rsid w:val="002A4914"/>
    <w:rsid w:val="002A5A55"/>
    <w:rsid w:val="002A7976"/>
    <w:rsid w:val="002B2084"/>
    <w:rsid w:val="002B3B57"/>
    <w:rsid w:val="002B45CB"/>
    <w:rsid w:val="002B5C58"/>
    <w:rsid w:val="002B7330"/>
    <w:rsid w:val="002C1EA7"/>
    <w:rsid w:val="002C2573"/>
    <w:rsid w:val="002C2886"/>
    <w:rsid w:val="002C3770"/>
    <w:rsid w:val="002C501E"/>
    <w:rsid w:val="002C5242"/>
    <w:rsid w:val="002C5DFE"/>
    <w:rsid w:val="002D1F14"/>
    <w:rsid w:val="002D4749"/>
    <w:rsid w:val="002D5901"/>
    <w:rsid w:val="002D5C02"/>
    <w:rsid w:val="002D5C0F"/>
    <w:rsid w:val="002D6666"/>
    <w:rsid w:val="002D68A5"/>
    <w:rsid w:val="002D73D3"/>
    <w:rsid w:val="002D77CD"/>
    <w:rsid w:val="002D7FF8"/>
    <w:rsid w:val="002DAB9F"/>
    <w:rsid w:val="002E0312"/>
    <w:rsid w:val="002E1EC7"/>
    <w:rsid w:val="002E266F"/>
    <w:rsid w:val="002E26FF"/>
    <w:rsid w:val="002E2EC8"/>
    <w:rsid w:val="002E3B99"/>
    <w:rsid w:val="002F17E4"/>
    <w:rsid w:val="002F1854"/>
    <w:rsid w:val="002F2AB7"/>
    <w:rsid w:val="002F37A3"/>
    <w:rsid w:val="002F3E6D"/>
    <w:rsid w:val="002F40B7"/>
    <w:rsid w:val="002F5291"/>
    <w:rsid w:val="00301487"/>
    <w:rsid w:val="00301627"/>
    <w:rsid w:val="003024C6"/>
    <w:rsid w:val="003026CA"/>
    <w:rsid w:val="00302AE8"/>
    <w:rsid w:val="00303613"/>
    <w:rsid w:val="003072C5"/>
    <w:rsid w:val="003073B4"/>
    <w:rsid w:val="0031023A"/>
    <w:rsid w:val="00310D58"/>
    <w:rsid w:val="00312977"/>
    <w:rsid w:val="003138D2"/>
    <w:rsid w:val="0031676F"/>
    <w:rsid w:val="003169E1"/>
    <w:rsid w:val="00316A70"/>
    <w:rsid w:val="00316CD4"/>
    <w:rsid w:val="00321128"/>
    <w:rsid w:val="00321935"/>
    <w:rsid w:val="00321D39"/>
    <w:rsid w:val="003228CE"/>
    <w:rsid w:val="003233A1"/>
    <w:rsid w:val="00323871"/>
    <w:rsid w:val="00323AA3"/>
    <w:rsid w:val="003266CA"/>
    <w:rsid w:val="00327885"/>
    <w:rsid w:val="00332C1A"/>
    <w:rsid w:val="003349CC"/>
    <w:rsid w:val="00335558"/>
    <w:rsid w:val="0033629A"/>
    <w:rsid w:val="00336A8A"/>
    <w:rsid w:val="003418C6"/>
    <w:rsid w:val="00342A6B"/>
    <w:rsid w:val="00342D32"/>
    <w:rsid w:val="003441EA"/>
    <w:rsid w:val="003447FF"/>
    <w:rsid w:val="0034511D"/>
    <w:rsid w:val="00346319"/>
    <w:rsid w:val="00350149"/>
    <w:rsid w:val="0035220C"/>
    <w:rsid w:val="00353BC8"/>
    <w:rsid w:val="00355A76"/>
    <w:rsid w:val="00356755"/>
    <w:rsid w:val="00356818"/>
    <w:rsid w:val="003569A3"/>
    <w:rsid w:val="00357A13"/>
    <w:rsid w:val="00357A63"/>
    <w:rsid w:val="003600DC"/>
    <w:rsid w:val="00361A3D"/>
    <w:rsid w:val="00362921"/>
    <w:rsid w:val="00362A61"/>
    <w:rsid w:val="00363C8C"/>
    <w:rsid w:val="00363E52"/>
    <w:rsid w:val="00365DCE"/>
    <w:rsid w:val="00370D0B"/>
    <w:rsid w:val="0037287E"/>
    <w:rsid w:val="003728E5"/>
    <w:rsid w:val="003731BA"/>
    <w:rsid w:val="003747CB"/>
    <w:rsid w:val="00375118"/>
    <w:rsid w:val="0037541D"/>
    <w:rsid w:val="00375F5B"/>
    <w:rsid w:val="00376A12"/>
    <w:rsid w:val="00376C29"/>
    <w:rsid w:val="00377928"/>
    <w:rsid w:val="00380E1E"/>
    <w:rsid w:val="003822A8"/>
    <w:rsid w:val="00383A81"/>
    <w:rsid w:val="00386BA8"/>
    <w:rsid w:val="00387436"/>
    <w:rsid w:val="003905E9"/>
    <w:rsid w:val="00390C37"/>
    <w:rsid w:val="003922D7"/>
    <w:rsid w:val="00392C75"/>
    <w:rsid w:val="003947E9"/>
    <w:rsid w:val="003950FB"/>
    <w:rsid w:val="0039515B"/>
    <w:rsid w:val="00396CF0"/>
    <w:rsid w:val="0039732C"/>
    <w:rsid w:val="003A02E9"/>
    <w:rsid w:val="003A1105"/>
    <w:rsid w:val="003A16F1"/>
    <w:rsid w:val="003A3A2C"/>
    <w:rsid w:val="003A3D3E"/>
    <w:rsid w:val="003A5A8C"/>
    <w:rsid w:val="003A5F15"/>
    <w:rsid w:val="003B024D"/>
    <w:rsid w:val="003B02D9"/>
    <w:rsid w:val="003B0A1E"/>
    <w:rsid w:val="003B3039"/>
    <w:rsid w:val="003B5E58"/>
    <w:rsid w:val="003C48A6"/>
    <w:rsid w:val="003C73F9"/>
    <w:rsid w:val="003C740E"/>
    <w:rsid w:val="003CD4A5"/>
    <w:rsid w:val="003D133A"/>
    <w:rsid w:val="003D4545"/>
    <w:rsid w:val="003D4A20"/>
    <w:rsid w:val="003D5482"/>
    <w:rsid w:val="003D66F0"/>
    <w:rsid w:val="003D6C8A"/>
    <w:rsid w:val="003D7F50"/>
    <w:rsid w:val="003E162A"/>
    <w:rsid w:val="003E1876"/>
    <w:rsid w:val="003E1F89"/>
    <w:rsid w:val="003E36A6"/>
    <w:rsid w:val="003E5F7B"/>
    <w:rsid w:val="003E7A32"/>
    <w:rsid w:val="003F02A6"/>
    <w:rsid w:val="003F0E86"/>
    <w:rsid w:val="003F5A26"/>
    <w:rsid w:val="003F5AED"/>
    <w:rsid w:val="003F616B"/>
    <w:rsid w:val="003F69A6"/>
    <w:rsid w:val="004004E3"/>
    <w:rsid w:val="00400A23"/>
    <w:rsid w:val="00402BEF"/>
    <w:rsid w:val="00405C42"/>
    <w:rsid w:val="00406AD1"/>
    <w:rsid w:val="00411239"/>
    <w:rsid w:val="00412FDB"/>
    <w:rsid w:val="0041346C"/>
    <w:rsid w:val="0041443D"/>
    <w:rsid w:val="00414C3C"/>
    <w:rsid w:val="004162E4"/>
    <w:rsid w:val="0041684C"/>
    <w:rsid w:val="0041750A"/>
    <w:rsid w:val="00422180"/>
    <w:rsid w:val="00425893"/>
    <w:rsid w:val="004274C7"/>
    <w:rsid w:val="0042759F"/>
    <w:rsid w:val="004320DF"/>
    <w:rsid w:val="004332DE"/>
    <w:rsid w:val="00433BBC"/>
    <w:rsid w:val="004345DA"/>
    <w:rsid w:val="00435682"/>
    <w:rsid w:val="004411E5"/>
    <w:rsid w:val="0044674B"/>
    <w:rsid w:val="0045135D"/>
    <w:rsid w:val="0045192A"/>
    <w:rsid w:val="004530F8"/>
    <w:rsid w:val="0045340F"/>
    <w:rsid w:val="00453A26"/>
    <w:rsid w:val="00453A5A"/>
    <w:rsid w:val="00454666"/>
    <w:rsid w:val="004575EA"/>
    <w:rsid w:val="004608A8"/>
    <w:rsid w:val="00460FAC"/>
    <w:rsid w:val="00461409"/>
    <w:rsid w:val="00464793"/>
    <w:rsid w:val="00464909"/>
    <w:rsid w:val="004661DE"/>
    <w:rsid w:val="00467379"/>
    <w:rsid w:val="0047073E"/>
    <w:rsid w:val="00470953"/>
    <w:rsid w:val="0047181F"/>
    <w:rsid w:val="004729DA"/>
    <w:rsid w:val="0047432A"/>
    <w:rsid w:val="00477196"/>
    <w:rsid w:val="00477C30"/>
    <w:rsid w:val="00480980"/>
    <w:rsid w:val="004864F8"/>
    <w:rsid w:val="004925A5"/>
    <w:rsid w:val="0049478D"/>
    <w:rsid w:val="00494E71"/>
    <w:rsid w:val="004952CB"/>
    <w:rsid w:val="004957E6"/>
    <w:rsid w:val="00495C54"/>
    <w:rsid w:val="004966D3"/>
    <w:rsid w:val="004A0A29"/>
    <w:rsid w:val="004A1BF9"/>
    <w:rsid w:val="004A303C"/>
    <w:rsid w:val="004A31A0"/>
    <w:rsid w:val="004A3321"/>
    <w:rsid w:val="004A3518"/>
    <w:rsid w:val="004A47EF"/>
    <w:rsid w:val="004B0764"/>
    <w:rsid w:val="004B0E87"/>
    <w:rsid w:val="004B1622"/>
    <w:rsid w:val="004B1EC6"/>
    <w:rsid w:val="004B26D6"/>
    <w:rsid w:val="004B2E7E"/>
    <w:rsid w:val="004B2F55"/>
    <w:rsid w:val="004B477C"/>
    <w:rsid w:val="004B485A"/>
    <w:rsid w:val="004B4A45"/>
    <w:rsid w:val="004B4BA3"/>
    <w:rsid w:val="004B5079"/>
    <w:rsid w:val="004B6700"/>
    <w:rsid w:val="004B6A2A"/>
    <w:rsid w:val="004C0F95"/>
    <w:rsid w:val="004C10A0"/>
    <w:rsid w:val="004C1204"/>
    <w:rsid w:val="004C163F"/>
    <w:rsid w:val="004C3965"/>
    <w:rsid w:val="004C3DFE"/>
    <w:rsid w:val="004C4EB9"/>
    <w:rsid w:val="004C7898"/>
    <w:rsid w:val="004C7D8F"/>
    <w:rsid w:val="004CF359"/>
    <w:rsid w:val="004E063E"/>
    <w:rsid w:val="004E0F92"/>
    <w:rsid w:val="004E3176"/>
    <w:rsid w:val="004E382E"/>
    <w:rsid w:val="004E40CF"/>
    <w:rsid w:val="004E4653"/>
    <w:rsid w:val="004F09E7"/>
    <w:rsid w:val="004F4A7F"/>
    <w:rsid w:val="004F4C8A"/>
    <w:rsid w:val="004F64B7"/>
    <w:rsid w:val="004F71B4"/>
    <w:rsid w:val="004F7566"/>
    <w:rsid w:val="005008BF"/>
    <w:rsid w:val="005019AF"/>
    <w:rsid w:val="00502A86"/>
    <w:rsid w:val="00505AEA"/>
    <w:rsid w:val="005070A1"/>
    <w:rsid w:val="005071E8"/>
    <w:rsid w:val="00513310"/>
    <w:rsid w:val="005140BC"/>
    <w:rsid w:val="00514371"/>
    <w:rsid w:val="0051472F"/>
    <w:rsid w:val="005149EA"/>
    <w:rsid w:val="00514BD0"/>
    <w:rsid w:val="00521945"/>
    <w:rsid w:val="005220F1"/>
    <w:rsid w:val="0052265C"/>
    <w:rsid w:val="005234D4"/>
    <w:rsid w:val="005236BB"/>
    <w:rsid w:val="00524071"/>
    <w:rsid w:val="00524BA3"/>
    <w:rsid w:val="00524E69"/>
    <w:rsid w:val="00526C66"/>
    <w:rsid w:val="00527259"/>
    <w:rsid w:val="00531628"/>
    <w:rsid w:val="00532FBA"/>
    <w:rsid w:val="00535C6C"/>
    <w:rsid w:val="00540A58"/>
    <w:rsid w:val="00543CF4"/>
    <w:rsid w:val="00546C89"/>
    <w:rsid w:val="0054701B"/>
    <w:rsid w:val="0054721F"/>
    <w:rsid w:val="00552999"/>
    <w:rsid w:val="00552AE8"/>
    <w:rsid w:val="00553685"/>
    <w:rsid w:val="00557485"/>
    <w:rsid w:val="00561647"/>
    <w:rsid w:val="005624EE"/>
    <w:rsid w:val="0056251A"/>
    <w:rsid w:val="005649DB"/>
    <w:rsid w:val="00565B18"/>
    <w:rsid w:val="00566167"/>
    <w:rsid w:val="005666DF"/>
    <w:rsid w:val="005674A0"/>
    <w:rsid w:val="00571571"/>
    <w:rsid w:val="00571871"/>
    <w:rsid w:val="00571D8A"/>
    <w:rsid w:val="005736FC"/>
    <w:rsid w:val="00573977"/>
    <w:rsid w:val="005768D8"/>
    <w:rsid w:val="00577DEC"/>
    <w:rsid w:val="005822A9"/>
    <w:rsid w:val="00582370"/>
    <w:rsid w:val="005834A1"/>
    <w:rsid w:val="00583AEB"/>
    <w:rsid w:val="00583AFA"/>
    <w:rsid w:val="00586F15"/>
    <w:rsid w:val="00586FD1"/>
    <w:rsid w:val="00587C9C"/>
    <w:rsid w:val="005907FA"/>
    <w:rsid w:val="005926E1"/>
    <w:rsid w:val="00592945"/>
    <w:rsid w:val="00594131"/>
    <w:rsid w:val="005943E2"/>
    <w:rsid w:val="00594D27"/>
    <w:rsid w:val="005A0FC6"/>
    <w:rsid w:val="005A199D"/>
    <w:rsid w:val="005A2F54"/>
    <w:rsid w:val="005A3637"/>
    <w:rsid w:val="005A5FDD"/>
    <w:rsid w:val="005A6BC9"/>
    <w:rsid w:val="005B026A"/>
    <w:rsid w:val="005B04C3"/>
    <w:rsid w:val="005B1368"/>
    <w:rsid w:val="005B51AF"/>
    <w:rsid w:val="005B7595"/>
    <w:rsid w:val="005C0E89"/>
    <w:rsid w:val="005C38C3"/>
    <w:rsid w:val="005C48F7"/>
    <w:rsid w:val="005C608D"/>
    <w:rsid w:val="005C696B"/>
    <w:rsid w:val="005C706A"/>
    <w:rsid w:val="005D0494"/>
    <w:rsid w:val="005D0D06"/>
    <w:rsid w:val="005D124C"/>
    <w:rsid w:val="005D32E7"/>
    <w:rsid w:val="005D4457"/>
    <w:rsid w:val="005D44CE"/>
    <w:rsid w:val="005D54C0"/>
    <w:rsid w:val="005D5572"/>
    <w:rsid w:val="005D7665"/>
    <w:rsid w:val="005E4883"/>
    <w:rsid w:val="005E4C14"/>
    <w:rsid w:val="005E5720"/>
    <w:rsid w:val="005E59C6"/>
    <w:rsid w:val="005E6614"/>
    <w:rsid w:val="005F0CAD"/>
    <w:rsid w:val="005F178B"/>
    <w:rsid w:val="005F1C2C"/>
    <w:rsid w:val="005F469F"/>
    <w:rsid w:val="005F4C69"/>
    <w:rsid w:val="005F5655"/>
    <w:rsid w:val="005F5CCC"/>
    <w:rsid w:val="005F6042"/>
    <w:rsid w:val="005F7453"/>
    <w:rsid w:val="006014FC"/>
    <w:rsid w:val="006018DA"/>
    <w:rsid w:val="00601FD0"/>
    <w:rsid w:val="00602BC7"/>
    <w:rsid w:val="0060567D"/>
    <w:rsid w:val="006068D3"/>
    <w:rsid w:val="006113B8"/>
    <w:rsid w:val="00611E21"/>
    <w:rsid w:val="0061223B"/>
    <w:rsid w:val="00612577"/>
    <w:rsid w:val="006150E5"/>
    <w:rsid w:val="006156F0"/>
    <w:rsid w:val="00616CF7"/>
    <w:rsid w:val="00617BD0"/>
    <w:rsid w:val="0062013D"/>
    <w:rsid w:val="00622851"/>
    <w:rsid w:val="00622DED"/>
    <w:rsid w:val="00625AAF"/>
    <w:rsid w:val="00627D98"/>
    <w:rsid w:val="00630123"/>
    <w:rsid w:val="006323D8"/>
    <w:rsid w:val="00632E04"/>
    <w:rsid w:val="00633685"/>
    <w:rsid w:val="006336D2"/>
    <w:rsid w:val="0063384E"/>
    <w:rsid w:val="0063452D"/>
    <w:rsid w:val="00636923"/>
    <w:rsid w:val="006371E0"/>
    <w:rsid w:val="00640532"/>
    <w:rsid w:val="00640C08"/>
    <w:rsid w:val="00641612"/>
    <w:rsid w:val="00641ABB"/>
    <w:rsid w:val="00642052"/>
    <w:rsid w:val="00642606"/>
    <w:rsid w:val="00642C36"/>
    <w:rsid w:val="00645B60"/>
    <w:rsid w:val="00647679"/>
    <w:rsid w:val="00647737"/>
    <w:rsid w:val="0064ABD3"/>
    <w:rsid w:val="00650892"/>
    <w:rsid w:val="00653367"/>
    <w:rsid w:val="00653624"/>
    <w:rsid w:val="006538CA"/>
    <w:rsid w:val="00653FCA"/>
    <w:rsid w:val="0065445D"/>
    <w:rsid w:val="006557E1"/>
    <w:rsid w:val="006559A2"/>
    <w:rsid w:val="00655E0D"/>
    <w:rsid w:val="00656A9F"/>
    <w:rsid w:val="00656C97"/>
    <w:rsid w:val="00657E39"/>
    <w:rsid w:val="00660087"/>
    <w:rsid w:val="00662388"/>
    <w:rsid w:val="00662846"/>
    <w:rsid w:val="006657BE"/>
    <w:rsid w:val="00665C1F"/>
    <w:rsid w:val="00670C47"/>
    <w:rsid w:val="00672CFE"/>
    <w:rsid w:val="006731A5"/>
    <w:rsid w:val="00676136"/>
    <w:rsid w:val="00676FF9"/>
    <w:rsid w:val="00677532"/>
    <w:rsid w:val="00677B1B"/>
    <w:rsid w:val="006802CE"/>
    <w:rsid w:val="00680439"/>
    <w:rsid w:val="00683A96"/>
    <w:rsid w:val="00685858"/>
    <w:rsid w:val="006871FD"/>
    <w:rsid w:val="00687DC3"/>
    <w:rsid w:val="00691560"/>
    <w:rsid w:val="00691840"/>
    <w:rsid w:val="00695F6A"/>
    <w:rsid w:val="00697FC4"/>
    <w:rsid w:val="006A09E5"/>
    <w:rsid w:val="006A235F"/>
    <w:rsid w:val="006A2DF4"/>
    <w:rsid w:val="006A46FA"/>
    <w:rsid w:val="006A5DC6"/>
    <w:rsid w:val="006A6CCA"/>
    <w:rsid w:val="006B0E26"/>
    <w:rsid w:val="006B30C8"/>
    <w:rsid w:val="006B452F"/>
    <w:rsid w:val="006B466D"/>
    <w:rsid w:val="006B4CF8"/>
    <w:rsid w:val="006B568E"/>
    <w:rsid w:val="006C1292"/>
    <w:rsid w:val="006C2221"/>
    <w:rsid w:val="006C2C9F"/>
    <w:rsid w:val="006C5736"/>
    <w:rsid w:val="006D13AC"/>
    <w:rsid w:val="006D2626"/>
    <w:rsid w:val="006D2689"/>
    <w:rsid w:val="006D359E"/>
    <w:rsid w:val="006D3838"/>
    <w:rsid w:val="006D6EB1"/>
    <w:rsid w:val="006E1BF1"/>
    <w:rsid w:val="006E2D3F"/>
    <w:rsid w:val="006E35A9"/>
    <w:rsid w:val="006E403B"/>
    <w:rsid w:val="006E427F"/>
    <w:rsid w:val="006E4355"/>
    <w:rsid w:val="006E5434"/>
    <w:rsid w:val="006F09E4"/>
    <w:rsid w:val="006F1537"/>
    <w:rsid w:val="006F1625"/>
    <w:rsid w:val="006F1C80"/>
    <w:rsid w:val="006F2804"/>
    <w:rsid w:val="006F2D19"/>
    <w:rsid w:val="006F3097"/>
    <w:rsid w:val="006F3F87"/>
    <w:rsid w:val="006F47A1"/>
    <w:rsid w:val="006F4C82"/>
    <w:rsid w:val="006F591E"/>
    <w:rsid w:val="006F5FFD"/>
    <w:rsid w:val="006F640A"/>
    <w:rsid w:val="006F7CD4"/>
    <w:rsid w:val="00703BB9"/>
    <w:rsid w:val="00705A07"/>
    <w:rsid w:val="00705A80"/>
    <w:rsid w:val="00705B7B"/>
    <w:rsid w:val="0071093E"/>
    <w:rsid w:val="00711A52"/>
    <w:rsid w:val="00711E4D"/>
    <w:rsid w:val="0071237C"/>
    <w:rsid w:val="007124C7"/>
    <w:rsid w:val="00712850"/>
    <w:rsid w:val="007157CA"/>
    <w:rsid w:val="007160DC"/>
    <w:rsid w:val="0071794B"/>
    <w:rsid w:val="007202D3"/>
    <w:rsid w:val="007205A7"/>
    <w:rsid w:val="0072266F"/>
    <w:rsid w:val="00722B66"/>
    <w:rsid w:val="0072331C"/>
    <w:rsid w:val="007247A7"/>
    <w:rsid w:val="007256AA"/>
    <w:rsid w:val="007268F9"/>
    <w:rsid w:val="0073060C"/>
    <w:rsid w:val="00731204"/>
    <w:rsid w:val="007319EF"/>
    <w:rsid w:val="00731B5D"/>
    <w:rsid w:val="00731E71"/>
    <w:rsid w:val="00733340"/>
    <w:rsid w:val="00733738"/>
    <w:rsid w:val="00734D10"/>
    <w:rsid w:val="007353EA"/>
    <w:rsid w:val="00735432"/>
    <w:rsid w:val="007355B0"/>
    <w:rsid w:val="00735A42"/>
    <w:rsid w:val="00740037"/>
    <w:rsid w:val="00740172"/>
    <w:rsid w:val="00741E21"/>
    <w:rsid w:val="00742263"/>
    <w:rsid w:val="007424F6"/>
    <w:rsid w:val="007426BD"/>
    <w:rsid w:val="00742929"/>
    <w:rsid w:val="007445F3"/>
    <w:rsid w:val="00747A01"/>
    <w:rsid w:val="00750D9C"/>
    <w:rsid w:val="00752177"/>
    <w:rsid w:val="00752C8D"/>
    <w:rsid w:val="007542B7"/>
    <w:rsid w:val="0075621B"/>
    <w:rsid w:val="00760FA2"/>
    <w:rsid w:val="00761940"/>
    <w:rsid w:val="00761BEB"/>
    <w:rsid w:val="007620E2"/>
    <w:rsid w:val="007632DF"/>
    <w:rsid w:val="00764270"/>
    <w:rsid w:val="0076489F"/>
    <w:rsid w:val="007660BF"/>
    <w:rsid w:val="00766BF2"/>
    <w:rsid w:val="00767829"/>
    <w:rsid w:val="007719B9"/>
    <w:rsid w:val="00771E8E"/>
    <w:rsid w:val="007728EB"/>
    <w:rsid w:val="007735BB"/>
    <w:rsid w:val="00773925"/>
    <w:rsid w:val="007743F4"/>
    <w:rsid w:val="0077546C"/>
    <w:rsid w:val="0077653A"/>
    <w:rsid w:val="00777EE8"/>
    <w:rsid w:val="00780014"/>
    <w:rsid w:val="007800B8"/>
    <w:rsid w:val="00781548"/>
    <w:rsid w:val="007815E4"/>
    <w:rsid w:val="007816C4"/>
    <w:rsid w:val="00784636"/>
    <w:rsid w:val="007853A3"/>
    <w:rsid w:val="007857C4"/>
    <w:rsid w:val="0078589B"/>
    <w:rsid w:val="00790B7E"/>
    <w:rsid w:val="00791062"/>
    <w:rsid w:val="00791E02"/>
    <w:rsid w:val="00793A85"/>
    <w:rsid w:val="0079497C"/>
    <w:rsid w:val="007957D4"/>
    <w:rsid w:val="007962C5"/>
    <w:rsid w:val="00796FFA"/>
    <w:rsid w:val="007A0A36"/>
    <w:rsid w:val="007A0B78"/>
    <w:rsid w:val="007A0F36"/>
    <w:rsid w:val="007A11B1"/>
    <w:rsid w:val="007A1F3F"/>
    <w:rsid w:val="007A40F8"/>
    <w:rsid w:val="007A53B6"/>
    <w:rsid w:val="007A5A79"/>
    <w:rsid w:val="007A726F"/>
    <w:rsid w:val="007B1472"/>
    <w:rsid w:val="007B229B"/>
    <w:rsid w:val="007B2908"/>
    <w:rsid w:val="007B48B8"/>
    <w:rsid w:val="007B6694"/>
    <w:rsid w:val="007B6B18"/>
    <w:rsid w:val="007B7272"/>
    <w:rsid w:val="007B7D9C"/>
    <w:rsid w:val="007C1070"/>
    <w:rsid w:val="007C198E"/>
    <w:rsid w:val="007C414B"/>
    <w:rsid w:val="007C56A9"/>
    <w:rsid w:val="007D100E"/>
    <w:rsid w:val="007D13B4"/>
    <w:rsid w:val="007D2C87"/>
    <w:rsid w:val="007D4C37"/>
    <w:rsid w:val="007D550D"/>
    <w:rsid w:val="007D57AA"/>
    <w:rsid w:val="007D5D02"/>
    <w:rsid w:val="007D6F04"/>
    <w:rsid w:val="007D6FFF"/>
    <w:rsid w:val="007E0CA9"/>
    <w:rsid w:val="007E0DB5"/>
    <w:rsid w:val="007E1208"/>
    <w:rsid w:val="007E27D2"/>
    <w:rsid w:val="007E2FBB"/>
    <w:rsid w:val="007E4793"/>
    <w:rsid w:val="007E4E38"/>
    <w:rsid w:val="007E767D"/>
    <w:rsid w:val="007E7E19"/>
    <w:rsid w:val="007F0DE3"/>
    <w:rsid w:val="007F132A"/>
    <w:rsid w:val="007F3503"/>
    <w:rsid w:val="007F4FBD"/>
    <w:rsid w:val="007F698A"/>
    <w:rsid w:val="007F6CFC"/>
    <w:rsid w:val="007F7BDD"/>
    <w:rsid w:val="00800E6D"/>
    <w:rsid w:val="008023EC"/>
    <w:rsid w:val="00802DCA"/>
    <w:rsid w:val="00805FB9"/>
    <w:rsid w:val="00807F03"/>
    <w:rsid w:val="00811D6C"/>
    <w:rsid w:val="0081209B"/>
    <w:rsid w:val="00814D3C"/>
    <w:rsid w:val="008150C0"/>
    <w:rsid w:val="008168C4"/>
    <w:rsid w:val="00817781"/>
    <w:rsid w:val="008205DF"/>
    <w:rsid w:val="00821CDE"/>
    <w:rsid w:val="00821F6A"/>
    <w:rsid w:val="00823203"/>
    <w:rsid w:val="00823C6B"/>
    <w:rsid w:val="008244E6"/>
    <w:rsid w:val="00825BD7"/>
    <w:rsid w:val="00826287"/>
    <w:rsid w:val="00826457"/>
    <w:rsid w:val="00826A6C"/>
    <w:rsid w:val="0083235F"/>
    <w:rsid w:val="008326D7"/>
    <w:rsid w:val="00832FF3"/>
    <w:rsid w:val="00835D7A"/>
    <w:rsid w:val="00835E1F"/>
    <w:rsid w:val="0083624C"/>
    <w:rsid w:val="008365EC"/>
    <w:rsid w:val="0084107F"/>
    <w:rsid w:val="00846573"/>
    <w:rsid w:val="00846863"/>
    <w:rsid w:val="008529ED"/>
    <w:rsid w:val="008533BF"/>
    <w:rsid w:val="00854CF5"/>
    <w:rsid w:val="00857E23"/>
    <w:rsid w:val="00861B06"/>
    <w:rsid w:val="008622F5"/>
    <w:rsid w:val="00863135"/>
    <w:rsid w:val="0086517E"/>
    <w:rsid w:val="00865A85"/>
    <w:rsid w:val="00866476"/>
    <w:rsid w:val="00867E5C"/>
    <w:rsid w:val="00873BF9"/>
    <w:rsid w:val="008749D7"/>
    <w:rsid w:val="00875158"/>
    <w:rsid w:val="00876CD5"/>
    <w:rsid w:val="00876F82"/>
    <w:rsid w:val="00882BE2"/>
    <w:rsid w:val="00883A84"/>
    <w:rsid w:val="00884713"/>
    <w:rsid w:val="00885EC5"/>
    <w:rsid w:val="00886572"/>
    <w:rsid w:val="0089025C"/>
    <w:rsid w:val="00892D1C"/>
    <w:rsid w:val="00892F09"/>
    <w:rsid w:val="00893BD9"/>
    <w:rsid w:val="00893C20"/>
    <w:rsid w:val="008954B8"/>
    <w:rsid w:val="0089600B"/>
    <w:rsid w:val="00897312"/>
    <w:rsid w:val="00897F56"/>
    <w:rsid w:val="0089EEE9"/>
    <w:rsid w:val="008A25AE"/>
    <w:rsid w:val="008A395F"/>
    <w:rsid w:val="008A4C95"/>
    <w:rsid w:val="008A560D"/>
    <w:rsid w:val="008A5891"/>
    <w:rsid w:val="008A58E6"/>
    <w:rsid w:val="008B08C0"/>
    <w:rsid w:val="008B40ED"/>
    <w:rsid w:val="008B4EC2"/>
    <w:rsid w:val="008B5E3D"/>
    <w:rsid w:val="008B5E86"/>
    <w:rsid w:val="008B6C53"/>
    <w:rsid w:val="008C1E20"/>
    <w:rsid w:val="008C2049"/>
    <w:rsid w:val="008C2CA1"/>
    <w:rsid w:val="008C508C"/>
    <w:rsid w:val="008C53C7"/>
    <w:rsid w:val="008C555E"/>
    <w:rsid w:val="008C57D6"/>
    <w:rsid w:val="008C5F6B"/>
    <w:rsid w:val="008C616A"/>
    <w:rsid w:val="008D25EA"/>
    <w:rsid w:val="008D3382"/>
    <w:rsid w:val="008D3BD9"/>
    <w:rsid w:val="008D4FC5"/>
    <w:rsid w:val="008D741C"/>
    <w:rsid w:val="008D7C7A"/>
    <w:rsid w:val="008DF400"/>
    <w:rsid w:val="008E034E"/>
    <w:rsid w:val="008E0CBA"/>
    <w:rsid w:val="008E3C05"/>
    <w:rsid w:val="008E53F7"/>
    <w:rsid w:val="008E7A21"/>
    <w:rsid w:val="008F0483"/>
    <w:rsid w:val="008F211A"/>
    <w:rsid w:val="008F278E"/>
    <w:rsid w:val="008F7BA7"/>
    <w:rsid w:val="00900BFF"/>
    <w:rsid w:val="009013DE"/>
    <w:rsid w:val="0090285E"/>
    <w:rsid w:val="009033F2"/>
    <w:rsid w:val="00905EAE"/>
    <w:rsid w:val="009102C8"/>
    <w:rsid w:val="00910AFA"/>
    <w:rsid w:val="009127A4"/>
    <w:rsid w:val="00914480"/>
    <w:rsid w:val="00914522"/>
    <w:rsid w:val="00914B0D"/>
    <w:rsid w:val="0091725E"/>
    <w:rsid w:val="00917A1E"/>
    <w:rsid w:val="00920FD8"/>
    <w:rsid w:val="00922A89"/>
    <w:rsid w:val="00922CA2"/>
    <w:rsid w:val="00923EAC"/>
    <w:rsid w:val="00924205"/>
    <w:rsid w:val="00925422"/>
    <w:rsid w:val="00925CA1"/>
    <w:rsid w:val="00926079"/>
    <w:rsid w:val="00926D1D"/>
    <w:rsid w:val="0092743C"/>
    <w:rsid w:val="009279CC"/>
    <w:rsid w:val="00934AFA"/>
    <w:rsid w:val="009353EE"/>
    <w:rsid w:val="00936F35"/>
    <w:rsid w:val="009416BA"/>
    <w:rsid w:val="00943377"/>
    <w:rsid w:val="00943609"/>
    <w:rsid w:val="00945B7A"/>
    <w:rsid w:val="009470D6"/>
    <w:rsid w:val="00947E5C"/>
    <w:rsid w:val="00950A67"/>
    <w:rsid w:val="00950BDD"/>
    <w:rsid w:val="00954227"/>
    <w:rsid w:val="00954294"/>
    <w:rsid w:val="00954C0C"/>
    <w:rsid w:val="00955814"/>
    <w:rsid w:val="00957225"/>
    <w:rsid w:val="009579F8"/>
    <w:rsid w:val="009602CA"/>
    <w:rsid w:val="00961AFA"/>
    <w:rsid w:val="00961F8C"/>
    <w:rsid w:val="0096401E"/>
    <w:rsid w:val="009648AC"/>
    <w:rsid w:val="00965EE4"/>
    <w:rsid w:val="00967771"/>
    <w:rsid w:val="00970A63"/>
    <w:rsid w:val="00970A9D"/>
    <w:rsid w:val="009724D8"/>
    <w:rsid w:val="0097266D"/>
    <w:rsid w:val="00973506"/>
    <w:rsid w:val="0097646B"/>
    <w:rsid w:val="00976E30"/>
    <w:rsid w:val="00977C96"/>
    <w:rsid w:val="00977DD4"/>
    <w:rsid w:val="0098051F"/>
    <w:rsid w:val="00982497"/>
    <w:rsid w:val="00983A8C"/>
    <w:rsid w:val="00984167"/>
    <w:rsid w:val="009863EA"/>
    <w:rsid w:val="00986521"/>
    <w:rsid w:val="0098765B"/>
    <w:rsid w:val="0098765E"/>
    <w:rsid w:val="00990617"/>
    <w:rsid w:val="00991C04"/>
    <w:rsid w:val="00993315"/>
    <w:rsid w:val="009948FD"/>
    <w:rsid w:val="0099497D"/>
    <w:rsid w:val="009959C5"/>
    <w:rsid w:val="009960F3"/>
    <w:rsid w:val="009A20CE"/>
    <w:rsid w:val="009A3970"/>
    <w:rsid w:val="009A785F"/>
    <w:rsid w:val="009A7B36"/>
    <w:rsid w:val="009B027D"/>
    <w:rsid w:val="009B03D6"/>
    <w:rsid w:val="009B6450"/>
    <w:rsid w:val="009B79FB"/>
    <w:rsid w:val="009C0176"/>
    <w:rsid w:val="009C234A"/>
    <w:rsid w:val="009C49D4"/>
    <w:rsid w:val="009C4AFF"/>
    <w:rsid w:val="009C4FA4"/>
    <w:rsid w:val="009C5145"/>
    <w:rsid w:val="009C60E0"/>
    <w:rsid w:val="009C6682"/>
    <w:rsid w:val="009C69F5"/>
    <w:rsid w:val="009D0BB9"/>
    <w:rsid w:val="009D75BE"/>
    <w:rsid w:val="009D7DB0"/>
    <w:rsid w:val="009D7E50"/>
    <w:rsid w:val="009E188E"/>
    <w:rsid w:val="009E61E9"/>
    <w:rsid w:val="009F0790"/>
    <w:rsid w:val="009F1509"/>
    <w:rsid w:val="009F282C"/>
    <w:rsid w:val="009F3551"/>
    <w:rsid w:val="009F3E27"/>
    <w:rsid w:val="009F537D"/>
    <w:rsid w:val="009F59E9"/>
    <w:rsid w:val="009F6230"/>
    <w:rsid w:val="009F7CD5"/>
    <w:rsid w:val="009FDACD"/>
    <w:rsid w:val="00A002C3"/>
    <w:rsid w:val="00A00842"/>
    <w:rsid w:val="00A03116"/>
    <w:rsid w:val="00A0335F"/>
    <w:rsid w:val="00A03377"/>
    <w:rsid w:val="00A03AC7"/>
    <w:rsid w:val="00A03D65"/>
    <w:rsid w:val="00A10627"/>
    <w:rsid w:val="00A1092F"/>
    <w:rsid w:val="00A10938"/>
    <w:rsid w:val="00A11565"/>
    <w:rsid w:val="00A1377F"/>
    <w:rsid w:val="00A14B09"/>
    <w:rsid w:val="00A16782"/>
    <w:rsid w:val="00A172C9"/>
    <w:rsid w:val="00A2056C"/>
    <w:rsid w:val="00A20D94"/>
    <w:rsid w:val="00A21776"/>
    <w:rsid w:val="00A22B41"/>
    <w:rsid w:val="00A22C50"/>
    <w:rsid w:val="00A231C9"/>
    <w:rsid w:val="00A244A3"/>
    <w:rsid w:val="00A254FA"/>
    <w:rsid w:val="00A25719"/>
    <w:rsid w:val="00A2629D"/>
    <w:rsid w:val="00A26E38"/>
    <w:rsid w:val="00A30084"/>
    <w:rsid w:val="00A3020E"/>
    <w:rsid w:val="00A30F7D"/>
    <w:rsid w:val="00A31050"/>
    <w:rsid w:val="00A32EC2"/>
    <w:rsid w:val="00A32F34"/>
    <w:rsid w:val="00A33395"/>
    <w:rsid w:val="00A34D2C"/>
    <w:rsid w:val="00A35272"/>
    <w:rsid w:val="00A402E9"/>
    <w:rsid w:val="00A41872"/>
    <w:rsid w:val="00A426C5"/>
    <w:rsid w:val="00A4288A"/>
    <w:rsid w:val="00A42D1C"/>
    <w:rsid w:val="00A42EC6"/>
    <w:rsid w:val="00A42F47"/>
    <w:rsid w:val="00A44F56"/>
    <w:rsid w:val="00A46F14"/>
    <w:rsid w:val="00A52CEF"/>
    <w:rsid w:val="00A5792D"/>
    <w:rsid w:val="00A61561"/>
    <w:rsid w:val="00A618F1"/>
    <w:rsid w:val="00A61CD1"/>
    <w:rsid w:val="00A62F0C"/>
    <w:rsid w:val="00A667A1"/>
    <w:rsid w:val="00A66D43"/>
    <w:rsid w:val="00A709F4"/>
    <w:rsid w:val="00A711F6"/>
    <w:rsid w:val="00A731ED"/>
    <w:rsid w:val="00A73555"/>
    <w:rsid w:val="00A740AE"/>
    <w:rsid w:val="00A7501D"/>
    <w:rsid w:val="00A803F3"/>
    <w:rsid w:val="00A804B8"/>
    <w:rsid w:val="00A80B7C"/>
    <w:rsid w:val="00A81569"/>
    <w:rsid w:val="00A82C4D"/>
    <w:rsid w:val="00A82EE5"/>
    <w:rsid w:val="00A84157"/>
    <w:rsid w:val="00A85683"/>
    <w:rsid w:val="00A8587D"/>
    <w:rsid w:val="00A86548"/>
    <w:rsid w:val="00A9044B"/>
    <w:rsid w:val="00A95149"/>
    <w:rsid w:val="00A96B24"/>
    <w:rsid w:val="00A96DA0"/>
    <w:rsid w:val="00A973B3"/>
    <w:rsid w:val="00A976B8"/>
    <w:rsid w:val="00A9799A"/>
    <w:rsid w:val="00A9B0FD"/>
    <w:rsid w:val="00AA10EE"/>
    <w:rsid w:val="00AA2E5E"/>
    <w:rsid w:val="00AA4D13"/>
    <w:rsid w:val="00AA61AD"/>
    <w:rsid w:val="00AA68D2"/>
    <w:rsid w:val="00AAF64F"/>
    <w:rsid w:val="00AB30F9"/>
    <w:rsid w:val="00AB3D08"/>
    <w:rsid w:val="00AB55A8"/>
    <w:rsid w:val="00AB6EA4"/>
    <w:rsid w:val="00AC0BE4"/>
    <w:rsid w:val="00AC22FB"/>
    <w:rsid w:val="00AC3290"/>
    <w:rsid w:val="00AC3903"/>
    <w:rsid w:val="00AC3BE6"/>
    <w:rsid w:val="00AC3F87"/>
    <w:rsid w:val="00AC4774"/>
    <w:rsid w:val="00AC49F1"/>
    <w:rsid w:val="00AC5325"/>
    <w:rsid w:val="00AC5875"/>
    <w:rsid w:val="00AC71B9"/>
    <w:rsid w:val="00AC7295"/>
    <w:rsid w:val="00AC744B"/>
    <w:rsid w:val="00AD534F"/>
    <w:rsid w:val="00AD649A"/>
    <w:rsid w:val="00AD7093"/>
    <w:rsid w:val="00AD7FE5"/>
    <w:rsid w:val="00AE585F"/>
    <w:rsid w:val="00AE7505"/>
    <w:rsid w:val="00AF4133"/>
    <w:rsid w:val="00AF482A"/>
    <w:rsid w:val="00AF5CBE"/>
    <w:rsid w:val="00B007D2"/>
    <w:rsid w:val="00B019B3"/>
    <w:rsid w:val="00B02A2D"/>
    <w:rsid w:val="00B03287"/>
    <w:rsid w:val="00B0332F"/>
    <w:rsid w:val="00B06140"/>
    <w:rsid w:val="00B10683"/>
    <w:rsid w:val="00B10A8B"/>
    <w:rsid w:val="00B110AC"/>
    <w:rsid w:val="00B113B1"/>
    <w:rsid w:val="00B116B2"/>
    <w:rsid w:val="00B11FD1"/>
    <w:rsid w:val="00B12D3E"/>
    <w:rsid w:val="00B143BD"/>
    <w:rsid w:val="00B150C3"/>
    <w:rsid w:val="00B172A8"/>
    <w:rsid w:val="00B17468"/>
    <w:rsid w:val="00B216B1"/>
    <w:rsid w:val="00B2170B"/>
    <w:rsid w:val="00B21B1E"/>
    <w:rsid w:val="00B2399C"/>
    <w:rsid w:val="00B2413F"/>
    <w:rsid w:val="00B26CD3"/>
    <w:rsid w:val="00B308AE"/>
    <w:rsid w:val="00B31CAD"/>
    <w:rsid w:val="00B335C7"/>
    <w:rsid w:val="00B33817"/>
    <w:rsid w:val="00B33AEE"/>
    <w:rsid w:val="00B34E21"/>
    <w:rsid w:val="00B350C5"/>
    <w:rsid w:val="00B3533D"/>
    <w:rsid w:val="00B403E4"/>
    <w:rsid w:val="00B45CA1"/>
    <w:rsid w:val="00B52581"/>
    <w:rsid w:val="00B52589"/>
    <w:rsid w:val="00B5366E"/>
    <w:rsid w:val="00B54A29"/>
    <w:rsid w:val="00B55717"/>
    <w:rsid w:val="00B55E7F"/>
    <w:rsid w:val="00B617DD"/>
    <w:rsid w:val="00B63C1F"/>
    <w:rsid w:val="00B64D33"/>
    <w:rsid w:val="00B658D8"/>
    <w:rsid w:val="00B66939"/>
    <w:rsid w:val="00B71099"/>
    <w:rsid w:val="00B71D26"/>
    <w:rsid w:val="00B72876"/>
    <w:rsid w:val="00B747BF"/>
    <w:rsid w:val="00B7521F"/>
    <w:rsid w:val="00B76CC9"/>
    <w:rsid w:val="00B77DEC"/>
    <w:rsid w:val="00B8068C"/>
    <w:rsid w:val="00B81E65"/>
    <w:rsid w:val="00B82036"/>
    <w:rsid w:val="00B83B13"/>
    <w:rsid w:val="00B86157"/>
    <w:rsid w:val="00B8766E"/>
    <w:rsid w:val="00B87EDE"/>
    <w:rsid w:val="00B901AB"/>
    <w:rsid w:val="00B92E05"/>
    <w:rsid w:val="00B92FC7"/>
    <w:rsid w:val="00B93548"/>
    <w:rsid w:val="00B93CFD"/>
    <w:rsid w:val="00B93F26"/>
    <w:rsid w:val="00B940BA"/>
    <w:rsid w:val="00B954DD"/>
    <w:rsid w:val="00B957B5"/>
    <w:rsid w:val="00B971C3"/>
    <w:rsid w:val="00B97A41"/>
    <w:rsid w:val="00BA186A"/>
    <w:rsid w:val="00BA3D8F"/>
    <w:rsid w:val="00BA3FCF"/>
    <w:rsid w:val="00BA492D"/>
    <w:rsid w:val="00BA51B4"/>
    <w:rsid w:val="00BA641A"/>
    <w:rsid w:val="00BA6EFD"/>
    <w:rsid w:val="00BA72D2"/>
    <w:rsid w:val="00BA7AC8"/>
    <w:rsid w:val="00BA7D9D"/>
    <w:rsid w:val="00BA7EDD"/>
    <w:rsid w:val="00BB12E0"/>
    <w:rsid w:val="00BB2826"/>
    <w:rsid w:val="00BB2B57"/>
    <w:rsid w:val="00BB3103"/>
    <w:rsid w:val="00BB31E1"/>
    <w:rsid w:val="00BB3F43"/>
    <w:rsid w:val="00BB470B"/>
    <w:rsid w:val="00BB49E6"/>
    <w:rsid w:val="00BB6B97"/>
    <w:rsid w:val="00BB71CD"/>
    <w:rsid w:val="00BC1352"/>
    <w:rsid w:val="00BC1595"/>
    <w:rsid w:val="00BC1AE9"/>
    <w:rsid w:val="00BC3E43"/>
    <w:rsid w:val="00BC63B2"/>
    <w:rsid w:val="00BC63F9"/>
    <w:rsid w:val="00BC69D7"/>
    <w:rsid w:val="00BCE422"/>
    <w:rsid w:val="00BD1D58"/>
    <w:rsid w:val="00BD3DC7"/>
    <w:rsid w:val="00BE0E45"/>
    <w:rsid w:val="00BE1D03"/>
    <w:rsid w:val="00BF04EE"/>
    <w:rsid w:val="00BF22DB"/>
    <w:rsid w:val="00BF549E"/>
    <w:rsid w:val="00BF6458"/>
    <w:rsid w:val="00BF6979"/>
    <w:rsid w:val="00C04D0C"/>
    <w:rsid w:val="00C061E0"/>
    <w:rsid w:val="00C06DFB"/>
    <w:rsid w:val="00C07926"/>
    <w:rsid w:val="00C10D19"/>
    <w:rsid w:val="00C12D41"/>
    <w:rsid w:val="00C17EC2"/>
    <w:rsid w:val="00C220DF"/>
    <w:rsid w:val="00C22272"/>
    <w:rsid w:val="00C22660"/>
    <w:rsid w:val="00C22E03"/>
    <w:rsid w:val="00C24948"/>
    <w:rsid w:val="00C25FDB"/>
    <w:rsid w:val="00C30115"/>
    <w:rsid w:val="00C3122C"/>
    <w:rsid w:val="00C3339B"/>
    <w:rsid w:val="00C400D9"/>
    <w:rsid w:val="00C43255"/>
    <w:rsid w:val="00C43F10"/>
    <w:rsid w:val="00C43F76"/>
    <w:rsid w:val="00C453D1"/>
    <w:rsid w:val="00C466A7"/>
    <w:rsid w:val="00C4699F"/>
    <w:rsid w:val="00C46C88"/>
    <w:rsid w:val="00C50EDE"/>
    <w:rsid w:val="00C5391D"/>
    <w:rsid w:val="00C539F4"/>
    <w:rsid w:val="00C53FC4"/>
    <w:rsid w:val="00C541EF"/>
    <w:rsid w:val="00C54601"/>
    <w:rsid w:val="00C55CAB"/>
    <w:rsid w:val="00C6140D"/>
    <w:rsid w:val="00C61D80"/>
    <w:rsid w:val="00C62456"/>
    <w:rsid w:val="00C6626E"/>
    <w:rsid w:val="00C66CFA"/>
    <w:rsid w:val="00C67A43"/>
    <w:rsid w:val="00C70283"/>
    <w:rsid w:val="00C71990"/>
    <w:rsid w:val="00C73B59"/>
    <w:rsid w:val="00C73EEB"/>
    <w:rsid w:val="00C74D78"/>
    <w:rsid w:val="00C7650A"/>
    <w:rsid w:val="00C77281"/>
    <w:rsid w:val="00C774A0"/>
    <w:rsid w:val="00C776AE"/>
    <w:rsid w:val="00C77A2D"/>
    <w:rsid w:val="00C77E37"/>
    <w:rsid w:val="00C802E9"/>
    <w:rsid w:val="00C803CC"/>
    <w:rsid w:val="00C80536"/>
    <w:rsid w:val="00C8087E"/>
    <w:rsid w:val="00C81F88"/>
    <w:rsid w:val="00C820AA"/>
    <w:rsid w:val="00C8233E"/>
    <w:rsid w:val="00C853B4"/>
    <w:rsid w:val="00C91C8C"/>
    <w:rsid w:val="00C93047"/>
    <w:rsid w:val="00C9459B"/>
    <w:rsid w:val="00C9511F"/>
    <w:rsid w:val="00C951B9"/>
    <w:rsid w:val="00C9638A"/>
    <w:rsid w:val="00C97432"/>
    <w:rsid w:val="00C9796E"/>
    <w:rsid w:val="00C97DDC"/>
    <w:rsid w:val="00CA005D"/>
    <w:rsid w:val="00CA06F6"/>
    <w:rsid w:val="00CA2339"/>
    <w:rsid w:val="00CA300C"/>
    <w:rsid w:val="00CA459C"/>
    <w:rsid w:val="00CA487D"/>
    <w:rsid w:val="00CA5B0C"/>
    <w:rsid w:val="00CA61DD"/>
    <w:rsid w:val="00CB1941"/>
    <w:rsid w:val="00CB295E"/>
    <w:rsid w:val="00CB3A6A"/>
    <w:rsid w:val="00CB64B2"/>
    <w:rsid w:val="00CB6E44"/>
    <w:rsid w:val="00CB7F00"/>
    <w:rsid w:val="00CC02DA"/>
    <w:rsid w:val="00CC0999"/>
    <w:rsid w:val="00CC09A3"/>
    <w:rsid w:val="00CC1460"/>
    <w:rsid w:val="00CC3011"/>
    <w:rsid w:val="00CC4837"/>
    <w:rsid w:val="00CC550B"/>
    <w:rsid w:val="00CC5644"/>
    <w:rsid w:val="00CC5A49"/>
    <w:rsid w:val="00CD0304"/>
    <w:rsid w:val="00CD0FDC"/>
    <w:rsid w:val="00CD1099"/>
    <w:rsid w:val="00CD43D0"/>
    <w:rsid w:val="00CD4A52"/>
    <w:rsid w:val="00CD5BA8"/>
    <w:rsid w:val="00CD64FA"/>
    <w:rsid w:val="00CD68A9"/>
    <w:rsid w:val="00CE1936"/>
    <w:rsid w:val="00CE1D88"/>
    <w:rsid w:val="00CE2F0B"/>
    <w:rsid w:val="00CE31AE"/>
    <w:rsid w:val="00CE3CD3"/>
    <w:rsid w:val="00CE4231"/>
    <w:rsid w:val="00CE5951"/>
    <w:rsid w:val="00CE59B7"/>
    <w:rsid w:val="00CE6024"/>
    <w:rsid w:val="00CE74CF"/>
    <w:rsid w:val="00CF3339"/>
    <w:rsid w:val="00CF401F"/>
    <w:rsid w:val="00CF4135"/>
    <w:rsid w:val="00CF47BE"/>
    <w:rsid w:val="00CF59A9"/>
    <w:rsid w:val="00CF5ACA"/>
    <w:rsid w:val="00CF6BFE"/>
    <w:rsid w:val="00D000FA"/>
    <w:rsid w:val="00D01CCF"/>
    <w:rsid w:val="00D049AE"/>
    <w:rsid w:val="00D079F7"/>
    <w:rsid w:val="00D107E7"/>
    <w:rsid w:val="00D10811"/>
    <w:rsid w:val="00D111CF"/>
    <w:rsid w:val="00D11E2F"/>
    <w:rsid w:val="00D11EF5"/>
    <w:rsid w:val="00D157F4"/>
    <w:rsid w:val="00D15962"/>
    <w:rsid w:val="00D2011C"/>
    <w:rsid w:val="00D20E27"/>
    <w:rsid w:val="00D2210B"/>
    <w:rsid w:val="00D22A1D"/>
    <w:rsid w:val="00D24BA5"/>
    <w:rsid w:val="00D25D1A"/>
    <w:rsid w:val="00D2671C"/>
    <w:rsid w:val="00D27ACD"/>
    <w:rsid w:val="00D31064"/>
    <w:rsid w:val="00D313D2"/>
    <w:rsid w:val="00D35259"/>
    <w:rsid w:val="00D3591A"/>
    <w:rsid w:val="00D3605B"/>
    <w:rsid w:val="00D36834"/>
    <w:rsid w:val="00D36892"/>
    <w:rsid w:val="00D36CF2"/>
    <w:rsid w:val="00D42AAD"/>
    <w:rsid w:val="00D42D37"/>
    <w:rsid w:val="00D4536B"/>
    <w:rsid w:val="00D455AC"/>
    <w:rsid w:val="00D45ABA"/>
    <w:rsid w:val="00D52227"/>
    <w:rsid w:val="00D532A3"/>
    <w:rsid w:val="00D53855"/>
    <w:rsid w:val="00D55436"/>
    <w:rsid w:val="00D5695D"/>
    <w:rsid w:val="00D57032"/>
    <w:rsid w:val="00D5735D"/>
    <w:rsid w:val="00D573D4"/>
    <w:rsid w:val="00D57493"/>
    <w:rsid w:val="00D57803"/>
    <w:rsid w:val="00D602EB"/>
    <w:rsid w:val="00D60C7E"/>
    <w:rsid w:val="00D61D0E"/>
    <w:rsid w:val="00D629FA"/>
    <w:rsid w:val="00D644CB"/>
    <w:rsid w:val="00D65491"/>
    <w:rsid w:val="00D66849"/>
    <w:rsid w:val="00D671E5"/>
    <w:rsid w:val="00D677D8"/>
    <w:rsid w:val="00D70F50"/>
    <w:rsid w:val="00D72F78"/>
    <w:rsid w:val="00D7395E"/>
    <w:rsid w:val="00D74883"/>
    <w:rsid w:val="00D7498A"/>
    <w:rsid w:val="00D802CE"/>
    <w:rsid w:val="00D802FC"/>
    <w:rsid w:val="00D817EE"/>
    <w:rsid w:val="00D83E9D"/>
    <w:rsid w:val="00D84685"/>
    <w:rsid w:val="00D8787A"/>
    <w:rsid w:val="00D90DAA"/>
    <w:rsid w:val="00D92E41"/>
    <w:rsid w:val="00D94968"/>
    <w:rsid w:val="00D9533C"/>
    <w:rsid w:val="00D95FC1"/>
    <w:rsid w:val="00D96569"/>
    <w:rsid w:val="00D972F6"/>
    <w:rsid w:val="00D97BE5"/>
    <w:rsid w:val="00DA03FF"/>
    <w:rsid w:val="00DA09A7"/>
    <w:rsid w:val="00DA0A58"/>
    <w:rsid w:val="00DA13B4"/>
    <w:rsid w:val="00DA1685"/>
    <w:rsid w:val="00DA1C2A"/>
    <w:rsid w:val="00DA1E59"/>
    <w:rsid w:val="00DA524B"/>
    <w:rsid w:val="00DA6FDF"/>
    <w:rsid w:val="00DA788F"/>
    <w:rsid w:val="00DA7E2C"/>
    <w:rsid w:val="00DA87C8"/>
    <w:rsid w:val="00DB015A"/>
    <w:rsid w:val="00DB04C3"/>
    <w:rsid w:val="00DB16FE"/>
    <w:rsid w:val="00DB250C"/>
    <w:rsid w:val="00DB2808"/>
    <w:rsid w:val="00DB2BE7"/>
    <w:rsid w:val="00DB3AEE"/>
    <w:rsid w:val="00DB5198"/>
    <w:rsid w:val="00DB70CE"/>
    <w:rsid w:val="00DB7A70"/>
    <w:rsid w:val="00DC2399"/>
    <w:rsid w:val="00DC3916"/>
    <w:rsid w:val="00DC5265"/>
    <w:rsid w:val="00DD2914"/>
    <w:rsid w:val="00DD3EE0"/>
    <w:rsid w:val="00DDCF68"/>
    <w:rsid w:val="00DE18BB"/>
    <w:rsid w:val="00DE1F32"/>
    <w:rsid w:val="00DE21B0"/>
    <w:rsid w:val="00DE4A70"/>
    <w:rsid w:val="00DE4D70"/>
    <w:rsid w:val="00DE5392"/>
    <w:rsid w:val="00DE5DF9"/>
    <w:rsid w:val="00DE7673"/>
    <w:rsid w:val="00DF007C"/>
    <w:rsid w:val="00DF0390"/>
    <w:rsid w:val="00DF1A1C"/>
    <w:rsid w:val="00DF1ED5"/>
    <w:rsid w:val="00DF27CF"/>
    <w:rsid w:val="00DF313A"/>
    <w:rsid w:val="00DF498C"/>
    <w:rsid w:val="00DF6EEE"/>
    <w:rsid w:val="00DF6FE2"/>
    <w:rsid w:val="00E01782"/>
    <w:rsid w:val="00E01862"/>
    <w:rsid w:val="00E0260B"/>
    <w:rsid w:val="00E02D2A"/>
    <w:rsid w:val="00E0492A"/>
    <w:rsid w:val="00E11CA7"/>
    <w:rsid w:val="00E139FA"/>
    <w:rsid w:val="00E13B1B"/>
    <w:rsid w:val="00E148CF"/>
    <w:rsid w:val="00E15F35"/>
    <w:rsid w:val="00E16720"/>
    <w:rsid w:val="00E176D3"/>
    <w:rsid w:val="00E1781B"/>
    <w:rsid w:val="00E237C5"/>
    <w:rsid w:val="00E24D40"/>
    <w:rsid w:val="00E27D45"/>
    <w:rsid w:val="00E3006F"/>
    <w:rsid w:val="00E32A1C"/>
    <w:rsid w:val="00E35BB8"/>
    <w:rsid w:val="00E360F8"/>
    <w:rsid w:val="00E378B0"/>
    <w:rsid w:val="00E37C9A"/>
    <w:rsid w:val="00E409D3"/>
    <w:rsid w:val="00E40D1C"/>
    <w:rsid w:val="00E4126D"/>
    <w:rsid w:val="00E4147F"/>
    <w:rsid w:val="00E453AF"/>
    <w:rsid w:val="00E475A5"/>
    <w:rsid w:val="00E476B5"/>
    <w:rsid w:val="00E50035"/>
    <w:rsid w:val="00E50521"/>
    <w:rsid w:val="00E51D17"/>
    <w:rsid w:val="00E526E3"/>
    <w:rsid w:val="00E559F7"/>
    <w:rsid w:val="00E572E0"/>
    <w:rsid w:val="00E5742E"/>
    <w:rsid w:val="00E6020E"/>
    <w:rsid w:val="00E61B5B"/>
    <w:rsid w:val="00E62C0C"/>
    <w:rsid w:val="00E63607"/>
    <w:rsid w:val="00E6607D"/>
    <w:rsid w:val="00E6695F"/>
    <w:rsid w:val="00E67A58"/>
    <w:rsid w:val="00E67EBB"/>
    <w:rsid w:val="00E70A4D"/>
    <w:rsid w:val="00E70AB6"/>
    <w:rsid w:val="00E70C02"/>
    <w:rsid w:val="00E7200B"/>
    <w:rsid w:val="00E769D3"/>
    <w:rsid w:val="00E80415"/>
    <w:rsid w:val="00E80E36"/>
    <w:rsid w:val="00E8365E"/>
    <w:rsid w:val="00E83DA1"/>
    <w:rsid w:val="00E8502E"/>
    <w:rsid w:val="00E85907"/>
    <w:rsid w:val="00E862F6"/>
    <w:rsid w:val="00E87432"/>
    <w:rsid w:val="00E91604"/>
    <w:rsid w:val="00E92765"/>
    <w:rsid w:val="00E92A6A"/>
    <w:rsid w:val="00E9318D"/>
    <w:rsid w:val="00E978DC"/>
    <w:rsid w:val="00E97AF4"/>
    <w:rsid w:val="00EA2D5B"/>
    <w:rsid w:val="00EA5DBD"/>
    <w:rsid w:val="00EB0D53"/>
    <w:rsid w:val="00EB2414"/>
    <w:rsid w:val="00EB2530"/>
    <w:rsid w:val="00EB29B6"/>
    <w:rsid w:val="00EB315B"/>
    <w:rsid w:val="00EB36D4"/>
    <w:rsid w:val="00EB4605"/>
    <w:rsid w:val="00EB678E"/>
    <w:rsid w:val="00EB6D2D"/>
    <w:rsid w:val="00EC55AE"/>
    <w:rsid w:val="00EC638D"/>
    <w:rsid w:val="00EC65B9"/>
    <w:rsid w:val="00EC75F9"/>
    <w:rsid w:val="00EC79D0"/>
    <w:rsid w:val="00ED053D"/>
    <w:rsid w:val="00ED0B15"/>
    <w:rsid w:val="00ED0BC6"/>
    <w:rsid w:val="00ED0FAF"/>
    <w:rsid w:val="00ED3203"/>
    <w:rsid w:val="00ED530E"/>
    <w:rsid w:val="00ED5421"/>
    <w:rsid w:val="00ED5D72"/>
    <w:rsid w:val="00ED5D77"/>
    <w:rsid w:val="00ED655D"/>
    <w:rsid w:val="00EE1EB4"/>
    <w:rsid w:val="00EE221E"/>
    <w:rsid w:val="00EE325E"/>
    <w:rsid w:val="00EE3F07"/>
    <w:rsid w:val="00EE48B7"/>
    <w:rsid w:val="00EE497A"/>
    <w:rsid w:val="00EE4B04"/>
    <w:rsid w:val="00EE4BB5"/>
    <w:rsid w:val="00EE6906"/>
    <w:rsid w:val="00EE6A19"/>
    <w:rsid w:val="00EE7169"/>
    <w:rsid w:val="00EF00F2"/>
    <w:rsid w:val="00EF0BE5"/>
    <w:rsid w:val="00EF1A83"/>
    <w:rsid w:val="00EF2098"/>
    <w:rsid w:val="00EF3C9D"/>
    <w:rsid w:val="00EF4407"/>
    <w:rsid w:val="00EF464D"/>
    <w:rsid w:val="00EF5906"/>
    <w:rsid w:val="00EF5E78"/>
    <w:rsid w:val="00EF6BF9"/>
    <w:rsid w:val="00F013F6"/>
    <w:rsid w:val="00F01789"/>
    <w:rsid w:val="00F02469"/>
    <w:rsid w:val="00F04230"/>
    <w:rsid w:val="00F04A2F"/>
    <w:rsid w:val="00F04C74"/>
    <w:rsid w:val="00F05174"/>
    <w:rsid w:val="00F0537F"/>
    <w:rsid w:val="00F0610D"/>
    <w:rsid w:val="00F073FE"/>
    <w:rsid w:val="00F1002A"/>
    <w:rsid w:val="00F1502B"/>
    <w:rsid w:val="00F155B5"/>
    <w:rsid w:val="00F15EA5"/>
    <w:rsid w:val="00F160B6"/>
    <w:rsid w:val="00F1717E"/>
    <w:rsid w:val="00F171B3"/>
    <w:rsid w:val="00F20B21"/>
    <w:rsid w:val="00F22A0F"/>
    <w:rsid w:val="00F22AAA"/>
    <w:rsid w:val="00F23669"/>
    <w:rsid w:val="00F241AB"/>
    <w:rsid w:val="00F245EA"/>
    <w:rsid w:val="00F24EF6"/>
    <w:rsid w:val="00F253BA"/>
    <w:rsid w:val="00F25814"/>
    <w:rsid w:val="00F2758E"/>
    <w:rsid w:val="00F30550"/>
    <w:rsid w:val="00F315F9"/>
    <w:rsid w:val="00F34F88"/>
    <w:rsid w:val="00F36D43"/>
    <w:rsid w:val="00F404C8"/>
    <w:rsid w:val="00F4227F"/>
    <w:rsid w:val="00F426AD"/>
    <w:rsid w:val="00F42D88"/>
    <w:rsid w:val="00F45FB7"/>
    <w:rsid w:val="00F46051"/>
    <w:rsid w:val="00F462F6"/>
    <w:rsid w:val="00F47419"/>
    <w:rsid w:val="00F47DEF"/>
    <w:rsid w:val="00F511AA"/>
    <w:rsid w:val="00F5207C"/>
    <w:rsid w:val="00F52779"/>
    <w:rsid w:val="00F52F73"/>
    <w:rsid w:val="00F56731"/>
    <w:rsid w:val="00F574FC"/>
    <w:rsid w:val="00F60F9C"/>
    <w:rsid w:val="00F61959"/>
    <w:rsid w:val="00F62582"/>
    <w:rsid w:val="00F64717"/>
    <w:rsid w:val="00F653C4"/>
    <w:rsid w:val="00F655A6"/>
    <w:rsid w:val="00F66DFB"/>
    <w:rsid w:val="00F66FA3"/>
    <w:rsid w:val="00F70075"/>
    <w:rsid w:val="00F70A9A"/>
    <w:rsid w:val="00F71C07"/>
    <w:rsid w:val="00F72969"/>
    <w:rsid w:val="00F73127"/>
    <w:rsid w:val="00F73758"/>
    <w:rsid w:val="00F740EA"/>
    <w:rsid w:val="00F74ED4"/>
    <w:rsid w:val="00F75003"/>
    <w:rsid w:val="00F75EB7"/>
    <w:rsid w:val="00F77BAE"/>
    <w:rsid w:val="00F77E8C"/>
    <w:rsid w:val="00F77FE0"/>
    <w:rsid w:val="00F78FF0"/>
    <w:rsid w:val="00F80388"/>
    <w:rsid w:val="00F80ABF"/>
    <w:rsid w:val="00F80D03"/>
    <w:rsid w:val="00F811C5"/>
    <w:rsid w:val="00F83ED1"/>
    <w:rsid w:val="00F85244"/>
    <w:rsid w:val="00F86680"/>
    <w:rsid w:val="00F908AD"/>
    <w:rsid w:val="00F90D97"/>
    <w:rsid w:val="00F91CF4"/>
    <w:rsid w:val="00F92800"/>
    <w:rsid w:val="00F93AFA"/>
    <w:rsid w:val="00F94355"/>
    <w:rsid w:val="00F94D45"/>
    <w:rsid w:val="00F94FA7"/>
    <w:rsid w:val="00F97056"/>
    <w:rsid w:val="00FA01C1"/>
    <w:rsid w:val="00FA0534"/>
    <w:rsid w:val="00FA361E"/>
    <w:rsid w:val="00FA3FF6"/>
    <w:rsid w:val="00FA7A94"/>
    <w:rsid w:val="00FB2282"/>
    <w:rsid w:val="00FB2FEC"/>
    <w:rsid w:val="00FB3427"/>
    <w:rsid w:val="00FB377A"/>
    <w:rsid w:val="00FB38DE"/>
    <w:rsid w:val="00FB4163"/>
    <w:rsid w:val="00FB4DCB"/>
    <w:rsid w:val="00FB5BFD"/>
    <w:rsid w:val="00FC1070"/>
    <w:rsid w:val="00FC2993"/>
    <w:rsid w:val="00FC2CC2"/>
    <w:rsid w:val="00FC3C24"/>
    <w:rsid w:val="00FC63B4"/>
    <w:rsid w:val="00FC7A5C"/>
    <w:rsid w:val="00FD0481"/>
    <w:rsid w:val="00FD2BA3"/>
    <w:rsid w:val="00FD63AF"/>
    <w:rsid w:val="00FD673B"/>
    <w:rsid w:val="00FE0634"/>
    <w:rsid w:val="00FE0663"/>
    <w:rsid w:val="00FE0DC3"/>
    <w:rsid w:val="00FE12EC"/>
    <w:rsid w:val="00FE2480"/>
    <w:rsid w:val="00FE2530"/>
    <w:rsid w:val="00FE2A8D"/>
    <w:rsid w:val="00FE32D4"/>
    <w:rsid w:val="00FE5758"/>
    <w:rsid w:val="00FF01B4"/>
    <w:rsid w:val="00FF2C9F"/>
    <w:rsid w:val="00FF33C4"/>
    <w:rsid w:val="00FF4CF3"/>
    <w:rsid w:val="00FF523D"/>
    <w:rsid w:val="01004319"/>
    <w:rsid w:val="0106F4B6"/>
    <w:rsid w:val="011883D2"/>
    <w:rsid w:val="011B7E78"/>
    <w:rsid w:val="011C3F0A"/>
    <w:rsid w:val="0126BE6E"/>
    <w:rsid w:val="01286525"/>
    <w:rsid w:val="01307F9D"/>
    <w:rsid w:val="013B7057"/>
    <w:rsid w:val="01410659"/>
    <w:rsid w:val="0145EC44"/>
    <w:rsid w:val="0149E6C6"/>
    <w:rsid w:val="0150308A"/>
    <w:rsid w:val="015E3214"/>
    <w:rsid w:val="015FA7C5"/>
    <w:rsid w:val="01600C48"/>
    <w:rsid w:val="0171DD34"/>
    <w:rsid w:val="0171FFE7"/>
    <w:rsid w:val="018E62FE"/>
    <w:rsid w:val="01A16FD9"/>
    <w:rsid w:val="01A557F7"/>
    <w:rsid w:val="01A9E30D"/>
    <w:rsid w:val="01B1137E"/>
    <w:rsid w:val="01C220C7"/>
    <w:rsid w:val="01C6199A"/>
    <w:rsid w:val="01D7F95E"/>
    <w:rsid w:val="01DB47F2"/>
    <w:rsid w:val="01E3DB49"/>
    <w:rsid w:val="01E8ADCB"/>
    <w:rsid w:val="0203A49D"/>
    <w:rsid w:val="0203AEF5"/>
    <w:rsid w:val="021982F1"/>
    <w:rsid w:val="02213C92"/>
    <w:rsid w:val="02260B94"/>
    <w:rsid w:val="02355A87"/>
    <w:rsid w:val="023EBB08"/>
    <w:rsid w:val="0243AAD2"/>
    <w:rsid w:val="02613B37"/>
    <w:rsid w:val="0263B510"/>
    <w:rsid w:val="02645A5B"/>
    <w:rsid w:val="028E5AD0"/>
    <w:rsid w:val="02906D56"/>
    <w:rsid w:val="0290CCA8"/>
    <w:rsid w:val="0294D46B"/>
    <w:rsid w:val="02AE9CC9"/>
    <w:rsid w:val="02CFEFE3"/>
    <w:rsid w:val="02D213BD"/>
    <w:rsid w:val="02E5CF54"/>
    <w:rsid w:val="02EA3D9F"/>
    <w:rsid w:val="02EC67B1"/>
    <w:rsid w:val="02ED318F"/>
    <w:rsid w:val="030AD44C"/>
    <w:rsid w:val="031EE77D"/>
    <w:rsid w:val="0327CF56"/>
    <w:rsid w:val="033080CD"/>
    <w:rsid w:val="033B1D82"/>
    <w:rsid w:val="033C4B55"/>
    <w:rsid w:val="034006A4"/>
    <w:rsid w:val="0341A665"/>
    <w:rsid w:val="0345862D"/>
    <w:rsid w:val="0348648E"/>
    <w:rsid w:val="0355EE22"/>
    <w:rsid w:val="03614F70"/>
    <w:rsid w:val="03648AC6"/>
    <w:rsid w:val="036AA0D5"/>
    <w:rsid w:val="036F137F"/>
    <w:rsid w:val="03943C46"/>
    <w:rsid w:val="0399DE50"/>
    <w:rsid w:val="03A2AD52"/>
    <w:rsid w:val="03A2C45A"/>
    <w:rsid w:val="03A8AA14"/>
    <w:rsid w:val="03B04A56"/>
    <w:rsid w:val="03C4EFB2"/>
    <w:rsid w:val="03C6DFFE"/>
    <w:rsid w:val="03CBF302"/>
    <w:rsid w:val="03DB37AF"/>
    <w:rsid w:val="03E1A627"/>
    <w:rsid w:val="03E36C78"/>
    <w:rsid w:val="03F6CE7C"/>
    <w:rsid w:val="03FF9843"/>
    <w:rsid w:val="040E726C"/>
    <w:rsid w:val="041F16C5"/>
    <w:rsid w:val="042E281A"/>
    <w:rsid w:val="04377009"/>
    <w:rsid w:val="043AC16C"/>
    <w:rsid w:val="04435AC7"/>
    <w:rsid w:val="044CBF22"/>
    <w:rsid w:val="0450D1B1"/>
    <w:rsid w:val="0459A3FF"/>
    <w:rsid w:val="0475F904"/>
    <w:rsid w:val="047CD192"/>
    <w:rsid w:val="048BEE1E"/>
    <w:rsid w:val="048C596B"/>
    <w:rsid w:val="04A64DDD"/>
    <w:rsid w:val="04ABE739"/>
    <w:rsid w:val="04AC78D5"/>
    <w:rsid w:val="04C8C579"/>
    <w:rsid w:val="04CC5FED"/>
    <w:rsid w:val="04D19B61"/>
    <w:rsid w:val="04D2E641"/>
    <w:rsid w:val="04DC8C95"/>
    <w:rsid w:val="04DD0569"/>
    <w:rsid w:val="04E21E97"/>
    <w:rsid w:val="04E5D4B3"/>
    <w:rsid w:val="04E96415"/>
    <w:rsid w:val="04EAB833"/>
    <w:rsid w:val="04F7EDF2"/>
    <w:rsid w:val="04FDD09A"/>
    <w:rsid w:val="050C7EFC"/>
    <w:rsid w:val="0512A0ED"/>
    <w:rsid w:val="051871F4"/>
    <w:rsid w:val="052BD423"/>
    <w:rsid w:val="0537A1E1"/>
    <w:rsid w:val="0540387F"/>
    <w:rsid w:val="0547D518"/>
    <w:rsid w:val="0549219C"/>
    <w:rsid w:val="054ABCF1"/>
    <w:rsid w:val="056D3574"/>
    <w:rsid w:val="0589557F"/>
    <w:rsid w:val="059E36F0"/>
    <w:rsid w:val="05A17FDD"/>
    <w:rsid w:val="05AF34C5"/>
    <w:rsid w:val="05B51CBC"/>
    <w:rsid w:val="05B98B3C"/>
    <w:rsid w:val="05CB5CAA"/>
    <w:rsid w:val="05CF57FC"/>
    <w:rsid w:val="05DC7382"/>
    <w:rsid w:val="05E1E251"/>
    <w:rsid w:val="05E482FF"/>
    <w:rsid w:val="05EB1C64"/>
    <w:rsid w:val="05F177E9"/>
    <w:rsid w:val="05FC8D36"/>
    <w:rsid w:val="05FE1325"/>
    <w:rsid w:val="0604C4FB"/>
    <w:rsid w:val="0619E091"/>
    <w:rsid w:val="062D8C9A"/>
    <w:rsid w:val="0633F3FB"/>
    <w:rsid w:val="0637F775"/>
    <w:rsid w:val="063FD1AD"/>
    <w:rsid w:val="064879C2"/>
    <w:rsid w:val="06674CD7"/>
    <w:rsid w:val="066BF0E8"/>
    <w:rsid w:val="06760949"/>
    <w:rsid w:val="0678BBDC"/>
    <w:rsid w:val="067C00FF"/>
    <w:rsid w:val="067D0A7D"/>
    <w:rsid w:val="06851B39"/>
    <w:rsid w:val="06853DFB"/>
    <w:rsid w:val="06879B67"/>
    <w:rsid w:val="06909BCA"/>
    <w:rsid w:val="06917C0C"/>
    <w:rsid w:val="06948E79"/>
    <w:rsid w:val="06964D5E"/>
    <w:rsid w:val="06971C71"/>
    <w:rsid w:val="069E0E55"/>
    <w:rsid w:val="069ECC31"/>
    <w:rsid w:val="06A06DF5"/>
    <w:rsid w:val="06A89457"/>
    <w:rsid w:val="06CBA3C9"/>
    <w:rsid w:val="06DCCBE9"/>
    <w:rsid w:val="06E4F5EC"/>
    <w:rsid w:val="07140527"/>
    <w:rsid w:val="07224241"/>
    <w:rsid w:val="0727F761"/>
    <w:rsid w:val="072C0678"/>
    <w:rsid w:val="072FF8DF"/>
    <w:rsid w:val="0731B1DD"/>
    <w:rsid w:val="07351701"/>
    <w:rsid w:val="073CD2AB"/>
    <w:rsid w:val="07420502"/>
    <w:rsid w:val="0746B51F"/>
    <w:rsid w:val="0746BDEE"/>
    <w:rsid w:val="074CC0E2"/>
    <w:rsid w:val="074EB573"/>
    <w:rsid w:val="0751FD17"/>
    <w:rsid w:val="076F0CF0"/>
    <w:rsid w:val="077D7EF8"/>
    <w:rsid w:val="0781C12F"/>
    <w:rsid w:val="079052A9"/>
    <w:rsid w:val="079F22CD"/>
    <w:rsid w:val="07A72065"/>
    <w:rsid w:val="07A8413B"/>
    <w:rsid w:val="07A94C00"/>
    <w:rsid w:val="07B00B14"/>
    <w:rsid w:val="07C31A9B"/>
    <w:rsid w:val="07C61C91"/>
    <w:rsid w:val="07CE3E17"/>
    <w:rsid w:val="07DB99C9"/>
    <w:rsid w:val="07E0C590"/>
    <w:rsid w:val="07E68FBF"/>
    <w:rsid w:val="08088D8D"/>
    <w:rsid w:val="0832BF55"/>
    <w:rsid w:val="083FFB31"/>
    <w:rsid w:val="08441A77"/>
    <w:rsid w:val="08557D0B"/>
    <w:rsid w:val="08574772"/>
    <w:rsid w:val="0869CFA3"/>
    <w:rsid w:val="086F8E16"/>
    <w:rsid w:val="0879B4F0"/>
    <w:rsid w:val="0879CD8A"/>
    <w:rsid w:val="087E887C"/>
    <w:rsid w:val="088236AF"/>
    <w:rsid w:val="088664EE"/>
    <w:rsid w:val="088B219E"/>
    <w:rsid w:val="088DFD71"/>
    <w:rsid w:val="088F5390"/>
    <w:rsid w:val="08968606"/>
    <w:rsid w:val="08A92A83"/>
    <w:rsid w:val="08B74D92"/>
    <w:rsid w:val="08BDD96C"/>
    <w:rsid w:val="08C138FA"/>
    <w:rsid w:val="08C9B6ED"/>
    <w:rsid w:val="08CFAE04"/>
    <w:rsid w:val="08DF254D"/>
    <w:rsid w:val="08E3B733"/>
    <w:rsid w:val="08E760DC"/>
    <w:rsid w:val="08EC3751"/>
    <w:rsid w:val="08F1A50C"/>
    <w:rsid w:val="09048E97"/>
    <w:rsid w:val="09150D74"/>
    <w:rsid w:val="0916E540"/>
    <w:rsid w:val="091D806E"/>
    <w:rsid w:val="091D91C5"/>
    <w:rsid w:val="091EAD48"/>
    <w:rsid w:val="092367CD"/>
    <w:rsid w:val="092F4873"/>
    <w:rsid w:val="093843A9"/>
    <w:rsid w:val="09439B39"/>
    <w:rsid w:val="094A514B"/>
    <w:rsid w:val="0955D34E"/>
    <w:rsid w:val="096036A6"/>
    <w:rsid w:val="0964F758"/>
    <w:rsid w:val="096AF300"/>
    <w:rsid w:val="096CB3FC"/>
    <w:rsid w:val="097008CD"/>
    <w:rsid w:val="097328BB"/>
    <w:rsid w:val="097D4A00"/>
    <w:rsid w:val="098F656E"/>
    <w:rsid w:val="099AEFAC"/>
    <w:rsid w:val="09A5C37D"/>
    <w:rsid w:val="09BBBF4A"/>
    <w:rsid w:val="09BFF181"/>
    <w:rsid w:val="09C06688"/>
    <w:rsid w:val="09C13964"/>
    <w:rsid w:val="09C56B47"/>
    <w:rsid w:val="09DDA56C"/>
    <w:rsid w:val="09E5F40B"/>
    <w:rsid w:val="09FB12EA"/>
    <w:rsid w:val="09FFDAA3"/>
    <w:rsid w:val="0A08B548"/>
    <w:rsid w:val="0A09C7FC"/>
    <w:rsid w:val="0A2B4B97"/>
    <w:rsid w:val="0A2F3091"/>
    <w:rsid w:val="0A3385E0"/>
    <w:rsid w:val="0A38B8B6"/>
    <w:rsid w:val="0A511FC9"/>
    <w:rsid w:val="0A598200"/>
    <w:rsid w:val="0A599BB5"/>
    <w:rsid w:val="0A6D4A33"/>
    <w:rsid w:val="0A70E681"/>
    <w:rsid w:val="0A7B6670"/>
    <w:rsid w:val="0A7C403C"/>
    <w:rsid w:val="0A91CEFD"/>
    <w:rsid w:val="0AA6A90F"/>
    <w:rsid w:val="0AAC5CE2"/>
    <w:rsid w:val="0AB06B26"/>
    <w:rsid w:val="0AB24FCA"/>
    <w:rsid w:val="0AB6D43D"/>
    <w:rsid w:val="0ABD20DA"/>
    <w:rsid w:val="0ACAB9D4"/>
    <w:rsid w:val="0AD08363"/>
    <w:rsid w:val="0AF0B953"/>
    <w:rsid w:val="0AF8812C"/>
    <w:rsid w:val="0AFA3C38"/>
    <w:rsid w:val="0AFBFFC7"/>
    <w:rsid w:val="0B09A765"/>
    <w:rsid w:val="0B124023"/>
    <w:rsid w:val="0B1A0E7C"/>
    <w:rsid w:val="0B3D6344"/>
    <w:rsid w:val="0B4819F4"/>
    <w:rsid w:val="0B5087EE"/>
    <w:rsid w:val="0B530C27"/>
    <w:rsid w:val="0B5B073D"/>
    <w:rsid w:val="0B7A0B7B"/>
    <w:rsid w:val="0B7CFD7D"/>
    <w:rsid w:val="0B80C49A"/>
    <w:rsid w:val="0B822F94"/>
    <w:rsid w:val="0B867977"/>
    <w:rsid w:val="0B8C291C"/>
    <w:rsid w:val="0B90AFA6"/>
    <w:rsid w:val="0BA05542"/>
    <w:rsid w:val="0BAB8047"/>
    <w:rsid w:val="0BC418D1"/>
    <w:rsid w:val="0BC9E5F3"/>
    <w:rsid w:val="0BDEF594"/>
    <w:rsid w:val="0BEBE7E9"/>
    <w:rsid w:val="0BF5C700"/>
    <w:rsid w:val="0BFA5072"/>
    <w:rsid w:val="0C31B3FC"/>
    <w:rsid w:val="0C42FFB5"/>
    <w:rsid w:val="0C58C8A8"/>
    <w:rsid w:val="0C61BB24"/>
    <w:rsid w:val="0C78A026"/>
    <w:rsid w:val="0CA3E954"/>
    <w:rsid w:val="0CA6473F"/>
    <w:rsid w:val="0CA6917E"/>
    <w:rsid w:val="0CAA70D2"/>
    <w:rsid w:val="0CADF1B0"/>
    <w:rsid w:val="0CB6D9A7"/>
    <w:rsid w:val="0CBB4D64"/>
    <w:rsid w:val="0CCE8EAD"/>
    <w:rsid w:val="0CD958AA"/>
    <w:rsid w:val="0CD992F7"/>
    <w:rsid w:val="0CE3DC59"/>
    <w:rsid w:val="0CFB6E03"/>
    <w:rsid w:val="0D149D3B"/>
    <w:rsid w:val="0D156726"/>
    <w:rsid w:val="0D21CCBA"/>
    <w:rsid w:val="0D25FDB8"/>
    <w:rsid w:val="0D306A5C"/>
    <w:rsid w:val="0D30F75F"/>
    <w:rsid w:val="0D37A36C"/>
    <w:rsid w:val="0D3B7226"/>
    <w:rsid w:val="0D3E79B1"/>
    <w:rsid w:val="0D42F9EC"/>
    <w:rsid w:val="0D54E8BA"/>
    <w:rsid w:val="0D630A03"/>
    <w:rsid w:val="0D73341F"/>
    <w:rsid w:val="0D76E0E8"/>
    <w:rsid w:val="0D8CF471"/>
    <w:rsid w:val="0D9C71DA"/>
    <w:rsid w:val="0D9DD8EA"/>
    <w:rsid w:val="0DB86D9B"/>
    <w:rsid w:val="0DB8A700"/>
    <w:rsid w:val="0DBAD62C"/>
    <w:rsid w:val="0DC14556"/>
    <w:rsid w:val="0DC3B326"/>
    <w:rsid w:val="0DD60443"/>
    <w:rsid w:val="0DDDDBCD"/>
    <w:rsid w:val="0DE3FB24"/>
    <w:rsid w:val="0DE59F83"/>
    <w:rsid w:val="0DE8E11B"/>
    <w:rsid w:val="0DF3A9DE"/>
    <w:rsid w:val="0DF575B3"/>
    <w:rsid w:val="0DFD10BB"/>
    <w:rsid w:val="0E057068"/>
    <w:rsid w:val="0E2C7C08"/>
    <w:rsid w:val="0E3FF843"/>
    <w:rsid w:val="0E56FD1C"/>
    <w:rsid w:val="0E64075E"/>
    <w:rsid w:val="0E6C5531"/>
    <w:rsid w:val="0E70E749"/>
    <w:rsid w:val="0E7F5E3D"/>
    <w:rsid w:val="0E814865"/>
    <w:rsid w:val="0E81C9BA"/>
    <w:rsid w:val="0E81CD33"/>
    <w:rsid w:val="0EA38A0B"/>
    <w:rsid w:val="0EECB4B9"/>
    <w:rsid w:val="0F0307A4"/>
    <w:rsid w:val="0F1807C0"/>
    <w:rsid w:val="0F18B07B"/>
    <w:rsid w:val="0F18ED7F"/>
    <w:rsid w:val="0F1AF674"/>
    <w:rsid w:val="0F37438B"/>
    <w:rsid w:val="0F3ED915"/>
    <w:rsid w:val="0F4397B9"/>
    <w:rsid w:val="0F45BCA3"/>
    <w:rsid w:val="0F468855"/>
    <w:rsid w:val="0F47685D"/>
    <w:rsid w:val="0F4B2926"/>
    <w:rsid w:val="0F4DFA78"/>
    <w:rsid w:val="0F516602"/>
    <w:rsid w:val="0F589C72"/>
    <w:rsid w:val="0F5C0A8E"/>
    <w:rsid w:val="0F5DD6D6"/>
    <w:rsid w:val="0F6618F2"/>
    <w:rsid w:val="0F6D85B1"/>
    <w:rsid w:val="0F82E0C7"/>
    <w:rsid w:val="0F8B35A8"/>
    <w:rsid w:val="0F92DAE0"/>
    <w:rsid w:val="0F93F2CB"/>
    <w:rsid w:val="0F955D5A"/>
    <w:rsid w:val="0F9F6881"/>
    <w:rsid w:val="0FA1DA69"/>
    <w:rsid w:val="0FA664AB"/>
    <w:rsid w:val="0FAD5F3E"/>
    <w:rsid w:val="0FB34A2B"/>
    <w:rsid w:val="0FB90FBF"/>
    <w:rsid w:val="0FB955F5"/>
    <w:rsid w:val="0FBD6E14"/>
    <w:rsid w:val="0FD4C51D"/>
    <w:rsid w:val="0FE946EC"/>
    <w:rsid w:val="0FEB48A3"/>
    <w:rsid w:val="0FF14FEB"/>
    <w:rsid w:val="0FF7AD68"/>
    <w:rsid w:val="10100BC1"/>
    <w:rsid w:val="10282593"/>
    <w:rsid w:val="1028C819"/>
    <w:rsid w:val="103C6BE5"/>
    <w:rsid w:val="1042B21F"/>
    <w:rsid w:val="1042D431"/>
    <w:rsid w:val="1055E23A"/>
    <w:rsid w:val="10564726"/>
    <w:rsid w:val="105A38BB"/>
    <w:rsid w:val="106014E5"/>
    <w:rsid w:val="1065209F"/>
    <w:rsid w:val="1066C7F6"/>
    <w:rsid w:val="106AEF2A"/>
    <w:rsid w:val="1077EE3F"/>
    <w:rsid w:val="107D152E"/>
    <w:rsid w:val="107D4C89"/>
    <w:rsid w:val="10836F26"/>
    <w:rsid w:val="108FF10D"/>
    <w:rsid w:val="10A80389"/>
    <w:rsid w:val="10A876E4"/>
    <w:rsid w:val="10ACCDFA"/>
    <w:rsid w:val="10CE2CAB"/>
    <w:rsid w:val="10E61326"/>
    <w:rsid w:val="10EF41CF"/>
    <w:rsid w:val="10FBD803"/>
    <w:rsid w:val="110E4A69"/>
    <w:rsid w:val="111D681B"/>
    <w:rsid w:val="112A0B55"/>
    <w:rsid w:val="112B7AC6"/>
    <w:rsid w:val="112E83C6"/>
    <w:rsid w:val="112F17B0"/>
    <w:rsid w:val="1137CBC6"/>
    <w:rsid w:val="1153CDA3"/>
    <w:rsid w:val="1155C30C"/>
    <w:rsid w:val="115970E8"/>
    <w:rsid w:val="116681B8"/>
    <w:rsid w:val="1188D93B"/>
    <w:rsid w:val="119000E6"/>
    <w:rsid w:val="119AA0FE"/>
    <w:rsid w:val="11A3C7B4"/>
    <w:rsid w:val="11B0B305"/>
    <w:rsid w:val="11B86F5C"/>
    <w:rsid w:val="11B9F818"/>
    <w:rsid w:val="11C76BAD"/>
    <w:rsid w:val="11C85969"/>
    <w:rsid w:val="11CDFEFD"/>
    <w:rsid w:val="11CF40B8"/>
    <w:rsid w:val="11D6FE72"/>
    <w:rsid w:val="11D8AEBD"/>
    <w:rsid w:val="11DB90E0"/>
    <w:rsid w:val="11E1F745"/>
    <w:rsid w:val="11F8EECB"/>
    <w:rsid w:val="11FF9596"/>
    <w:rsid w:val="120770FC"/>
    <w:rsid w:val="12081CBA"/>
    <w:rsid w:val="1209DD93"/>
    <w:rsid w:val="120A1D08"/>
    <w:rsid w:val="120F12D0"/>
    <w:rsid w:val="120FDA90"/>
    <w:rsid w:val="121EF45B"/>
    <w:rsid w:val="12304112"/>
    <w:rsid w:val="123E54D2"/>
    <w:rsid w:val="1245251A"/>
    <w:rsid w:val="12475FF1"/>
    <w:rsid w:val="12522701"/>
    <w:rsid w:val="12595FE2"/>
    <w:rsid w:val="127FE097"/>
    <w:rsid w:val="1290C889"/>
    <w:rsid w:val="12AE80DF"/>
    <w:rsid w:val="12B0F209"/>
    <w:rsid w:val="12B4524B"/>
    <w:rsid w:val="12B8F2AE"/>
    <w:rsid w:val="12BBBF59"/>
    <w:rsid w:val="12BEE4B6"/>
    <w:rsid w:val="12E02D70"/>
    <w:rsid w:val="12E7A79A"/>
    <w:rsid w:val="12E9C9D5"/>
    <w:rsid w:val="12F32E3D"/>
    <w:rsid w:val="1307F6A6"/>
    <w:rsid w:val="130912C0"/>
    <w:rsid w:val="1310E89F"/>
    <w:rsid w:val="13163536"/>
    <w:rsid w:val="1317AC94"/>
    <w:rsid w:val="133927F1"/>
    <w:rsid w:val="1341CEA2"/>
    <w:rsid w:val="1344E225"/>
    <w:rsid w:val="1354468C"/>
    <w:rsid w:val="136131A3"/>
    <w:rsid w:val="13842C5F"/>
    <w:rsid w:val="1387C338"/>
    <w:rsid w:val="13A3B3A5"/>
    <w:rsid w:val="13ADCC20"/>
    <w:rsid w:val="13AF23FE"/>
    <w:rsid w:val="13BF59ED"/>
    <w:rsid w:val="13C50631"/>
    <w:rsid w:val="13CDC9D0"/>
    <w:rsid w:val="13F6ACCE"/>
    <w:rsid w:val="13F9C4AB"/>
    <w:rsid w:val="141088FF"/>
    <w:rsid w:val="141225E7"/>
    <w:rsid w:val="1412C335"/>
    <w:rsid w:val="141607EA"/>
    <w:rsid w:val="14182165"/>
    <w:rsid w:val="141A9D0B"/>
    <w:rsid w:val="141DC865"/>
    <w:rsid w:val="143CB556"/>
    <w:rsid w:val="1440FA0C"/>
    <w:rsid w:val="14434A81"/>
    <w:rsid w:val="14457B2B"/>
    <w:rsid w:val="1468F66C"/>
    <w:rsid w:val="14851887"/>
    <w:rsid w:val="148B6AD7"/>
    <w:rsid w:val="148D85B0"/>
    <w:rsid w:val="14938E5C"/>
    <w:rsid w:val="1499196A"/>
    <w:rsid w:val="149EEB3F"/>
    <w:rsid w:val="14A4D416"/>
    <w:rsid w:val="14B8DE2F"/>
    <w:rsid w:val="14BBB796"/>
    <w:rsid w:val="14C09FA5"/>
    <w:rsid w:val="14C50921"/>
    <w:rsid w:val="14C515C7"/>
    <w:rsid w:val="14C5996F"/>
    <w:rsid w:val="14C59BF0"/>
    <w:rsid w:val="14D22C1F"/>
    <w:rsid w:val="14D882A3"/>
    <w:rsid w:val="14E09087"/>
    <w:rsid w:val="14E42B1B"/>
    <w:rsid w:val="14E4537E"/>
    <w:rsid w:val="14F7772B"/>
    <w:rsid w:val="14FFD29F"/>
    <w:rsid w:val="14FFD30B"/>
    <w:rsid w:val="150271EE"/>
    <w:rsid w:val="15075FE6"/>
    <w:rsid w:val="15129086"/>
    <w:rsid w:val="153201F2"/>
    <w:rsid w:val="1548933A"/>
    <w:rsid w:val="1558F9F7"/>
    <w:rsid w:val="156A27AA"/>
    <w:rsid w:val="1572D19F"/>
    <w:rsid w:val="158E8580"/>
    <w:rsid w:val="159BB7AE"/>
    <w:rsid w:val="15B06F28"/>
    <w:rsid w:val="15C8AF41"/>
    <w:rsid w:val="15CB0E42"/>
    <w:rsid w:val="15CD8B69"/>
    <w:rsid w:val="15D32CB0"/>
    <w:rsid w:val="15DDD64B"/>
    <w:rsid w:val="15E4B74B"/>
    <w:rsid w:val="15EEAD93"/>
    <w:rsid w:val="15EF4C41"/>
    <w:rsid w:val="1603D5F2"/>
    <w:rsid w:val="1603FF64"/>
    <w:rsid w:val="160E4647"/>
    <w:rsid w:val="16120CDB"/>
    <w:rsid w:val="16194BED"/>
    <w:rsid w:val="161F3B13"/>
    <w:rsid w:val="162CB016"/>
    <w:rsid w:val="1633CD2C"/>
    <w:rsid w:val="1637F9C2"/>
    <w:rsid w:val="1641FADD"/>
    <w:rsid w:val="1652AB4F"/>
    <w:rsid w:val="166C639B"/>
    <w:rsid w:val="167B53D1"/>
    <w:rsid w:val="16890C09"/>
    <w:rsid w:val="168B1363"/>
    <w:rsid w:val="168CD4AD"/>
    <w:rsid w:val="169326F6"/>
    <w:rsid w:val="169FACF6"/>
    <w:rsid w:val="16A90B23"/>
    <w:rsid w:val="16AB531B"/>
    <w:rsid w:val="16BCE357"/>
    <w:rsid w:val="16E60E6D"/>
    <w:rsid w:val="16EF38D9"/>
    <w:rsid w:val="16EF6F77"/>
    <w:rsid w:val="16FD4707"/>
    <w:rsid w:val="16FE0C1C"/>
    <w:rsid w:val="17068B5D"/>
    <w:rsid w:val="170907F5"/>
    <w:rsid w:val="170EC946"/>
    <w:rsid w:val="170F485E"/>
    <w:rsid w:val="171548BE"/>
    <w:rsid w:val="17252D00"/>
    <w:rsid w:val="1728C4DF"/>
    <w:rsid w:val="172C27A2"/>
    <w:rsid w:val="173CEB01"/>
    <w:rsid w:val="173DC18F"/>
    <w:rsid w:val="17491C3A"/>
    <w:rsid w:val="174E3F02"/>
    <w:rsid w:val="174E97E7"/>
    <w:rsid w:val="175260BD"/>
    <w:rsid w:val="175F02E1"/>
    <w:rsid w:val="1770446D"/>
    <w:rsid w:val="1773DD2F"/>
    <w:rsid w:val="1781601E"/>
    <w:rsid w:val="1789058C"/>
    <w:rsid w:val="17941BC2"/>
    <w:rsid w:val="17973100"/>
    <w:rsid w:val="17AE9977"/>
    <w:rsid w:val="17B5E2B2"/>
    <w:rsid w:val="17BBD217"/>
    <w:rsid w:val="17C177D6"/>
    <w:rsid w:val="17C39BA1"/>
    <w:rsid w:val="17D19793"/>
    <w:rsid w:val="17D1D12C"/>
    <w:rsid w:val="17D2AA68"/>
    <w:rsid w:val="17D889BA"/>
    <w:rsid w:val="17DC97A5"/>
    <w:rsid w:val="17E127B9"/>
    <w:rsid w:val="17E5381B"/>
    <w:rsid w:val="17FBB84E"/>
    <w:rsid w:val="1805F5E4"/>
    <w:rsid w:val="180F5C5A"/>
    <w:rsid w:val="181B072F"/>
    <w:rsid w:val="181D400B"/>
    <w:rsid w:val="18247983"/>
    <w:rsid w:val="182CF3EC"/>
    <w:rsid w:val="182E7E7C"/>
    <w:rsid w:val="18345D05"/>
    <w:rsid w:val="1836B47D"/>
    <w:rsid w:val="18465555"/>
    <w:rsid w:val="1846BF99"/>
    <w:rsid w:val="184D4A75"/>
    <w:rsid w:val="185633EE"/>
    <w:rsid w:val="1863DAE7"/>
    <w:rsid w:val="186984B9"/>
    <w:rsid w:val="186A05D1"/>
    <w:rsid w:val="187EC16C"/>
    <w:rsid w:val="18878486"/>
    <w:rsid w:val="188982FC"/>
    <w:rsid w:val="18956638"/>
    <w:rsid w:val="189F6722"/>
    <w:rsid w:val="18A6D99A"/>
    <w:rsid w:val="18A791FF"/>
    <w:rsid w:val="18B703BC"/>
    <w:rsid w:val="18C6DADB"/>
    <w:rsid w:val="18DFAD82"/>
    <w:rsid w:val="18E6FEF9"/>
    <w:rsid w:val="18EC67A5"/>
    <w:rsid w:val="18FB38B0"/>
    <w:rsid w:val="190635DA"/>
    <w:rsid w:val="190BBAE1"/>
    <w:rsid w:val="1912FA25"/>
    <w:rsid w:val="1913619F"/>
    <w:rsid w:val="191B29B7"/>
    <w:rsid w:val="193A6413"/>
    <w:rsid w:val="193C3509"/>
    <w:rsid w:val="1940A12D"/>
    <w:rsid w:val="1945BE75"/>
    <w:rsid w:val="195AAB1A"/>
    <w:rsid w:val="195EF80C"/>
    <w:rsid w:val="196377FC"/>
    <w:rsid w:val="19747316"/>
    <w:rsid w:val="1976DBF9"/>
    <w:rsid w:val="19775860"/>
    <w:rsid w:val="198ED7E0"/>
    <w:rsid w:val="19940C47"/>
    <w:rsid w:val="199EEDC9"/>
    <w:rsid w:val="19AF67DF"/>
    <w:rsid w:val="19CD97BB"/>
    <w:rsid w:val="19DA7A59"/>
    <w:rsid w:val="19EEE344"/>
    <w:rsid w:val="19F3D435"/>
    <w:rsid w:val="19FB083B"/>
    <w:rsid w:val="1A02EA05"/>
    <w:rsid w:val="1A09A7CF"/>
    <w:rsid w:val="1A0AFBBB"/>
    <w:rsid w:val="1A12A27D"/>
    <w:rsid w:val="1A14FF7F"/>
    <w:rsid w:val="1A1AF865"/>
    <w:rsid w:val="1A20602E"/>
    <w:rsid w:val="1A2AE16E"/>
    <w:rsid w:val="1A320949"/>
    <w:rsid w:val="1A36AEA8"/>
    <w:rsid w:val="1A541178"/>
    <w:rsid w:val="1A552166"/>
    <w:rsid w:val="1A5B7C6D"/>
    <w:rsid w:val="1A71232B"/>
    <w:rsid w:val="1A712C7E"/>
    <w:rsid w:val="1A775D49"/>
    <w:rsid w:val="1A8698D3"/>
    <w:rsid w:val="1A994517"/>
    <w:rsid w:val="1AAA536C"/>
    <w:rsid w:val="1ABE9A70"/>
    <w:rsid w:val="1AD517E9"/>
    <w:rsid w:val="1AD76146"/>
    <w:rsid w:val="1AD7DA74"/>
    <w:rsid w:val="1AEC3667"/>
    <w:rsid w:val="1AEC99A8"/>
    <w:rsid w:val="1AECDFA9"/>
    <w:rsid w:val="1B02CF3D"/>
    <w:rsid w:val="1B0D8960"/>
    <w:rsid w:val="1B20024A"/>
    <w:rsid w:val="1B211ECE"/>
    <w:rsid w:val="1B24878A"/>
    <w:rsid w:val="1B313DD2"/>
    <w:rsid w:val="1B38E240"/>
    <w:rsid w:val="1B408620"/>
    <w:rsid w:val="1B6BF594"/>
    <w:rsid w:val="1B6D83F1"/>
    <w:rsid w:val="1B7B6449"/>
    <w:rsid w:val="1B7FE9FD"/>
    <w:rsid w:val="1B92109F"/>
    <w:rsid w:val="1B92C35B"/>
    <w:rsid w:val="1B93FA6D"/>
    <w:rsid w:val="1B9812DE"/>
    <w:rsid w:val="1BA27659"/>
    <w:rsid w:val="1BA4614E"/>
    <w:rsid w:val="1BA525DF"/>
    <w:rsid w:val="1BAE1EDA"/>
    <w:rsid w:val="1BB20AEC"/>
    <w:rsid w:val="1BB8A634"/>
    <w:rsid w:val="1BC23E9B"/>
    <w:rsid w:val="1BCC8150"/>
    <w:rsid w:val="1BDB8EB7"/>
    <w:rsid w:val="1BFC33BA"/>
    <w:rsid w:val="1BFD65CF"/>
    <w:rsid w:val="1C05C921"/>
    <w:rsid w:val="1C0AA7A0"/>
    <w:rsid w:val="1C1E3C64"/>
    <w:rsid w:val="1C1F2C54"/>
    <w:rsid w:val="1C2033E4"/>
    <w:rsid w:val="1C20E556"/>
    <w:rsid w:val="1C29DA19"/>
    <w:rsid w:val="1C409520"/>
    <w:rsid w:val="1C4C290B"/>
    <w:rsid w:val="1C4E228F"/>
    <w:rsid w:val="1C557A2E"/>
    <w:rsid w:val="1C585D76"/>
    <w:rsid w:val="1C5BA482"/>
    <w:rsid w:val="1C63FAE1"/>
    <w:rsid w:val="1C794D2F"/>
    <w:rsid w:val="1C815F0D"/>
    <w:rsid w:val="1C81DFD3"/>
    <w:rsid w:val="1C8CFDCE"/>
    <w:rsid w:val="1CA70278"/>
    <w:rsid w:val="1CA7150C"/>
    <w:rsid w:val="1CBB89A2"/>
    <w:rsid w:val="1CBDE2C2"/>
    <w:rsid w:val="1CC4342E"/>
    <w:rsid w:val="1CD2E6AF"/>
    <w:rsid w:val="1CDF4056"/>
    <w:rsid w:val="1CF736F5"/>
    <w:rsid w:val="1CF923ED"/>
    <w:rsid w:val="1D024FC5"/>
    <w:rsid w:val="1D059EA9"/>
    <w:rsid w:val="1D099044"/>
    <w:rsid w:val="1D214C59"/>
    <w:rsid w:val="1D26E481"/>
    <w:rsid w:val="1D27BD55"/>
    <w:rsid w:val="1D2A98AB"/>
    <w:rsid w:val="1D407F11"/>
    <w:rsid w:val="1D416E0A"/>
    <w:rsid w:val="1D6373AD"/>
    <w:rsid w:val="1D643DF7"/>
    <w:rsid w:val="1D6882C1"/>
    <w:rsid w:val="1D6A359C"/>
    <w:rsid w:val="1D6A7784"/>
    <w:rsid w:val="1D7D813F"/>
    <w:rsid w:val="1D7E5289"/>
    <w:rsid w:val="1D8662E6"/>
    <w:rsid w:val="1D9404F4"/>
    <w:rsid w:val="1D9B7C75"/>
    <w:rsid w:val="1DA18043"/>
    <w:rsid w:val="1DB43C40"/>
    <w:rsid w:val="1DB47218"/>
    <w:rsid w:val="1DB58078"/>
    <w:rsid w:val="1DC050ED"/>
    <w:rsid w:val="1DC1808D"/>
    <w:rsid w:val="1DC43802"/>
    <w:rsid w:val="1DC67842"/>
    <w:rsid w:val="1DD3031A"/>
    <w:rsid w:val="1DDAFDA0"/>
    <w:rsid w:val="1DEA6EC2"/>
    <w:rsid w:val="1DF270F0"/>
    <w:rsid w:val="1DF7DB70"/>
    <w:rsid w:val="1E054843"/>
    <w:rsid w:val="1E152F75"/>
    <w:rsid w:val="1E19EA05"/>
    <w:rsid w:val="1E2BFE4A"/>
    <w:rsid w:val="1E2F63A4"/>
    <w:rsid w:val="1E3BE51F"/>
    <w:rsid w:val="1E421D26"/>
    <w:rsid w:val="1E491629"/>
    <w:rsid w:val="1E53CE20"/>
    <w:rsid w:val="1E5C5074"/>
    <w:rsid w:val="1E5EE387"/>
    <w:rsid w:val="1E5FF479"/>
    <w:rsid w:val="1E63E14E"/>
    <w:rsid w:val="1E74DAE2"/>
    <w:rsid w:val="1E91544C"/>
    <w:rsid w:val="1EA095C0"/>
    <w:rsid w:val="1EA53429"/>
    <w:rsid w:val="1EB2E9E3"/>
    <w:rsid w:val="1EB32DAD"/>
    <w:rsid w:val="1EB3A16C"/>
    <w:rsid w:val="1EB43325"/>
    <w:rsid w:val="1ECD8B4B"/>
    <w:rsid w:val="1EE1997A"/>
    <w:rsid w:val="1EE6486D"/>
    <w:rsid w:val="1EED3FF8"/>
    <w:rsid w:val="1F00E6C0"/>
    <w:rsid w:val="1F136D83"/>
    <w:rsid w:val="1F1EF917"/>
    <w:rsid w:val="1F21049B"/>
    <w:rsid w:val="1F2F05F6"/>
    <w:rsid w:val="1F39E10D"/>
    <w:rsid w:val="1F3FAB17"/>
    <w:rsid w:val="1F44A9BC"/>
    <w:rsid w:val="1F6384E4"/>
    <w:rsid w:val="1F6E3CA8"/>
    <w:rsid w:val="1F72D9FD"/>
    <w:rsid w:val="1F75B9BF"/>
    <w:rsid w:val="1F7B07DF"/>
    <w:rsid w:val="1F8148A6"/>
    <w:rsid w:val="1F89C805"/>
    <w:rsid w:val="1F8B8B56"/>
    <w:rsid w:val="1F8F767F"/>
    <w:rsid w:val="1F99A722"/>
    <w:rsid w:val="1F9E0379"/>
    <w:rsid w:val="1FA7E997"/>
    <w:rsid w:val="1FB2C7E7"/>
    <w:rsid w:val="1FB4C502"/>
    <w:rsid w:val="1FB5B634"/>
    <w:rsid w:val="1FB8BB90"/>
    <w:rsid w:val="1FB93076"/>
    <w:rsid w:val="1FB9BF8E"/>
    <w:rsid w:val="1FBCFE12"/>
    <w:rsid w:val="1FC2EEAA"/>
    <w:rsid w:val="1FC9E8AF"/>
    <w:rsid w:val="1FE2A04C"/>
    <w:rsid w:val="1FED5C1F"/>
    <w:rsid w:val="1FEEE95C"/>
    <w:rsid w:val="2006BB67"/>
    <w:rsid w:val="2009E1D2"/>
    <w:rsid w:val="200BF06B"/>
    <w:rsid w:val="202E3271"/>
    <w:rsid w:val="20370B9F"/>
    <w:rsid w:val="2037AC25"/>
    <w:rsid w:val="203913B9"/>
    <w:rsid w:val="20401B8A"/>
    <w:rsid w:val="2042BD99"/>
    <w:rsid w:val="2046ADEB"/>
    <w:rsid w:val="2066EBC5"/>
    <w:rsid w:val="206D2E06"/>
    <w:rsid w:val="206E060D"/>
    <w:rsid w:val="2082B205"/>
    <w:rsid w:val="2088C5B9"/>
    <w:rsid w:val="2089A586"/>
    <w:rsid w:val="208B98F3"/>
    <w:rsid w:val="2091A627"/>
    <w:rsid w:val="20941908"/>
    <w:rsid w:val="209478FB"/>
    <w:rsid w:val="209A5E0A"/>
    <w:rsid w:val="20B4E8AA"/>
    <w:rsid w:val="20B64B2F"/>
    <w:rsid w:val="20C752D5"/>
    <w:rsid w:val="20D1550C"/>
    <w:rsid w:val="20D5BA3E"/>
    <w:rsid w:val="20D7A844"/>
    <w:rsid w:val="20E19D1B"/>
    <w:rsid w:val="20EEBCC1"/>
    <w:rsid w:val="20F9B924"/>
    <w:rsid w:val="211EEC8B"/>
    <w:rsid w:val="21231C15"/>
    <w:rsid w:val="212C2726"/>
    <w:rsid w:val="2131D994"/>
    <w:rsid w:val="21526FAA"/>
    <w:rsid w:val="2157B5F4"/>
    <w:rsid w:val="2168EE5A"/>
    <w:rsid w:val="217A1B5D"/>
    <w:rsid w:val="2191C131"/>
    <w:rsid w:val="219C43C3"/>
    <w:rsid w:val="21A309D7"/>
    <w:rsid w:val="21A537A4"/>
    <w:rsid w:val="21B5701D"/>
    <w:rsid w:val="21C27995"/>
    <w:rsid w:val="21C49337"/>
    <w:rsid w:val="21CDE53C"/>
    <w:rsid w:val="21D2F9B4"/>
    <w:rsid w:val="21D6C341"/>
    <w:rsid w:val="21DB0225"/>
    <w:rsid w:val="21DE50B4"/>
    <w:rsid w:val="21E2F7A2"/>
    <w:rsid w:val="21F4EBB2"/>
    <w:rsid w:val="21F65792"/>
    <w:rsid w:val="21F68549"/>
    <w:rsid w:val="21F9ED54"/>
    <w:rsid w:val="21FD3412"/>
    <w:rsid w:val="2202DF93"/>
    <w:rsid w:val="22056B9E"/>
    <w:rsid w:val="2223F87F"/>
    <w:rsid w:val="222D971D"/>
    <w:rsid w:val="22483B4A"/>
    <w:rsid w:val="2254F370"/>
    <w:rsid w:val="22572C9E"/>
    <w:rsid w:val="2260403E"/>
    <w:rsid w:val="226B263E"/>
    <w:rsid w:val="229060BD"/>
    <w:rsid w:val="22ABB6EF"/>
    <w:rsid w:val="22B18BF0"/>
    <w:rsid w:val="22D00432"/>
    <w:rsid w:val="22E43C27"/>
    <w:rsid w:val="22EEC773"/>
    <w:rsid w:val="22FBC36A"/>
    <w:rsid w:val="22FBD418"/>
    <w:rsid w:val="23042A9F"/>
    <w:rsid w:val="2307DF81"/>
    <w:rsid w:val="23297FB7"/>
    <w:rsid w:val="232F010A"/>
    <w:rsid w:val="233CA10F"/>
    <w:rsid w:val="23714FD6"/>
    <w:rsid w:val="237D4AF1"/>
    <w:rsid w:val="2389A896"/>
    <w:rsid w:val="23B04215"/>
    <w:rsid w:val="23B8B02B"/>
    <w:rsid w:val="23BAC874"/>
    <w:rsid w:val="23C4E2A6"/>
    <w:rsid w:val="23C94DB1"/>
    <w:rsid w:val="23CD6477"/>
    <w:rsid w:val="23D05254"/>
    <w:rsid w:val="23E1B41F"/>
    <w:rsid w:val="23E30AE5"/>
    <w:rsid w:val="23EAEA7C"/>
    <w:rsid w:val="23F08775"/>
    <w:rsid w:val="23FFED23"/>
    <w:rsid w:val="2405A9A3"/>
    <w:rsid w:val="240EFDE7"/>
    <w:rsid w:val="24164D50"/>
    <w:rsid w:val="2416DE0A"/>
    <w:rsid w:val="2418E588"/>
    <w:rsid w:val="241A7876"/>
    <w:rsid w:val="24259252"/>
    <w:rsid w:val="24291BAA"/>
    <w:rsid w:val="2430DCE2"/>
    <w:rsid w:val="243A0330"/>
    <w:rsid w:val="24487E04"/>
    <w:rsid w:val="244B38C1"/>
    <w:rsid w:val="2453EF8C"/>
    <w:rsid w:val="2457EF21"/>
    <w:rsid w:val="24626103"/>
    <w:rsid w:val="2465C4B0"/>
    <w:rsid w:val="2468B6E8"/>
    <w:rsid w:val="246FDAC7"/>
    <w:rsid w:val="2472F754"/>
    <w:rsid w:val="2473608B"/>
    <w:rsid w:val="24B25B03"/>
    <w:rsid w:val="24C04B18"/>
    <w:rsid w:val="24C4C2B7"/>
    <w:rsid w:val="24DFFB96"/>
    <w:rsid w:val="24E505B3"/>
    <w:rsid w:val="24E8707E"/>
    <w:rsid w:val="24F3854E"/>
    <w:rsid w:val="24FDF8E1"/>
    <w:rsid w:val="25016769"/>
    <w:rsid w:val="2504C13D"/>
    <w:rsid w:val="25145355"/>
    <w:rsid w:val="251C1EA9"/>
    <w:rsid w:val="251C3A81"/>
    <w:rsid w:val="252FE70F"/>
    <w:rsid w:val="253BC92F"/>
    <w:rsid w:val="253CCF8F"/>
    <w:rsid w:val="25444BD7"/>
    <w:rsid w:val="256C82A9"/>
    <w:rsid w:val="2575AF54"/>
    <w:rsid w:val="2576A00D"/>
    <w:rsid w:val="25800CC3"/>
    <w:rsid w:val="258F050E"/>
    <w:rsid w:val="25B8CFEF"/>
    <w:rsid w:val="25BC3B7C"/>
    <w:rsid w:val="25C121BC"/>
    <w:rsid w:val="25C196C4"/>
    <w:rsid w:val="25C6471F"/>
    <w:rsid w:val="25CE672E"/>
    <w:rsid w:val="25CEC750"/>
    <w:rsid w:val="25D104FA"/>
    <w:rsid w:val="25D6E617"/>
    <w:rsid w:val="25E04BD1"/>
    <w:rsid w:val="25EECBEF"/>
    <w:rsid w:val="25FF9A80"/>
    <w:rsid w:val="26058B1B"/>
    <w:rsid w:val="262E5EBA"/>
    <w:rsid w:val="263FBB00"/>
    <w:rsid w:val="26637B0D"/>
    <w:rsid w:val="266C7B67"/>
    <w:rsid w:val="266D3429"/>
    <w:rsid w:val="266DB7F1"/>
    <w:rsid w:val="267144CD"/>
    <w:rsid w:val="2674365D"/>
    <w:rsid w:val="26815589"/>
    <w:rsid w:val="2692550C"/>
    <w:rsid w:val="26978131"/>
    <w:rsid w:val="26AF65E7"/>
    <w:rsid w:val="26B0FD09"/>
    <w:rsid w:val="26B19B2C"/>
    <w:rsid w:val="26B9B856"/>
    <w:rsid w:val="26C24F50"/>
    <w:rsid w:val="26CD932E"/>
    <w:rsid w:val="26CE28CD"/>
    <w:rsid w:val="26CEBB9F"/>
    <w:rsid w:val="26D19731"/>
    <w:rsid w:val="26D2D158"/>
    <w:rsid w:val="26DD87BA"/>
    <w:rsid w:val="26E0FF34"/>
    <w:rsid w:val="26F36912"/>
    <w:rsid w:val="27037436"/>
    <w:rsid w:val="271EEC8C"/>
    <w:rsid w:val="273F7DD3"/>
    <w:rsid w:val="2755C1B6"/>
    <w:rsid w:val="275B33A9"/>
    <w:rsid w:val="275EF4C5"/>
    <w:rsid w:val="276C23E2"/>
    <w:rsid w:val="27718F4B"/>
    <w:rsid w:val="27766590"/>
    <w:rsid w:val="2778D41E"/>
    <w:rsid w:val="2782E7C5"/>
    <w:rsid w:val="27908F64"/>
    <w:rsid w:val="27A14F6F"/>
    <w:rsid w:val="27A3D2A8"/>
    <w:rsid w:val="27A62BB3"/>
    <w:rsid w:val="27B90E72"/>
    <w:rsid w:val="27BBBE85"/>
    <w:rsid w:val="27BBDEEA"/>
    <w:rsid w:val="27BE8901"/>
    <w:rsid w:val="27DCF892"/>
    <w:rsid w:val="27E5C709"/>
    <w:rsid w:val="27F376F2"/>
    <w:rsid w:val="27FB609D"/>
    <w:rsid w:val="27FD595E"/>
    <w:rsid w:val="28165777"/>
    <w:rsid w:val="281C5B1B"/>
    <w:rsid w:val="282E428D"/>
    <w:rsid w:val="282F79B6"/>
    <w:rsid w:val="28353027"/>
    <w:rsid w:val="28357A43"/>
    <w:rsid w:val="283DA291"/>
    <w:rsid w:val="283DB0F0"/>
    <w:rsid w:val="2859A6A6"/>
    <w:rsid w:val="2859BF75"/>
    <w:rsid w:val="285C6F72"/>
    <w:rsid w:val="28689F1D"/>
    <w:rsid w:val="2868F1C4"/>
    <w:rsid w:val="286F0C00"/>
    <w:rsid w:val="288F2910"/>
    <w:rsid w:val="289913CE"/>
    <w:rsid w:val="28A62A0C"/>
    <w:rsid w:val="28A9437D"/>
    <w:rsid w:val="28AE0009"/>
    <w:rsid w:val="28BA62B5"/>
    <w:rsid w:val="28BA8053"/>
    <w:rsid w:val="28BC7B08"/>
    <w:rsid w:val="28CE4456"/>
    <w:rsid w:val="28D20AF9"/>
    <w:rsid w:val="28D5154E"/>
    <w:rsid w:val="28E16C90"/>
    <w:rsid w:val="28EE5760"/>
    <w:rsid w:val="28FA01FF"/>
    <w:rsid w:val="2900458F"/>
    <w:rsid w:val="290224AD"/>
    <w:rsid w:val="2911D537"/>
    <w:rsid w:val="2915BA9C"/>
    <w:rsid w:val="292668BA"/>
    <w:rsid w:val="293A9AD9"/>
    <w:rsid w:val="293B3D8C"/>
    <w:rsid w:val="29411412"/>
    <w:rsid w:val="294B99B9"/>
    <w:rsid w:val="295B2431"/>
    <w:rsid w:val="29609C34"/>
    <w:rsid w:val="29647698"/>
    <w:rsid w:val="296983CC"/>
    <w:rsid w:val="296A1C1F"/>
    <w:rsid w:val="29708A8C"/>
    <w:rsid w:val="298598BB"/>
    <w:rsid w:val="299B45E0"/>
    <w:rsid w:val="29ABCF64"/>
    <w:rsid w:val="29B5F046"/>
    <w:rsid w:val="29C13BF4"/>
    <w:rsid w:val="29D5EB6A"/>
    <w:rsid w:val="29E144FC"/>
    <w:rsid w:val="29E85DA0"/>
    <w:rsid w:val="29EC7BCA"/>
    <w:rsid w:val="29F27A2D"/>
    <w:rsid w:val="29F9C08D"/>
    <w:rsid w:val="2A01530A"/>
    <w:rsid w:val="2A1CEADE"/>
    <w:rsid w:val="2A374A53"/>
    <w:rsid w:val="2A427ED2"/>
    <w:rsid w:val="2A42FBA0"/>
    <w:rsid w:val="2A523215"/>
    <w:rsid w:val="2A5237F6"/>
    <w:rsid w:val="2A53332B"/>
    <w:rsid w:val="2A5F6C15"/>
    <w:rsid w:val="2A81AF3B"/>
    <w:rsid w:val="2A8A9A9A"/>
    <w:rsid w:val="2A8D7F45"/>
    <w:rsid w:val="2A918869"/>
    <w:rsid w:val="2A9EE328"/>
    <w:rsid w:val="2AA2DEF4"/>
    <w:rsid w:val="2AA73E2E"/>
    <w:rsid w:val="2ACB5EDD"/>
    <w:rsid w:val="2AD2933C"/>
    <w:rsid w:val="2AD99789"/>
    <w:rsid w:val="2AE53713"/>
    <w:rsid w:val="2AEE3661"/>
    <w:rsid w:val="2AEED12A"/>
    <w:rsid w:val="2AEFE7A6"/>
    <w:rsid w:val="2AF16D26"/>
    <w:rsid w:val="2B044F9B"/>
    <w:rsid w:val="2B08C18A"/>
    <w:rsid w:val="2B1A7438"/>
    <w:rsid w:val="2B1C5C81"/>
    <w:rsid w:val="2B1D78F8"/>
    <w:rsid w:val="2B1E5655"/>
    <w:rsid w:val="2B388C1F"/>
    <w:rsid w:val="2B3C59A1"/>
    <w:rsid w:val="2B401D0E"/>
    <w:rsid w:val="2B509EF9"/>
    <w:rsid w:val="2B528DA3"/>
    <w:rsid w:val="2B7FEBEA"/>
    <w:rsid w:val="2B863317"/>
    <w:rsid w:val="2B876044"/>
    <w:rsid w:val="2BA11DBB"/>
    <w:rsid w:val="2BA5556A"/>
    <w:rsid w:val="2BA85190"/>
    <w:rsid w:val="2BABBD98"/>
    <w:rsid w:val="2BBD7FAC"/>
    <w:rsid w:val="2BBD95CC"/>
    <w:rsid w:val="2BC797EA"/>
    <w:rsid w:val="2BCA3430"/>
    <w:rsid w:val="2BCC6189"/>
    <w:rsid w:val="2BCE637D"/>
    <w:rsid w:val="2BD9B0C9"/>
    <w:rsid w:val="2BE22B59"/>
    <w:rsid w:val="2BE51AC9"/>
    <w:rsid w:val="2BEA2CB3"/>
    <w:rsid w:val="2BF12385"/>
    <w:rsid w:val="2C027045"/>
    <w:rsid w:val="2C0581F6"/>
    <w:rsid w:val="2C0FD2FB"/>
    <w:rsid w:val="2C2A702E"/>
    <w:rsid w:val="2C2E2AD5"/>
    <w:rsid w:val="2C38856C"/>
    <w:rsid w:val="2C496C01"/>
    <w:rsid w:val="2C6235E5"/>
    <w:rsid w:val="2C778799"/>
    <w:rsid w:val="2C7C48AF"/>
    <w:rsid w:val="2C85DEAB"/>
    <w:rsid w:val="2C88689F"/>
    <w:rsid w:val="2C904B27"/>
    <w:rsid w:val="2CA3831A"/>
    <w:rsid w:val="2CA72013"/>
    <w:rsid w:val="2CC1BF48"/>
    <w:rsid w:val="2CC91690"/>
    <w:rsid w:val="2CE84349"/>
    <w:rsid w:val="2CF12F5A"/>
    <w:rsid w:val="2CF2FF23"/>
    <w:rsid w:val="2D005B1D"/>
    <w:rsid w:val="2D0ABE99"/>
    <w:rsid w:val="2D14FC7B"/>
    <w:rsid w:val="2D2B414C"/>
    <w:rsid w:val="2D2CF0D3"/>
    <w:rsid w:val="2D31CFE9"/>
    <w:rsid w:val="2D36A11A"/>
    <w:rsid w:val="2D3E72E2"/>
    <w:rsid w:val="2D5A5FD7"/>
    <w:rsid w:val="2D6C7E8B"/>
    <w:rsid w:val="2D73BF23"/>
    <w:rsid w:val="2D7F8FFD"/>
    <w:rsid w:val="2D863A4D"/>
    <w:rsid w:val="2D90416C"/>
    <w:rsid w:val="2D94E9BF"/>
    <w:rsid w:val="2D9B1B09"/>
    <w:rsid w:val="2D9DCFA4"/>
    <w:rsid w:val="2DA56121"/>
    <w:rsid w:val="2DAD1210"/>
    <w:rsid w:val="2DAF3741"/>
    <w:rsid w:val="2DBC8CC3"/>
    <w:rsid w:val="2DBE92A3"/>
    <w:rsid w:val="2DEADBC3"/>
    <w:rsid w:val="2DF0BE62"/>
    <w:rsid w:val="2E0B1C57"/>
    <w:rsid w:val="2E0F2157"/>
    <w:rsid w:val="2E246880"/>
    <w:rsid w:val="2E2C6773"/>
    <w:rsid w:val="2E2E2E27"/>
    <w:rsid w:val="2E364173"/>
    <w:rsid w:val="2E4065F5"/>
    <w:rsid w:val="2E421BFD"/>
    <w:rsid w:val="2E46085C"/>
    <w:rsid w:val="2E488ED3"/>
    <w:rsid w:val="2E4B2090"/>
    <w:rsid w:val="2E4D6244"/>
    <w:rsid w:val="2E53C7F7"/>
    <w:rsid w:val="2E5CF00E"/>
    <w:rsid w:val="2E60123D"/>
    <w:rsid w:val="2E63189F"/>
    <w:rsid w:val="2E63E0B7"/>
    <w:rsid w:val="2E666858"/>
    <w:rsid w:val="2E68BB98"/>
    <w:rsid w:val="2E712FB0"/>
    <w:rsid w:val="2E7283F9"/>
    <w:rsid w:val="2E813DB4"/>
    <w:rsid w:val="2E828564"/>
    <w:rsid w:val="2E88895F"/>
    <w:rsid w:val="2E8D1F23"/>
    <w:rsid w:val="2EA11641"/>
    <w:rsid w:val="2EBAA00A"/>
    <w:rsid w:val="2EC0FE82"/>
    <w:rsid w:val="2EC33E58"/>
    <w:rsid w:val="2ED056EE"/>
    <w:rsid w:val="2EDAB926"/>
    <w:rsid w:val="2EEF8DE9"/>
    <w:rsid w:val="2EFE946D"/>
    <w:rsid w:val="2F0B216A"/>
    <w:rsid w:val="2F0D4426"/>
    <w:rsid w:val="2F13A495"/>
    <w:rsid w:val="2F16E4D8"/>
    <w:rsid w:val="2F257624"/>
    <w:rsid w:val="2F321E9C"/>
    <w:rsid w:val="2F39D610"/>
    <w:rsid w:val="2F40719B"/>
    <w:rsid w:val="2F41D086"/>
    <w:rsid w:val="2F65A168"/>
    <w:rsid w:val="2F7145B1"/>
    <w:rsid w:val="2F782280"/>
    <w:rsid w:val="2F84D7C0"/>
    <w:rsid w:val="2F8DF88D"/>
    <w:rsid w:val="2F933666"/>
    <w:rsid w:val="2FB4B647"/>
    <w:rsid w:val="2FBF84FF"/>
    <w:rsid w:val="2FC96FE3"/>
    <w:rsid w:val="2FCBD55A"/>
    <w:rsid w:val="2FDC4F4F"/>
    <w:rsid w:val="2FEA41D1"/>
    <w:rsid w:val="301055C1"/>
    <w:rsid w:val="30236911"/>
    <w:rsid w:val="302B038E"/>
    <w:rsid w:val="3035BD3C"/>
    <w:rsid w:val="303C6C4B"/>
    <w:rsid w:val="3040002F"/>
    <w:rsid w:val="30528CD6"/>
    <w:rsid w:val="308C8800"/>
    <w:rsid w:val="309047E6"/>
    <w:rsid w:val="30933CF4"/>
    <w:rsid w:val="309F653C"/>
    <w:rsid w:val="30A136B1"/>
    <w:rsid w:val="30BA3884"/>
    <w:rsid w:val="30CBB188"/>
    <w:rsid w:val="30D0FCAF"/>
    <w:rsid w:val="30D8F1B5"/>
    <w:rsid w:val="30DF679F"/>
    <w:rsid w:val="30F13F9A"/>
    <w:rsid w:val="30F3AFC6"/>
    <w:rsid w:val="30FD6233"/>
    <w:rsid w:val="3101D0C1"/>
    <w:rsid w:val="310F48E6"/>
    <w:rsid w:val="31104B1E"/>
    <w:rsid w:val="3116FDD4"/>
    <w:rsid w:val="311E1629"/>
    <w:rsid w:val="312E94C8"/>
    <w:rsid w:val="31451EC1"/>
    <w:rsid w:val="3149FCE0"/>
    <w:rsid w:val="315430D7"/>
    <w:rsid w:val="31589134"/>
    <w:rsid w:val="315BAC27"/>
    <w:rsid w:val="3166D19A"/>
    <w:rsid w:val="316E51DA"/>
    <w:rsid w:val="31734929"/>
    <w:rsid w:val="318827D9"/>
    <w:rsid w:val="3195074F"/>
    <w:rsid w:val="319C5ACA"/>
    <w:rsid w:val="31AFDBC1"/>
    <w:rsid w:val="31BBCE06"/>
    <w:rsid w:val="31CECB57"/>
    <w:rsid w:val="31D1C434"/>
    <w:rsid w:val="31E368F7"/>
    <w:rsid w:val="31E742CC"/>
    <w:rsid w:val="31EFD738"/>
    <w:rsid w:val="31F4400E"/>
    <w:rsid w:val="31F8E1D3"/>
    <w:rsid w:val="31FE5FEE"/>
    <w:rsid w:val="32005F33"/>
    <w:rsid w:val="32006F54"/>
    <w:rsid w:val="320CD7B4"/>
    <w:rsid w:val="32115DFF"/>
    <w:rsid w:val="3213DE51"/>
    <w:rsid w:val="321A24C1"/>
    <w:rsid w:val="3227852E"/>
    <w:rsid w:val="322FE059"/>
    <w:rsid w:val="32395D02"/>
    <w:rsid w:val="324BE6B0"/>
    <w:rsid w:val="326DDC2A"/>
    <w:rsid w:val="32767E0B"/>
    <w:rsid w:val="327FBB90"/>
    <w:rsid w:val="3281FB70"/>
    <w:rsid w:val="328E67CA"/>
    <w:rsid w:val="3299CB39"/>
    <w:rsid w:val="329DFE15"/>
    <w:rsid w:val="32A20C76"/>
    <w:rsid w:val="32AC0109"/>
    <w:rsid w:val="32C2828C"/>
    <w:rsid w:val="32CEF389"/>
    <w:rsid w:val="32E90313"/>
    <w:rsid w:val="32F03129"/>
    <w:rsid w:val="32F40CBE"/>
    <w:rsid w:val="32FE42F9"/>
    <w:rsid w:val="33068206"/>
    <w:rsid w:val="33109B6D"/>
    <w:rsid w:val="3312D2DD"/>
    <w:rsid w:val="33271423"/>
    <w:rsid w:val="333159CB"/>
    <w:rsid w:val="3347EB27"/>
    <w:rsid w:val="33502230"/>
    <w:rsid w:val="335B600A"/>
    <w:rsid w:val="335E5EBC"/>
    <w:rsid w:val="336352CD"/>
    <w:rsid w:val="3364916F"/>
    <w:rsid w:val="337ADE1B"/>
    <w:rsid w:val="33875693"/>
    <w:rsid w:val="33973124"/>
    <w:rsid w:val="33A355C3"/>
    <w:rsid w:val="33A9CA38"/>
    <w:rsid w:val="33B57F92"/>
    <w:rsid w:val="33B99940"/>
    <w:rsid w:val="33BA59C9"/>
    <w:rsid w:val="33BEB9E7"/>
    <w:rsid w:val="33C00478"/>
    <w:rsid w:val="33C742D1"/>
    <w:rsid w:val="33D363A7"/>
    <w:rsid w:val="33E385FF"/>
    <w:rsid w:val="33EB5431"/>
    <w:rsid w:val="33EB6431"/>
    <w:rsid w:val="33F5ADA1"/>
    <w:rsid w:val="33F5EFC6"/>
    <w:rsid w:val="340A7B7E"/>
    <w:rsid w:val="340E15C5"/>
    <w:rsid w:val="3410AD60"/>
    <w:rsid w:val="34201E89"/>
    <w:rsid w:val="34340B79"/>
    <w:rsid w:val="3436DE79"/>
    <w:rsid w:val="344A1AC0"/>
    <w:rsid w:val="34516EDA"/>
    <w:rsid w:val="3452A612"/>
    <w:rsid w:val="346B2D53"/>
    <w:rsid w:val="3472EBC3"/>
    <w:rsid w:val="347CA0D1"/>
    <w:rsid w:val="34833949"/>
    <w:rsid w:val="34835994"/>
    <w:rsid w:val="349F2EEF"/>
    <w:rsid w:val="34A98693"/>
    <w:rsid w:val="34AA7A74"/>
    <w:rsid w:val="34AE3ABA"/>
    <w:rsid w:val="34BE5AAA"/>
    <w:rsid w:val="34BE7ADE"/>
    <w:rsid w:val="34C094BC"/>
    <w:rsid w:val="34DC66CC"/>
    <w:rsid w:val="34E3AB5A"/>
    <w:rsid w:val="34F2C075"/>
    <w:rsid w:val="34F76D78"/>
    <w:rsid w:val="3504B25F"/>
    <w:rsid w:val="35203FC8"/>
    <w:rsid w:val="352E4B1C"/>
    <w:rsid w:val="3536150F"/>
    <w:rsid w:val="3546E010"/>
    <w:rsid w:val="354AD803"/>
    <w:rsid w:val="354F1507"/>
    <w:rsid w:val="3551E986"/>
    <w:rsid w:val="355BF56C"/>
    <w:rsid w:val="356CF9B0"/>
    <w:rsid w:val="357312DA"/>
    <w:rsid w:val="35732497"/>
    <w:rsid w:val="357A7ACE"/>
    <w:rsid w:val="3581D47A"/>
    <w:rsid w:val="358A8EDC"/>
    <w:rsid w:val="358DFEAC"/>
    <w:rsid w:val="35927D1B"/>
    <w:rsid w:val="359FCBD7"/>
    <w:rsid w:val="359FF84E"/>
    <w:rsid w:val="35A7511C"/>
    <w:rsid w:val="35A975B0"/>
    <w:rsid w:val="35B553B2"/>
    <w:rsid w:val="35CA3C1A"/>
    <w:rsid w:val="35D6183A"/>
    <w:rsid w:val="35D8A6AD"/>
    <w:rsid w:val="35ED32FE"/>
    <w:rsid w:val="35FC9472"/>
    <w:rsid w:val="360B3F60"/>
    <w:rsid w:val="3612D700"/>
    <w:rsid w:val="3618DCDA"/>
    <w:rsid w:val="3619BA91"/>
    <w:rsid w:val="361AB5B1"/>
    <w:rsid w:val="361EDF2D"/>
    <w:rsid w:val="36373E85"/>
    <w:rsid w:val="36375B50"/>
    <w:rsid w:val="3650C29F"/>
    <w:rsid w:val="3656280D"/>
    <w:rsid w:val="365AD467"/>
    <w:rsid w:val="365E82E7"/>
    <w:rsid w:val="3664FAF9"/>
    <w:rsid w:val="36721E06"/>
    <w:rsid w:val="36723A87"/>
    <w:rsid w:val="36739C5F"/>
    <w:rsid w:val="367B7E46"/>
    <w:rsid w:val="36837674"/>
    <w:rsid w:val="3688B93F"/>
    <w:rsid w:val="368B1CE6"/>
    <w:rsid w:val="369197F1"/>
    <w:rsid w:val="36B599E7"/>
    <w:rsid w:val="36B7DC61"/>
    <w:rsid w:val="36B7DE53"/>
    <w:rsid w:val="36B8D3F7"/>
    <w:rsid w:val="36BB9DF4"/>
    <w:rsid w:val="36BBC05C"/>
    <w:rsid w:val="36C093ED"/>
    <w:rsid w:val="36C1701E"/>
    <w:rsid w:val="36C6098A"/>
    <w:rsid w:val="36D2136E"/>
    <w:rsid w:val="36D7D641"/>
    <w:rsid w:val="36E308AE"/>
    <w:rsid w:val="36EF16A9"/>
    <w:rsid w:val="36EFF22B"/>
    <w:rsid w:val="36F07CCE"/>
    <w:rsid w:val="371020E0"/>
    <w:rsid w:val="3715BC98"/>
    <w:rsid w:val="37241E30"/>
    <w:rsid w:val="37349ED3"/>
    <w:rsid w:val="37351292"/>
    <w:rsid w:val="37471FD1"/>
    <w:rsid w:val="375A0FA9"/>
    <w:rsid w:val="3762654E"/>
    <w:rsid w:val="376D10E6"/>
    <w:rsid w:val="3777AFFF"/>
    <w:rsid w:val="3794E958"/>
    <w:rsid w:val="379A2D23"/>
    <w:rsid w:val="379A5E6C"/>
    <w:rsid w:val="379EE6FE"/>
    <w:rsid w:val="37A54B28"/>
    <w:rsid w:val="37BEDDBA"/>
    <w:rsid w:val="37C618AD"/>
    <w:rsid w:val="37C692F3"/>
    <w:rsid w:val="37C8E0F0"/>
    <w:rsid w:val="37D6660B"/>
    <w:rsid w:val="37D77CF3"/>
    <w:rsid w:val="37E5917F"/>
    <w:rsid w:val="37E5E669"/>
    <w:rsid w:val="37F860DC"/>
    <w:rsid w:val="380E7F5B"/>
    <w:rsid w:val="3816251C"/>
    <w:rsid w:val="383BB01B"/>
    <w:rsid w:val="384B7C97"/>
    <w:rsid w:val="384EC41F"/>
    <w:rsid w:val="3854785A"/>
    <w:rsid w:val="38608603"/>
    <w:rsid w:val="386165EB"/>
    <w:rsid w:val="3874AC31"/>
    <w:rsid w:val="38819019"/>
    <w:rsid w:val="388934F5"/>
    <w:rsid w:val="3898B5A3"/>
    <w:rsid w:val="389CB47F"/>
    <w:rsid w:val="389E34DB"/>
    <w:rsid w:val="38AF7C3E"/>
    <w:rsid w:val="38B2FD2B"/>
    <w:rsid w:val="38B664AF"/>
    <w:rsid w:val="38B71C7F"/>
    <w:rsid w:val="38CBED27"/>
    <w:rsid w:val="38D9ACF3"/>
    <w:rsid w:val="38EAB2CC"/>
    <w:rsid w:val="38FF9BF8"/>
    <w:rsid w:val="38FFB616"/>
    <w:rsid w:val="39004D4C"/>
    <w:rsid w:val="3905B462"/>
    <w:rsid w:val="39060E09"/>
    <w:rsid w:val="39089DD1"/>
    <w:rsid w:val="390C43E3"/>
    <w:rsid w:val="390CBD3D"/>
    <w:rsid w:val="391720A1"/>
    <w:rsid w:val="39338E6D"/>
    <w:rsid w:val="3934E69E"/>
    <w:rsid w:val="39365EA2"/>
    <w:rsid w:val="396022B0"/>
    <w:rsid w:val="39801EB2"/>
    <w:rsid w:val="3981877C"/>
    <w:rsid w:val="399DD543"/>
    <w:rsid w:val="39A0C680"/>
    <w:rsid w:val="39AEC047"/>
    <w:rsid w:val="39C3BC80"/>
    <w:rsid w:val="39C9013D"/>
    <w:rsid w:val="39E24782"/>
    <w:rsid w:val="39E31A9A"/>
    <w:rsid w:val="39F4B3D1"/>
    <w:rsid w:val="39F91D59"/>
    <w:rsid w:val="39F96655"/>
    <w:rsid w:val="3A09877A"/>
    <w:rsid w:val="3A0BBE9F"/>
    <w:rsid w:val="3A0D02F5"/>
    <w:rsid w:val="3A0F06C8"/>
    <w:rsid w:val="3A10CA3B"/>
    <w:rsid w:val="3A2249F2"/>
    <w:rsid w:val="3A23FF0E"/>
    <w:rsid w:val="3A299B0F"/>
    <w:rsid w:val="3A2E5E35"/>
    <w:rsid w:val="3A38B9FC"/>
    <w:rsid w:val="3A438876"/>
    <w:rsid w:val="3A496169"/>
    <w:rsid w:val="3A58B706"/>
    <w:rsid w:val="3A6B0913"/>
    <w:rsid w:val="3A7C8131"/>
    <w:rsid w:val="3A872538"/>
    <w:rsid w:val="3A9269BF"/>
    <w:rsid w:val="3A9E7178"/>
    <w:rsid w:val="3AA3054C"/>
    <w:rsid w:val="3AC12A62"/>
    <w:rsid w:val="3AC3826A"/>
    <w:rsid w:val="3AD24E46"/>
    <w:rsid w:val="3AE351AF"/>
    <w:rsid w:val="3AF1C432"/>
    <w:rsid w:val="3B21A2DA"/>
    <w:rsid w:val="3B28EF63"/>
    <w:rsid w:val="3B2C1B68"/>
    <w:rsid w:val="3B2C78CA"/>
    <w:rsid w:val="3B34088C"/>
    <w:rsid w:val="3B3DE437"/>
    <w:rsid w:val="3B4D4645"/>
    <w:rsid w:val="3B546563"/>
    <w:rsid w:val="3B6520A0"/>
    <w:rsid w:val="3B6B298D"/>
    <w:rsid w:val="3B6E2DDC"/>
    <w:rsid w:val="3B7A1B2B"/>
    <w:rsid w:val="3B914051"/>
    <w:rsid w:val="3BA10416"/>
    <w:rsid w:val="3BA70A90"/>
    <w:rsid w:val="3BBF7035"/>
    <w:rsid w:val="3BC77265"/>
    <w:rsid w:val="3BCD5788"/>
    <w:rsid w:val="3BD4A56D"/>
    <w:rsid w:val="3BD65426"/>
    <w:rsid w:val="3BD9886D"/>
    <w:rsid w:val="3BEF69A3"/>
    <w:rsid w:val="3BF15083"/>
    <w:rsid w:val="3BF2249B"/>
    <w:rsid w:val="3BF3AD82"/>
    <w:rsid w:val="3C069F34"/>
    <w:rsid w:val="3C0DC6A9"/>
    <w:rsid w:val="3C111849"/>
    <w:rsid w:val="3C16E1B3"/>
    <w:rsid w:val="3C3723DA"/>
    <w:rsid w:val="3C388585"/>
    <w:rsid w:val="3C3A19CC"/>
    <w:rsid w:val="3C6F15E8"/>
    <w:rsid w:val="3C711105"/>
    <w:rsid w:val="3C71FDDF"/>
    <w:rsid w:val="3C7D987B"/>
    <w:rsid w:val="3C860BA6"/>
    <w:rsid w:val="3C8C8320"/>
    <w:rsid w:val="3C96EDF2"/>
    <w:rsid w:val="3C9F9ED1"/>
    <w:rsid w:val="3CB3E1DD"/>
    <w:rsid w:val="3CE58B16"/>
    <w:rsid w:val="3CE646C8"/>
    <w:rsid w:val="3CFA8FD6"/>
    <w:rsid w:val="3CFD2D5A"/>
    <w:rsid w:val="3D0ABC00"/>
    <w:rsid w:val="3D258969"/>
    <w:rsid w:val="3D3DAAEF"/>
    <w:rsid w:val="3D4085AF"/>
    <w:rsid w:val="3D62A09F"/>
    <w:rsid w:val="3D6C03BC"/>
    <w:rsid w:val="3D87395A"/>
    <w:rsid w:val="3D8A111F"/>
    <w:rsid w:val="3D9E7775"/>
    <w:rsid w:val="3DA9F2D3"/>
    <w:rsid w:val="3DADACFB"/>
    <w:rsid w:val="3DADCFDD"/>
    <w:rsid w:val="3DB0126D"/>
    <w:rsid w:val="3DCCB465"/>
    <w:rsid w:val="3DDC20CC"/>
    <w:rsid w:val="3DF9B4CB"/>
    <w:rsid w:val="3E006BCE"/>
    <w:rsid w:val="3E015871"/>
    <w:rsid w:val="3E24C148"/>
    <w:rsid w:val="3E499078"/>
    <w:rsid w:val="3E52C4B7"/>
    <w:rsid w:val="3E59E553"/>
    <w:rsid w:val="3E5EC9F7"/>
    <w:rsid w:val="3E64CC8C"/>
    <w:rsid w:val="3E88A1F3"/>
    <w:rsid w:val="3E8C2459"/>
    <w:rsid w:val="3E92C634"/>
    <w:rsid w:val="3E9F7244"/>
    <w:rsid w:val="3EA08D5C"/>
    <w:rsid w:val="3EAEA411"/>
    <w:rsid w:val="3EB098F9"/>
    <w:rsid w:val="3EB73671"/>
    <w:rsid w:val="3EBB55F7"/>
    <w:rsid w:val="3EF1D753"/>
    <w:rsid w:val="3EF435AB"/>
    <w:rsid w:val="3EF9F7E4"/>
    <w:rsid w:val="3F086D5A"/>
    <w:rsid w:val="3F18253F"/>
    <w:rsid w:val="3F1FB443"/>
    <w:rsid w:val="3F265A52"/>
    <w:rsid w:val="3F27A5AF"/>
    <w:rsid w:val="3F3CF1C3"/>
    <w:rsid w:val="3F48E377"/>
    <w:rsid w:val="3F5A9178"/>
    <w:rsid w:val="3F5B88C9"/>
    <w:rsid w:val="3F5DECDD"/>
    <w:rsid w:val="3F602320"/>
    <w:rsid w:val="3F655C4E"/>
    <w:rsid w:val="3F6A5111"/>
    <w:rsid w:val="3F708702"/>
    <w:rsid w:val="3F710FD4"/>
    <w:rsid w:val="3F71FE88"/>
    <w:rsid w:val="3F778F6A"/>
    <w:rsid w:val="3F78D8D1"/>
    <w:rsid w:val="3F8768A2"/>
    <w:rsid w:val="3F88F5C7"/>
    <w:rsid w:val="3F9A5F6A"/>
    <w:rsid w:val="3F9BAA0A"/>
    <w:rsid w:val="3FA8B5EE"/>
    <w:rsid w:val="3FACDB6D"/>
    <w:rsid w:val="3FB7B79D"/>
    <w:rsid w:val="3FB92CB6"/>
    <w:rsid w:val="3FBE89E1"/>
    <w:rsid w:val="3FCB5019"/>
    <w:rsid w:val="3FDD6AF6"/>
    <w:rsid w:val="3FE6BC64"/>
    <w:rsid w:val="3FF4F21B"/>
    <w:rsid w:val="40081800"/>
    <w:rsid w:val="40093777"/>
    <w:rsid w:val="400B2A44"/>
    <w:rsid w:val="40194CEF"/>
    <w:rsid w:val="40292F9B"/>
    <w:rsid w:val="402992AE"/>
    <w:rsid w:val="402E790A"/>
    <w:rsid w:val="402EAF51"/>
    <w:rsid w:val="40497A1C"/>
    <w:rsid w:val="4050A23F"/>
    <w:rsid w:val="40512086"/>
    <w:rsid w:val="405ACDB2"/>
    <w:rsid w:val="4063AAE9"/>
    <w:rsid w:val="406C067B"/>
    <w:rsid w:val="40759F84"/>
    <w:rsid w:val="4079DAC9"/>
    <w:rsid w:val="407A16F3"/>
    <w:rsid w:val="4080360A"/>
    <w:rsid w:val="408339E4"/>
    <w:rsid w:val="408403DB"/>
    <w:rsid w:val="40A5EC69"/>
    <w:rsid w:val="40A7C3C8"/>
    <w:rsid w:val="40AC89C9"/>
    <w:rsid w:val="40BE0C6D"/>
    <w:rsid w:val="40C4CD3A"/>
    <w:rsid w:val="40F48E38"/>
    <w:rsid w:val="41087331"/>
    <w:rsid w:val="410BB2D4"/>
    <w:rsid w:val="410ED4CD"/>
    <w:rsid w:val="4111EB6E"/>
    <w:rsid w:val="41173A16"/>
    <w:rsid w:val="4117FA28"/>
    <w:rsid w:val="411D455C"/>
    <w:rsid w:val="4132C75B"/>
    <w:rsid w:val="41379781"/>
    <w:rsid w:val="413A9343"/>
    <w:rsid w:val="4145EAB8"/>
    <w:rsid w:val="4148A66A"/>
    <w:rsid w:val="415FEDCF"/>
    <w:rsid w:val="416DAD52"/>
    <w:rsid w:val="41734A2C"/>
    <w:rsid w:val="4176F19C"/>
    <w:rsid w:val="4177203D"/>
    <w:rsid w:val="41817EEC"/>
    <w:rsid w:val="418B3982"/>
    <w:rsid w:val="418F8244"/>
    <w:rsid w:val="41AB4E12"/>
    <w:rsid w:val="41AB75C5"/>
    <w:rsid w:val="41C23215"/>
    <w:rsid w:val="41C7DD14"/>
    <w:rsid w:val="41E2B9CC"/>
    <w:rsid w:val="41EA5450"/>
    <w:rsid w:val="41EF7FA7"/>
    <w:rsid w:val="41F5BAC8"/>
    <w:rsid w:val="41F658E6"/>
    <w:rsid w:val="41F94306"/>
    <w:rsid w:val="42140734"/>
    <w:rsid w:val="4219527A"/>
    <w:rsid w:val="42408D1F"/>
    <w:rsid w:val="42506DAE"/>
    <w:rsid w:val="4250FCE9"/>
    <w:rsid w:val="4253AB4D"/>
    <w:rsid w:val="42544F48"/>
    <w:rsid w:val="42570D1B"/>
    <w:rsid w:val="42598C66"/>
    <w:rsid w:val="425B5950"/>
    <w:rsid w:val="425E73DA"/>
    <w:rsid w:val="425EB295"/>
    <w:rsid w:val="4276DA0F"/>
    <w:rsid w:val="427BC765"/>
    <w:rsid w:val="42830BAE"/>
    <w:rsid w:val="428E09AB"/>
    <w:rsid w:val="42940529"/>
    <w:rsid w:val="429B04EF"/>
    <w:rsid w:val="42A2C4DB"/>
    <w:rsid w:val="42A8EC71"/>
    <w:rsid w:val="42B5FE97"/>
    <w:rsid w:val="42BCB9D7"/>
    <w:rsid w:val="42C81DFD"/>
    <w:rsid w:val="42C904AB"/>
    <w:rsid w:val="42D59050"/>
    <w:rsid w:val="42D7604D"/>
    <w:rsid w:val="42DEA4B2"/>
    <w:rsid w:val="42E37DDA"/>
    <w:rsid w:val="42E4F8B1"/>
    <w:rsid w:val="42E6C3F0"/>
    <w:rsid w:val="42E96AD7"/>
    <w:rsid w:val="42EAFC74"/>
    <w:rsid w:val="42F1A3B1"/>
    <w:rsid w:val="42FD28BC"/>
    <w:rsid w:val="42FD34E2"/>
    <w:rsid w:val="431138F3"/>
    <w:rsid w:val="4332D40E"/>
    <w:rsid w:val="43488270"/>
    <w:rsid w:val="434F5089"/>
    <w:rsid w:val="434F9E8E"/>
    <w:rsid w:val="4351AF8E"/>
    <w:rsid w:val="4355BAF8"/>
    <w:rsid w:val="435921CC"/>
    <w:rsid w:val="436CA794"/>
    <w:rsid w:val="437C89C8"/>
    <w:rsid w:val="43869AE2"/>
    <w:rsid w:val="4386EA1B"/>
    <w:rsid w:val="438D0098"/>
    <w:rsid w:val="43995BB1"/>
    <w:rsid w:val="439FE252"/>
    <w:rsid w:val="43A12729"/>
    <w:rsid w:val="43B18F89"/>
    <w:rsid w:val="43B34FB6"/>
    <w:rsid w:val="43C4940D"/>
    <w:rsid w:val="43C7A75B"/>
    <w:rsid w:val="43D75603"/>
    <w:rsid w:val="43D94E02"/>
    <w:rsid w:val="43DAF0D4"/>
    <w:rsid w:val="43E4A52B"/>
    <w:rsid w:val="43FE59DE"/>
    <w:rsid w:val="43FFB769"/>
    <w:rsid w:val="44040E26"/>
    <w:rsid w:val="440A5F36"/>
    <w:rsid w:val="44100AE6"/>
    <w:rsid w:val="442E35D5"/>
    <w:rsid w:val="4438CFF9"/>
    <w:rsid w:val="44446991"/>
    <w:rsid w:val="444469F0"/>
    <w:rsid w:val="444DB149"/>
    <w:rsid w:val="445D4115"/>
    <w:rsid w:val="445D4397"/>
    <w:rsid w:val="44758484"/>
    <w:rsid w:val="44855F72"/>
    <w:rsid w:val="4487C058"/>
    <w:rsid w:val="449088AC"/>
    <w:rsid w:val="449E3FF8"/>
    <w:rsid w:val="44A0640E"/>
    <w:rsid w:val="44AB7CB7"/>
    <w:rsid w:val="44B37EED"/>
    <w:rsid w:val="44C37BB5"/>
    <w:rsid w:val="44CC025F"/>
    <w:rsid w:val="44F9758F"/>
    <w:rsid w:val="4503C4A1"/>
    <w:rsid w:val="45071DEB"/>
    <w:rsid w:val="451AB49D"/>
    <w:rsid w:val="4572F0B2"/>
    <w:rsid w:val="4574BBFE"/>
    <w:rsid w:val="457A1C00"/>
    <w:rsid w:val="457EE93C"/>
    <w:rsid w:val="45801B2C"/>
    <w:rsid w:val="45875FC0"/>
    <w:rsid w:val="4587F794"/>
    <w:rsid w:val="459B19ED"/>
    <w:rsid w:val="45A127A7"/>
    <w:rsid w:val="45B9FCD5"/>
    <w:rsid w:val="45BDB2AE"/>
    <w:rsid w:val="45C0E5CA"/>
    <w:rsid w:val="45CC8768"/>
    <w:rsid w:val="45D11C09"/>
    <w:rsid w:val="45D8E6FA"/>
    <w:rsid w:val="45DAD3DA"/>
    <w:rsid w:val="45E3977F"/>
    <w:rsid w:val="45F2B25F"/>
    <w:rsid w:val="45F7A6DB"/>
    <w:rsid w:val="45FB4DE4"/>
    <w:rsid w:val="45FEC317"/>
    <w:rsid w:val="460BCDAF"/>
    <w:rsid w:val="462726A1"/>
    <w:rsid w:val="462A35A0"/>
    <w:rsid w:val="463CAC98"/>
    <w:rsid w:val="46548903"/>
    <w:rsid w:val="4661C4F4"/>
    <w:rsid w:val="466588F3"/>
    <w:rsid w:val="466A1932"/>
    <w:rsid w:val="466D0D18"/>
    <w:rsid w:val="4677B77D"/>
    <w:rsid w:val="4682DC81"/>
    <w:rsid w:val="468962B3"/>
    <w:rsid w:val="46952E6A"/>
    <w:rsid w:val="469E9843"/>
    <w:rsid w:val="46A88209"/>
    <w:rsid w:val="46C6ED55"/>
    <w:rsid w:val="46CB228D"/>
    <w:rsid w:val="46CC3C17"/>
    <w:rsid w:val="46E12A4E"/>
    <w:rsid w:val="46FA6A37"/>
    <w:rsid w:val="46FC376C"/>
    <w:rsid w:val="4704B892"/>
    <w:rsid w:val="4704FA1E"/>
    <w:rsid w:val="470DB8B3"/>
    <w:rsid w:val="4710F77E"/>
    <w:rsid w:val="47156D98"/>
    <w:rsid w:val="471B2F00"/>
    <w:rsid w:val="471FBAE7"/>
    <w:rsid w:val="4720825E"/>
    <w:rsid w:val="47261BEF"/>
    <w:rsid w:val="4729BC83"/>
    <w:rsid w:val="472ED297"/>
    <w:rsid w:val="4738FBCC"/>
    <w:rsid w:val="473FAFEE"/>
    <w:rsid w:val="4741B09F"/>
    <w:rsid w:val="474B47B0"/>
    <w:rsid w:val="4753982F"/>
    <w:rsid w:val="47558AE5"/>
    <w:rsid w:val="476C34D1"/>
    <w:rsid w:val="4778A79B"/>
    <w:rsid w:val="47798CB9"/>
    <w:rsid w:val="4788E013"/>
    <w:rsid w:val="478F0B36"/>
    <w:rsid w:val="47906292"/>
    <w:rsid w:val="47953488"/>
    <w:rsid w:val="47979E58"/>
    <w:rsid w:val="479AE654"/>
    <w:rsid w:val="479CA575"/>
    <w:rsid w:val="47A9469C"/>
    <w:rsid w:val="47ABD087"/>
    <w:rsid w:val="47BE20AE"/>
    <w:rsid w:val="47CB4901"/>
    <w:rsid w:val="47CDF1DB"/>
    <w:rsid w:val="47CE958A"/>
    <w:rsid w:val="47E2DC05"/>
    <w:rsid w:val="47E4E001"/>
    <w:rsid w:val="47F117D3"/>
    <w:rsid w:val="47F5F173"/>
    <w:rsid w:val="47FDAF42"/>
    <w:rsid w:val="4821F5F7"/>
    <w:rsid w:val="4831E691"/>
    <w:rsid w:val="4834CEC3"/>
    <w:rsid w:val="483CCFC9"/>
    <w:rsid w:val="48469113"/>
    <w:rsid w:val="48557CE9"/>
    <w:rsid w:val="486149BF"/>
    <w:rsid w:val="4867B9FD"/>
    <w:rsid w:val="486959FC"/>
    <w:rsid w:val="486CACD6"/>
    <w:rsid w:val="487B93F6"/>
    <w:rsid w:val="487BD255"/>
    <w:rsid w:val="4884CC61"/>
    <w:rsid w:val="488FBB4F"/>
    <w:rsid w:val="4896E76E"/>
    <w:rsid w:val="489DE42C"/>
    <w:rsid w:val="48C84869"/>
    <w:rsid w:val="48EB4927"/>
    <w:rsid w:val="48ED06DE"/>
    <w:rsid w:val="48EE191E"/>
    <w:rsid w:val="48FA7ABD"/>
    <w:rsid w:val="49016CED"/>
    <w:rsid w:val="49055EF8"/>
    <w:rsid w:val="49062DA1"/>
    <w:rsid w:val="490CC66D"/>
    <w:rsid w:val="49177BD4"/>
    <w:rsid w:val="4919C0AB"/>
    <w:rsid w:val="49298AB9"/>
    <w:rsid w:val="492F9ACF"/>
    <w:rsid w:val="4931D9D5"/>
    <w:rsid w:val="493E1A75"/>
    <w:rsid w:val="49525F47"/>
    <w:rsid w:val="495A3914"/>
    <w:rsid w:val="4960B1A2"/>
    <w:rsid w:val="4964684B"/>
    <w:rsid w:val="49658CF0"/>
    <w:rsid w:val="496F0FA2"/>
    <w:rsid w:val="4976B506"/>
    <w:rsid w:val="498E765D"/>
    <w:rsid w:val="49928F2E"/>
    <w:rsid w:val="4995FE64"/>
    <w:rsid w:val="499C7DD4"/>
    <w:rsid w:val="499D73F3"/>
    <w:rsid w:val="49A4B524"/>
    <w:rsid w:val="49A4FBCB"/>
    <w:rsid w:val="49A517B0"/>
    <w:rsid w:val="49A71F36"/>
    <w:rsid w:val="49A8DA44"/>
    <w:rsid w:val="49AEE702"/>
    <w:rsid w:val="49AFEA37"/>
    <w:rsid w:val="49B02DD9"/>
    <w:rsid w:val="49B2C905"/>
    <w:rsid w:val="49B7A646"/>
    <w:rsid w:val="49BF5DFC"/>
    <w:rsid w:val="49C134E2"/>
    <w:rsid w:val="49CDFAD1"/>
    <w:rsid w:val="49CE9D28"/>
    <w:rsid w:val="49CFA4A4"/>
    <w:rsid w:val="49D88EB4"/>
    <w:rsid w:val="49E6551C"/>
    <w:rsid w:val="49F814BE"/>
    <w:rsid w:val="49FE615F"/>
    <w:rsid w:val="49FE8A33"/>
    <w:rsid w:val="4A059755"/>
    <w:rsid w:val="4A0F0846"/>
    <w:rsid w:val="4A18286A"/>
    <w:rsid w:val="4A198B98"/>
    <w:rsid w:val="4A1EAE50"/>
    <w:rsid w:val="4A229BC8"/>
    <w:rsid w:val="4A3336C6"/>
    <w:rsid w:val="4A3D3386"/>
    <w:rsid w:val="4A48AE6D"/>
    <w:rsid w:val="4A4CF1F7"/>
    <w:rsid w:val="4A5B1C1E"/>
    <w:rsid w:val="4A630907"/>
    <w:rsid w:val="4A6409F7"/>
    <w:rsid w:val="4A658D73"/>
    <w:rsid w:val="4A684AB3"/>
    <w:rsid w:val="4A6D9791"/>
    <w:rsid w:val="4A70075C"/>
    <w:rsid w:val="4A723980"/>
    <w:rsid w:val="4A981EEB"/>
    <w:rsid w:val="4ACBB774"/>
    <w:rsid w:val="4AD300B7"/>
    <w:rsid w:val="4AD9ACDD"/>
    <w:rsid w:val="4AEE0AA9"/>
    <w:rsid w:val="4AF40951"/>
    <w:rsid w:val="4B000012"/>
    <w:rsid w:val="4B0CC779"/>
    <w:rsid w:val="4B18DFDA"/>
    <w:rsid w:val="4B2386C0"/>
    <w:rsid w:val="4B3608A9"/>
    <w:rsid w:val="4B3A7339"/>
    <w:rsid w:val="4B424670"/>
    <w:rsid w:val="4B49AFD7"/>
    <w:rsid w:val="4B59D614"/>
    <w:rsid w:val="4B70F6A0"/>
    <w:rsid w:val="4B7172AE"/>
    <w:rsid w:val="4B9835BE"/>
    <w:rsid w:val="4BAFF317"/>
    <w:rsid w:val="4BB3558C"/>
    <w:rsid w:val="4BB56B69"/>
    <w:rsid w:val="4BE22F62"/>
    <w:rsid w:val="4BE28ECA"/>
    <w:rsid w:val="4BE3AE9F"/>
    <w:rsid w:val="4BE49602"/>
    <w:rsid w:val="4BF8F02B"/>
    <w:rsid w:val="4BFDAA05"/>
    <w:rsid w:val="4C0414DC"/>
    <w:rsid w:val="4C097B72"/>
    <w:rsid w:val="4C0B571D"/>
    <w:rsid w:val="4C0DDA17"/>
    <w:rsid w:val="4C295B8B"/>
    <w:rsid w:val="4C321FF3"/>
    <w:rsid w:val="4C35A46F"/>
    <w:rsid w:val="4C40A275"/>
    <w:rsid w:val="4C4FC1B3"/>
    <w:rsid w:val="4C5361DC"/>
    <w:rsid w:val="4C566AC2"/>
    <w:rsid w:val="4C5C3913"/>
    <w:rsid w:val="4C735B47"/>
    <w:rsid w:val="4C7EA977"/>
    <w:rsid w:val="4C8911E9"/>
    <w:rsid w:val="4C8B9A8B"/>
    <w:rsid w:val="4C90637A"/>
    <w:rsid w:val="4C921474"/>
    <w:rsid w:val="4CA8A793"/>
    <w:rsid w:val="4CBEEE90"/>
    <w:rsid w:val="4CC9681D"/>
    <w:rsid w:val="4CCAF77A"/>
    <w:rsid w:val="4CD512C7"/>
    <w:rsid w:val="4CE0D833"/>
    <w:rsid w:val="4CE33755"/>
    <w:rsid w:val="4CE9D8F7"/>
    <w:rsid w:val="4CF72254"/>
    <w:rsid w:val="4CF8A513"/>
    <w:rsid w:val="4CFB3E51"/>
    <w:rsid w:val="4CFF8EC6"/>
    <w:rsid w:val="4D07DC3D"/>
    <w:rsid w:val="4D0A1C6E"/>
    <w:rsid w:val="4D21D8EA"/>
    <w:rsid w:val="4D251B7F"/>
    <w:rsid w:val="4D265E56"/>
    <w:rsid w:val="4D28A8C9"/>
    <w:rsid w:val="4D29888A"/>
    <w:rsid w:val="4D2A95A7"/>
    <w:rsid w:val="4D370159"/>
    <w:rsid w:val="4D3A270B"/>
    <w:rsid w:val="4D3CFA34"/>
    <w:rsid w:val="4D466F13"/>
    <w:rsid w:val="4D5069CD"/>
    <w:rsid w:val="4D5AC3CA"/>
    <w:rsid w:val="4D6B1600"/>
    <w:rsid w:val="4D76145B"/>
    <w:rsid w:val="4D7A721C"/>
    <w:rsid w:val="4D7FE123"/>
    <w:rsid w:val="4D80A5BB"/>
    <w:rsid w:val="4D830920"/>
    <w:rsid w:val="4DA89646"/>
    <w:rsid w:val="4DB0A6B0"/>
    <w:rsid w:val="4DB0C2B6"/>
    <w:rsid w:val="4DB75B72"/>
    <w:rsid w:val="4DB861E9"/>
    <w:rsid w:val="4DBD255D"/>
    <w:rsid w:val="4DC72969"/>
    <w:rsid w:val="4DC8EB5E"/>
    <w:rsid w:val="4DCAD486"/>
    <w:rsid w:val="4DD81664"/>
    <w:rsid w:val="4DE0DCB4"/>
    <w:rsid w:val="4DEFF8CC"/>
    <w:rsid w:val="4E127EC1"/>
    <w:rsid w:val="4E1DB35B"/>
    <w:rsid w:val="4E23786B"/>
    <w:rsid w:val="4E241A4C"/>
    <w:rsid w:val="4E25A807"/>
    <w:rsid w:val="4E29AD99"/>
    <w:rsid w:val="4E3162D3"/>
    <w:rsid w:val="4E31BF1B"/>
    <w:rsid w:val="4E33120E"/>
    <w:rsid w:val="4E35CB52"/>
    <w:rsid w:val="4E369675"/>
    <w:rsid w:val="4E48529E"/>
    <w:rsid w:val="4E66DABD"/>
    <w:rsid w:val="4E68E0E1"/>
    <w:rsid w:val="4E7C50CF"/>
    <w:rsid w:val="4E7D0847"/>
    <w:rsid w:val="4E7D4A6D"/>
    <w:rsid w:val="4E7EA7B3"/>
    <w:rsid w:val="4E83B56A"/>
    <w:rsid w:val="4E8508DA"/>
    <w:rsid w:val="4E8E42FF"/>
    <w:rsid w:val="4EA91FEF"/>
    <w:rsid w:val="4EB62E35"/>
    <w:rsid w:val="4EBE25D1"/>
    <w:rsid w:val="4ECA918E"/>
    <w:rsid w:val="4ECC81DF"/>
    <w:rsid w:val="4ED20CDB"/>
    <w:rsid w:val="4ED9B058"/>
    <w:rsid w:val="4EDD5F69"/>
    <w:rsid w:val="4EDE258B"/>
    <w:rsid w:val="4EE5A166"/>
    <w:rsid w:val="4F05BE36"/>
    <w:rsid w:val="4F2B6913"/>
    <w:rsid w:val="4F402CC8"/>
    <w:rsid w:val="4F49AC7A"/>
    <w:rsid w:val="4F5208CF"/>
    <w:rsid w:val="4F5EFD34"/>
    <w:rsid w:val="4F76180B"/>
    <w:rsid w:val="4F7D4E17"/>
    <w:rsid w:val="4F80D1B5"/>
    <w:rsid w:val="4F8ED59E"/>
    <w:rsid w:val="4F941805"/>
    <w:rsid w:val="4F98CC48"/>
    <w:rsid w:val="4F998D86"/>
    <w:rsid w:val="4F9B1E52"/>
    <w:rsid w:val="4F9F4023"/>
    <w:rsid w:val="4FA38E08"/>
    <w:rsid w:val="4FAF4162"/>
    <w:rsid w:val="4FB46332"/>
    <w:rsid w:val="4FCD6A27"/>
    <w:rsid w:val="4FDB7A33"/>
    <w:rsid w:val="4FDC7940"/>
    <w:rsid w:val="4FE06797"/>
    <w:rsid w:val="4FF90464"/>
    <w:rsid w:val="5005CBFF"/>
    <w:rsid w:val="50107840"/>
    <w:rsid w:val="50127470"/>
    <w:rsid w:val="5014C014"/>
    <w:rsid w:val="50176C1B"/>
    <w:rsid w:val="5018AD86"/>
    <w:rsid w:val="501ACC3C"/>
    <w:rsid w:val="501B7A43"/>
    <w:rsid w:val="5029078F"/>
    <w:rsid w:val="5029F888"/>
    <w:rsid w:val="502BE1EC"/>
    <w:rsid w:val="5030CA30"/>
    <w:rsid w:val="503BBC51"/>
    <w:rsid w:val="503D8B4A"/>
    <w:rsid w:val="505276EF"/>
    <w:rsid w:val="5057BEC9"/>
    <w:rsid w:val="505AFCCF"/>
    <w:rsid w:val="505BF9CC"/>
    <w:rsid w:val="505C4A45"/>
    <w:rsid w:val="50654E3F"/>
    <w:rsid w:val="506DF2FC"/>
    <w:rsid w:val="50714C7F"/>
    <w:rsid w:val="50762A2E"/>
    <w:rsid w:val="50797371"/>
    <w:rsid w:val="5079CB36"/>
    <w:rsid w:val="508D7089"/>
    <w:rsid w:val="508DACD2"/>
    <w:rsid w:val="508F19C8"/>
    <w:rsid w:val="509148C2"/>
    <w:rsid w:val="50949A62"/>
    <w:rsid w:val="50991850"/>
    <w:rsid w:val="50B9803D"/>
    <w:rsid w:val="50C53C67"/>
    <w:rsid w:val="50C7F1F9"/>
    <w:rsid w:val="50CA196C"/>
    <w:rsid w:val="50D1D223"/>
    <w:rsid w:val="50D3625A"/>
    <w:rsid w:val="50D7BAA5"/>
    <w:rsid w:val="50DB341E"/>
    <w:rsid w:val="50E5BFB3"/>
    <w:rsid w:val="50EAD800"/>
    <w:rsid w:val="50EB3CEF"/>
    <w:rsid w:val="5107AE9B"/>
    <w:rsid w:val="51109F78"/>
    <w:rsid w:val="51112797"/>
    <w:rsid w:val="512ECBBD"/>
    <w:rsid w:val="514583EC"/>
    <w:rsid w:val="5147FD98"/>
    <w:rsid w:val="515FFFBD"/>
    <w:rsid w:val="51671BD5"/>
    <w:rsid w:val="516C3A1D"/>
    <w:rsid w:val="517D5A41"/>
    <w:rsid w:val="518F3DA7"/>
    <w:rsid w:val="519323D7"/>
    <w:rsid w:val="519993BC"/>
    <w:rsid w:val="51A72B06"/>
    <w:rsid w:val="51A8988E"/>
    <w:rsid w:val="51A99D7C"/>
    <w:rsid w:val="51B20318"/>
    <w:rsid w:val="51B765B5"/>
    <w:rsid w:val="51CF182A"/>
    <w:rsid w:val="51DCAD6B"/>
    <w:rsid w:val="51E5505D"/>
    <w:rsid w:val="51E9210D"/>
    <w:rsid w:val="51E9FA97"/>
    <w:rsid w:val="51EDBAE7"/>
    <w:rsid w:val="51EF8E6D"/>
    <w:rsid w:val="51FB5F5E"/>
    <w:rsid w:val="51FCE45D"/>
    <w:rsid w:val="520E4EEB"/>
    <w:rsid w:val="520F686A"/>
    <w:rsid w:val="5219F020"/>
    <w:rsid w:val="521D2E0E"/>
    <w:rsid w:val="5220369C"/>
    <w:rsid w:val="52297EDC"/>
    <w:rsid w:val="522A2BC0"/>
    <w:rsid w:val="52314AE5"/>
    <w:rsid w:val="523F1449"/>
    <w:rsid w:val="5255FA35"/>
    <w:rsid w:val="5259A311"/>
    <w:rsid w:val="525F87A7"/>
    <w:rsid w:val="525FDA87"/>
    <w:rsid w:val="52751666"/>
    <w:rsid w:val="527A14E3"/>
    <w:rsid w:val="528682B5"/>
    <w:rsid w:val="52953AE6"/>
    <w:rsid w:val="529B8018"/>
    <w:rsid w:val="52A25FC6"/>
    <w:rsid w:val="52A5E1D2"/>
    <w:rsid w:val="52A9D96A"/>
    <w:rsid w:val="52B305D2"/>
    <w:rsid w:val="52B8A612"/>
    <w:rsid w:val="52D547B3"/>
    <w:rsid w:val="52D8C83B"/>
    <w:rsid w:val="52DB435A"/>
    <w:rsid w:val="52DEEAFA"/>
    <w:rsid w:val="52E0E312"/>
    <w:rsid w:val="52ECE8EA"/>
    <w:rsid w:val="52F00FDC"/>
    <w:rsid w:val="5301A377"/>
    <w:rsid w:val="5303C929"/>
    <w:rsid w:val="531CB421"/>
    <w:rsid w:val="532A1897"/>
    <w:rsid w:val="532EA162"/>
    <w:rsid w:val="532F18D5"/>
    <w:rsid w:val="5331C06E"/>
    <w:rsid w:val="5348138F"/>
    <w:rsid w:val="5348A444"/>
    <w:rsid w:val="534C909E"/>
    <w:rsid w:val="53503549"/>
    <w:rsid w:val="5352196F"/>
    <w:rsid w:val="5356CAD0"/>
    <w:rsid w:val="53734835"/>
    <w:rsid w:val="53777C7D"/>
    <w:rsid w:val="53838554"/>
    <w:rsid w:val="538EC524"/>
    <w:rsid w:val="5395E77F"/>
    <w:rsid w:val="5399D5E7"/>
    <w:rsid w:val="539AD38F"/>
    <w:rsid w:val="53A0E8E5"/>
    <w:rsid w:val="53B8CAD3"/>
    <w:rsid w:val="53BF689B"/>
    <w:rsid w:val="53C89B08"/>
    <w:rsid w:val="53C9681C"/>
    <w:rsid w:val="53E57218"/>
    <w:rsid w:val="53E7878D"/>
    <w:rsid w:val="53E929BF"/>
    <w:rsid w:val="53E976A6"/>
    <w:rsid w:val="53EE0B04"/>
    <w:rsid w:val="53EEADA4"/>
    <w:rsid w:val="53F773B6"/>
    <w:rsid w:val="53FE6D7F"/>
    <w:rsid w:val="5403A239"/>
    <w:rsid w:val="5419FDE6"/>
    <w:rsid w:val="541ACF1A"/>
    <w:rsid w:val="541E271A"/>
    <w:rsid w:val="542AEA11"/>
    <w:rsid w:val="5435B017"/>
    <w:rsid w:val="5443C307"/>
    <w:rsid w:val="5447DD05"/>
    <w:rsid w:val="544D43FB"/>
    <w:rsid w:val="54575175"/>
    <w:rsid w:val="54677BA5"/>
    <w:rsid w:val="546E521A"/>
    <w:rsid w:val="54805CBB"/>
    <w:rsid w:val="548A6572"/>
    <w:rsid w:val="54996AC1"/>
    <w:rsid w:val="54A08066"/>
    <w:rsid w:val="54A5D1F3"/>
    <w:rsid w:val="54B64B79"/>
    <w:rsid w:val="54B7D8D2"/>
    <w:rsid w:val="54C585B7"/>
    <w:rsid w:val="54C5F750"/>
    <w:rsid w:val="54CB0460"/>
    <w:rsid w:val="54CB9566"/>
    <w:rsid w:val="54D8F430"/>
    <w:rsid w:val="54E7058B"/>
    <w:rsid w:val="54F2CB3F"/>
    <w:rsid w:val="54F56424"/>
    <w:rsid w:val="54FCD156"/>
    <w:rsid w:val="5508088A"/>
    <w:rsid w:val="55142974"/>
    <w:rsid w:val="55295083"/>
    <w:rsid w:val="5551871D"/>
    <w:rsid w:val="5551CE6F"/>
    <w:rsid w:val="5551E1AD"/>
    <w:rsid w:val="5556804B"/>
    <w:rsid w:val="555785B4"/>
    <w:rsid w:val="555DAEF8"/>
    <w:rsid w:val="5567E6EB"/>
    <w:rsid w:val="556B5376"/>
    <w:rsid w:val="5578F1A8"/>
    <w:rsid w:val="5580BD4B"/>
    <w:rsid w:val="55821D00"/>
    <w:rsid w:val="558AC1F7"/>
    <w:rsid w:val="55901DA3"/>
    <w:rsid w:val="559E6314"/>
    <w:rsid w:val="55BD8958"/>
    <w:rsid w:val="55C7D81D"/>
    <w:rsid w:val="55D7EF54"/>
    <w:rsid w:val="55DCEABC"/>
    <w:rsid w:val="55E1306A"/>
    <w:rsid w:val="55FA4E6F"/>
    <w:rsid w:val="55FD6186"/>
    <w:rsid w:val="55FDFBCA"/>
    <w:rsid w:val="560FDAFD"/>
    <w:rsid w:val="56139B09"/>
    <w:rsid w:val="561A3AC4"/>
    <w:rsid w:val="562A1DD8"/>
    <w:rsid w:val="565311D0"/>
    <w:rsid w:val="5666164D"/>
    <w:rsid w:val="56758A6E"/>
    <w:rsid w:val="5675920C"/>
    <w:rsid w:val="567A42A9"/>
    <w:rsid w:val="5698E95F"/>
    <w:rsid w:val="569B71DA"/>
    <w:rsid w:val="56A7DD13"/>
    <w:rsid w:val="56ACEB95"/>
    <w:rsid w:val="56BCA17C"/>
    <w:rsid w:val="56CC17B5"/>
    <w:rsid w:val="56CF74FB"/>
    <w:rsid w:val="56D2B4DC"/>
    <w:rsid w:val="56D6E5CE"/>
    <w:rsid w:val="56DFE0DC"/>
    <w:rsid w:val="56E1FB82"/>
    <w:rsid w:val="57045933"/>
    <w:rsid w:val="5704A55D"/>
    <w:rsid w:val="5708BC39"/>
    <w:rsid w:val="570A4505"/>
    <w:rsid w:val="570B4806"/>
    <w:rsid w:val="57156B9D"/>
    <w:rsid w:val="5716BFEC"/>
    <w:rsid w:val="571754BC"/>
    <w:rsid w:val="573C6C7A"/>
    <w:rsid w:val="576425D8"/>
    <w:rsid w:val="577E5D61"/>
    <w:rsid w:val="5788D711"/>
    <w:rsid w:val="57B02370"/>
    <w:rsid w:val="57BDD1A2"/>
    <w:rsid w:val="57C8C28B"/>
    <w:rsid w:val="57CB1979"/>
    <w:rsid w:val="57D4CC33"/>
    <w:rsid w:val="57E4117E"/>
    <w:rsid w:val="57E69332"/>
    <w:rsid w:val="57EF9115"/>
    <w:rsid w:val="57F30AFD"/>
    <w:rsid w:val="57FCF021"/>
    <w:rsid w:val="580F8583"/>
    <w:rsid w:val="581404D9"/>
    <w:rsid w:val="581700CA"/>
    <w:rsid w:val="581C5EF9"/>
    <w:rsid w:val="581D9CAB"/>
    <w:rsid w:val="582F0C3D"/>
    <w:rsid w:val="583243E0"/>
    <w:rsid w:val="5832A8BF"/>
    <w:rsid w:val="5844D745"/>
    <w:rsid w:val="584DD52F"/>
    <w:rsid w:val="5857349C"/>
    <w:rsid w:val="5860A1AC"/>
    <w:rsid w:val="5866AEB3"/>
    <w:rsid w:val="587991A8"/>
    <w:rsid w:val="588107F3"/>
    <w:rsid w:val="58827DD5"/>
    <w:rsid w:val="5884B98A"/>
    <w:rsid w:val="588ED6A2"/>
    <w:rsid w:val="589567D9"/>
    <w:rsid w:val="5898CF3E"/>
    <w:rsid w:val="589A5D16"/>
    <w:rsid w:val="58A622ED"/>
    <w:rsid w:val="58A88622"/>
    <w:rsid w:val="58AB6BE8"/>
    <w:rsid w:val="58BB3089"/>
    <w:rsid w:val="58C26716"/>
    <w:rsid w:val="58D757B9"/>
    <w:rsid w:val="58DDCF39"/>
    <w:rsid w:val="58DED01F"/>
    <w:rsid w:val="58E0B8A9"/>
    <w:rsid w:val="58E85251"/>
    <w:rsid w:val="58F39948"/>
    <w:rsid w:val="58F6A156"/>
    <w:rsid w:val="58FC0FE8"/>
    <w:rsid w:val="58FF07DF"/>
    <w:rsid w:val="590B43C2"/>
    <w:rsid w:val="590E7274"/>
    <w:rsid w:val="5910F72D"/>
    <w:rsid w:val="591F3958"/>
    <w:rsid w:val="593318AB"/>
    <w:rsid w:val="5941E58E"/>
    <w:rsid w:val="595A85AE"/>
    <w:rsid w:val="595CC9C5"/>
    <w:rsid w:val="5989EA25"/>
    <w:rsid w:val="598B217A"/>
    <w:rsid w:val="598B746B"/>
    <w:rsid w:val="599770AB"/>
    <w:rsid w:val="599A6810"/>
    <w:rsid w:val="59AC5EF1"/>
    <w:rsid w:val="59B746B3"/>
    <w:rsid w:val="59D401B9"/>
    <w:rsid w:val="59DAF268"/>
    <w:rsid w:val="59E66568"/>
    <w:rsid w:val="59ED72B5"/>
    <w:rsid w:val="59F00486"/>
    <w:rsid w:val="59F324DB"/>
    <w:rsid w:val="59F55990"/>
    <w:rsid w:val="59F7E20E"/>
    <w:rsid w:val="5A0AAA37"/>
    <w:rsid w:val="5A1B1248"/>
    <w:rsid w:val="5A28A6BE"/>
    <w:rsid w:val="5A2FBD0C"/>
    <w:rsid w:val="5A3AC810"/>
    <w:rsid w:val="5A3BF3CD"/>
    <w:rsid w:val="5A3CF047"/>
    <w:rsid w:val="5A4F9619"/>
    <w:rsid w:val="5A553FCC"/>
    <w:rsid w:val="5A63AB61"/>
    <w:rsid w:val="5A6C8383"/>
    <w:rsid w:val="5A6F9097"/>
    <w:rsid w:val="5A7080DF"/>
    <w:rsid w:val="5A7E096C"/>
    <w:rsid w:val="5A97A6AB"/>
    <w:rsid w:val="5AB83139"/>
    <w:rsid w:val="5AC09BBD"/>
    <w:rsid w:val="5ADC5E5A"/>
    <w:rsid w:val="5AE3A440"/>
    <w:rsid w:val="5AE84B12"/>
    <w:rsid w:val="5AEC7DF9"/>
    <w:rsid w:val="5AF0DF2E"/>
    <w:rsid w:val="5AFB0EDD"/>
    <w:rsid w:val="5B0B5ABC"/>
    <w:rsid w:val="5B1199C4"/>
    <w:rsid w:val="5B186790"/>
    <w:rsid w:val="5B1DDF0E"/>
    <w:rsid w:val="5B2E6BC4"/>
    <w:rsid w:val="5B32DA8D"/>
    <w:rsid w:val="5B35CC38"/>
    <w:rsid w:val="5B39FD11"/>
    <w:rsid w:val="5B3FD811"/>
    <w:rsid w:val="5B437D23"/>
    <w:rsid w:val="5B4554DB"/>
    <w:rsid w:val="5B48A48B"/>
    <w:rsid w:val="5B503B89"/>
    <w:rsid w:val="5B58CF46"/>
    <w:rsid w:val="5B5C1AF6"/>
    <w:rsid w:val="5B5E735C"/>
    <w:rsid w:val="5B63B57B"/>
    <w:rsid w:val="5B70A6F9"/>
    <w:rsid w:val="5B7A1F26"/>
    <w:rsid w:val="5B7BF4B9"/>
    <w:rsid w:val="5B7E9E50"/>
    <w:rsid w:val="5BA1A580"/>
    <w:rsid w:val="5BBE3D0E"/>
    <w:rsid w:val="5BCD7288"/>
    <w:rsid w:val="5BCFC735"/>
    <w:rsid w:val="5BD1B5E8"/>
    <w:rsid w:val="5BF6E8BD"/>
    <w:rsid w:val="5C23F0D4"/>
    <w:rsid w:val="5C2A5064"/>
    <w:rsid w:val="5C31D155"/>
    <w:rsid w:val="5C354A3F"/>
    <w:rsid w:val="5C377F14"/>
    <w:rsid w:val="5C462173"/>
    <w:rsid w:val="5C4A5639"/>
    <w:rsid w:val="5C4D6E89"/>
    <w:rsid w:val="5C55675F"/>
    <w:rsid w:val="5C6D88CD"/>
    <w:rsid w:val="5C753289"/>
    <w:rsid w:val="5C8C076C"/>
    <w:rsid w:val="5C8F63C5"/>
    <w:rsid w:val="5C96501B"/>
    <w:rsid w:val="5C9965AD"/>
    <w:rsid w:val="5C9BEE78"/>
    <w:rsid w:val="5CB13680"/>
    <w:rsid w:val="5CB23AC7"/>
    <w:rsid w:val="5CB7BA7B"/>
    <w:rsid w:val="5CB9AE50"/>
    <w:rsid w:val="5CBD24D6"/>
    <w:rsid w:val="5CC275B5"/>
    <w:rsid w:val="5CC3DBC1"/>
    <w:rsid w:val="5CCEC4F3"/>
    <w:rsid w:val="5CD1520B"/>
    <w:rsid w:val="5CD2BCE4"/>
    <w:rsid w:val="5CD513C2"/>
    <w:rsid w:val="5CD5EB8A"/>
    <w:rsid w:val="5CF1AD90"/>
    <w:rsid w:val="5CF77709"/>
    <w:rsid w:val="5D01F96C"/>
    <w:rsid w:val="5D265F3B"/>
    <w:rsid w:val="5D2B262A"/>
    <w:rsid w:val="5D41DA7C"/>
    <w:rsid w:val="5D52D655"/>
    <w:rsid w:val="5D8BCF93"/>
    <w:rsid w:val="5D9EAD40"/>
    <w:rsid w:val="5DA71370"/>
    <w:rsid w:val="5DB66205"/>
    <w:rsid w:val="5DBF28D1"/>
    <w:rsid w:val="5DC1610E"/>
    <w:rsid w:val="5DD19A7D"/>
    <w:rsid w:val="5DE10DAE"/>
    <w:rsid w:val="5DEC6B95"/>
    <w:rsid w:val="5DF5BD56"/>
    <w:rsid w:val="5DFD1F84"/>
    <w:rsid w:val="5E0DC87B"/>
    <w:rsid w:val="5E1C3211"/>
    <w:rsid w:val="5E1EA0D1"/>
    <w:rsid w:val="5E277872"/>
    <w:rsid w:val="5E40785E"/>
    <w:rsid w:val="5E4AFFDB"/>
    <w:rsid w:val="5E50076B"/>
    <w:rsid w:val="5E51358C"/>
    <w:rsid w:val="5E51AA6A"/>
    <w:rsid w:val="5E63F757"/>
    <w:rsid w:val="5E6ACEFE"/>
    <w:rsid w:val="5E75991F"/>
    <w:rsid w:val="5E7C8DA0"/>
    <w:rsid w:val="5E84B551"/>
    <w:rsid w:val="5E89F3E1"/>
    <w:rsid w:val="5E9DC009"/>
    <w:rsid w:val="5EA10E63"/>
    <w:rsid w:val="5EAE9DF7"/>
    <w:rsid w:val="5EB66892"/>
    <w:rsid w:val="5EC068AB"/>
    <w:rsid w:val="5EC436A5"/>
    <w:rsid w:val="5EDA7C76"/>
    <w:rsid w:val="5EDC6AEC"/>
    <w:rsid w:val="5EE5B70B"/>
    <w:rsid w:val="5EEB5F13"/>
    <w:rsid w:val="5EEE07E6"/>
    <w:rsid w:val="5EEEF9C4"/>
    <w:rsid w:val="5EF2AA1B"/>
    <w:rsid w:val="5EF67583"/>
    <w:rsid w:val="5EF69FA0"/>
    <w:rsid w:val="5F0ADC31"/>
    <w:rsid w:val="5F0ECD9A"/>
    <w:rsid w:val="5F18A949"/>
    <w:rsid w:val="5F200745"/>
    <w:rsid w:val="5F21DCE9"/>
    <w:rsid w:val="5F2EDDFA"/>
    <w:rsid w:val="5F3047EF"/>
    <w:rsid w:val="5F3891DB"/>
    <w:rsid w:val="5F413C76"/>
    <w:rsid w:val="5F4EAE55"/>
    <w:rsid w:val="5F5292D9"/>
    <w:rsid w:val="5F5836F8"/>
    <w:rsid w:val="5F5D8DBB"/>
    <w:rsid w:val="5F60C3BB"/>
    <w:rsid w:val="5F6700D8"/>
    <w:rsid w:val="5F7EC97B"/>
    <w:rsid w:val="5F864ABE"/>
    <w:rsid w:val="5F87EF79"/>
    <w:rsid w:val="5F8D9B7F"/>
    <w:rsid w:val="5F8E01C5"/>
    <w:rsid w:val="5F925DDC"/>
    <w:rsid w:val="5F938070"/>
    <w:rsid w:val="5FAA3C3C"/>
    <w:rsid w:val="5FAC9537"/>
    <w:rsid w:val="5FC13F81"/>
    <w:rsid w:val="5FC9201C"/>
    <w:rsid w:val="5FE0380C"/>
    <w:rsid w:val="5FE584D7"/>
    <w:rsid w:val="5FE66E97"/>
    <w:rsid w:val="5FE909B1"/>
    <w:rsid w:val="5FF0AF69"/>
    <w:rsid w:val="5FF79135"/>
    <w:rsid w:val="5FF8BA99"/>
    <w:rsid w:val="5FFBF6AD"/>
    <w:rsid w:val="5FFF7418"/>
    <w:rsid w:val="600253F4"/>
    <w:rsid w:val="600473F2"/>
    <w:rsid w:val="600B0CBF"/>
    <w:rsid w:val="600C0846"/>
    <w:rsid w:val="601E6701"/>
    <w:rsid w:val="6025378E"/>
    <w:rsid w:val="602A67F4"/>
    <w:rsid w:val="60412BB9"/>
    <w:rsid w:val="60539240"/>
    <w:rsid w:val="605BE6AA"/>
    <w:rsid w:val="607815F9"/>
    <w:rsid w:val="60809C55"/>
    <w:rsid w:val="60870D2A"/>
    <w:rsid w:val="609C96C7"/>
    <w:rsid w:val="60A34AF2"/>
    <w:rsid w:val="60A8C7A8"/>
    <w:rsid w:val="60B5199B"/>
    <w:rsid w:val="60B64786"/>
    <w:rsid w:val="60CA69D9"/>
    <w:rsid w:val="60CFFF4C"/>
    <w:rsid w:val="60DDA2D6"/>
    <w:rsid w:val="60F0DF5B"/>
    <w:rsid w:val="60F7D061"/>
    <w:rsid w:val="60FC9821"/>
    <w:rsid w:val="60FCBBBD"/>
    <w:rsid w:val="61026057"/>
    <w:rsid w:val="610D7E7D"/>
    <w:rsid w:val="610F50C2"/>
    <w:rsid w:val="61155162"/>
    <w:rsid w:val="611BC356"/>
    <w:rsid w:val="6122DDA4"/>
    <w:rsid w:val="612BFBAF"/>
    <w:rsid w:val="61546CA8"/>
    <w:rsid w:val="61564F3E"/>
    <w:rsid w:val="616D7989"/>
    <w:rsid w:val="6175BCAA"/>
    <w:rsid w:val="6175D54E"/>
    <w:rsid w:val="617846E2"/>
    <w:rsid w:val="617B077B"/>
    <w:rsid w:val="617F1C0A"/>
    <w:rsid w:val="6181EBCC"/>
    <w:rsid w:val="619F5745"/>
    <w:rsid w:val="61A8B320"/>
    <w:rsid w:val="61ABB6F7"/>
    <w:rsid w:val="61ACE837"/>
    <w:rsid w:val="61B4D8A8"/>
    <w:rsid w:val="61BF0625"/>
    <w:rsid w:val="61C1E8B2"/>
    <w:rsid w:val="61C2CA3C"/>
    <w:rsid w:val="61D1A248"/>
    <w:rsid w:val="61E0C8F4"/>
    <w:rsid w:val="62013408"/>
    <w:rsid w:val="62066939"/>
    <w:rsid w:val="620FCCC5"/>
    <w:rsid w:val="62152B7C"/>
    <w:rsid w:val="62206197"/>
    <w:rsid w:val="624CC907"/>
    <w:rsid w:val="624F02DB"/>
    <w:rsid w:val="6250B05E"/>
    <w:rsid w:val="6256100B"/>
    <w:rsid w:val="62593F2E"/>
    <w:rsid w:val="62750F7E"/>
    <w:rsid w:val="6276F045"/>
    <w:rsid w:val="627C4DC9"/>
    <w:rsid w:val="627FCD9E"/>
    <w:rsid w:val="628D159C"/>
    <w:rsid w:val="62957C78"/>
    <w:rsid w:val="62971558"/>
    <w:rsid w:val="6299DE94"/>
    <w:rsid w:val="629F1646"/>
    <w:rsid w:val="62B168D6"/>
    <w:rsid w:val="62C74E50"/>
    <w:rsid w:val="62CB7832"/>
    <w:rsid w:val="62CD57CA"/>
    <w:rsid w:val="62EB398B"/>
    <w:rsid w:val="62F2E006"/>
    <w:rsid w:val="630738AD"/>
    <w:rsid w:val="631B05E3"/>
    <w:rsid w:val="6338BE82"/>
    <w:rsid w:val="633A33BD"/>
    <w:rsid w:val="6343870E"/>
    <w:rsid w:val="63554ECE"/>
    <w:rsid w:val="63558042"/>
    <w:rsid w:val="63562088"/>
    <w:rsid w:val="636868F0"/>
    <w:rsid w:val="636A2011"/>
    <w:rsid w:val="636CAD35"/>
    <w:rsid w:val="636DF534"/>
    <w:rsid w:val="6386EBE0"/>
    <w:rsid w:val="639CE6D7"/>
    <w:rsid w:val="63A6B575"/>
    <w:rsid w:val="63A85417"/>
    <w:rsid w:val="63A8F24F"/>
    <w:rsid w:val="63A9759E"/>
    <w:rsid w:val="63ACF199"/>
    <w:rsid w:val="63AF6241"/>
    <w:rsid w:val="63B0BBB9"/>
    <w:rsid w:val="63C1E351"/>
    <w:rsid w:val="63CFD4F6"/>
    <w:rsid w:val="63D8E120"/>
    <w:rsid w:val="63DA3072"/>
    <w:rsid w:val="63E6F165"/>
    <w:rsid w:val="63ECF374"/>
    <w:rsid w:val="63F7C836"/>
    <w:rsid w:val="63F82653"/>
    <w:rsid w:val="6403D78A"/>
    <w:rsid w:val="640C0B88"/>
    <w:rsid w:val="6427A197"/>
    <w:rsid w:val="64315354"/>
    <w:rsid w:val="643B66EF"/>
    <w:rsid w:val="644CA26C"/>
    <w:rsid w:val="644EBA81"/>
    <w:rsid w:val="645219DF"/>
    <w:rsid w:val="6455F112"/>
    <w:rsid w:val="64646E22"/>
    <w:rsid w:val="646F7D5D"/>
    <w:rsid w:val="6486CDF8"/>
    <w:rsid w:val="64891CF9"/>
    <w:rsid w:val="648A500B"/>
    <w:rsid w:val="64A7CAD7"/>
    <w:rsid w:val="64A82E1F"/>
    <w:rsid w:val="64AD4031"/>
    <w:rsid w:val="64B5DEA6"/>
    <w:rsid w:val="64B97A6E"/>
    <w:rsid w:val="64B9B40B"/>
    <w:rsid w:val="64BCCF3A"/>
    <w:rsid w:val="64C4A3A7"/>
    <w:rsid w:val="64C9A7D5"/>
    <w:rsid w:val="64DC6E4C"/>
    <w:rsid w:val="64E3A1CE"/>
    <w:rsid w:val="64F3154D"/>
    <w:rsid w:val="64F32CBC"/>
    <w:rsid w:val="64F336EC"/>
    <w:rsid w:val="64F6178A"/>
    <w:rsid w:val="64FE5744"/>
    <w:rsid w:val="6512A99C"/>
    <w:rsid w:val="651805F1"/>
    <w:rsid w:val="6519091E"/>
    <w:rsid w:val="6538C613"/>
    <w:rsid w:val="653C23C8"/>
    <w:rsid w:val="65403138"/>
    <w:rsid w:val="6542560C"/>
    <w:rsid w:val="655CAE70"/>
    <w:rsid w:val="6574E3DA"/>
    <w:rsid w:val="65762FFE"/>
    <w:rsid w:val="65767325"/>
    <w:rsid w:val="657D316F"/>
    <w:rsid w:val="65918CA9"/>
    <w:rsid w:val="65926F7C"/>
    <w:rsid w:val="6593F149"/>
    <w:rsid w:val="659BA34D"/>
    <w:rsid w:val="659C4B0C"/>
    <w:rsid w:val="65A66F66"/>
    <w:rsid w:val="65B123F1"/>
    <w:rsid w:val="65BC36D4"/>
    <w:rsid w:val="65C5A5D9"/>
    <w:rsid w:val="65D4AAF8"/>
    <w:rsid w:val="65E0E84A"/>
    <w:rsid w:val="65E3088E"/>
    <w:rsid w:val="661F9403"/>
    <w:rsid w:val="663063E8"/>
    <w:rsid w:val="6635F2BB"/>
    <w:rsid w:val="6636C78E"/>
    <w:rsid w:val="664704CA"/>
    <w:rsid w:val="664DF042"/>
    <w:rsid w:val="664EE2A8"/>
    <w:rsid w:val="664EE4AD"/>
    <w:rsid w:val="6652B342"/>
    <w:rsid w:val="66659AB2"/>
    <w:rsid w:val="6666A463"/>
    <w:rsid w:val="667039C3"/>
    <w:rsid w:val="6681970C"/>
    <w:rsid w:val="668695BF"/>
    <w:rsid w:val="668D0C94"/>
    <w:rsid w:val="669C55FC"/>
    <w:rsid w:val="66A8E3EA"/>
    <w:rsid w:val="66A92E00"/>
    <w:rsid w:val="66AC2F1E"/>
    <w:rsid w:val="66AD064B"/>
    <w:rsid w:val="66AE849D"/>
    <w:rsid w:val="66B9E465"/>
    <w:rsid w:val="66BA9BE7"/>
    <w:rsid w:val="66D84868"/>
    <w:rsid w:val="66DDFA5A"/>
    <w:rsid w:val="66ED75C8"/>
    <w:rsid w:val="66FE5F42"/>
    <w:rsid w:val="67148D95"/>
    <w:rsid w:val="671FACAB"/>
    <w:rsid w:val="67260EE1"/>
    <w:rsid w:val="6739998B"/>
    <w:rsid w:val="673BDD52"/>
    <w:rsid w:val="6749E353"/>
    <w:rsid w:val="675155F1"/>
    <w:rsid w:val="67625CB0"/>
    <w:rsid w:val="6764B7EA"/>
    <w:rsid w:val="67667FF8"/>
    <w:rsid w:val="6767495E"/>
    <w:rsid w:val="676DAF04"/>
    <w:rsid w:val="677B6719"/>
    <w:rsid w:val="6781B1EE"/>
    <w:rsid w:val="67827D9F"/>
    <w:rsid w:val="678F0E05"/>
    <w:rsid w:val="6790A044"/>
    <w:rsid w:val="67926D4F"/>
    <w:rsid w:val="679B48A6"/>
    <w:rsid w:val="679B5CF8"/>
    <w:rsid w:val="67A7993D"/>
    <w:rsid w:val="67AC5160"/>
    <w:rsid w:val="67B156CA"/>
    <w:rsid w:val="67B83D4E"/>
    <w:rsid w:val="67C667B1"/>
    <w:rsid w:val="67CDA805"/>
    <w:rsid w:val="67D27F77"/>
    <w:rsid w:val="67DA84A8"/>
    <w:rsid w:val="67DBCA02"/>
    <w:rsid w:val="67DC0396"/>
    <w:rsid w:val="67E663A1"/>
    <w:rsid w:val="680C44A4"/>
    <w:rsid w:val="680FF94B"/>
    <w:rsid w:val="681E1EDF"/>
    <w:rsid w:val="681E5D4E"/>
    <w:rsid w:val="68213F80"/>
    <w:rsid w:val="6821D057"/>
    <w:rsid w:val="682F3138"/>
    <w:rsid w:val="683C44D5"/>
    <w:rsid w:val="685304F3"/>
    <w:rsid w:val="68615D26"/>
    <w:rsid w:val="68619DF2"/>
    <w:rsid w:val="686CA18B"/>
    <w:rsid w:val="687EAC62"/>
    <w:rsid w:val="688B7162"/>
    <w:rsid w:val="68989534"/>
    <w:rsid w:val="689E0888"/>
    <w:rsid w:val="68ABD997"/>
    <w:rsid w:val="68B45E9B"/>
    <w:rsid w:val="68BD06F9"/>
    <w:rsid w:val="68C752E4"/>
    <w:rsid w:val="68D42F9F"/>
    <w:rsid w:val="68D5FDA9"/>
    <w:rsid w:val="68DAF9F4"/>
    <w:rsid w:val="68EBE359"/>
    <w:rsid w:val="68F2B119"/>
    <w:rsid w:val="68F65256"/>
    <w:rsid w:val="68FC2CCB"/>
    <w:rsid w:val="690723E8"/>
    <w:rsid w:val="6914369A"/>
    <w:rsid w:val="69146C0A"/>
    <w:rsid w:val="691CC36E"/>
    <w:rsid w:val="6929D1EB"/>
    <w:rsid w:val="692ED335"/>
    <w:rsid w:val="692EFBE9"/>
    <w:rsid w:val="693A870E"/>
    <w:rsid w:val="694A1EE8"/>
    <w:rsid w:val="69535179"/>
    <w:rsid w:val="6955E380"/>
    <w:rsid w:val="6962309E"/>
    <w:rsid w:val="69623121"/>
    <w:rsid w:val="69674397"/>
    <w:rsid w:val="696A7DF3"/>
    <w:rsid w:val="69826B06"/>
    <w:rsid w:val="69A123B7"/>
    <w:rsid w:val="69A9D021"/>
    <w:rsid w:val="69B2B7D9"/>
    <w:rsid w:val="69C2534E"/>
    <w:rsid w:val="69C8A3CE"/>
    <w:rsid w:val="69C94C9B"/>
    <w:rsid w:val="69E806F8"/>
    <w:rsid w:val="69EC65B1"/>
    <w:rsid w:val="69EF74FC"/>
    <w:rsid w:val="69F04C36"/>
    <w:rsid w:val="69F0912D"/>
    <w:rsid w:val="69F85F93"/>
    <w:rsid w:val="6A0433A8"/>
    <w:rsid w:val="6A0640B8"/>
    <w:rsid w:val="6A1969D9"/>
    <w:rsid w:val="6A1D27BF"/>
    <w:rsid w:val="6A3814A8"/>
    <w:rsid w:val="6A52C044"/>
    <w:rsid w:val="6A53BCA2"/>
    <w:rsid w:val="6A64AF69"/>
    <w:rsid w:val="6A7386C4"/>
    <w:rsid w:val="6A74E207"/>
    <w:rsid w:val="6A7510BA"/>
    <w:rsid w:val="6A7990F9"/>
    <w:rsid w:val="6A7A5E2B"/>
    <w:rsid w:val="6A8730EA"/>
    <w:rsid w:val="6AA0D607"/>
    <w:rsid w:val="6AA66B5A"/>
    <w:rsid w:val="6AB6B6C7"/>
    <w:rsid w:val="6AC84F8A"/>
    <w:rsid w:val="6ACCC7E8"/>
    <w:rsid w:val="6AD04BC5"/>
    <w:rsid w:val="6AD1C015"/>
    <w:rsid w:val="6AD8B225"/>
    <w:rsid w:val="6ADBD15E"/>
    <w:rsid w:val="6AED2BFF"/>
    <w:rsid w:val="6AFBD48C"/>
    <w:rsid w:val="6AFBF8CF"/>
    <w:rsid w:val="6AFDB3C9"/>
    <w:rsid w:val="6B1C0F06"/>
    <w:rsid w:val="6B1EE64A"/>
    <w:rsid w:val="6B295C96"/>
    <w:rsid w:val="6B2DEB37"/>
    <w:rsid w:val="6B3E8CD7"/>
    <w:rsid w:val="6B409B81"/>
    <w:rsid w:val="6B4B5654"/>
    <w:rsid w:val="6B4FFFEF"/>
    <w:rsid w:val="6B53CDD4"/>
    <w:rsid w:val="6B5C1EC5"/>
    <w:rsid w:val="6B677353"/>
    <w:rsid w:val="6B7296BC"/>
    <w:rsid w:val="6B7CFA2A"/>
    <w:rsid w:val="6B915CC2"/>
    <w:rsid w:val="6B927A86"/>
    <w:rsid w:val="6B997453"/>
    <w:rsid w:val="6BB074BF"/>
    <w:rsid w:val="6BC0FEB6"/>
    <w:rsid w:val="6BC4A535"/>
    <w:rsid w:val="6BC843C8"/>
    <w:rsid w:val="6BD300BC"/>
    <w:rsid w:val="6BD82170"/>
    <w:rsid w:val="6BDA5503"/>
    <w:rsid w:val="6BDF1DE1"/>
    <w:rsid w:val="6BEDF474"/>
    <w:rsid w:val="6BF5BBAF"/>
    <w:rsid w:val="6C0F589A"/>
    <w:rsid w:val="6C134195"/>
    <w:rsid w:val="6C170B5F"/>
    <w:rsid w:val="6C2E0C87"/>
    <w:rsid w:val="6C2E6EA3"/>
    <w:rsid w:val="6C39719D"/>
    <w:rsid w:val="6C485B81"/>
    <w:rsid w:val="6C5A7600"/>
    <w:rsid w:val="6C65674C"/>
    <w:rsid w:val="6C662EA5"/>
    <w:rsid w:val="6C684C74"/>
    <w:rsid w:val="6C72E588"/>
    <w:rsid w:val="6C8DE19C"/>
    <w:rsid w:val="6C8F2E7B"/>
    <w:rsid w:val="6C9130E6"/>
    <w:rsid w:val="6C98FD45"/>
    <w:rsid w:val="6CA155AA"/>
    <w:rsid w:val="6CA57239"/>
    <w:rsid w:val="6CA9049A"/>
    <w:rsid w:val="6CABAD45"/>
    <w:rsid w:val="6CC6B647"/>
    <w:rsid w:val="6CD6C27F"/>
    <w:rsid w:val="6CE13194"/>
    <w:rsid w:val="6CEFF540"/>
    <w:rsid w:val="6CF03B47"/>
    <w:rsid w:val="6D068829"/>
    <w:rsid w:val="6D06B520"/>
    <w:rsid w:val="6D0888FD"/>
    <w:rsid w:val="6D15E786"/>
    <w:rsid w:val="6D23CB7C"/>
    <w:rsid w:val="6D2F61BD"/>
    <w:rsid w:val="6D3C64EC"/>
    <w:rsid w:val="6D3E6BE6"/>
    <w:rsid w:val="6D4F7D0E"/>
    <w:rsid w:val="6D51FB55"/>
    <w:rsid w:val="6D5DC4A3"/>
    <w:rsid w:val="6D782203"/>
    <w:rsid w:val="6D7990E3"/>
    <w:rsid w:val="6D804532"/>
    <w:rsid w:val="6D82E5B6"/>
    <w:rsid w:val="6D8A06B3"/>
    <w:rsid w:val="6D90AA39"/>
    <w:rsid w:val="6D92EDB8"/>
    <w:rsid w:val="6D9C9FE2"/>
    <w:rsid w:val="6DA32CCE"/>
    <w:rsid w:val="6DA4FC4B"/>
    <w:rsid w:val="6DA8E747"/>
    <w:rsid w:val="6DB35E8B"/>
    <w:rsid w:val="6DB47CD3"/>
    <w:rsid w:val="6DBAC7E3"/>
    <w:rsid w:val="6DE28188"/>
    <w:rsid w:val="6DED335C"/>
    <w:rsid w:val="6DF21D8A"/>
    <w:rsid w:val="6DFBDB71"/>
    <w:rsid w:val="6E09F6B3"/>
    <w:rsid w:val="6E271962"/>
    <w:rsid w:val="6E353669"/>
    <w:rsid w:val="6E3E518E"/>
    <w:rsid w:val="6E3FF10F"/>
    <w:rsid w:val="6E44248A"/>
    <w:rsid w:val="6E53BFB0"/>
    <w:rsid w:val="6E550C01"/>
    <w:rsid w:val="6E6159EB"/>
    <w:rsid w:val="6E7655A4"/>
    <w:rsid w:val="6E76A1C7"/>
    <w:rsid w:val="6E77D5CF"/>
    <w:rsid w:val="6E7A009C"/>
    <w:rsid w:val="6E7D20FA"/>
    <w:rsid w:val="6E7FF174"/>
    <w:rsid w:val="6E8DA429"/>
    <w:rsid w:val="6E8F7C75"/>
    <w:rsid w:val="6E97BA03"/>
    <w:rsid w:val="6EA36C93"/>
    <w:rsid w:val="6EA7A854"/>
    <w:rsid w:val="6EA83465"/>
    <w:rsid w:val="6EABE44E"/>
    <w:rsid w:val="6EB2F888"/>
    <w:rsid w:val="6EB5B23E"/>
    <w:rsid w:val="6ECB6A71"/>
    <w:rsid w:val="6ECBE3DE"/>
    <w:rsid w:val="6EDFDBA8"/>
    <w:rsid w:val="6EE24B19"/>
    <w:rsid w:val="6EE47EA7"/>
    <w:rsid w:val="6EFBFCD3"/>
    <w:rsid w:val="6EFCBFF1"/>
    <w:rsid w:val="6F015695"/>
    <w:rsid w:val="6F0EAA5B"/>
    <w:rsid w:val="6F1F7F25"/>
    <w:rsid w:val="6F20AAE6"/>
    <w:rsid w:val="6F2102CF"/>
    <w:rsid w:val="6F32D25A"/>
    <w:rsid w:val="6F3D20F9"/>
    <w:rsid w:val="6F4F314E"/>
    <w:rsid w:val="6F4F99CE"/>
    <w:rsid w:val="6F599FF9"/>
    <w:rsid w:val="6F5EF987"/>
    <w:rsid w:val="6F5FBD7D"/>
    <w:rsid w:val="6F654D83"/>
    <w:rsid w:val="6F724805"/>
    <w:rsid w:val="6F7F40CC"/>
    <w:rsid w:val="6F84B55D"/>
    <w:rsid w:val="6F9A1B2D"/>
    <w:rsid w:val="6F9A702B"/>
    <w:rsid w:val="6FA30190"/>
    <w:rsid w:val="6FA317ED"/>
    <w:rsid w:val="6FA6C8BA"/>
    <w:rsid w:val="6FB7FF43"/>
    <w:rsid w:val="6FBB3128"/>
    <w:rsid w:val="6FBE3256"/>
    <w:rsid w:val="6FCD0DE7"/>
    <w:rsid w:val="6FCF7A80"/>
    <w:rsid w:val="6FD50D48"/>
    <w:rsid w:val="6FE5B645"/>
    <w:rsid w:val="6FEF4926"/>
    <w:rsid w:val="6FFD04C2"/>
    <w:rsid w:val="6FFEE94B"/>
    <w:rsid w:val="7015F79B"/>
    <w:rsid w:val="7020799C"/>
    <w:rsid w:val="7020FA5A"/>
    <w:rsid w:val="7021C957"/>
    <w:rsid w:val="7022F85B"/>
    <w:rsid w:val="7047D591"/>
    <w:rsid w:val="7052733D"/>
    <w:rsid w:val="7065BC2D"/>
    <w:rsid w:val="70676CE9"/>
    <w:rsid w:val="707B260D"/>
    <w:rsid w:val="708C79EB"/>
    <w:rsid w:val="70992963"/>
    <w:rsid w:val="70AA0579"/>
    <w:rsid w:val="70AE4FD8"/>
    <w:rsid w:val="70B46EB6"/>
    <w:rsid w:val="70CFA3D4"/>
    <w:rsid w:val="70D17A00"/>
    <w:rsid w:val="70D1ED54"/>
    <w:rsid w:val="70D912EC"/>
    <w:rsid w:val="70E8D017"/>
    <w:rsid w:val="70F2EF16"/>
    <w:rsid w:val="70FC2C00"/>
    <w:rsid w:val="710ABDF2"/>
    <w:rsid w:val="7119FFD3"/>
    <w:rsid w:val="7123FAE7"/>
    <w:rsid w:val="71243197"/>
    <w:rsid w:val="71298126"/>
    <w:rsid w:val="712B97E2"/>
    <w:rsid w:val="71308C74"/>
    <w:rsid w:val="7136E45E"/>
    <w:rsid w:val="71545571"/>
    <w:rsid w:val="7158C3F3"/>
    <w:rsid w:val="715B2F18"/>
    <w:rsid w:val="715C51D2"/>
    <w:rsid w:val="7162E690"/>
    <w:rsid w:val="7168A18A"/>
    <w:rsid w:val="7174EEFE"/>
    <w:rsid w:val="717DA2B1"/>
    <w:rsid w:val="717F3C50"/>
    <w:rsid w:val="7192F3EF"/>
    <w:rsid w:val="71979F35"/>
    <w:rsid w:val="7199D686"/>
    <w:rsid w:val="71A64097"/>
    <w:rsid w:val="71A9C48E"/>
    <w:rsid w:val="71ACCD2D"/>
    <w:rsid w:val="71B96850"/>
    <w:rsid w:val="71B9DD1B"/>
    <w:rsid w:val="71C50949"/>
    <w:rsid w:val="71C50CC3"/>
    <w:rsid w:val="71C60F44"/>
    <w:rsid w:val="71D0D6B0"/>
    <w:rsid w:val="71D2E186"/>
    <w:rsid w:val="71DF5610"/>
    <w:rsid w:val="71E112F2"/>
    <w:rsid w:val="71FEDDDE"/>
    <w:rsid w:val="72001FC1"/>
    <w:rsid w:val="720D67AA"/>
    <w:rsid w:val="721E4210"/>
    <w:rsid w:val="7231152E"/>
    <w:rsid w:val="72332E11"/>
    <w:rsid w:val="72537958"/>
    <w:rsid w:val="725685F6"/>
    <w:rsid w:val="726A1E87"/>
    <w:rsid w:val="72776D5B"/>
    <w:rsid w:val="72910CC1"/>
    <w:rsid w:val="729E577A"/>
    <w:rsid w:val="729E9C02"/>
    <w:rsid w:val="72A1AB27"/>
    <w:rsid w:val="72A42C2C"/>
    <w:rsid w:val="72AE0D93"/>
    <w:rsid w:val="72B17009"/>
    <w:rsid w:val="72B9A9C7"/>
    <w:rsid w:val="72C584F7"/>
    <w:rsid w:val="72DD0153"/>
    <w:rsid w:val="72DE477D"/>
    <w:rsid w:val="72E820BA"/>
    <w:rsid w:val="72FA064E"/>
    <w:rsid w:val="73038B11"/>
    <w:rsid w:val="730F538D"/>
    <w:rsid w:val="731C4AB1"/>
    <w:rsid w:val="73214521"/>
    <w:rsid w:val="7326C7D5"/>
    <w:rsid w:val="7329C90B"/>
    <w:rsid w:val="7333CF82"/>
    <w:rsid w:val="7338F908"/>
    <w:rsid w:val="733F38C2"/>
    <w:rsid w:val="7340228B"/>
    <w:rsid w:val="734A8AE7"/>
    <w:rsid w:val="734D7DD9"/>
    <w:rsid w:val="735256E5"/>
    <w:rsid w:val="73659E03"/>
    <w:rsid w:val="7365E6FB"/>
    <w:rsid w:val="736771F3"/>
    <w:rsid w:val="73695C96"/>
    <w:rsid w:val="736A31B1"/>
    <w:rsid w:val="73718741"/>
    <w:rsid w:val="7372546D"/>
    <w:rsid w:val="7374B004"/>
    <w:rsid w:val="739A09C5"/>
    <w:rsid w:val="739F3AA1"/>
    <w:rsid w:val="73A77668"/>
    <w:rsid w:val="73B2D08C"/>
    <w:rsid w:val="73B5CA80"/>
    <w:rsid w:val="73B796B2"/>
    <w:rsid w:val="73BA984B"/>
    <w:rsid w:val="73BE3BF1"/>
    <w:rsid w:val="73DA9028"/>
    <w:rsid w:val="73FE0F86"/>
    <w:rsid w:val="74124451"/>
    <w:rsid w:val="7419F9C3"/>
    <w:rsid w:val="741E966E"/>
    <w:rsid w:val="7420F5B2"/>
    <w:rsid w:val="7426280F"/>
    <w:rsid w:val="74439F69"/>
    <w:rsid w:val="74506991"/>
    <w:rsid w:val="745C2854"/>
    <w:rsid w:val="747C9FF9"/>
    <w:rsid w:val="748C7557"/>
    <w:rsid w:val="7495B833"/>
    <w:rsid w:val="749BE777"/>
    <w:rsid w:val="74A3B078"/>
    <w:rsid w:val="74A94795"/>
    <w:rsid w:val="74B0E955"/>
    <w:rsid w:val="74B8372D"/>
    <w:rsid w:val="74C91206"/>
    <w:rsid w:val="74CA6371"/>
    <w:rsid w:val="74D774DF"/>
    <w:rsid w:val="74DC727B"/>
    <w:rsid w:val="74DD99CD"/>
    <w:rsid w:val="74E40A8F"/>
    <w:rsid w:val="74E40DBA"/>
    <w:rsid w:val="74E4D5C9"/>
    <w:rsid w:val="74E5D1BB"/>
    <w:rsid w:val="74E86BFA"/>
    <w:rsid w:val="74F320CB"/>
    <w:rsid w:val="74F9E225"/>
    <w:rsid w:val="74FFB5DB"/>
    <w:rsid w:val="7510C5CF"/>
    <w:rsid w:val="751809C7"/>
    <w:rsid w:val="75211149"/>
    <w:rsid w:val="7532971F"/>
    <w:rsid w:val="753771F2"/>
    <w:rsid w:val="753DF4DF"/>
    <w:rsid w:val="7540A59B"/>
    <w:rsid w:val="75438766"/>
    <w:rsid w:val="75441823"/>
    <w:rsid w:val="754B2FE6"/>
    <w:rsid w:val="754CB2E2"/>
    <w:rsid w:val="75513F88"/>
    <w:rsid w:val="756BC5A6"/>
    <w:rsid w:val="756F4271"/>
    <w:rsid w:val="7571C62B"/>
    <w:rsid w:val="757EB86D"/>
    <w:rsid w:val="757F304D"/>
    <w:rsid w:val="75818D0A"/>
    <w:rsid w:val="75821DD0"/>
    <w:rsid w:val="7585750A"/>
    <w:rsid w:val="7586C534"/>
    <w:rsid w:val="758DCD1C"/>
    <w:rsid w:val="759956D8"/>
    <w:rsid w:val="759F157E"/>
    <w:rsid w:val="75A54EC2"/>
    <w:rsid w:val="75A68C4F"/>
    <w:rsid w:val="75A6A405"/>
    <w:rsid w:val="75AFC3BF"/>
    <w:rsid w:val="75B39159"/>
    <w:rsid w:val="75B7178E"/>
    <w:rsid w:val="75BD152D"/>
    <w:rsid w:val="75C1D53C"/>
    <w:rsid w:val="75CA718D"/>
    <w:rsid w:val="75D47BAB"/>
    <w:rsid w:val="75D97502"/>
    <w:rsid w:val="75E94E32"/>
    <w:rsid w:val="76096AF9"/>
    <w:rsid w:val="7613D62A"/>
    <w:rsid w:val="76144B5A"/>
    <w:rsid w:val="7615503D"/>
    <w:rsid w:val="761F28D5"/>
    <w:rsid w:val="7630E8FA"/>
    <w:rsid w:val="7632A4BC"/>
    <w:rsid w:val="76450557"/>
    <w:rsid w:val="764F4038"/>
    <w:rsid w:val="7655E3C1"/>
    <w:rsid w:val="765AB9E8"/>
    <w:rsid w:val="7660AFB4"/>
    <w:rsid w:val="766930FD"/>
    <w:rsid w:val="766C1572"/>
    <w:rsid w:val="76713968"/>
    <w:rsid w:val="768347FA"/>
    <w:rsid w:val="76838B3A"/>
    <w:rsid w:val="7684798B"/>
    <w:rsid w:val="76873D21"/>
    <w:rsid w:val="76922971"/>
    <w:rsid w:val="76996C0D"/>
    <w:rsid w:val="76A86626"/>
    <w:rsid w:val="76BDD463"/>
    <w:rsid w:val="76BF426F"/>
    <w:rsid w:val="76CBA402"/>
    <w:rsid w:val="76CD2650"/>
    <w:rsid w:val="76CD65D2"/>
    <w:rsid w:val="76D6CEC8"/>
    <w:rsid w:val="76DCF749"/>
    <w:rsid w:val="76EBECEA"/>
    <w:rsid w:val="76F83BE8"/>
    <w:rsid w:val="76FDE0C0"/>
    <w:rsid w:val="7709DE0B"/>
    <w:rsid w:val="771927DD"/>
    <w:rsid w:val="771DECBA"/>
    <w:rsid w:val="7721F732"/>
    <w:rsid w:val="772E923D"/>
    <w:rsid w:val="7731233D"/>
    <w:rsid w:val="7731A7B3"/>
    <w:rsid w:val="77354519"/>
    <w:rsid w:val="77378BD8"/>
    <w:rsid w:val="7757B618"/>
    <w:rsid w:val="77599582"/>
    <w:rsid w:val="7769116F"/>
    <w:rsid w:val="7772C979"/>
    <w:rsid w:val="7777F79B"/>
    <w:rsid w:val="777BC42F"/>
    <w:rsid w:val="779D25CA"/>
    <w:rsid w:val="779E1D22"/>
    <w:rsid w:val="77A09288"/>
    <w:rsid w:val="77AA62F2"/>
    <w:rsid w:val="77AF49C5"/>
    <w:rsid w:val="77B06FE9"/>
    <w:rsid w:val="77C5E224"/>
    <w:rsid w:val="77C7A758"/>
    <w:rsid w:val="77CBA88F"/>
    <w:rsid w:val="77CD47CA"/>
    <w:rsid w:val="77F43806"/>
    <w:rsid w:val="77F70B09"/>
    <w:rsid w:val="77FC4349"/>
    <w:rsid w:val="77FC667F"/>
    <w:rsid w:val="782021DB"/>
    <w:rsid w:val="7844E53E"/>
    <w:rsid w:val="7846A9BD"/>
    <w:rsid w:val="784F8F5E"/>
    <w:rsid w:val="7850E2AD"/>
    <w:rsid w:val="7853E54C"/>
    <w:rsid w:val="78597C37"/>
    <w:rsid w:val="786F1D4D"/>
    <w:rsid w:val="787EBA4C"/>
    <w:rsid w:val="788A2343"/>
    <w:rsid w:val="7892C9FF"/>
    <w:rsid w:val="789A9093"/>
    <w:rsid w:val="78B5D601"/>
    <w:rsid w:val="78B939C9"/>
    <w:rsid w:val="78E37D5A"/>
    <w:rsid w:val="78E4758D"/>
    <w:rsid w:val="78E845CB"/>
    <w:rsid w:val="78E87ABE"/>
    <w:rsid w:val="78EB9A10"/>
    <w:rsid w:val="78F103DF"/>
    <w:rsid w:val="78F126F2"/>
    <w:rsid w:val="78F18573"/>
    <w:rsid w:val="78F6860E"/>
    <w:rsid w:val="790027ED"/>
    <w:rsid w:val="7906D1D4"/>
    <w:rsid w:val="790FEB20"/>
    <w:rsid w:val="79249040"/>
    <w:rsid w:val="7958EACB"/>
    <w:rsid w:val="79672757"/>
    <w:rsid w:val="7969D4F3"/>
    <w:rsid w:val="796D4B62"/>
    <w:rsid w:val="796E8920"/>
    <w:rsid w:val="79750623"/>
    <w:rsid w:val="798D3B65"/>
    <w:rsid w:val="79999FC6"/>
    <w:rsid w:val="79A68B5F"/>
    <w:rsid w:val="79BDD69B"/>
    <w:rsid w:val="79CA08FF"/>
    <w:rsid w:val="79D33B5E"/>
    <w:rsid w:val="79D4AED8"/>
    <w:rsid w:val="79DB20BF"/>
    <w:rsid w:val="79EC0516"/>
    <w:rsid w:val="79F5D339"/>
    <w:rsid w:val="79FCF614"/>
    <w:rsid w:val="7A0A7177"/>
    <w:rsid w:val="7A0FAD8B"/>
    <w:rsid w:val="7A20629C"/>
    <w:rsid w:val="7A20C700"/>
    <w:rsid w:val="7A27EE28"/>
    <w:rsid w:val="7A42A3D3"/>
    <w:rsid w:val="7A4DFDFB"/>
    <w:rsid w:val="7A5096B4"/>
    <w:rsid w:val="7A51FCE2"/>
    <w:rsid w:val="7A53FF7C"/>
    <w:rsid w:val="7A567B77"/>
    <w:rsid w:val="7A56C1B1"/>
    <w:rsid w:val="7A625A1B"/>
    <w:rsid w:val="7A67BA36"/>
    <w:rsid w:val="7A6F220A"/>
    <w:rsid w:val="7A741A9F"/>
    <w:rsid w:val="7A75900B"/>
    <w:rsid w:val="7A7C6FCF"/>
    <w:rsid w:val="7A867F11"/>
    <w:rsid w:val="7A886D9C"/>
    <w:rsid w:val="7A9EDF4B"/>
    <w:rsid w:val="7A9F29FB"/>
    <w:rsid w:val="7ABB6CD3"/>
    <w:rsid w:val="7AC68884"/>
    <w:rsid w:val="7AC99929"/>
    <w:rsid w:val="7AE5053D"/>
    <w:rsid w:val="7AEC3F4F"/>
    <w:rsid w:val="7AF9D668"/>
    <w:rsid w:val="7AFB94A5"/>
    <w:rsid w:val="7B12E966"/>
    <w:rsid w:val="7B4E0C9C"/>
    <w:rsid w:val="7B4FD9E5"/>
    <w:rsid w:val="7B612CB5"/>
    <w:rsid w:val="7B6D5448"/>
    <w:rsid w:val="7B7BB0C3"/>
    <w:rsid w:val="7B8CABBA"/>
    <w:rsid w:val="7B8F9F70"/>
    <w:rsid w:val="7B99CD25"/>
    <w:rsid w:val="7B9A0F48"/>
    <w:rsid w:val="7BA5A22E"/>
    <w:rsid w:val="7BA6DB97"/>
    <w:rsid w:val="7BC2A86E"/>
    <w:rsid w:val="7BCD8102"/>
    <w:rsid w:val="7BE08F91"/>
    <w:rsid w:val="7BE617D8"/>
    <w:rsid w:val="7BE793F6"/>
    <w:rsid w:val="7BEFC910"/>
    <w:rsid w:val="7C022EA1"/>
    <w:rsid w:val="7C0F299E"/>
    <w:rsid w:val="7C17E6ED"/>
    <w:rsid w:val="7C18993E"/>
    <w:rsid w:val="7C22EB4F"/>
    <w:rsid w:val="7C57B511"/>
    <w:rsid w:val="7C6102D7"/>
    <w:rsid w:val="7C66AD00"/>
    <w:rsid w:val="7C6A8937"/>
    <w:rsid w:val="7C795F88"/>
    <w:rsid w:val="7C7A3C58"/>
    <w:rsid w:val="7C7D773A"/>
    <w:rsid w:val="7C9DD691"/>
    <w:rsid w:val="7CA93D8A"/>
    <w:rsid w:val="7CAF0F01"/>
    <w:rsid w:val="7CB46048"/>
    <w:rsid w:val="7CB48201"/>
    <w:rsid w:val="7CB9C5B9"/>
    <w:rsid w:val="7CD318BB"/>
    <w:rsid w:val="7CDDFC00"/>
    <w:rsid w:val="7CE5AC87"/>
    <w:rsid w:val="7CED9B68"/>
    <w:rsid w:val="7D0D3FB4"/>
    <w:rsid w:val="7D0DE536"/>
    <w:rsid w:val="7D0FA9DE"/>
    <w:rsid w:val="7D124BAE"/>
    <w:rsid w:val="7D19FE97"/>
    <w:rsid w:val="7D1C9E6D"/>
    <w:rsid w:val="7D258302"/>
    <w:rsid w:val="7D2D063D"/>
    <w:rsid w:val="7D3239A6"/>
    <w:rsid w:val="7D34F64C"/>
    <w:rsid w:val="7D539A5B"/>
    <w:rsid w:val="7D545A44"/>
    <w:rsid w:val="7D56C950"/>
    <w:rsid w:val="7D6906C1"/>
    <w:rsid w:val="7D7D80B0"/>
    <w:rsid w:val="7D9F8FD7"/>
    <w:rsid w:val="7DA4E21C"/>
    <w:rsid w:val="7DA5FA16"/>
    <w:rsid w:val="7DCA311B"/>
    <w:rsid w:val="7DCD13F2"/>
    <w:rsid w:val="7DD1BDB0"/>
    <w:rsid w:val="7DD71328"/>
    <w:rsid w:val="7DDE4D91"/>
    <w:rsid w:val="7DE23FCF"/>
    <w:rsid w:val="7DE5C5D7"/>
    <w:rsid w:val="7E1E4788"/>
    <w:rsid w:val="7E243631"/>
    <w:rsid w:val="7E30E385"/>
    <w:rsid w:val="7E387065"/>
    <w:rsid w:val="7E390811"/>
    <w:rsid w:val="7E391702"/>
    <w:rsid w:val="7E3EF92C"/>
    <w:rsid w:val="7E413264"/>
    <w:rsid w:val="7E504F13"/>
    <w:rsid w:val="7E51C8CD"/>
    <w:rsid w:val="7E5657CD"/>
    <w:rsid w:val="7E6E254E"/>
    <w:rsid w:val="7E873434"/>
    <w:rsid w:val="7E8A3863"/>
    <w:rsid w:val="7E8A8B3B"/>
    <w:rsid w:val="7E929435"/>
    <w:rsid w:val="7E9B9CAA"/>
    <w:rsid w:val="7EAA1242"/>
    <w:rsid w:val="7EAF2903"/>
    <w:rsid w:val="7EB46748"/>
    <w:rsid w:val="7EBA38FF"/>
    <w:rsid w:val="7EBB6D03"/>
    <w:rsid w:val="7EC25989"/>
    <w:rsid w:val="7EE8ED7C"/>
    <w:rsid w:val="7EE95DFD"/>
    <w:rsid w:val="7EF17E8E"/>
    <w:rsid w:val="7EF21A64"/>
    <w:rsid w:val="7EF53F4C"/>
    <w:rsid w:val="7EF6DC45"/>
    <w:rsid w:val="7F0E1A4B"/>
    <w:rsid w:val="7F108D47"/>
    <w:rsid w:val="7F1C4C88"/>
    <w:rsid w:val="7F2EFAB2"/>
    <w:rsid w:val="7F4AB3AF"/>
    <w:rsid w:val="7F5B9059"/>
    <w:rsid w:val="7F6981D7"/>
    <w:rsid w:val="7F6E3949"/>
    <w:rsid w:val="7F737AC2"/>
    <w:rsid w:val="7F9819C7"/>
    <w:rsid w:val="7FA9C27A"/>
    <w:rsid w:val="7FB29B46"/>
    <w:rsid w:val="7FB3D165"/>
    <w:rsid w:val="7FDA5D40"/>
    <w:rsid w:val="7FE4C60D"/>
    <w:rsid w:val="7FF1B1E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9F50A6"/>
  <w15:chartTrackingRefBased/>
  <w15:docId w15:val="{3FAB881C-42D3-406C-BD7D-DAF0FEF1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79CC"/>
    <w:pPr>
      <w:spacing w:before="120" w:after="120" w:line="360" w:lineRule="auto"/>
      <w:jc w:val="both"/>
    </w:pPr>
    <w:rPr>
      <w:rFonts w:ascii="Times" w:hAnsi="Times"/>
      <w:sz w:val="24"/>
      <w:lang w:val="en-US" w:eastAsia="en-US"/>
    </w:rPr>
  </w:style>
  <w:style w:type="paragraph" w:styleId="Heading1">
    <w:name w:val="heading 1"/>
    <w:basedOn w:val="Normal"/>
    <w:next w:val="Normal"/>
    <w:qFormat/>
    <w:pPr>
      <w:keepNext/>
      <w:keepLines/>
      <w:numPr>
        <w:numId w:val="6"/>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6"/>
      </w:numPr>
      <w:spacing w:before="280" w:after="280" w:line="240" w:lineRule="atLeast"/>
      <w:outlineLvl w:val="1"/>
    </w:pPr>
    <w:rPr>
      <w:b/>
      <w:sz w:val="28"/>
    </w:rPr>
  </w:style>
  <w:style w:type="paragraph" w:styleId="Heading3">
    <w:name w:val="heading 3"/>
    <w:basedOn w:val="Normal"/>
    <w:next w:val="Normal"/>
    <w:qFormat/>
    <w:pPr>
      <w:numPr>
        <w:ilvl w:val="2"/>
        <w:numId w:val="6"/>
      </w:numPr>
      <w:spacing w:before="240" w:after="240"/>
      <w:outlineLvl w:val="2"/>
    </w:pPr>
    <w:rPr>
      <w:b/>
    </w:rPr>
  </w:style>
  <w:style w:type="paragraph" w:styleId="Heading4">
    <w:name w:val="heading 4"/>
    <w:basedOn w:val="Normal"/>
    <w:next w:val="Normal"/>
    <w:qFormat/>
    <w:pPr>
      <w:keepNext/>
      <w:numPr>
        <w:ilvl w:val="3"/>
        <w:numId w:val="6"/>
      </w:numPr>
      <w:spacing w:before="240" w:after="60" w:line="220" w:lineRule="exact"/>
      <w:outlineLvl w:val="3"/>
    </w:pPr>
    <w:rPr>
      <w:rFonts w:ascii="Times New Roman" w:hAnsi="Times New Roman"/>
      <w:b/>
      <w:i/>
      <w:sz w:val="22"/>
    </w:rPr>
  </w:style>
  <w:style w:type="paragraph" w:styleId="Heading5">
    <w:name w:val="heading 5"/>
    <w:basedOn w:val="Normal"/>
    <w:next w:val="Normal"/>
    <w:qFormat/>
    <w:pPr>
      <w:numPr>
        <w:ilvl w:val="4"/>
        <w:numId w:val="6"/>
      </w:numPr>
      <w:spacing w:before="240" w:after="60" w:line="220" w:lineRule="exact"/>
      <w:outlineLvl w:val="4"/>
    </w:pPr>
    <w:rPr>
      <w:rFonts w:ascii="Arial" w:hAnsi="Arial"/>
      <w:sz w:val="22"/>
    </w:rPr>
  </w:style>
  <w:style w:type="paragraph" w:styleId="Heading6">
    <w:name w:val="heading 6"/>
    <w:basedOn w:val="Normal"/>
    <w:next w:val="Normal"/>
    <w:qFormat/>
    <w:pPr>
      <w:numPr>
        <w:ilvl w:val="5"/>
        <w:numId w:val="6"/>
      </w:numPr>
      <w:spacing w:before="240" w:after="60" w:line="220" w:lineRule="exact"/>
      <w:outlineLvl w:val="5"/>
    </w:pPr>
    <w:rPr>
      <w:rFonts w:ascii="Arial" w:hAnsi="Arial"/>
      <w:i/>
      <w:sz w:val="22"/>
    </w:rPr>
  </w:style>
  <w:style w:type="paragraph" w:styleId="Heading7">
    <w:name w:val="heading 7"/>
    <w:basedOn w:val="Normal"/>
    <w:next w:val="Normal"/>
    <w:qFormat/>
    <w:pPr>
      <w:numPr>
        <w:ilvl w:val="6"/>
        <w:numId w:val="6"/>
      </w:numPr>
      <w:spacing w:before="240" w:after="60" w:line="220" w:lineRule="exact"/>
      <w:outlineLvl w:val="6"/>
    </w:pPr>
    <w:rPr>
      <w:rFonts w:ascii="Arial" w:hAnsi="Arial"/>
      <w:sz w:val="20"/>
    </w:rPr>
  </w:style>
  <w:style w:type="paragraph" w:styleId="Heading8">
    <w:name w:val="heading 8"/>
    <w:basedOn w:val="Normal"/>
    <w:next w:val="Normal"/>
    <w:qFormat/>
    <w:pPr>
      <w:numPr>
        <w:ilvl w:val="7"/>
        <w:numId w:val="6"/>
      </w:numPr>
      <w:spacing w:before="240" w:after="60" w:line="220" w:lineRule="exact"/>
      <w:outlineLvl w:val="7"/>
    </w:pPr>
    <w:rPr>
      <w:rFonts w:ascii="Arial" w:hAnsi="Arial"/>
      <w:i/>
      <w:sz w:val="20"/>
    </w:rPr>
  </w:style>
  <w:style w:type="paragraph" w:styleId="Heading9">
    <w:name w:val="heading 9"/>
    <w:basedOn w:val="Normal"/>
    <w:next w:val="Normal"/>
    <w:qFormat/>
    <w:pPr>
      <w:numPr>
        <w:ilvl w:val="8"/>
        <w:numId w:val="6"/>
      </w:numPr>
      <w:spacing w:before="240" w:after="60" w:line="220" w:lineRule="exact"/>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pPr>
    <w:rPr>
      <w:b/>
      <w:noProof/>
    </w:rPr>
  </w:style>
  <w:style w:type="paragraph" w:styleId="TOC2">
    <w:name w:val="toc 2"/>
    <w:basedOn w:val="Normal"/>
    <w:next w:val="Normal"/>
    <w:uiPriority w:val="39"/>
    <w:pPr>
      <w:tabs>
        <w:tab w:val="right" w:leader="dot" w:pos="9360"/>
      </w:tabs>
      <w:spacing w:line="220" w:lineRule="exact"/>
      <w:ind w:left="270"/>
    </w:pPr>
    <w:rPr>
      <w:sz w:val="22"/>
    </w:rPr>
  </w:style>
  <w:style w:type="paragraph" w:customStyle="1" w:styleId="level4">
    <w:name w:val="level 4"/>
    <w:basedOn w:val="Normal"/>
    <w:pPr>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link w:val="TOCEntryChar"/>
    <w:pPr>
      <w:keepNext/>
      <w:keepLines/>
      <w:spacing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C3339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C3339B"/>
    <w:rPr>
      <w:rFonts w:ascii="Segoe UI" w:hAnsi="Segoe UI" w:cs="Segoe UI"/>
      <w:sz w:val="18"/>
      <w:szCs w:val="18"/>
      <w:lang w:val="en-US" w:eastAsia="en-US"/>
    </w:rPr>
  </w:style>
  <w:style w:type="table" w:styleId="TableGrid">
    <w:name w:val="Table Grid"/>
    <w:basedOn w:val="TableNormal"/>
    <w:rsid w:val="00C33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3339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rsid w:val="00B350C5"/>
    <w:rPr>
      <w:sz w:val="16"/>
      <w:szCs w:val="16"/>
    </w:rPr>
  </w:style>
  <w:style w:type="paragraph" w:styleId="CommentText">
    <w:name w:val="annotation text"/>
    <w:basedOn w:val="Normal"/>
    <w:link w:val="CommentTextChar"/>
    <w:rsid w:val="00B350C5"/>
    <w:pPr>
      <w:spacing w:line="240" w:lineRule="auto"/>
    </w:pPr>
    <w:rPr>
      <w:sz w:val="20"/>
    </w:rPr>
  </w:style>
  <w:style w:type="character" w:customStyle="1" w:styleId="CommentTextChar">
    <w:name w:val="Comment Text Char"/>
    <w:basedOn w:val="DefaultParagraphFont"/>
    <w:link w:val="CommentText"/>
    <w:rsid w:val="00B350C5"/>
    <w:rPr>
      <w:rFonts w:ascii="Times" w:hAnsi="Times"/>
      <w:lang w:val="en-US" w:eastAsia="en-US"/>
    </w:rPr>
  </w:style>
  <w:style w:type="paragraph" w:styleId="CommentSubject">
    <w:name w:val="annotation subject"/>
    <w:basedOn w:val="CommentText"/>
    <w:next w:val="CommentText"/>
    <w:link w:val="CommentSubjectChar"/>
    <w:rsid w:val="00B350C5"/>
    <w:rPr>
      <w:b/>
      <w:bCs/>
    </w:rPr>
  </w:style>
  <w:style w:type="character" w:customStyle="1" w:styleId="CommentSubjectChar">
    <w:name w:val="Comment Subject Char"/>
    <w:basedOn w:val="CommentTextChar"/>
    <w:link w:val="CommentSubject"/>
    <w:rsid w:val="00B350C5"/>
    <w:rPr>
      <w:rFonts w:ascii="Times" w:hAnsi="Times"/>
      <w:b/>
      <w:bCs/>
      <w:lang w:val="en-US" w:eastAsia="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Caption">
    <w:name w:val="caption"/>
    <w:basedOn w:val="Normal"/>
    <w:next w:val="Normal"/>
    <w:semiHidden/>
    <w:unhideWhenUsed/>
    <w:qFormat/>
    <w:rsid w:val="00973506"/>
    <w:pPr>
      <w:spacing w:before="0" w:after="200" w:line="240" w:lineRule="auto"/>
    </w:pPr>
    <w:rPr>
      <w:i/>
      <w:iCs/>
      <w:color w:val="44546A" w:themeColor="text2"/>
      <w:sz w:val="18"/>
      <w:szCs w:val="18"/>
    </w:rPr>
  </w:style>
  <w:style w:type="paragraph" w:styleId="TableofFigures">
    <w:name w:val="table of figures"/>
    <w:basedOn w:val="Normal"/>
    <w:next w:val="Normal"/>
    <w:uiPriority w:val="99"/>
    <w:rsid w:val="00026538"/>
    <w:pPr>
      <w:spacing w:after="0"/>
    </w:pPr>
  </w:style>
  <w:style w:type="paragraph" w:customStyle="1" w:styleId="Appendix">
    <w:name w:val="Appendix"/>
    <w:basedOn w:val="TOC1"/>
    <w:link w:val="AppendixChar"/>
    <w:qFormat/>
    <w:rsid w:val="00B335C7"/>
    <w:rPr>
      <w:rFonts w:ascii="Times New Roman" w:hAnsi="Times New Roman"/>
      <w:sz w:val="36"/>
    </w:rPr>
  </w:style>
  <w:style w:type="character" w:customStyle="1" w:styleId="TOCEntryChar">
    <w:name w:val="TOCEntry Char"/>
    <w:basedOn w:val="DefaultParagraphFont"/>
    <w:link w:val="TOCEntry"/>
    <w:rsid w:val="00B335C7"/>
    <w:rPr>
      <w:rFonts w:ascii="Times" w:hAnsi="Times"/>
      <w:b/>
      <w:sz w:val="36"/>
      <w:lang w:val="en-US" w:eastAsia="en-US"/>
    </w:rPr>
  </w:style>
  <w:style w:type="character" w:customStyle="1" w:styleId="AppendixChar">
    <w:name w:val="Appendix Char"/>
    <w:basedOn w:val="TOCEntryChar"/>
    <w:link w:val="Appendix"/>
    <w:rsid w:val="00B335C7"/>
    <w:rPr>
      <w:rFonts w:ascii="Times" w:hAnsi="Times"/>
      <w:b/>
      <w:noProof/>
      <w:sz w:val="36"/>
      <w:lang w:val="en-US" w:eastAsia="en-US"/>
    </w:rPr>
  </w:style>
  <w:style w:type="paragraph" w:customStyle="1" w:styleId="paragraph">
    <w:name w:val="paragraph"/>
    <w:basedOn w:val="Normal"/>
    <w:rsid w:val="00557485"/>
    <w:pPr>
      <w:spacing w:before="100" w:beforeAutospacing="1" w:after="100" w:afterAutospacing="1" w:line="240" w:lineRule="auto"/>
      <w:jc w:val="left"/>
    </w:pPr>
    <w:rPr>
      <w:rFonts w:ascii="Times New Roman" w:hAnsi="Times New Roman"/>
      <w:szCs w:val="24"/>
    </w:rPr>
  </w:style>
  <w:style w:type="character" w:customStyle="1" w:styleId="normaltextrun">
    <w:name w:val="normaltextrun"/>
    <w:basedOn w:val="DefaultParagraphFont"/>
    <w:rsid w:val="00557485"/>
  </w:style>
  <w:style w:type="character" w:customStyle="1" w:styleId="eop">
    <w:name w:val="eop"/>
    <w:basedOn w:val="DefaultParagraphFont"/>
    <w:rsid w:val="00557485"/>
  </w:style>
  <w:style w:type="character" w:customStyle="1" w:styleId="spellingerror">
    <w:name w:val="spellingerror"/>
    <w:basedOn w:val="DefaultParagraphFont"/>
    <w:rsid w:val="00557485"/>
  </w:style>
  <w:style w:type="paragraph" w:styleId="NormalWeb">
    <w:name w:val="Normal (Web)"/>
    <w:basedOn w:val="Normal"/>
    <w:uiPriority w:val="99"/>
    <w:unhideWhenUsed/>
    <w:rsid w:val="006F2804"/>
    <w:pPr>
      <w:spacing w:before="100" w:beforeAutospacing="1" w:after="100" w:afterAutospacing="1" w:line="240" w:lineRule="auto"/>
      <w:jc w:val="left"/>
    </w:pPr>
    <w:rPr>
      <w:rFonts w:ascii="Times New Roman" w:hAnsi="Times New Roman"/>
      <w:szCs w:val="24"/>
    </w:rPr>
  </w:style>
  <w:style w:type="character" w:styleId="UnresolvedMention">
    <w:name w:val="Unresolved Mention"/>
    <w:basedOn w:val="DefaultParagraphFont"/>
    <w:uiPriority w:val="99"/>
    <w:semiHidden/>
    <w:unhideWhenUsed/>
    <w:rsid w:val="00166B12"/>
    <w:rPr>
      <w:color w:val="605E5C"/>
      <w:shd w:val="clear" w:color="auto" w:fill="E1DFDD"/>
    </w:rPr>
  </w:style>
  <w:style w:type="character" w:styleId="FollowedHyperlink">
    <w:name w:val="FollowedHyperlink"/>
    <w:basedOn w:val="DefaultParagraphFont"/>
    <w:rsid w:val="00166B12"/>
    <w:rPr>
      <w:color w:val="954F72" w:themeColor="followedHyperlink"/>
      <w:u w:val="single"/>
    </w:rPr>
  </w:style>
  <w:style w:type="paragraph" w:customStyle="1" w:styleId="StyleHeading3TimesNewRoman11ptNotBoldLinespacing">
    <w:name w:val="Style Heading 3 + Times New Roman 11 pt Not Bold Line spacing:  ..."/>
    <w:basedOn w:val="Heading3"/>
    <w:rsid w:val="00224C47"/>
    <w:pPr>
      <w:spacing w:line="240" w:lineRule="auto"/>
      <w:ind w:left="720"/>
    </w:pPr>
    <w:rPr>
      <w:rFonts w:ascii="Times New Roman" w:hAnsi="Times New Roman"/>
      <w:b w:val="0"/>
      <w:sz w:val="22"/>
    </w:rPr>
  </w:style>
  <w:style w:type="paragraph" w:customStyle="1" w:styleId="StyleHeading4NotBoldNotItalic">
    <w:name w:val="Style Heading 4 + Not Bold Not Italic"/>
    <w:basedOn w:val="Heading4"/>
    <w:rsid w:val="00224C47"/>
    <w:pPr>
      <w:ind w:left="1440"/>
    </w:pPr>
    <w:rPr>
      <w:b w:val="0"/>
      <w:i w:val="0"/>
    </w:rPr>
  </w:style>
  <w:style w:type="paragraph" w:customStyle="1" w:styleId="StyleHeading4NotBoldNotItalicLinespacingsingle">
    <w:name w:val="Style Heading 4 + Not Bold Not Italic Line spacing:  single"/>
    <w:basedOn w:val="Heading4"/>
    <w:rsid w:val="00224C47"/>
    <w:pPr>
      <w:spacing w:line="240" w:lineRule="auto"/>
      <w:ind w:left="1440"/>
    </w:pPr>
    <w:rPr>
      <w:b w:val="0"/>
      <w:i w:val="0"/>
    </w:rPr>
  </w:style>
  <w:style w:type="paragraph" w:customStyle="1" w:styleId="StyleHeading3TimesNewRomanNotBoldLinespacingsingle">
    <w:name w:val="Style Heading 3 + Times New Roman Not Bold Line spacing:  single"/>
    <w:basedOn w:val="Heading3"/>
    <w:rsid w:val="00224C47"/>
    <w:pPr>
      <w:spacing w:line="240" w:lineRule="auto"/>
      <w:ind w:left="720"/>
    </w:pPr>
    <w:rPr>
      <w:rFonts w:ascii="Times New Roman" w:hAnsi="Times New Roman"/>
      <w:b w:val="0"/>
    </w:rPr>
  </w:style>
  <w:style w:type="paragraph" w:customStyle="1" w:styleId="StyleHeading412ptNotBoldNotItalicLinespacingsingle">
    <w:name w:val="Style Heading 4 + 12 pt Not Bold Not Italic Line spacing:  single"/>
    <w:basedOn w:val="Heading4"/>
    <w:rsid w:val="00224C47"/>
    <w:pPr>
      <w:spacing w:line="240" w:lineRule="auto"/>
      <w:ind w:left="1440"/>
    </w:pPr>
    <w:rPr>
      <w:b w:val="0"/>
      <w:i w:val="0"/>
      <w:sz w:val="24"/>
    </w:rPr>
  </w:style>
  <w:style w:type="paragraph" w:customStyle="1" w:styleId="StyleHeading3TimesNewRomanNotBoldLinespacingsingle1">
    <w:name w:val="Style Heading 3 + Times New Roman Not Bold Line spacing:  single1"/>
    <w:basedOn w:val="Heading3"/>
    <w:rsid w:val="00224C47"/>
    <w:pPr>
      <w:spacing w:line="240" w:lineRule="auto"/>
      <w:ind w:left="720"/>
    </w:pPr>
    <w:rPr>
      <w:rFonts w:ascii="Times New Roman" w:hAnsi="Times New Roman"/>
      <w:b w:val="0"/>
    </w:rPr>
  </w:style>
  <w:style w:type="paragraph" w:customStyle="1" w:styleId="StyleHeading5TimesNewRoman12ptLinespacingsingle">
    <w:name w:val="Style Heading 5 + Times New Roman 12 pt Line spacing:  single"/>
    <w:basedOn w:val="Heading5"/>
    <w:rsid w:val="00224C47"/>
    <w:pPr>
      <w:spacing w:line="240" w:lineRule="auto"/>
      <w:ind w:left="2160"/>
    </w:pPr>
    <w:rPr>
      <w:rFonts w:ascii="Times New Roman" w:hAnsi="Times New Roman"/>
      <w:sz w:val="24"/>
    </w:rPr>
  </w:style>
  <w:style w:type="paragraph" w:customStyle="1" w:styleId="StyleHeading3TimesNewRomanNotBold">
    <w:name w:val="Style Heading 3 + Times New Roman Not Bold"/>
    <w:basedOn w:val="Heading3"/>
    <w:rsid w:val="00224C47"/>
    <w:pPr>
      <w:ind w:left="720"/>
    </w:pPr>
    <w:rPr>
      <w:rFonts w:ascii="Times New Roman" w:hAnsi="Times New Roman"/>
      <w:b w:val="0"/>
    </w:rPr>
  </w:style>
  <w:style w:type="paragraph" w:customStyle="1" w:styleId="StyleHeading412ptNotBoldNotItalic">
    <w:name w:val="Style Heading 4 + 12 pt Not Bold Not Italic"/>
    <w:basedOn w:val="Heading4"/>
    <w:rsid w:val="00224C47"/>
    <w:pPr>
      <w:ind w:left="1440"/>
    </w:pPr>
    <w:rPr>
      <w:b w:val="0"/>
      <w:i w:val="0"/>
      <w:sz w:val="24"/>
    </w:rPr>
  </w:style>
  <w:style w:type="paragraph" w:customStyle="1" w:styleId="StyleHeading3NotBold">
    <w:name w:val="Style Heading 3 + Not Bold"/>
    <w:basedOn w:val="Heading3"/>
    <w:rsid w:val="00947E5C"/>
    <w:pPr>
      <w:ind w:left="720"/>
    </w:pPr>
    <w:rPr>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095">
      <w:bodyDiv w:val="1"/>
      <w:marLeft w:val="0"/>
      <w:marRight w:val="0"/>
      <w:marTop w:val="0"/>
      <w:marBottom w:val="0"/>
      <w:divBdr>
        <w:top w:val="none" w:sz="0" w:space="0" w:color="auto"/>
        <w:left w:val="none" w:sz="0" w:space="0" w:color="auto"/>
        <w:bottom w:val="none" w:sz="0" w:space="0" w:color="auto"/>
        <w:right w:val="none" w:sz="0" w:space="0" w:color="auto"/>
      </w:divBdr>
    </w:div>
    <w:div w:id="76678005">
      <w:bodyDiv w:val="1"/>
      <w:marLeft w:val="0"/>
      <w:marRight w:val="0"/>
      <w:marTop w:val="0"/>
      <w:marBottom w:val="0"/>
      <w:divBdr>
        <w:top w:val="none" w:sz="0" w:space="0" w:color="auto"/>
        <w:left w:val="none" w:sz="0" w:space="0" w:color="auto"/>
        <w:bottom w:val="none" w:sz="0" w:space="0" w:color="auto"/>
        <w:right w:val="none" w:sz="0" w:space="0" w:color="auto"/>
      </w:divBdr>
    </w:div>
    <w:div w:id="176115818">
      <w:bodyDiv w:val="1"/>
      <w:marLeft w:val="0"/>
      <w:marRight w:val="0"/>
      <w:marTop w:val="0"/>
      <w:marBottom w:val="0"/>
      <w:divBdr>
        <w:top w:val="none" w:sz="0" w:space="0" w:color="auto"/>
        <w:left w:val="none" w:sz="0" w:space="0" w:color="auto"/>
        <w:bottom w:val="none" w:sz="0" w:space="0" w:color="auto"/>
        <w:right w:val="none" w:sz="0" w:space="0" w:color="auto"/>
      </w:divBdr>
      <w:divsChild>
        <w:div w:id="97410419">
          <w:marLeft w:val="0"/>
          <w:marRight w:val="0"/>
          <w:marTop w:val="0"/>
          <w:marBottom w:val="0"/>
          <w:divBdr>
            <w:top w:val="none" w:sz="0" w:space="0" w:color="auto"/>
            <w:left w:val="none" w:sz="0" w:space="0" w:color="auto"/>
            <w:bottom w:val="none" w:sz="0" w:space="0" w:color="auto"/>
            <w:right w:val="none" w:sz="0" w:space="0" w:color="auto"/>
          </w:divBdr>
        </w:div>
        <w:div w:id="117381250">
          <w:marLeft w:val="0"/>
          <w:marRight w:val="0"/>
          <w:marTop w:val="0"/>
          <w:marBottom w:val="0"/>
          <w:divBdr>
            <w:top w:val="none" w:sz="0" w:space="0" w:color="auto"/>
            <w:left w:val="none" w:sz="0" w:space="0" w:color="auto"/>
            <w:bottom w:val="none" w:sz="0" w:space="0" w:color="auto"/>
            <w:right w:val="none" w:sz="0" w:space="0" w:color="auto"/>
          </w:divBdr>
        </w:div>
        <w:div w:id="441998760">
          <w:marLeft w:val="0"/>
          <w:marRight w:val="0"/>
          <w:marTop w:val="0"/>
          <w:marBottom w:val="0"/>
          <w:divBdr>
            <w:top w:val="none" w:sz="0" w:space="0" w:color="auto"/>
            <w:left w:val="none" w:sz="0" w:space="0" w:color="auto"/>
            <w:bottom w:val="none" w:sz="0" w:space="0" w:color="auto"/>
            <w:right w:val="none" w:sz="0" w:space="0" w:color="auto"/>
          </w:divBdr>
        </w:div>
        <w:div w:id="464278667">
          <w:marLeft w:val="0"/>
          <w:marRight w:val="0"/>
          <w:marTop w:val="0"/>
          <w:marBottom w:val="0"/>
          <w:divBdr>
            <w:top w:val="none" w:sz="0" w:space="0" w:color="auto"/>
            <w:left w:val="none" w:sz="0" w:space="0" w:color="auto"/>
            <w:bottom w:val="none" w:sz="0" w:space="0" w:color="auto"/>
            <w:right w:val="none" w:sz="0" w:space="0" w:color="auto"/>
          </w:divBdr>
        </w:div>
        <w:div w:id="506602633">
          <w:marLeft w:val="0"/>
          <w:marRight w:val="0"/>
          <w:marTop w:val="0"/>
          <w:marBottom w:val="0"/>
          <w:divBdr>
            <w:top w:val="none" w:sz="0" w:space="0" w:color="auto"/>
            <w:left w:val="none" w:sz="0" w:space="0" w:color="auto"/>
            <w:bottom w:val="none" w:sz="0" w:space="0" w:color="auto"/>
            <w:right w:val="none" w:sz="0" w:space="0" w:color="auto"/>
          </w:divBdr>
        </w:div>
        <w:div w:id="525144725">
          <w:marLeft w:val="0"/>
          <w:marRight w:val="0"/>
          <w:marTop w:val="0"/>
          <w:marBottom w:val="0"/>
          <w:divBdr>
            <w:top w:val="none" w:sz="0" w:space="0" w:color="auto"/>
            <w:left w:val="none" w:sz="0" w:space="0" w:color="auto"/>
            <w:bottom w:val="none" w:sz="0" w:space="0" w:color="auto"/>
            <w:right w:val="none" w:sz="0" w:space="0" w:color="auto"/>
          </w:divBdr>
        </w:div>
        <w:div w:id="535168104">
          <w:marLeft w:val="0"/>
          <w:marRight w:val="0"/>
          <w:marTop w:val="0"/>
          <w:marBottom w:val="0"/>
          <w:divBdr>
            <w:top w:val="none" w:sz="0" w:space="0" w:color="auto"/>
            <w:left w:val="none" w:sz="0" w:space="0" w:color="auto"/>
            <w:bottom w:val="none" w:sz="0" w:space="0" w:color="auto"/>
            <w:right w:val="none" w:sz="0" w:space="0" w:color="auto"/>
          </w:divBdr>
        </w:div>
        <w:div w:id="587037484">
          <w:marLeft w:val="0"/>
          <w:marRight w:val="0"/>
          <w:marTop w:val="0"/>
          <w:marBottom w:val="0"/>
          <w:divBdr>
            <w:top w:val="none" w:sz="0" w:space="0" w:color="auto"/>
            <w:left w:val="none" w:sz="0" w:space="0" w:color="auto"/>
            <w:bottom w:val="none" w:sz="0" w:space="0" w:color="auto"/>
            <w:right w:val="none" w:sz="0" w:space="0" w:color="auto"/>
          </w:divBdr>
        </w:div>
        <w:div w:id="603807070">
          <w:marLeft w:val="0"/>
          <w:marRight w:val="0"/>
          <w:marTop w:val="0"/>
          <w:marBottom w:val="0"/>
          <w:divBdr>
            <w:top w:val="none" w:sz="0" w:space="0" w:color="auto"/>
            <w:left w:val="none" w:sz="0" w:space="0" w:color="auto"/>
            <w:bottom w:val="none" w:sz="0" w:space="0" w:color="auto"/>
            <w:right w:val="none" w:sz="0" w:space="0" w:color="auto"/>
          </w:divBdr>
        </w:div>
        <w:div w:id="636305277">
          <w:marLeft w:val="0"/>
          <w:marRight w:val="0"/>
          <w:marTop w:val="0"/>
          <w:marBottom w:val="0"/>
          <w:divBdr>
            <w:top w:val="none" w:sz="0" w:space="0" w:color="auto"/>
            <w:left w:val="none" w:sz="0" w:space="0" w:color="auto"/>
            <w:bottom w:val="none" w:sz="0" w:space="0" w:color="auto"/>
            <w:right w:val="none" w:sz="0" w:space="0" w:color="auto"/>
          </w:divBdr>
        </w:div>
        <w:div w:id="648245354">
          <w:marLeft w:val="0"/>
          <w:marRight w:val="0"/>
          <w:marTop w:val="0"/>
          <w:marBottom w:val="0"/>
          <w:divBdr>
            <w:top w:val="none" w:sz="0" w:space="0" w:color="auto"/>
            <w:left w:val="none" w:sz="0" w:space="0" w:color="auto"/>
            <w:bottom w:val="none" w:sz="0" w:space="0" w:color="auto"/>
            <w:right w:val="none" w:sz="0" w:space="0" w:color="auto"/>
          </w:divBdr>
        </w:div>
        <w:div w:id="650670075">
          <w:marLeft w:val="0"/>
          <w:marRight w:val="0"/>
          <w:marTop w:val="0"/>
          <w:marBottom w:val="0"/>
          <w:divBdr>
            <w:top w:val="none" w:sz="0" w:space="0" w:color="auto"/>
            <w:left w:val="none" w:sz="0" w:space="0" w:color="auto"/>
            <w:bottom w:val="none" w:sz="0" w:space="0" w:color="auto"/>
            <w:right w:val="none" w:sz="0" w:space="0" w:color="auto"/>
          </w:divBdr>
        </w:div>
        <w:div w:id="683825956">
          <w:marLeft w:val="0"/>
          <w:marRight w:val="0"/>
          <w:marTop w:val="0"/>
          <w:marBottom w:val="0"/>
          <w:divBdr>
            <w:top w:val="none" w:sz="0" w:space="0" w:color="auto"/>
            <w:left w:val="none" w:sz="0" w:space="0" w:color="auto"/>
            <w:bottom w:val="none" w:sz="0" w:space="0" w:color="auto"/>
            <w:right w:val="none" w:sz="0" w:space="0" w:color="auto"/>
          </w:divBdr>
        </w:div>
        <w:div w:id="689140278">
          <w:marLeft w:val="0"/>
          <w:marRight w:val="0"/>
          <w:marTop w:val="0"/>
          <w:marBottom w:val="0"/>
          <w:divBdr>
            <w:top w:val="none" w:sz="0" w:space="0" w:color="auto"/>
            <w:left w:val="none" w:sz="0" w:space="0" w:color="auto"/>
            <w:bottom w:val="none" w:sz="0" w:space="0" w:color="auto"/>
            <w:right w:val="none" w:sz="0" w:space="0" w:color="auto"/>
          </w:divBdr>
        </w:div>
        <w:div w:id="850217493">
          <w:marLeft w:val="0"/>
          <w:marRight w:val="0"/>
          <w:marTop w:val="0"/>
          <w:marBottom w:val="0"/>
          <w:divBdr>
            <w:top w:val="none" w:sz="0" w:space="0" w:color="auto"/>
            <w:left w:val="none" w:sz="0" w:space="0" w:color="auto"/>
            <w:bottom w:val="none" w:sz="0" w:space="0" w:color="auto"/>
            <w:right w:val="none" w:sz="0" w:space="0" w:color="auto"/>
          </w:divBdr>
        </w:div>
        <w:div w:id="953907795">
          <w:marLeft w:val="0"/>
          <w:marRight w:val="0"/>
          <w:marTop w:val="0"/>
          <w:marBottom w:val="0"/>
          <w:divBdr>
            <w:top w:val="none" w:sz="0" w:space="0" w:color="auto"/>
            <w:left w:val="none" w:sz="0" w:space="0" w:color="auto"/>
            <w:bottom w:val="none" w:sz="0" w:space="0" w:color="auto"/>
            <w:right w:val="none" w:sz="0" w:space="0" w:color="auto"/>
          </w:divBdr>
        </w:div>
        <w:div w:id="995963047">
          <w:marLeft w:val="0"/>
          <w:marRight w:val="0"/>
          <w:marTop w:val="0"/>
          <w:marBottom w:val="0"/>
          <w:divBdr>
            <w:top w:val="none" w:sz="0" w:space="0" w:color="auto"/>
            <w:left w:val="none" w:sz="0" w:space="0" w:color="auto"/>
            <w:bottom w:val="none" w:sz="0" w:space="0" w:color="auto"/>
            <w:right w:val="none" w:sz="0" w:space="0" w:color="auto"/>
          </w:divBdr>
        </w:div>
        <w:div w:id="1251625652">
          <w:marLeft w:val="0"/>
          <w:marRight w:val="0"/>
          <w:marTop w:val="0"/>
          <w:marBottom w:val="0"/>
          <w:divBdr>
            <w:top w:val="none" w:sz="0" w:space="0" w:color="auto"/>
            <w:left w:val="none" w:sz="0" w:space="0" w:color="auto"/>
            <w:bottom w:val="none" w:sz="0" w:space="0" w:color="auto"/>
            <w:right w:val="none" w:sz="0" w:space="0" w:color="auto"/>
          </w:divBdr>
        </w:div>
        <w:div w:id="1720206644">
          <w:marLeft w:val="0"/>
          <w:marRight w:val="0"/>
          <w:marTop w:val="0"/>
          <w:marBottom w:val="0"/>
          <w:divBdr>
            <w:top w:val="none" w:sz="0" w:space="0" w:color="auto"/>
            <w:left w:val="none" w:sz="0" w:space="0" w:color="auto"/>
            <w:bottom w:val="none" w:sz="0" w:space="0" w:color="auto"/>
            <w:right w:val="none" w:sz="0" w:space="0" w:color="auto"/>
          </w:divBdr>
        </w:div>
        <w:div w:id="1730573819">
          <w:marLeft w:val="0"/>
          <w:marRight w:val="0"/>
          <w:marTop w:val="0"/>
          <w:marBottom w:val="0"/>
          <w:divBdr>
            <w:top w:val="none" w:sz="0" w:space="0" w:color="auto"/>
            <w:left w:val="none" w:sz="0" w:space="0" w:color="auto"/>
            <w:bottom w:val="none" w:sz="0" w:space="0" w:color="auto"/>
            <w:right w:val="none" w:sz="0" w:space="0" w:color="auto"/>
          </w:divBdr>
        </w:div>
        <w:div w:id="1799058308">
          <w:marLeft w:val="0"/>
          <w:marRight w:val="0"/>
          <w:marTop w:val="0"/>
          <w:marBottom w:val="0"/>
          <w:divBdr>
            <w:top w:val="none" w:sz="0" w:space="0" w:color="auto"/>
            <w:left w:val="none" w:sz="0" w:space="0" w:color="auto"/>
            <w:bottom w:val="none" w:sz="0" w:space="0" w:color="auto"/>
            <w:right w:val="none" w:sz="0" w:space="0" w:color="auto"/>
          </w:divBdr>
        </w:div>
        <w:div w:id="1970430597">
          <w:marLeft w:val="0"/>
          <w:marRight w:val="0"/>
          <w:marTop w:val="0"/>
          <w:marBottom w:val="0"/>
          <w:divBdr>
            <w:top w:val="none" w:sz="0" w:space="0" w:color="auto"/>
            <w:left w:val="none" w:sz="0" w:space="0" w:color="auto"/>
            <w:bottom w:val="none" w:sz="0" w:space="0" w:color="auto"/>
            <w:right w:val="none" w:sz="0" w:space="0" w:color="auto"/>
          </w:divBdr>
        </w:div>
        <w:div w:id="2057046608">
          <w:marLeft w:val="0"/>
          <w:marRight w:val="0"/>
          <w:marTop w:val="0"/>
          <w:marBottom w:val="0"/>
          <w:divBdr>
            <w:top w:val="none" w:sz="0" w:space="0" w:color="auto"/>
            <w:left w:val="none" w:sz="0" w:space="0" w:color="auto"/>
            <w:bottom w:val="none" w:sz="0" w:space="0" w:color="auto"/>
            <w:right w:val="none" w:sz="0" w:space="0" w:color="auto"/>
          </w:divBdr>
        </w:div>
        <w:div w:id="2098666929">
          <w:marLeft w:val="0"/>
          <w:marRight w:val="0"/>
          <w:marTop w:val="0"/>
          <w:marBottom w:val="0"/>
          <w:divBdr>
            <w:top w:val="none" w:sz="0" w:space="0" w:color="auto"/>
            <w:left w:val="none" w:sz="0" w:space="0" w:color="auto"/>
            <w:bottom w:val="none" w:sz="0" w:space="0" w:color="auto"/>
            <w:right w:val="none" w:sz="0" w:space="0" w:color="auto"/>
          </w:divBdr>
        </w:div>
      </w:divsChild>
    </w:div>
    <w:div w:id="209071966">
      <w:bodyDiv w:val="1"/>
      <w:marLeft w:val="0"/>
      <w:marRight w:val="0"/>
      <w:marTop w:val="0"/>
      <w:marBottom w:val="0"/>
      <w:divBdr>
        <w:top w:val="none" w:sz="0" w:space="0" w:color="auto"/>
        <w:left w:val="none" w:sz="0" w:space="0" w:color="auto"/>
        <w:bottom w:val="none" w:sz="0" w:space="0" w:color="auto"/>
        <w:right w:val="none" w:sz="0" w:space="0" w:color="auto"/>
      </w:divBdr>
    </w:div>
    <w:div w:id="210727783">
      <w:bodyDiv w:val="1"/>
      <w:marLeft w:val="0"/>
      <w:marRight w:val="0"/>
      <w:marTop w:val="0"/>
      <w:marBottom w:val="0"/>
      <w:divBdr>
        <w:top w:val="none" w:sz="0" w:space="0" w:color="auto"/>
        <w:left w:val="none" w:sz="0" w:space="0" w:color="auto"/>
        <w:bottom w:val="none" w:sz="0" w:space="0" w:color="auto"/>
        <w:right w:val="none" w:sz="0" w:space="0" w:color="auto"/>
      </w:divBdr>
    </w:div>
    <w:div w:id="306597293">
      <w:bodyDiv w:val="1"/>
      <w:marLeft w:val="0"/>
      <w:marRight w:val="0"/>
      <w:marTop w:val="0"/>
      <w:marBottom w:val="0"/>
      <w:divBdr>
        <w:top w:val="none" w:sz="0" w:space="0" w:color="auto"/>
        <w:left w:val="none" w:sz="0" w:space="0" w:color="auto"/>
        <w:bottom w:val="none" w:sz="0" w:space="0" w:color="auto"/>
        <w:right w:val="none" w:sz="0" w:space="0" w:color="auto"/>
      </w:divBdr>
    </w:div>
    <w:div w:id="410660319">
      <w:bodyDiv w:val="1"/>
      <w:marLeft w:val="0"/>
      <w:marRight w:val="0"/>
      <w:marTop w:val="0"/>
      <w:marBottom w:val="0"/>
      <w:divBdr>
        <w:top w:val="none" w:sz="0" w:space="0" w:color="auto"/>
        <w:left w:val="none" w:sz="0" w:space="0" w:color="auto"/>
        <w:bottom w:val="none" w:sz="0" w:space="0" w:color="auto"/>
        <w:right w:val="none" w:sz="0" w:space="0" w:color="auto"/>
      </w:divBdr>
    </w:div>
    <w:div w:id="422380022">
      <w:bodyDiv w:val="1"/>
      <w:marLeft w:val="0"/>
      <w:marRight w:val="0"/>
      <w:marTop w:val="0"/>
      <w:marBottom w:val="0"/>
      <w:divBdr>
        <w:top w:val="none" w:sz="0" w:space="0" w:color="auto"/>
        <w:left w:val="none" w:sz="0" w:space="0" w:color="auto"/>
        <w:bottom w:val="none" w:sz="0" w:space="0" w:color="auto"/>
        <w:right w:val="none" w:sz="0" w:space="0" w:color="auto"/>
      </w:divBdr>
    </w:div>
    <w:div w:id="516044323">
      <w:bodyDiv w:val="1"/>
      <w:marLeft w:val="0"/>
      <w:marRight w:val="0"/>
      <w:marTop w:val="0"/>
      <w:marBottom w:val="0"/>
      <w:divBdr>
        <w:top w:val="none" w:sz="0" w:space="0" w:color="auto"/>
        <w:left w:val="none" w:sz="0" w:space="0" w:color="auto"/>
        <w:bottom w:val="none" w:sz="0" w:space="0" w:color="auto"/>
        <w:right w:val="none" w:sz="0" w:space="0" w:color="auto"/>
      </w:divBdr>
    </w:div>
    <w:div w:id="530072322">
      <w:bodyDiv w:val="1"/>
      <w:marLeft w:val="0"/>
      <w:marRight w:val="0"/>
      <w:marTop w:val="0"/>
      <w:marBottom w:val="0"/>
      <w:divBdr>
        <w:top w:val="none" w:sz="0" w:space="0" w:color="auto"/>
        <w:left w:val="none" w:sz="0" w:space="0" w:color="auto"/>
        <w:bottom w:val="none" w:sz="0" w:space="0" w:color="auto"/>
        <w:right w:val="none" w:sz="0" w:space="0" w:color="auto"/>
      </w:divBdr>
    </w:div>
    <w:div w:id="567233155">
      <w:bodyDiv w:val="1"/>
      <w:marLeft w:val="0"/>
      <w:marRight w:val="0"/>
      <w:marTop w:val="0"/>
      <w:marBottom w:val="0"/>
      <w:divBdr>
        <w:top w:val="none" w:sz="0" w:space="0" w:color="auto"/>
        <w:left w:val="none" w:sz="0" w:space="0" w:color="auto"/>
        <w:bottom w:val="none" w:sz="0" w:space="0" w:color="auto"/>
        <w:right w:val="none" w:sz="0" w:space="0" w:color="auto"/>
      </w:divBdr>
    </w:div>
    <w:div w:id="573126212">
      <w:bodyDiv w:val="1"/>
      <w:marLeft w:val="0"/>
      <w:marRight w:val="0"/>
      <w:marTop w:val="0"/>
      <w:marBottom w:val="0"/>
      <w:divBdr>
        <w:top w:val="none" w:sz="0" w:space="0" w:color="auto"/>
        <w:left w:val="none" w:sz="0" w:space="0" w:color="auto"/>
        <w:bottom w:val="none" w:sz="0" w:space="0" w:color="auto"/>
        <w:right w:val="none" w:sz="0" w:space="0" w:color="auto"/>
      </w:divBdr>
    </w:div>
    <w:div w:id="654258543">
      <w:bodyDiv w:val="1"/>
      <w:marLeft w:val="0"/>
      <w:marRight w:val="0"/>
      <w:marTop w:val="0"/>
      <w:marBottom w:val="0"/>
      <w:divBdr>
        <w:top w:val="none" w:sz="0" w:space="0" w:color="auto"/>
        <w:left w:val="none" w:sz="0" w:space="0" w:color="auto"/>
        <w:bottom w:val="none" w:sz="0" w:space="0" w:color="auto"/>
        <w:right w:val="none" w:sz="0" w:space="0" w:color="auto"/>
      </w:divBdr>
    </w:div>
    <w:div w:id="679160726">
      <w:bodyDiv w:val="1"/>
      <w:marLeft w:val="0"/>
      <w:marRight w:val="0"/>
      <w:marTop w:val="0"/>
      <w:marBottom w:val="0"/>
      <w:divBdr>
        <w:top w:val="none" w:sz="0" w:space="0" w:color="auto"/>
        <w:left w:val="none" w:sz="0" w:space="0" w:color="auto"/>
        <w:bottom w:val="none" w:sz="0" w:space="0" w:color="auto"/>
        <w:right w:val="none" w:sz="0" w:space="0" w:color="auto"/>
      </w:divBdr>
    </w:div>
    <w:div w:id="776143015">
      <w:bodyDiv w:val="1"/>
      <w:marLeft w:val="0"/>
      <w:marRight w:val="0"/>
      <w:marTop w:val="0"/>
      <w:marBottom w:val="0"/>
      <w:divBdr>
        <w:top w:val="none" w:sz="0" w:space="0" w:color="auto"/>
        <w:left w:val="none" w:sz="0" w:space="0" w:color="auto"/>
        <w:bottom w:val="none" w:sz="0" w:space="0" w:color="auto"/>
        <w:right w:val="none" w:sz="0" w:space="0" w:color="auto"/>
      </w:divBdr>
    </w:div>
    <w:div w:id="825051870">
      <w:bodyDiv w:val="1"/>
      <w:marLeft w:val="0"/>
      <w:marRight w:val="0"/>
      <w:marTop w:val="0"/>
      <w:marBottom w:val="0"/>
      <w:divBdr>
        <w:top w:val="none" w:sz="0" w:space="0" w:color="auto"/>
        <w:left w:val="none" w:sz="0" w:space="0" w:color="auto"/>
        <w:bottom w:val="none" w:sz="0" w:space="0" w:color="auto"/>
        <w:right w:val="none" w:sz="0" w:space="0" w:color="auto"/>
      </w:divBdr>
      <w:divsChild>
        <w:div w:id="40398620">
          <w:marLeft w:val="0"/>
          <w:marRight w:val="0"/>
          <w:marTop w:val="0"/>
          <w:marBottom w:val="0"/>
          <w:divBdr>
            <w:top w:val="none" w:sz="0" w:space="0" w:color="auto"/>
            <w:left w:val="none" w:sz="0" w:space="0" w:color="auto"/>
            <w:bottom w:val="none" w:sz="0" w:space="0" w:color="auto"/>
            <w:right w:val="none" w:sz="0" w:space="0" w:color="auto"/>
          </w:divBdr>
        </w:div>
        <w:div w:id="76481220">
          <w:marLeft w:val="0"/>
          <w:marRight w:val="0"/>
          <w:marTop w:val="0"/>
          <w:marBottom w:val="0"/>
          <w:divBdr>
            <w:top w:val="none" w:sz="0" w:space="0" w:color="auto"/>
            <w:left w:val="none" w:sz="0" w:space="0" w:color="auto"/>
            <w:bottom w:val="none" w:sz="0" w:space="0" w:color="auto"/>
            <w:right w:val="none" w:sz="0" w:space="0" w:color="auto"/>
          </w:divBdr>
        </w:div>
        <w:div w:id="171141380">
          <w:marLeft w:val="0"/>
          <w:marRight w:val="0"/>
          <w:marTop w:val="0"/>
          <w:marBottom w:val="0"/>
          <w:divBdr>
            <w:top w:val="none" w:sz="0" w:space="0" w:color="auto"/>
            <w:left w:val="none" w:sz="0" w:space="0" w:color="auto"/>
            <w:bottom w:val="none" w:sz="0" w:space="0" w:color="auto"/>
            <w:right w:val="none" w:sz="0" w:space="0" w:color="auto"/>
          </w:divBdr>
        </w:div>
        <w:div w:id="209194852">
          <w:marLeft w:val="0"/>
          <w:marRight w:val="0"/>
          <w:marTop w:val="0"/>
          <w:marBottom w:val="0"/>
          <w:divBdr>
            <w:top w:val="none" w:sz="0" w:space="0" w:color="auto"/>
            <w:left w:val="none" w:sz="0" w:space="0" w:color="auto"/>
            <w:bottom w:val="none" w:sz="0" w:space="0" w:color="auto"/>
            <w:right w:val="none" w:sz="0" w:space="0" w:color="auto"/>
          </w:divBdr>
        </w:div>
        <w:div w:id="288821104">
          <w:marLeft w:val="0"/>
          <w:marRight w:val="0"/>
          <w:marTop w:val="0"/>
          <w:marBottom w:val="0"/>
          <w:divBdr>
            <w:top w:val="none" w:sz="0" w:space="0" w:color="auto"/>
            <w:left w:val="none" w:sz="0" w:space="0" w:color="auto"/>
            <w:bottom w:val="none" w:sz="0" w:space="0" w:color="auto"/>
            <w:right w:val="none" w:sz="0" w:space="0" w:color="auto"/>
          </w:divBdr>
        </w:div>
        <w:div w:id="343555857">
          <w:marLeft w:val="0"/>
          <w:marRight w:val="0"/>
          <w:marTop w:val="0"/>
          <w:marBottom w:val="0"/>
          <w:divBdr>
            <w:top w:val="none" w:sz="0" w:space="0" w:color="auto"/>
            <w:left w:val="none" w:sz="0" w:space="0" w:color="auto"/>
            <w:bottom w:val="none" w:sz="0" w:space="0" w:color="auto"/>
            <w:right w:val="none" w:sz="0" w:space="0" w:color="auto"/>
          </w:divBdr>
        </w:div>
        <w:div w:id="345710937">
          <w:marLeft w:val="0"/>
          <w:marRight w:val="0"/>
          <w:marTop w:val="0"/>
          <w:marBottom w:val="0"/>
          <w:divBdr>
            <w:top w:val="none" w:sz="0" w:space="0" w:color="auto"/>
            <w:left w:val="none" w:sz="0" w:space="0" w:color="auto"/>
            <w:bottom w:val="none" w:sz="0" w:space="0" w:color="auto"/>
            <w:right w:val="none" w:sz="0" w:space="0" w:color="auto"/>
          </w:divBdr>
        </w:div>
        <w:div w:id="506094441">
          <w:marLeft w:val="0"/>
          <w:marRight w:val="0"/>
          <w:marTop w:val="0"/>
          <w:marBottom w:val="0"/>
          <w:divBdr>
            <w:top w:val="none" w:sz="0" w:space="0" w:color="auto"/>
            <w:left w:val="none" w:sz="0" w:space="0" w:color="auto"/>
            <w:bottom w:val="none" w:sz="0" w:space="0" w:color="auto"/>
            <w:right w:val="none" w:sz="0" w:space="0" w:color="auto"/>
          </w:divBdr>
        </w:div>
        <w:div w:id="734856864">
          <w:marLeft w:val="0"/>
          <w:marRight w:val="0"/>
          <w:marTop w:val="0"/>
          <w:marBottom w:val="0"/>
          <w:divBdr>
            <w:top w:val="none" w:sz="0" w:space="0" w:color="auto"/>
            <w:left w:val="none" w:sz="0" w:space="0" w:color="auto"/>
            <w:bottom w:val="none" w:sz="0" w:space="0" w:color="auto"/>
            <w:right w:val="none" w:sz="0" w:space="0" w:color="auto"/>
          </w:divBdr>
        </w:div>
        <w:div w:id="845245995">
          <w:marLeft w:val="0"/>
          <w:marRight w:val="0"/>
          <w:marTop w:val="0"/>
          <w:marBottom w:val="0"/>
          <w:divBdr>
            <w:top w:val="none" w:sz="0" w:space="0" w:color="auto"/>
            <w:left w:val="none" w:sz="0" w:space="0" w:color="auto"/>
            <w:bottom w:val="none" w:sz="0" w:space="0" w:color="auto"/>
            <w:right w:val="none" w:sz="0" w:space="0" w:color="auto"/>
          </w:divBdr>
        </w:div>
        <w:div w:id="886256359">
          <w:marLeft w:val="0"/>
          <w:marRight w:val="0"/>
          <w:marTop w:val="0"/>
          <w:marBottom w:val="0"/>
          <w:divBdr>
            <w:top w:val="none" w:sz="0" w:space="0" w:color="auto"/>
            <w:left w:val="none" w:sz="0" w:space="0" w:color="auto"/>
            <w:bottom w:val="none" w:sz="0" w:space="0" w:color="auto"/>
            <w:right w:val="none" w:sz="0" w:space="0" w:color="auto"/>
          </w:divBdr>
        </w:div>
        <w:div w:id="896628470">
          <w:marLeft w:val="0"/>
          <w:marRight w:val="0"/>
          <w:marTop w:val="0"/>
          <w:marBottom w:val="0"/>
          <w:divBdr>
            <w:top w:val="none" w:sz="0" w:space="0" w:color="auto"/>
            <w:left w:val="none" w:sz="0" w:space="0" w:color="auto"/>
            <w:bottom w:val="none" w:sz="0" w:space="0" w:color="auto"/>
            <w:right w:val="none" w:sz="0" w:space="0" w:color="auto"/>
          </w:divBdr>
        </w:div>
        <w:div w:id="1183203905">
          <w:marLeft w:val="0"/>
          <w:marRight w:val="0"/>
          <w:marTop w:val="0"/>
          <w:marBottom w:val="0"/>
          <w:divBdr>
            <w:top w:val="none" w:sz="0" w:space="0" w:color="auto"/>
            <w:left w:val="none" w:sz="0" w:space="0" w:color="auto"/>
            <w:bottom w:val="none" w:sz="0" w:space="0" w:color="auto"/>
            <w:right w:val="none" w:sz="0" w:space="0" w:color="auto"/>
          </w:divBdr>
        </w:div>
        <w:div w:id="1310786820">
          <w:marLeft w:val="0"/>
          <w:marRight w:val="0"/>
          <w:marTop w:val="0"/>
          <w:marBottom w:val="0"/>
          <w:divBdr>
            <w:top w:val="none" w:sz="0" w:space="0" w:color="auto"/>
            <w:left w:val="none" w:sz="0" w:space="0" w:color="auto"/>
            <w:bottom w:val="none" w:sz="0" w:space="0" w:color="auto"/>
            <w:right w:val="none" w:sz="0" w:space="0" w:color="auto"/>
          </w:divBdr>
        </w:div>
        <w:div w:id="1530878799">
          <w:marLeft w:val="0"/>
          <w:marRight w:val="0"/>
          <w:marTop w:val="0"/>
          <w:marBottom w:val="0"/>
          <w:divBdr>
            <w:top w:val="none" w:sz="0" w:space="0" w:color="auto"/>
            <w:left w:val="none" w:sz="0" w:space="0" w:color="auto"/>
            <w:bottom w:val="none" w:sz="0" w:space="0" w:color="auto"/>
            <w:right w:val="none" w:sz="0" w:space="0" w:color="auto"/>
          </w:divBdr>
        </w:div>
        <w:div w:id="1535849055">
          <w:marLeft w:val="0"/>
          <w:marRight w:val="0"/>
          <w:marTop w:val="0"/>
          <w:marBottom w:val="0"/>
          <w:divBdr>
            <w:top w:val="none" w:sz="0" w:space="0" w:color="auto"/>
            <w:left w:val="none" w:sz="0" w:space="0" w:color="auto"/>
            <w:bottom w:val="none" w:sz="0" w:space="0" w:color="auto"/>
            <w:right w:val="none" w:sz="0" w:space="0" w:color="auto"/>
          </w:divBdr>
        </w:div>
        <w:div w:id="1734500664">
          <w:marLeft w:val="0"/>
          <w:marRight w:val="0"/>
          <w:marTop w:val="0"/>
          <w:marBottom w:val="0"/>
          <w:divBdr>
            <w:top w:val="none" w:sz="0" w:space="0" w:color="auto"/>
            <w:left w:val="none" w:sz="0" w:space="0" w:color="auto"/>
            <w:bottom w:val="none" w:sz="0" w:space="0" w:color="auto"/>
            <w:right w:val="none" w:sz="0" w:space="0" w:color="auto"/>
          </w:divBdr>
        </w:div>
        <w:div w:id="1887447185">
          <w:marLeft w:val="0"/>
          <w:marRight w:val="0"/>
          <w:marTop w:val="0"/>
          <w:marBottom w:val="0"/>
          <w:divBdr>
            <w:top w:val="none" w:sz="0" w:space="0" w:color="auto"/>
            <w:left w:val="none" w:sz="0" w:space="0" w:color="auto"/>
            <w:bottom w:val="none" w:sz="0" w:space="0" w:color="auto"/>
            <w:right w:val="none" w:sz="0" w:space="0" w:color="auto"/>
          </w:divBdr>
        </w:div>
        <w:div w:id="1905875705">
          <w:marLeft w:val="0"/>
          <w:marRight w:val="0"/>
          <w:marTop w:val="0"/>
          <w:marBottom w:val="0"/>
          <w:divBdr>
            <w:top w:val="none" w:sz="0" w:space="0" w:color="auto"/>
            <w:left w:val="none" w:sz="0" w:space="0" w:color="auto"/>
            <w:bottom w:val="none" w:sz="0" w:space="0" w:color="auto"/>
            <w:right w:val="none" w:sz="0" w:space="0" w:color="auto"/>
          </w:divBdr>
        </w:div>
        <w:div w:id="1910071386">
          <w:marLeft w:val="0"/>
          <w:marRight w:val="0"/>
          <w:marTop w:val="0"/>
          <w:marBottom w:val="0"/>
          <w:divBdr>
            <w:top w:val="none" w:sz="0" w:space="0" w:color="auto"/>
            <w:left w:val="none" w:sz="0" w:space="0" w:color="auto"/>
            <w:bottom w:val="none" w:sz="0" w:space="0" w:color="auto"/>
            <w:right w:val="none" w:sz="0" w:space="0" w:color="auto"/>
          </w:divBdr>
        </w:div>
        <w:div w:id="1910730921">
          <w:marLeft w:val="0"/>
          <w:marRight w:val="0"/>
          <w:marTop w:val="0"/>
          <w:marBottom w:val="0"/>
          <w:divBdr>
            <w:top w:val="none" w:sz="0" w:space="0" w:color="auto"/>
            <w:left w:val="none" w:sz="0" w:space="0" w:color="auto"/>
            <w:bottom w:val="none" w:sz="0" w:space="0" w:color="auto"/>
            <w:right w:val="none" w:sz="0" w:space="0" w:color="auto"/>
          </w:divBdr>
        </w:div>
        <w:div w:id="1936790840">
          <w:marLeft w:val="0"/>
          <w:marRight w:val="0"/>
          <w:marTop w:val="0"/>
          <w:marBottom w:val="0"/>
          <w:divBdr>
            <w:top w:val="none" w:sz="0" w:space="0" w:color="auto"/>
            <w:left w:val="none" w:sz="0" w:space="0" w:color="auto"/>
            <w:bottom w:val="none" w:sz="0" w:space="0" w:color="auto"/>
            <w:right w:val="none" w:sz="0" w:space="0" w:color="auto"/>
          </w:divBdr>
        </w:div>
      </w:divsChild>
    </w:div>
    <w:div w:id="849368961">
      <w:bodyDiv w:val="1"/>
      <w:marLeft w:val="0"/>
      <w:marRight w:val="0"/>
      <w:marTop w:val="0"/>
      <w:marBottom w:val="0"/>
      <w:divBdr>
        <w:top w:val="none" w:sz="0" w:space="0" w:color="auto"/>
        <w:left w:val="none" w:sz="0" w:space="0" w:color="auto"/>
        <w:bottom w:val="none" w:sz="0" w:space="0" w:color="auto"/>
        <w:right w:val="none" w:sz="0" w:space="0" w:color="auto"/>
      </w:divBdr>
    </w:div>
    <w:div w:id="934632971">
      <w:bodyDiv w:val="1"/>
      <w:marLeft w:val="0"/>
      <w:marRight w:val="0"/>
      <w:marTop w:val="0"/>
      <w:marBottom w:val="0"/>
      <w:divBdr>
        <w:top w:val="none" w:sz="0" w:space="0" w:color="auto"/>
        <w:left w:val="none" w:sz="0" w:space="0" w:color="auto"/>
        <w:bottom w:val="none" w:sz="0" w:space="0" w:color="auto"/>
        <w:right w:val="none" w:sz="0" w:space="0" w:color="auto"/>
      </w:divBdr>
    </w:div>
    <w:div w:id="944071910">
      <w:bodyDiv w:val="1"/>
      <w:marLeft w:val="0"/>
      <w:marRight w:val="0"/>
      <w:marTop w:val="0"/>
      <w:marBottom w:val="0"/>
      <w:divBdr>
        <w:top w:val="none" w:sz="0" w:space="0" w:color="auto"/>
        <w:left w:val="none" w:sz="0" w:space="0" w:color="auto"/>
        <w:bottom w:val="none" w:sz="0" w:space="0" w:color="auto"/>
        <w:right w:val="none" w:sz="0" w:space="0" w:color="auto"/>
      </w:divBdr>
    </w:div>
    <w:div w:id="977343912">
      <w:bodyDiv w:val="1"/>
      <w:marLeft w:val="0"/>
      <w:marRight w:val="0"/>
      <w:marTop w:val="0"/>
      <w:marBottom w:val="0"/>
      <w:divBdr>
        <w:top w:val="none" w:sz="0" w:space="0" w:color="auto"/>
        <w:left w:val="none" w:sz="0" w:space="0" w:color="auto"/>
        <w:bottom w:val="none" w:sz="0" w:space="0" w:color="auto"/>
        <w:right w:val="none" w:sz="0" w:space="0" w:color="auto"/>
      </w:divBdr>
      <w:divsChild>
        <w:div w:id="16736593">
          <w:marLeft w:val="0"/>
          <w:marRight w:val="0"/>
          <w:marTop w:val="0"/>
          <w:marBottom w:val="0"/>
          <w:divBdr>
            <w:top w:val="none" w:sz="0" w:space="0" w:color="auto"/>
            <w:left w:val="none" w:sz="0" w:space="0" w:color="auto"/>
            <w:bottom w:val="none" w:sz="0" w:space="0" w:color="auto"/>
            <w:right w:val="none" w:sz="0" w:space="0" w:color="auto"/>
          </w:divBdr>
        </w:div>
        <w:div w:id="145703982">
          <w:marLeft w:val="0"/>
          <w:marRight w:val="0"/>
          <w:marTop w:val="0"/>
          <w:marBottom w:val="0"/>
          <w:divBdr>
            <w:top w:val="none" w:sz="0" w:space="0" w:color="auto"/>
            <w:left w:val="none" w:sz="0" w:space="0" w:color="auto"/>
            <w:bottom w:val="none" w:sz="0" w:space="0" w:color="auto"/>
            <w:right w:val="none" w:sz="0" w:space="0" w:color="auto"/>
          </w:divBdr>
        </w:div>
        <w:div w:id="171992634">
          <w:marLeft w:val="0"/>
          <w:marRight w:val="0"/>
          <w:marTop w:val="0"/>
          <w:marBottom w:val="0"/>
          <w:divBdr>
            <w:top w:val="none" w:sz="0" w:space="0" w:color="auto"/>
            <w:left w:val="none" w:sz="0" w:space="0" w:color="auto"/>
            <w:bottom w:val="none" w:sz="0" w:space="0" w:color="auto"/>
            <w:right w:val="none" w:sz="0" w:space="0" w:color="auto"/>
          </w:divBdr>
        </w:div>
        <w:div w:id="495919168">
          <w:marLeft w:val="0"/>
          <w:marRight w:val="0"/>
          <w:marTop w:val="0"/>
          <w:marBottom w:val="0"/>
          <w:divBdr>
            <w:top w:val="none" w:sz="0" w:space="0" w:color="auto"/>
            <w:left w:val="none" w:sz="0" w:space="0" w:color="auto"/>
            <w:bottom w:val="none" w:sz="0" w:space="0" w:color="auto"/>
            <w:right w:val="none" w:sz="0" w:space="0" w:color="auto"/>
          </w:divBdr>
        </w:div>
        <w:div w:id="559439041">
          <w:marLeft w:val="0"/>
          <w:marRight w:val="0"/>
          <w:marTop w:val="0"/>
          <w:marBottom w:val="0"/>
          <w:divBdr>
            <w:top w:val="none" w:sz="0" w:space="0" w:color="auto"/>
            <w:left w:val="none" w:sz="0" w:space="0" w:color="auto"/>
            <w:bottom w:val="none" w:sz="0" w:space="0" w:color="auto"/>
            <w:right w:val="none" w:sz="0" w:space="0" w:color="auto"/>
          </w:divBdr>
        </w:div>
        <w:div w:id="615867624">
          <w:marLeft w:val="0"/>
          <w:marRight w:val="0"/>
          <w:marTop w:val="0"/>
          <w:marBottom w:val="0"/>
          <w:divBdr>
            <w:top w:val="none" w:sz="0" w:space="0" w:color="auto"/>
            <w:left w:val="none" w:sz="0" w:space="0" w:color="auto"/>
            <w:bottom w:val="none" w:sz="0" w:space="0" w:color="auto"/>
            <w:right w:val="none" w:sz="0" w:space="0" w:color="auto"/>
          </w:divBdr>
        </w:div>
        <w:div w:id="619921788">
          <w:marLeft w:val="0"/>
          <w:marRight w:val="0"/>
          <w:marTop w:val="0"/>
          <w:marBottom w:val="0"/>
          <w:divBdr>
            <w:top w:val="none" w:sz="0" w:space="0" w:color="auto"/>
            <w:left w:val="none" w:sz="0" w:space="0" w:color="auto"/>
            <w:bottom w:val="none" w:sz="0" w:space="0" w:color="auto"/>
            <w:right w:val="none" w:sz="0" w:space="0" w:color="auto"/>
          </w:divBdr>
        </w:div>
        <w:div w:id="829829751">
          <w:marLeft w:val="0"/>
          <w:marRight w:val="0"/>
          <w:marTop w:val="0"/>
          <w:marBottom w:val="0"/>
          <w:divBdr>
            <w:top w:val="none" w:sz="0" w:space="0" w:color="auto"/>
            <w:left w:val="none" w:sz="0" w:space="0" w:color="auto"/>
            <w:bottom w:val="none" w:sz="0" w:space="0" w:color="auto"/>
            <w:right w:val="none" w:sz="0" w:space="0" w:color="auto"/>
          </w:divBdr>
        </w:div>
        <w:div w:id="845483976">
          <w:marLeft w:val="0"/>
          <w:marRight w:val="0"/>
          <w:marTop w:val="0"/>
          <w:marBottom w:val="0"/>
          <w:divBdr>
            <w:top w:val="none" w:sz="0" w:space="0" w:color="auto"/>
            <w:left w:val="none" w:sz="0" w:space="0" w:color="auto"/>
            <w:bottom w:val="none" w:sz="0" w:space="0" w:color="auto"/>
            <w:right w:val="none" w:sz="0" w:space="0" w:color="auto"/>
          </w:divBdr>
        </w:div>
        <w:div w:id="888151978">
          <w:marLeft w:val="0"/>
          <w:marRight w:val="0"/>
          <w:marTop w:val="0"/>
          <w:marBottom w:val="0"/>
          <w:divBdr>
            <w:top w:val="none" w:sz="0" w:space="0" w:color="auto"/>
            <w:left w:val="none" w:sz="0" w:space="0" w:color="auto"/>
            <w:bottom w:val="none" w:sz="0" w:space="0" w:color="auto"/>
            <w:right w:val="none" w:sz="0" w:space="0" w:color="auto"/>
          </w:divBdr>
        </w:div>
        <w:div w:id="966818563">
          <w:marLeft w:val="0"/>
          <w:marRight w:val="0"/>
          <w:marTop w:val="0"/>
          <w:marBottom w:val="0"/>
          <w:divBdr>
            <w:top w:val="none" w:sz="0" w:space="0" w:color="auto"/>
            <w:left w:val="none" w:sz="0" w:space="0" w:color="auto"/>
            <w:bottom w:val="none" w:sz="0" w:space="0" w:color="auto"/>
            <w:right w:val="none" w:sz="0" w:space="0" w:color="auto"/>
          </w:divBdr>
        </w:div>
        <w:div w:id="1028216306">
          <w:marLeft w:val="0"/>
          <w:marRight w:val="0"/>
          <w:marTop w:val="0"/>
          <w:marBottom w:val="0"/>
          <w:divBdr>
            <w:top w:val="none" w:sz="0" w:space="0" w:color="auto"/>
            <w:left w:val="none" w:sz="0" w:space="0" w:color="auto"/>
            <w:bottom w:val="none" w:sz="0" w:space="0" w:color="auto"/>
            <w:right w:val="none" w:sz="0" w:space="0" w:color="auto"/>
          </w:divBdr>
        </w:div>
        <w:div w:id="1099251552">
          <w:marLeft w:val="0"/>
          <w:marRight w:val="0"/>
          <w:marTop w:val="0"/>
          <w:marBottom w:val="0"/>
          <w:divBdr>
            <w:top w:val="none" w:sz="0" w:space="0" w:color="auto"/>
            <w:left w:val="none" w:sz="0" w:space="0" w:color="auto"/>
            <w:bottom w:val="none" w:sz="0" w:space="0" w:color="auto"/>
            <w:right w:val="none" w:sz="0" w:space="0" w:color="auto"/>
          </w:divBdr>
        </w:div>
        <w:div w:id="1130827915">
          <w:marLeft w:val="0"/>
          <w:marRight w:val="0"/>
          <w:marTop w:val="0"/>
          <w:marBottom w:val="0"/>
          <w:divBdr>
            <w:top w:val="none" w:sz="0" w:space="0" w:color="auto"/>
            <w:left w:val="none" w:sz="0" w:space="0" w:color="auto"/>
            <w:bottom w:val="none" w:sz="0" w:space="0" w:color="auto"/>
            <w:right w:val="none" w:sz="0" w:space="0" w:color="auto"/>
          </w:divBdr>
        </w:div>
        <w:div w:id="1403605529">
          <w:marLeft w:val="0"/>
          <w:marRight w:val="0"/>
          <w:marTop w:val="0"/>
          <w:marBottom w:val="0"/>
          <w:divBdr>
            <w:top w:val="none" w:sz="0" w:space="0" w:color="auto"/>
            <w:left w:val="none" w:sz="0" w:space="0" w:color="auto"/>
            <w:bottom w:val="none" w:sz="0" w:space="0" w:color="auto"/>
            <w:right w:val="none" w:sz="0" w:space="0" w:color="auto"/>
          </w:divBdr>
        </w:div>
        <w:div w:id="1441334493">
          <w:marLeft w:val="0"/>
          <w:marRight w:val="0"/>
          <w:marTop w:val="0"/>
          <w:marBottom w:val="0"/>
          <w:divBdr>
            <w:top w:val="none" w:sz="0" w:space="0" w:color="auto"/>
            <w:left w:val="none" w:sz="0" w:space="0" w:color="auto"/>
            <w:bottom w:val="none" w:sz="0" w:space="0" w:color="auto"/>
            <w:right w:val="none" w:sz="0" w:space="0" w:color="auto"/>
          </w:divBdr>
        </w:div>
        <w:div w:id="1491367377">
          <w:marLeft w:val="0"/>
          <w:marRight w:val="0"/>
          <w:marTop w:val="0"/>
          <w:marBottom w:val="0"/>
          <w:divBdr>
            <w:top w:val="none" w:sz="0" w:space="0" w:color="auto"/>
            <w:left w:val="none" w:sz="0" w:space="0" w:color="auto"/>
            <w:bottom w:val="none" w:sz="0" w:space="0" w:color="auto"/>
            <w:right w:val="none" w:sz="0" w:space="0" w:color="auto"/>
          </w:divBdr>
        </w:div>
        <w:div w:id="1623615086">
          <w:marLeft w:val="0"/>
          <w:marRight w:val="0"/>
          <w:marTop w:val="0"/>
          <w:marBottom w:val="0"/>
          <w:divBdr>
            <w:top w:val="none" w:sz="0" w:space="0" w:color="auto"/>
            <w:left w:val="none" w:sz="0" w:space="0" w:color="auto"/>
            <w:bottom w:val="none" w:sz="0" w:space="0" w:color="auto"/>
            <w:right w:val="none" w:sz="0" w:space="0" w:color="auto"/>
          </w:divBdr>
        </w:div>
        <w:div w:id="1663855796">
          <w:marLeft w:val="0"/>
          <w:marRight w:val="0"/>
          <w:marTop w:val="0"/>
          <w:marBottom w:val="0"/>
          <w:divBdr>
            <w:top w:val="none" w:sz="0" w:space="0" w:color="auto"/>
            <w:left w:val="none" w:sz="0" w:space="0" w:color="auto"/>
            <w:bottom w:val="none" w:sz="0" w:space="0" w:color="auto"/>
            <w:right w:val="none" w:sz="0" w:space="0" w:color="auto"/>
          </w:divBdr>
        </w:div>
        <w:div w:id="1799834010">
          <w:marLeft w:val="0"/>
          <w:marRight w:val="0"/>
          <w:marTop w:val="0"/>
          <w:marBottom w:val="0"/>
          <w:divBdr>
            <w:top w:val="none" w:sz="0" w:space="0" w:color="auto"/>
            <w:left w:val="none" w:sz="0" w:space="0" w:color="auto"/>
            <w:bottom w:val="none" w:sz="0" w:space="0" w:color="auto"/>
            <w:right w:val="none" w:sz="0" w:space="0" w:color="auto"/>
          </w:divBdr>
        </w:div>
        <w:div w:id="1820732287">
          <w:marLeft w:val="0"/>
          <w:marRight w:val="0"/>
          <w:marTop w:val="0"/>
          <w:marBottom w:val="0"/>
          <w:divBdr>
            <w:top w:val="none" w:sz="0" w:space="0" w:color="auto"/>
            <w:left w:val="none" w:sz="0" w:space="0" w:color="auto"/>
            <w:bottom w:val="none" w:sz="0" w:space="0" w:color="auto"/>
            <w:right w:val="none" w:sz="0" w:space="0" w:color="auto"/>
          </w:divBdr>
        </w:div>
        <w:div w:id="1915237716">
          <w:marLeft w:val="0"/>
          <w:marRight w:val="0"/>
          <w:marTop w:val="0"/>
          <w:marBottom w:val="0"/>
          <w:divBdr>
            <w:top w:val="none" w:sz="0" w:space="0" w:color="auto"/>
            <w:left w:val="none" w:sz="0" w:space="0" w:color="auto"/>
            <w:bottom w:val="none" w:sz="0" w:space="0" w:color="auto"/>
            <w:right w:val="none" w:sz="0" w:space="0" w:color="auto"/>
          </w:divBdr>
        </w:div>
        <w:div w:id="1933389204">
          <w:marLeft w:val="0"/>
          <w:marRight w:val="0"/>
          <w:marTop w:val="0"/>
          <w:marBottom w:val="0"/>
          <w:divBdr>
            <w:top w:val="none" w:sz="0" w:space="0" w:color="auto"/>
            <w:left w:val="none" w:sz="0" w:space="0" w:color="auto"/>
            <w:bottom w:val="none" w:sz="0" w:space="0" w:color="auto"/>
            <w:right w:val="none" w:sz="0" w:space="0" w:color="auto"/>
          </w:divBdr>
        </w:div>
      </w:divsChild>
    </w:div>
    <w:div w:id="1100570273">
      <w:bodyDiv w:val="1"/>
      <w:marLeft w:val="0"/>
      <w:marRight w:val="0"/>
      <w:marTop w:val="0"/>
      <w:marBottom w:val="0"/>
      <w:divBdr>
        <w:top w:val="none" w:sz="0" w:space="0" w:color="auto"/>
        <w:left w:val="none" w:sz="0" w:space="0" w:color="auto"/>
        <w:bottom w:val="none" w:sz="0" w:space="0" w:color="auto"/>
        <w:right w:val="none" w:sz="0" w:space="0" w:color="auto"/>
      </w:divBdr>
    </w:div>
    <w:div w:id="1129471989">
      <w:bodyDiv w:val="1"/>
      <w:marLeft w:val="0"/>
      <w:marRight w:val="0"/>
      <w:marTop w:val="0"/>
      <w:marBottom w:val="0"/>
      <w:divBdr>
        <w:top w:val="none" w:sz="0" w:space="0" w:color="auto"/>
        <w:left w:val="none" w:sz="0" w:space="0" w:color="auto"/>
        <w:bottom w:val="none" w:sz="0" w:space="0" w:color="auto"/>
        <w:right w:val="none" w:sz="0" w:space="0" w:color="auto"/>
      </w:divBdr>
    </w:div>
    <w:div w:id="1336498009">
      <w:bodyDiv w:val="1"/>
      <w:marLeft w:val="0"/>
      <w:marRight w:val="0"/>
      <w:marTop w:val="0"/>
      <w:marBottom w:val="0"/>
      <w:divBdr>
        <w:top w:val="none" w:sz="0" w:space="0" w:color="auto"/>
        <w:left w:val="none" w:sz="0" w:space="0" w:color="auto"/>
        <w:bottom w:val="none" w:sz="0" w:space="0" w:color="auto"/>
        <w:right w:val="none" w:sz="0" w:space="0" w:color="auto"/>
      </w:divBdr>
    </w:div>
    <w:div w:id="1385374781">
      <w:bodyDiv w:val="1"/>
      <w:marLeft w:val="0"/>
      <w:marRight w:val="0"/>
      <w:marTop w:val="0"/>
      <w:marBottom w:val="0"/>
      <w:divBdr>
        <w:top w:val="none" w:sz="0" w:space="0" w:color="auto"/>
        <w:left w:val="none" w:sz="0" w:space="0" w:color="auto"/>
        <w:bottom w:val="none" w:sz="0" w:space="0" w:color="auto"/>
        <w:right w:val="none" w:sz="0" w:space="0" w:color="auto"/>
      </w:divBdr>
    </w:div>
    <w:div w:id="1422488325">
      <w:bodyDiv w:val="1"/>
      <w:marLeft w:val="0"/>
      <w:marRight w:val="0"/>
      <w:marTop w:val="0"/>
      <w:marBottom w:val="0"/>
      <w:divBdr>
        <w:top w:val="none" w:sz="0" w:space="0" w:color="auto"/>
        <w:left w:val="none" w:sz="0" w:space="0" w:color="auto"/>
        <w:bottom w:val="none" w:sz="0" w:space="0" w:color="auto"/>
        <w:right w:val="none" w:sz="0" w:space="0" w:color="auto"/>
      </w:divBdr>
    </w:div>
    <w:div w:id="1433017305">
      <w:bodyDiv w:val="1"/>
      <w:marLeft w:val="0"/>
      <w:marRight w:val="0"/>
      <w:marTop w:val="0"/>
      <w:marBottom w:val="0"/>
      <w:divBdr>
        <w:top w:val="none" w:sz="0" w:space="0" w:color="auto"/>
        <w:left w:val="none" w:sz="0" w:space="0" w:color="auto"/>
        <w:bottom w:val="none" w:sz="0" w:space="0" w:color="auto"/>
        <w:right w:val="none" w:sz="0" w:space="0" w:color="auto"/>
      </w:divBdr>
    </w:div>
    <w:div w:id="1452702357">
      <w:bodyDiv w:val="1"/>
      <w:marLeft w:val="0"/>
      <w:marRight w:val="0"/>
      <w:marTop w:val="0"/>
      <w:marBottom w:val="0"/>
      <w:divBdr>
        <w:top w:val="none" w:sz="0" w:space="0" w:color="auto"/>
        <w:left w:val="none" w:sz="0" w:space="0" w:color="auto"/>
        <w:bottom w:val="none" w:sz="0" w:space="0" w:color="auto"/>
        <w:right w:val="none" w:sz="0" w:space="0" w:color="auto"/>
      </w:divBdr>
    </w:div>
    <w:div w:id="1535343328">
      <w:bodyDiv w:val="1"/>
      <w:marLeft w:val="0"/>
      <w:marRight w:val="0"/>
      <w:marTop w:val="0"/>
      <w:marBottom w:val="0"/>
      <w:divBdr>
        <w:top w:val="none" w:sz="0" w:space="0" w:color="auto"/>
        <w:left w:val="none" w:sz="0" w:space="0" w:color="auto"/>
        <w:bottom w:val="none" w:sz="0" w:space="0" w:color="auto"/>
        <w:right w:val="none" w:sz="0" w:space="0" w:color="auto"/>
      </w:divBdr>
    </w:div>
    <w:div w:id="1566451498">
      <w:bodyDiv w:val="1"/>
      <w:marLeft w:val="0"/>
      <w:marRight w:val="0"/>
      <w:marTop w:val="0"/>
      <w:marBottom w:val="0"/>
      <w:divBdr>
        <w:top w:val="none" w:sz="0" w:space="0" w:color="auto"/>
        <w:left w:val="none" w:sz="0" w:space="0" w:color="auto"/>
        <w:bottom w:val="none" w:sz="0" w:space="0" w:color="auto"/>
        <w:right w:val="none" w:sz="0" w:space="0" w:color="auto"/>
      </w:divBdr>
    </w:div>
    <w:div w:id="1635595702">
      <w:bodyDiv w:val="1"/>
      <w:marLeft w:val="0"/>
      <w:marRight w:val="0"/>
      <w:marTop w:val="0"/>
      <w:marBottom w:val="0"/>
      <w:divBdr>
        <w:top w:val="none" w:sz="0" w:space="0" w:color="auto"/>
        <w:left w:val="none" w:sz="0" w:space="0" w:color="auto"/>
        <w:bottom w:val="none" w:sz="0" w:space="0" w:color="auto"/>
        <w:right w:val="none" w:sz="0" w:space="0" w:color="auto"/>
      </w:divBdr>
    </w:div>
    <w:div w:id="1651670005">
      <w:bodyDiv w:val="1"/>
      <w:marLeft w:val="0"/>
      <w:marRight w:val="0"/>
      <w:marTop w:val="0"/>
      <w:marBottom w:val="0"/>
      <w:divBdr>
        <w:top w:val="none" w:sz="0" w:space="0" w:color="auto"/>
        <w:left w:val="none" w:sz="0" w:space="0" w:color="auto"/>
        <w:bottom w:val="none" w:sz="0" w:space="0" w:color="auto"/>
        <w:right w:val="none" w:sz="0" w:space="0" w:color="auto"/>
      </w:divBdr>
    </w:div>
    <w:div w:id="1699501783">
      <w:bodyDiv w:val="1"/>
      <w:marLeft w:val="0"/>
      <w:marRight w:val="0"/>
      <w:marTop w:val="0"/>
      <w:marBottom w:val="0"/>
      <w:divBdr>
        <w:top w:val="none" w:sz="0" w:space="0" w:color="auto"/>
        <w:left w:val="none" w:sz="0" w:space="0" w:color="auto"/>
        <w:bottom w:val="none" w:sz="0" w:space="0" w:color="auto"/>
        <w:right w:val="none" w:sz="0" w:space="0" w:color="auto"/>
      </w:divBdr>
    </w:div>
    <w:div w:id="1814642934">
      <w:bodyDiv w:val="1"/>
      <w:marLeft w:val="0"/>
      <w:marRight w:val="0"/>
      <w:marTop w:val="0"/>
      <w:marBottom w:val="0"/>
      <w:divBdr>
        <w:top w:val="none" w:sz="0" w:space="0" w:color="auto"/>
        <w:left w:val="none" w:sz="0" w:space="0" w:color="auto"/>
        <w:bottom w:val="none" w:sz="0" w:space="0" w:color="auto"/>
        <w:right w:val="none" w:sz="0" w:space="0" w:color="auto"/>
      </w:divBdr>
    </w:div>
    <w:div w:id="1889679115">
      <w:bodyDiv w:val="1"/>
      <w:marLeft w:val="0"/>
      <w:marRight w:val="0"/>
      <w:marTop w:val="0"/>
      <w:marBottom w:val="0"/>
      <w:divBdr>
        <w:top w:val="none" w:sz="0" w:space="0" w:color="auto"/>
        <w:left w:val="none" w:sz="0" w:space="0" w:color="auto"/>
        <w:bottom w:val="none" w:sz="0" w:space="0" w:color="auto"/>
        <w:right w:val="none" w:sz="0" w:space="0" w:color="auto"/>
      </w:divBdr>
    </w:div>
    <w:div w:id="2012414972">
      <w:bodyDiv w:val="1"/>
      <w:marLeft w:val="0"/>
      <w:marRight w:val="0"/>
      <w:marTop w:val="0"/>
      <w:marBottom w:val="0"/>
      <w:divBdr>
        <w:top w:val="none" w:sz="0" w:space="0" w:color="auto"/>
        <w:left w:val="none" w:sz="0" w:space="0" w:color="auto"/>
        <w:bottom w:val="none" w:sz="0" w:space="0" w:color="auto"/>
        <w:right w:val="none" w:sz="0" w:space="0" w:color="auto"/>
      </w:divBdr>
    </w:div>
    <w:div w:id="2044355618">
      <w:bodyDiv w:val="1"/>
      <w:marLeft w:val="0"/>
      <w:marRight w:val="0"/>
      <w:marTop w:val="0"/>
      <w:marBottom w:val="0"/>
      <w:divBdr>
        <w:top w:val="none" w:sz="0" w:space="0" w:color="auto"/>
        <w:left w:val="none" w:sz="0" w:space="0" w:color="auto"/>
        <w:bottom w:val="none" w:sz="0" w:space="0" w:color="auto"/>
        <w:right w:val="none" w:sz="0" w:space="0" w:color="auto"/>
      </w:divBdr>
    </w:div>
    <w:div w:id="2113276048">
      <w:bodyDiv w:val="1"/>
      <w:marLeft w:val="0"/>
      <w:marRight w:val="0"/>
      <w:marTop w:val="0"/>
      <w:marBottom w:val="0"/>
      <w:divBdr>
        <w:top w:val="none" w:sz="0" w:space="0" w:color="auto"/>
        <w:left w:val="none" w:sz="0" w:space="0" w:color="auto"/>
        <w:bottom w:val="none" w:sz="0" w:space="0" w:color="auto"/>
        <w:right w:val="none" w:sz="0" w:space="0" w:color="auto"/>
      </w:divBdr>
    </w:div>
    <w:div w:id="2139570004">
      <w:bodyDiv w:val="1"/>
      <w:marLeft w:val="0"/>
      <w:marRight w:val="0"/>
      <w:marTop w:val="0"/>
      <w:marBottom w:val="0"/>
      <w:divBdr>
        <w:top w:val="none" w:sz="0" w:space="0" w:color="auto"/>
        <w:left w:val="none" w:sz="0" w:space="0" w:color="auto"/>
        <w:bottom w:val="none" w:sz="0" w:space="0" w:color="auto"/>
        <w:right w:val="none" w:sz="0" w:space="0" w:color="auto"/>
      </w:divBdr>
    </w:div>
    <w:div w:id="2145075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www.ratemyprofessors.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FD864706841F429944AA8AEC96A5F6" ma:contentTypeVersion="4" ma:contentTypeDescription="Create a new document." ma:contentTypeScope="" ma:versionID="aed654079d65f8073346b9618af21a51">
  <xsd:schema xmlns:xsd="http://www.w3.org/2001/XMLSchema" xmlns:xs="http://www.w3.org/2001/XMLSchema" xmlns:p="http://schemas.microsoft.com/office/2006/metadata/properties" xmlns:ns3="1c0769b7-2dc5-4346-9277-bf71cefdc793" targetNamespace="http://schemas.microsoft.com/office/2006/metadata/properties" ma:root="true" ma:fieldsID="f9611f1336f63bae46fb057734964016" ns3:_="">
    <xsd:import namespace="1c0769b7-2dc5-4346-9277-bf71cefdc7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69b7-2dc5-4346-9277-bf71cefdc7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CF137C-5835-4374-9BED-1C34F01ADF89}">
  <ds:schemaRefs>
    <ds:schemaRef ds:uri="http://schemas.microsoft.com/sharepoint/v3/contenttype/forms"/>
  </ds:schemaRefs>
</ds:datastoreItem>
</file>

<file path=customXml/itemProps2.xml><?xml version="1.0" encoding="utf-8"?>
<ds:datastoreItem xmlns:ds="http://schemas.openxmlformats.org/officeDocument/2006/customXml" ds:itemID="{26240192-D497-4184-850F-0135F599D850}">
  <ds:schemaRefs>
    <ds:schemaRef ds:uri="http://schemas.openxmlformats.org/officeDocument/2006/bibliography"/>
  </ds:schemaRefs>
</ds:datastoreItem>
</file>

<file path=customXml/itemProps3.xml><?xml version="1.0" encoding="utf-8"?>
<ds:datastoreItem xmlns:ds="http://schemas.openxmlformats.org/officeDocument/2006/customXml" ds:itemID="{13F8BF82-BC1F-4214-998C-DD0AB926B66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B3D5303-6E64-4F6E-A989-9EBB330766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69b7-2dc5-4346-9277-bf71cefdc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464</Words>
  <Characters>4254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4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Holt Picklesimer</cp:lastModifiedBy>
  <cp:revision>2</cp:revision>
  <cp:lastPrinted>1900-01-01T09:00:00Z</cp:lastPrinted>
  <dcterms:created xsi:type="dcterms:W3CDTF">2020-06-11T22:15:00Z</dcterms:created>
  <dcterms:modified xsi:type="dcterms:W3CDTF">2020-06-11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FD864706841F429944AA8AEC96A5F6</vt:lpwstr>
  </property>
</Properties>
</file>